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4F" w:rsidRPr="0062107E" w:rsidRDefault="00880D4F" w:rsidP="00880D4F">
      <w:pPr>
        <w:rPr>
          <w:b/>
          <w:szCs w:val="28"/>
          <w:u w:val="single"/>
        </w:rPr>
      </w:pPr>
      <w:r w:rsidRPr="0062107E">
        <w:rPr>
          <w:b/>
          <w:szCs w:val="28"/>
          <w:u w:val="single"/>
        </w:rPr>
        <w:t>\</w:t>
      </w:r>
    </w:p>
    <w:p w:rsidR="00880D4F" w:rsidRPr="0062107E" w:rsidRDefault="00880D4F" w:rsidP="00880D4F">
      <w:pPr>
        <w:pStyle w:val="Subtitle"/>
        <w:ind w:left="-567"/>
        <w:outlineLvl w:val="0"/>
        <w:rPr>
          <w:b/>
          <w:szCs w:val="28"/>
          <w:lang w:val="ru-RU"/>
        </w:rPr>
      </w:pPr>
      <w:bookmarkStart w:id="0" w:name="_Toc501582974"/>
      <w:bookmarkStart w:id="1" w:name="_Toc502107946"/>
      <w:r w:rsidRPr="0062107E">
        <w:rPr>
          <w:b/>
          <w:szCs w:val="28"/>
          <w:lang w:val="ru-RU"/>
        </w:rPr>
        <w:t>НТТУ</w:t>
      </w:r>
      <w:bookmarkEnd w:id="0"/>
      <w:bookmarkEnd w:id="1"/>
    </w:p>
    <w:p w:rsidR="00880D4F" w:rsidRPr="0062107E" w:rsidRDefault="00880D4F" w:rsidP="00880D4F">
      <w:pPr>
        <w:pStyle w:val="Subtitle"/>
        <w:ind w:left="-567"/>
        <w:rPr>
          <w:b/>
          <w:szCs w:val="28"/>
          <w:lang w:val="ru-RU"/>
        </w:rPr>
      </w:pPr>
      <w:r w:rsidRPr="0062107E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0" allowOverlap="1" wp14:anchorId="6229C084" wp14:editId="76CB7AD1">
            <wp:simplePos x="0" y="0"/>
            <wp:positionH relativeFrom="column">
              <wp:posOffset>-45720</wp:posOffset>
            </wp:positionH>
            <wp:positionV relativeFrom="paragraph">
              <wp:posOffset>-548640</wp:posOffset>
            </wp:positionV>
            <wp:extent cx="568325" cy="1097280"/>
            <wp:effectExtent l="0" t="0" r="3175" b="7620"/>
            <wp:wrapSquare wrapText="bothSides"/>
            <wp:docPr id="2" name="Рисунок 2" descr="kp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pi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07E">
        <w:rPr>
          <w:b/>
          <w:szCs w:val="28"/>
          <w:lang w:val="ru-RU"/>
        </w:rPr>
        <w:t>Киевский политехнический институт</w:t>
      </w:r>
    </w:p>
    <w:p w:rsidR="00880D4F" w:rsidRPr="0062107E" w:rsidRDefault="00880D4F" w:rsidP="00880D4F">
      <w:pPr>
        <w:pStyle w:val="Subtitle"/>
        <w:ind w:left="-567"/>
        <w:rPr>
          <w:b/>
          <w:szCs w:val="28"/>
          <w:lang w:val="ru-RU"/>
        </w:rPr>
      </w:pPr>
      <w:r w:rsidRPr="0062107E">
        <w:rPr>
          <w:b/>
          <w:szCs w:val="28"/>
          <w:lang w:val="ru-RU"/>
        </w:rPr>
        <w:t>ИПСА</w:t>
      </w:r>
    </w:p>
    <w:p w:rsidR="00880D4F" w:rsidRPr="00195104" w:rsidRDefault="00195104" w:rsidP="00880D4F">
      <w:pPr>
        <w:pStyle w:val="Subtitle"/>
        <w:ind w:left="-567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Кафедра СП</w:t>
      </w:r>
    </w:p>
    <w:p w:rsidR="00880D4F" w:rsidRPr="0062107E" w:rsidRDefault="00880D4F" w:rsidP="00880D4F">
      <w:pPr>
        <w:pStyle w:val="Subtitle"/>
        <w:rPr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  <w:r w:rsidRPr="0062107E">
        <w:rPr>
          <w:b/>
          <w:szCs w:val="28"/>
          <w:lang w:val="ru-RU"/>
        </w:rPr>
        <w:t>Расчетно-графическая работа по курсу:</w:t>
      </w: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  <w:r w:rsidRPr="0062107E">
        <w:rPr>
          <w:b/>
          <w:szCs w:val="28"/>
          <w:lang w:val="ru-RU"/>
        </w:rPr>
        <w:t xml:space="preserve">«Методы и  инструментарий </w:t>
      </w:r>
      <w:proofErr w:type="spellStart"/>
      <w:r w:rsidRPr="0062107E">
        <w:rPr>
          <w:b/>
          <w:szCs w:val="28"/>
          <w:lang w:val="ru-RU"/>
        </w:rPr>
        <w:t>проектирвания</w:t>
      </w:r>
      <w:proofErr w:type="spellEnd"/>
      <w:r w:rsidRPr="0062107E">
        <w:rPr>
          <w:b/>
          <w:szCs w:val="28"/>
          <w:lang w:val="ru-RU"/>
        </w:rPr>
        <w:t xml:space="preserve"> </w:t>
      </w:r>
      <w:proofErr w:type="spellStart"/>
      <w:r w:rsidRPr="0062107E">
        <w:rPr>
          <w:b/>
          <w:szCs w:val="28"/>
          <w:lang w:val="ru-RU"/>
        </w:rPr>
        <w:t>елементной</w:t>
      </w:r>
      <w:proofErr w:type="spellEnd"/>
      <w:r w:rsidRPr="0062107E">
        <w:rPr>
          <w:b/>
          <w:szCs w:val="28"/>
          <w:lang w:val="ru-RU"/>
        </w:rPr>
        <w:t xml:space="preserve"> </w:t>
      </w:r>
      <w:proofErr w:type="spellStart"/>
      <w:r w:rsidRPr="0062107E">
        <w:rPr>
          <w:b/>
          <w:szCs w:val="28"/>
          <w:lang w:val="ru-RU"/>
        </w:rPr>
        <w:t>бази</w:t>
      </w:r>
      <w:proofErr w:type="spellEnd"/>
      <w:r w:rsidRPr="0062107E">
        <w:rPr>
          <w:b/>
          <w:szCs w:val="28"/>
          <w:lang w:val="ru-RU"/>
        </w:rPr>
        <w:t xml:space="preserve"> информационных технологий»</w:t>
      </w: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p w:rsidR="00880D4F" w:rsidRPr="0062107E" w:rsidRDefault="00880D4F" w:rsidP="00880D4F">
      <w:pPr>
        <w:pStyle w:val="Subtitle"/>
        <w:rPr>
          <w:b/>
          <w:szCs w:val="28"/>
          <w:lang w:val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880D4F" w:rsidRPr="0062107E" w:rsidTr="00700A61">
        <w:tc>
          <w:tcPr>
            <w:tcW w:w="4678" w:type="dxa"/>
          </w:tcPr>
          <w:p w:rsidR="00880D4F" w:rsidRPr="0062107E" w:rsidRDefault="00880D4F" w:rsidP="00700A61">
            <w:pPr>
              <w:pStyle w:val="Subtitle"/>
              <w:jc w:val="left"/>
              <w:rPr>
                <w:b/>
                <w:szCs w:val="28"/>
                <w:lang w:val="ru-RU"/>
              </w:rPr>
            </w:pPr>
            <w:r w:rsidRPr="0062107E">
              <w:rPr>
                <w:b/>
                <w:szCs w:val="28"/>
                <w:lang w:val="ru-RU"/>
              </w:rPr>
              <w:t>Принял:</w:t>
            </w:r>
          </w:p>
          <w:p w:rsidR="00880D4F" w:rsidRPr="0062107E" w:rsidRDefault="00880D4F" w:rsidP="00700A61">
            <w:pPr>
              <w:pStyle w:val="Subtitle"/>
              <w:jc w:val="left"/>
              <w:rPr>
                <w:szCs w:val="28"/>
                <w:lang w:val="ru-RU"/>
              </w:rPr>
            </w:pPr>
          </w:p>
          <w:p w:rsidR="00880D4F" w:rsidRPr="0062107E" w:rsidRDefault="00880D4F" w:rsidP="00700A61">
            <w:pPr>
              <w:pStyle w:val="Subtitle"/>
              <w:jc w:val="left"/>
              <w:rPr>
                <w:szCs w:val="28"/>
                <w:lang w:val="ru-RU"/>
              </w:rPr>
            </w:pPr>
            <w:r w:rsidRPr="0062107E">
              <w:rPr>
                <w:szCs w:val="28"/>
                <w:lang w:val="ru-RU"/>
              </w:rPr>
              <w:t xml:space="preserve">Доц. </w:t>
            </w:r>
            <w:proofErr w:type="spellStart"/>
            <w:r w:rsidRPr="0062107E">
              <w:rPr>
                <w:szCs w:val="28"/>
                <w:lang w:val="ru-RU"/>
              </w:rPr>
              <w:t>Стиканов</w:t>
            </w:r>
            <w:proofErr w:type="spellEnd"/>
            <w:r w:rsidRPr="0062107E">
              <w:rPr>
                <w:szCs w:val="28"/>
                <w:lang w:val="ru-RU"/>
              </w:rPr>
              <w:t xml:space="preserve"> В.Е.</w:t>
            </w:r>
          </w:p>
        </w:tc>
        <w:tc>
          <w:tcPr>
            <w:tcW w:w="4820" w:type="dxa"/>
          </w:tcPr>
          <w:p w:rsidR="00880D4F" w:rsidRPr="0062107E" w:rsidRDefault="00880D4F" w:rsidP="00700A61">
            <w:pPr>
              <w:pStyle w:val="Subtitle"/>
              <w:jc w:val="right"/>
              <w:rPr>
                <w:b/>
                <w:szCs w:val="28"/>
                <w:lang w:val="ru-RU"/>
              </w:rPr>
            </w:pPr>
            <w:r w:rsidRPr="0062107E">
              <w:rPr>
                <w:b/>
                <w:szCs w:val="28"/>
                <w:lang w:val="ru-RU"/>
              </w:rPr>
              <w:t>Выполнил:</w:t>
            </w:r>
          </w:p>
          <w:p w:rsidR="00880D4F" w:rsidRDefault="00FA4A7C" w:rsidP="00700A61">
            <w:pPr>
              <w:pStyle w:val="Subtitle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удент</w:t>
            </w:r>
            <w:r w:rsidR="00880D4F" w:rsidRPr="0062107E">
              <w:rPr>
                <w:szCs w:val="28"/>
                <w:lang w:val="ru-RU"/>
              </w:rPr>
              <w:t xml:space="preserve"> </w:t>
            </w:r>
          </w:p>
          <w:p w:rsidR="00880D4F" w:rsidRPr="0062107E" w:rsidRDefault="00880D4F" w:rsidP="00700A61">
            <w:pPr>
              <w:pStyle w:val="Subtitle"/>
              <w:jc w:val="right"/>
              <w:rPr>
                <w:szCs w:val="28"/>
              </w:rPr>
            </w:pPr>
            <w:r w:rsidRPr="0062107E">
              <w:rPr>
                <w:szCs w:val="28"/>
                <w:lang w:val="ru-RU"/>
              </w:rPr>
              <w:t>гр.</w:t>
            </w:r>
            <w:r>
              <w:rPr>
                <w:szCs w:val="28"/>
                <w:lang w:val="ru-RU"/>
              </w:rPr>
              <w:t xml:space="preserve"> </w:t>
            </w:r>
            <w:r w:rsidRPr="0062107E">
              <w:rPr>
                <w:szCs w:val="28"/>
              </w:rPr>
              <w:t>ДА-71мн</w:t>
            </w:r>
          </w:p>
          <w:p w:rsidR="00880D4F" w:rsidRPr="0055793C" w:rsidRDefault="00195104" w:rsidP="00700A61">
            <w:pPr>
              <w:pStyle w:val="Subtitle"/>
              <w:jc w:val="right"/>
              <w:rPr>
                <w:rFonts w:eastAsia="PMingLiU"/>
                <w:szCs w:val="28"/>
                <w:lang w:val="ru-RU" w:eastAsia="zh-TW"/>
              </w:rPr>
            </w:pPr>
            <w:r w:rsidRPr="0055793C">
              <w:rPr>
                <w:szCs w:val="28"/>
                <w:lang w:val="ru-RU"/>
              </w:rPr>
              <w:t>Колинько Анжела</w:t>
            </w:r>
          </w:p>
          <w:p w:rsidR="00880D4F" w:rsidRPr="0062107E" w:rsidRDefault="00880D4F" w:rsidP="00700A61">
            <w:pPr>
              <w:pStyle w:val="Subtitle"/>
              <w:jc w:val="right"/>
              <w:rPr>
                <w:szCs w:val="28"/>
                <w:lang w:val="ru-RU"/>
              </w:rPr>
            </w:pPr>
            <w:r w:rsidRPr="0062107E">
              <w:rPr>
                <w:szCs w:val="28"/>
                <w:lang w:val="ru-RU"/>
              </w:rPr>
              <w:t>.</w:t>
            </w:r>
          </w:p>
        </w:tc>
      </w:tr>
    </w:tbl>
    <w:p w:rsidR="00195104" w:rsidRDefault="00195104" w:rsidP="00195104">
      <w:pPr>
        <w:jc w:val="center"/>
        <w:rPr>
          <w:b/>
          <w:lang w:val="en-US"/>
        </w:rPr>
      </w:pPr>
      <w:bookmarkStart w:id="2" w:name="_Toc501582975"/>
      <w:bookmarkStart w:id="3" w:name="_Toc502107947"/>
    </w:p>
    <w:p w:rsidR="00195104" w:rsidRDefault="00195104" w:rsidP="00195104">
      <w:pPr>
        <w:jc w:val="center"/>
        <w:rPr>
          <w:b/>
          <w:lang w:val="en-US"/>
        </w:rPr>
      </w:pPr>
    </w:p>
    <w:p w:rsidR="00195104" w:rsidRDefault="00195104" w:rsidP="00195104">
      <w:pPr>
        <w:jc w:val="center"/>
        <w:rPr>
          <w:b/>
          <w:lang w:val="en-US"/>
        </w:rPr>
      </w:pPr>
    </w:p>
    <w:p w:rsidR="00195104" w:rsidRDefault="00195104" w:rsidP="00195104">
      <w:pPr>
        <w:jc w:val="center"/>
        <w:rPr>
          <w:b/>
          <w:lang w:val="en-US"/>
        </w:rPr>
      </w:pPr>
    </w:p>
    <w:p w:rsidR="00195104" w:rsidRDefault="00195104" w:rsidP="00195104">
      <w:pPr>
        <w:jc w:val="center"/>
        <w:rPr>
          <w:b/>
          <w:lang w:val="en-US"/>
        </w:rPr>
      </w:pPr>
    </w:p>
    <w:p w:rsidR="00195104" w:rsidRDefault="00195104" w:rsidP="00195104">
      <w:pPr>
        <w:jc w:val="center"/>
        <w:rPr>
          <w:b/>
          <w:lang w:val="en-US"/>
        </w:rPr>
      </w:pPr>
    </w:p>
    <w:p w:rsidR="00195104" w:rsidRDefault="00195104" w:rsidP="00195104">
      <w:pPr>
        <w:jc w:val="center"/>
        <w:rPr>
          <w:b/>
          <w:lang w:val="en-US"/>
        </w:rPr>
      </w:pPr>
    </w:p>
    <w:p w:rsidR="00880D4F" w:rsidRPr="00195104" w:rsidRDefault="00880D4F" w:rsidP="00195104">
      <w:pPr>
        <w:jc w:val="center"/>
        <w:rPr>
          <w:b/>
        </w:rPr>
      </w:pPr>
      <w:r w:rsidRPr="00195104">
        <w:rPr>
          <w:b/>
        </w:rPr>
        <w:t>Киев 2017</w:t>
      </w:r>
      <w:bookmarkEnd w:id="2"/>
      <w:bookmarkEnd w:id="3"/>
      <w:r w:rsidR="00195104">
        <w:rPr>
          <w:b/>
        </w:rPr>
        <w:br w:type="page"/>
      </w:r>
    </w:p>
    <w:p w:rsidR="00880D4F" w:rsidRPr="00A92232" w:rsidRDefault="00880D4F" w:rsidP="00880D4F">
      <w:pPr>
        <w:pStyle w:val="Heading1"/>
        <w:pageBreakBefore/>
        <w:rPr>
          <w:rFonts w:cs="Times New Roman"/>
          <w:sz w:val="28"/>
          <w:szCs w:val="28"/>
        </w:rPr>
      </w:pPr>
      <w:bookmarkStart w:id="4" w:name="_Toc483911764"/>
      <w:bookmarkStart w:id="5" w:name="_Toc501582976"/>
      <w:bookmarkStart w:id="6" w:name="_Toc502107948"/>
      <w:r w:rsidRPr="00A92232">
        <w:rPr>
          <w:rFonts w:cs="Times New Roman"/>
          <w:sz w:val="28"/>
          <w:szCs w:val="28"/>
        </w:rPr>
        <w:lastRenderedPageBreak/>
        <w:t>Содержание</w:t>
      </w:r>
      <w:bookmarkEnd w:id="4"/>
      <w:bookmarkEnd w:id="5"/>
      <w:bookmarkEnd w:id="6"/>
    </w:p>
    <w:sdt>
      <w:sdtPr>
        <w:rPr>
          <w:rFonts w:eastAsiaTheme="minorHAnsi" w:cstheme="minorBidi"/>
          <w:b/>
          <w:bCs/>
          <w:sz w:val="28"/>
          <w:szCs w:val="28"/>
          <w:lang w:eastAsia="en-US"/>
        </w:rPr>
        <w:id w:val="-84921061"/>
        <w:docPartObj>
          <w:docPartGallery w:val="Table of Contents"/>
          <w:docPartUnique/>
        </w:docPartObj>
      </w:sdtPr>
      <w:sdtEndPr>
        <w:rPr>
          <w:b w:val="0"/>
          <w:bCs w:val="0"/>
          <w:szCs w:val="22"/>
        </w:rPr>
      </w:sdtEndPr>
      <w:sdtContent>
        <w:p w:rsidR="00880D4F" w:rsidRPr="00A92232" w:rsidRDefault="00880D4F" w:rsidP="00880D4F">
          <w:pPr>
            <w:pStyle w:val="TOC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r w:rsidRPr="00A92232">
            <w:rPr>
              <w:rFonts w:eastAsiaTheme="majorEastAsia"/>
              <w:b/>
              <w:color w:val="365F91" w:themeColor="accent1" w:themeShade="BF"/>
              <w:sz w:val="28"/>
              <w:szCs w:val="28"/>
              <w:lang w:eastAsia="zh-CN"/>
            </w:rPr>
            <w:fldChar w:fldCharType="begin"/>
          </w:r>
          <w:r w:rsidRPr="00A92232">
            <w:rPr>
              <w:sz w:val="28"/>
              <w:szCs w:val="28"/>
            </w:rPr>
            <w:instrText xml:space="preserve"> TOC \o "1-3" \h \z \u </w:instrText>
          </w:r>
          <w:r w:rsidRPr="00A92232">
            <w:rPr>
              <w:rFonts w:eastAsiaTheme="majorEastAsia"/>
              <w:b/>
              <w:color w:val="365F91" w:themeColor="accent1" w:themeShade="BF"/>
              <w:sz w:val="28"/>
              <w:szCs w:val="28"/>
              <w:lang w:eastAsia="zh-CN"/>
            </w:rPr>
            <w:fldChar w:fldCharType="separate"/>
          </w:r>
        </w:p>
        <w:p w:rsidR="00880D4F" w:rsidRPr="00A92232" w:rsidRDefault="00962AD9" w:rsidP="00880D4F">
          <w:pPr>
            <w:pStyle w:val="TOC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502107949" w:history="1">
            <w:r w:rsidR="00880D4F" w:rsidRPr="00A92232">
              <w:rPr>
                <w:rStyle w:val="Hyperlink"/>
                <w:noProof/>
                <w:sz w:val="28"/>
                <w:szCs w:val="28"/>
              </w:rPr>
              <w:t>1. Тема работы</w:t>
            </w:r>
            <w:r w:rsidR="00880D4F" w:rsidRPr="00A92232">
              <w:rPr>
                <w:noProof/>
                <w:webHidden/>
                <w:sz w:val="28"/>
                <w:szCs w:val="28"/>
              </w:rPr>
              <w:tab/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begin"/>
            </w:r>
            <w:r w:rsidR="00880D4F" w:rsidRPr="00A92232">
              <w:rPr>
                <w:noProof/>
                <w:webHidden/>
                <w:sz w:val="28"/>
                <w:szCs w:val="28"/>
              </w:rPr>
              <w:instrText xml:space="preserve"> PAGEREF _Toc502107949 \h </w:instrText>
            </w:r>
            <w:r w:rsidR="00880D4F" w:rsidRPr="00A92232">
              <w:rPr>
                <w:noProof/>
                <w:webHidden/>
                <w:sz w:val="28"/>
                <w:szCs w:val="28"/>
              </w:rPr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D4F" w:rsidRPr="00A92232">
              <w:rPr>
                <w:noProof/>
                <w:webHidden/>
                <w:sz w:val="28"/>
                <w:szCs w:val="28"/>
              </w:rPr>
              <w:t>3</w:t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D4F" w:rsidRPr="00A92232" w:rsidRDefault="00962AD9" w:rsidP="00880D4F">
          <w:pPr>
            <w:pStyle w:val="TOC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502107950" w:history="1">
            <w:r w:rsidR="00880D4F" w:rsidRPr="00A92232">
              <w:rPr>
                <w:rStyle w:val="Hyperlink"/>
                <w:noProof/>
                <w:sz w:val="28"/>
                <w:szCs w:val="28"/>
              </w:rPr>
              <w:t>2. Цель работы</w:t>
            </w:r>
            <w:r w:rsidR="00880D4F" w:rsidRPr="00A92232">
              <w:rPr>
                <w:noProof/>
                <w:webHidden/>
                <w:sz w:val="28"/>
                <w:szCs w:val="28"/>
              </w:rPr>
              <w:tab/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begin"/>
            </w:r>
            <w:r w:rsidR="00880D4F" w:rsidRPr="00A92232">
              <w:rPr>
                <w:noProof/>
                <w:webHidden/>
                <w:sz w:val="28"/>
                <w:szCs w:val="28"/>
              </w:rPr>
              <w:instrText xml:space="preserve"> PAGEREF _Toc502107950 \h </w:instrText>
            </w:r>
            <w:r w:rsidR="00880D4F" w:rsidRPr="00A92232">
              <w:rPr>
                <w:noProof/>
                <w:webHidden/>
                <w:sz w:val="28"/>
                <w:szCs w:val="28"/>
              </w:rPr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D4F" w:rsidRPr="00A92232">
              <w:rPr>
                <w:noProof/>
                <w:webHidden/>
                <w:sz w:val="28"/>
                <w:szCs w:val="28"/>
              </w:rPr>
              <w:t>3</w:t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D4F" w:rsidRPr="00A92232" w:rsidRDefault="00962AD9" w:rsidP="00880D4F">
          <w:pPr>
            <w:pStyle w:val="TOC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502107951" w:history="1">
            <w:r w:rsidR="00880D4F" w:rsidRPr="00A92232">
              <w:rPr>
                <w:rStyle w:val="Hyperlink"/>
                <w:noProof/>
                <w:sz w:val="28"/>
                <w:szCs w:val="28"/>
              </w:rPr>
              <w:t>3. Задание на выполнение работы</w:t>
            </w:r>
            <w:r w:rsidR="00880D4F" w:rsidRPr="00A92232">
              <w:rPr>
                <w:noProof/>
                <w:webHidden/>
                <w:sz w:val="28"/>
                <w:szCs w:val="28"/>
              </w:rPr>
              <w:tab/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begin"/>
            </w:r>
            <w:r w:rsidR="00880D4F" w:rsidRPr="00A92232">
              <w:rPr>
                <w:noProof/>
                <w:webHidden/>
                <w:sz w:val="28"/>
                <w:szCs w:val="28"/>
              </w:rPr>
              <w:instrText xml:space="preserve"> PAGEREF _Toc502107951 \h </w:instrText>
            </w:r>
            <w:r w:rsidR="00880D4F" w:rsidRPr="00A92232">
              <w:rPr>
                <w:noProof/>
                <w:webHidden/>
                <w:sz w:val="28"/>
                <w:szCs w:val="28"/>
              </w:rPr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D4F" w:rsidRPr="00A92232">
              <w:rPr>
                <w:noProof/>
                <w:webHidden/>
                <w:sz w:val="28"/>
                <w:szCs w:val="28"/>
              </w:rPr>
              <w:t>3</w:t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D4F" w:rsidRPr="00A92232" w:rsidRDefault="00962AD9" w:rsidP="00880D4F">
          <w:pPr>
            <w:pStyle w:val="TOC1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502107952" w:history="1">
            <w:r w:rsidR="00880D4F" w:rsidRPr="00A92232">
              <w:rPr>
                <w:rStyle w:val="Hyperlink"/>
                <w:noProof/>
                <w:sz w:val="28"/>
                <w:szCs w:val="28"/>
              </w:rPr>
              <w:t>4. Краткие теоретические сведения</w:t>
            </w:r>
            <w:r w:rsidR="00880D4F" w:rsidRPr="00A92232">
              <w:rPr>
                <w:noProof/>
                <w:webHidden/>
                <w:sz w:val="28"/>
                <w:szCs w:val="28"/>
              </w:rPr>
              <w:tab/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begin"/>
            </w:r>
            <w:r w:rsidR="00880D4F" w:rsidRPr="00A92232">
              <w:rPr>
                <w:noProof/>
                <w:webHidden/>
                <w:sz w:val="28"/>
                <w:szCs w:val="28"/>
              </w:rPr>
              <w:instrText xml:space="preserve"> PAGEREF _Toc502107952 \h </w:instrText>
            </w:r>
            <w:r w:rsidR="00880D4F" w:rsidRPr="00A92232">
              <w:rPr>
                <w:noProof/>
                <w:webHidden/>
                <w:sz w:val="28"/>
                <w:szCs w:val="28"/>
              </w:rPr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D4F" w:rsidRPr="00A92232">
              <w:rPr>
                <w:noProof/>
                <w:webHidden/>
                <w:sz w:val="28"/>
                <w:szCs w:val="28"/>
              </w:rPr>
              <w:t>4</w:t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D4F" w:rsidRPr="00A92232" w:rsidRDefault="00962AD9" w:rsidP="00A23030">
          <w:pPr>
            <w:pStyle w:val="TOC3"/>
            <w:tabs>
              <w:tab w:val="right" w:leader="dot" w:pos="9345"/>
            </w:tabs>
            <w:ind w:left="0"/>
            <w:jc w:val="both"/>
            <w:rPr>
              <w:noProof/>
              <w:sz w:val="28"/>
              <w:szCs w:val="28"/>
              <w:lang w:eastAsia="zh-CN"/>
            </w:rPr>
          </w:pPr>
          <w:hyperlink w:anchor="_Toc502107954" w:history="1">
            <w:r w:rsidR="00A23030">
              <w:rPr>
                <w:rStyle w:val="Hyperlink"/>
                <w:noProof/>
                <w:sz w:val="28"/>
                <w:szCs w:val="28"/>
                <w:lang w:val="uk-UA"/>
              </w:rPr>
              <w:t>5</w:t>
            </w:r>
            <w:r w:rsidR="00880D4F" w:rsidRPr="00A92232">
              <w:rPr>
                <w:rStyle w:val="Hyperlink"/>
                <w:noProof/>
                <w:sz w:val="28"/>
                <w:szCs w:val="28"/>
                <w:lang w:val="uk-UA"/>
              </w:rPr>
              <w:t>. Расчеты</w:t>
            </w:r>
            <w:r w:rsidR="00880D4F" w:rsidRPr="00A92232">
              <w:rPr>
                <w:noProof/>
                <w:webHidden/>
                <w:sz w:val="28"/>
                <w:szCs w:val="28"/>
              </w:rPr>
              <w:tab/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begin"/>
            </w:r>
            <w:r w:rsidR="00880D4F" w:rsidRPr="00A92232">
              <w:rPr>
                <w:noProof/>
                <w:webHidden/>
                <w:sz w:val="28"/>
                <w:szCs w:val="28"/>
              </w:rPr>
              <w:instrText xml:space="preserve"> PAGEREF _Toc502107954 \h </w:instrText>
            </w:r>
            <w:r w:rsidR="00880D4F" w:rsidRPr="00A92232">
              <w:rPr>
                <w:noProof/>
                <w:webHidden/>
                <w:sz w:val="28"/>
                <w:szCs w:val="28"/>
              </w:rPr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0D4F" w:rsidRPr="00A92232">
              <w:rPr>
                <w:noProof/>
                <w:webHidden/>
                <w:sz w:val="28"/>
                <w:szCs w:val="28"/>
              </w:rPr>
              <w:t>6</w:t>
            </w:r>
            <w:r w:rsidR="00880D4F" w:rsidRPr="00A92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0D4F" w:rsidRPr="00A92232" w:rsidRDefault="00962AD9" w:rsidP="00880D4F">
          <w:pPr>
            <w:pStyle w:val="TOC2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502107959" w:history="1">
            <w:r w:rsidR="00A23030">
              <w:rPr>
                <w:rStyle w:val="Hyperlink"/>
                <w:noProof/>
                <w:snapToGrid w:val="0"/>
                <w:sz w:val="28"/>
                <w:szCs w:val="28"/>
                <w:lang w:val="uk-UA"/>
              </w:rPr>
              <w:t>6</w:t>
            </w:r>
            <w:r w:rsidR="00880D4F" w:rsidRPr="00A92232">
              <w:rPr>
                <w:rStyle w:val="Hyperlink"/>
                <w:noProof/>
                <w:snapToGrid w:val="0"/>
                <w:sz w:val="28"/>
                <w:szCs w:val="28"/>
                <w:lang w:val="en-US"/>
              </w:rPr>
              <w:t xml:space="preserve">. </w:t>
            </w:r>
            <w:r w:rsidR="00880D4F" w:rsidRPr="00A92232">
              <w:rPr>
                <w:rStyle w:val="Hyperlink"/>
                <w:noProof/>
                <w:snapToGrid w:val="0"/>
                <w:sz w:val="28"/>
                <w:szCs w:val="28"/>
              </w:rPr>
              <w:t>Эксплуатационные</w:t>
            </w:r>
            <w:r w:rsidR="00880D4F" w:rsidRPr="00A92232">
              <w:rPr>
                <w:rStyle w:val="Hyperlink"/>
                <w:noProof/>
                <w:snapToGrid w:val="0"/>
                <w:sz w:val="28"/>
                <w:szCs w:val="28"/>
                <w:lang w:val="en-US"/>
              </w:rPr>
              <w:t xml:space="preserve"> </w:t>
            </w:r>
            <w:r w:rsidR="00880D4F" w:rsidRPr="00A92232">
              <w:rPr>
                <w:rStyle w:val="Hyperlink"/>
                <w:noProof/>
                <w:snapToGrid w:val="0"/>
                <w:sz w:val="28"/>
                <w:szCs w:val="28"/>
              </w:rPr>
              <w:t>документы</w:t>
            </w:r>
            <w:r w:rsidR="00880D4F" w:rsidRPr="00A92232">
              <w:rPr>
                <w:noProof/>
                <w:webHidden/>
                <w:sz w:val="28"/>
                <w:szCs w:val="28"/>
              </w:rPr>
              <w:tab/>
            </w:r>
          </w:hyperlink>
          <w:r w:rsidR="00795498">
            <w:rPr>
              <w:noProof/>
              <w:webHidden/>
              <w:sz w:val="28"/>
              <w:szCs w:val="28"/>
            </w:rPr>
            <w:t>8</w:t>
          </w:r>
        </w:p>
        <w:p w:rsidR="00880D4F" w:rsidRPr="00A92232" w:rsidRDefault="00962AD9" w:rsidP="00880D4F">
          <w:pPr>
            <w:pStyle w:val="TOC3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502107961" w:history="1">
            <w:r w:rsidR="00880D4F" w:rsidRPr="00A92232">
              <w:rPr>
                <w:rStyle w:val="Hyperlink"/>
                <w:bCs/>
                <w:noProof/>
                <w:snapToGrid w:val="0"/>
                <w:sz w:val="28"/>
                <w:szCs w:val="28"/>
                <w:lang w:val="en-US"/>
              </w:rPr>
              <w:t>6.</w:t>
            </w:r>
            <w:r w:rsidR="00A23030">
              <w:rPr>
                <w:rStyle w:val="Hyperlink"/>
                <w:bCs/>
                <w:noProof/>
                <w:snapToGrid w:val="0"/>
                <w:sz w:val="28"/>
                <w:szCs w:val="28"/>
                <w:lang w:val="uk-UA"/>
              </w:rPr>
              <w:t>1</w:t>
            </w:r>
            <w:r w:rsidR="00880D4F" w:rsidRPr="00A92232">
              <w:rPr>
                <w:rStyle w:val="Hyperlink"/>
                <w:bCs/>
                <w:noProof/>
                <w:snapToGrid w:val="0"/>
                <w:sz w:val="28"/>
                <w:szCs w:val="28"/>
                <w:lang w:val="en-US"/>
              </w:rPr>
              <w:t xml:space="preserve">. </w:t>
            </w:r>
            <w:r w:rsidR="00880D4F" w:rsidRPr="00A92232">
              <w:rPr>
                <w:rStyle w:val="Hyperlink"/>
                <w:bCs/>
                <w:noProof/>
                <w:snapToGrid w:val="0"/>
                <w:sz w:val="28"/>
                <w:szCs w:val="28"/>
              </w:rPr>
              <w:t>Руководство</w:t>
            </w:r>
            <w:r w:rsidR="00880D4F" w:rsidRPr="00A92232">
              <w:rPr>
                <w:rStyle w:val="Hyperlink"/>
                <w:bCs/>
                <w:noProof/>
                <w:snapToGrid w:val="0"/>
                <w:sz w:val="28"/>
                <w:szCs w:val="28"/>
                <w:lang w:val="en-US"/>
              </w:rPr>
              <w:t xml:space="preserve"> </w:t>
            </w:r>
            <w:r w:rsidR="00880D4F" w:rsidRPr="00A92232">
              <w:rPr>
                <w:rStyle w:val="Hyperlink"/>
                <w:bCs/>
                <w:noProof/>
                <w:snapToGrid w:val="0"/>
                <w:sz w:val="28"/>
                <w:szCs w:val="28"/>
              </w:rPr>
              <w:t>системного</w:t>
            </w:r>
            <w:r w:rsidR="00880D4F" w:rsidRPr="00A92232">
              <w:rPr>
                <w:rStyle w:val="Hyperlink"/>
                <w:bCs/>
                <w:noProof/>
                <w:snapToGrid w:val="0"/>
                <w:sz w:val="28"/>
                <w:szCs w:val="28"/>
                <w:lang w:val="en-US"/>
              </w:rPr>
              <w:t xml:space="preserve"> </w:t>
            </w:r>
            <w:r w:rsidR="00880D4F" w:rsidRPr="00A92232">
              <w:rPr>
                <w:rStyle w:val="Hyperlink"/>
                <w:bCs/>
                <w:noProof/>
                <w:snapToGrid w:val="0"/>
                <w:sz w:val="28"/>
                <w:szCs w:val="28"/>
              </w:rPr>
              <w:t>программиста</w:t>
            </w:r>
            <w:r w:rsidR="00880D4F" w:rsidRPr="00A92232">
              <w:rPr>
                <w:noProof/>
                <w:webHidden/>
                <w:sz w:val="28"/>
                <w:szCs w:val="28"/>
              </w:rPr>
              <w:tab/>
            </w:r>
            <w:r w:rsidR="00F3386C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880D4F" w:rsidRPr="00A92232" w:rsidRDefault="00962AD9" w:rsidP="00880D4F">
          <w:pPr>
            <w:pStyle w:val="TOC3"/>
            <w:tabs>
              <w:tab w:val="right" w:leader="dot" w:pos="9345"/>
            </w:tabs>
            <w:jc w:val="both"/>
            <w:rPr>
              <w:noProof/>
              <w:sz w:val="28"/>
              <w:szCs w:val="28"/>
              <w:lang w:eastAsia="zh-CN"/>
            </w:rPr>
          </w:pPr>
          <w:hyperlink w:anchor="_Toc502107963" w:history="1">
            <w:r w:rsidR="00880D4F" w:rsidRPr="00A92232">
              <w:rPr>
                <w:rStyle w:val="Hyperlink"/>
                <w:bCs/>
                <w:noProof/>
                <w:sz w:val="28"/>
                <w:szCs w:val="28"/>
                <w:lang w:val="en-US"/>
              </w:rPr>
              <w:t>6.</w:t>
            </w:r>
            <w:r w:rsidR="00A23030">
              <w:rPr>
                <w:rStyle w:val="Hyperlink"/>
                <w:bCs/>
                <w:noProof/>
                <w:sz w:val="28"/>
                <w:szCs w:val="28"/>
                <w:lang w:val="uk-UA"/>
              </w:rPr>
              <w:t>2</w:t>
            </w:r>
            <w:r w:rsidR="00880D4F" w:rsidRPr="00A92232">
              <w:rPr>
                <w:rStyle w:val="Hyperlink"/>
                <w:bCs/>
                <w:noProof/>
                <w:sz w:val="28"/>
                <w:szCs w:val="28"/>
                <w:lang w:val="en-US"/>
              </w:rPr>
              <w:t xml:space="preserve">. </w:t>
            </w:r>
            <w:r w:rsidR="00880D4F" w:rsidRPr="00A92232">
              <w:rPr>
                <w:rStyle w:val="Hyperlink"/>
                <w:bCs/>
                <w:noProof/>
                <w:sz w:val="28"/>
                <w:szCs w:val="28"/>
              </w:rPr>
              <w:t>Руководство</w:t>
            </w:r>
            <w:r w:rsidR="00880D4F" w:rsidRPr="00A92232">
              <w:rPr>
                <w:rStyle w:val="Hyperlink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A23030">
              <w:rPr>
                <w:rStyle w:val="Hyperlink"/>
                <w:bCs/>
                <w:noProof/>
                <w:sz w:val="28"/>
                <w:szCs w:val="28"/>
                <w:lang w:val="uk-UA"/>
              </w:rPr>
              <w:t>оператора</w:t>
            </w:r>
            <w:r w:rsidR="00880D4F" w:rsidRPr="00A92232">
              <w:rPr>
                <w:noProof/>
                <w:webHidden/>
                <w:sz w:val="28"/>
                <w:szCs w:val="28"/>
              </w:rPr>
              <w:tab/>
            </w:r>
            <w:r w:rsidR="00F3386C">
              <w:rPr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:rsidR="00880D4F" w:rsidRPr="0062107E" w:rsidRDefault="00880D4F" w:rsidP="00880D4F">
          <w:pPr>
            <w:rPr>
              <w:szCs w:val="28"/>
            </w:rPr>
          </w:pPr>
          <w:r w:rsidRPr="00A92232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80D4F" w:rsidRPr="0062107E" w:rsidRDefault="00880D4F" w:rsidP="00F87657">
      <w:pPr>
        <w:rPr>
          <w:szCs w:val="28"/>
        </w:rPr>
      </w:pPr>
    </w:p>
    <w:p w:rsidR="00880D4F" w:rsidRPr="0062107E" w:rsidRDefault="00880D4F" w:rsidP="00F87657">
      <w:pPr>
        <w:pStyle w:val="Heading1"/>
        <w:pageBreakBefore/>
        <w:jc w:val="left"/>
        <w:rPr>
          <w:sz w:val="28"/>
          <w:szCs w:val="28"/>
        </w:rPr>
      </w:pPr>
      <w:bookmarkStart w:id="7" w:name="_Toc483911765"/>
      <w:bookmarkStart w:id="8" w:name="_Toc502107949"/>
      <w:r w:rsidRPr="0062107E">
        <w:rPr>
          <w:sz w:val="28"/>
          <w:szCs w:val="28"/>
        </w:rPr>
        <w:lastRenderedPageBreak/>
        <w:t>1. Тема работы</w:t>
      </w:r>
      <w:bookmarkEnd w:id="7"/>
      <w:bookmarkEnd w:id="8"/>
    </w:p>
    <w:p w:rsidR="00880D4F" w:rsidRPr="0062107E" w:rsidRDefault="00880D4F" w:rsidP="00F87657">
      <w:pPr>
        <w:rPr>
          <w:b/>
          <w:szCs w:val="28"/>
        </w:rPr>
      </w:pPr>
      <w:r w:rsidRPr="0062107E">
        <w:rPr>
          <w:szCs w:val="28"/>
        </w:rPr>
        <w:t xml:space="preserve">         Расчет физико-топологических и конструктивных параметров </w:t>
      </w:r>
      <w:r w:rsidR="00195104">
        <w:rPr>
          <w:szCs w:val="28"/>
          <w:lang w:val="en-US"/>
        </w:rPr>
        <w:t>n</w:t>
      </w:r>
      <w:r w:rsidRPr="0062107E">
        <w:rPr>
          <w:szCs w:val="28"/>
        </w:rPr>
        <w:t>-канального МОП транзистора.</w:t>
      </w:r>
    </w:p>
    <w:p w:rsidR="00880D4F" w:rsidRPr="0062107E" w:rsidRDefault="00880D4F" w:rsidP="00F87657">
      <w:pPr>
        <w:pStyle w:val="Heading1"/>
        <w:jc w:val="left"/>
        <w:rPr>
          <w:sz w:val="28"/>
          <w:szCs w:val="28"/>
        </w:rPr>
      </w:pPr>
      <w:bookmarkStart w:id="9" w:name="_Toc483911766"/>
      <w:bookmarkStart w:id="10" w:name="_Toc502107950"/>
      <w:r w:rsidRPr="0062107E">
        <w:rPr>
          <w:sz w:val="28"/>
          <w:szCs w:val="28"/>
        </w:rPr>
        <w:t>2. Цель работы</w:t>
      </w:r>
      <w:bookmarkEnd w:id="9"/>
      <w:bookmarkEnd w:id="10"/>
    </w:p>
    <w:p w:rsidR="00880D4F" w:rsidRPr="00195104" w:rsidRDefault="00880D4F" w:rsidP="00F87657">
      <w:pPr>
        <w:pStyle w:val="BodyTextIndent"/>
        <w:rPr>
          <w:sz w:val="28"/>
          <w:szCs w:val="28"/>
        </w:rPr>
      </w:pPr>
      <w:r w:rsidRPr="0062107E">
        <w:rPr>
          <w:sz w:val="28"/>
          <w:szCs w:val="28"/>
        </w:rPr>
        <w:t>Получить н</w:t>
      </w:r>
      <w:r w:rsidR="00195104">
        <w:rPr>
          <w:sz w:val="28"/>
          <w:szCs w:val="28"/>
        </w:rPr>
        <w:t>авыки разработки САПР-продуктов</w:t>
      </w:r>
      <w:r w:rsidR="00195104" w:rsidRPr="00195104">
        <w:rPr>
          <w:sz w:val="28"/>
          <w:szCs w:val="28"/>
        </w:rPr>
        <w:t>.</w:t>
      </w:r>
    </w:p>
    <w:p w:rsidR="00880D4F" w:rsidRPr="0062107E" w:rsidRDefault="00880D4F" w:rsidP="00F87657">
      <w:pPr>
        <w:pStyle w:val="Heading1"/>
        <w:jc w:val="left"/>
        <w:rPr>
          <w:sz w:val="28"/>
          <w:szCs w:val="28"/>
        </w:rPr>
      </w:pPr>
      <w:bookmarkStart w:id="11" w:name="_Toc483911767"/>
      <w:bookmarkStart w:id="12" w:name="_Toc502107951"/>
      <w:r w:rsidRPr="0062107E">
        <w:rPr>
          <w:sz w:val="28"/>
          <w:szCs w:val="28"/>
        </w:rPr>
        <w:t>3. Задание на выполнение работы</w:t>
      </w:r>
      <w:bookmarkEnd w:id="11"/>
      <w:bookmarkEnd w:id="12"/>
    </w:p>
    <w:p w:rsidR="00195104" w:rsidRPr="00195104" w:rsidRDefault="00195104" w:rsidP="00195104">
      <w:pPr>
        <w:ind w:firstLine="360"/>
        <w:rPr>
          <w:szCs w:val="28"/>
        </w:rPr>
      </w:pPr>
      <w:r w:rsidRPr="00195104">
        <w:rPr>
          <w:szCs w:val="28"/>
        </w:rPr>
        <w:t xml:space="preserve">1. </w:t>
      </w:r>
      <w:proofErr w:type="spellStart"/>
      <w:r w:rsidRPr="00195104">
        <w:rPr>
          <w:szCs w:val="28"/>
        </w:rPr>
        <w:t>Розщитать</w:t>
      </w:r>
      <w:proofErr w:type="spellEnd"/>
      <w:r w:rsidRPr="00195104">
        <w:rPr>
          <w:szCs w:val="28"/>
        </w:rPr>
        <w:t xml:space="preserve"> толщину </w:t>
      </w:r>
      <w:proofErr w:type="spellStart"/>
      <w:r w:rsidRPr="00195104">
        <w:rPr>
          <w:szCs w:val="28"/>
        </w:rPr>
        <w:t>поззатаорного</w:t>
      </w:r>
      <w:proofErr w:type="spellEnd"/>
      <w:r w:rsidRPr="00195104">
        <w:rPr>
          <w:szCs w:val="28"/>
        </w:rPr>
        <w:t xml:space="preserve"> </w:t>
      </w:r>
      <w:proofErr w:type="spellStart"/>
      <w:r w:rsidRPr="00195104">
        <w:rPr>
          <w:szCs w:val="28"/>
        </w:rPr>
        <w:t>дталектрика</w:t>
      </w:r>
      <w:proofErr w:type="spellEnd"/>
    </w:p>
    <w:p w:rsidR="00195104" w:rsidRPr="00195104" w:rsidRDefault="00195104" w:rsidP="00195104">
      <w:pPr>
        <w:ind w:firstLine="360"/>
        <w:rPr>
          <w:szCs w:val="28"/>
        </w:rPr>
      </w:pPr>
      <w:r w:rsidRPr="00195104">
        <w:rPr>
          <w:szCs w:val="28"/>
        </w:rPr>
        <w:t xml:space="preserve">1. Рассчитать толщину </w:t>
      </w:r>
      <w:proofErr w:type="spellStart"/>
      <w:r w:rsidRPr="00195104">
        <w:rPr>
          <w:szCs w:val="28"/>
        </w:rPr>
        <w:t>подзатворного</w:t>
      </w:r>
      <w:proofErr w:type="spellEnd"/>
      <w:r w:rsidRPr="00195104">
        <w:rPr>
          <w:szCs w:val="28"/>
        </w:rPr>
        <w:t xml:space="preserve"> диэлектрика n- канальной МОП структуры с </w:t>
      </w:r>
      <w:proofErr w:type="spellStart"/>
      <w:r w:rsidRPr="00195104">
        <w:rPr>
          <w:szCs w:val="28"/>
        </w:rPr>
        <w:t>поликремнийовим</w:t>
      </w:r>
      <w:proofErr w:type="spellEnd"/>
      <w:r w:rsidRPr="00195104">
        <w:rPr>
          <w:szCs w:val="28"/>
        </w:rPr>
        <w:t xml:space="preserve"> затвором для получения порогового напряжения 0.7 ± 0.1В. Разработать графики </w:t>
      </w:r>
      <w:proofErr w:type="spellStart"/>
      <w:r w:rsidRPr="00195104">
        <w:rPr>
          <w:szCs w:val="28"/>
        </w:rPr>
        <w:t>зминения</w:t>
      </w:r>
      <w:proofErr w:type="spellEnd"/>
      <w:r w:rsidRPr="00195104">
        <w:rPr>
          <w:szCs w:val="28"/>
        </w:rPr>
        <w:t xml:space="preserve"> порогового напряжения </w:t>
      </w:r>
      <w:proofErr w:type="gramStart"/>
      <w:r w:rsidRPr="00195104">
        <w:rPr>
          <w:szCs w:val="28"/>
        </w:rPr>
        <w:t>от</w:t>
      </w:r>
      <w:proofErr w:type="gramEnd"/>
      <w:r w:rsidRPr="00195104">
        <w:rPr>
          <w:szCs w:val="28"/>
        </w:rPr>
        <w:t>:</w:t>
      </w:r>
    </w:p>
    <w:p w:rsidR="00195104" w:rsidRPr="00195104" w:rsidRDefault="00195104" w:rsidP="00195104">
      <w:pPr>
        <w:ind w:firstLine="360"/>
        <w:rPr>
          <w:szCs w:val="28"/>
        </w:rPr>
      </w:pPr>
      <w:r w:rsidRPr="00195104">
        <w:rPr>
          <w:szCs w:val="28"/>
        </w:rPr>
        <w:t xml:space="preserve">- концентрации примеси в пластине (1E14 - 1E16 </w:t>
      </w:r>
      <w:proofErr w:type="spellStart"/>
      <w:r w:rsidRPr="00195104">
        <w:rPr>
          <w:szCs w:val="28"/>
        </w:rPr>
        <w:t>sm</w:t>
      </w:r>
      <w:proofErr w:type="spellEnd"/>
      <w:r w:rsidRPr="00195104">
        <w:rPr>
          <w:szCs w:val="28"/>
        </w:rPr>
        <w:t xml:space="preserve"> -3)</w:t>
      </w:r>
    </w:p>
    <w:p w:rsidR="00195104" w:rsidRPr="00AA43F6" w:rsidRDefault="00195104" w:rsidP="00195104">
      <w:pPr>
        <w:ind w:firstLine="360"/>
        <w:rPr>
          <w:szCs w:val="28"/>
        </w:rPr>
      </w:pPr>
      <w:r w:rsidRPr="00195104">
        <w:rPr>
          <w:szCs w:val="28"/>
        </w:rPr>
        <w:t xml:space="preserve">- </w:t>
      </w:r>
      <w:r w:rsidR="0055793C" w:rsidRPr="0055793C">
        <w:rPr>
          <w:szCs w:val="28"/>
        </w:rPr>
        <w:t>н</w:t>
      </w:r>
      <w:r w:rsidR="0055793C" w:rsidRPr="00AA43F6">
        <w:rPr>
          <w:szCs w:val="28"/>
        </w:rPr>
        <w:t>апряжения на подложке (0-10</w:t>
      </w:r>
      <w:r w:rsidR="0055793C">
        <w:rPr>
          <w:szCs w:val="28"/>
          <w:lang w:val="en-US"/>
        </w:rPr>
        <w:t>V</w:t>
      </w:r>
      <w:r w:rsidR="0055793C" w:rsidRPr="00AA43F6">
        <w:rPr>
          <w:szCs w:val="28"/>
        </w:rPr>
        <w:t>)</w:t>
      </w:r>
    </w:p>
    <w:p w:rsidR="00880D4F" w:rsidRPr="0062107E" w:rsidRDefault="00880D4F" w:rsidP="00195104">
      <w:pPr>
        <w:ind w:firstLine="360"/>
        <w:rPr>
          <w:szCs w:val="28"/>
        </w:rPr>
      </w:pPr>
      <w:r w:rsidRPr="0062107E">
        <w:rPr>
          <w:szCs w:val="28"/>
        </w:rPr>
        <w:t>При построении зависимости используются следующие параметры, задаваемые пользователем:</w:t>
      </w:r>
    </w:p>
    <w:p w:rsidR="00880D4F" w:rsidRPr="0062107E" w:rsidRDefault="00880D4F" w:rsidP="00F87657">
      <w:pPr>
        <w:rPr>
          <w:szCs w:val="28"/>
        </w:rPr>
      </w:pPr>
      <w:r w:rsidRPr="0062107E">
        <w:rPr>
          <w:szCs w:val="28"/>
        </w:rPr>
        <w:t>2</w:t>
      </w:r>
      <w:r w:rsidRPr="0062107E">
        <w:rPr>
          <w:rFonts w:ascii="Symbol" w:hAnsi="Symbol"/>
          <w:szCs w:val="28"/>
        </w:rPr>
        <w:t></w:t>
      </w:r>
      <w:r w:rsidRPr="0062107E">
        <w:rPr>
          <w:szCs w:val="28"/>
          <w:vertAlign w:val="subscript"/>
        </w:rPr>
        <w:t>F</w:t>
      </w:r>
      <w:r w:rsidRPr="0062107E">
        <w:rPr>
          <w:szCs w:val="28"/>
        </w:rPr>
        <w:t xml:space="preserve"> - 2 уровня Ферми;</w:t>
      </w:r>
    </w:p>
    <w:p w:rsidR="00880D4F" w:rsidRPr="0062107E" w:rsidRDefault="00880D4F" w:rsidP="00F87657">
      <w:pPr>
        <w:rPr>
          <w:szCs w:val="28"/>
        </w:rPr>
      </w:pPr>
      <w:proofErr w:type="spellStart"/>
      <w:r w:rsidRPr="0062107E">
        <w:rPr>
          <w:szCs w:val="28"/>
        </w:rPr>
        <w:t>Q</w:t>
      </w:r>
      <w:r w:rsidRPr="0062107E">
        <w:rPr>
          <w:szCs w:val="28"/>
          <w:vertAlign w:val="subscript"/>
        </w:rPr>
        <w:t>ox</w:t>
      </w:r>
      <w:proofErr w:type="spellEnd"/>
      <w:r w:rsidRPr="0062107E">
        <w:rPr>
          <w:szCs w:val="28"/>
        </w:rPr>
        <w:t xml:space="preserve"> - заряд в окисле;</w:t>
      </w:r>
      <w:r w:rsidRPr="0062107E">
        <w:rPr>
          <w:szCs w:val="28"/>
        </w:rPr>
        <w:br/>
      </w:r>
      <w:r w:rsidRPr="0062107E">
        <w:rPr>
          <w:rFonts w:ascii="Symbol" w:hAnsi="Symbol"/>
          <w:szCs w:val="28"/>
        </w:rPr>
        <w:t></w:t>
      </w:r>
      <w:proofErr w:type="spellStart"/>
      <w:r w:rsidRPr="0062107E">
        <w:rPr>
          <w:szCs w:val="28"/>
          <w:vertAlign w:val="subscript"/>
        </w:rPr>
        <w:t>ms</w:t>
      </w:r>
      <w:proofErr w:type="spellEnd"/>
      <w:r w:rsidRPr="0062107E">
        <w:rPr>
          <w:szCs w:val="28"/>
        </w:rPr>
        <w:t xml:space="preserve"> - разница работ выхода материала затвора и подложки;</w:t>
      </w:r>
    </w:p>
    <w:p w:rsidR="00880D4F" w:rsidRPr="0062107E" w:rsidRDefault="00880D4F" w:rsidP="00F87657">
      <w:pPr>
        <w:rPr>
          <w:szCs w:val="28"/>
        </w:rPr>
      </w:pPr>
      <w:r w:rsidRPr="0062107E">
        <w:rPr>
          <w:rFonts w:ascii="Symbol" w:hAnsi="Symbol"/>
          <w:szCs w:val="28"/>
        </w:rPr>
        <w:t></w:t>
      </w:r>
      <w:proofErr w:type="spellStart"/>
      <w:r w:rsidRPr="0062107E">
        <w:rPr>
          <w:szCs w:val="28"/>
          <w:vertAlign w:val="subscript"/>
        </w:rPr>
        <w:t>sub</w:t>
      </w:r>
      <w:proofErr w:type="spellEnd"/>
      <w:r w:rsidRPr="0062107E">
        <w:rPr>
          <w:szCs w:val="28"/>
        </w:rPr>
        <w:t xml:space="preserve"> - относительная диэлектрическая проницаемость подложки;</w:t>
      </w:r>
    </w:p>
    <w:p w:rsidR="00880D4F" w:rsidRPr="0062107E" w:rsidRDefault="00880D4F" w:rsidP="00F87657">
      <w:pPr>
        <w:rPr>
          <w:szCs w:val="28"/>
        </w:rPr>
      </w:pPr>
      <w:r w:rsidRPr="0062107E">
        <w:rPr>
          <w:rFonts w:ascii="Symbol" w:hAnsi="Symbol"/>
          <w:szCs w:val="28"/>
        </w:rPr>
        <w:t></w:t>
      </w:r>
      <w:proofErr w:type="spellStart"/>
      <w:r w:rsidRPr="0062107E">
        <w:rPr>
          <w:szCs w:val="28"/>
          <w:vertAlign w:val="subscript"/>
        </w:rPr>
        <w:t>ox</w:t>
      </w:r>
      <w:proofErr w:type="spellEnd"/>
      <w:r w:rsidRPr="0062107E">
        <w:rPr>
          <w:szCs w:val="28"/>
        </w:rPr>
        <w:t xml:space="preserve"> - относительная диэлектрическая проницаемость окисла;</w:t>
      </w:r>
    </w:p>
    <w:p w:rsidR="00880D4F" w:rsidRPr="0062107E" w:rsidRDefault="0055793C" w:rsidP="0055793C">
      <w:pPr>
        <w:rPr>
          <w:szCs w:val="28"/>
          <w:vertAlign w:val="subscript"/>
        </w:rPr>
      </w:pPr>
      <w:r>
        <w:rPr>
          <w:szCs w:val="28"/>
          <w:lang w:val="de-DE"/>
        </w:rPr>
        <w:t>C</w:t>
      </w:r>
      <w:r w:rsidRPr="0055793C">
        <w:rPr>
          <w:szCs w:val="28"/>
          <w:lang w:val="de-DE"/>
        </w:rPr>
        <w:t xml:space="preserve">ox - </w:t>
      </w:r>
      <w:proofErr w:type="spellStart"/>
      <w:r w:rsidRPr="0055793C">
        <w:rPr>
          <w:szCs w:val="28"/>
          <w:lang w:val="de-DE"/>
        </w:rPr>
        <w:t>емкость</w:t>
      </w:r>
      <w:proofErr w:type="spellEnd"/>
      <w:r w:rsidRPr="0055793C">
        <w:rPr>
          <w:szCs w:val="28"/>
          <w:lang w:val="de-DE"/>
        </w:rPr>
        <w:t xml:space="preserve"> </w:t>
      </w:r>
      <w:proofErr w:type="spellStart"/>
      <w:r w:rsidRPr="0055793C">
        <w:rPr>
          <w:szCs w:val="28"/>
          <w:lang w:val="de-DE"/>
        </w:rPr>
        <w:t>подзатворного</w:t>
      </w:r>
      <w:proofErr w:type="spellEnd"/>
      <w:r w:rsidRPr="0055793C">
        <w:rPr>
          <w:szCs w:val="28"/>
          <w:lang w:val="de-DE"/>
        </w:rPr>
        <w:t xml:space="preserve"> </w:t>
      </w:r>
      <w:proofErr w:type="spellStart"/>
      <w:r w:rsidRPr="0055793C">
        <w:rPr>
          <w:szCs w:val="28"/>
          <w:lang w:val="de-DE"/>
        </w:rPr>
        <w:t>диэлектрика</w:t>
      </w:r>
      <w:proofErr w:type="spellEnd"/>
      <w:r w:rsidRPr="0055793C">
        <w:rPr>
          <w:szCs w:val="28"/>
          <w:lang w:val="de-DE"/>
        </w:rPr>
        <w:t xml:space="preserve">, </w:t>
      </w:r>
      <w:proofErr w:type="spellStart"/>
      <w:r w:rsidRPr="0055793C">
        <w:rPr>
          <w:szCs w:val="28"/>
          <w:lang w:val="de-DE"/>
        </w:rPr>
        <w:t>нормирующая</w:t>
      </w:r>
      <w:proofErr w:type="spellEnd"/>
      <w:r w:rsidRPr="0055793C">
        <w:rPr>
          <w:szCs w:val="28"/>
          <w:lang w:val="de-DE"/>
        </w:rPr>
        <w:t xml:space="preserve"> </w:t>
      </w:r>
      <w:proofErr w:type="spellStart"/>
      <w:r w:rsidRPr="0055793C">
        <w:rPr>
          <w:szCs w:val="28"/>
          <w:lang w:val="de-DE"/>
        </w:rPr>
        <w:t>величина</w:t>
      </w:r>
      <w:proofErr w:type="spellEnd"/>
      <w:r w:rsidR="00880D4F" w:rsidRPr="0062107E">
        <w:rPr>
          <w:szCs w:val="28"/>
        </w:rPr>
        <w:t>;</w:t>
      </w:r>
    </w:p>
    <w:p w:rsidR="00880D4F" w:rsidRPr="0062107E" w:rsidRDefault="00880D4F" w:rsidP="00F87657">
      <w:pPr>
        <w:ind w:firstLine="720"/>
        <w:rPr>
          <w:szCs w:val="28"/>
        </w:rPr>
      </w:pPr>
      <w:r w:rsidRPr="0062107E">
        <w:rPr>
          <w:szCs w:val="28"/>
        </w:rPr>
        <w:t>А также значения для</w:t>
      </w:r>
      <w:proofErr w:type="gramStart"/>
      <w:r w:rsidRPr="0062107E">
        <w:rPr>
          <w:szCs w:val="28"/>
        </w:rPr>
        <w:t xml:space="preserve"> :</w:t>
      </w:r>
      <w:proofErr w:type="gramEnd"/>
    </w:p>
    <w:p w:rsidR="00880D4F" w:rsidRPr="0062107E" w:rsidRDefault="00880D4F" w:rsidP="00F87657">
      <w:pPr>
        <w:rPr>
          <w:i/>
          <w:szCs w:val="28"/>
          <w:vertAlign w:val="subscript"/>
        </w:rPr>
      </w:pPr>
      <w:r w:rsidRPr="0062107E">
        <w:rPr>
          <w:szCs w:val="28"/>
        </w:rPr>
        <w:t xml:space="preserve">1. Порогового напряжения   </w:t>
      </w:r>
      <w:proofErr w:type="spellStart"/>
      <w:proofErr w:type="gramStart"/>
      <w:r w:rsidRPr="0062107E">
        <w:rPr>
          <w:i/>
          <w:szCs w:val="28"/>
        </w:rPr>
        <w:t>V</w:t>
      </w:r>
      <w:proofErr w:type="gramEnd"/>
      <w:r w:rsidRPr="0062107E">
        <w:rPr>
          <w:szCs w:val="28"/>
          <w:vertAlign w:val="subscript"/>
        </w:rPr>
        <w:t>т</w:t>
      </w:r>
      <w:proofErr w:type="spellEnd"/>
      <w:r w:rsidRPr="0062107E">
        <w:rPr>
          <w:szCs w:val="28"/>
          <w:vertAlign w:val="subscript"/>
        </w:rPr>
        <w:t>;</w:t>
      </w:r>
    </w:p>
    <w:p w:rsidR="00880D4F" w:rsidRPr="0062107E" w:rsidRDefault="00880D4F" w:rsidP="0055793C">
      <w:pPr>
        <w:rPr>
          <w:szCs w:val="28"/>
        </w:rPr>
      </w:pPr>
      <w:r w:rsidRPr="0062107E">
        <w:rPr>
          <w:szCs w:val="28"/>
        </w:rPr>
        <w:t xml:space="preserve">2. Концентрации примесей в положке </w:t>
      </w:r>
      <w:proofErr w:type="spellStart"/>
      <w:r w:rsidRPr="0062107E">
        <w:rPr>
          <w:i/>
          <w:szCs w:val="28"/>
        </w:rPr>
        <w:t>N</w:t>
      </w:r>
      <w:r w:rsidRPr="0062107E">
        <w:rPr>
          <w:szCs w:val="28"/>
          <w:vertAlign w:val="subscript"/>
        </w:rPr>
        <w:t>sub</w:t>
      </w:r>
      <w:proofErr w:type="spellEnd"/>
      <w:r w:rsidRPr="0062107E">
        <w:rPr>
          <w:szCs w:val="28"/>
          <w:vertAlign w:val="subscript"/>
        </w:rPr>
        <w:t>;</w:t>
      </w:r>
    </w:p>
    <w:p w:rsidR="00880D4F" w:rsidRPr="0062107E" w:rsidRDefault="00880D4F" w:rsidP="00F87657">
      <w:pPr>
        <w:rPr>
          <w:szCs w:val="28"/>
        </w:rPr>
      </w:pPr>
      <w:r w:rsidRPr="0062107E">
        <w:rPr>
          <w:szCs w:val="28"/>
        </w:rPr>
        <w:t>Для расчета используются константы:</w:t>
      </w:r>
    </w:p>
    <w:p w:rsidR="00880D4F" w:rsidRPr="0062107E" w:rsidRDefault="00880D4F" w:rsidP="00F87657">
      <w:pPr>
        <w:rPr>
          <w:szCs w:val="28"/>
        </w:rPr>
      </w:pPr>
      <w:r w:rsidRPr="0062107E">
        <w:rPr>
          <w:szCs w:val="28"/>
        </w:rPr>
        <w:lastRenderedPageBreak/>
        <w:t>Абсолютная диэлектрическая проницаемость – E</w:t>
      </w:r>
      <w:r w:rsidRPr="0062107E">
        <w:rPr>
          <w:szCs w:val="28"/>
          <w:vertAlign w:val="subscript"/>
        </w:rPr>
        <w:t>0</w:t>
      </w:r>
      <w:r w:rsidRPr="0062107E">
        <w:rPr>
          <w:szCs w:val="28"/>
        </w:rPr>
        <w:t>=8.85*10</w:t>
      </w:r>
      <w:r w:rsidRPr="0062107E">
        <w:rPr>
          <w:szCs w:val="28"/>
          <w:vertAlign w:val="superscript"/>
        </w:rPr>
        <w:t>-12</w:t>
      </w:r>
      <w:r w:rsidRPr="0062107E">
        <w:rPr>
          <w:szCs w:val="28"/>
        </w:rPr>
        <w:t xml:space="preserve"> Ф/м;</w:t>
      </w:r>
    </w:p>
    <w:p w:rsidR="00880D4F" w:rsidRPr="0062107E" w:rsidRDefault="0055793C" w:rsidP="00F87657">
      <w:pPr>
        <w:rPr>
          <w:szCs w:val="28"/>
        </w:rPr>
      </w:pPr>
      <w:r>
        <w:rPr>
          <w:szCs w:val="28"/>
        </w:rPr>
        <w:t xml:space="preserve">Заряд электрона </w:t>
      </w:r>
      <w:r w:rsidR="00880D4F" w:rsidRPr="0062107E">
        <w:rPr>
          <w:szCs w:val="28"/>
        </w:rPr>
        <w:t>- 1.6*10</w:t>
      </w:r>
      <w:r w:rsidR="00880D4F" w:rsidRPr="0062107E">
        <w:rPr>
          <w:szCs w:val="28"/>
          <w:vertAlign w:val="superscript"/>
        </w:rPr>
        <w:t>-19</w:t>
      </w:r>
      <w:r w:rsidR="00880D4F" w:rsidRPr="0062107E">
        <w:rPr>
          <w:szCs w:val="28"/>
        </w:rPr>
        <w:t>;</w:t>
      </w:r>
    </w:p>
    <w:p w:rsidR="00880D4F" w:rsidRPr="0062107E" w:rsidRDefault="00880D4F" w:rsidP="00F87657">
      <w:pPr>
        <w:pStyle w:val="Heading1"/>
        <w:jc w:val="left"/>
        <w:rPr>
          <w:sz w:val="28"/>
          <w:szCs w:val="28"/>
        </w:rPr>
      </w:pPr>
      <w:bookmarkStart w:id="13" w:name="_Toc483911768"/>
      <w:bookmarkStart w:id="14" w:name="_Toc502107952"/>
      <w:r w:rsidRPr="0062107E">
        <w:rPr>
          <w:sz w:val="28"/>
          <w:szCs w:val="28"/>
        </w:rPr>
        <w:t>4. Краткие теоретические сведения</w:t>
      </w:r>
      <w:bookmarkEnd w:id="13"/>
      <w:bookmarkEnd w:id="14"/>
    </w:p>
    <w:p w:rsidR="00880D4F" w:rsidRPr="0062107E" w:rsidRDefault="00880D4F" w:rsidP="00F87657">
      <w:pPr>
        <w:rPr>
          <w:szCs w:val="28"/>
        </w:rPr>
      </w:pPr>
      <w:r w:rsidRPr="0062107E">
        <w:rPr>
          <w:szCs w:val="28"/>
        </w:rPr>
        <w:t>1.Пороговое напряжение</w:t>
      </w:r>
    </w:p>
    <w:p w:rsidR="00880D4F" w:rsidRPr="00962AD9" w:rsidRDefault="00962AD9" w:rsidP="00F87657">
      <w:pPr>
        <w:rPr>
          <w:szCs w:val="28"/>
        </w:rPr>
      </w:pPr>
      <w:r>
        <w:rPr>
          <w:noProof/>
          <w:szCs w:val="28"/>
          <w:lang w:eastAsia="ru-RU"/>
        </w:rPr>
        <w:pict w14:anchorId="2DA27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26" type="#_x0000_t75" style="position:absolute;margin-left:.45pt;margin-top:20pt;width:225pt;height:33.8pt;z-index:251772928;visibility:visible">
            <v:imagedata r:id="rId10" o:title=""/>
          </v:shape>
        </w:pict>
      </w:r>
      <w:r w:rsidR="00880D4F" w:rsidRPr="0062107E">
        <w:rPr>
          <w:szCs w:val="28"/>
        </w:rPr>
        <w:t>При расчете использовалась формула</w:t>
      </w:r>
      <w:r w:rsidR="00880D4F" w:rsidRPr="00067980">
        <w:rPr>
          <w:szCs w:val="28"/>
        </w:rPr>
        <w:t>:</w:t>
      </w:r>
    </w:p>
    <w:p w:rsidR="00962AD9" w:rsidRPr="00AA43F6" w:rsidRDefault="00ED7BDC" w:rsidP="00F87657">
      <w:pPr>
        <w:rPr>
          <w:szCs w:val="28"/>
        </w:rPr>
      </w:pPr>
      <w:r w:rsidRPr="00AA43F6">
        <w:rPr>
          <w:szCs w:val="28"/>
        </w:rPr>
        <w:tab/>
      </w:r>
      <w:r w:rsidRPr="00AA43F6">
        <w:rPr>
          <w:szCs w:val="28"/>
        </w:rPr>
        <w:tab/>
      </w:r>
      <w:r w:rsidRPr="00AA43F6">
        <w:rPr>
          <w:szCs w:val="28"/>
        </w:rPr>
        <w:tab/>
      </w:r>
      <w:r w:rsidRPr="00AA43F6">
        <w:rPr>
          <w:szCs w:val="28"/>
        </w:rPr>
        <w:tab/>
      </w:r>
      <w:r w:rsidRPr="00AA43F6">
        <w:rPr>
          <w:szCs w:val="28"/>
        </w:rPr>
        <w:tab/>
      </w:r>
      <w:r w:rsidRPr="00AA43F6">
        <w:rPr>
          <w:szCs w:val="28"/>
        </w:rPr>
        <w:tab/>
      </w:r>
      <w:r w:rsidRPr="00AA43F6">
        <w:rPr>
          <w:szCs w:val="28"/>
        </w:rPr>
        <w:tab/>
      </w:r>
      <w:r w:rsidRPr="00AA43F6">
        <w:rPr>
          <w:szCs w:val="28"/>
        </w:rPr>
        <w:tab/>
        <w:t>(1)</w:t>
      </w:r>
    </w:p>
    <w:p w:rsidR="00962AD9" w:rsidRPr="00AA43F6" w:rsidRDefault="00962AD9" w:rsidP="00F87657">
      <w:pPr>
        <w:rPr>
          <w:szCs w:val="28"/>
        </w:rPr>
      </w:pPr>
      <w:r w:rsidRPr="00AA43F6">
        <w:rPr>
          <w:szCs w:val="28"/>
        </w:rPr>
        <w:t xml:space="preserve">где </w:t>
      </w:r>
      <w:r w:rsidRPr="00962AD9">
        <w:rPr>
          <w:szCs w:val="28"/>
          <w:lang w:val="de-DE"/>
        </w:rPr>
        <w:t>V</w:t>
      </w:r>
      <w:r w:rsidRPr="00962AD9">
        <w:rPr>
          <w:szCs w:val="28"/>
          <w:vertAlign w:val="subscript"/>
          <w:lang w:val="de-DE"/>
        </w:rPr>
        <w:t>T0</w:t>
      </w:r>
      <w:r w:rsidRPr="00962AD9">
        <w:rPr>
          <w:szCs w:val="28"/>
          <w:lang w:val="de-DE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ms</m:t>
            </m:r>
          </m:sub>
        </m:sSub>
      </m:oMath>
      <w:r w:rsidRPr="00962AD9">
        <w:rPr>
          <w:szCs w:val="28"/>
          <w:lang w:val="de-DE"/>
        </w:rPr>
        <w:t xml:space="preserve"> - 2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</m:oMath>
      <w:r w:rsidRPr="00962AD9">
        <w:rPr>
          <w:szCs w:val="28"/>
          <w:vertAlign w:val="subscript"/>
          <w:lang w:val="de-DE"/>
        </w:rPr>
        <w:t xml:space="preserve"> </w:t>
      </w:r>
      <w:r w:rsidRPr="00962AD9">
        <w:rPr>
          <w:szCs w:val="28"/>
          <w:lang w:val="de-DE"/>
        </w:rPr>
        <w:t>– (</w:t>
      </w:r>
      <w:proofErr w:type="spellStart"/>
      <w:r w:rsidRPr="00962AD9">
        <w:rPr>
          <w:szCs w:val="28"/>
          <w:lang w:val="de-DE"/>
        </w:rPr>
        <w:t>Q</w:t>
      </w:r>
      <w:r w:rsidR="00ED7BDC">
        <w:rPr>
          <w:szCs w:val="28"/>
          <w:vertAlign w:val="subscript"/>
          <w:lang w:val="de-DE"/>
        </w:rPr>
        <w:t>b</w:t>
      </w:r>
      <w:proofErr w:type="spellEnd"/>
      <w:r w:rsidRPr="00962AD9">
        <w:rPr>
          <w:szCs w:val="28"/>
          <w:vertAlign w:val="subscript"/>
          <w:lang w:val="de-DE"/>
        </w:rPr>
        <w:t xml:space="preserve"> </w:t>
      </w:r>
      <w:r w:rsidRPr="00962AD9">
        <w:rPr>
          <w:szCs w:val="28"/>
          <w:lang w:val="de-DE"/>
        </w:rPr>
        <w:t>/C</w:t>
      </w:r>
      <w:r w:rsidRPr="00962AD9">
        <w:rPr>
          <w:szCs w:val="28"/>
          <w:vertAlign w:val="subscript"/>
          <w:lang w:val="de-DE"/>
        </w:rPr>
        <w:t>ox</w:t>
      </w:r>
      <w:proofErr w:type="gramStart"/>
      <w:r w:rsidRPr="00962AD9">
        <w:rPr>
          <w:szCs w:val="28"/>
          <w:vertAlign w:val="subscript"/>
          <w:lang w:val="de-DE"/>
        </w:rPr>
        <w:t xml:space="preserve"> </w:t>
      </w:r>
      <w:r w:rsidRPr="00962AD9">
        <w:rPr>
          <w:szCs w:val="28"/>
          <w:lang w:val="de-DE"/>
        </w:rPr>
        <w:t>)</w:t>
      </w:r>
      <w:proofErr w:type="gramEnd"/>
      <w:r w:rsidRPr="00962AD9">
        <w:rPr>
          <w:szCs w:val="28"/>
          <w:lang w:val="de-DE"/>
        </w:rPr>
        <w:t xml:space="preserve"> – (Q</w:t>
      </w:r>
      <w:r w:rsidRPr="00962AD9">
        <w:rPr>
          <w:szCs w:val="28"/>
          <w:vertAlign w:val="subscript"/>
          <w:lang w:val="de-DE"/>
        </w:rPr>
        <w:t xml:space="preserve">SS </w:t>
      </w:r>
      <w:r w:rsidRPr="00962AD9">
        <w:rPr>
          <w:szCs w:val="28"/>
          <w:lang w:val="de-DE"/>
        </w:rPr>
        <w:t>/C</w:t>
      </w:r>
      <w:r w:rsidRPr="00962AD9">
        <w:rPr>
          <w:szCs w:val="28"/>
          <w:vertAlign w:val="subscript"/>
          <w:lang w:val="de-DE"/>
        </w:rPr>
        <w:t xml:space="preserve">ox </w:t>
      </w:r>
      <w:r w:rsidRPr="00962AD9">
        <w:rPr>
          <w:szCs w:val="28"/>
          <w:lang w:val="de-DE"/>
        </w:rPr>
        <w:t>)</w:t>
      </w:r>
    </w:p>
    <w:p w:rsidR="00880D4F" w:rsidRPr="0062107E" w:rsidRDefault="00880D4F" w:rsidP="00F87657">
      <w:pPr>
        <w:rPr>
          <w:rFonts w:eastAsiaTheme="minorEastAsia"/>
          <w:szCs w:val="28"/>
          <w:lang w:val="uk-UA"/>
        </w:rPr>
      </w:pPr>
      <w:proofErr w:type="spellStart"/>
      <w:r w:rsidRPr="0062107E">
        <w:rPr>
          <w:rFonts w:eastAsia="PMingLiU"/>
          <w:szCs w:val="28"/>
          <w:lang w:val="uk-UA" w:eastAsia="zh-TW"/>
        </w:rPr>
        <w:t>г</w:t>
      </w:r>
      <w:r w:rsidRPr="0062107E">
        <w:rPr>
          <w:szCs w:val="28"/>
          <w:lang w:val="uk-UA"/>
        </w:rPr>
        <w:t>де</w:t>
      </w:r>
      <w:proofErr w:type="spellEnd"/>
      <w:r w:rsidRPr="0062107E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ms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– разница работ выходов затвора и по</w:t>
      </w:r>
      <w:proofErr w:type="spellStart"/>
      <w:r w:rsidRPr="0062107E">
        <w:rPr>
          <w:rFonts w:eastAsiaTheme="minorEastAsia"/>
          <w:szCs w:val="28"/>
          <w:lang w:val="uk-UA"/>
        </w:rPr>
        <w:t>лупроводника</w:t>
      </w:r>
      <w:proofErr w:type="spellEnd"/>
      <w:r w:rsidRPr="0062107E">
        <w:rPr>
          <w:rFonts w:eastAsiaTheme="minorEastAsia"/>
          <w:szCs w:val="28"/>
          <w:lang w:val="uk-UA"/>
        </w:rPr>
        <w:t xml:space="preserve">, (в наших </w:t>
      </w:r>
      <w:proofErr w:type="spellStart"/>
      <w:r w:rsidRPr="0062107E">
        <w:rPr>
          <w:rFonts w:eastAsiaTheme="minorEastAsia"/>
          <w:szCs w:val="28"/>
          <w:lang w:val="uk-UA"/>
        </w:rPr>
        <w:t>терминах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ms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</w:t>
      </w:r>
      <w:r w:rsidRPr="0062107E">
        <w:rPr>
          <w:rFonts w:eastAsiaTheme="minorEastAsia" w:cs="Times New Roman"/>
          <w:szCs w:val="28"/>
          <w:lang w:val="uk-UA"/>
        </w:rPr>
        <w:t>→</w:t>
      </w:r>
      <w:r w:rsidRPr="0062107E">
        <w:rPr>
          <w:rFonts w:eastAsiaTheme="minorEastAsia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  <w:szCs w:val="28"/>
            <w:lang w:val="uk-UA"/>
          </w:rPr>
          <m:t>-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]</m:t>
        </m:r>
      </m:oMath>
      <w:r w:rsidRPr="0062107E">
        <w:rPr>
          <w:rFonts w:eastAsiaTheme="minorEastAsia"/>
          <w:szCs w:val="28"/>
          <w:lang w:val="uk-UA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– уровень Ферм</w:t>
      </w:r>
      <w:r w:rsidR="007F017E">
        <w:rPr>
          <w:rFonts w:eastAsiaTheme="minorEastAsia"/>
          <w:szCs w:val="28"/>
          <w:lang w:val="uk-UA"/>
        </w:rPr>
        <w:t>и</w:t>
      </w:r>
      <w:r w:rsidRPr="0062107E">
        <w:rPr>
          <w:rFonts w:eastAsiaTheme="minorEastAsia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– обьемный заряд подложки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ss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– заряд в диелектрике (считая, что диалектрик идеальный, заряд в нем не накопляется, поэтому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ss</m:t>
            </m:r>
          </m:sub>
        </m:sSub>
        <m:r>
          <w:rPr>
            <w:rFonts w:ascii="Cambria Math" w:hAnsi="Cambria Math"/>
            <w:szCs w:val="28"/>
            <w:lang w:val="uk-UA"/>
          </w:rPr>
          <m:t>=0</m:t>
        </m:r>
      </m:oMath>
      <w:r w:rsidRPr="0062107E">
        <w:rPr>
          <w:rFonts w:eastAsiaTheme="minorEastAsia"/>
          <w:szCs w:val="28"/>
          <w:lang w:val="uk-UA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ox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– емкость подзатворного диелектрика.</w:t>
      </w:r>
    </w:p>
    <w:p w:rsidR="00880D4F" w:rsidRPr="0062107E" w:rsidRDefault="00880D4F" w:rsidP="00F87657">
      <w:pPr>
        <w:rPr>
          <w:rFonts w:eastAsiaTheme="minorEastAsia"/>
          <w:szCs w:val="28"/>
          <w:lang w:val="uk-UA"/>
        </w:rPr>
      </w:pPr>
      <w:r w:rsidRPr="0062107E">
        <w:rPr>
          <w:rFonts w:eastAsiaTheme="minorEastAsia"/>
          <w:szCs w:val="28"/>
          <w:lang w:val="uk-UA"/>
        </w:rPr>
        <w:t xml:space="preserve">Для </w:t>
      </w:r>
      <w:proofErr w:type="spellStart"/>
      <w:r w:rsidRPr="0062107E">
        <w:rPr>
          <w:rFonts w:eastAsiaTheme="minorEastAsia"/>
          <w:szCs w:val="28"/>
          <w:lang w:val="uk-UA"/>
        </w:rPr>
        <w:t>расчета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удельной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емкости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подзатворного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диэлектрике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воспользуемся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формулой</w:t>
      </w:r>
      <w:proofErr w:type="spellEnd"/>
      <w:r w:rsidRPr="0062107E">
        <w:rPr>
          <w:rFonts w:eastAsiaTheme="minorEastAsia"/>
          <w:szCs w:val="28"/>
          <w:lang w:val="uk-UA"/>
        </w:rPr>
        <w:t>:</w:t>
      </w:r>
    </w:p>
    <w:p w:rsidR="00880D4F" w:rsidRPr="00195104" w:rsidRDefault="00962AD9" w:rsidP="00F87657">
      <w:pPr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x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o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ox</m:t>
                </m:r>
              </m:sub>
            </m:sSub>
          </m:den>
        </m:f>
      </m:oMath>
      <w:r w:rsidR="00880D4F" w:rsidRPr="0062107E">
        <w:rPr>
          <w:rFonts w:eastAsiaTheme="minorEastAsia"/>
          <w:szCs w:val="28"/>
          <w:lang w:val="uk-UA"/>
        </w:rPr>
        <w:tab/>
        <w:t>(</w:t>
      </w:r>
      <w:r w:rsidR="00880D4F" w:rsidRPr="00195104">
        <w:rPr>
          <w:rFonts w:eastAsiaTheme="minorEastAsia"/>
          <w:szCs w:val="28"/>
          <w:lang w:val="uk-UA"/>
        </w:rPr>
        <w:t>2</w:t>
      </w:r>
      <w:r w:rsidR="00880D4F" w:rsidRPr="0062107E">
        <w:rPr>
          <w:rFonts w:eastAsiaTheme="minorEastAsia"/>
          <w:szCs w:val="28"/>
          <w:lang w:val="uk-UA"/>
        </w:rPr>
        <w:t>)</w:t>
      </w:r>
    </w:p>
    <w:p w:rsidR="00880D4F" w:rsidRPr="00F53F02" w:rsidRDefault="00880D4F" w:rsidP="00F87657">
      <w:pPr>
        <w:rPr>
          <w:rFonts w:eastAsiaTheme="minorEastAsia"/>
          <w:szCs w:val="28"/>
          <w:lang w:val="uk-UA"/>
        </w:rPr>
      </w:pPr>
      <w:r w:rsidRPr="0062107E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</w:t>
      </w:r>
      <w:r w:rsidRPr="0062107E">
        <w:rPr>
          <w:szCs w:val="28"/>
          <w:lang w:val="uk-UA"/>
        </w:rPr>
        <w:t>де</w:t>
      </w:r>
      <w:proofErr w:type="spellEnd"/>
      <w:r w:rsidRPr="0062107E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x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-  </w:t>
      </w:r>
      <w:proofErr w:type="spellStart"/>
      <w:r w:rsidRPr="0062107E">
        <w:rPr>
          <w:szCs w:val="28"/>
          <w:lang w:val="uk-UA"/>
        </w:rPr>
        <w:t>диэлектрическая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проницаемость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оксида</w:t>
      </w:r>
      <w:proofErr w:type="spellEnd"/>
      <w:r w:rsidRPr="0062107E">
        <w:rPr>
          <w:szCs w:val="28"/>
          <w:lang w:val="uk-UA"/>
        </w:rPr>
        <w:t xml:space="preserve">, </w:t>
      </w:r>
      <w:proofErr w:type="spellStart"/>
      <w:r w:rsidRPr="0062107E">
        <w:rPr>
          <w:szCs w:val="28"/>
          <w:lang w:val="uk-UA"/>
        </w:rPr>
        <w:t>рассчитывается</w:t>
      </w:r>
      <w:proofErr w:type="spellEnd"/>
      <w:r w:rsidRPr="0062107E">
        <w:rPr>
          <w:szCs w:val="28"/>
          <w:lang w:val="uk-UA"/>
        </w:rPr>
        <w:t xml:space="preserve"> по </w:t>
      </w:r>
      <w:proofErr w:type="spellStart"/>
      <w:r w:rsidRPr="0062107E">
        <w:rPr>
          <w:szCs w:val="28"/>
          <w:lang w:val="uk-UA"/>
        </w:rPr>
        <w:t>формуле</w:t>
      </w:r>
      <w:proofErr w:type="spellEnd"/>
      <w:r w:rsidRPr="0062107E">
        <w:rPr>
          <w:rFonts w:eastAsia="PMingLiU"/>
          <w:szCs w:val="28"/>
          <w:lang w:eastAsia="zh-TW"/>
        </w:rPr>
        <w:t>:</w:t>
      </w:r>
    </w:p>
    <w:p w:rsidR="00880D4F" w:rsidRPr="0062107E" w:rsidRDefault="00962AD9" w:rsidP="00ED7BDC">
      <w:pPr>
        <w:rPr>
          <w:rFonts w:eastAsiaTheme="minorEastAsia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ϵ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  <w:lang w:val="en-US"/>
          </w:rPr>
          <m:t>ε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880D4F" w:rsidRPr="0062107E">
        <w:rPr>
          <w:rFonts w:eastAsiaTheme="minorEastAsia"/>
          <w:szCs w:val="28"/>
          <w:lang w:val="uk-UA"/>
        </w:rPr>
        <w:t>, (3)</w:t>
      </w:r>
    </w:p>
    <w:p w:rsidR="00880D4F" w:rsidRPr="0062107E" w:rsidRDefault="00880D4F" w:rsidP="00F87657">
      <w:pPr>
        <w:rPr>
          <w:szCs w:val="28"/>
          <w:lang w:val="uk-UA"/>
        </w:rPr>
      </w:pPr>
      <w:r w:rsidRPr="0062107E">
        <w:rPr>
          <w:szCs w:val="28"/>
          <w:lang w:val="uk-UA"/>
        </w:rPr>
        <w:t xml:space="preserve">Для </w:t>
      </w:r>
      <w:bookmarkStart w:id="15" w:name="_Hlk501712698"/>
      <w:proofErr w:type="spellStart"/>
      <w:r w:rsidRPr="0062107E">
        <w:rPr>
          <w:szCs w:val="28"/>
          <w:lang w:val="uk-UA"/>
        </w:rPr>
        <w:t>расчета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объемного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заряда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подложки</w:t>
      </w:r>
      <w:proofErr w:type="spellEnd"/>
      <w:r w:rsidRPr="0062107E">
        <w:rPr>
          <w:szCs w:val="28"/>
          <w:lang w:val="uk-UA"/>
        </w:rPr>
        <w:t xml:space="preserve"> </w:t>
      </w:r>
      <w:bookmarkEnd w:id="15"/>
      <w:proofErr w:type="spellStart"/>
      <w:r w:rsidRPr="0062107E">
        <w:rPr>
          <w:szCs w:val="28"/>
          <w:lang w:val="uk-UA"/>
        </w:rPr>
        <w:t>используется</w:t>
      </w:r>
      <w:proofErr w:type="spellEnd"/>
      <w:r w:rsidRPr="0062107E">
        <w:rPr>
          <w:szCs w:val="28"/>
          <w:lang w:val="uk-UA"/>
        </w:rPr>
        <w:t xml:space="preserve"> формула:</w:t>
      </w:r>
    </w:p>
    <w:p w:rsidR="00880D4F" w:rsidRPr="0062107E" w:rsidRDefault="00962AD9" w:rsidP="00F87657">
      <w:pPr>
        <w:rPr>
          <w:rFonts w:eastAsiaTheme="minorEastAsia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uk-UA"/>
              </w:rPr>
              <m:t>2q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 xml:space="preserve">ϵ(2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f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SB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)</m:t>
            </m:r>
          </m:e>
        </m:rad>
      </m:oMath>
      <w:r w:rsidR="00880D4F" w:rsidRPr="0062107E">
        <w:rPr>
          <w:rFonts w:eastAsiaTheme="minorEastAsia"/>
          <w:szCs w:val="28"/>
          <w:lang w:val="uk-UA"/>
        </w:rPr>
        <w:tab/>
        <w:t>(5)</w:t>
      </w:r>
    </w:p>
    <w:p w:rsidR="00880D4F" w:rsidRPr="00AA43F6" w:rsidRDefault="00880D4F" w:rsidP="00ED7BDC">
      <w:pPr>
        <w:rPr>
          <w:szCs w:val="28"/>
        </w:rPr>
      </w:pPr>
      <w:proofErr w:type="spellStart"/>
      <w:r w:rsidRPr="0062107E">
        <w:rPr>
          <w:szCs w:val="28"/>
          <w:lang w:val="uk-UA"/>
        </w:rPr>
        <w:t>где</w:t>
      </w:r>
      <w:proofErr w:type="spellEnd"/>
      <w:r w:rsidRPr="0062107E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q</m:t>
        </m:r>
      </m:oMath>
      <w:r w:rsidRPr="0062107E">
        <w:rPr>
          <w:rFonts w:eastAsiaTheme="minorEastAsia"/>
          <w:szCs w:val="28"/>
          <w:lang w:val="uk-UA"/>
        </w:rPr>
        <w:t xml:space="preserve"> – заряд электрона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A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-  </w:t>
      </w:r>
      <w:bookmarkStart w:id="16" w:name="_Hlk501712742"/>
      <w:r w:rsidRPr="0062107E">
        <w:rPr>
          <w:rFonts w:eastAsiaTheme="minorEastAsia"/>
          <w:szCs w:val="28"/>
          <w:lang w:val="uk-UA"/>
        </w:rPr>
        <w:t>концентрация примеси в подложке</w:t>
      </w:r>
      <w:bookmarkEnd w:id="16"/>
      <w:r w:rsidRPr="0062107E">
        <w:rPr>
          <w:rFonts w:eastAsiaTheme="minorEastAsia"/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ϵ</m:t>
        </m:r>
      </m:oMath>
      <w:r w:rsidRPr="0062107E">
        <w:rPr>
          <w:rFonts w:eastAsiaTheme="minorEastAsia"/>
          <w:szCs w:val="28"/>
          <w:lang w:val="uk-UA"/>
        </w:rPr>
        <w:t xml:space="preserve"> – диелектрическая пронинацельность материала</w:t>
      </w:r>
      <w:r w:rsidRPr="0062107E">
        <w:rPr>
          <w:rFonts w:eastAsiaTheme="minorEastAsia"/>
          <w:szCs w:val="28"/>
        </w:rPr>
        <w:t xml:space="preserve"> подложки</w:t>
      </w:r>
      <w:r w:rsidRPr="0062107E">
        <w:rPr>
          <w:rFonts w:eastAsiaTheme="minorEastAsia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SB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– напряжение междуж истоком и подложкой.</w:t>
      </w:r>
    </w:p>
    <w:p w:rsidR="0062342F" w:rsidRPr="004551B9" w:rsidRDefault="0062342F" w:rsidP="00ED7BDC">
      <w:pPr>
        <w:rPr>
          <w:rFonts w:eastAsiaTheme="minorEastAsia"/>
          <w:szCs w:val="28"/>
        </w:rPr>
      </w:pPr>
      <w:proofErr w:type="spellStart"/>
      <w:r w:rsidRPr="004551B9">
        <w:rPr>
          <w:szCs w:val="28"/>
        </w:rPr>
        <w:t>Коефициент</w:t>
      </w:r>
      <w:proofErr w:type="spellEnd"/>
      <w:r w:rsidRPr="004551B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γ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ϵ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ox</m:t>
                </m:r>
              </m:sub>
            </m:sSub>
          </m:den>
        </m:f>
      </m:oMath>
      <w:r w:rsidR="004551B9" w:rsidRPr="004551B9">
        <w:rPr>
          <w:rFonts w:eastAsiaTheme="minorEastAsia"/>
          <w:szCs w:val="28"/>
        </w:rPr>
        <w:t xml:space="preserve"> (6)</w:t>
      </w:r>
    </w:p>
    <w:p w:rsidR="00880D4F" w:rsidRPr="0062107E" w:rsidRDefault="00880D4F" w:rsidP="00F87657">
      <w:pPr>
        <w:rPr>
          <w:szCs w:val="28"/>
          <w:lang w:val="uk-UA"/>
        </w:rPr>
      </w:pPr>
      <w:proofErr w:type="spellStart"/>
      <w:r w:rsidRPr="0062107E">
        <w:rPr>
          <w:szCs w:val="28"/>
          <w:lang w:val="uk-UA"/>
        </w:rPr>
        <w:t>Отсюда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выразим</w:t>
      </w:r>
      <w:proofErr w:type="spellEnd"/>
      <w:r w:rsidRPr="0062107E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ox</m:t>
            </m:r>
          </m:sub>
        </m:sSub>
      </m:oMath>
      <w:r w:rsidRPr="0062107E">
        <w:rPr>
          <w:rFonts w:eastAsiaTheme="minorEastAsia"/>
          <w:szCs w:val="28"/>
          <w:lang w:val="uk-UA"/>
        </w:rPr>
        <w:t xml:space="preserve"> </w:t>
      </w:r>
      <w:r w:rsidRPr="0062107E">
        <w:rPr>
          <w:szCs w:val="28"/>
          <w:lang w:val="uk-UA"/>
        </w:rPr>
        <w:t xml:space="preserve">и </w:t>
      </w:r>
      <w:proofErr w:type="spellStart"/>
      <w:r w:rsidRPr="0062107E">
        <w:rPr>
          <w:szCs w:val="28"/>
          <w:lang w:val="uk-UA"/>
        </w:rPr>
        <w:t>получим</w:t>
      </w:r>
      <w:proofErr w:type="spellEnd"/>
      <w:r w:rsidRPr="0062107E">
        <w:rPr>
          <w:szCs w:val="28"/>
          <w:lang w:val="uk-UA"/>
        </w:rPr>
        <w:t xml:space="preserve"> формулу </w:t>
      </w:r>
      <w:r w:rsidR="0062342F">
        <w:rPr>
          <w:szCs w:val="28"/>
        </w:rPr>
        <w:t xml:space="preserve">толщины </w:t>
      </w:r>
      <w:proofErr w:type="spellStart"/>
      <w:r w:rsidR="0062342F" w:rsidRPr="0062342F">
        <w:rPr>
          <w:szCs w:val="28"/>
        </w:rPr>
        <w:t>подзатворного</w:t>
      </w:r>
      <w:proofErr w:type="spellEnd"/>
      <w:r w:rsidR="0062342F" w:rsidRPr="0062342F">
        <w:rPr>
          <w:szCs w:val="28"/>
        </w:rPr>
        <w:t xml:space="preserve"> </w:t>
      </w:r>
      <w:proofErr w:type="spellStart"/>
      <w:r w:rsidR="0062342F" w:rsidRPr="0062342F">
        <w:rPr>
          <w:szCs w:val="28"/>
        </w:rPr>
        <w:t>диалектрика</w:t>
      </w:r>
      <w:proofErr w:type="spellEnd"/>
      <w:r w:rsidRPr="0062107E">
        <w:rPr>
          <w:szCs w:val="28"/>
          <w:lang w:val="uk-UA"/>
        </w:rPr>
        <w:t xml:space="preserve"> для </w:t>
      </w:r>
      <w:proofErr w:type="spellStart"/>
      <w:r w:rsidRPr="0062107E">
        <w:rPr>
          <w:szCs w:val="28"/>
          <w:lang w:val="uk-UA"/>
        </w:rPr>
        <w:t>заданного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порогового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напряжения</w:t>
      </w:r>
      <w:proofErr w:type="spellEnd"/>
      <w:r w:rsidRPr="0062107E">
        <w:rPr>
          <w:szCs w:val="28"/>
          <w:lang w:val="uk-UA"/>
        </w:rPr>
        <w:t>:</w:t>
      </w:r>
    </w:p>
    <w:p w:rsidR="00880D4F" w:rsidRPr="0062107E" w:rsidRDefault="00962AD9" w:rsidP="004103B2">
      <w:pPr>
        <w:rPr>
          <w:rFonts w:eastAsiaTheme="minorEastAsia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ox</m:t>
            </m:r>
          </m:sub>
        </m:sSub>
        <m:r>
          <w:rPr>
            <w:rFonts w:ascii="Cambria Math" w:hAnsi="Cambria Math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th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ms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+2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f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)*ϵ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2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ϵ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sub>
                </m:sSub>
              </m:e>
            </m:rad>
            <m:r>
              <w:rPr>
                <w:rFonts w:ascii="Cambria Math" w:hAnsi="Cambria Math"/>
                <w:szCs w:val="28"/>
                <w:lang w:val="uk-UA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-2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sb</m:t>
                        </m:r>
                      </m:sub>
                    </m:sSub>
                  </m:e>
                </m:d>
              </m:e>
            </m:rad>
            <m:r>
              <w:rPr>
                <w:rFonts w:ascii="Cambria Math" w:hAnsi="Cambria Math"/>
                <w:szCs w:val="28"/>
                <w:lang w:val="uk-UA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-2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f</m:t>
                        </m:r>
                      </m:sub>
                    </m:sSub>
                  </m:e>
                </m:d>
              </m:e>
            </m:rad>
            <m:r>
              <w:rPr>
                <w:rFonts w:ascii="Cambria Math" w:hAnsi="Cambria Math"/>
                <w:szCs w:val="28"/>
                <w:lang w:val="uk-UA"/>
              </w:rPr>
              <m:t>)</m:t>
            </m:r>
          </m:den>
        </m:f>
        <m:r>
          <w:rPr>
            <w:rFonts w:ascii="Cambria Math" w:hAnsi="Cambria Math"/>
            <w:szCs w:val="28"/>
            <w:lang w:val="uk-UA"/>
          </w:rPr>
          <m:t xml:space="preserve"> </m:t>
        </m:r>
      </m:oMath>
      <w:r w:rsidR="00880D4F" w:rsidRPr="0062107E">
        <w:rPr>
          <w:rFonts w:eastAsiaTheme="minorEastAsia"/>
          <w:szCs w:val="28"/>
          <w:lang w:val="uk-UA"/>
        </w:rPr>
        <w:tab/>
      </w:r>
      <w:r w:rsidR="00880D4F" w:rsidRPr="0062107E">
        <w:rPr>
          <w:rFonts w:eastAsiaTheme="minorEastAsia"/>
          <w:szCs w:val="28"/>
          <w:lang w:val="uk-UA"/>
        </w:rPr>
        <w:tab/>
        <w:t>(</w:t>
      </w:r>
      <w:r w:rsidR="004551B9" w:rsidRPr="004103B2">
        <w:rPr>
          <w:rFonts w:eastAsiaTheme="minorEastAsia"/>
          <w:szCs w:val="28"/>
          <w:lang w:val="uk-UA"/>
        </w:rPr>
        <w:t>7</w:t>
      </w:r>
      <w:r w:rsidR="00880D4F" w:rsidRPr="0062107E">
        <w:rPr>
          <w:rFonts w:eastAsiaTheme="minorEastAsia"/>
          <w:szCs w:val="28"/>
          <w:lang w:val="uk-UA"/>
        </w:rPr>
        <w:t>)</w:t>
      </w:r>
    </w:p>
    <w:p w:rsidR="00880D4F" w:rsidRPr="00AD4EA4" w:rsidRDefault="00635B37" w:rsidP="00AD4EA4">
      <w:pPr>
        <w:pStyle w:val="Heading1"/>
        <w:jc w:val="left"/>
        <w:rPr>
          <w:sz w:val="28"/>
          <w:szCs w:val="28"/>
        </w:rPr>
      </w:pPr>
      <w:bookmarkStart w:id="17" w:name="_Toc502107954"/>
      <w:r w:rsidRPr="00AD4EA4">
        <w:rPr>
          <w:sz w:val="28"/>
          <w:szCs w:val="28"/>
        </w:rPr>
        <w:t>5</w:t>
      </w:r>
      <w:r w:rsidR="00880D4F" w:rsidRPr="00AD4EA4">
        <w:rPr>
          <w:sz w:val="28"/>
          <w:szCs w:val="28"/>
        </w:rPr>
        <w:t xml:space="preserve">. </w:t>
      </w:r>
      <w:proofErr w:type="spellStart"/>
      <w:r w:rsidR="00880D4F" w:rsidRPr="00AD4EA4">
        <w:rPr>
          <w:sz w:val="28"/>
          <w:szCs w:val="28"/>
        </w:rPr>
        <w:t>Расчеты</w:t>
      </w:r>
      <w:bookmarkEnd w:id="17"/>
      <w:proofErr w:type="spellEnd"/>
    </w:p>
    <w:p w:rsidR="00B85712" w:rsidRPr="004103B2" w:rsidRDefault="00880D4F" w:rsidP="004103B2">
      <w:pPr>
        <w:rPr>
          <w:rFonts w:eastAsiaTheme="minorEastAsia"/>
          <w:szCs w:val="28"/>
        </w:rPr>
      </w:pPr>
      <w:proofErr w:type="spellStart"/>
      <w:r w:rsidRPr="0062107E">
        <w:rPr>
          <w:szCs w:val="28"/>
          <w:lang w:val="uk-UA"/>
        </w:rPr>
        <w:t>Рассчитаем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необходимую</w:t>
      </w:r>
      <w:proofErr w:type="spellEnd"/>
      <w:r w:rsidRPr="0062107E">
        <w:rPr>
          <w:szCs w:val="28"/>
          <w:lang w:val="uk-UA"/>
        </w:rPr>
        <w:t xml:space="preserve"> </w:t>
      </w:r>
      <w:r w:rsidR="004103B2" w:rsidRPr="004103B2">
        <w:rPr>
          <w:szCs w:val="28"/>
        </w:rPr>
        <w:t xml:space="preserve">толщину </w:t>
      </w:r>
      <w:proofErr w:type="spellStart"/>
      <w:r w:rsidR="004103B2" w:rsidRPr="004103B2">
        <w:rPr>
          <w:szCs w:val="28"/>
        </w:rPr>
        <w:t>подзатворного</w:t>
      </w:r>
      <w:proofErr w:type="spellEnd"/>
      <w:r w:rsidR="004103B2" w:rsidRPr="004103B2">
        <w:rPr>
          <w:szCs w:val="28"/>
        </w:rPr>
        <w:t xml:space="preserve"> </w:t>
      </w:r>
      <w:proofErr w:type="spellStart"/>
      <w:r w:rsidR="00EF07D3" w:rsidRPr="00EF07D3">
        <w:rPr>
          <w:szCs w:val="28"/>
        </w:rPr>
        <w:t>диелектрика</w:t>
      </w:r>
      <w:proofErr w:type="spellEnd"/>
      <w:r w:rsidR="004103B2" w:rsidRPr="004103B2">
        <w:rPr>
          <w:szCs w:val="28"/>
        </w:rPr>
        <w:t xml:space="preserve"> </w:t>
      </w:r>
      <w:r w:rsidR="00EF07D3" w:rsidRPr="00EF07D3">
        <w:rPr>
          <w:szCs w:val="28"/>
        </w:rPr>
        <w:t>используя</w:t>
      </w:r>
      <w:bookmarkStart w:id="18" w:name="_GoBack"/>
      <w:bookmarkEnd w:id="18"/>
      <w:r w:rsidR="004103B2" w:rsidRPr="004103B2">
        <w:rPr>
          <w:szCs w:val="28"/>
        </w:rPr>
        <w:t xml:space="preserve"> формулу (7).</w:t>
      </w:r>
    </w:p>
    <w:p w:rsidR="00880D4F" w:rsidRPr="0062107E" w:rsidRDefault="00880D4F" w:rsidP="00F87657">
      <w:pPr>
        <w:rPr>
          <w:szCs w:val="28"/>
          <w:lang w:val="uk-UA"/>
        </w:rPr>
      </w:pPr>
      <w:r w:rsidRPr="0062107E">
        <w:rPr>
          <w:szCs w:val="28"/>
          <w:lang w:val="uk-UA"/>
        </w:rPr>
        <w:t xml:space="preserve">Для </w:t>
      </w:r>
      <w:proofErr w:type="spellStart"/>
      <w:r w:rsidRPr="0062107E">
        <w:rPr>
          <w:szCs w:val="28"/>
          <w:lang w:val="uk-UA"/>
        </w:rPr>
        <w:t>расчета</w:t>
      </w:r>
      <w:proofErr w:type="spellEnd"/>
      <w:r w:rsidRPr="0062107E">
        <w:rPr>
          <w:szCs w:val="28"/>
          <w:lang w:val="uk-UA"/>
        </w:rPr>
        <w:t xml:space="preserve"> в </w:t>
      </w:r>
      <w:proofErr w:type="spellStart"/>
      <w:r w:rsidRPr="0062107E">
        <w:rPr>
          <w:szCs w:val="28"/>
          <w:lang w:val="uk-UA"/>
        </w:rPr>
        <w:t>подложке</w:t>
      </w:r>
      <w:proofErr w:type="spellEnd"/>
      <w:r w:rsidRPr="0062107E">
        <w:rPr>
          <w:szCs w:val="28"/>
          <w:lang w:val="uk-UA"/>
        </w:rPr>
        <w:t xml:space="preserve"> нам </w:t>
      </w:r>
      <w:proofErr w:type="spellStart"/>
      <w:r w:rsidRPr="0062107E">
        <w:rPr>
          <w:szCs w:val="28"/>
          <w:lang w:val="uk-UA"/>
        </w:rPr>
        <w:t>понадобится</w:t>
      </w:r>
      <w:proofErr w:type="spellEnd"/>
      <w:r w:rsidRPr="0062107E">
        <w:rPr>
          <w:szCs w:val="28"/>
          <w:lang w:val="uk-UA"/>
        </w:rPr>
        <w:t>:</w:t>
      </w:r>
    </w:p>
    <w:p w:rsidR="00880D4F" w:rsidRPr="0062107E" w:rsidRDefault="00880D4F" w:rsidP="00F87657">
      <w:pPr>
        <w:pStyle w:val="ListParagraph"/>
        <w:numPr>
          <w:ilvl w:val="0"/>
          <w:numId w:val="1"/>
        </w:numPr>
        <w:rPr>
          <w:szCs w:val="28"/>
          <w:lang w:val="uk-UA"/>
        </w:rPr>
      </w:pPr>
      <w:proofErr w:type="spellStart"/>
      <w:r w:rsidRPr="0062107E">
        <w:rPr>
          <w:szCs w:val="28"/>
          <w:lang w:val="uk-UA"/>
        </w:rPr>
        <w:t>Уровень</w:t>
      </w:r>
      <w:proofErr w:type="spellEnd"/>
      <w:r w:rsidRPr="0062107E">
        <w:rPr>
          <w:szCs w:val="28"/>
          <w:lang w:val="uk-UA"/>
        </w:rPr>
        <w:t xml:space="preserve"> Фер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  <m:r>
          <w:rPr>
            <w:rFonts w:ascii="Cambria Math" w:hAnsi="Cambria Math"/>
            <w:szCs w:val="28"/>
            <w:lang w:val="uk-UA"/>
          </w:rPr>
          <m:t>≈0,7 В</m:t>
        </m:r>
      </m:oMath>
    </w:p>
    <w:p w:rsidR="00880D4F" w:rsidRPr="0062107E" w:rsidRDefault="00880D4F" w:rsidP="00F87657">
      <w:pPr>
        <w:pStyle w:val="ListParagraph"/>
        <w:numPr>
          <w:ilvl w:val="0"/>
          <w:numId w:val="1"/>
        </w:numPr>
        <w:rPr>
          <w:szCs w:val="28"/>
          <w:lang w:val="uk-UA"/>
        </w:rPr>
      </w:pPr>
      <w:proofErr w:type="spellStart"/>
      <w:r w:rsidRPr="0062107E">
        <w:rPr>
          <w:szCs w:val="28"/>
          <w:lang w:val="uk-UA"/>
        </w:rPr>
        <w:t>Пороговое</w:t>
      </w:r>
      <w:proofErr w:type="spellEnd"/>
      <w:r w:rsidRPr="0062107E">
        <w:rPr>
          <w:szCs w:val="28"/>
          <w:lang w:val="uk-UA"/>
        </w:rPr>
        <w:t xml:space="preserve"> </w:t>
      </w:r>
      <w:proofErr w:type="spellStart"/>
      <w:r w:rsidRPr="0062107E">
        <w:rPr>
          <w:szCs w:val="28"/>
          <w:lang w:val="uk-UA"/>
        </w:rPr>
        <w:t>напряжение</w:t>
      </w:r>
      <w:proofErr w:type="spellEnd"/>
      <w:r w:rsidRPr="0062107E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t</m:t>
            </m:r>
          </m:sub>
        </m:sSub>
        <m:r>
          <w:rPr>
            <w:rFonts w:ascii="Cambria Math" w:hAnsi="Cambria Math"/>
            <w:szCs w:val="28"/>
            <w:lang w:val="uk-UA"/>
          </w:rPr>
          <m:t>= 0.7</m:t>
        </m:r>
        <m:r>
          <w:rPr>
            <w:rFonts w:ascii="Cambria Math" w:hAnsi="Cambria Math"/>
            <w:szCs w:val="28"/>
            <w:lang w:val="uk-UA"/>
          </w:rPr>
          <m:t xml:space="preserve"> В</m:t>
        </m:r>
      </m:oMath>
      <w:r w:rsidR="00B85712">
        <w:rPr>
          <w:rFonts w:eastAsiaTheme="minorEastAsia"/>
          <w:szCs w:val="28"/>
          <w:lang w:val="uk-UA"/>
        </w:rPr>
        <w:t xml:space="preserve"> (</w:t>
      </w:r>
      <w:r w:rsidR="004103B2" w:rsidRPr="004103B2">
        <w:rPr>
          <w:rFonts w:eastAsiaTheme="minorEastAsia"/>
          <w:szCs w:val="28"/>
        </w:rPr>
        <w:t xml:space="preserve">по умолчанию, но может также задаваться </w:t>
      </w:r>
      <w:proofErr w:type="spellStart"/>
      <w:r w:rsidR="004103B2" w:rsidRPr="004103B2">
        <w:rPr>
          <w:rFonts w:eastAsiaTheme="minorEastAsia"/>
          <w:szCs w:val="28"/>
        </w:rPr>
        <w:t>пользоателем</w:t>
      </w:r>
      <w:proofErr w:type="spellEnd"/>
      <w:r w:rsidRPr="0062107E">
        <w:rPr>
          <w:rFonts w:eastAsiaTheme="minorEastAsia"/>
          <w:szCs w:val="28"/>
          <w:lang w:val="uk-UA"/>
        </w:rPr>
        <w:t>)</w:t>
      </w:r>
    </w:p>
    <w:p w:rsidR="00880D4F" w:rsidRPr="0062107E" w:rsidRDefault="00880D4F" w:rsidP="00F87657">
      <w:pPr>
        <w:pStyle w:val="ListParagraph"/>
        <w:numPr>
          <w:ilvl w:val="0"/>
          <w:numId w:val="1"/>
        </w:numPr>
        <w:rPr>
          <w:szCs w:val="28"/>
          <w:lang w:val="uk-UA"/>
        </w:rPr>
      </w:pPr>
      <w:proofErr w:type="spellStart"/>
      <w:r w:rsidRPr="0062107E">
        <w:rPr>
          <w:rFonts w:eastAsiaTheme="minorEastAsia"/>
          <w:szCs w:val="28"/>
          <w:lang w:val="uk-UA"/>
        </w:rPr>
        <w:t>Удельная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емкость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подзатворного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x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o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ox</m:t>
                </m:r>
              </m:sub>
            </m:sSub>
          </m:den>
        </m:f>
        <m:r>
          <w:rPr>
            <w:rFonts w:ascii="Cambria Math" w:hAnsi="Cambria Math"/>
            <w:szCs w:val="28"/>
            <w:lang w:val="uk-UA"/>
          </w:rPr>
          <m:t xml:space="preserve"> 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o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o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  <w:lang w:val="uk-UA"/>
          </w:rPr>
          <m:t xml:space="preserve"> </m:t>
        </m:r>
      </m:oMath>
    </w:p>
    <w:p w:rsidR="00880D4F" w:rsidRPr="0062107E" w:rsidRDefault="00962AD9" w:rsidP="00F87657">
      <w:pPr>
        <w:pStyle w:val="ListParagraph"/>
        <w:numPr>
          <w:ilvl w:val="1"/>
          <w:numId w:val="1"/>
        </w:numPr>
        <w:rPr>
          <w:rStyle w:val="apple-converted-space"/>
          <w:rFonts w:cs="Times New Roman"/>
          <w:i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color w:val="212121"/>
            <w:szCs w:val="28"/>
            <w:shd w:val="clear" w:color="auto" w:fill="FFFFFF"/>
          </w:rPr>
          <m:t>8,85418782 ×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  <w:vertAlign w:val="superscript"/>
              </w:rPr>
              <m:t>-12</m:t>
            </m:r>
          </m:sup>
        </m:sSup>
        <m:r>
          <w:rPr>
            <w:rStyle w:val="apple-converted-space"/>
            <w:rFonts w:ascii="Cambria Math" w:hAnsi="Cambria Math" w:cs="Times New Roman"/>
            <w:color w:val="212121"/>
            <w:szCs w:val="28"/>
            <w:shd w:val="clear" w:color="auto" w:fill="FFFFFF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Фм</m:t>
            </m:r>
          </m:e>
          <m:sup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-1</m:t>
            </m:r>
          </m:sup>
        </m:sSup>
      </m:oMath>
    </w:p>
    <w:p w:rsidR="00880D4F" w:rsidRPr="0062107E" w:rsidRDefault="00962AD9" w:rsidP="00F87657">
      <w:pPr>
        <w:pStyle w:val="ListParagraph"/>
        <w:numPr>
          <w:ilvl w:val="1"/>
          <w:numId w:val="1"/>
        </w:numPr>
        <w:rPr>
          <w:rFonts w:cs="Times New Roman"/>
          <w:i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x</m:t>
            </m:r>
          </m:sub>
        </m:sSub>
        <m:r>
          <w:rPr>
            <w:rFonts w:ascii="Cambria Math" w:hAnsi="Cambria Math"/>
            <w:szCs w:val="28"/>
            <w:lang w:val="en-US"/>
          </w:rPr>
          <m:t>=3,85</m:t>
        </m:r>
      </m:oMath>
    </w:p>
    <w:p w:rsidR="00880D4F" w:rsidRPr="0062107E" w:rsidRDefault="00962AD9" w:rsidP="00F87657">
      <w:pPr>
        <w:ind w:left="708"/>
        <w:rPr>
          <w:rFonts w:eastAsiaTheme="minorEastAsia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8,85418782 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Cs w:val="28"/>
                      <w:shd w:val="clear" w:color="auto" w:fill="FFFFFF"/>
                      <w:vertAlign w:val="superscript"/>
                    </w:rPr>
                    <m:t>-12</m:t>
                  </m:r>
                </m:sup>
              </m:sSup>
              <m:r>
                <w:rPr>
                  <w:rStyle w:val="apple-converted-space"/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 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Cs w:val="28"/>
                      <w:shd w:val="clear" w:color="auto" w:fill="FFFFFF"/>
                    </w:rPr>
                    <m:t>Фм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Cs w:val="28"/>
                      <w:shd w:val="clear" w:color="auto" w:fill="FFFFFF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×3,9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12121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212121"/>
                      <w:szCs w:val="28"/>
                      <w:shd w:val="clear" w:color="auto" w:fill="FFFFFF"/>
                      <w:vertAlign w:val="superscript"/>
                    </w:rPr>
                    <m:t>-8</m:t>
                  </m:r>
                </m:sup>
              </m:sSup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222222"/>
              <w:szCs w:val="28"/>
              <w:shd w:val="clear" w:color="auto" w:fill="FFFFFF"/>
            </w:rPr>
            <m:t>0,00345313324</m:t>
          </m:r>
          <m:r>
            <w:rPr>
              <w:rFonts w:ascii="Cambria Math" w:hAnsi="Cambria Math"/>
              <w:szCs w:val="28"/>
              <w:lang w:val="uk-UA"/>
            </w:rPr>
            <m:t xml:space="preserve"> Ф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uk-UA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  <w:lang w:val="uk-UA"/>
                </w:rPr>
                <m:t>-2</m:t>
              </m:r>
            </m:sup>
          </m:sSup>
        </m:oMath>
      </m:oMathPara>
    </w:p>
    <w:p w:rsidR="00880D4F" w:rsidRPr="0062107E" w:rsidRDefault="00880D4F" w:rsidP="00F87657">
      <w:pPr>
        <w:pStyle w:val="ListParagraph"/>
        <w:numPr>
          <w:ilvl w:val="0"/>
          <w:numId w:val="3"/>
        </w:numPr>
        <w:rPr>
          <w:szCs w:val="28"/>
          <w:lang w:val="uk-UA"/>
        </w:rPr>
      </w:pPr>
      <w:r w:rsidRPr="0062107E">
        <w:rPr>
          <w:szCs w:val="28"/>
          <w:lang w:val="uk-UA"/>
        </w:rPr>
        <w:t xml:space="preserve">Заряд </w:t>
      </w:r>
      <w:proofErr w:type="spellStart"/>
      <w:r w:rsidRPr="0062107E">
        <w:rPr>
          <w:szCs w:val="28"/>
          <w:lang w:val="uk-UA"/>
        </w:rPr>
        <w:t>электрона</w:t>
      </w:r>
      <w:proofErr w:type="spellEnd"/>
      <w:r w:rsidRPr="0062107E">
        <w:rPr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>q=1,6</m:t>
        </m:r>
        <m:r>
          <w:rPr>
            <w:rFonts w:ascii="Cambria Math" w:hAnsi="Cambria Math" w:cs="Times New Roman"/>
            <w:color w:val="212121"/>
            <w:szCs w:val="28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  <w:vertAlign w:val="superscript"/>
              </w:rPr>
              <m:t>-19</m:t>
            </m:r>
          </m:sup>
        </m:sSup>
        <m:r>
          <w:rPr>
            <w:rFonts w:ascii="Cambria Math" w:hAnsi="Cambria Math" w:cs="Times New Roman"/>
            <w:color w:val="212121"/>
            <w:szCs w:val="28"/>
            <w:shd w:val="clear" w:color="auto" w:fill="FFFFFF"/>
          </w:rPr>
          <m:t>Кл</m:t>
        </m:r>
      </m:oMath>
    </w:p>
    <w:p w:rsidR="00880D4F" w:rsidRPr="004103B2" w:rsidRDefault="00880D4F" w:rsidP="00F87657">
      <w:pPr>
        <w:pStyle w:val="ListParagraph"/>
        <w:numPr>
          <w:ilvl w:val="0"/>
          <w:numId w:val="3"/>
        </w:numPr>
        <w:rPr>
          <w:szCs w:val="28"/>
          <w:lang w:val="uk-UA"/>
        </w:rPr>
      </w:pPr>
      <w:proofErr w:type="spellStart"/>
      <w:r w:rsidRPr="0062107E">
        <w:rPr>
          <w:rFonts w:eastAsiaTheme="minorEastAsia"/>
          <w:szCs w:val="28"/>
          <w:lang w:val="uk-UA"/>
        </w:rPr>
        <w:t>Диелектрическая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пронинательность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w:proofErr w:type="spellStart"/>
      <w:r w:rsidRPr="0062107E">
        <w:rPr>
          <w:rFonts w:eastAsiaTheme="minorEastAsia"/>
          <w:szCs w:val="28"/>
          <w:lang w:val="uk-UA"/>
        </w:rPr>
        <w:t>подложки</w:t>
      </w:r>
      <w:proofErr w:type="spellEnd"/>
      <w:r w:rsidRPr="0062107E">
        <w:rPr>
          <w:rFonts w:eastAsiaTheme="minorEastAsia"/>
          <w:szCs w:val="28"/>
          <w:lang w:val="uk-UA"/>
        </w:rPr>
        <w:t xml:space="preserve"> </w:t>
      </w:r>
      <m:oMath>
        <m:r>
          <w:rPr>
            <w:rFonts w:ascii="Cambria Math" w:hAnsi="Cambria Math"/>
            <w:szCs w:val="28"/>
            <w:lang w:val="uk-UA"/>
          </w:rPr>
          <m:t xml:space="preserve">ϵ= </m:t>
        </m:r>
        <m:r>
          <w:rPr>
            <w:rFonts w:ascii="Cambria Math" w:hAnsi="Cambria Math"/>
            <w:szCs w:val="28"/>
            <w:lang w:val="en-US"/>
          </w:rPr>
          <m:t>ε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</w:p>
    <w:p w:rsidR="004103B2" w:rsidRPr="0062107E" w:rsidRDefault="004103B2" w:rsidP="004103B2">
      <w:pPr>
        <w:pStyle w:val="ListParagraph"/>
        <w:numPr>
          <w:ilvl w:val="1"/>
          <w:numId w:val="3"/>
        </w:numPr>
        <w:rPr>
          <w:rStyle w:val="apple-converted-space"/>
          <w:rFonts w:cs="Times New Roman"/>
          <w:i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color w:val="212121"/>
            <w:szCs w:val="28"/>
            <w:shd w:val="clear" w:color="auto" w:fill="FFFFFF"/>
          </w:rPr>
          <m:t>8,85418782 ×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  <w:vertAlign w:val="superscript"/>
              </w:rPr>
              <m:t>-12</m:t>
            </m:r>
          </m:sup>
        </m:sSup>
        <m:r>
          <w:rPr>
            <w:rStyle w:val="apple-converted-space"/>
            <w:rFonts w:ascii="Cambria Math" w:hAnsi="Cambria Math" w:cs="Times New Roman"/>
            <w:color w:val="212121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Ф</m:t>
            </m:r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м</m:t>
            </m:r>
          </m:e>
          <m:sup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color w:val="212121"/>
            <w:szCs w:val="28"/>
            <w:shd w:val="clear" w:color="auto" w:fill="FFFFFF"/>
          </w:rPr>
          <m:t>8,85418782 ×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  <w:vertAlign w:val="superscript"/>
              </w:rPr>
              <m:t>-1</m:t>
            </m:r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  <w:vertAlign w:val="superscript"/>
              </w:rPr>
              <m:t>4</m:t>
            </m:r>
          </m:sup>
        </m:sSup>
        <m:r>
          <w:rPr>
            <w:rFonts w:ascii="Cambria Math" w:hAnsi="Cambria Math" w:cs="Times New Roman"/>
            <w:color w:val="212121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Фм</m:t>
            </m:r>
          </m:e>
          <m:sup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212121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Ф</m:t>
            </m:r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sm</m:t>
            </m:r>
          </m:e>
          <m:sup>
            <m:r>
              <w:rPr>
                <w:rFonts w:ascii="Cambria Math" w:hAnsi="Cambria Math" w:cs="Times New Roman"/>
                <w:color w:val="212121"/>
                <w:szCs w:val="28"/>
                <w:shd w:val="clear" w:color="auto" w:fill="FFFFFF"/>
              </w:rPr>
              <m:t>-1</m:t>
            </m:r>
          </m:sup>
        </m:sSup>
      </m:oMath>
    </w:p>
    <w:p w:rsidR="004103B2" w:rsidRPr="0062107E" w:rsidRDefault="004103B2" w:rsidP="004103B2">
      <w:pPr>
        <w:pStyle w:val="ListParagraph"/>
        <w:numPr>
          <w:ilvl w:val="1"/>
          <w:numId w:val="3"/>
        </w:numPr>
        <w:rPr>
          <w:rFonts w:cs="Times New Roman"/>
          <w:i/>
          <w:szCs w:val="28"/>
          <w:lang w:val="uk-UA"/>
        </w:rPr>
      </w:pPr>
      <m:oMath>
        <m:r>
          <w:rPr>
            <w:rFonts w:ascii="Cambria Math" w:hAnsi="Cambria Math"/>
            <w:szCs w:val="28"/>
            <w:lang w:val="en-US"/>
          </w:rPr>
          <m:t>ε=11,7</m:t>
        </m:r>
      </m:oMath>
    </w:p>
    <w:p w:rsidR="004103B2" w:rsidRPr="004103B2" w:rsidRDefault="004103B2" w:rsidP="004103B2">
      <w:pPr>
        <w:ind w:left="708"/>
        <w:rPr>
          <w:rFonts w:eastAsiaTheme="minorEastAsia" w:cs="Times New Roman"/>
          <w:color w:val="212121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uk-UA"/>
            </w:rPr>
            <m:t xml:space="preserve">ϵ= </m:t>
          </m:r>
          <m:r>
            <w:rPr>
              <w:rFonts w:ascii="Cambria Math" w:hAnsi="Cambria Math" w:cs="Times New Roman"/>
              <w:color w:val="212121"/>
              <w:szCs w:val="28"/>
              <w:shd w:val="clear" w:color="auto" w:fill="FFFFFF"/>
            </w:rPr>
            <m:t>8,85418782 ×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  <w:vertAlign w:val="superscript"/>
                </w:rPr>
                <m:t>-12</m:t>
              </m:r>
            </m:sup>
          </m:sSup>
          <m:r>
            <w:rPr>
              <w:rStyle w:val="apple-converted-space"/>
              <w:rFonts w:ascii="Cambria Math" w:hAnsi="Cambria Math" w:cs="Times New Roman"/>
              <w:color w:val="212121"/>
              <w:szCs w:val="28"/>
              <w:shd w:val="clear" w:color="auto" w:fill="FFFFFF"/>
            </w:rPr>
            <m:t> 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Фм</m:t>
              </m:r>
            </m:e>
            <m:sup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212121"/>
              <w:szCs w:val="28"/>
              <w:shd w:val="clear" w:color="auto" w:fill="FFFFFF"/>
            </w:rPr>
            <m:t xml:space="preserve"> ×11,7= 1,035939974×</m:t>
          </m:r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  <w:vertAlign w:val="superscript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212121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Фм</m:t>
              </m:r>
            </m:e>
            <m:sup>
              <m:r>
                <w:rPr>
                  <w:rFonts w:ascii="Cambria Math" w:hAnsi="Cambria Math" w:cs="Times New Roman"/>
                  <w:color w:val="212121"/>
                  <w:szCs w:val="28"/>
                  <w:shd w:val="clear" w:color="auto" w:fill="FFFFFF"/>
                </w:rPr>
                <m:t>-1</m:t>
              </m:r>
            </m:sup>
          </m:sSup>
        </m:oMath>
      </m:oMathPara>
    </w:p>
    <w:p w:rsidR="004103B2" w:rsidRPr="004103B2" w:rsidRDefault="004103B2" w:rsidP="004103B2">
      <w:pPr>
        <w:pStyle w:val="ListParagraph"/>
        <w:numPr>
          <w:ilvl w:val="0"/>
          <w:numId w:val="3"/>
        </w:numPr>
        <w:rPr>
          <w:rFonts w:eastAsiaTheme="minorEastAsia" w:cs="Times New Roman"/>
          <w:i/>
          <w:color w:val="212121"/>
          <w:szCs w:val="28"/>
          <w:shd w:val="clear" w:color="auto" w:fill="FFFFFF"/>
        </w:rPr>
      </w:pPr>
      <w:r w:rsidRPr="004103B2">
        <w:rPr>
          <w:szCs w:val="28"/>
        </w:rPr>
        <w:t xml:space="preserve">пусть разница работ выхо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ms</m:t>
            </m:r>
          </m:sub>
        </m:sSub>
      </m:oMath>
      <w:r w:rsidRPr="004103B2">
        <w:rPr>
          <w:rFonts w:eastAsiaTheme="minorEastAsia"/>
          <w:szCs w:val="28"/>
        </w:rPr>
        <w:t xml:space="preserve">=0.1 </w:t>
      </w:r>
      <w:proofErr w:type="spellStart"/>
      <w:r>
        <w:rPr>
          <w:rFonts w:eastAsiaTheme="minorEastAsia"/>
          <w:szCs w:val="28"/>
          <w:lang w:val="en-US"/>
        </w:rPr>
        <w:t>eV</w:t>
      </w:r>
      <w:proofErr w:type="spellEnd"/>
      <w:r w:rsidRPr="004103B2">
        <w:rPr>
          <w:rFonts w:eastAsiaTheme="minorEastAsia"/>
          <w:szCs w:val="28"/>
        </w:rPr>
        <w:t xml:space="preserve"> =0.1*</w:t>
      </w:r>
      <w:r>
        <w:rPr>
          <w:rFonts w:eastAsiaTheme="minorEastAsia"/>
          <w:szCs w:val="28"/>
          <w:lang w:val="en-US"/>
        </w:rPr>
        <w:t>q</w:t>
      </w:r>
      <w:r w:rsidRPr="004103B2">
        <w:rPr>
          <w:rFonts w:eastAsiaTheme="minorEastAsia"/>
          <w:szCs w:val="28"/>
        </w:rPr>
        <w:t>=0.1*1.6*1</w:t>
      </w:r>
      <w:r>
        <w:rPr>
          <w:rFonts w:eastAsiaTheme="minorEastAsia"/>
          <w:szCs w:val="28"/>
          <w:lang w:val="en-US"/>
        </w:rPr>
        <w:t>e</w:t>
      </w:r>
      <w:r w:rsidRPr="004103B2">
        <w:rPr>
          <w:rFonts w:eastAsiaTheme="minorEastAsia"/>
          <w:szCs w:val="28"/>
        </w:rPr>
        <w:t>-19=1.6*1</w:t>
      </w:r>
      <w:r>
        <w:rPr>
          <w:rFonts w:eastAsiaTheme="minorEastAsia"/>
          <w:szCs w:val="28"/>
          <w:lang w:val="en-US"/>
        </w:rPr>
        <w:t>e</w:t>
      </w:r>
      <w:r w:rsidRPr="004103B2">
        <w:rPr>
          <w:rFonts w:eastAsiaTheme="minorEastAsia"/>
          <w:szCs w:val="28"/>
        </w:rPr>
        <w:t>-20</w:t>
      </w:r>
    </w:p>
    <w:p w:rsidR="00880D4F" w:rsidRPr="00700A61" w:rsidRDefault="004103B2" w:rsidP="00F87657">
      <w:pPr>
        <w:pStyle w:val="ListParagraph"/>
        <w:numPr>
          <w:ilvl w:val="0"/>
          <w:numId w:val="5"/>
        </w:numPr>
        <w:rPr>
          <w:rFonts w:eastAsiaTheme="minorEastAsia"/>
          <w:szCs w:val="28"/>
          <w:lang w:val="uk-UA"/>
        </w:rPr>
      </w:pPr>
      <w:proofErr w:type="spellStart"/>
      <w:r>
        <w:rPr>
          <w:szCs w:val="28"/>
          <w:lang w:val="en-US"/>
        </w:rPr>
        <w:t>вичислим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толщину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подзатворного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диалектрика</w:t>
      </w:r>
      <w:proofErr w:type="spellEnd"/>
      <w:r>
        <w:rPr>
          <w:szCs w:val="28"/>
          <w:lang w:val="en-US"/>
        </w:rPr>
        <w:t>:</w:t>
      </w:r>
    </w:p>
    <w:p w:rsidR="00BF25D8" w:rsidRPr="00BF25D8" w:rsidRDefault="004103B2" w:rsidP="00BF25D8">
      <w:pPr>
        <w:pStyle w:val="ListParagraph"/>
        <w:numPr>
          <w:ilvl w:val="0"/>
          <w:numId w:val="5"/>
        </w:numPr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ox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th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ms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+2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)*ϵ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ϵ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sub>
                </m:sSub>
              </m:e>
            </m:rad>
            <m:r>
              <w:rPr>
                <w:rFonts w:ascii="Cambria Math" w:hAnsi="Cambria Math" w:cs="Times New Roman"/>
                <w:szCs w:val="28"/>
                <w:lang w:val="uk-UA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-2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sb</m:t>
                        </m:r>
                      </m:sub>
                    </m:sSub>
                  </m:e>
                </m:d>
              </m:e>
            </m:rad>
            <m:r>
              <w:rPr>
                <w:rFonts w:ascii="Cambria Math" w:hAnsi="Cambria Math" w:cs="Times New Roman"/>
                <w:szCs w:val="28"/>
                <w:lang w:val="uk-UA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-2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uk-UA"/>
                          </w:rPr>
                          <m:t>f</m:t>
                        </m:r>
                      </m:sub>
                    </m:sSub>
                  </m:e>
                </m:d>
              </m:e>
            </m:rad>
            <m:r>
              <w:rPr>
                <w:rFonts w:ascii="Cambria Math" w:hAnsi="Cambria Math" w:cs="Times New Roman"/>
                <w:szCs w:val="28"/>
                <w:lang w:val="uk-UA"/>
              </w:rPr>
              <m:t>)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0.7-1.6*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m:t>e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-20+2*0.7*1.6*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m:t>e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-19</m:t>
                </m:r>
              </m:e>
            </m:d>
            <m:r>
              <w:rPr>
                <w:rFonts w:ascii="Cambria Math" w:hAnsi="Cambria Math" w:cs="Times New Roman"/>
                <w:szCs w:val="28"/>
                <w:lang w:val="uk-UA"/>
              </w:rPr>
              <m:t>*11.7*8.85*1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uk-UA"/>
              </w:rPr>
              <m:t>e</m:t>
            </m:r>
            <m:r>
              <w:rPr>
                <w:rFonts w:ascii="Cambria Math" w:hAnsi="Cambria Math" w:cs="Times New Roman"/>
                <w:szCs w:val="28"/>
                <w:lang w:val="uk-UA"/>
              </w:rPr>
              <m:t>-1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.6*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m:t>-19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*11.7*8.85*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uk-UA"/>
                  </w:rPr>
                  <m:t>e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-14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4</m:t>
                </m:r>
              </m:e>
            </m:rad>
            <m:r>
              <w:rPr>
                <w:rFonts w:ascii="Cambria Math" w:hAnsi="Cambria Math" w:cs="Times New Roman"/>
                <w:szCs w:val="28"/>
                <w:lang w:val="uk-UA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-2*0.7*1.6*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-19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0.1</m:t>
                    </m:r>
                  </m:e>
                </m:d>
              </m:e>
            </m:rad>
            <m:r>
              <w:rPr>
                <w:rFonts w:ascii="Cambria Math" w:hAnsi="Cambria Math" w:cs="Times New Roman"/>
                <w:szCs w:val="28"/>
                <w:lang w:val="uk-UA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-2*0.7*1.6*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-19</m:t>
                    </m:r>
                  </m:e>
                </m:d>
              </m:e>
            </m:rad>
            <m:r>
              <w:rPr>
                <w:rFonts w:ascii="Cambria Math" w:hAnsi="Cambria Math" w:cs="Times New Roman"/>
                <w:szCs w:val="28"/>
                <w:lang w:val="uk-UA"/>
              </w:rPr>
              <m:t>)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=7.2*1e-4 sm</m:t>
        </m:r>
      </m:oMath>
      <w:r w:rsidR="00BF25D8" w:rsidRPr="00BF25D8">
        <w:rPr>
          <w:szCs w:val="28"/>
          <w:lang w:val="uk-UA"/>
        </w:rPr>
        <w:br w:type="page"/>
      </w:r>
    </w:p>
    <w:p w:rsidR="001D22A3" w:rsidRDefault="001D22A3" w:rsidP="001D22A3">
      <w:pPr>
        <w:jc w:val="both"/>
      </w:pPr>
    </w:p>
    <w:p w:rsidR="00880D4F" w:rsidRPr="00337AB3" w:rsidRDefault="00880D4F" w:rsidP="00880D4F">
      <w:pPr>
        <w:rPr>
          <w:rFonts w:ascii="Arial" w:hAnsi="Arial"/>
          <w:b/>
          <w:sz w:val="24"/>
          <w:lang w:val="uk-UA"/>
        </w:rPr>
      </w:pP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1" layoutInCell="0" allowOverlap="1" wp14:anchorId="5CF4FCA0" wp14:editId="3D8C75FE">
                <wp:simplePos x="0" y="0"/>
                <wp:positionH relativeFrom="page">
                  <wp:posOffset>721360</wp:posOffset>
                </wp:positionH>
                <wp:positionV relativeFrom="page">
                  <wp:posOffset>8461375</wp:posOffset>
                </wp:positionV>
                <wp:extent cx="6588760" cy="635"/>
                <wp:effectExtent l="0" t="0" r="0" b="0"/>
                <wp:wrapNone/>
                <wp:docPr id="1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7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AD2744A" id="Line 28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666.25pt" to="575.6pt,666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6YsWogIAAJ4FAAAOAAAAZHJzL2Uyb0RvYy54bWysVF1vmzAUfZ+0/2DxToHwEYKaTC2QvXRb pXbas4NNsGZsZDsh0bT/vmsnoUv3sGlqIiF/XB+fe+65vv1w6DnaU6WZFEsvugk9REUjCRPbpff1 ee3nHtIGC4K5FHTpHan2Pqzev7sdh4LOZCc5oQoBiNDFOCy9zpihCALddLTH+kYOVMBmK1WPDUzV NiAKj4De82AWhlkwSkUGJRuqNaxWp01v5fDbljbmS9tqahBfesDNuK9y3439BqtbXGwVHjrWnGng /2DRYybg0gmqwgajnWJ/QPWsUVLL1tw0sg9k27KGuhwgmyh8lc1ThwfqcgFx9DDJpN8Otvm8f1SI EaidhwTuoUQPTFA0y2OrzTjoAkJK8ahsds1BPA0PsvmukZBlh8WWOo7PxwEORvZEcHXETvQAN2zG T5JADN4Z6YQ6tKq3kCABOrh6HKd60INBDSxmaZ7PMyhbA3tZnDp8XFyODkqbj1T2yA6WHgfeDhrv H7SxVHBxCbE3CblmnLuCc4FG4LsI09Cd0JIzYndtnFbbTckV2mPrGfc7X3wVpuROEIfWUUxqQZBx KgjwuWfhde8hTqErYODiDGb873HAmgvLgzr7nlKB2cHA0K2DOs5aPxbhos7rPPGTWVb7SVhV/t26 TPxsHc3TKq7Ksop+2gSjpOgYIVTYHC82j5J/s9G54U4GnYw+qRlcozvZgew107t1Gs6TOPfn8zT2 k7gO/ft8Xfp3ZZRl8/q+vK9fMa1d9vptyE5SWlZyZ6h66siICLO+idPFDMxPGDwLs/mp3gjzLVSu McpDSppvzHTO6NaiFuPKI3lo/2ePTOgnIS41tLOpCufcXqSCml/q6/rHtsyp+TaSHB+VNbNtJXgE 3KHzg2Vfmd/nLurlWV39AgAA//8DAFBLAwQUAAYACAAAACEA3Npz+uEAAAAOAQAADwAAAGRycy9k b3ducmV2LnhtbEyPT0vDQBDF74LfYRnBm938ISHEbEoVBAVB3XrwuM1Ok5Dsbshu2/TbO8WDvc2b ebz5vWq9mJEdcfa9swLiVQQMbeN0b1sB39uXhwKYD8pqNTqLAs7oYV3f3lSq1O5kv/AoQ8soxPpS CehCmErOfdOhUX7lJrR027vZqEBybrme1YnCzciTKMq5Ub2lD52a8LnDZpAHI+D1Rz69SfUZ43Zo s6IYZPTxfhbi/m7ZPAILuIR/M1zwCR1qYtq5g9WejaTjNCcrDWmaZMAuljiLE2C7v10OvK74dY36 FwAA//8DAFBLAQItABQABgAIAAAAIQC2gziS/gAAAOEBAAATAAAAAAAAAAAAAAAAAAAAAABbQ29u dGVudF9UeXBlc10ueG1sUEsBAi0AFAAGAAgAAAAhADj9If/WAAAAlAEAAAsAAAAAAAAAAAAAAAAA LwEAAF9yZWxzLy5yZWxzUEsBAi0AFAAGAAgAAAAhAHbpixaiAgAAngUAAA4AAAAAAAAAAAAAAAAA LgIAAGRycy9lMm9Eb2MueG1sUEsBAi0AFAAGAAgAAAAhANzac/rhAAAADgEAAA8AAAAAAAAAAAAA AAAA/AQAAGRycy9kb3ducmV2LnhtbFBLBQYAAAAABAAEAPMAAAAK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0" allowOverlap="1" wp14:anchorId="50977261" wp14:editId="5D0BDCA9">
                <wp:simplePos x="0" y="0"/>
                <wp:positionH relativeFrom="page">
                  <wp:posOffset>972185</wp:posOffset>
                </wp:positionH>
                <wp:positionV relativeFrom="page">
                  <wp:posOffset>8461375</wp:posOffset>
                </wp:positionV>
                <wp:extent cx="635" cy="901065"/>
                <wp:effectExtent l="0" t="0" r="0" b="0"/>
                <wp:wrapNone/>
                <wp:docPr id="6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1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F0D85FE" id="Line 28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666.25pt" to="76.6pt,73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bf0eoQIAAJ0FAAAOAAAAZHJzL2Uyb0RvYy54bWysVF1v2jAUfZ+0/2D5PU0CSYCoYWpD2Eu3 VWqnPZvYIdYcO7INAU3777s2kI7uYdNUkCJ/XB+fe+65vv1w6ATaM224kgWObyKMmKwV5XJb4K/P 62COkbFEUiKUZAU+MoM/LN+/ux36nE1UqwRlGgGINPnQF7i1ts/D0NQt64i5UT2TsNko3RELU70N qSYDoHcinERRFg5K016rmhkDq6vTJl56/KZhtf3SNIZZJAoM3Kz/av/duG+4vCX5VpO+5fWZBvkP Fh3hEi4doVbEErTT/A+ojtdaGdXYm1p1oWoaXjOfA2QTR6+yeWpJz3wuII7pR5nM28HWn/ePGnFa 4AwjSToo0QOXDE3midNm6E0OIaV81C67+iCf+gdVfzdIqrIlcss8x+djDwdjdyK8OuImpocbNsMn RSGG7KzyQh0a3TlIkAAdfD2OYz3YwaIaFrNpilEN6wvQJks9PMkvJ3tt7EemOuQGBRZA2yOT/YOx jgnJLyHuIqnWXAhfbyHRAHQXURr5E0YJTt2uizN6uymFRnviLON/54uvwrTaSerRWkZoJSmyXgQJ NscO3nQYCQZNAQMfZwkXf48D1kI6Hsy795QKzA4Whn4dxPHO+rGIFtW8midBMsmqIIlWq+BuXSZB to5n6Wq6KstV/NMlGCd5yyll0uV4cXmc/JuLzv128ufo81HN8Brdyw5kr5nerdNolkznwWyWToNk WkXB/XxdBndlnGWz6r68r14xrXz25m3IjlI6VmpnmX5q6YAod76ZpotJjGECr8Jkdqo3ImILlaut xkgr+43b1vvcOdRhXHlkHrn/2SMj+kmISw3dbKzCObcXqaDml/r69nEdc+q9jaLHR+3M7DoJ3gB/ 6PxeuUfm97mPenlVl78AAAD//wMAUEsDBBQABgAIAAAAIQCvEg6Y4QAAAA0BAAAPAAAAZHJzL2Rv d25yZXYueG1sTI/NTsMwEITvSLyDtUjcqPNLoxCnAiQkkJAAtweObrwkUWI7it02fXu2J7jNaD/N zlSbxYzsiLPvnRUQryJgaBune9sK2G1f7gpgPiir1egsCjijh019fVWpUruT/cKjDC2jEOtLJaAL YSo5902HRvmVm9DS7cfNRgWyc8v1rE4UbkaeRNE9N6q39KFTEz532AzyYAS8fsunN6k+Y9wObV4U g4w+3s9C3N4sjw/AAi7hD4ZLfaoONXXau4PVno3k8zQmlESaJjmwC5KnCbA9iWydZcDriv9fUf8C AAD//wMAUEsBAi0AFAAGAAgAAAAhALaDOJL+AAAA4QEAABMAAAAAAAAAAAAAAAAAAAAAAFtDb250 ZW50X1R5cGVzXS54bWxQSwECLQAUAAYACAAAACEAOP0h/9YAAACUAQAACwAAAAAAAAAAAAAAAAAv AQAAX3JlbHMvLnJlbHNQSwECLQAUAAYACAAAACEApm39HqECAACdBQAADgAAAAAAAAAAAAAAAAAu AgAAZHJzL2Uyb0RvYy54bWxQSwECLQAUAAYACAAAACEArxIOmOEAAAANAQAADwAAAAAAAAAAAAAA AAD7BAAAZHJzL2Rvd25yZXYueG1sUEsFBgAAAAAEAAQA8wAAAAk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1" layoutInCell="0" allowOverlap="1" wp14:anchorId="2B1D2F0A" wp14:editId="19A25ED6">
                <wp:simplePos x="0" y="0"/>
                <wp:positionH relativeFrom="page">
                  <wp:posOffset>1332230</wp:posOffset>
                </wp:positionH>
                <wp:positionV relativeFrom="page">
                  <wp:posOffset>8461375</wp:posOffset>
                </wp:positionV>
                <wp:extent cx="635" cy="1980565"/>
                <wp:effectExtent l="0" t="0" r="0" b="0"/>
                <wp:wrapNone/>
                <wp:docPr id="7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0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D3E96CF" id="Line 28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666.25pt" to="104.95pt,8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VcIAowIAAJ4FAAAOAAAAZHJzL2Uyb0RvYy54bWysVFFv2jAQfp+0/2D5PU0CCYSoULUh7KXb kNppzyZ2iDXHjmxDQNP++84G0tI9bJoKUuSz7z5/d/edb+8OrUB7pg1Xco7jmwgjJitFudzO8bfn VZBhZCyRlAgl2RwfmcF3i48fbvsuZyPVKEGZRgAiTd53c9xY2+VhaKqGtcTcqI5JOKyVbokFU29D qkkP6K0IR1E0CXulaadVxYyB3eXpEC88fl2zyn6ta8MsEnMM3Kz/av/duG+4uCX5VpOu4dWZBvkP Fi3hEi4doJbEErTT/A+olldaGVXbm0q1oaprXjGfA2QTR2+yeWpIx3wuUBzTDWUy7wdbfdmvNeJ0 jqcYSdJCix65ZGiUpa42fWdycCnkWrvsqoN86h5V9cMgqYqGyC3zHJ+PHQTGLiK8CnGG6eCGTf9Z UfAhO6t8oQ61bh0klAAdfD+OQz/YwaIKNifjFKMK9uNZFqUTzygk+SW008Z+YqpFbjHHAnh7aLJ/ NNZRIfnFxd0k1YoL4RsuJOodapRGPsIowak7dX5GbzeF0GhPnGb8zycGJ6/dtNpJ6tEaRmgpKbK+ ChJ0jh28aTESDKYCFt7PEi7+7geshXQ8mJfvKRWwDhaWfh+q46X1cxbNyqzMkiAZTcogiZbL4H5V JMFkFU/T5XhZFMv4l0swTvKGU8qky/Ei8zj5NxmdB+4k0EHoQzXDa3RfdiB7zfR+lUbTZJwF02k6 DpJxGQUP2aoI7ot4MpmWD8VD+YZp6bM370N2KKVjpXaW6aeG9ohyp5txOhvFGAx4FkbTU78REVvo XGU1RlrZ79w2XuhOog7jSiNZ5P5njQzop0JceuisoQvn3F5KBT2/9NfPjxuZ0/BtFD2utROzGyV4 BHzQ+cFyr8xr23u9PKuL3wAAAP//AwBQSwMEFAAGAAgAAAAhAD+zeWniAAAADQEAAA8AAABkcnMv ZG93bnJldi54bWxMj8FOwzAQRO9I/IO1SNyo3TSt0jROBUhIICEVXA49uvGSRIntKHbb9O9ZTnDc mdHsm2I72Z6dcQytdxLmMwEMXeVN62oJX/uXhwxYiNoZ3XuHEq4YYFve3hQ6N/7iPvGsYs2oxIVc S2hiHHLOQ9Wg1WHmB3TkffvR6kjnWHMz6guV254nQqy41a2jD40e8LnBqlMnK+H1oJ7elP6Y476r l1nWKbF7v0p5fzc9boBFnOJfGH7xCR1KYjr6kzOB9RISsSb0SMZikSyBUYSkNbAjSas0TYGXBf+/ ovwBAAD//wMAUEsBAi0AFAAGAAgAAAAhALaDOJL+AAAA4QEAABMAAAAAAAAAAAAAAAAAAAAAAFtD b250ZW50X1R5cGVzXS54bWxQSwECLQAUAAYACAAAACEAOP0h/9YAAACUAQAACwAAAAAAAAAAAAAA AAAvAQAAX3JlbHMvLnJlbHNQSwECLQAUAAYACAAAACEArFXCAKMCAACeBQAADgAAAAAAAAAAAAAA AAAuAgAAZHJzL2Uyb0RvYy54bWxQSwECLQAUAAYACAAAACEAP7N5aeIAAAANAQAADwAAAAAAAAAA AAAAAAD9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051D072C" wp14:editId="45A8C4C7">
                <wp:simplePos x="0" y="0"/>
                <wp:positionH relativeFrom="page">
                  <wp:posOffset>2160270</wp:posOffset>
                </wp:positionH>
                <wp:positionV relativeFrom="page">
                  <wp:posOffset>8461375</wp:posOffset>
                </wp:positionV>
                <wp:extent cx="4445" cy="1981200"/>
                <wp:effectExtent l="0" t="0" r="0" b="0"/>
                <wp:wrapNone/>
                <wp:docPr id="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981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11785251" id="Line 28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666.25pt" to="170.45pt,822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Mq5loQIAAJ8FAAAOAAAAZHJzL2Uyb0RvYy54bWysVFFv2jAQfp+0/2D5PU0CAULUMLVJ2Eu3 VWqnPZvYIdYcO7INAU377zsbSEf3sGkqSJHPvvv83d13vv1w6ATaM224kjmObyKMmKwV5XKb46/P 6yDFyFgiKRFKshwfmcEfVu/f3Q59xiaqVYIyjQBEmmzoc9xa22dhaOqWdcTcqJ5JOGyU7ogFU29D qskA6J0IJ1E0Dwelaa9VzYyB3fJ0iFcev2lYbb80jWEWiRwDN+u/2n837huubkm21aRveX2mQf6D RUe4hEtHqJJYgnaa/wHV8Voroxp7U6suVE3Da+ZzgGzi6FU2Ty3pmc8FimP6sUzm7WDrz/tHjTjN MTRKkg5a9MAlQ5N07moz9CYDl0I+apddfZBP/YOqvxskVdESuWWe4/Oxh8DYRYRXIc4wPdywGT4p Cj5kZ5Uv1KHRnYOEEqCD78dx7Ac7WFTDZpIkM4xqOIiXaQzt9heQ7BLba2M/MtUht8ixAOIem+wf jHVcSHZxcVdJteZC+I4LiQaHGs0iH2GU4NSdOj+jt5tCaLQnTjT+d774yk2rnaQerWWEVpIi68sg QejYwZsOI8FgLGDh/Szh4u9+wFpIx4N5/Z5SAetgYen3oTxeWz+W0bJKqzQJksm8CpKoLIO7dZEE 83W8mJXTsijK+KdLME6yllPKpMvxovM4+TcdnSfupNBR6WM1w2t0X3Yge830bj2LFsk0DRaL2TRI plUU3KfrIrgr4vl8Ud0X99UrppXP3rwN2bGUjpXaWaafWjogyp1uprPlJMZgwLswWZz6jYjYQudq qzHSyn7jtvVKdxp1GFcaSSP3P2tkRD8V4tJDZ41dOOf2Uiro+aW/foDczJymb6Po8VE7MbtZglfA B51fLPfM/G57r5d3dfULAAD//wMAUEsDBBQABgAIAAAAIQAADYOk4gAAAA0BAAAPAAAAZHJzL2Rv d25yZXYueG1sTI/NTsMwEITvSLyDtUjcqN38VCHEqQAJCSQkwOXA0Y2XJEpsR7Hbpm/PcoLjznya nam2ix3ZEefQeydhvRLA0DXe9K6V8Ll7uimAhaid0aN3KOGMAbb15UWlS+NP7gOPKraMQlwotYQu xqnkPDQdWh1WfkJH3refrY50zi03sz5RuB15IsSGW907+tDpCR87bAZ1sBKev9TDi9Lva9wNbV4U gxJvr2cpr6+W+ztgEZf4B8NvfaoONXXa+4MzgY0S0kwkhJKRpkkOjBCSboHtSdpkWQ68rvj/FfUP AAAA//8DAFBLAQItABQABgAIAAAAIQC2gziS/gAAAOEBAAATAAAAAAAAAAAAAAAAAAAAAABbQ29u dGVudF9UeXBlc10ueG1sUEsBAi0AFAAGAAgAAAAhADj9If/WAAAAlAEAAAsAAAAAAAAAAAAAAAAA LwEAAF9yZWxzLy5yZWxzUEsBAi0AFAAGAAgAAAAhACgyrmWhAgAAnwUAAA4AAAAAAAAAAAAAAAAA LgIAAGRycy9lMm9Eb2MueG1sUEsBAi0AFAAGAAgAAAAhAAANg6TiAAAADQEAAA8AAAAAAAAAAAAA AAAA+wQAAGRycy9kb3ducmV2LnhtbFBLBQYAAAAABAAEAPMAAAAK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1" layoutInCell="0" allowOverlap="1" wp14:anchorId="7691DD0F" wp14:editId="54DA6F53">
                <wp:simplePos x="0" y="0"/>
                <wp:positionH relativeFrom="page">
                  <wp:posOffset>2700655</wp:posOffset>
                </wp:positionH>
                <wp:positionV relativeFrom="page">
                  <wp:posOffset>8461375</wp:posOffset>
                </wp:positionV>
                <wp:extent cx="635" cy="1980565"/>
                <wp:effectExtent l="0" t="0" r="0" b="0"/>
                <wp:wrapNone/>
                <wp:docPr id="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0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9ADFA4E" id="Line 28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666.25pt" to="212.7pt,8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ObTsogIAAJ4FAAAOAAAAZHJzL2Uyb0RvYy54bWysVFFv2jAQfp+0/2D5PU0CCYSoMLVJ2Eu3 VWqnPZvYIdYcO7INAU377zsbSEf3sGkqSJHPvvv83d13vv1w6ATaM224kksc30QYMVkryuV2ib8+ r4MMI2OJpEQoyZb4yAz+sHr/7nboczZRrRKUaQQg0uRDv8SttX0ehqZuWUfMjeqZhMNG6Y5YMPU2 pJoMgN6JcBJFs3BQmvZa1cwY2C1Ph3jl8ZuG1fZL0xhmkVhi4Gb9V/vvxn3D1S3Jt5r0La/PNMh/ sOgIl3DpCFUSS9BO8z+gOl5rZVRjb2rVhappeM18DpBNHL3K5qklPfO5QHFMP5bJvB1s/Xn/qBGn S7zASJIOWvTAJUOTbO5qM/QmB5dCPmqXXX2QT/2Dqr8bJFXRErllnuPzsYfA2EWEVyHOMD3csBk+ KQo+ZGeVL9Sh0Z2DhBKgg+/HcewHO1hUw+ZsmmJUw368yKJ0lnp8kl9Ce23sR6Y65BZLLIC3hyb7 B2MdFZJfXNxNUq25EL7hQqLBoUZp5COMEpy6U+dn9HZTCI32xGnG/84XX7lptZPUo7WM0EpSZH0V JOgcO3jTYSQYTAUsvJ8lXPzdD1gL6XgwL99TKmAdLCz9PlTHS+vHIlpUWZUlQTKZVUESlWVwty6S YLaO52k5LYuijH+6BOMkbzmlTLocLzKPk3+T0XngTgIdhT5WM7xG92UHstdM79ZpNE+mWTCfp9Mg mVZRcJ+ti+CuiGezeXVf3FevmFY+e/M2ZMdSOlZqZ5l+aumAKHe6maaLSYzBgGdhMj/1GxGxhc7V VmOklf3GbeuF7iTqMK40kkXuf9bIiH4qxKWHzhq7cM7tpVTQ80t//fy4kTkN30bR46N2YnajBI+A Dzo/WO6V+d32Xi/P6uoXAAAA//8DAFBLAwQUAAYACAAAACEAigGH7eEAAAANAQAADwAAAGRycy9k b3ducmV2LnhtbEyPwU7DMBBE70j8g7VI3KjTxKmiEKcCJCSQkACXA0c3XpIosR3Fbpv+PcuJHnfm aXam2i52ZEecQ++dhPUqAYau8aZ3rYSv3fNdASxE7YwevUMJZwywra+vKl0af3KfeFSxZRTiQqkl dDFOJeeh6dDqsPITOvJ+/Gx1pHNuuZn1icLtyNMk2XCre0cfOj3hU4fNoA5Wwsu3enxV+mONu6HN i2JQyfvbWcrbm+XhHljEJf7D8FefqkNNnfb+4ExgowSR5hmhZGRZmgMjhCQBbE/SRggBvK745Yr6 FwAA//8DAFBLAQItABQABgAIAAAAIQC2gziS/gAAAOEBAAATAAAAAAAAAAAAAAAAAAAAAABbQ29u dGVudF9UeXBlc10ueG1sUEsBAi0AFAAGAAgAAAAhADj9If/WAAAAlAEAAAsAAAAAAAAAAAAAAAAA LwEAAF9yZWxzLy5yZWxzUEsBAi0AFAAGAAgAAAAhACA5tOyiAgAAngUAAA4AAAAAAAAAAAAAAAAA LgIAAGRycy9lMm9Eb2MueG1sUEsBAi0AFAAGAAgAAAAhAIoBh+3hAAAADQEAAA8AAAAAAAAAAAAA AAAA/AQAAGRycy9kb3ducmV2LnhtbFBLBQYAAAAABAAEAPMAAAAK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1" layoutInCell="0" allowOverlap="1" wp14:anchorId="5AEDAC20" wp14:editId="6AF133D2">
                <wp:simplePos x="0" y="0"/>
                <wp:positionH relativeFrom="page">
                  <wp:posOffset>3060700</wp:posOffset>
                </wp:positionH>
                <wp:positionV relativeFrom="page">
                  <wp:posOffset>8461375</wp:posOffset>
                </wp:positionV>
                <wp:extent cx="635" cy="1980565"/>
                <wp:effectExtent l="0" t="0" r="0" b="0"/>
                <wp:wrapNone/>
                <wp:docPr id="10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0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6BA6980" id="Line 28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666.25pt" to="241.05pt,8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fmFmoQIAAJ8FAAAOAAAAZHJzL2Uyb0RvYy54bWysVF1v2jAUfZ+0/2D5PU0CCYSoMLVJ2Eu3 VWqnPZvYIdYcO7INAU3777s2kI7uYdNUkCJ/XB+fe+65vv1w6ATaM224kksc30QYMVkryuV2ib8+ r4MMI2OJpEQoyZb4yAz+sHr/7nboczZRrRKUaQQg0uRDv8SttX0ehqZuWUfMjeqZhM1G6Y5YmOpt SDUZAL0T4SSKZuGgNO21qpkxsFqeNvHK4zcNq+2XpjHMIrHEwM36r/bfjfuGq1uSbzXpW16faZD/ YNERLuHSEaoklqCd5n9AdbzWyqjG3tSqC1XT8Jr5HCCbOHqVzVNLeuZzAXFMP8pk3g62/rx/1IhT qB3II0kHNXrgkqFJljlxht7kEFPIR+3Sqw/yqX9Q9XeDpCpaIrfMk3w+9nAwdifCqyNuYnq4YjN8 UhRiyM4qr9Sh0Z2DBA3QwRfkOBaEHSyqYXE2TTGqYT1eZFE6Sz0+yS9He23sR6Y65AZLLIC3hyb7 B2MdFZJfQtxNUq25EL7iQqLBoUZp5E8YJTh1uy7O6O2mEBrtiTON/50vvgrTaiepR2sZoZWkyHoV JBgdO3jTYSQYtAUMfJwlXPw9DlgL6Xgw799TKjA7WBj6dVDHe+vHIlpUWZUlQTKZVUESlWVwty6S YLaO52k5LYuijH+6BOMkbzmlTLocLz6Pk3/z0bnjTg4dnT6qGV6je9mB7DXTu3UazZNpFszn6TRI plUU3GfrIrgr4tlsXt0X99UrppXP3rwN2VFKx0rtLNNPLR0Q5c4303QxiTFM4F2YzE/1RkRsoXK1 1RhpZb9x23qjO4s6jCuPZJH7nz0yop+EuNTQzcYqnHN7kQpqfqmv7x/XMqfm2yh6fNTOzK6V4BXw h84vlntmfp/7qJd3dfULAAD//wMAUEsDBBQABgAIAAAAIQBfnzlz4gAAAA0BAAAPAAAAZHJzL2Rv d25yZXYueG1sTI9BS8NAEIXvgv9hGcGb3SRNS0izKSoICoK69eBxm0yTkOxsyG7b9N87nuxx3nu8 +V6xne0gTjj5zpGCeBGBQKpc3VGj4Hv38pCB8MFQbQZHqOCCHrbl7U1h8tqd6QtPOjSCS8jnRkEb wphL6asWrfELNyKxd3CTNYHPqZH1ZM5cbgeZRNFaWtMRf2jNiM8tVr0+WgWvP/rpTZvPGHd9s8qy Xkcf7xel7u/mxw2IgHP4D8MfPqNDyUx7d6Tai0FBmiW8JbCxXCYrEBxhKQaxZ2mdpinIspDXK8pf AAAA//8DAFBLAQItABQABgAIAAAAIQC2gziS/gAAAOEBAAATAAAAAAAAAAAAAAAAAAAAAABbQ29u dGVudF9UeXBlc10ueG1sUEsBAi0AFAAGAAgAAAAhADj9If/WAAAAlAEAAAsAAAAAAAAAAAAAAAAA LwEAAF9yZWxzLy5yZWxzUEsBAi0AFAAGAAgAAAAhAB1+YWahAgAAnwUAAA4AAAAAAAAAAAAAAAAA LgIAAGRycy9lMm9Eb2MueG1sUEsBAi0AFAAGAAgAAAAhAF+fOXPiAAAADQEAAA8AAAAAAAAAAAAA AAAA+wQAAGRycy9kb3ducmV2LnhtbFBLBQYAAAAABAAEAPMAAAAK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1" layoutInCell="0" allowOverlap="1" wp14:anchorId="425DE438" wp14:editId="27090599">
                <wp:simplePos x="0" y="0"/>
                <wp:positionH relativeFrom="page">
                  <wp:posOffset>6228715</wp:posOffset>
                </wp:positionH>
                <wp:positionV relativeFrom="page">
                  <wp:posOffset>9721215</wp:posOffset>
                </wp:positionV>
                <wp:extent cx="635" cy="180975"/>
                <wp:effectExtent l="0" t="0" r="0" b="0"/>
                <wp:wrapNone/>
                <wp:docPr id="11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353D6D60" id="Line 28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0.45pt,765.45pt" to="490.5pt,77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nnMaogIAAJ4FAAAOAAAAZHJzL2Uyb0RvYy54bWysVF1v2jAUfZ+0/2D5PU0CCYSoMLVJ2Eu3 VWqnPZvYIdYcO7INAU3777s2kI7uYdNUkCJ/XB+fe+65vv1w6ATaM224kksc30QYMVkryuV2ib8+ r4MMI2OJpEQoyZb4yAz+sHr/7nboczZRrRKUaQQg0uRDv8SttX0ehqZuWUfMjeqZhM1G6Y5YmOpt SDUZAL0T4SSKZuGgNO21qpkxsFqeNvHK4zcNq+2XpjHMIrHEwM36r/bfjfuGq1uSbzXpW16faZD/ YNERLuHSEaoklqCd5n9AdbzWyqjG3tSqC1XT8Jr5HCCbOHqVzVNLeuZzAXFMP8pk3g62/rx/1IhT qF2MkSQd1OiBS4Ym2cKJM/Qmh5hCPmqXXn2QT/2Dqr8bJFXRErllnuTzsYeDsTsRXh1xE9PDFZvh k6IQQ3ZWeaUOje4cJGiADr4gx7Eg7GBRDYuzaYpRDetxFi3mqYcn+eVkr439yFSH3GCJBdD2yGT/ YKxjQvJLiLtIqjUXwhdcSDQA6CJKI3/CKMGp23VxRm83hdBoT5xn/O988VWYVjtJPVrLCK0kRdaL IMHn2MGbDiPBoCtg4OMs4eLvccBaSMeDefueUoHZwcLQr4M43lo/FtGiyqosCZLJrAqSqCyDu3WR BLN1PE/LaVkUZfzTJRgnecspZdLleLF5nPybjc4NdzLoaPRRzfAa3csOZK+Z3q3TaJ5Ms2A+T6dB Mq2i4D5bF8FdEc9m8+q+uK9eMa189uZtyI5SOlZqZ5l+aumAKHe+maaLCXifcngWJvNTvRERW6hc bTVGWtlv3Lbe586hDuPKI1nk/mePjOgnIS41dLOxCufcXqSCml/q69vHdcyp9zaKHh+1M7PrJHgE /KHzg+Vemd/nPurlWV39AgAA//8DAFBLAwQUAAYACAAAACEA1H/iNuEAAAANAQAADwAAAGRycy9k b3ducmV2LnhtbEyPQUvEMBCF74L/IYzgzU2qVtpu00UFQUFQsx48ZpvZtrRJSpPd7f57pye9zcx7 vPleuZntwI44hc47CclKAENXe9O5RsL39uUmAxaidkYP3qGEMwbYVJcXpS6MP7kvPKrYMApxodAS 2hjHgvNQt2h1WPkRHWl7P1kdaZ0abiZ9onA78FshHrjVnaMPrR7xucW6Vwcr4fVHPb0p/Zngtm/S LOuV+Hg/S3l9NT+ugUWc458ZFnxCh4qYdv7gTGCDhDwTOVlJSO+WiSx5llC93XJK83vgVcn/t6h+ AQAA//8DAFBLAQItABQABgAIAAAAIQC2gziS/gAAAOEBAAATAAAAAAAAAAAAAAAAAAAAAABbQ29u dGVudF9UeXBlc10ueG1sUEsBAi0AFAAGAAgAAAAhADj9If/WAAAAlAEAAAsAAAAAAAAAAAAAAAAA LwEAAF9yZWxzLy5yZWxzUEsBAi0AFAAGAAgAAAAhAKuecxqiAgAAngUAAA4AAAAAAAAAAAAAAAAA LgIAAGRycy9lMm9Eb2MueG1sUEsBAi0AFAAGAAgAAAAhANR/4jbhAAAADQEAAA8AAAAAAAAAAAAA AAAA/AQAAGRycy9kb3ducmV2LnhtbFBLBQYAAAAABAAEAPMAAAAK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1" layoutInCell="0" allowOverlap="1" wp14:anchorId="20287C7A" wp14:editId="4C3C0925">
                <wp:simplePos x="0" y="0"/>
                <wp:positionH relativeFrom="page">
                  <wp:posOffset>720090</wp:posOffset>
                </wp:positionH>
                <wp:positionV relativeFrom="page">
                  <wp:posOffset>10261600</wp:posOffset>
                </wp:positionV>
                <wp:extent cx="2340610" cy="635"/>
                <wp:effectExtent l="0" t="0" r="0" b="0"/>
                <wp:wrapNone/>
                <wp:docPr id="26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0D87C80" id="Line 29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pt" to="241pt,808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bwE1owIAAJ8FAAAOAAAAZHJzL2Uyb0RvYy54bWysVF1v2yAUfZ+0/4B4d/0Rx0msOlPrOHvp tkrttGdicIyGwQISJ5r233chibt0D5umJpLFhcvh3HMP3H44dALtmTZcyQLHNxFGTNaKcrkt8Nfn dTDHyFgiKRFKsgIfmcEflu/f3Q59zhLVKkGZRgAiTT70BW6t7fMwNHXLOmJuVM8kLDZKd8RCqLch 1WQA9E6ESRRl4aA07bWqmTEwuzot4qXHbxpW2y9NY5hFosDAzfqv9t+N+4bLW5JvNelbXp9pkP9g 0REu4dARakUsQTvN/4DqeK2VUY29qVUXqqbhNfM1QDVx9Kqap5b0zNcC4ph+lMm8HWz9ef+oEacF TrIFRpJ00KQHLhlKFl6doTc5JJXyUbv66oN86h9U/d0gqcqWyC3zLJ+PPWyMnZ7h1RYXmB7O2Ayf FIUcsrPKS3VodOcgQQR08B05jh1hB4tqmEwmaZTF0Lga1rLJ1OOT/LK118Z+ZKpDblBgAbw9NNk/ GOuokPyS4k6Sas2F8C0XEg0FXkyTqd9glODULbo0o7ebUmi0J840/nc+9ypNq52kHqxlhFaSIutF kGB07NBNh5FgcC1g4PMs4eLveUBaSMeDef+eKoHoYGHo50Ec760fi2hRzat5GqRJVgVptFoFd+sy DbJ1PJuuJquyXMU/XYFxmrecUiZdjRefx+m/+eh8404OHZ0+ihleo3vVgew107v1NJqlk3kwm00n QTqpouB+vi6DuzLOsll1X95Xr5hWvnrzNmRHKR0rtbNMP7V0QJQ720ymiyTGEMC7kMxO/UZEbKFz tdUYaWW/cdt6nzuHOowrj8wj9z97ZEQ/CXHpoYvGLpxre5EKen7pr78+7sa4N8zkG0WPj9p52UXw CvhN5xfLPTO/xz7r5V1d/gIAAP//AwBQSwMEFAAGAAgAAAAhAHhI2MvfAAAADQEAAA8AAABkcnMv ZG93bnJldi54bWxMT8tOwzAQvCPxD9YicaNOShWqEKcqjwpuFaU99ObGSxIRr6PYbVy+nkUc4Daz M5qdKRbRduKEg28dKUgnCQikypmWagXb99XNHIQPmozuHKGCM3pYlJcXhc6NG+kNT5tQCw4hn2sF TQh9LqWvGrTaT1yPxNqHG6wOTIdamkGPHG47OU2STFrdEn9odI+PDVafm6NVsHwJd+f96rknvf7a P5kxvj7solLXV3F5DyJgDH9m+KnP1aHkTgd3JONFxzy9nbGVQZZmvIots/mUweH3lIIsC/l/RfkN AAD//wMAUEsBAi0AFAAGAAgAAAAhALaDOJL+AAAA4QEAABMAAAAAAAAAAAAAAAAAAAAAAFtDb250 ZW50X1R5cGVzXS54bWxQSwECLQAUAAYACAAAACEAOP0h/9YAAACUAQAACwAAAAAAAAAAAAAAAAAv AQAAX3JlbHMvLnJlbHNQSwECLQAUAAYACAAAACEAvG8BNaMCAACfBQAADgAAAAAAAAAAAAAAAAAu AgAAZHJzL2Uyb0RvYy54bWxQSwECLQAUAAYACAAAACEAeEjYy98AAAANAQAADwAAAAAAAAAAAAAA AAD9BAAAZHJzL2Rvd25yZXYueG1sUEsFBgAAAAAEAAQA8wAAAAk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 wp14:anchorId="3637AC74" wp14:editId="10DFBA15">
                <wp:simplePos x="0" y="0"/>
                <wp:positionH relativeFrom="page">
                  <wp:posOffset>720090</wp:posOffset>
                </wp:positionH>
                <wp:positionV relativeFrom="page">
                  <wp:posOffset>10081260</wp:posOffset>
                </wp:positionV>
                <wp:extent cx="2340610" cy="635"/>
                <wp:effectExtent l="0" t="0" r="0" b="0"/>
                <wp:wrapNone/>
                <wp:docPr id="270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0FA7519" id="Line 29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8pt" to="241pt,793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r+mvogIAAJ8FAAAOAAAAZHJzL2Uyb0RvYy54bWysVMlu2zAQvRfoPxC8K1oseUPkIpHkXtI2 QFL0TIuURZQiBZK2bBT99w5pW6nTQ4siEkBwmXl8M/OGtx8OnUB7pg1XMsfxTYQRk7WiXG5z/PV5 HcwxMpZISoSSLMdHZvCH1ft3t0O/ZIlqlaBMIwCRZjn0OW6t7ZdhaOqWdcTcqJ5JOGyU7oiFpd6G VJMB0DsRJlE0DQelaa9VzYyB3fJ0iFcev2lYbb80jWEWiRwDN+tH7ceNG8PVLVluNelbXp9pkP9g 0REu4dIRqiSWoJ3mf0B1vNbKqMbe1KoLVdPwmvkYIJo4ehXNU0t65mOB5Jh+TJN5O9j68/5RI05z nMwgP5J0UKQHLhlKFrHLztCbJRgV8lG7+OqDfOofVP3dIKmKlsgt8yyfjz04eo/wysUtTA93bIZP ioIN2VnlU3VodOcgIQno4CtyHCvCDhbVsJlM0mgaA7EazqaTzDEKyfLi2mtjPzLVITfJsQDeHprs H4w9mV5M3E1SrbkQvuRCoiHHiyzJvINRglN36MyM3m4KodGeONH473zvlZlWO0k9WMsIrSRF1idB gtCxQzcdRoJBW8DE21nCxd/tID4hHQ/m9XuKBFYHC1O/D8nx2vqxiBbVvJqnQZpMqyCNyjK4Wxdp MF3Hs6yclEVRxj9dgHG6bDmlTLoYLzqP03/T0bnjTgodlT4mM7xG9wUCstdM79ZZNEsn82A2yyZB Oqmi4H6+LoK7Ip5OZ9V9cV+9Ylr56M3bkB1T6VipnWX6qaUDotzJZpItkhjDAt4F6AL3YUTEFipX W42RVvYbt63XuVOow7jSyDxy/1kjI/opEZcautVYhXNsL6mCml/q69vHdcyp9zaKHh+107LrJHgF vNP5xXLPzO9rb/Xyrq5+AQAA//8DAFBLAwQUAAYACAAAACEA+PAUU+EAAAANAQAADwAAAGRycy9k b3ducmV2LnhtbEyPzU7DMBCE70i8g7VI3KjTUpooxKnKT0VviAKH3raxSSLidRS7jcvTs4gD3HZ2 R7PfFMtoO3E0g28dKZhOEhCGKqdbqhW8va6vMhA+IGnsHBkFJ+NhWZ6fFZhrN9KLOW5DLTiEfI4K mhD6XEpfNcain7jeEN8+3GAxsBxqqQccOdx2cpYkC2mxJf7QYG/uG1N9bg9WweoppKfd+rEnfP7a Pegxbu7eo1KXF3F1CyKYGP7M8IPP6FAy094dSHvRsZ5ez9nKw02WLkCwZZ7NuN7+d5WCLAv5v0X5 DQAA//8DAFBLAQItABQABgAIAAAAIQC2gziS/gAAAOEBAAATAAAAAAAAAAAAAAAAAAAAAABbQ29u dGVudF9UeXBlc10ueG1sUEsBAi0AFAAGAAgAAAAhADj9If/WAAAAlAEAAAsAAAAAAAAAAAAAAAAA LwEAAF9yZWxzLy5yZWxzUEsBAi0AFAAGAAgAAAAhAPiv6a+iAgAAnwUAAA4AAAAAAAAAAAAAAAAA LgIAAGRycy9lMm9Eb2MueG1sUEsBAi0AFAAGAAgAAAAhAPjwFFPhAAAADQEAAA8AAAAAAAAAAAAA AAAA/AQAAGRycy9kb3ducmV2LnhtbFBLBQYAAAAABAAEAPMAAAAKBgAAAAA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1" layoutInCell="0" allowOverlap="1" wp14:anchorId="71F2663B" wp14:editId="7B48E4E2">
                <wp:simplePos x="0" y="0"/>
                <wp:positionH relativeFrom="page">
                  <wp:posOffset>721360</wp:posOffset>
                </wp:positionH>
                <wp:positionV relativeFrom="page">
                  <wp:posOffset>9901555</wp:posOffset>
                </wp:positionV>
                <wp:extent cx="2340610" cy="635"/>
                <wp:effectExtent l="0" t="0" r="0" b="0"/>
                <wp:wrapNone/>
                <wp:docPr id="271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5393059" id="Line 29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79.65pt" to="241.1pt,77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Dx9AowIAAJ8FAAAOAAAAZHJzL2Uyb0RvYy54bWysVMtu2zAQvBfoPxC8K3r6JUQuElnuJW0D JEXPtEhZRClSIGnLRtF/75K2lTo9tChiAwIfy+Hs7CxvPxw6gfZMG65kgeObCCMma0W53Bb46/M6 mGNkLJGUCCVZgY/M4A/L9+9uhz5niWqVoEwjAJEmH/oCt9b2eRiaumUdMTeqZxI2G6U7YmGqtyHV ZAD0ToRJFE3DQWnaa1UzY2B1ddrES4/fNKy2X5rGMItEgYGb9V/tvxv3DZe3JN9q0re8PtMg/8Gi I1zCpSPUiliCdpr/AdXxWiujGntTqy5UTcNr5nOAbOLoVTZPLemZzwXEMf0ok3k72Prz/lEjTguc zGKMJOmgSA9cMpQsEqfO0Jscgkr5qF1+9UE+9Q+q/m6QVGVL5JZ5ls/HHg7G7kR4dcRNTA93bIZP ikIM2VnlpTo0unOQIAI6+Iocx4qwg0U1LCZpFk1jKFwNe9N04vFJfjnaa2M/MtUhNyiwAN4emuwf jHVUSH4JcTdJteZC+JILiYYCLybJxB8wSnDqNl2Y0dtNKTTaE2ca/zvfexWm1U5SD9YyQitJkfUi SDA6duimw0gwaAsY+DhLuPh7HJAW0vFg3r+nTGB2sDD06yCO99aPRbSo5tU8C7JkWgVZtFoFd+sy C6breDZZpauyXMU/XYJxlrecUiZdjhefx9m/+ejccSeHjk4fxQyv0b3qQPaa6d16Es2ydB7MZpM0 yNIqCu7n6zK4K+PpdFbdl/fVK6aVz968DdlRSsdK7SzTTy0dEOXONulkkYD3KYd3IZmd6o2I2ELl aqsx0sp+47b1PncOdRhXHplH7n/2yIh+EuJSQzcbq3DO7UUqqPmlvr59XMecem+j6PFROy+7ToJX wB86v1jumfl97qNe3tXlLwAAAP//AwBQSwMEFAAGAAgAAAAhAGfgFUriAAAADQEAAA8AAABkcnMv ZG93bnJldi54bWxMj0tPwzAQhO9I/AdrkbhRp+mDEuJU5VGVG6LAobdtbJKIeB3FbuPy61nEAW47 u6PZb/JltK04mt43jhSMRwkIQ6XTDVUK3l7XVwsQPiBpbB0ZBSfjYVmcn+WYaTfQizluQyU4hHyG CuoQukxKX9bGoh+5zhDfPlxvMbDsK6l7HDjctjJNkrm02BB/qLEz97UpP7cHq2C1Cden3fqxI3z+ 2j3oIT7dvUelLi/i6hZEMDH8meEHn9GhYKa9O5D2omU9nszZysNsdjMBwZbpIk1B7H9XU5BFLv+3 KL4BAAD//wMAUEsBAi0AFAAGAAgAAAAhALaDOJL+AAAA4QEAABMAAAAAAAAAAAAAAAAAAAAAAFtD b250ZW50X1R5cGVzXS54bWxQSwECLQAUAAYACAAAACEAOP0h/9YAAACUAQAACwAAAAAAAAAAAAAA AAAvAQAAX3JlbHMvLnJlbHNQSwECLQAUAAYACAAAACEAIg8fQKMCAACfBQAADgAAAAAAAAAAAAAA AAAuAgAAZHJzL2Uyb0RvYy54bWxQSwECLQAUAAYACAAAACEAZ+AVSuIAAAANAQAADwAAAAAAAAAA AAAAAAD9BAAAZHJzL2Rvd25yZXYueG1sUEsFBgAAAAAEAAQA8wAAAAw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1" layoutInCell="0" allowOverlap="1" wp14:anchorId="3681B141" wp14:editId="2879EDE5">
                <wp:simplePos x="0" y="0"/>
                <wp:positionH relativeFrom="page">
                  <wp:posOffset>721360</wp:posOffset>
                </wp:positionH>
                <wp:positionV relativeFrom="page">
                  <wp:posOffset>9721215</wp:posOffset>
                </wp:positionV>
                <wp:extent cx="2340610" cy="635"/>
                <wp:effectExtent l="0" t="0" r="0" b="0"/>
                <wp:wrapNone/>
                <wp:docPr id="27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79E3700" id="Line 29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65.45pt" to="241.1pt,765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tF9EowIAAJ8FAAAOAAAAZHJzL2Uyb0RvYy54bWysVE1v2zAMvQ/YfxB0d/2ZL6PO0DrOLt1W oB12Viw5FiZLhqTECYb991FK4i7dYcPQBDBEiXx6JB91++HQCbRn2nAlCxzfRBgxWSvK5bbAX5/X wRwjY4mkRCjJCnxkBn9Yvn93O/Q5S1SrBGUaAYg0+dAXuLW2z8PQ1C3riLlRPZNw2CjdEQum3oZU kwHQOxEmUTQNB6Vpr1XNjIHd1ekQLz1+07DafmkawywSBQZu1n+1/27cN1zeknyrSd/y+kyD/AeL jnAJl45QK2IJ2mn+B1THa62MauxNrbpQNQ2vmc8BsomjV9k8taRnPhcojunHMpm3g60/7x814rTA ySzBSJIOmvTAJUPJInXVGXqTg1MpH7XLrz7Ip/5B1d8Nkqpsidwyz/L52ENg7CLCqxBnmB7u2Ayf FAUfsrPKl+rQ6M5BQhHQwXfkOHaEHSyqYTNJs2gaQ+NqOJumE49P8ktor439yFSH3KLAAnh7aLJ/ MNZRIfnFxd0k1ZoL4VsuJBoKvJgkEx9glODUHTo3o7ebUmi0J040/ne+98pNq52kHqxlhFaSIuuL IEHo2KGbDiPBYCxg4f0s4eLvfkBaSMeDef2eMgHrYGHp96E4Xls/FtGimlfzLMiSaRVk0WoV3K3L LJiu49lkla7KchX/dAnGWd5ySpl0OV50Hmf/pqPzxJ0UOip9LGZ4je6rDmSvmd6tJ9EsS+fBbDZJ gyytouB+vi6DuzKeTmfVfXlfvWJa+ezN25AdS+lYqZ1l+qmlA6LcySadLJIYgwHvQjI79RsRsYXO 1VZjpJX9xm3rde4U6jCuNDKP3P+skRH9VIhLD501duGc20upoOeX/vrxcRNzmr2NosdH7bTsJgle AR90frHcM/O77b1e3tXlLwAAAP//AwBQSwMEFAAGAAgAAAAhANAEsb3iAAAADQEAAA8AAABkcnMv ZG93bnJldi54bWxMj81OwzAQhO9IvIO1SNyokxRKCXGq8lOVG6LAobdtbJKIeB3FbuPy9Cxc4Laz O5r9plhE24mDGXzrSEE6SUAYqpxuqVbw9rq6mIPwAUlj58goOBoPi/L0pMBcu5FezGETasEh5HNU 0ITQ51L6qjEW/cT1hvj24QaLgeVQSz3gyOG2k1mSzKTFlvhDg725b0z1udlbBct1uD5uV4894fPX 9kGP8enuPSp1fhaXtyCCieHPDD/4jA4lM+3cnrQXHet0OmMrD1fT5AYEWy7nWQZi97tKE5BlIf+3 KL8BAAD//wMAUEsBAi0AFAAGAAgAAAAhALaDOJL+AAAA4QEAABMAAAAAAAAAAAAAAAAAAAAAAFtD b250ZW50X1R5cGVzXS54bWxQSwECLQAUAAYACAAAACEAOP0h/9YAAACUAQAACwAAAAAAAAAAAAAA AAAvAQAAX3JlbHMvLnJlbHNQSwECLQAUAAYACAAAACEAb7RfRKMCAACfBQAADgAAAAAAAAAAAAAA AAAuAgAAZHJzL2Uyb0RvYy54bWxQSwECLQAUAAYACAAAACEA0ASxveIAAAANAQAADwAAAAAAAAAA AAAAAAD9BAAAZHJzL2Rvd25yZXYueG1sUEsFBgAAAAAEAAQA8wAAAAw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1" layoutInCell="0" allowOverlap="1" wp14:anchorId="68A83784" wp14:editId="1866AE2E">
                <wp:simplePos x="0" y="0"/>
                <wp:positionH relativeFrom="page">
                  <wp:posOffset>721360</wp:posOffset>
                </wp:positionH>
                <wp:positionV relativeFrom="page">
                  <wp:posOffset>9541510</wp:posOffset>
                </wp:positionV>
                <wp:extent cx="2340610" cy="635"/>
                <wp:effectExtent l="0" t="0" r="0" b="0"/>
                <wp:wrapNone/>
                <wp:docPr id="273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32AC82F3" id="Line 29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51.3pt" to="241.1pt,751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SINEowIAAJ8FAAAOAAAAZHJzL2Uyb0RvYy54bWysVE1v2zAMvQ/YfxB0d/2ZL6PO0DrOLt1W oB12Viw5FiZLhqTECYb991FK4i7dYcPQBDBEiXx6JB91++HQCbRn2nAlCxzfRBgxWSvK5bbAX5/X wRwjY4mkRCjJCnxkBn9Yvn93O/Q5S1SrBGUaAYg0+dAXuLW2z8PQ1C3riLlRPZNw2CjdEQum3oZU kwHQOxEmUTQNB6Vpr1XNjIHd1ekQLz1+07DafmkawywSBQZu1n+1/27cN1zeknyrSd/y+kyD/AeL jnAJl45QK2IJ2mn+B1THa62MauxNrbpQNQ2vmc8BsomjV9k8taRnPhcojunHMpm3g60/7x814rTA ySzFSJIOmvTAJUPJInPVGXqTg1MpH7XLrz7Ip/5B1d8Nkqpsidwyz/L52ENg7CLCqxBnmB7u2Ayf FAUfsrPKl+rQ6M5BQhHQwXfkOHaEHSyqYTNJs2gaQ+NqOJumE49P8ktor439yFSH3KLAAnh7aLJ/ MNZRIfnFxd0k1ZoL4VsuJBoKvJgkEx9glODUHTo3o7ebUmi0J040/ne+98pNq52kHqxlhFaSIuuL IEHo2KGbDiPBYCxg4f0s4eLvfkBaSMeDef2eMgHrYGHp96E4Xls/FtGimlfzLMiSaRVk0WoV3K3L LJiu49lkla7KchX/dAnGWd5ySpl0OV50Hmf/pqPzxJ0UOip9LGZ4je6rDmSvmd6tJ9EsS+fBbDZJ gyytouB+vi6DuzKeTmfVfXlfvWJa+ezN25AdS+lYqZ1l+qmlA6LcySadLJIYgwHvQjI79RsRsYXO 1VZjpJX9xm3rde4U6jCuNDKP3P+skRH9VIhLD501duGc20upoOeX/vrxcRNzmr2NosdH7bTsJgle AR90frHcM/O77b1e3tXlLwAAAP//AwBQSwMEFAAGAAgAAAAhANLgrzXgAAAADQEAAA8AAABkcnMv ZG93bnJldi54bWxMj81Ow0AMhO9IvMPKSNzopgHaKmRTlZ8KbogCh97crEkist4ou21Snh4jDnCb sUfjz/lydK06UB8azwamkwQUceltw5WBt9f1xQJUiMgWW89k4EgBlsXpSY6Z9QO/0GETKyUlHDI0 UMfYZVqHsiaHYeI7Ytl9+N5hFNtX2vY4SLlrdZokM+2wYblQY0d3NZWfm70zsHqM8+N2/dAxPn9t 7+0wPt2+j8acn42rG1CRxvgXhh98QYdCmHZ+zzaoVvz0ciZREddJKkoiV4s0BbX7Hc1BF7n+/0Xx DQAA//8DAFBLAQItABQABgAIAAAAIQC2gziS/gAAAOEBAAATAAAAAAAAAAAAAAAAAAAAAABbQ29u dGVudF9UeXBlc10ueG1sUEsBAi0AFAAGAAgAAAAhADj9If/WAAAAlAEAAAsAAAAAAAAAAAAAAAAA LwEAAF9yZWxzLy5yZWxzUEsBAi0AFAAGAAgAAAAhANdIg0SjAgAAnwUAAA4AAAAAAAAAAAAAAAAA LgIAAGRycy9lMm9Eb2MueG1sUEsBAi0AFAAGAAgAAAAhANLgrzXgAAAADQEAAA8AAAAAAAAAAAAA AAAA/QQAAGRycy9kb3ducmV2LnhtbFBLBQYAAAAABAAEAPMAAAAKBgAAAAA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1" layoutInCell="0" allowOverlap="1" wp14:anchorId="3634CB6A" wp14:editId="226C7DE6">
                <wp:simplePos x="0" y="0"/>
                <wp:positionH relativeFrom="page">
                  <wp:posOffset>721360</wp:posOffset>
                </wp:positionH>
                <wp:positionV relativeFrom="page">
                  <wp:posOffset>9361170</wp:posOffset>
                </wp:positionV>
                <wp:extent cx="2340610" cy="635"/>
                <wp:effectExtent l="0" t="0" r="0" b="0"/>
                <wp:wrapNone/>
                <wp:docPr id="27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D89CB23" id="Line 29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37.1pt" to="241.1pt,737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Yzs3pQIAAKAFAAAOAAAAZHJzL2Uyb0RvYy54bWysVE1v2zAMvQ/YfxB0d/0R58uoU7SOs0u3 BWiHnRVLjoXJkiEpcYJh/32UkrhNd9gwNAEMUSKfHslH3d4dWoH2TBuuZI7jmwgjJitFudzm+Nvz KphhZCyRlAglWY6PzOC7xccPt32XsUQ1SlCmEYBIk/VdjhtruywMTdWwlpgb1TEJh7XSLbFg6m1I NekBvRVhEkWTsFeadlpVzBjYXZ4O8cLj1zWr7Ne6NswikWPgZv1X++/GfcPFLcm2mnQNr840yH+w aAmXcOkAtSSWoJ3mf0C1vNLKqNreVKoNVV3zivkcIJs4epPNU0M65nOB4phuKJN5P9jqy36tEac5 TqYpRpK00KRHLhlK5mNXnb4zGTgVcq1dftVBPnWPqvphkFRFQ+SWeZbPxw4CYxcRXoU4w3Rwx6b/ rCj4kJ1VvlSHWrcOEoqADr4jx6Ej7GBRBZvJKI0mMTSugrPJyDMKSXYJ7bSxn5hqkVvkWABvD032 j8Y6KiS7uLibpFpxIXzLhUQ98J1H48hHGCU4dafOz+jtphAa7YlTjf/5xODktZtWO0k9WsMILSVF 1ldBgtKxgzctRoLBXMDC+1nCxd/9gLWQjgfzAj6lAtbBwtLvQ3W8uH7Oo3k5K2dpkCaTMkij5TK4 XxVpMFnF0/FytCyKZfzLJRinWcMpZdLleBF6nP6bkM4jd5LoIPWhmuE1ui87kL1mer8aR9N0NAum 0/EoSEdlFDzMVkVwX8STybR8KB7KN0xLn715H7JDKR0rtbNMPzW0R5Q73YzG8yTGYMDDkExP/UZE bKFzldUYaWW/c9t4oTuJOowrjcwi9z9rZEA/FeLSQ2cNXTjn9lIq6Pmlv35+3Michm+j6HGtnZjd KMEz4IPOT5Z7Z17b3uvlYV38BgAA//8DAFBLAwQUAAYACAAAACEAgvturuAAAAANAQAADwAAAGRy cy9kb3ducmV2LnhtbEyPQUvDQBCF74L/YRnBm90kjTXEbIoKgkJB3XrwuE3GJCQ7G7LbNv33jvSg t/dmHm++KdazHcQBJ985UhAvIhBIlas7ahR8bp9vMhA+GKrN4AgVnNDDury8KExeuyN94EGHRnAJ +dwoaEMYcyl91aI1fuFGJN59u8mawHZqZD2ZI5fbQSZRtJLWdMQXWjPiU4tVr/dWwcuXfnzV5j3G bd/cZlmvo7fNSanrq/nhHkTAOfyF4Ref0aFkpp3bU+3FwD5erjjKIr1LExAcSbOExe48WoIsC/n/ i/IHAAD//wMAUEsBAi0AFAAGAAgAAAAhALaDOJL+AAAA4QEAABMAAAAAAAAAAAAAAAAAAAAAAFtD b250ZW50X1R5cGVzXS54bWxQSwECLQAUAAYACAAAACEAOP0h/9YAAACUAQAACwAAAAAAAAAAAAAA AAAvAQAAX3JlbHMvLnJlbHNQSwECLQAUAAYACAAAACEAcWM7N6UCAACgBQAADgAAAAAAAAAAAAAA AAAuAgAAZHJzL2Uyb0RvYy54bWxQSwECLQAUAAYACAAAACEAgvturuAAAAANAQAADwAAAAAAAAAA AAAAAAD/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1" layoutInCell="0" allowOverlap="1" wp14:anchorId="3726929C" wp14:editId="5DD32B09">
                <wp:simplePos x="0" y="0"/>
                <wp:positionH relativeFrom="page">
                  <wp:posOffset>721360</wp:posOffset>
                </wp:positionH>
                <wp:positionV relativeFrom="page">
                  <wp:posOffset>9181465</wp:posOffset>
                </wp:positionV>
                <wp:extent cx="2340610" cy="635"/>
                <wp:effectExtent l="0" t="0" r="0" b="0"/>
                <wp:wrapNone/>
                <wp:docPr id="275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15F01CB9" id="Line 29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22.95pt" to="241.1pt,72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rtJRpAIAAKAFAAAOAAAAZHJzL2Uyb0RvYy54bWysVE2P2jAQvVfqf7B8z+aDECDaUO2G0Mu2 XWm36tnEDrHq2JFtCKjqf+/YQLZsD62qBSny2DPPb2be+PbDoRNoz7ThShY4vokwYrJWlMttgb8+ r4M5RsYSSYlQkhX4yAz+sHz/7nboc5aoVgnKNAIQafKhL3BrbZ+Hoalb1hFzo3om4bBRuiMWTL0N qSYDoHciTKIoCwelaa9VzYyB3dXpEC89ftOw2n5pGsMsEgUGbtZ/tf9u3Ddc3pJ8q0nf8vpMg/wH i45wCZeOUCtiCdpp/gdUx2utjGrsTa26UDUNr5nPAbKJo1fZPLWkZz4XKI7pxzKZt4OtP+8fNeK0 wMlsipEkHTTpgUuGkkXmqjP0JgenUj5ql199kE/9g6q/GyRV2RK5ZZ7l87GHwNhFhFchzjA93LEZ PikKPmRnlS/VodGdg4QioIPvyHHsCDtYVMNmMkmjLIbG1XCWTaYen+SX0F4b+5GpDrlFgQXw9tBk /2Cso0Lyi4u7Sao1F8K3XEg0AN9FNI18hFGCU3fq/Izebkqh0Z441fjf+eIrN612knq0lhFaSYqs r4IEpWMHbzqMBIO5gIX3s4SLv/sBayEdD+YFfEoFrIOFpd+H6nhx/VhEi2pezdMgTbIqSKPVKrhb l2mQrePZdDVZleUq/ukSjNO85ZQy6XK8CD1O/01I55E7SXSU+ljN8Brdlx3IXjO9W0+jWTqZB7PZ dBKkkyoK7ufrMrgr4yybVfflffWKaeWzN29DdiylY6V2lumnlg6IcqebyXSRxBgMeBiS2anfiIgt dK62GiOt7DduWy90J1GHcaWReeT+Z42M6KdCXHrorLEL59xeSgU9v/TXz48bmdPwbRQ9PmonZjdK 8Az4oPOT5d6Z323v9fKwLn8BAAD//wMAUEsDBBQABgAIAAAAIQCUyFQi4QAAAA0BAAAPAAAAZHJz L2Rvd25yZXYueG1sTI9BS8QwEIXvgv8hjODNTVq7pdamiwqCgqBmPXjMNmNb2iSlye52/72jF73N m3m8+V61WezIDjiH3jsJyUoAQ9d407tWwsf28aoAFqJ2Ro/eoYQTBtjU52eVLo0/unc8qNgyCnGh 1BK6GKeS89B0aHVY+Qkd3b78bHUkObfczPpI4XbkqRA5t7p39KHTEz502AxqbyU8far7Z6XfEtwO 7booBiVeX05SXl4sd7fAIi7xzww/+IQONTHt/N6ZwEbSyXVOVhqybH0DjCxZkabAdr+rXACvK/6/ Rf0NAAD//wMAUEsBAi0AFAAGAAgAAAAhALaDOJL+AAAA4QEAABMAAAAAAAAAAAAAAAAAAAAAAFtD b250ZW50X1R5cGVzXS54bWxQSwECLQAUAAYACAAAACEAOP0h/9YAAACUAQAACwAAAAAAAAAAAAAA AAAvAQAAX3JlbHMvLnJlbHNQSwECLQAUAAYACAAAACEAG67SUaQCAACgBQAADgAAAAAAAAAAAAAA AAAuAgAAZHJzL2Uyb0RvYy54bWxQSwECLQAUAAYACAAAACEAlMhUIuEAAAANAQAADwAAAAAAAAAA AAAAAAD+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1" layoutInCell="0" allowOverlap="1" wp14:anchorId="0926D33C" wp14:editId="31826BE8">
                <wp:simplePos x="0" y="0"/>
                <wp:positionH relativeFrom="page">
                  <wp:posOffset>721360</wp:posOffset>
                </wp:positionH>
                <wp:positionV relativeFrom="page">
                  <wp:posOffset>9001125</wp:posOffset>
                </wp:positionV>
                <wp:extent cx="2340610" cy="635"/>
                <wp:effectExtent l="0" t="0" r="0" b="0"/>
                <wp:wrapNone/>
                <wp:docPr id="276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7C971EE" id="Line 29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08.75pt" to="241.1pt,708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hUJIowIAAJ8FAAAOAAAAZHJzL2Uyb0RvYy54bWysVE1v2zAMvQ/YfxB0d/0ZOzHqDK3j7NJt BdphZ8WSY2G2ZEhKnGDYfx+lJO7SHTYMTQBDlMinR/JRtx8OfYf2TGkuRYHDmwAjJmpJudgW+Ovz 2ptjpA0RlHRSsAIfmcYflu/f3Y5DziLZyo4yhQBE6HwcCtwaM+S+r+uW9UTfyIEJOGyk6okBU219 qsgI6H3nR0GQ+qNUdFCyZlrD7up0iJcOv2lYbb40jWYGdQUGbsZ9lftu7Ndf3pJ8q8jQ8vpMg/wH i55wAZdOUCtiCNop/gdUz2sltWzMTS17XzYNr5nLAbIJg1fZPLVkYC4XKI4epjLpt4OtP+8fFeK0 wFGWYiRID0164IKhaJHZ6oyDzsGpFI/K5lcfxNPwIOvvGglZtkRsmWP5fBwgMLQR/lWINfQAd2zG T5KCD9kZ6Up1aFRvIaEI6OA6cpw6wg4G1bAZxUmQhtC4Gs7SeObwSX4JHZQ2H5nskV0UuAPeDprs H7SxVEh+cbE3CbnmXeda3gk0Fngxi2YuQMuOU3to3bTabspOoT2xonG/871XbkruBHVgLSO0EhQZ VwQBQscWXfcYdQzGAhbOzxDe/d0PSHfC8mBOv6dMwDoYWLp9KI7T1o9FsKjm1TzxkiitvCRYrby7 dZl46TrMZqt4VZar8KdNMEzyllPKhM3xovMw+TcdnSfupNBJ6VMx/Wt0V3Uge830bj0LsiSee1k2 i70krgLvfr4uvbsyTNOsui/vq1dMK5e9fhuyUyktK7kzTD21dESUW9nEs0UUYjDgXYiyU78R6bbQ udoojJQ037hpnc6tQi3GlUbmgf2fNTKhnwpx6aG1pi6cc3spFfT80l83PnZiTrO3kfT4qKyW7STB K+CCzi+WfWZ+t53Xy7u6/AUAAP//AwBQSwMEFAAGAAgAAAAhAAZ2UuTiAAAADQEAAA8AAABkcnMv ZG93bnJldi54bWxMj81OwzAQhO9IvIO1SNyok1DSKsSpyk9Fb6gtHHrbxiaJiNdR7DYpT88iDnDb 2R3NfpMvRtuKk+l940hBPIlAGCqdbqhS8LZb3cxB+ICksXVkFJyNh0VxeZFjpt1AG3PahkpwCPkM FdQhdJmUvqyNRT9xnSG+fbjeYmDZV1L3OHC4bWUSRam02BB/qLEzj7UpP7dHq2D5Embn/eq5I3z9 2j/pYVw/vI9KXV+Ny3sQwYzhzww/+IwOBTMd3JG0Fy3r+DZlKw/TeHYHgi3TeZKAOPyuUpBFLv+3 KL4BAAD//wMAUEsBAi0AFAAGAAgAAAAhALaDOJL+AAAA4QEAABMAAAAAAAAAAAAAAAAAAAAAAFtD b250ZW50X1R5cGVzXS54bWxQSwECLQAUAAYACAAAACEAOP0h/9YAAACUAQAACwAAAAAAAAAAAAAA AAAvAQAAX3JlbHMvLnJlbHNQSwECLQAUAAYACAAAACEAAIVCSKMCAACfBQAADgAAAAAAAAAAAAAA AAAuAgAAZHJzL2Uyb0RvYy54bWxQSwECLQAUAAYACAAAACEABnZS5OIAAAANAQAADwAAAAAAAAAA AAAAAAD9BAAAZHJzL2Rvd25yZXYueG1sUEsFBgAAAAAEAAQA8wAAAAw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1" layoutInCell="0" allowOverlap="1" wp14:anchorId="73726537" wp14:editId="06A1E931">
                <wp:simplePos x="0" y="0"/>
                <wp:positionH relativeFrom="page">
                  <wp:posOffset>721360</wp:posOffset>
                </wp:positionH>
                <wp:positionV relativeFrom="page">
                  <wp:posOffset>8821420</wp:posOffset>
                </wp:positionV>
                <wp:extent cx="2340610" cy="635"/>
                <wp:effectExtent l="0" t="0" r="0" b="0"/>
                <wp:wrapNone/>
                <wp:docPr id="277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D2130CB" id="Line 29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694.6pt" to="241.1pt,69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x7tNpAIAAJ8FAAAOAAAAZHJzL2Uyb0RvYy54bWysVE2P2jAQvVfqf7B8z+aDQCDaUO2G0Mu2 XWm36tnEDrHq2JFtCKjqf+/YQLZsD62qBSny2DPPb2be+PbDoRNoz7ThShY4vokwYrJWlMttgb8+ r4M5RsYSSYlQkhX4yAz+sHz/7nboc5aoVgnKNAIQafKhL3BrbZ+Hoalb1hFzo3om4bBRuiMWTL0N qSYDoHciTKJoFg5K016rmhkDu6vTIV56/KZhtf3SNIZZJAoM3Kz/av/duG+4vCX5VpO+5fWZBvkP Fh3hEi4doVbEErTT/A+ojtdaGdXYm1p1oWoaXjOfA2QTR6+yeWpJz3wuUBzTj2Uybwdbf94/asRp gZMsw0iSDpr0wCVDyWLuqjP0JgenUj5ql199kE/9g6q/GyRV2RK5ZZ7l87GHwNhFhFchzjA93LEZ PikKPmRnlS/VodGdg4QioIPvyHHsCDtYVMNmMkmjWQyNq+FsNpl6fJJfQntt7EemOuQWBRbA20OT /YOxjgrJLy7uJqnWXAjfciHRUODFNJn6AKMEp+7QuRm93ZRCoz1xovG/871XblrtJPVgLSO0khRZ XwQJQscO3XQYCQZjAQvvZwkXf/cD0kI6Hszr95QJWAcLS78PxfHa+rGIFtW8mqdBmsyqII1Wq+Bu XabBbB1n09VkVZar+KdLME7zllPKpMvxovM4/TcdnSfupNBR6WMxw2t0X3Uge830bj2NsnQyD7Js OgnSSRUF9/N1GdyV8WyWVfflffWKaeWzN29DdiylY6V2lumnlg6IciebyXSRxBgMeBeS7NRvRMQW OldbjZFW9hu3rde5U6jDuNLIPHL/s0ZG9FMhLj101tiFc24vpYKeX/rrx8dNzGn2NooeH7XTspsk eAV80PnFcs/M77b3enlXl78AAAD//wMAUEsDBBQABgAIAAAAIQB/e9dP4AAAAA0BAAAPAAAAZHJz L2Rvd25yZXYueG1sTI/NTsMwEITvSLyDtUjcqNMElRDiVOWnghuiwKG3bWySiHgdxW7j8vQs4gC3 md3R7LflMtpeHMzoO0cK5rMEhKHa6Y4aBW+v64schA9IGntHRsHReFhWpyclFtpN9GIOm9AILiFf oII2hKGQ0tetsehnbjDEuw83Wgxsx0bqEScut71Mk2QhLXbEF1oczF1r6s/N3ipYPYar43b9MBA+ f23v9RSfbt+jUudncXUDIpgY/sLwg8/oUDHTzu1Je9Gzn2cLjrLI8usUBEcu85TF7neUgaxK+f+L 6hsAAP//AwBQSwECLQAUAAYACAAAACEAtoM4kv4AAADhAQAAEwAAAAAAAAAAAAAAAAAAAAAAW0Nv bnRlbnRfVHlwZXNdLnhtbFBLAQItABQABgAIAAAAIQA4/SH/1gAAAJQBAAALAAAAAAAAAAAAAAAA AC8BAABfcmVscy8ucmVsc1BLAQItABQABgAIAAAAIQA9x7tNpAIAAJ8FAAAOAAAAAAAAAAAAAAAA AC4CAABkcnMvZTJvRG9jLnhtbFBLAQItABQABgAIAAAAIQB/e9dP4AAAAA0BAAAPAAAAAAAAAAAA AAAAAP4EAABkcnMvZG93bnJldi54bWxQSwUGAAAAAAQABADzAAAACwYAAAAA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1" layoutInCell="0" allowOverlap="1" wp14:anchorId="0C7BBA2C" wp14:editId="01A1D466">
                <wp:simplePos x="0" y="0"/>
                <wp:positionH relativeFrom="page">
                  <wp:posOffset>721360</wp:posOffset>
                </wp:positionH>
                <wp:positionV relativeFrom="page">
                  <wp:posOffset>8641080</wp:posOffset>
                </wp:positionV>
                <wp:extent cx="2340610" cy="635"/>
                <wp:effectExtent l="0" t="0" r="0" b="0"/>
                <wp:wrapNone/>
                <wp:docPr id="278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7FE9EDD" id="Line 29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680.4pt" to="241.1pt,68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zdO3owIAAJ8FAAAOAAAAZHJzL2Uyb0RvYy54bWysVE1v2zAMvQ/YfxB0d/2ZL6PO0DrOLt1W oB12Viw5FiZLhqTECYb991FK4i7dYcPQBDBEiXx6JB91++HQCbRn2nAlCxzfRBgxWSvK5bbAX5/X wRwjY4mkRCjJCnxkBn9Yvn93O/Q5S1SrBGUaAYg0+dAXuLW2z8PQ1C3riLlRPZNw2CjdEQum3oZU kwHQOxEmUTQNB6Vpr1XNjIHd1ekQLz1+07DafmkawywSBQZu1n+1/27cN1zeknyrSd/y+kyD/AeL jnAJl45QK2IJ2mn+B1THa62MauxNrbpQNQ2vmc8BsomjV9k8taRnPhcojunHMpm3g60/7x814rTA yQxaJUkHTXrgkqFksXDVGXqTg1MpH7XLrz7Ip/5B1d8Nkqpsidwyz/L52ENg7CLCqxBnmB7u2Ayf FAUfsrPKl+rQ6M5BQhHQwXfkOHaEHSyqYTNJs2gaQ+NqOJumE49P8ktor439yFSH3KLAAnh7aLJ/ MNZRIfnFxd0k1ZoL4VsuJBoKvJgkEx9glODUHTo3o7ebUmi0J040/ne+98pNq52kHqxlhFaSIuuL IEHo2KGbDiPBYCxg4f0s4eLvfkBaSMeDef2eMgHrYGHp96E4Xls/FtGimlfzLMiSaRVk0WoV3K3L LJiu49lkla7KchX/dAnGWd5ySpl0OV50Hmf/pqPzxJ0UOip9LGZ4je6rDmSvmd6tJ9EsS+fBbDZJ gyytouB+vi6DuzKeTmfVfXlfvWJa+ezN25AdS+lYqZ1l+qmlA6LcySadLJIYgwHvQjI79RsRsYXO 1VZjpJX9xm3rde4U6jCuNDKP3P+skRH9VIhLD501duGc20upoOeX/vrxcRNzmr2NosdH7bTsJgle AR90frHcM/O77b1e3tXlLwAAAP//AwBQSwMEFAAGAAgAAAAhAJE66BbhAAAADQEAAA8AAABkcnMv ZG93bnJldi54bWxMj81OwzAQhO9IvIO1SNyo0xSFEuJU5acqN0SBQ29uvCQR8TqK3cbt07OIA9x2 dkez3xSLaDtxwMG3jhRMJwkIpMqZlmoF72+rqzkIHzQZ3TlCBUf0sCjPzwqdGzfSKx42oRYcQj7X CpoQ+lxKXzVotZ+4Holvn26wOrAcamkGPXK47WSaJJm0uiX+0OgeHxqsvjZ7q2C5DjfH7eqpJ/1y 2j6aMT7ff0SlLi/i8g5EwBj+zPCDz+hQMtPO7cl40bGezjK28jDLEi7Blut5moLY/a5uQZaF/N+i /AYAAP//AwBQSwECLQAUAAYACAAAACEAtoM4kv4AAADhAQAAEwAAAAAAAAAAAAAAAAAAAAAAW0Nv bnRlbnRfVHlwZXNdLnhtbFBLAQItABQABgAIAAAAIQA4/SH/1gAAAJQBAAALAAAAAAAAAAAAAAAA AC8BAABfcmVscy8ucmVsc1BLAQItABQABgAIAAAAIQAmzdO3owIAAJ8FAAAOAAAAAAAAAAAAAAAA AC4CAABkcnMvZTJvRG9jLnhtbFBLAQItABQABgAIAAAAIQCROugW4QAAAA0BAAAPAAAAAAAAAAAA AAAAAP0EAABkcnMvZG93bnJldi54bWxQSwUGAAAAAAQABADzAAAACwYAAAAA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1" layoutInCell="0" allowOverlap="1" wp14:anchorId="385DF930" wp14:editId="082D7FC2">
                <wp:simplePos x="0" y="0"/>
                <wp:positionH relativeFrom="page">
                  <wp:posOffset>5508625</wp:posOffset>
                </wp:positionH>
                <wp:positionV relativeFrom="page">
                  <wp:posOffset>9001125</wp:posOffset>
                </wp:positionV>
                <wp:extent cx="635" cy="1440180"/>
                <wp:effectExtent l="0" t="0" r="0" b="0"/>
                <wp:wrapNone/>
                <wp:docPr id="279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0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B598044" id="Line 3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08.75pt" to="433.8pt,822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Uba2pAIAAKAFAAAOAAAAZHJzL2Uyb0RvYy54bWysVF1v2yAUfZ+0/4B4d20nzpdVp2ptZy/d Fqmd9kwMjtEwWEDiRNP++y4kcZvuYdPURLK4cDmce+6B27tDK9CeacOVzHB8E2HEZKUol9sMf3te BXOMjCWSEqEky/CRGXy3/Pjhtu9SNlKNEpRpBCDSpH2X4cbaLg1DUzWsJeZGdUzCYq10SyyEehtS TXpAb0U4iqJp2CtNO60qZgzMFqdFvPT4dc0q+7WuDbNIZBi4Wf/V/rtx33B5S9KtJl3DqzMN8h8s WsIlHDpAFcQStNP8D6iWV1oZVdubSrWhqmteMV8DVBNHb6p5akjHfC0gjukGmcz7wVZf9muNOM3w aLbASJIWmvTIJUPjyKvTdyaFpFyutauvOsin7lFVPwySKm+I3DLP8vnYwcbY6RlebXGB6eCMTf9Z UcghO6u8VIdatw4SREAH35Hj0BF2sKiCyel4glEF83GSRPHcMwpJetnaaWM/MdUiN8iwAN4emuwf jXVUSHpJcSdJteJC+JYLiXpAXUSTyO8wSnDqVl2e0dtNLjTaE+ca//OFwcrrNK12knq0hhFaSoqs V0GC07GDNy1GgsG9gIHPs4SLv+cBayEdD+YNfCoFooOFoZ8Hdby5fi6iRTkv50mQjKZlkERFEdyv 8iSYruLZpBgXeV7Ev1yBcZI2nFImXY0Xo8fJvxnpfOVOFh2sPqgZXqN72YHsNdP71SSaJeN5MJtN xkEyLqPgYb7Kg/s8nk5n5UP+UL5hWvrqzfuQHaR0rNTOMv3U0B5R7nwznixGMYYAHobR7NRvRMQW OldZjZFW9ju3jTe6s6jDuPLIPHL/s0cG9JMQlx66aOjCubYXqaDnl/76++OujHvETLpR9LjWzswu gmfAbzo/We6deR37rJeHdfkbAAD//wMAUEsDBBQABgAIAAAAIQA/lc4j4QAAAA0BAAAPAAAAZHJz L2Rvd25yZXYueG1sTI9BT4NAEIXvJv6HzZh4swtKkSBLoyYmmphUtz30OIURCOwuYbct/fdOT3qb ee/lzTfFajaDONLkO2cVxIsIBNnK1Z1tFGw3b3cZCB/Q1jg4SwrO5GFVXl8VmNfuZL/pqEMjuMT6 HBW0IYy5lL5qyaBfuJEsez9uMhh4nRpZT3jicjPI+yhKpcHO8oUWR3ptqer1wSh43+mXD41fMW36 ZpllvY7Wn2elbm/m5ycQgebwF4YLPqNDyUx7d7C1F4OCLH1ccpSNJL5MHGEpBbFnKU2SB5BlIf9/ Uf4CAAD//wMAUEsBAi0AFAAGAAgAAAAhALaDOJL+AAAA4QEAABMAAAAAAAAAAAAAAAAAAAAAAFtD b250ZW50X1R5cGVzXS54bWxQSwECLQAUAAYACAAAACEAOP0h/9YAAACUAQAACwAAAAAAAAAAAAAA AAAvAQAAX3JlbHMvLnJlbHNQSwECLQAUAAYACAAAACEAi1G2tqQCAACgBQAADgAAAAAAAAAAAAAA AAAuAgAAZHJzL2Uyb0RvYy54bWxQSwECLQAUAAYACAAAACEAP5XOI+EAAAANAQAADwAAAAAAAAAA AAAAAAD+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1" layoutInCell="0" allowOverlap="1" wp14:anchorId="548AE1D5" wp14:editId="6F069699">
                <wp:simplePos x="0" y="0"/>
                <wp:positionH relativeFrom="page">
                  <wp:posOffset>5508625</wp:posOffset>
                </wp:positionH>
                <wp:positionV relativeFrom="page">
                  <wp:posOffset>9721215</wp:posOffset>
                </wp:positionV>
                <wp:extent cx="1799590" cy="635"/>
                <wp:effectExtent l="0" t="0" r="0" b="0"/>
                <wp:wrapNone/>
                <wp:docPr id="280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35E45208" id="Line 3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5.45pt" to="575.45pt,765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umcMogIAAKAFAAAOAAAAZHJzL2Uyb0RvYy54bWysVFFv2jAQfp+0/2D5PU0CCYSoYWpD2Eu3 VWqnPZvYIdYcO7INAU377zsbSEf3sGkqSJHPvvv83d13vv1w6ATaM224kgWObyKMmKwV5XJb4K/P 6yDDyFgiKRFKsgIfmcEflu/f3Q59ziaqVYIyjQBEmnzoC9xa2+dhaOqWdcTcqJ5JOGyU7ogFU29D qskA6J0IJ1E0Cwelaa9VzYyB3dXpEC89ftOw2n5pGsMsEgUGbtZ/tf9u3Ddc3pJ8q0nf8vpMg/wH i45wCZeOUCtiCdpp/gdUx2utjGrsTa26UDUNr5nPAbKJo1fZPLWkZz4XKI7pxzKZt4OtP+8fNeK0 wJMM6iNJB0164JKhaRS76gy9ycGplI/a5Vcf5FP/oOrvBklVtkRumWf5fOwh0EeEVyHOMD3csRk+ KQo+ZGeVL9Wh0Z2DhCKgg+/IcewIO1hUw2Y8XyzSBRCr4Ww2TR2jkOSX0F4b+5GpDrlFgQXw9tBk /2DsyfXi4m6Sas2F8C0XEg0Av4jSyEcYJTh1p87P6O2mFBrtiVON/50vvnLTaiepR2sZoZWkyPoq SFA6dvCmw0gwmAtYeD9LuPi7HyQopOPBvIBPqYB1sLD0+1AdL64fi2hRZVWWBMlkVgVJtFoFd+sy CWbreJ6upquyXMU/XYJxkrecUiZdjhehx8m/Cek8cieJjlIfqxleo/sOAdlrpnfrNJon0yyYz9Np kEyrKLjP1mVwV8az2by6L++rV0wrn715G7JjKR0rtbNMP7V0QJQ73UzTxSTGYMDDMJmf+o2I2ELn aqsx0sp+47b1QncSdRhXGski9z9rZEQ/FeLSQ2eNXTjn9lIq6Pmlv35+3Michm+j6PFROzG7UYJn wAednyz3zvxue6+Xh3X5CwAA//8DAFBLAwQUAAYACAAAACEAqhruPeEAAAAOAQAADwAAAGRycy9k b3ducmV2LnhtbEyPwU7DMBBE70j8g7VI3KgdUEoa4lSAhAQSUsHl0KMbL0mUeB3Fbpv+PQ4XuO3u jGbfFOvJ9uyIo28dSUgWAhhS5UxLtYSv7ctNBswHTUb3jlDCGT2sy8uLQufGnegTjyrULIaQz7WE JoQh59xXDVrtF25Aitq3G60OcR1rbkZ9iuG257dCLLnVLcUPjR7wucGqUwcr4XWnnt6U/khw29Vp lnVKbN7PUl5fTY8PwAJO4c8MM35EhzIy7d2BjGe9hGx5n0ZrFNI7sQI2W5J0nva/t0QALwv+v0b5 AwAA//8DAFBLAQItABQABgAIAAAAIQC2gziS/gAAAOEBAAATAAAAAAAAAAAAAAAAAAAAAABbQ29u dGVudF9UeXBlc10ueG1sUEsBAi0AFAAGAAgAAAAhADj9If/WAAAAlAEAAAsAAAAAAAAAAAAAAAAA LwEAAF9yZWxzLy5yZWxzUEsBAi0AFAAGAAgAAAAhADS6ZwyiAgAAoAUAAA4AAAAAAAAAAAAAAAAA LgIAAGRycy9lMm9Eb2MueG1sUEsBAi0AFAAGAAgAAAAhAKoa7j3hAAAADgEAAA8AAAAAAAAAAAAA AAAA/AQAAGRycy9kb3ducmV2LnhtbFBLBQYAAAAABAAEAPMAAAAK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1" layoutInCell="0" allowOverlap="1" wp14:anchorId="6ACC4CD6" wp14:editId="3AACA51B">
                <wp:simplePos x="0" y="0"/>
                <wp:positionH relativeFrom="page">
                  <wp:posOffset>5508625</wp:posOffset>
                </wp:positionH>
                <wp:positionV relativeFrom="page">
                  <wp:posOffset>9181465</wp:posOffset>
                </wp:positionV>
                <wp:extent cx="1799590" cy="635"/>
                <wp:effectExtent l="0" t="0" r="0" b="0"/>
                <wp:wrapNone/>
                <wp:docPr id="281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3C853E96" id="Line 30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22.95pt" to="575.45pt,72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d45qowIAAKAFAAAOAAAAZHJzL2Uyb0RvYy54bWysVF1v2jAUfZ+0/2D5Pc0nEKLC1Iawl26r 1E57NrFDrDl2ZBsCmvbfd20gHd3DpqkgRf64Pj733HN9++HQCbRn2nAlFzi+iTBislaUy+0Cf31e BzlGxhJJiVCSLfCRGfxh+f7d7dAXLFGtEpRpBCDSFEO/wK21fRGGpm5ZR8yN6pmEzUbpjliY6m1I NRkAvRNhEkXTcFCa9lrVzBhYXZ028dLjNw2r7ZemMcwiscDAzfqv9t+N+4bLW1JsNelbXp9pkP9g 0REu4dIRakUsQTvN/4DqeK2VUY29qVUXqqbhNfM5QDZx9Cqbp5b0zOcC4ph+lMm8HWz9ef+oEacL nOQxRpJ0UKQHLhlKo8SpM/SmgKBSPmqXX32QT/2Dqr8bJFXZErllnuXzsYeDsTsRXh1xE9PDHZvh k6IQQ3ZWeakOje4cJIiADr4ix7Ei7GBRDYvxbD6fzKFwNexN04nHJ8XlaK+N/chUh9xggQXw9tBk /2Cso0KKS4i7Sao1F8KXXEg0APw8mkT+hFGCU7fr4ozebkqh0Z441/jf+eKrMK12knq0lhFaSYqs V0GC07GDNx1GgkFfwMDHWcLF3+OAtZCOB/MGPqUCs4OFoV8Hdby5fsyjeZVXeRZkybQKsmi1Cu7W ZRZM1/FsskpXZbmKf7oE46xoOaVMuhwvRo+zfzPSueVOFh2tPqoZXqN72YHsNdO79SSaZWkezGaT NMjSKgru83UZ3JXxdDqr7sv76hXTymdv3obsKKVjpXaW6aeWDohy55t0Mk/A/JTDw5DMTvVGRGyh crXVGGllv3HbeqM7izqMK4/kkfufPTKin4S41NDNxiqcc3uRCmp+qa/vH9cyp+bbKHp81M7MrpXg GfCHzk+We2d+n/uol4d1+QsAAP//AwBQSwMEFAAGAAgAAAAhAHPybIniAAAADgEAAA8AAABkcnMv ZG93bnJldi54bWxMj8FOwzAQRO9I/IO1SNyoHdSEEOJUgIQEUiXA5cBxGy9JlNiOYrdN/x63F7jt 7oxm35Sr2QxsT5PvnJWQLAQwsrXTnW0kfG1ebnJgPqDVODhLEo7kYVVdXpRYaHewn7RXoWExxPoC JbQhjAXnvm7JoF+4kWzUftxkMMR1arie8BDDzcBvhci4wc7GDy2O9NxS3audkfD6rZ7eFH4ktOmb NM97Jd7XRymvr+bHB2CB5vBnhhN+RIcqMm3dzmrPBgl5dpdGaxSWy/Qe2MmSpCJO2/MtE8Crkv+v Uf0CAAD//wMAUEsBAi0AFAAGAAgAAAAhALaDOJL+AAAA4QEAABMAAAAAAAAAAAAAAAAAAAAAAFtD b250ZW50X1R5cGVzXS54bWxQSwECLQAUAAYACAAAACEAOP0h/9YAAACUAQAACwAAAAAAAAAAAAAA AAAvAQAAX3JlbHMvLnJlbHNQSwECLQAUAAYACAAAACEAXneOaqMCAACgBQAADgAAAAAAAAAAAAAA AAAuAgAAZHJzL2Uyb0RvYy54bWxQSwECLQAUAAYACAAAACEAc/JsieIAAAAOAQAADwAAAAAAAAAA AAAAAAD9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1" layoutInCell="0" allowOverlap="1" wp14:anchorId="0C46BDED" wp14:editId="10F0DAA8">
                <wp:simplePos x="0" y="0"/>
                <wp:positionH relativeFrom="page">
                  <wp:posOffset>6049010</wp:posOffset>
                </wp:positionH>
                <wp:positionV relativeFrom="page">
                  <wp:posOffset>9001125</wp:posOffset>
                </wp:positionV>
                <wp:extent cx="635" cy="720090"/>
                <wp:effectExtent l="0" t="0" r="0" b="0"/>
                <wp:wrapNone/>
                <wp:docPr id="282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375A448C" id="Line 30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6.3pt,708.75pt" to="476.35pt,765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dJUPpAIAAJ8FAAAOAAAAZHJzL2Uyb0RvYy54bWysVFFv2jAQfp+0/2D5PU1CAoSoULUh7KXb kNppzyZ2iDXHjmxDQNP++84G0tI9bJoKUuSz7z5/d/edb+8OrUB7pg1Xco7jmwgjJitFudzO8bfn VZBhZCyRlAgl2RwfmcF3i48fbvsuZyPVKEGZRgAiTd53c9xY2+VhaKqGtcTcqI5JOKyVbokFU29D qkkP6K0IR1E0CXulaadVxYyB3eXpEC88fl2zyn6ta8MsEnMM3Kz/av/duG+4uCX5VpOu4dWZBvkP Fi3hEi4doJbEErTT/A+olldaGVXbm0q1oaprXjGfA2QTR2+yeWpIx3wuUBzTDWUy7wdbfdmvNeJ0 jkfZCCNJWmjSI5cMJVHiqtN3JgenQq61y686yKfuUVU/DJKqaIjcMs/y+dhBYOwiwqsQZ5gO7tj0 nxUFH7KzypfqUOvWQUIR0MF35Dh0hB0sqmBzkowxqmB/Cs2e+XaFJL9EdtrYT0y1yC3mWABtj0z2 j8Y6JiS/uLiLpFpxIXzHhUQ90J1F48hHGCU4dafOz+jtphAa7YkTjf/5vODktZtWO0k9WsMILSVF 1hdBgtCxgzctRoLBWMDC+1nCxd/9gLWQjgfz+j2lAtbBwtLvQ3G8tn7OolmZlVkapKNJGaTRchnc r4o0mKzi6XiZLItiGf9yCcZp3nBKmXQ5XnQep/+mo/PEnRQ6KH2oZniN7ssOZK+Z3q/G0TRNsmA6 HSdBmpRR8JCtiuC+iCeTaflQPJRvmJY+e/M+ZIdSOlZqZ5l+amiPKHe6ScazUYzBgHdhND31GxGx hc5VVmOklf3ObeN17hTqMK40kkXuf9bIgH4qxKWHzhq6cM7tpVTQ80t//fi4iTnN3kbR41o7MbtJ glfAB51fLPfMvLa918u7uvgNAAD//wMAUEsDBBQABgAIAAAAIQDmt9oI4gAAAA0BAAAPAAAAZHJz L2Rvd25yZXYueG1sTI/BTsMwEETvSPyDtUjcqJ1C2jTEqQAJCaRKgNtDj268JFFiO4rdNv17lhMc d+ZpdqZYT7ZnJxxD652EZCaAoau8aV0tYbd9vcuAhaid0b13KOGCAdbl9VWhc+PP7gtPKtaMQlzI tYQmxiHnPFQNWh1mfkBH3rcfrY50jjU3oz5TuO35XIgFt7p19KHRA740WHXqaCW87dXzu9KfCW67 Os2yTomPzUXK25vp6RFYxCn+wfBbn6pDSZ0O/uhMYL2EVTpfEErGQ7JMgRFC0hLYgaT0XqyAlwX/ v6L8AQAA//8DAFBLAQItABQABgAIAAAAIQC2gziS/gAAAOEBAAATAAAAAAAAAAAAAAAAAAAAAABb Q29udGVudF9UeXBlc10ueG1sUEsBAi0AFAAGAAgAAAAhADj9If/WAAAAlAEAAAsAAAAAAAAAAAAA AAAALwEAAF9yZWxzLy5yZWxzUEsBAi0AFAAGAAgAAAAhADZ0lQ+kAgAAnwUAAA4AAAAAAAAAAAAA AAAALgIAAGRycy9lMm9Eb2MueG1sUEsBAi0AFAAGAAgAAAAhAOa32gjiAAAADQEAAA8AAAAAAAAA AAAAAAAA/gQAAGRycy9kb3ducmV2LnhtbFBLBQYAAAAABAAEAPMAAAAN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1" layoutInCell="0" allowOverlap="1" wp14:anchorId="0301234C" wp14:editId="5DB3B9EE">
                <wp:simplePos x="0" y="0"/>
                <wp:positionH relativeFrom="page">
                  <wp:posOffset>6661150</wp:posOffset>
                </wp:positionH>
                <wp:positionV relativeFrom="page">
                  <wp:posOffset>9001125</wp:posOffset>
                </wp:positionV>
                <wp:extent cx="635" cy="720090"/>
                <wp:effectExtent l="0" t="0" r="0" b="0"/>
                <wp:wrapNone/>
                <wp:docPr id="28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C2CC1CB" id="Line 30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08.75pt" to="524.55pt,765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EkPpAIAAJ8FAAAOAAAAZHJzL2Uyb0RvYy54bWysVFFv2jAQfp+0/2D5PU1CAoSoULUh7KXb kNppzyZ2iDXHjmxDQNP++84G0tI9bJoKUuSz7z5/d/edb+8OrUB7pg1Xco7jmwgjJitFudzO8bfn VZBhZCyRlAgl2RwfmcF3i48fbvsuZyPVKEGZRgAiTd53c9xY2+VhaKqGtcTcqI5JOKyVbokFU29D qkkP6K0IR1E0CXulaadVxYyB3eXpEC88fl2zyn6ta8MsEnMM3Kz/av/duG+4uCX5VpOu4dWZBvkP Fi3hEi4doJbEErTT/A+olldaGVXbm0q1oaprXjGfA2QTR2+yeWpIx3wuUBzTDWUy7wdbfdmvNeJ0 jkdZgpEkLTTpkUuGkih11ek7k4NTIdfa5Vcd5FP3qKofBklVNERumWf5fOwgMHYR4VWIM0wHd2z6 z4qCD9lZ5Ut1qHXrIKEI6OA7chw6wg4WVbA5ScYYVbA/hWbPfLtCkl8iO23sJ6Za5BZzLIC2Ryb7 R2MdE5JfXNxFUq24EL7jQqIe6M6iceQjjBKculPnZ/R2UwiN9sSJxv98XnDy2k2rnaQerWGElpIi 64sgQejYwZsWI8FgLGDh/Szh4u9+wFpIx4N5/Z5SAetgYen3oTheWz9n0azMyiwN0tGkDNJouQzu V0UaTFbxdLxMlkWxjH+5BOM0bzilTLocLzqP03/T0XniTgodlD5UM7xG92UHstdM71fjaJomWTCd jpMgTcooeMhWRXBfxJPJtHwoHso3TEufvXkfskMpHSu1s0w/NbRHlDvdJOPZKMZgwLswmp76jYjY QucqqzHSyn7ntvE6dwp1GFcaySL3P2tkQD8V4tJDZw1dOOf2Uiro+aW/fnzcxJxmb6Poca2dmN0k wSvgg84vlntmXtve6+VdXfwGAAD//wMAUEsDBBQABgAIAAAAIQDvGLLv4QAAAA8BAAAPAAAAZHJz L2Rvd25yZXYueG1sTE9BTsMwELwj8QdrkbhRO9BAGuJUgIQEEhLgcuC4TZYkSmxHsdumv2d7gtvM zmh2pljPdhB7mkLnnYZkoUCQq3zduUbD1+b5KgMRIroaB+9Iw5ECrMvzswLz2h/cJ+1NbASHuJCj hjbGMZcyVC1ZDAs/kmPtx08WI9OpkfWEBw63g7xW6lZa7Bx/aHGkp5aq3uyshpdv8/hq8COhTd+k WdYb9f521PryYn64BxFpjn9mONXn6lByp63fuTqIgblarnhMZLRM7lIQJw/fEhBbRumNWoEsC/l/ R/kLAAD//wMAUEsBAi0AFAAGAAgAAAAhALaDOJL+AAAA4QEAABMAAAAAAAAAAAAAAAAAAAAAAFtD b250ZW50X1R5cGVzXS54bWxQSwECLQAUAAYACAAAACEAOP0h/9YAAACUAQAACwAAAAAAAAAAAAAA AAAvAQAAX3JlbHMvLnJlbHNQSwECLQAUAAYACAAAACEAjohJD6QCAACfBQAADgAAAAAAAAAAAAAA AAAuAgAAZHJzL2Uyb0RvYy54bWxQSwECLQAUAAYACAAAACEA7xiy7+EAAAAPAQAADwAAAAAAAAAA AAAAAAD+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1" layoutInCell="0" allowOverlap="1" wp14:anchorId="52F0B674" wp14:editId="77946C8F">
                <wp:simplePos x="0" y="0"/>
                <wp:positionH relativeFrom="page">
                  <wp:posOffset>3060700</wp:posOffset>
                </wp:positionH>
                <wp:positionV relativeFrom="page">
                  <wp:posOffset>9901555</wp:posOffset>
                </wp:positionV>
                <wp:extent cx="4248785" cy="635"/>
                <wp:effectExtent l="0" t="0" r="0" b="0"/>
                <wp:wrapNone/>
                <wp:docPr id="284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27AD1E7E" id="Line 30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65pt" to="575.55pt,77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j1RMpQIAAKAFAAAOAAAAZHJzL2Uyb0RvYy54bWysVN9v2jAQfp+0/8Hye5ofBAhRoWpD2Eu3 IbXTnk3sEGuOHdmGgKb97zsbSEv3sGkqSJHPvvv83d13vr07tALtmTZcyTmObyKMmKwU5XI7x9+e V0GGkbFEUiKUZHN8ZAbfLT5+uO27nCWqUYIyjQBEmrzv5rixtsvD0FQNa4m5UR2TcFgr3RILpt6G VJMe0FsRJlE0CXulaadVxYyB3eXpEC88fl2zyn6ta8MsEnMM3Kz/av/duG+4uCX5VpOu4dWZBvkP Fi3hEi4doJbEErTT/A+olldaGVXbm0q1oaprXjGfA2QTR2+yeWpIx3wuUBzTDWUy7wdbfdmvNeJ0 jpMsxUiSFpr0yCVDo2jsqtN3JgenQq61y686yKfuUVU/DJKqaIjcMs/y+dhBYOwiwqsQZ5gO7tj0 nxUFH7KzypfqUOvWQUIR0MF35Dh0hB0sqmAzTdJsmo0xquBsMvKMQpJfQjtt7CemWuQWcyyAt4cm +0djHRWSX1zcTVKtuBC+5UKiHvjOonHkI4wSnLpT52f0dlMIjfbEqcb/fGJw8tpNq52kHq1hhJaS IuurIEHp2MGbFiPBYC5g4f0s4eLvfsBaSMeDeQGfUgHrYGHp96E6Xlw/Z9GszMosDdJkUgZptFwG 96siDSareDpejpZFsYx/uQTjNG84pUy6HC9Cj9N/E9J55E4SHaQ+VDO8RvdlB7LXTO9X42iajrJg Oh2PgnRURsFDtiqC+yKeTKblQ/FQvmFa+uzN+5AdSulYqZ1l+qmhPaLc6WY0niUxBgMehmR66jci Ygudq6zGSCv7ndvGC91J1GFcaSSL3P+skQH9VIhLD501dOGc20upoOeX/vr5cSNzGr6Nose1dmJ2 owTPgA86P1nunXlte6+Xh3XxGwAA//8DAFBLAwQUAAYACAAAACEAc4+d9eEAAAAOAQAADwAAAGRy cy9kb3ducmV2LnhtbEyPQUvDQBCF74L/YRnBm91sbSTGbIoKgoKgbj14nCZjEpKdDdltm/57t3jQ 47z3ePO9Yj3bQexp8p1jDWqRgCCuXN1xo+Fz83SVgfABucbBMWk4kod1eX5WYF67A3/Q3oRGxBL2 OWpoQxhzKX3VkkW/cCNx9L7dZDHEc2pkPeEhlttBLpPkRlrsOH5ocaTHlqre7KyG5y/z8GLwXdGm b9Is603y9nrU+vJivr8DEWgOf2E44Ud0KCPT1u249mLQsMqWcUuIRpreXoM4RVSqFIjtr7YCWRby /4zyBwAA//8DAFBLAQItABQABgAIAAAAIQC2gziS/gAAAOEBAAATAAAAAAAAAAAAAAAAAAAAAABb Q29udGVudF9UeXBlc10ueG1sUEsBAi0AFAAGAAgAAAAhADj9If/WAAAAlAEAAAsAAAAAAAAAAAAA AAAALwEAAF9yZWxzLy5yZWxzUEsBAi0AFAAGAAgAAAAhAAOPVEylAgAAoAUAAA4AAAAAAAAAAAAA AAAALgIAAGRycy9lMm9Eb2MueG1sUEsBAi0AFAAGAAgAAAAhAHOPnfXhAAAADgEAAA8AAAAAAAAA AAAAAAAA/wQAAGRycy9kb3ducmV2LnhtbFBLBQYAAAAABAAEAPMAAAAN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1" layoutInCell="0" allowOverlap="1" wp14:anchorId="1415A3C9" wp14:editId="1D3916D6">
                <wp:simplePos x="0" y="0"/>
                <wp:positionH relativeFrom="page">
                  <wp:posOffset>3065780</wp:posOffset>
                </wp:positionH>
                <wp:positionV relativeFrom="page">
                  <wp:posOffset>9001125</wp:posOffset>
                </wp:positionV>
                <wp:extent cx="4248785" cy="635"/>
                <wp:effectExtent l="0" t="0" r="0" b="0"/>
                <wp:wrapNone/>
                <wp:docPr id="285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C51329D" id="Line 30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4pt,708.75pt" to="575.95pt,708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Qr0qowIAAKAFAAAOAAAAZHJzL2Uyb0RvYy54bWysVFFv2jAQfp+0/2D5PU0CCYSoMLVJ2Eu3 VWqnPZvYIdYcO7INAU377zsbSEf3sGkqSJHPvvv83d13vv1w6ATaM224kksc30QYMVkryuV2ib8+ r4MMI2OJpEQoyZb4yAz+sHr/7nboczZRrRKUaQQg0uRDv8SttX0ehqZuWUfMjeqZhMNG6Y5YMPU2 pJoMgN6JcBJFs3BQmvZa1cwY2C1Ph3jl8ZuG1fZL0xhmkVhi4Gb9V/vvxn3D1S3Jt5r0La/PNMh/ sOgIl3DpCFUSS9BO8z+gOl5rZVRjb2rVhappeM18DpBNHL3K5qklPfO5QHFMP5bJvB1s/Xn/qBGn SzzJUowk6aBJD1wyNI1mrjpDb3JwKuSjdvnVB/nUP6j6u0FSFS2RW+ZZPh97CIxdRHgV4gzTwx2b 4ZOi4EN2VvlSHRrdOUgoAjr4jhzHjrCDRTVsJpMkmztiNZzNpqnHJ/kltNfGfmSqQ26xxAJ4e2iy fzDWUSH5xcXdJNWaC+FbLiQagO8iSiMfYZTg1J06P6O3m0JotCdONf53vvjKTaudpB6tZYRWkiLr qyBB6djBmw4jwWAuYOH9LOHi737AWkjHg3kBn1IB62Bh6fehOl5cPxbRosqqLAmSyawKkqgsg7t1 kQSzdTxPy2lZFGX80yUYJ3nLKWXS5XgRepz8m5DOI3eS6Cj1sZrhNbovO5C9Znq3TqN5Ms2C+Tyd Bsm0ioL7bF0Ed0U8m82r++K+esW08tmbtyE7ltKxUjvL9FNLB0S50800XUxiDAY8DJP5qd+IiC10 rrYaI63sN25bL3QnUYdxpZEscv+zRkb0UyEuPXTW2IVzbi+lgp5f+uvnx43Mafg2ih4ftROzGyV4 BnzQ+cly78zvtvd6eVhXvwAAAP//AwBQSwMEFAAGAAgAAAAhAJIf83biAAAADgEAAA8AAABkcnMv ZG93bnJldi54bWxMj8FOwzAQRO9I/IO1SNyo46opaYhTARISSEgFl0OP23hJosR2FLtt+ve44gDH 2RnNvC3Wk+nZkUbfOitBzBJgZCunW1tL+Nq+3GXAfECrsXeWJJzJw7q8viow1+5kP+moQs1iifU5 SmhCGHLOfdWQQT9zA9nofbvRYIhyrLke8RTLTc/nSbLkBlsbFxoc6LmhqlMHI+F1p57eFH4I2nZ1 mmWdSjbvZylvb6bHB2CBpvAXhgt+RIcyMu3dwWrPegmLbB7RQzQW4j4FdomIVKyA7X9vS+Blwf+/ Uf4AAAD//wMAUEsBAi0AFAAGAAgAAAAhALaDOJL+AAAA4QEAABMAAAAAAAAAAAAAAAAAAAAAAFtD b250ZW50X1R5cGVzXS54bWxQSwECLQAUAAYACAAAACEAOP0h/9YAAACUAQAACwAAAAAAAAAAAAAA AAAvAQAAX3JlbHMvLnJlbHNQSwECLQAUAAYACAAAACEAaUK9KqMCAACgBQAADgAAAAAAAAAAAAAA AAAuAgAAZHJzL2Uyb0RvYy54bWxQSwECLQAUAAYACAAAACEAkh/zduIAAAAOAQAADwAAAAAAAAAA AAAAAAD9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1" layoutInCell="0" allowOverlap="1" wp14:anchorId="322DC7CA" wp14:editId="21566521">
                <wp:simplePos x="0" y="0"/>
                <wp:positionH relativeFrom="page">
                  <wp:posOffset>5688965</wp:posOffset>
                </wp:positionH>
                <wp:positionV relativeFrom="page">
                  <wp:posOffset>9181465</wp:posOffset>
                </wp:positionV>
                <wp:extent cx="635" cy="541655"/>
                <wp:effectExtent l="0" t="0" r="0" b="0"/>
                <wp:wrapNone/>
                <wp:docPr id="286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15023DCC" id="Line 30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722.95pt" to="448pt,765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dUnBowIAAJ4FAAAOAAAAZHJzL2Uyb0RvYy54bWysVFFv2jAQfp+0/2D5PU0CSYCoYWpD2Eu3 VWqnPZvYIdYcO7INAU377zsbSEf3sGkqSJHPvvv83d13vv1w6ATaM224kgWObyKMmKwV5XJb4K/P 62COkbFEUiKUZAU+MoM/LN+/ux36nE1UqwRlGgGINPnQF7i1ts/D0NQt64i5UT2TcNgo3RELpt6G VJMB0DsRTqIoCwelaa9VzYyB3dXpEC89ftOw2n5pGsMsEgUGbtZ/tf9u3Ddc3pJ8q0nf8vpMg/wH i45wCZeOUCtiCdpp/gdUx2utjGrsTa26UDUNr5nPAbKJo1fZPLWkZz4XKI7pxzKZt4OtP+8fNeK0 wJN5hpEkHTTpgUuGptHMVWfoTQ5OpXzULr/6IJ/6B1V/N0iqsiVyyzzL52MPgbGLCK9CnGF6uGMz fFIUfMjOKl+qQ6M7BwlFQAffkePYEXawqIbNbJpiVMN+msRZmnp4kl8ie23sR6Y65BYFFkDbI5P9 g7GOCckvLu4iqdZcCN9xIdFQ4EU6SX2AUYJTd+jcjN5uSqHRnjjN+N/53is3rXaSerCWEVpJiqyv gQSdY4duOowEg6mAhfezhIu/+wFpIR0P5uV7ygSsg4Wl34faeGn9WESLal7NkyCZZFWQRKtVcLcu kyBbx7N0NV2V5Sr+6RKMk7zllDLpcrzIPE7+TUbngTsJdBT6WMzwGt1XHcheM71bp9Esmc6D2Syd Bsm0ioL7+boM7so4y2bVfXlfvWJa+ezN25AdS+lYqZ1l+qmlA6LcyWaaLiYxBgOehcns1G9ExBY6 V1uNkVb2G7etl7kTqMO40sg8cv+zRkb0UyEuPXTW2IVzbi+lgp5f+uunxw3MafQ2ih4ftdOyGyR4 BHzQ+cFyr8zvtvd6eVaXvwAAAP//AwBQSwMEFAAGAAgAAAAhAEEYDRvjAAAADQEAAA8AAABkcnMv ZG93bnJldi54bWxMj09PwkAQxe8mfofNmHiTLQjY1m4J/iF4MwIeuA3dtW3szjbdhRY/vcNJbzPz Xt78XrYYbCNOpvO1IwXjUQTCUOF0TaWC3XZ1F4PwAUlj48goOBsPi/z6KsNUu54+zGkTSsEh5FNU UIXQplL6ojIW/ci1hlj7cp3FwGtXSt1hz+G2kZMomkuLNfGHClvzXJnie3O0Cpbr8HDer15bwvef /Yvuh7enz0Gp25th+QgimCH8meGCz+iQM9PBHUl70SiIk1nCVham08vEljiZc70Dn2b34wnIPJP/ W+S/AAAA//8DAFBLAQItABQABgAIAAAAIQC2gziS/gAAAOEBAAATAAAAAAAAAAAAAAAAAAAAAABb Q29udGVudF9UeXBlc10ueG1sUEsBAi0AFAAGAAgAAAAhADj9If/WAAAAlAEAAAsAAAAAAAAAAAAA AAAALwEAAF9yZWxzLy5yZWxzUEsBAi0AFAAGAAgAAAAhAGp1ScGjAgAAngUAAA4AAAAAAAAAAAAA AAAALgIAAGRycy9lMm9Eb2MueG1sUEsBAi0AFAAGAAgAAAAhAEEYDRvjAAAADQEAAA8AAAAAAAAA AAAAAAAA/QQAAGRycy9kb3ducmV2LnhtbFBLBQYAAAAABAAEAPMAAAANBgAAAAA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0" allowOverlap="1" wp14:anchorId="0A72672D" wp14:editId="61ECE810">
                <wp:simplePos x="0" y="0"/>
                <wp:positionH relativeFrom="page">
                  <wp:posOffset>5868670</wp:posOffset>
                </wp:positionH>
                <wp:positionV relativeFrom="page">
                  <wp:posOffset>9181465</wp:posOffset>
                </wp:positionV>
                <wp:extent cx="635" cy="541655"/>
                <wp:effectExtent l="0" t="0" r="0" b="0"/>
                <wp:wrapNone/>
                <wp:docPr id="28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356665C" id="Line 30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1pt,722.95pt" to="462.15pt,765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W1w4owIAAJ4FAAAOAAAAZHJzL2Uyb0RvYy54bWysVFFv2jAQfp+0/2D5PU0CCYSoYWpD2Eu3 VWqnPZvYIdYcO7INAU377zsbSEf3sGkqSJHPvvv83d13vv1w6ATaM224kgWObyKMmKwV5XJb4K/P 6yDDyFgiKRFKsgIfmcEflu/f3Q59ziaqVYIyjQBEmnzoC9xa2+dhaOqWdcTcqJ5JOGyU7ogFU29D qskA6J0IJ1E0Cwelaa9VzYyB3dXpEC89ftOw2n5pGsMsEgUGbtZ/tf9u3Ddc3pJ8q0nf8vpMg/wH i45wCZeOUCtiCdpp/gdUx2utjGrsTa26UDUNr5nPAbKJo1fZPLWkZz4XKI7pxzKZt4OtP+8fNeK0 wJNsjpEkHTTpgUuGplHmqjP0JgenUj5ql199kE/9g6q/GyRV2RK5ZZ7l87GHwNhFhFchzjA93LEZ PikKPmRnlS/VodGdg4QioIPvyHHsCDtYVMPmbJpiVMN+msSzNPXwJL9E9trYj0x1yC0KLIC2Ryb7 B2MdE5JfXNxFUq25EL7jQqKhwIt0kvoAowSn7tC5Gb3dlEKjPXGa8b/zvVduWu0k9WAtI7SSFFlf Awk6xw7ddBgJBlMBC+9nCRd/9wPSQjoezMv3lAlYBwtLvw+18dL6sYgWVVZlSZBMZlWQRKtVcLcu k2C2jufparoqy1X80yUYJ3nLKWXS5XiReZz8m4zOA3cS6Cj0sZjhNbqvOpC9Znq3TqN5Ms2C+Tyd Bsm0ioL7bF0Gd2U8m82r+/K+esW08tmbtyE7ltKxUjvL9FNLB0S5k800XUxiDAY8C5P5qd+IiC10 rrYaI63sN25bL3MnUIdxpZEscv+zRkb0UyEuPXTW2IVzbi+lgp5f+uunxw3MafQ2ih4ftdOyGyR4 BHzQ+cFyr8zvtvd6eVaXvwAAAP//AwBQSwMEFAAGAAgAAAAhAHWwz8viAAAADQEAAA8AAABkcnMv ZG93bnJldi54bWxMj81OwzAQhO9IvIO1SNyo0zQFGuJU5acqN0SBQ29uvCQR8TqK3cbl6VlOcNyZ T7MzxTLaThxx8K0jBdNJAgKpcqalWsH72/rqFoQPmozuHKGCE3pYludnhc6NG+kVj9tQCw4hn2sF TQh9LqWvGrTaT1yPxN6nG6wOfA61NIMeOdx2Mk2Sa2l1S/yh0T0+NFh9bQ9WwWoTbk679VNP+uV7 92jG+Hz/EZW6vIirOxABY/iD4bc+V4eSO+3dgYwXnYJFmqWMspFl8wUIRliagdizNJ9NU5BlIf+v KH8AAAD//wMAUEsBAi0AFAAGAAgAAAAhALaDOJL+AAAA4QEAABMAAAAAAAAAAAAAAAAAAAAAAFtD b250ZW50X1R5cGVzXS54bWxQSwECLQAUAAYACAAAACEAOP0h/9YAAACUAQAACwAAAAAAAAAAAAAA AAAvAQAAX3JlbHMvLnJlbHNQSwECLQAUAAYACAAAACEArVtcOKMCAACeBQAADgAAAAAAAAAAAAAA AAAuAgAAZHJzL2Uyb0RvYy54bWxQSwECLQAUAAYACAAAACEAdbDPy+IAAAANAQAADwAAAAAAAAAA AAAAAAD9BAAAZHJzL2Rvd25yZXYueG1sUEsFBgAAAAAEAAQA8wAAAAw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1" layoutInCell="0" allowOverlap="1" wp14:anchorId="588F88ED" wp14:editId="1584C125">
                <wp:simplePos x="0" y="0"/>
                <wp:positionH relativeFrom="page">
                  <wp:posOffset>3060700</wp:posOffset>
                </wp:positionH>
                <wp:positionV relativeFrom="page">
                  <wp:posOffset>8604885</wp:posOffset>
                </wp:positionV>
                <wp:extent cx="4248785" cy="361315"/>
                <wp:effectExtent l="0" t="0" r="0" b="0"/>
                <wp:wrapNone/>
                <wp:docPr id="380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7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1D22A3" w:rsidRDefault="00962AD9" w:rsidP="002A00A2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uk-UA"/>
                              </w:rPr>
                            </w:pPr>
                            <w:r w:rsidRPr="002A00A2">
                              <w:rPr>
                                <w:rFonts w:ascii="Arial" w:hAnsi="Arial" w:cs="Arial"/>
                                <w:szCs w:val="28"/>
                              </w:rPr>
                              <w:t>ГОСТ 19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uk-UA"/>
                              </w:rPr>
                              <w:t>5</w:t>
                            </w:r>
                            <w:r w:rsidRPr="002A00A2">
                              <w:rPr>
                                <w:rFonts w:ascii="Arial" w:hAnsi="Arial" w:cs="Arial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uk-UA"/>
                              </w:rPr>
                              <w:t>3</w:t>
                            </w:r>
                            <w:r w:rsidRPr="002A00A2">
                              <w:rPr>
                                <w:rFonts w:ascii="Arial" w:hAnsi="Arial" w:cs="Arial"/>
                                <w:szCs w:val="28"/>
                              </w:rPr>
                              <w:t>-7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  <w:p w:rsidR="00962AD9" w:rsidRPr="001E3036" w:rsidRDefault="00962AD9" w:rsidP="00880D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241pt;margin-top:677.55pt;width:334.55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F1ck6QIAAHwGAAAOAAAAZHJzL2Uyb0RvYy54bWysVd1umzAUvp+0d7B8T4GEAEElVUJgmtRt 1bo9gAMmWAOb2U5JN+3dd+z8lHS7qNZxYfnYx+d85zs/XN/suxY9UKmY4Cn2rzyMKC9Fxfg2xV+/ FE6MkdKEV6QVnKb4kSp8s3j75nroEzoRjWgrKhEY4SoZ+hQ3WveJ66qyoR1RV6KnHC5rITuiQZRb t5JkAOtd6048L3QHIateipIqBafrwyVeWPt1TUv9qa4V1ahNMWDTdpV23ZjVXVyTZCtJ37DyCIP8 A4qOMA5Oz6bWRBO0k+wPUx0rpVCi1lel6FxR16ykNgaIxveeRXPfkJ7aWIAc1Z9pUv/PbPnx4U4i VqV4GgM/nHSQpM9AG+HblqKpNzcUDb1KQPO+v5MmSNXfivKbQlxkDejRpZRiaCipAJhv9N2LB0ZQ 8BRthg+iAvtkp4Vla1/LzhgEHtDeJuXxnBS616iEw2ASxFE8w6iEu2noT/2ZdUGS0+teKv2Oig6Z TYoloLfWycOt0gYNSU4qxhkXBWtbm/iWXxyA4uGE2so5vCYJIIGt0TSYbFZ/zr15Hudx4ASTMHcC b712lkUWOGHhR7P1dJ1la/+XQeEHScOqinLj9FRhfvCyDB5r/VAb5xpTomWVMWcgKbndZK1EDwQq vLDfkZ6RmnsJw1ICsTwLyZ8E3moyd4owjpygCGbOPPJix/Pnq3noBfNgXVyGdMs4fX1IaIC8Ams2 ZyPQL4yNJB3TMENa1qU49sxnCCCJKcicV3avCWsP+xEVBv7fqVgWMy8KprETRbOpE0xzz1nFReYs Mz8Mo3yVrfJn2c1txajXs2FzMiq/Ed6jjyfIUK+n2rQdZ5rs0Kx6v9nbrrbtaBpwI6pHaEEpoEOg 0WFkw6YR8gdGA4y/FKvvOyIpRu17btp4EgGPSI8FORY2Y4HwEkylWGN02Gb6MGN3vWTbBjz5Nrtc LKH1a2a78gkVRGQEGHE2tuM4NjN0LFutp5/G4jcAAAD//wMAUEsDBBQABgAIAAAAIQBlY34T2QAA AAsBAAAPAAAAZHJzL2Rvd25yZXYueG1sTI/NbsIwEITvSLyDtXdwnCYtiuJwqFTEEVJ6N/ESR43X UWx++vZdTu1tVt9odqbePvwobjjHIZAGtc5AIHXBDtRrOH1+rDYgYjJkzRgINfxghG2zXNSmsuFO R7y1qRccQrEyGlxKUyVl7Bx6E9dhQmJ2CbM3ic+5l3Y2dw73o8yz7FV6MxB/cGbCd4fdd3v1Gg4X Fd72ssvtV57tDqe2ODrca71cgEj4SH9OeHbn3tBwoXO4ko1i1FBsch6SGLyUpQLxtKhSsTqzKhRT 2dTy/4bmFwAA//8DAFBLAQItABQABgAIAAAAIQC2gziS/gAAAOEBAAATAAAAAAAAAAAAAAAAAAAA AABbQ29udGVudF9UeXBlc10ueG1sUEsBAi0AFAAGAAgAAAAhADj9If/WAAAAlAEAAAsAAAAAAAAA AAAAAAAALwEAAF9yZWxzLy5yZWxzUEsBAi0AFAAGAAgAAAAhAD4XVyTpAgAAfAYAAA4AAAAAAAAA AAAAAAAALgIAAGRycy9lMm9Eb2MueG1sUEsBAi0AFAAGAAgAAAAhAGVjfhPZAAAACwEAAA8AAAAA AAAAAAAAAAAAQwUAAGRycy9kb3ducmV2LnhtbFBLBQYAAAAABAAEAPMAAABJBgAAAAA= " o:allowincell="f" filled="f" stroked="f" strokecolor="white" strokeweight=".25pt">
                <v:textbox inset="1pt,1pt,1pt,1pt">
                  <w:txbxContent>
                    <w:p w:rsidR="00962AD9" w:rsidRPr="001D22A3" w:rsidRDefault="00962AD9" w:rsidP="002A00A2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uk-UA"/>
                        </w:rPr>
                      </w:pPr>
                      <w:r w:rsidRPr="002A00A2">
                        <w:rPr>
                          <w:rFonts w:ascii="Arial" w:hAnsi="Arial" w:cs="Arial"/>
                          <w:szCs w:val="28"/>
                        </w:rPr>
                        <w:t>ГОСТ 19.</w:t>
                      </w:r>
                      <w:r>
                        <w:rPr>
                          <w:rFonts w:ascii="Arial" w:hAnsi="Arial" w:cs="Arial"/>
                          <w:szCs w:val="28"/>
                          <w:lang w:val="uk-UA"/>
                        </w:rPr>
                        <w:t>5</w:t>
                      </w:r>
                      <w:r w:rsidRPr="002A00A2">
                        <w:rPr>
                          <w:rFonts w:ascii="Arial" w:hAnsi="Arial" w:cs="Arial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szCs w:val="28"/>
                          <w:lang w:val="uk-UA"/>
                        </w:rPr>
                        <w:t>3</w:t>
                      </w:r>
                      <w:r w:rsidRPr="002A00A2">
                        <w:rPr>
                          <w:rFonts w:ascii="Arial" w:hAnsi="Arial" w:cs="Arial"/>
                          <w:szCs w:val="28"/>
                        </w:rPr>
                        <w:t>-7</w:t>
                      </w:r>
                      <w:r>
                        <w:rPr>
                          <w:rFonts w:ascii="Arial" w:hAnsi="Arial" w:cs="Arial"/>
                          <w:szCs w:val="28"/>
                          <w:lang w:val="uk-UA"/>
                        </w:rPr>
                        <w:t>9</w:t>
                      </w:r>
                    </w:p>
                    <w:p w:rsidR="00962AD9" w:rsidRPr="001E3036" w:rsidRDefault="00962AD9" w:rsidP="00880D4F">
                      <w:pPr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0" allowOverlap="1" wp14:anchorId="20F26223" wp14:editId="0DABAD50">
                <wp:simplePos x="0" y="0"/>
                <wp:positionH relativeFrom="page">
                  <wp:posOffset>5508625</wp:posOffset>
                </wp:positionH>
                <wp:positionV relativeFrom="page">
                  <wp:posOffset>10009505</wp:posOffset>
                </wp:positionV>
                <wp:extent cx="1800225" cy="288290"/>
                <wp:effectExtent l="0" t="0" r="0" b="0"/>
                <wp:wrapNone/>
                <wp:docPr id="381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46317E" w:rsidRDefault="00962AD9" w:rsidP="00880D4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lang w:val="uk-UA"/>
                              </w:rPr>
                              <w:t>ИП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7" style="position:absolute;margin-left:433.75pt;margin-top:788.15pt;width:141.75pt;height:22.7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GHTa6wIAAHwGAAAOAAAAZHJzL2Uyb0RvYy54bWysVduO0zAQfUfiHyy/Z3Np2qbRpqs2aRDS AisWPsBNnMYisYPtNl0Q/87YvaULDyuWPkQeezw+c+bM9PZu3zZoR6VigifYv/EworwQJeObBH/9 kjsRRkoTXpJGcJrgJ6rw3fztm9u+i2kgatGUVCIIwlXcdwmute5i11VFTVuibkRHORxWQrZEgyk3 bilJD9Hbxg08b+L2QpadFAVVCnazwyGe2/hVRQv9qaoU1ahJMGDT9ivtd22+7vyWxBtJupoVRxjk H1C0hHF49BwqI5qgrWR/hGpZIYUSlb4pROuKqmIFtTlANr73LJvHmnTU5gLkqO5Mk/p/YYuPuweJ WJngUeRjxEkLRfoMtBG+aSga+ZaivlMxeD52D9Ikqbp7UXxTiIu0Bj+6kFL0NSUlAPMNpe7VBWMo uIrW/QdRQnyy1cKyta9kawICD2hvi/J0Lgrda1TAph95XhCMMSrgLIiiYGYhuSQ+3e6k0u+oaJFZ JFgCehud7O6VNmhIfHIxj3GRs6axhW/41QY4HnaoVc7hNokBCSyNp8Fkq/pz5s1W0SoKnTCYrJzQ yzJnkaehM8n96TgbZWma+b8MCj+Ma1aWlJtHTwrzw5dV8Kj1gzbOGlOiYaUJZyApuVmnjUQ7AgrP 7c9WAE4ubu41DEsJ5PIsJT8IvWUwc/JJNHXCPBw7s6kXOZ4/W84mXjgLs/w6pXvG6etTQj2ID1iz NRuAfmFuJG6ZhhnSsDbBoBX4HbraCHLFS1toTVhzWA+oMPD/TsUiH3vTcBQ50+l45ISjlecsozx1 Fqk/mUxXy3S5elbdlVWMej0btiYD+Q3wHt+4QAa9nrRpO840mZl8Ktb79d52dWC4MDtrUT5BC0oB HQKDEEY2LGohf2DUw/hLsPq+JZJi1Lznpo2DKfCI9NCQQ2M9NAgvIFSCNUaHZaoPM3bbSbap4SXf VpeLBbR+xWxXXlBBRsaAEWdzO45jM0OHtvW6/GnMfwMAAP//AwBQSwMEFAAGAAgAAAAhAB32epjb AAAACwEAAA8AAABkcnMvZG93bnJldi54bWxMj81uwjAQhO9IvIO1d3AcmgRFcThUasURUno38ZJE xOsoNj99+y6n9raj+TQ7U+2ebhR3nMPgSYNaJyCQWm8H6jScvj5WWxAhGrJm9IQafjDArl4uKlNa /6Aj3pvYCQ6hUBoNfYxTKWVoe3QmrP2ExN7Fz85ElnMn7WweHO5GmSZJLp0ZiD/0ZsL3Httrc3Ma Dhfli71sU/udJp+HU/N27HGv9XIBIuIz/pHw6s69oeZCZ38jG8SoYZsXGaNsZEW+AfFCVKZ43Jmv PFUFyLqS/zfUvwAAAP//AwBQSwECLQAUAAYACAAAACEAtoM4kv4AAADhAQAAEwAAAAAAAAAAAAAA AAAAAAAAW0NvbnRlbnRfVHlwZXNdLnhtbFBLAQItABQABgAIAAAAIQA4/SH/1gAAAJQBAAALAAAA AAAAAAAAAAAAAC8BAABfcmVscy8ucmVsc1BLAQItABQABgAIAAAAIQAcGHTa6wIAAHwGAAAOAAAA AAAAAAAAAAAAAC4CAABkcnMvZTJvRG9jLnhtbFBLAQItABQABgAIAAAAIQAd9nqY2wAAAAsBAAAP AAAAAAAAAAAAAAAAAEUFAABkcnMvZG93bnJldi54bWxQSwUGAAAAAAQABADzAAAATQYAAAAA " o:allowincell="f" filled="f" stroked="f" strokecolor="white" strokeweight=".25pt">
                <v:textbox inset="1pt,1pt,1pt,1pt">
                  <w:txbxContent>
                    <w:p w:rsidR="00962AD9" w:rsidRPr="0046317E" w:rsidRDefault="00962AD9" w:rsidP="00880D4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Arial" w:hAnsi="Arial"/>
                          <w:lang w:val="uk-UA"/>
                        </w:rPr>
                        <w:t>ИПС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1" layoutInCell="0" allowOverlap="1" wp14:anchorId="0E248C50" wp14:editId="2B27A005">
                <wp:simplePos x="0" y="0"/>
                <wp:positionH relativeFrom="page">
                  <wp:posOffset>5509895</wp:posOffset>
                </wp:positionH>
                <wp:positionV relativeFrom="page">
                  <wp:posOffset>9696450</wp:posOffset>
                </wp:positionV>
                <wp:extent cx="720090" cy="223520"/>
                <wp:effectExtent l="0" t="0" r="3810" b="5080"/>
                <wp:wrapNone/>
                <wp:docPr id="382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</w:rPr>
                              <w:t xml:space="preserve"> Лист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8" style="position:absolute;margin-left:433.85pt;margin-top:763.5pt;width:56.7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r18m6AIAAHsGAAAOAAAAZHJzL2Uyb0RvYy54bWysVW1v0zAQ/o7Ef7D8PctL0yaNlk5t2iCk ARODH+AmTmOR2MF2lw7Ef+fstF06+DAx+iHy2efz89xzd72+ObQNeqBSMcFT7F95GFFeiJLxXYq/ fsmdGCOlCS9JIzhN8SNV+Gbx9s113yU0ELVoSioRBOEq6bsU11p3ieuqoqYtUVeioxwOKyFbosGU O7eUpIfobeMGnjdzeyHLToqCKgW76+EQL2z8qqKF/lRVimrUpBiwafuV9rs1X3dxTZKdJF3NiiMM 8g8oWsI4PHoOtSaaoL1kf4RqWSGFEpW+KkTriqpiBbUcgI3vPWNzX5OOWi6QHNWd06T+X9ji48Od RKxM8SQOMOKkBZE+Q9oI3zUUTXzfpKjvVAKe992dNCRVdyuKbwpxkdXgR5dSir6mpARg1t+9uGAM BVfRtv8gSohP9lrYbB0q2ZqAkAd0sKI8nkWhB40K2IxA5jlIV8BREEymgRXNJcnpcieVfkdFi8wi xRLA2+Dk4VZpAA+uJxfzFhc5axqre8MvNsBx2KG2cIbbJAEgsDSeBpIV9efcm2/iTRw6YTDbOKG3 XjvLPAudWe5H0/VknWVr/5dB4YdJzcqScvPoqcD88GUCHkt9KI1ziSnRsNKEM5CU3G2zRqIHAgWe 258RDKiM3NxLGPYYuDyj5AehtwrmTj6LIyfMw6kzj7zY8fz5aj7zwnm4zi8p3TJOX08J9VB7kDWr 2Qj0C7mRpGUaRkjD2hTHnvkNTW3qccNLK7QmrBnWo1QY+H9PxTKfelE4iZ0omk6ccLLxnFWcZ84y 82ezaLPKVptn6m5sxajXZ8NqMiq/Ed7jG0+QQeRTbdqGMz029Ko+bA9DU5+6dyvKR+hAKaBDoJlg YsOiFvIHRj1MvxSr73siKUbNe266OIggj0iPDTk2tmOD8AJCpVhjNCwzPYzYfSfZroaXfKsuF0vo /IrZrjRTYUAFjIwBE85yO05jM0LHtvV6+s9Y/AYAAP//AwBQSwMEFAAGAAgAAAAhALJ3BszaAAAA CgEAAA8AAABkcnMvZG93bnJldi54bWxMj81ugzAQhO+R8g7W3huD1QJFmBwqtcoxoendwRuMitcI Oz99+25O7XFnPs3ONNu7n8QVlzgG0pBvMhBIfbAjDRqOn+9PFYiYDFkzBUINPxhh265XjaltuNEB r10aBIdQrI0Gl9JcSxl7h97ETZiR2DuHxZvE5zJIu5gbh/tJqiwrpDcj8QdnZnxz2H93F69hf85D uZO9sl8q+9gfu+eDw53W6xWIhPf0R8KjO/eGlgudwoVsFJOGqihLRtl4USVPYuS1ynMQp4dUKAWy beT/Ce0vAAAA//8DAFBLAQItABQABgAIAAAAIQC2gziS/gAAAOEBAAATAAAAAAAAAAAAAAAAAAAA AABbQ29udGVudF9UeXBlc10ueG1sUEsBAi0AFAAGAAgAAAAhADj9If/WAAAAlAEAAAsAAAAAAAAA AAAAAAAALwEAAF9yZWxzLy5yZWxzUEsBAi0AFAAGAAgAAAAhAEevXyboAgAAewYAAA4AAAAAAAAA AAAAAAAALgIAAGRycy9lMm9Eb2MueG1sUEsBAi0AFAAGAAgAAAAhALJ3BszaAAAACgEAAA8AAAAA AAAAAAAAAAAAQg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</w:rPr>
                        <w:t xml:space="preserve"> Лист 1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1" layoutInCell="0" allowOverlap="1" wp14:anchorId="2A32BA2E" wp14:editId="771D52CB">
                <wp:simplePos x="0" y="0"/>
                <wp:positionH relativeFrom="page">
                  <wp:posOffset>6229350</wp:posOffset>
                </wp:positionH>
                <wp:positionV relativeFrom="page">
                  <wp:posOffset>9696450</wp:posOffset>
                </wp:positionV>
                <wp:extent cx="1080135" cy="205105"/>
                <wp:effectExtent l="0" t="0" r="5715" b="4445"/>
                <wp:wrapNone/>
                <wp:docPr id="38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787141" w:rsidRDefault="00962AD9" w:rsidP="00880D4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Листов </w:t>
                            </w:r>
                            <w:r>
                              <w:rPr>
                                <w:rFonts w:ascii="Arial" w:hAnsi="Arial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9" style="position:absolute;margin-left:490.5pt;margin-top:763.5pt;width:85.05pt;height:16.1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jBfu6gIAAHwGAAAOAAAAZHJzL2Uyb0RvYy54bWysVV9vmzAQf5+072D5nWISkhBUUiUkTJO6 rVq3D+CACdbAZrZT0k377jubJCXdHqp1PFg++3z3u9/94frm0NTogSnNpUhwcEUwYiKXBRe7BH/9 knkRRtpQUdBaCpbgR6bxzeLtm+uujdlIVrIumEJgROi4axNcGdPGvq/zijVUX8mWCbgspWqoAVHt /ELRDqw3tT8iZOp3UhWtkjnTGk7X/SVeOPtlyXLzqSw1M6hOMGAzblVu3drVX1zTeKdoW/H8CIP+ A4qGcgFOz6bW1FC0V/wPUw3PldSyNFe5bHxZljxnLgaIJiDPormvaMtcLECObs806f9nNv/4cKcQ LxI8jsYYCdpAkj4DbVTsaobGwchS1LU6Bs379k7ZIHV7K/NvGgmZVqDHlkrJrmK0AGCB1fcvHlhB w1O07T7IAuzTvZGOrUOpGmsQeEAHl5THc1LYwaAcDgMSkWA8wSiHuxGZBGTiXND49LpV2rxjskF2 k2AF6J11+nCrjUVD45OKdSZkxuvaJb4WFweg2J8wVzn9axoDEthaTYvJZfXnnMw30SYKvXA03Xgh Wa+9ZZaG3jQLZpP1eJ2m6+CXRRGEccWLggnr9FRhQfiyDB5rva+Nc41pWfPCmrOQtNpt01qhBwoV nrnvSM9Azb+E4SiBWJ6FFIxCshrNvWwazbwwCyfefEYijwTz1XxKwnm4zi5DuuWCvT4k1EHxAWsu ZwPQL4yNxg03MENq3iQ4IvazBNDYFuRGFG5vKK/7/YAKC//vVCyzCZmF48ibzSZjLxxviLeKstRb psF0Otus0tXmWXY3rmL069lwORmU3wDv0ccTZKjXU226jrNN1jerOWwPrqtDy4VtwK0sHqEFlYQO gUEIIxs2lVQ/MOpg/CVYf99TxTCq3wvbxqMZ8IjMUFBDYTsUqMjBVIINRv02Nf2M3beK7yrwFLjs CrmE1i+568onVBCRFWDEudiO49jO0KHstJ5+GovfAAAA//8DAFBLAwQUAAYACAAAACEAKxJRc9sA AAALAQAADwAAAGRycy9kb3ducmV2LnhtbEyPvW7DMAyE9wB5B4F7I8utm8SwnKFAi4yJm+6KxVhG LcqwlJ++femp3Uje4fhdtXv4Qdxwin0gDWqVgUBqg+2p03D6fH/agIjJkDVDINTwgxF29XJRmdKG Ox3x1qROcAjF0mhwKY2llLF16E1chRGJtUuYvEm8Tp20k7lzuB9knmWv0pue+IMzI745bL+bq9dw uKiw3ss2t1959nE4NS9Hh3utlwsQCR/pzwkzO3NDzUDncCUbxaBhu1FcJLFQ5GueZosqlAJxnm/F 9hlkXcn/HepfAAAA//8DAFBLAQItABQABgAIAAAAIQC2gziS/gAAAOEBAAATAAAAAAAAAAAAAAAA AAAAAABbQ29udGVudF9UeXBlc10ueG1sUEsBAi0AFAAGAAgAAAAhADj9If/WAAAAlAEAAAsAAAAA AAAAAAAAAAAALwEAAF9yZWxzLy5yZWxzUEsBAi0AFAAGAAgAAAAhAFGMF+7qAgAAfAYAAA4AAAAA AAAAAAAAAAAALgIAAGRycy9lMm9Eb2MueG1sUEsBAi0AFAAGAAgAAAAhACsSUXPbAAAACwEAAA8A AAAAAAAAAAAAAAAARAUAAGRycy9kb3ducmV2LnhtbFBLBQYAAAAABAAEAPMAAABMBgAAAAA= " o:allowincell="f" filled="f" stroked="f" strokecolor="white" strokeweight=".25pt">
                <v:textbox inset="1pt,1pt,1pt,1pt">
                  <w:txbxContent>
                    <w:p w:rsidR="00962AD9" w:rsidRPr="00787141" w:rsidRDefault="00962AD9" w:rsidP="00880D4F">
                      <w:pPr>
                        <w:rPr>
                          <w:lang w:val="uk-UA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Листов </w:t>
                      </w:r>
                      <w:r>
                        <w:rPr>
                          <w:rFonts w:ascii="Arial" w:hAnsi="Arial"/>
                          <w:lang w:val="uk-UA"/>
                        </w:rPr>
                        <w:t>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1" layoutInCell="0" allowOverlap="1" wp14:anchorId="3AFE3F04" wp14:editId="46C44D4D">
                <wp:simplePos x="0" y="0"/>
                <wp:positionH relativeFrom="page">
                  <wp:posOffset>5509895</wp:posOffset>
                </wp:positionH>
                <wp:positionV relativeFrom="page">
                  <wp:posOffset>8967470</wp:posOffset>
                </wp:positionV>
                <wp:extent cx="541655" cy="213995"/>
                <wp:effectExtent l="0" t="0" r="0" b="0"/>
                <wp:wrapNone/>
                <wp:docPr id="192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30" style="position:absolute;margin-left:433.85pt;margin-top:706.1pt;width:42.65pt;height: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ah0T6QIAAHsGAAAOAAAAZHJzL2Uyb0RvYy54bWysVV9vmzAQf5+072D5nQIJCQGVVAmEaVK3 Vev2ARwwwRrYzHZKumnffWeTpKTbQ7WOB8tnn+9+97s/XN8c2gY9UKmY4An2rzyMKC9EyfguwV+/ 5M4CI6UJL0kjOE3wI1X4Zvn2zXXfxXQiatGUVCIwwlXcdwmute5i11VFTVuirkRHOVxWQrZEgyh3 bilJD9bbxp143tzthSw7KQqqFJxmwyVeWvtVRQv9qaoU1ahJMGDTdpV23ZrVXV6TeCdJV7PiCIP8 A4qWMA5Oz6YyognaS/aHqZYVUihR6atCtK6oKlZQGwNE43vPormvSUdtLECO6s40qf9ntvj4cCcR KyF30QQjTlpI0megjfBdQ9HUnxqK+k7FoHnf3UkTpOpuRfFNIS7SGvToSkrR15SUAMw3+u7FAyMo eIq2/QdRgn2y18KydahkawwCD+hgk/J4Tgo9aFTA4Szw57MZRgVcTfxpFM2sBxKfHndS6XdUtMhs EiwBvDVOHm6VNmBIfFIxvrjIWdPYvDf84gAUhxNqC2d4TWIAAlujaSDZpP6MvGiz2CwCJ5jMN07g ZZmzytPAmed+OMumWZpm/i+Dwg/impUl5cbpqcD84GUJPJb6UBrnElOiYaUxZyApudumjUQPBAo8 t9+RnpGaewnDUgKxPAvJnwTeehI5+XwROkEezJwo9BaO50fraO4FUZDllyHdMk5fHxLqEzwF1mzO RqBfGBuJW6ZhhDSsTfDCM58hgMSmHje8tHtNWDPsR1QY+H+nYpXPvDCYLpwwnE2dYLrxnPUiT51V 6s/n4WadrjfPsruxFaNez4bNyaj8RniPPp4gQ72eatM2nOmxoVf1YXuwTW17xfTfVpSP0IFSQIfA HISJDZtayB8Y9TD9Eqy+74mkGDXvueniSQg8Ij0W5FjYjgXCCzCVYI3RsE31MGL3nWS7Gjz5Nrtc rKDzK2a78gkVRGQEmHA2tuM0NiN0LFutp3/G8jcAAAD//wMAUEsDBBQABgAIAAAAIQB5w8+A2gAA AAoBAAAPAAAAZHJzL2Rvd25yZXYueG1sTI/NbsIwEITvSLyDtffixAQCURwOSK04QkrvJl6SqPE6 is1P377LqT3uzKfZmXL3dIO44xR6TxrSRQICqfG2p1bD+fP9bQMiREPWDJ5Qww8G2FXzWWkK6x90 wnsdW8EhFAqjoYtxLKQMTYfOhIUfkdi7+smZyOfUSjuZB4e7QaokWUtneuIPnRlx32HzXd+chuM1 9flBNsp+qeTjeK6zU4cHreczEBGf8Y+EV3fuDRUXuvgb2SAGDZt1njPKRpYqBYKR7WrJ2y4vKVtt QVal/D+h+gUAAP//AwBQSwECLQAUAAYACAAAACEAtoM4kv4AAADhAQAAEwAAAAAAAAAAAAAAAAAA AAAAW0NvbnRlbnRfVHlwZXNdLnhtbFBLAQItABQABgAIAAAAIQA4/SH/1gAAAJQBAAALAAAAAAAA AAAAAAAAAC8BAABfcmVscy8ucmVsc1BLAQItABQABgAIAAAAIQAMah0T6QIAAHsGAAAOAAAAAAAA AAAAAAAAAC4CAABkcnMvZTJvRG9jLnhtbFBLAQItABQABgAIAAAAIQB5w8+A2gAAAAo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Литер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0" allowOverlap="1" wp14:anchorId="73D65C6F" wp14:editId="01A509E3">
                <wp:simplePos x="0" y="0"/>
                <wp:positionH relativeFrom="page">
                  <wp:posOffset>6048375</wp:posOffset>
                </wp:positionH>
                <wp:positionV relativeFrom="page">
                  <wp:posOffset>8967470</wp:posOffset>
                </wp:positionV>
                <wp:extent cx="612140" cy="213995"/>
                <wp:effectExtent l="0" t="0" r="0" b="0"/>
                <wp:wrapNone/>
                <wp:docPr id="38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31" style="position:absolute;margin-left:476.25pt;margin-top:706.1pt;width:48.2pt;height:16.8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FKZv6AIAAHsGAAAOAAAAZHJzL2Uyb0RvYy54bWysVV9vmzAQf5+072D5nQIJIYBKqoSEaVK3 Vev2ARwwwRrYzHZKumnffWeTpKTbQ7WOB8tnn+9+97s/XN8c2gY9UKmY4Cn2rzyMKC9EyfguxV+/ 5E6EkdKEl6QRnKb4kSp8s3j75rrvEjoRtWhKKhEY4SrpuxTXWneJ66qipi1RV6KjHC4rIVuiQZQ7 t5SkB+tt4048L3R7IctOioIqBafr4RIvrP2qooX+VFWKatSkGLBpu0q7bs3qLq5JspOkq1lxhEH+ AUVLGAenZ1NrognaS/aHqZYVUihR6atCtK6oKlZQGwNE43vPormvSUdtLECO6s40qf9ntvj4cCcR K1M8jQKMOGkhSZ+BNsJ3DUVTPzAU9Z1KQPO+u5MmSNXdiuKbQlxkNejRpZSirykpAZhv9N2LB0ZQ 8BRt+w+iBPtkr4Vl61DJ1hgEHtDBJuXxnBR60KiAw9Cf+AGkroCriT+N45n1QJLT404q/Y6KFplN iiWAt8bJw63SBgxJTirGFxc5axqb94ZfHIDicEJt4QyvSQJAYGs0DSSb1J+xF2+iTRQ4wSTcOIG3 XjvLPAucMPfns/V0nWVr/5dB4QdJzcqScuP0VGB+8LIEHkt9KI1ziSnRsNKYM5CU3G2zRqIHAgWe 2+9Iz0jNvYRhKYFYnoXkTwJvNYmdPIzmTpAHMyeee5Hj+fEqDr0gDtb5ZUi3jNPXh4R6qD1gzeZs BPqFsZGkZRpGSMPaFEee+QwBJDH1uOGl3WvCmmE/osLA/zsVy3zmzYNp5Mzns6kTTDees4ryzFlm fhjON6tstXmW3Y2tGPV6NmxORuU3wnv08QQZ6vVUm7bhTI8NvaoP24Nt6tBwYfpvK8pH6EApoEOg mWBiw6YW8gdGPUy/FKvveyIpRs17brp4MgcekR4LcixsxwLhBZhKscZo2GZ6GLH7TrJdDZ58m10u ltD5FbNd+YQKIjICTDgb23EamxE6lq3W0z9j8RsAAP//AwBQSwMEFAAGAAgAAAAhAPL0PJvaAAAA CwEAAA8AAABkcnMvZG93bnJldi54bWxMj8tugzAQRfeR8g/W7BsbC9qAMFlUapVlQtO9gycYBY8R dh79+5pVu5y5R3fO1LunG9kd5zB4UpBtBDCkzpuBegWnr4+XLbAQNRk9ekIFPxhg16xXta6Mf9AR 723sWSqhUGkFNsap4jx0Fp0OGz8hpeziZ6djGueem1k/UrkbuRTilTs9ULpg9YTvFrtre3MKDpfM v+15J823FJ+HU5sfLe6VWq+ARXzGPxIW9+QNTRI6+xuZwEYFZSGLhKYgz6QEtiAi35bAzssuL0rg Tc3//9D8AgAA//8DAFBLAQItABQABgAIAAAAIQC2gziS/gAAAOEBAAATAAAAAAAAAAAAAAAAAAAA AABbQ29udGVudF9UeXBlc10ueG1sUEsBAi0AFAAGAAgAAAAhADj9If/WAAAAlAEAAAsAAAAAAAAA AAAAAAAALwEAAF9yZWxzLy5yZWxzUEsBAi0AFAAGAAgAAAAhAG4Upm/oAgAAewYAAA4AAAAAAAAA AAAAAAAALgIAAGRycy9lMm9Eb2MueG1sUEsBAi0AFAAGAAgAAAAhAPL0PJvaAAAACwEAAA8AAAAA AAAAAAAAAAAAQg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Масс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1" layoutInCell="0" allowOverlap="1" wp14:anchorId="3378EACF" wp14:editId="40D4DA85">
                <wp:simplePos x="0" y="0"/>
                <wp:positionH relativeFrom="page">
                  <wp:posOffset>6662420</wp:posOffset>
                </wp:positionH>
                <wp:positionV relativeFrom="page">
                  <wp:posOffset>8967470</wp:posOffset>
                </wp:positionV>
                <wp:extent cx="648335" cy="213995"/>
                <wp:effectExtent l="0" t="0" r="0" b="0"/>
                <wp:wrapNone/>
                <wp:docPr id="38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32" style="position:absolute;margin-left:524.6pt;margin-top:706.1pt;width:51.05pt;height:16.8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e06T6wIAAHsGAAAOAAAAZHJzL2Uyb0RvYy54bWysVW1v0zAQ/o7Ef7D8PUvSpM2Llk5t2iCk ARODH+AmTmOR2MF2lw7Ef+fstF07+DAx+iHy2efz89w9d72+2XcteqBSMcEz7F95GFFeiorxbYa/ fimcGCOlCa9IKzjN8CNV+Gb+9s310Kd0IhrRVlQiCMJVOvQZbrTuU9dVZUM7oq5ETzkc1kJ2RIMp t24lyQDRu9adeN7MHYSseilKqhTsrsZDPLfx65qW+lNdK6pRm2HApu1X2u/GfN35NUm3kvQNKw8w yD+g6Ajj8Ogp1IpognaS/RGqY6UUStT6qhSdK+qaldRyADa+94zNfUN6arlAclR/SpP6f2HLjw93 ErEqw0E8xYiTDor0GdJG+LalKPCnJkVDr1LwvO/vpCGp+ltRflOIi7wBP7qQUgwNJRUA842/e3HB GAquos3wQVQQn+y0sNna17IzASEPaG+L8ngqCt1rVMLmLIyDAKCVcDTxgySxiFySHi/3Uul3VHTI LDIsAbwNTh5ulTZgSHp0MW9xUbC2tXVv+cUGOI471ApnvE1SAAJL42kg2aL+TLxkHa/j0Akns7UT equVsyjy0JkVfjRdBas8X/m/DAo/TBtWVZSbR48C88OXFfAg9VEaJ4kp0bLKhDOQlNxu8laiBwIC L+zPFgBOntzcSxg2JcDlGSV/EnrLSeIUszhywiKcOknkxY7nJ8tk5oVJuCouKd0yTl9PCQ2gPcia rdkZ6BdyI2nHNIyQlnUZjj3zG5va6HHNK1toTVg7rs9SYeD/PRWLYupFYRA7UTQNnDBYe84yLnJn kfuzWbRe5sv1s+qurWLU67Nha3ImvzO8hzeeIINej9q0DWd6bOxVvd/sbVNHx+7diOoROlAK6BCY gzCxYdEI+QOjAaZfhtX3HZEUo/Y9N108iSCPSJ8b8tzYnBuElxAqwxqjcZnrccTuesm2Dbzk2+py sYDOr5ntSjMVRlTAyBgw4Sy3wzQ2I/Tctl5P/xnz3wAAAP//AwBQSwMEFAAGAAgAAAAhAIBZvefa AAAADAEAAA8AAABkcnMvZG93bnJldi54bWxMjztvwzAMhPcA+Q8C90aPOm1jWM5QoEXGxE12xWIs o5ZkWMqj/7701G535OH4sdo+/MBuOKU+Bg1yJYBhaKPtQ6fh+PXx9AYsZROsGWJADT+YYFsvF5Up bbyHA96a3DEqCak0GlzOY8l5ah16k1ZxxEC7S5y8yWSnjtvJ3KncD1wJ8cK96QNdcGbEd4ftd3P1 GvYXGV93vFX2pMTn/tgUB4c7rZcLYBkf+S8JMztxQ01A53gNNrGBvCg2irKkCqlIzRm5ls/AzvOs WG+A1xX//0T9CwAA//8DAFBLAQItABQABgAIAAAAIQC2gziS/gAAAOEBAAATAAAAAAAAAAAAAAAA AAAAAABbQ29udGVudF9UeXBlc10ueG1sUEsBAi0AFAAGAAgAAAAhADj9If/WAAAAlAEAAAsAAAAA AAAAAAAAAAAALwEAAF9yZWxzLy5yZWxzUEsBAi0AFAAGAAgAAAAhAFZ7TpPrAgAAewYAAA4AAAAA AAAAAAAAAAAALgIAAGRycy9lMm9Eb2MueG1sUEsBAi0AFAAGAAgAAAAhAIBZvefaAAAADAEAAA8A AAAAAAAAAAAAAAAARQUAAGRycy9kb3ducmV2LnhtbFBLBQYAAAAABAAEAPMAAABM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Масштаб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0" allowOverlap="1" wp14:anchorId="40D0050F" wp14:editId="075EDF6D">
                <wp:simplePos x="0" y="0"/>
                <wp:positionH relativeFrom="page">
                  <wp:posOffset>721360</wp:posOffset>
                </wp:positionH>
                <wp:positionV relativeFrom="page">
                  <wp:posOffset>9199245</wp:posOffset>
                </wp:positionV>
                <wp:extent cx="252095" cy="161925"/>
                <wp:effectExtent l="0" t="0" r="0" b="0"/>
                <wp:wrapNone/>
                <wp:docPr id="38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33" style="position:absolute;margin-left:56.8pt;margin-top:724.35pt;width:19.85pt;height:12.7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5hAj6QIAAHsGAAAOAAAAZHJzL2Uyb0RvYy54bWysVduOmzAQfa/Uf7D8znIJIYCWrBISqkrb dtVtP8ABE6yCTW1nybbqv3fsXJZs+7DqlgfLY49nzpy5cH2z71r0QKVigmfYv/IworwUFePbDH/9 UjgxRkoTXpFWcJrhR6rwzfztm+uhT2kgGtFWVCIwwlU69BlutO5T11VlQzuirkRPOVzWQnZEgyi3 biXJANa71g08L3IHIateipIqBaerwyWeW/t1TUv9qa4V1ajNMGDTdpV23ZjVnV+TdCtJ37DyCIP8 A4qOMA5Oz6ZWRBO0k+wPUx0rpVCi1lel6FxR16ykNgaIxveeRXPfkJ7aWIAc1Z9pUv/PbPnx4U4i VmV4EkcYcdJBkj4DbYRvW4omfmQoGnqVguZ9fydNkKq/FeU3hbjIG9CjCynF0FBSATDf6LsXD4yg 4CnaDB9EBfbJTgvL1r6WnTEIPKC9TcrjOSl0r1EJh8E08JIpRiVc+ZGfBFPrgaSnx71U+h0VHTKb DEsAb42Th1ulDRiSnlSMLy4K1rY27y2/OADFwwm1hXN4TVIAAlujaSDZpP5MvGQdr+PQCYNo7YTe auUsijx0osKfTVeTVZ6v/F8GhR+mDasqyo3TU4H54csSeCz1Q2mcS0yJllXGnIGk5HaTtxI9ECjw wn5HekZq7iUMSwnE8iwkPwi9ZZA4RRTPnLAIp04y82LH85NlEnlhEq6Ky5BuGaevDwkNUHvAms3Z CPQLYyNpxzSMkJZ1GY498xkCSGrqcc0ru9eEtYf9iAoD/+9ULIqpNwsnsTObTSdOOFl7zjIucmeR +1E0Wy/z5fpZdte2YtTr2bA5GZXfCO/RxxNkqNdTbdqGMz126FW93+xtU8eGC9N/G1E9QgdKAR0C cxAmNmwaIX9gNMD0y7D6viOSYtS+56aLgxnwiPRYkGNhMxYIL8FUhjVGh22uDyN210u2bcCTb7PL xQI6v2a2K59QQURGgAlnYztOYzNCx7LVevpnzH8DAAD//wMAUEsDBBQABgAIAAAAIQBoRCI12QAA AAoBAAAPAAAAZHJzL2Rvd25yZXYueG1sTI87b8MwDIT3APkPAvdGfjUODMsZCrTImLjprliMZdSi DEt59N+XntqNRx6O39X7pxvFHecweFKQbhIQSJ03A/UKzp/vLzsQIWoyevSECn4wwL5Zr2pdGf+g E97b2AsOoVBpBTbGqZIydBadDhs/IfHt6menI8u5l2bWDw53o8ySZCudHog/WD3hm8Xuu705Bcdr 6suD7DLzlSUfx3NbnCwelFqvQER8xj8nLOzMDQ0DXfyNTBAj6zTfspWHotiVIBbLa56DuCyrsshA NrX8X6H5BQAA//8DAFBLAQItABQABgAIAAAAIQC2gziS/gAAAOEBAAATAAAAAAAAAAAAAAAAAAAA AABbQ29udGVudF9UeXBlc10ueG1sUEsBAi0AFAAGAAgAAAAhADj9If/WAAAAlAEAAAsAAAAAAAAA AAAAAAAALwEAAF9yZWxzLy5yZWxzUEsBAi0AFAAGAAgAAAAhAJXmECPpAgAAewYAAA4AAAAAAAAA AAAAAAAALgIAAGRycy9lMm9Eb2MueG1sUEsBAi0AFAAGAAgAAAAhAGhEIjXZAAAACgEAAA8AAAAA AAAAAAAAAAAAQw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1" layoutInCell="0" allowOverlap="1" wp14:anchorId="5DAE1D4E" wp14:editId="7BA728D3">
                <wp:simplePos x="0" y="0"/>
                <wp:positionH relativeFrom="page">
                  <wp:posOffset>972185</wp:posOffset>
                </wp:positionH>
                <wp:positionV relativeFrom="page">
                  <wp:posOffset>9199245</wp:posOffset>
                </wp:positionV>
                <wp:extent cx="360045" cy="161925"/>
                <wp:effectExtent l="0" t="0" r="0" b="0"/>
                <wp:wrapNone/>
                <wp:docPr id="38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34" style="position:absolute;margin-left:76.55pt;margin-top:724.35pt;width:28.35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woUn6QIAAHsGAAAOAAAAZHJzL2Uyb0RvYy54bWysVduOmzAQfa/Uf7D8zgIJ4aYlq4SEqtK2 XXXbD3DABKtgU9tZsq367x07lyXbPqy65cHy2OOZM2cuXN/suxY9UKmY4Bn2rzyMKC9Fxfg2w1+/ FE6MkdKEV6QVnGb4kSp8M3/75nroUzoRjWgrKhEY4Sod+gw3Wvep66qyoR1RV6KnHC5rITuiQZRb t5JkAOtd6048L3QHIateipIqBaerwyWeW/t1TUv9qa4V1ajNMGDTdpV23ZjVnV+TdCtJ37DyCIP8 A4qOMA5Oz6ZWRBO0k+wPUx0rpVCi1lel6FxR16ykNgaIxveeRXPfkJ7aWIAc1Z9pUv/PbPnx4U4i VmV4GkcYcdJBkj4DbYRvW4qmfmQoGnqVguZ9fydNkKq/FeU3hbjIG9CjCynF0FBSATDf6LsXD4yg 4CnaDB9EBfbJTgvL1r6WnTEIPKC9TcrjOSl0r1EJh9PQ84IZRiVc+aGfTGbWA0lPj3up9DsqOmQ2 GZYA3honD7dKGzAkPakYX1wUrG1t3lt+cQCKhxNqC+fwmqQABLZG00CySf2ZeMk6XseBE0zCtRN4 q5WzKPLACQs/mq2mqzxf+b8MCj9IG1ZVlBunpwLzg5cl8Fjqh9I4l5gSLauMOQNJye0mbyV6IFDg hf2O9IzU3EsYlhKI5VlI/iTwlpPEKcI4coIimDlJ5MWO5yfLJPSCJFgVlyHdMk5fHxIaIMfAms3Z CPQLYyNpxzSMkJZ1GY498xkCSGrqcc0ru9eEtYf9iAoD/+9ULIqZFwXT2Imi2dQJpmvPWcZF7ixy Pwyj9TJfrp9ld20rRr2eDZuTUfmN8B59PEGGej3Vpm0402OHXtX7zd42dWK4MP23EdUjdKAU0CEw B2Fiw6YR8gdGA0y/DKvvOyIpRu17brp4EgGPSI8FORY2Y4HwEkxlWGN02Ob6MGJ3vWTbBjz5Nrtc LKDza2a78gkVRGQEmHA2tuM0NiN0LFutp3/G/DcAAAD//wMAUEsDBBQABgAIAAAAIQCOmmRP2gAA AAoBAAAPAAAAZHJzL2Rvd25yZXYueG1sTI+9bsMwDIT3AHkHgXsj2XXr1LCcoUCLjImb7IrFWEYt yrCUn759mandeOTh+F29uftRXHGOQyAN2UqBQOqCHajXcPj6eFqDiMmQNWMg1PCDETbNclGbyoYb 7fHapl5wCMXKaHApTZWUsXPoTVyFCYlv5zB7k1jOvbSzuXG4H2Wu1Kv0ZiD+4MyE7w677/biNezO WSi3ssvtMVefu0Nb7B1utV4uQCS8pz8nPNiZGxoGOoUL2ShG1i/PGVt5KIp1CYItuXrjKqfHqixy kE0t/1dofgEAAP//AwBQSwECLQAUAAYACAAAACEAtoM4kv4AAADhAQAAEwAAAAAAAAAAAAAAAAAA AAAAW0NvbnRlbnRfVHlwZXNdLnhtbFBLAQItABQABgAIAAAAIQA4/SH/1gAAAJQBAAALAAAAAAAA AAAAAAAAAC8BAABfcmVscy8ucmVsc1BLAQItABQABgAIAAAAIQAewoUn6QIAAHsGAAAOAAAAAAAA AAAAAAAAAC4CAABkcnMvZTJvRG9jLnhtbFBLAQItABQABgAIAAAAIQCOmmRP2gAAAAo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0" allowOverlap="1" wp14:anchorId="56D631A5" wp14:editId="723B5EAE">
                <wp:simplePos x="0" y="0"/>
                <wp:positionH relativeFrom="page">
                  <wp:posOffset>1371600</wp:posOffset>
                </wp:positionH>
                <wp:positionV relativeFrom="page">
                  <wp:posOffset>9206865</wp:posOffset>
                </wp:positionV>
                <wp:extent cx="828040" cy="182880"/>
                <wp:effectExtent l="0" t="0" r="0" b="7620"/>
                <wp:wrapNone/>
                <wp:docPr id="38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sym w:font="Times New Roman" w:char="2116"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35" style="position:absolute;margin-left:108pt;margin-top:724.95pt;width:65.2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EgBk6AIAAHwGAAAOAAAAZHJzL2Uyb0RvYy54bWysVduOmzAQfa/Uf7B4Z4GEBIKWrBIuVaVt u+q2H+CACVbBprYTsq367x2bXMi2D6tu84A89nh8Zs6Zye3doW3QnghJOYst78a1EGEFLynbxtbX L7kdWkgqzErccEZi64lI62759s1t30VkwmvelEQgCMJk1HexVSvVRY4ji5q0WN7wjjA4rLhosQJT bJ1S4B6it40zcd2503NRdoIXRErYTYdDa2niVxUp1KeqkkShJrYAmzJfYb4b/XWWtzjaCtzVtDjC wP+AosWUwaPnUClWGO0E/SNUSwvBJa/UTcFbh1cVLYjJAbLx3GfZPNa4IyYXKI7szmWS/y9s8XH/ IBAtY2saAlUMt0DSZygbZtuGoKkX6hL1nYzA87F7EDpJ2d3z4ptEjCc1+JGVELyvCS4BmKf9nasL 2pBwFW36D7yE+HinuKnWoRKtDgh1QAdDytOZFHJQqIDNcBK6PlBXwJEHRmhIc3B0utwJqd4R3iK9 iC0B4E1wvL+XSoPB0clFv8V4TpvG8N6wqw1wHHaIEc5wG0cABJbaU0MypP5cuIsszELf9ifzzPbd NLVXeeLb89wLZuk0TZLU+6VReH5U07IkTD96Epjnv4zAo9QHaZwlJnlDSx1OQ5Jiu0kagfYYBJ6b nyEATi5uzjUMUxLI5VlK3sR315OFnc/DwPZzf2YvAje0XW+xXsxdf+Gn+XVK95SR16eEetAeVM1w NgL9wtxw1FIFI6ShLWjF1b+hqbUeM1YaohWmzbAelULD/3spVvnMDfxpaAfBbGr708y112Ge2KvE m8+DbJ2ss2fsZkYx8vXVMJyM5DfCe3zjAhn0etKmaTjdY0OvqsPmYJraM8XQDbjh5RO0oODQItBN MLJhUXPxw0I9jL/Ykt93WBALNe+ZbuNJAIVEamyIsbEZG5gVECq2lIWGZaKGGbvrBN3W8JJn6GV8 Ba1fUdOWF1SQkjZgxJnkjuNYz9CxbbwufxrL3wAAAP//AwBQSwMEFAAGAAgAAAAhADlnPGTaAAAA CgEAAA8AAABkcnMvZG93bnJldi54bWxMj81uwjAQhO9IvIO1d3CSRglEcThUKuIIKb2beImjxuso Nj99+y6n9rgzo9lv6t3TjeKOcxg8KUjXCQikzpuBegXnz4/VBkSImowePaGCHwywa5aLWlfGP+iE 9zb2gksoVFqBjXGqpAydRafD2k9I7F397HTkc+6lmfWDy90osyQppNMD8QerJ3y32H23N6fgeE19 eZBdZr6yZH88t/nJ4kGp5QJExGf8S8KLnbmhYaCLv5EJYlSQpQUPiWzk+XYLgiNveZGDuLykclOC bGr5f0LzCwAA//8DAFBLAQItABQABgAIAAAAIQC2gziS/gAAAOEBAAATAAAAAAAAAAAAAAAAAAAA AABbQ29udGVudF9UeXBlc10ueG1sUEsBAi0AFAAGAAgAAAAhADj9If/WAAAAlAEAAAsAAAAAAAAA AAAAAAAALwEAAF9yZWxzLy5yZWxzUEsBAi0AFAAGAAgAAAAhAAASAGToAgAAfAYAAA4AAAAAAAAA AAAAAAAALgIAAGRycy9lMm9Eb2MueG1sUEsBAi0AFAAGAAgAAAAhADlnPGTaAAAACgEAAA8AAAAA AAAAAAAAAAAAQg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sym w:font="Times New Roman" w:char="2116"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документ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1" layoutInCell="0" allowOverlap="1" wp14:anchorId="6AAC2DF2" wp14:editId="6A6B9CF7">
                <wp:simplePos x="0" y="0"/>
                <wp:positionH relativeFrom="page">
                  <wp:posOffset>2160270</wp:posOffset>
                </wp:positionH>
                <wp:positionV relativeFrom="page">
                  <wp:posOffset>9199245</wp:posOffset>
                </wp:positionV>
                <wp:extent cx="541655" cy="161925"/>
                <wp:effectExtent l="0" t="0" r="0" b="0"/>
                <wp:wrapNone/>
                <wp:docPr id="38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36" style="position:absolute;margin-left:170.1pt;margin-top:724.35pt;width:42.6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vy546QIAAHwGAAAOAAAAZHJzL2Uyb0RvYy54bWysVV9vmzAQf5+072D5nQIJIYBKqoSEaVK3 Vev2ARwwwRrYzHZKumnffWeTpKTbQ7WOB8tnn+9+97s/XN8c2gY9UKmY4Cn2rzyMKC9EyfguxV+/ 5E6EkdKEl6QRnKb4kSp8s3j75rrvEjoRtWhKKhEY4SrpuxTXWneJ66qipi1RV6KjHC4rIVuiQZQ7 t5SkB+tt4048L3R7IctOioIqBafr4RIvrP2qooX+VFWKatSkGLBpu0q7bs3qLq5JspOkq1lxhEH+ AUVLGAenZ1NrognaS/aHqZYVUihR6atCtK6oKlZQGwNE43vPormvSUdtLECO6s40qf9ntvj4cCcR K1M8jWKMOGkhSZ+BNsJ3DUVTPzYU9Z1KQPO+u5MmSNXdiuKbQlxkNejRpZSirykpAZhv9N2LB0ZQ 8BRt+w+iBPtkr4Vl61DJ1hgEHtDBJuXxnBR60KiAw1ngh7MZRgVc+aEfT2bWA0lOjzup9DsqWmQ2 KZYA3honD7dKGzAkOakYX1zkrGls3ht+cQCKwwm1hTO8JgkAga3RNJBsUn/GXryJNlHgBJNw4wTe eu0s8yxwwtyfz9bTdZat/V8GhR8kNStLyo3TU4H5wcsSeCz1oTTOJaZEw0pjzkBScrfNGokeCBR4 br8jPSM19xKGpQRieRaSPwm81SR28jCaO0EezJx47kWO58erOPSCOFjnlyHdMk5fHxLqofaANZuz EegXxkaSlmkYIQ1rUxx55jMEkMTU44aXdq8Ja4b9iAoD/+9ULPOZNw+mkTOfz6ZOMN14zirKM2eZ +WE436yy1eZZdje2YtTr2bA5GZXfCO/RxxNkqNdTbdqGMz029Ko+bA+2qX3bjqYBt6J8hBaUAloE BiGMbNjUQv7AqIfxl2L1fU8kxah5z00bT+ZAJNJjQY6F7VggvABTKdYYDdtMDzN230m2q8GTb9PL xRJav2K2LZ9QQUhGgBFngzuOYzNDx7LVevppLH4DAAD//wMAUEsDBBQABgAIAAAAIQDjCtKP2QAA AAoBAAAPAAAAZHJzL2Rvd25yZXYueG1sTI/LbsIwEEX3SPyDNXuwMaZBURwWlVqxhJTuTTzEEfE4 is2jf1+zapcz9+jOmWr39AO74xT7QBpWSwEMqQ22p07D6etjsQUWkyFrhkCo4Qcj7Or5rDKlDQ86 4r1JHcslFEujwaU0lpzH1qE3cRlGpJxdwuRNyuPUcTuZRy73A5dCvHFvesoXnBnx3WF7bW5ew+Gy CsWet9J+S/F5ODXq6HCv9XwGLOEz/ZHwcs/eUGehc7iRjWzQsFZCZjQHSm0LYBlRcrMBdn6tCiWB 1xX//0L9CwAA//8DAFBLAQItABQABgAIAAAAIQC2gziS/gAAAOEBAAATAAAAAAAAAAAAAAAAAAAA AABbQ29udGVudF9UeXBlc10ueG1sUEsBAi0AFAAGAAgAAAAhADj9If/WAAAAlAEAAAsAAAAAAAAA AAAAAAAALwEAAF9yZWxzLy5yZWxzUEsBAi0AFAAGAAgAAAAhAH6/LnjpAgAAfAYAAA4AAAAAAAAA AAAAAAAALgIAAGRycy9lMm9Eb2MueG1sUEsBAi0AFAAGAAgAAAAhAOMK0o/ZAAAACgEAAA8AAAAA AAAAAAAAAAAAQw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0" allowOverlap="1" wp14:anchorId="3D7199D4" wp14:editId="4A273BA6">
                <wp:simplePos x="0" y="0"/>
                <wp:positionH relativeFrom="page">
                  <wp:posOffset>2700655</wp:posOffset>
                </wp:positionH>
                <wp:positionV relativeFrom="page">
                  <wp:posOffset>9199245</wp:posOffset>
                </wp:positionV>
                <wp:extent cx="361315" cy="161925"/>
                <wp:effectExtent l="0" t="0" r="0" b="0"/>
                <wp:wrapNone/>
                <wp:docPr id="39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37" style="position:absolute;margin-left:212.65pt;margin-top:724.35pt;width:28.45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ezqE6QIAAHwGAAAOAAAAZHJzL2Uyb0RvYy54bWysVd1umzAUvp+0d7B8T/kJIQGVVAkJ06Ru q9btARwwwRrYzHZKumnvvmOTpKTbRbWOC8vHPj7nO9/54frm0DbogUrFBE+xf+VhRHkhSsZ3Kf76 JXfmGClNeEkawWmKH6nCN4u3b677LqGBqEVTUonACFdJ36W41rpLXFcVNW2JuhId5XBZCdkSDaLc uaUkPVhvGzfwvMjthSw7KQqqFJyuh0u8sParihb6U1UpqlGTYsCm7SrtujWru7gmyU6SrmbFEQb5 BxQtYRycnk2tiSZoL9kfplpWSKFEpa8K0bqiqlhBbQwQje89i+a+Jh21sQA5qjvTpP6f2eLjw51E rEzxJAZ+OGkhSZ+BNsJ3DUWTwFLUdyoBzfvuTpogVXcrim8KcZHVoEeXUoq+pqQEYL6h1L14YAQF T9G2/yBKsE/2Wli2DpVsjUHgAR1sUh7PSaEHjQo4nET+xJ9iVMCVH/lxMLUeSHJ63Eml31HRIrNJ sQTw1jh5uFXagCHJScX44iJnTWPz3vCLA1AcTqgtnOE1SQAIbI2mgWST+jP24s18Mw+dMIg2Tuit 184yz0Inyv3ZdD1ZZ9na/2VQ+GFSs7Kk3Dg9FZgfviyBx1IfSuNcYko0rDTmDCQld9uskeiBQIHn 9jvSM1JzL2FYSiCWZyH5QeitgtjJo/nMCfNw6sQzb+54fryKIy+Mw3V+GdIt4/T1IaEecgys2ZyN QL8wNpK0TMMIaVib4rlnvqGpTT1ueGkTrQlrhv2ICgP/71Qs86k3CydzZzabTpxwsvGc1TzPnGXm R9Fss8pWm2fZ3diKUa9nw+ZkVH4jvEcfT5ChXk+1aRvO9JgZfCrRh+3BNrUfGDLM0VaUj9CCUkCL QKPDyIZNLeQPjHoYfylW3/dEUoya99y0cTADIpEeC3IsbMcC4QWYSrHGaNhmepix+06yXQ2efJte LpbQ+hWzbfmECkIyAow4G9xxHJsZOpat1tNPY/EbAAD//wMAUEsDBBQABgAIAAAAIQCSwBP12QAA AAoBAAAPAAAAZHJzL2Rvd25yZXYueG1sTI9Nb8IwDIbvSPyHyHdIybK1qppymDTEETp2D41pqzVO 1YSP/fuZ03a030evH1fbhx/FDec4BDKwWWcgkNrgBuoMnD4/VgWImCw5OwZCAz8YYVsvF5UtXbjT EW9N6gSXUCytgT6lqZQytj16G9dhQuLsEmZvE49zJ91s71zuR6my7E16OxBf6O2E7z22383VGzhc NiHfy1a5L5XtDqdGH3vcG7NcgEj4SH8kPN3ZG2oWOocruShGA1q9vjDKgdZFDoIRXSgF4vxc5VqB rCv5/4X6FwAA//8DAFBLAQItABQABgAIAAAAIQC2gziS/gAAAOEBAAATAAAAAAAAAAAAAAAAAAAA AABbQ29udGVudF9UeXBlc10ueG1sUEsBAi0AFAAGAAgAAAAhADj9If/WAAAAlAEAAAsAAAAAAAAA AAAAAAAALwEAAF9yZWxzLy5yZWxzUEsBAi0AFAAGAAgAAAAhAFt7OoTpAgAAfAYAAA4AAAAAAAAA AAAAAAAALgIAAGRycy9lMm9Eb2MueG1sUEsBAi0AFAAGAAgAAAAhAJLAE/XZAAAACgEAAA8AAAAA AAAAAAAAAAAAQw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1" layoutInCell="0" allowOverlap="1" wp14:anchorId="5E281CC7" wp14:editId="43E4F774">
                <wp:simplePos x="0" y="0"/>
                <wp:positionH relativeFrom="page">
                  <wp:posOffset>720090</wp:posOffset>
                </wp:positionH>
                <wp:positionV relativeFrom="page">
                  <wp:posOffset>9378950</wp:posOffset>
                </wp:positionV>
                <wp:extent cx="612140" cy="161925"/>
                <wp:effectExtent l="0" t="0" r="0" b="0"/>
                <wp:wrapNone/>
                <wp:docPr id="39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8" style="position:absolute;margin-left:56.7pt;margin-top:738.5pt;width:48.2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y+bO6AIAAHwGAAAOAAAAZHJzL2Uyb0RvYy54bWysVVFvmzAQfp+0/2D5nYIJIQGVVgkJ06Ru q9btBzhggjWwme2WdNP++84maWm3h2odD8hnzufvvrvvOL88dC26Y0pzKTJMzgKMmChlxcU+w1+/ FN4SI22oqGgrBcvwPdP48uLtm/OhT1koG9lWTCEIInQ69BlujOlT39dlwzqqz2TPBHyspeqoAVPt /UrRAaJ3rR8GQewPUlW9kiXTGnY340d84eLXNSvNp7rWzKA2w4DNuLdy7519+xfnNN0r2je8PMKg /4Cio1zApQ+hNtRQdKv4H6E6XiqpZW3OStn5sq55yVwOkA0JnmVz09CeuVyAHN0/0KT/X9jy4921 QrzK8CwhGAnaQZE+A21U7FuGZiGxFA29TsHzpr9WNkndX8nym0ZC5g34sZVScmgYrQCY8/efHLCG hqNoN3yQFcSnt0Y6tg616mxA4AEdXFHuH4rCDgaVsBmTkERQuhI+kZgk4dwi8ml6Otwrbd4x2SG7 yLAC8C44vbvSZnQ9udi7hCx427q6t+LJBsQcd5hrnPE0TQEILK2nheSK+jMJku1yu4y8KIy3XhRs Nt6qyCMvLshivplt8nxDflkUJEobXlVM2EtPDUailxXw2Opjazy0mJYtr2w4C0mr/S5vFbqj0OCF e470TNz8pzAce5DLs5RIGAXrMPGKeLnwoiKae8kiWHoBSdZJHERJtCmepnTFBXt9SmiA3gPWXM0m oF+YG007bmCEtLzL8DKwzyhq249bUblCG8rbcT2hwsL/OxWrYh4sotnSWyzmMy+abQNvvSxyb5WT OF5s1/l6+6y6W9cx+vVsuJpM2m+C93jHI2To11NvOsFZjY1aNYfdwYmazE7y3cnqHiSoJEgE1AQj GxaNVD8wGmD8ZVh/v6WKYdS+F1bG4QKIRGZqqKmxmxpUlBAqwwajcZmbccbe9orvG7iJuPIKuQLp 19zJ0o6FERWkZA0YcS654zi2M3RqO6/Hn8bFbwAAAP//AwBQSwMEFAAGAAgAAAAhABJyZl7aAAAA CgEAAA8AAABkcnMvZG93bnJldi54bWxMj71uwzAMhPcAeQeBeyNZcerWsJwhQIuMiZvuisXYRi3K sJSfvn3Zqd145OH4XbV9+FHccI5DIAPZSoFAaoMbqDNw+nh7egERkyVnx0Bo4BsjbOvlorKlC3c6 4q1JneAQiqU10Kc0lVLGtkdv4ypMSHy7hNnbxHLupJvtncP9KLVSz9LbgfhDbyfc9dh+NVdv4HDJ QrGXrXafWr0fTk1+7HFvzHIBIuEj/Tnhl525oWagc7iSi2Jkna1ztvKQFwVXYotWr1zlzKuN0huQ dSX/V6h/AAAA//8DAFBLAQItABQABgAIAAAAIQC2gziS/gAAAOEBAAATAAAAAAAAAAAAAAAAAAAA AABbQ29udGVudF9UeXBlc10ueG1sUEsBAi0AFAAGAAgAAAAhADj9If/WAAAAlAEAAAsAAAAAAAAA AAAAAAAALwEAAF9yZWxzLy5yZWxzUEsBAi0AFAAGAAgAAAAhAAfL5s7oAgAAfAYAAA4AAAAAAAAA AAAAAAAALgIAAGRycy9lMm9Eb2MueG1sUEsBAi0AFAAGAAgAAAAhABJyZl7aAAAACgEAAA8AAAAA AAAAAAAAAAAAQg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>Разработал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1" layoutInCell="0" allowOverlap="1" wp14:anchorId="41F5EBF7" wp14:editId="126A3FDF">
                <wp:simplePos x="0" y="0"/>
                <wp:positionH relativeFrom="page">
                  <wp:posOffset>1332230</wp:posOffset>
                </wp:positionH>
                <wp:positionV relativeFrom="page">
                  <wp:posOffset>9378950</wp:posOffset>
                </wp:positionV>
                <wp:extent cx="1018540" cy="163195"/>
                <wp:effectExtent l="0" t="0" r="0" b="0"/>
                <wp:wrapNone/>
                <wp:docPr id="39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BF25D8" w:rsidRDefault="00BF25D8" w:rsidP="00BF25D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Колинько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 xml:space="preserve"> А. М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39" style="position:absolute;margin-left:104.9pt;margin-top:738.5pt;width:80.2pt;height:12.8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Q/mB6gIAAH0GAAAOAAAAZHJzL2Uyb0RvYy54bWysVd1umzAUvp+0d7B8T/kJSQCVVAkJ06Ru q9btARwwwRrYzHZKumnvvmOTpKTbRbWOC8vHPj7nO9/54frm0DbogUrFBE+xf+VhRHkhSsZ3Kf76 JXcijJQmvCSN4DTFj1Thm8XbN9d9l9BA1KIpqURghKuk71Jca90lrquKmrZEXYmOcrishGyJBlHu 3FKSHqy3jRt43szthSw7KQqqFJyuh0u8sParihb6U1UpqlGTYsCm7SrtujWru7gmyU6SrmbFEQb5 BxQtYRycnk2tiSZoL9kfplpWSKFEpa8K0bqiqlhBbQwQje89i+a+Jh21sQA5qjvTpP6f2eLjw51E rEzxJA4w4qSFJH0G2gjfNRRNgsBQ1HcqAc377k6aIFV3K4pvCnGR1aBHl1KKvqakBGC+0XcvHhhB wVO07T+IEuyTvRaWrUMlW2MQeEAHm5THc1LoQaMCDn3Pj6Yh5K6AO3828eOpdUGS0+tOKv2OihaZ TYoloLfWycOt0gYNSU4qxhkXOWsam/iGXxyA4nBCbeUMr0kCSGBrNA0mm9WfsRdvok0UOmEw2zih t147yzwLnVnuz6fryTrL1v4vg8IPk5qVJeXG6anC/PBlGTzW+lAb5xpTomGlMWcgKbnbZo1EDwQq PLffkZ6RmnsJw1ICsTwLyQ9CbxXETj6L5k6Yh1MnnnuR4/nxKp55YRyu88uQbhmnrw8J9VB8wJrN 2Qj0C2MjScs0zJCGtSmOPPMZAkhiCnLDS7vXhDXDfkSFgf93Kpb51JuHk8iZz6cTJ5xsPGcV5Zmz zPzZbL5ZZavNs+xubMWo17NhczIqvxHeo48nyFCvp9q0HWeabGhWfdgebFf7oSHDdOBWlI/Qg1JA i0A3wcyGTS3kD4x6mH8pVt/3RFKMmvfc9HEwByKRHgtyLGzHAuEFmEqxxmjYZnoYsvtOsl0Nnnyb Xi6W0PsVs235hApCMgLMOBvccR6bITqWrdbTX2PxGwAA//8DAFBLAwQUAAYACAAAACEAMIxmOtkA AAAKAQAADwAAAGRycy9kb3ducmV2LnhtbEyPzW7CMBCE70i8g7X3YuNC00ZxOFRqxRFSuJt4iaPG 6yg2f2/f7ak97sxo9ptqcw+DuOKU+kgGlgsFAqmNrqfOwOHr4+kVRMqWnB0ioYEHJtjU81llSxdv tMdrkzvBJZRKa8DnPJZSptZjsGkRRyT2znEKNvM5ddJN9sblYZBaqRcZbE/8wdsR3z22380lGNid l7HYyla7o1afu0Oz2nvcGjOfgch4z39J+GVnbqgZ6BQv5JIYDGj1xtyZjVVR8CSOPBdKgzixtFa6 AFlX8v+E+gcAAP//AwBQSwECLQAUAAYACAAAACEAtoM4kv4AAADhAQAAEwAAAAAAAAAAAAAAAAAA AAAAW0NvbnRlbnRfVHlwZXNdLnhtbFBLAQItABQABgAIAAAAIQA4/SH/1gAAAJQBAAALAAAAAAAA AAAAAAAAAC8BAABfcmVscy8ucmVsc1BLAQItABQABgAIAAAAIQBGQ/mB6gIAAH0GAAAOAAAAAAAA AAAAAAAAAC4CAABkcnMvZTJvRG9jLnhtbFBLAQItABQABgAIAAAAIQAwjGY62QAAAAoBAAAPAAAA AAAAAAAAAAAAAEQFAABkcnMvZG93bnJldi54bWxQSwUGAAAAAAQABADzAAAASgYAAAAA " o:allowincell="f" filled="f" stroked="f" strokecolor="white" strokeweight=".25pt">
                <v:textbox inset="1pt,1pt,1pt,1pt">
                  <w:txbxContent>
                    <w:p w:rsidR="00962AD9" w:rsidRPr="00BF25D8" w:rsidRDefault="00BF25D8" w:rsidP="00BF25D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sz w:val="16"/>
                          <w:lang w:val="en-US"/>
                        </w:rPr>
                        <w:t>Колинько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en-US"/>
                        </w:rPr>
                        <w:t xml:space="preserve"> А. М.</w:t>
                      </w:r>
                      <w:proofErr w:type="gramEnd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1" layoutInCell="0" allowOverlap="1" wp14:anchorId="1120F906" wp14:editId="38FE18B2">
                <wp:simplePos x="0" y="0"/>
                <wp:positionH relativeFrom="page">
                  <wp:posOffset>2700655</wp:posOffset>
                </wp:positionH>
                <wp:positionV relativeFrom="page">
                  <wp:posOffset>9361170</wp:posOffset>
                </wp:positionV>
                <wp:extent cx="360045" cy="161925"/>
                <wp:effectExtent l="0" t="0" r="0" b="0"/>
                <wp:wrapNone/>
                <wp:docPr id="39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40" style="position:absolute;margin-left:212.65pt;margin-top:737.1pt;width:28.3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rPbw6QIAAHwGAAAOAAAAZHJzL2Uyb0RvYy54bWysVV9vmzAQf5+072D5nQKBkIBKqoSEaVK3 Vev2ARwwwRrYzHZKumnffWeTpKTbQ7WOB8tnn+9+97s/XN8c2gY9UKmY4Cn2rzyMKC9EyfguxV+/ 5M4cI6UJL0kjOE3xI1X4ZvH2zXXfJXQiatGUVCIwwlXSdymute4S11VFTVuirkRHOVxWQrZEgyh3 bilJD9bbxp14XuT2QpadFAVVCk7XwyVeWPtVRQv9qaoU1ahJMWDTdpV23ZrVXVyTZCdJV7PiCIP8 A4qWMA5Oz6bWRBO0l+wPUy0rpFCi0leFaF1RVaygNgaIxveeRXNfk47aWIAc1Z1pUv/PbPHx4U4i VqY4iAOMOGkhSZ+BNsJ3DUXBJDAU9Z1KQPO+u5MmSNXdiuKbQlxkNejRpZSirykpAZhv9N2LB0ZQ 8BRt+w+iBPtkr4Vl61DJ1hgEHtDBJuXxnBR60KiAwyDyvHCKUQFXfuTHk6n1QJLT404q/Y6KFplN iiWAt8bJw63SBgxJTirGFxc5axqb94ZfHIDicEJt4QyvSQJAYGs0DSSb1J+xF2/mm3nohJNo44Te eu0s8yx0otyfTdfBOsvW/i+Dwg+TmpUl5cbpqcD88GUJPJb6UBrnElOiYaUxZyApudtmjUQPBAo8 t9+RnpGaewnDUgKxPAvJn4TeahI7eTSfOWEeTp145s0dz49XceSFcbjOL0O6ZZy+PiTUQ46BNZuz EegXxkaSlmkYIQ1rUzz3zGcIIImpxw0v7V4T1gz7ERUG/t+pWOZTbxYGc2c2mwZOGGw8ZzXPM2eZ +VE026yy1eZZdje2YtTr2bA5GZXfCO/RxxNkqNdTbdqGMz029Ko+bA+2qX3bLKYBt6J8hBaUAloE BiGMbNjUQv7AqIfxl2L1fU8kxah5z00bT2ZAJNJjQY6F7VggvABTKdYYDdtMDzN230m2q8GTb9PL xRJav2K2LZ9QQUhGgBFngzuOYzNDx7LVevppLH4DAAD//wMAUEsDBBQABgAIAAAAIQAyOgJs2gAA AAoBAAAPAAAAZHJzL2Rvd25yZXYueG1sTI/NbsIwEITvSLyDtffiYNIGojgckFpxhJTeTbzEUeN1 FJufvn2XU3vcmU+zM9X24Qdxwyn2gTQsFxkIpDbYnjoNp8/3lzWImAxZMwRCDT8YYVvPZ5UpbbjT EW9N6gSHUCyNBpfSWEoZW4fexEUYkdi7hMmbxOfUSTuZO4f7Qaose5Pe9MQfnBlx57D9bq5ew+Gy DMVetsp+qezjcGryo8O91vMZiISP9EfCszv3hpoLncOVbBSDhly9rhhlIy9yBYKRfK142/kpbTYF yLqS/yfUvwAAAP//AwBQSwECLQAUAAYACAAAACEAtoM4kv4AAADhAQAAEwAAAAAAAAAAAAAAAAAA AAAAW0NvbnRlbnRfVHlwZXNdLnhtbFBLAQItABQABgAIAAAAIQA4/SH/1gAAAJQBAAALAAAAAAAA AAAAAAAAAC8BAABfcmVscy8ucmVsc1BLAQItABQABgAIAAAAIQBarPbw6QIAAHwGAAAOAAAAAAAA AAAAAAAAAC4CAABkcnMvZTJvRG9jLnhtbFBLAQItABQABgAIAAAAIQAyOgJs2gAAAAo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0" allowOverlap="1" wp14:anchorId="07064361" wp14:editId="16538422">
                <wp:simplePos x="0" y="0"/>
                <wp:positionH relativeFrom="page">
                  <wp:posOffset>720090</wp:posOffset>
                </wp:positionH>
                <wp:positionV relativeFrom="page">
                  <wp:posOffset>9559290</wp:posOffset>
                </wp:positionV>
                <wp:extent cx="612140" cy="161925"/>
                <wp:effectExtent l="0" t="0" r="0" b="0"/>
                <wp:wrapNone/>
                <wp:docPr id="39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>Провери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41" style="position:absolute;margin-left:56.7pt;margin-top:752.7pt;width:48.2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vBmD6QIAAHwGAAAOAAAAZHJzL2Uyb0RvYy54bWysVd1umzAUvp+0d7B8T/kJIQGVVAkJ06Ru q9btARwwwRrYzHZKumnvvmOTpKTbRbWOC8vHPj7nO9/54frm0DbogUrFBE+xf+VhRHkhSsZ3Kf76 JXfmGClNeEkawWmKH6nCN4u3b677LqGBqEVTUonACFdJ36W41rpLXFcVNW2JuhId5XBZCdkSDaLc uaUkPVhvGzfwvMjthSw7KQqqFJyuh0u8sParihb6U1UpqlGTYsCm7SrtujWru7gmyU6SrmbFEQb5 BxQtYRycnk2tiSZoL9kfplpWSKFEpa8K0bqiqlhBbQwQje89i+a+Jh21sQA5qjvTpP6f2eLjw51E rEzxJA4x4qSFJH0G2gjfNRRNgtBQ1HcqAc377k6aIFV3K4pvCnGR1aBHl1KKvqakBGC+0XcvHhhB wVO07T+IEuyTvRaWrUMlW2MQeEAHm5THc1LoQaMCDiM/8ENIXQFXfuTHwdR6IMnpcSeVfkdFi8wm xRLAW+Pk4VZpA4YkJxXji4ucNY3Ne8MvDkBxOKG2cIbXJAEgsDWaBpJN6s/YizfzzTx0wiDaOKG3 XjvLPAudKPdn0/VknWVr/5dB4YdJzcqScuP0VGB++LIEHkt9KI1ziSnRsNKYM5CU3G2zRqIHAgWe 2+9Iz0jNvYRhKYFYnoXkB6G3CmInj+YzJ8zDqRPPvLnj+fEqjrwwDtf5ZUi3jNPXh4R6qD1gzeZs BPqFsZGkZRpGSMPaFM898xkCSGLqccNLu9eENcN+RIWB/3cqlvnUm4WTuTObTSdOONl4zmqeZ84y 86Notlllq82z7G5sxajXs2FzMiq/Ed6jjyfIUK+n2rQNZ3ps6FV92B5sU/uRIcM04FaUj9CCUkCL QDfByIZNLeQPjHoYfylW3/dEUoya99y0cTADIpEeC3IsbMcC4QWYSrHGaNhmepix+06yXQ2efJte LpbQ+hWzbfmECkIyAow4G9xxHJsZOpat1tNPY/EbAAD//wMAUEsDBBQABgAIAAAAIQD1H/fb1wAA AAoBAAAPAAAAZHJzL2Rvd25yZXYueG1sTE/LbsIwELwj8Q/W3sFOgLZEcThUouIIKb2beImjxuso No/+PcuJ3mZ2RrMz5ebue3HFMXaBNGRzBQKpCbajVsPxezv7ABGTIWv6QKjhDyNsqumkNIUNNzrg tU6t4BCKhdHgUhoKKWPj0Js4DwMSa+cwepOYjq20o7lxuO9lrtSb9KYj/uDMgJ8Om9/64jXsz1l4 38kmtz+5+tof6+XB4U7r6QREwnt6OeHZnXtDxYVO4UI2ip55tliylcFKrRixJVdrnnJ6nhZqDbIq 5f8J1QMAAP//AwBQSwECLQAUAAYACAAAACEAtoM4kv4AAADhAQAAEwAAAAAAAAAAAAAAAAAAAAAA W0NvbnRlbnRfVHlwZXNdLnhtbFBLAQItABQABgAIAAAAIQA4/SH/1gAAAJQBAAALAAAAAAAAAAAA AAAAAC8BAABfcmVscy8ucmVsc1BLAQItABQABgAIAAAAIQCdvBmD6QIAAHwGAAAOAAAAAAAAAAAA AAAAAC4CAABkcnMvZTJvRG9jLnhtbFBLAQItABQABgAIAAAAIQD1H/fb1wAAAAoBAAAPAAAAAAAA AAAAAAAAAEMFAABkcnMvZG93bnJldi54bWxQSwUGAAAAAAQABADzAAAARw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>Проверил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0" allowOverlap="1" wp14:anchorId="1D00C00E" wp14:editId="40D4994D">
                <wp:simplePos x="0" y="0"/>
                <wp:positionH relativeFrom="page">
                  <wp:posOffset>1332230</wp:posOffset>
                </wp:positionH>
                <wp:positionV relativeFrom="page">
                  <wp:posOffset>9559290</wp:posOffset>
                </wp:positionV>
                <wp:extent cx="828040" cy="161925"/>
                <wp:effectExtent l="0" t="0" r="0" b="0"/>
                <wp:wrapNone/>
                <wp:docPr id="39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46317E" w:rsidRDefault="00962AD9" w:rsidP="00880D4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uk-UA"/>
                              </w:rPr>
                              <w:t xml:space="preserve">Стиканов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В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uk-UA"/>
                              </w:rPr>
                              <w:t>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42" style="position:absolute;margin-left:104.9pt;margin-top:752.7pt;width:65.2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s3Kq6wIAAHwGAAAOAAAAZHJzL2Uyb0RvYy54bWysVW1v0zAQ/o7Ef7D8PUvSps2Llk5t2iCk ARODH+AmTmOR2MF2lw7Ef+fstF06+DAx+iHy2efzc/c8d72+ObQNeqBSMcFT7F95GFFeiJLxXYq/ fsmdCCOlCS9JIzhN8SNV+Gbx9s113yV0ImrRlFQiCMJV0ncprrXuEtdVRU1boq5ERzkcVkK2RIMp d24pSQ/R28adeN7c7YUsOykKqhTsrodDvLDxq4oW+lNVKapRk2LApu1X2u/WfN3FNUl2knQ1K44w yD+gaAnj8Og51JpogvaS/RGqZYUUSlT6qhCtK6qKFdTmANn43rNs7mvSUZsLFEd15zKp/xe2+Phw JxErUzyNZxhx0gJJn6FshO8aiqaTmSlR36kEPO+7O2mSVN2tKL4pxEVWgx9dSin6mpISgPnG3724 YAwFV9G2/yBKiE/2WthqHSrZmoBQB3SwpDyeSaEHjQrYjCaRFwB1BRz5cz8eELkkOV3upNLvqGiR WaRYAngbnDzcKm3AkOTkYt7iImdNY3lv+MUGOA471ApnuE0SAAJL42kgWVJ/xl68iTZR4AST+cYJ vPXaWeZZ4MxzP5ytp+ssW/u/DAo/SGpWlpSbR08C84OXEXiU+iCNs8SUaFhpwhlISu62WSPRAwGB 5/ZnCYCTJzf3EoYtCeTyLCV/EnirSezk8yh0gjyYOXHoRY7nx6t47gVxsM4vU7plnL4+JdSD9qBq lrMR6BfmRpKWaRghDWtBK575DU1t9LjhpSVaE9YM61EpDPy/l2KZz7wwmEZOGM6mTjDdeM4qyjNn mfnzebhZZavNM3Y3VjHq9dWwnIzkN8J7fOMJMuj1pE3bcKbHhl7Vh+3BNrUfntp3K8pHaEEpoEWg m2Bkw6IW8gdGPYy/FKvveyIpRs17btp4EkIhkR4bcmxsxwbhBYRKscZoWGZ6mLH7TrJdDS/5ll4u ltD6FbNtacbCgApSMgaMOJvccRybGTq2rdfTn8biNwAAAP//AwBQSwMEFAAGAAgAAAAhAFXea9ja AAAACgEAAA8AAABkcnMvZG93bnJldi54bWxMj81uwjAQhO9IvIO192JjQluiOBwqteIIKb2beImj xusoNj99+y6n9jg7o5lvq+09DOKKU+ojGVguFAikNrqeOgPHz/enVxApW3J2iIQGfjDBtp7PKlu6 eKMDXpvcCS6hVFoDPuexlDK1HoNNizgisXeOU7CZ5dRJN9kbl4dBaqWeZbA98YK3I755bL+bSzCw Py/jy0622n1p9bE/NsXB486Y+QxExnv+S8KDnbmhZqBTvJBLYjCg1Ya5MxtrtS5AcGRVKA3i9Dit 1AZkXcn/L9S/AAAA//8DAFBLAQItABQABgAIAAAAIQC2gziS/gAAAOEBAAATAAAAAAAAAAAAAAAA AAAAAABbQ29udGVudF9UeXBlc10ueG1sUEsBAi0AFAAGAAgAAAAhADj9If/WAAAAlAEAAAsAAAAA AAAAAAAAAAAALwEAAF9yZWxzLy5yZWxzUEsBAi0AFAAGAAgAAAAhAB+zcqrrAgAAfAYAAA4AAAAA AAAAAAAAAAAALgIAAGRycy9lMm9Eb2MueG1sUEsBAi0AFAAGAAgAAAAhAFXea9jaAAAACgEAAA8A AAAAAAAAAAAAAAAARQUAAGRycy9kb3ducmV2LnhtbFBLBQYAAAAABAAEAPMAAABMBgAAAAA= " o:allowincell="f" filled="f" stroked="f" strokecolor="white" strokeweight=".25pt">
                <v:textbox inset="1pt,1pt,1pt,1pt">
                  <w:txbxContent>
                    <w:p w:rsidR="00962AD9" w:rsidRPr="0046317E" w:rsidRDefault="00962AD9" w:rsidP="00880D4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uk-UA"/>
                        </w:rPr>
                        <w:t xml:space="preserve">Стиканов </w:t>
                      </w:r>
                      <w:r>
                        <w:rPr>
                          <w:rFonts w:ascii="Arial" w:hAnsi="Arial"/>
                          <w:sz w:val="16"/>
                          <w:lang w:val="en-US"/>
                        </w:rPr>
                        <w:t>В</w:t>
                      </w:r>
                      <w:r>
                        <w:rPr>
                          <w:rFonts w:ascii="Arial" w:hAnsi="Arial"/>
                          <w:sz w:val="16"/>
                          <w:lang w:val="uk-UA"/>
                        </w:rPr>
                        <w:t>.Ю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0" allowOverlap="1" wp14:anchorId="3709EC00" wp14:editId="12AF8B5A">
                <wp:simplePos x="0" y="0"/>
                <wp:positionH relativeFrom="page">
                  <wp:posOffset>720090</wp:posOffset>
                </wp:positionH>
                <wp:positionV relativeFrom="page">
                  <wp:posOffset>9738995</wp:posOffset>
                </wp:positionV>
                <wp:extent cx="612140" cy="161925"/>
                <wp:effectExtent l="0" t="0" r="0" b="0"/>
                <wp:wrapNone/>
                <wp:docPr id="39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Т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43" style="position:absolute;margin-left:56.7pt;margin-top:766.85pt;width:48.2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L9mh6QIAAHwGAAAOAAAAZHJzL2Uyb0RvYy54bWysVduOmzAQfa/Uf7D8znIJIYCWrBISqkrb dtVtP8ABE6yCTW1nybbqv3fsXJZs+7DqlgfLY49nzpy5cH2z71r0QKVigmfYv/IworwUFePbDH/9 UjgxRkoTXpFWcJrhR6rwzfztm+uhT2kgGtFWVCIwwlU69BlutO5T11VlQzuirkRPOVzWQnZEgyi3 biXJANa71g08L3IHIateipIqBaerwyWeW/t1TUv9qa4V1ajNMGDTdpV23ZjVnV+TdCtJ37DyCIP8 A4qOMA5Oz6ZWRBO0k+wPUx0rpVCi1lel6FxR16ykNgaIxveeRXPfkJ7aWIAc1Z9pUv/PbPnx4U4i VmV4kkQYcdJBkj4DbYRvW4omQWQoGnqVguZ9fydNkKq/FeU3hbjIG9CjCynF0FBSATDf6LsXD4yg 4CnaDB9EBfbJTgvL1r6WnTEIPKC9TcrjOSl0r1EJh5Ef+CGkroQrP/KTYGo9kPT0uJdKv6OiQ2aT YQngrXHycKu0AUPSk4rxxUXB2tbmveUXB6B4OKG2cA6vSQpAYGs0DSSb1J+Jl6zjdRw6YRCtndBb rZxFkYdOVPiz6WqyyvOV/8ug8MO0YVVFuXF6KjA/fFkCj6V+KI1ziSnRssqYM5CU3G7yVqIHAgVe 2O9Iz0jNvYRhKYFYnoXkB6G3DBKniOKZExbh1ElmXux4frJMIi9MwlVxGdIt4/T1IaEBag9Yszkb gX5hbCTtmIYR0rIuw7FnPkMASU09rnll95qw9rAfUWHg/52KRTH1ZuEkdmaz6cQJJ2vPWcZF7ixy P4pm62W+XD/L7tpWjHo9GzYno/Ib4T36eIIM9XqqTdtwpscOvar3m71taj82ZJgG3IjqEVpQCmgR 6CYY2bBphPyB0QDjL8Pq+45IilH7nps2DmZAJNJjQY6FzVggvARTGdYYHba5PszYXS/ZtgFPvk0v Fwto/ZrZtnxCBSEZAUacDe44js0MHctW6+mnMf8NAAD//wMAUEsDBBQABgAIAAAAIQCz45Jk2gAA AAoBAAAPAAAAZHJzL2Rvd25yZXYueG1sTI/NbsIwEITvSLyDtfdix4FSojgcKrXiCCncTbwkUeN1 FJufvn2XU3vb2R3NflNuH34QN5xiH8hAtlAgkJrgemoNHL8+Xt5AxGTJ2SEQGvjBCNtqPitt4cKd DnirUys4hGJhDXQpjYWUsenQ27gIIxLfLmHyNrGcWukme+dwP0it1Kv0tif+0NkR3ztsvuurN7C/ ZGG9k412J60+98d6eehwZ8x8BiLhI/054cnO3FAx0DlcyUUxsM7yJVt5WOX5GgRbtNpwlfNztdpo kFUp/1eofgEAAP//AwBQSwECLQAUAAYACAAAACEAtoM4kv4AAADhAQAAEwAAAAAAAAAAAAAAAAAA AAAAW0NvbnRlbnRfVHlwZXNdLnhtbFBLAQItABQABgAIAAAAIQA4/SH/1gAAAJQBAAALAAAAAAAA AAAAAAAAAC8BAABfcmVscy8ucmVsc1BLAQItABQABgAIAAAAIQA/L9mh6QIAAHwGAAAOAAAAAAAA AAAAAAAAAC4CAABkcnMvZTJvRG9jLnhtbFBLAQItABQABgAIAAAAIQCz45Jk2gAAAAo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 xml:space="preserve"> Т. контр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1" layoutInCell="0" allowOverlap="1" wp14:anchorId="7381BCE1" wp14:editId="533804FD">
                <wp:simplePos x="0" y="0"/>
                <wp:positionH relativeFrom="page">
                  <wp:posOffset>720090</wp:posOffset>
                </wp:positionH>
                <wp:positionV relativeFrom="page">
                  <wp:posOffset>9919335</wp:posOffset>
                </wp:positionV>
                <wp:extent cx="612140" cy="161925"/>
                <wp:effectExtent l="0" t="0" r="0" b="0"/>
                <wp:wrapNone/>
                <wp:docPr id="39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44" style="position:absolute;margin-left:56.7pt;margin-top:781.05pt;width:48.2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yxW36QIAAHwGAAAOAAAAZHJzL2Uyb0RvYy54bWysVduOmzAQfa/Uf7D8znIJgYCWrBISqkrb dtVtP8ABE6yCTW1nybbqv3fsXJZs+7DqlgfLY49nzpy5cH2z71r0QKVigmfYv/IworwUFePbDH/9 UjgzjJQmvCKt4DTDj1Thm/nbN9dDn9JANKKtqERghKt06DPcaN2nrqvKhnZEXYmecrisheyIBlFu 3UqSAax3rRt4XuQOQla9FCVVCk5Xh0s8t/brmpb6U10rqlGbYcCm7SrtujGrO78m6VaSvmHlEQb5 BxQdYRycnk2tiCZoJ9kfpjpWSqFEra9K0bmirllJbQwQje89i+a+IT21sQA5qj/TpP6f2fLjw51E rMrwJIkx4qSDJH0G2gjfthRNgthQNPQqBc37/k6aIFV/K8pvCnGRN6BHF1KKoaGkAmC+0XcvHhhB wVO0GT6ICuyTnRaWrX0tO2MQeEB7m5THc1LoXqMSDiM/8ENIXQlXfuQnwdR6IOnpcS+VfkdFh8wm wxLAW+Pk4VZpA4akJxXji4uCta3Ne8svDkDxcEJt4RxekxSAwNZoGkg2qT8TL1nP1rPQCYNo7YTe auUsijx0osKPp6vJKs9X/i+Dwg/ThlUV5cbpqcD88GUJPJb6oTTOJaZEyypjzkBScrvJW4keCBR4 Yb8jPSM19xKGpQRieRaSH4TeMkicIprFTliEUyeJvZnj+ckyibwwCVfFZUi3jNPXh4QGqD1gzeZs BPqFsZG0YxpGSMu6DM888xkCSGrqcc0ru9eEtYf9iAoD/+9ULIqpF4eTmRPH04kTTtaes5wVubPI /SiK18t8uX6W3bWtGPV6NmxORuU3wnv08QQZ6vVUm7bhTI8delXvN3vb1H5iyDANuBHVI7SgFNAi 0E0wsmHTCPkDowHGX4bV9x2RFKP2PTdtHMRAJNJjQY6FzVggvARTGdYYHba5PszYXS/ZtgFPvk0v Fwto/ZrZtnxCBSEZAUacDe44js0MHctW6+mnMf8NAAD//wMAUEsDBBQABgAIAAAAIQCa8U+W2gAA AAoBAAAPAAAAZHJzL2Rvd25yZXYueG1sTI/NbsIwEITvSLyDtfdiJ6WBRnE4ILXiCCm9m3iJI+J1 FJufvn2XU3vb2R3NflNtHn4QN5xiH0hDtlAgkNpge+o0HL8+XtYgYjJkzRAINfxghE09n1WmtOFO B7w1qRMcQrE0GlxKYyllbB16ExdhROLbOUzeJJZTJ+1k7hzuB5krVUhveuIPzoy4ddhemqvXsD9n YbWTbW6/c/W5PzbLg8Od1vMZiISP9OeEJztzQ81Ap3AlG8XAOntdspWHtyLPQLAlV+9c5fRcrVcF yLqS/yvUvwAAAP//AwBQSwECLQAUAAYACAAAACEAtoM4kv4AAADhAQAAEwAAAAAAAAAAAAAAAAAA AAAAW0NvbnRlbnRfVHlwZXNdLnhtbFBLAQItABQABgAIAAAAIQA4/SH/1gAAAJQBAAALAAAAAAAA AAAAAAAAAC8BAABfcmVscy8ucmVsc1BLAQItABQABgAIAAAAIQDtyxW36QIAAHwGAAAOAAAAAAAA AAAAAAAAAC4CAABkcnMvZTJvRG9jLnhtbFBLAQItABQABgAIAAAAIQCa8U+W2gAAAAo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 xml:space="preserve"> Н. контр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0" allowOverlap="1" wp14:anchorId="2724447D" wp14:editId="35643C70">
                <wp:simplePos x="0" y="0"/>
                <wp:positionH relativeFrom="page">
                  <wp:posOffset>720090</wp:posOffset>
                </wp:positionH>
                <wp:positionV relativeFrom="page">
                  <wp:posOffset>10279380</wp:posOffset>
                </wp:positionV>
                <wp:extent cx="612140" cy="161925"/>
                <wp:effectExtent l="0" t="0" r="0" b="0"/>
                <wp:wrapNone/>
                <wp:docPr id="39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Утверди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45" style="position:absolute;margin-left:56.7pt;margin-top:809.4pt;width:48.2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A4fH6AIAAHwGAAAOAAAAZHJzL2Uyb0RvYy54bWysVduOmzAQfa/Uf7D8znIJIYCWrBISqkrb dtVtP8ABE6yCTW1nybbqv3fsXJZs+7DqlgfLY49nzpy5cH2z71r0QKVigmfYv/IworwUFePbDH/9 UjgxRkoTXpFWcJrhR6rwzfztm+uhT2kgGtFWVCIwwlU69BlutO5T11VlQzuirkRPOVzWQnZEgyi3 biXJANa71g08L3IHIateipIqBaerwyWeW/t1TUv9qa4V1ajNMGDTdpV23ZjVnV+TdCtJ37DyCIP8 A4qOMA5Oz6ZWRBO0k+wPUx0rpVCi1lel6FxR16ykNgaIxveeRXPfkJ7aWIAc1Z9pUv/PbPnx4U4i VmV4kkCqOOkgSZ+BNsK3LUWTIDYUDb1KQfO+v5MmSNXfivKbQlzkDejRhZRiaCipAJhv9N2LB0ZQ 8BRthg+iAvtkp4Vla1/LzhgEHtDeJuXxnBS616iEw8gP/BBSV8KVH/lJMLUeSHp63Eul31HRIbPJ sATw1jh5uFXagCHpScX44qJgbWvz3vKLA1A8nFBbOIfXJAUgsDWaBpJN6s/ES9bxOg6dMIjWTuit Vs6iyEMnKvzZdDVZ5fnK/2VQ+GHasKqi3Dg9FZgfviyBx1I/lMa5xJRoWWXMGUhKbjd5K9EDgQIv 7HekZ6TmXsKwlEAsz0Lyg9BbBolTRPHMCYtw6iQzL3Y8P1kmkRcm4aq4DOmWcfr6kNAAtQes2ZyN QL8wNpJ2TMMIaVmX4dgznyGApKYe17yye01Ye9iPqDDw/07Foph6s3ASO7PZdOKEk7XnLOMidxa5 H0Wz9TJfrp9ld20rRr2eDZuTUfmN8B59PEGGej3Vpm0402OHXtX7zd42dWDJMA24EdUjtKAU0CLQ TTCyYdMI+QOjAcZfhtX3HZEUo/Y9N20czIBIpMeCHAubsUB4CaYyrDE6bHN9mLG7XrJtA558m14u FtD6NbNt+YQKQjICjDgb3HEcmxk6lq3W009j/hsAAP//AwBQSwMEFAAGAAgAAAAhAD+SS67YAAAA CgEAAA8AAABkcnMvZG93bnJldi54bWxMT8tuwjAQvCPxD9bei50QUYjicKjUiiOk9G7iJY4ar6PY PPr3LCd6m9kZzc5U27sfxBWn2AfSkC0UCKQ22J46Dcfvz7c1iJgMWTMEQg1/GGFbz2eVKW240QGv TeoEh1AsjQaX0lhKGVuH3sRFGJFYO4fJm8R06qSdzI3D/SBzpVbSm574gzMjfjhsf5uL17A/Z+F9 J9vc/uTqa39sioPDndbzGYiE9/RywrM794aaC53ChWwUA/NsWbCVwSpb8wK25GrD4PQ8FcUSZF3J /xPqBwAAAP//AwBQSwECLQAUAAYACAAAACEAtoM4kv4AAADhAQAAEwAAAAAAAAAAAAAAAAAAAAAA W0NvbnRlbnRfVHlwZXNdLnhtbFBLAQItABQABgAIAAAAIQA4/SH/1gAAAJQBAAALAAAAAAAAAAAA AAAAAC8BAABfcmVscy8ucmVsc1BLAQItABQABgAIAAAAIQDrA4fH6AIAAHwGAAAOAAAAAAAAAAAA AAAAAC4CAABkcnMvZTJvRG9jLnhtbFBLAQItABQABgAIAAAAIQA/kkuu2AAAAAoBAAAPAAAAAAAA AAAAAAAAAEIFAABkcnMvZG93bnJldi54bWxQSwUGAAAAAAQABADzAAAARw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 xml:space="preserve"> Утвердил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37AB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1" layoutInCell="0" allowOverlap="1" wp14:anchorId="616F6409" wp14:editId="095D94D3">
                <wp:simplePos x="0" y="0"/>
                <wp:positionH relativeFrom="page">
                  <wp:posOffset>3064510</wp:posOffset>
                </wp:positionH>
                <wp:positionV relativeFrom="page">
                  <wp:posOffset>9269095</wp:posOffset>
                </wp:positionV>
                <wp:extent cx="2520315" cy="540385"/>
                <wp:effectExtent l="0" t="0" r="0" b="0"/>
                <wp:wrapNone/>
                <wp:docPr id="39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2A00A2" w:rsidRDefault="00962AD9" w:rsidP="002A0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2A00A2">
                              <w:rPr>
                                <w:rFonts w:ascii="Arial" w:hAnsi="Arial" w:cs="Arial"/>
                                <w:szCs w:val="28"/>
                              </w:rPr>
                              <w:t>Руководство системного программиста</w:t>
                            </w:r>
                            <w:r w:rsidRPr="002A00A2">
                              <w:rPr>
                                <w:rFonts w:ascii="Arial" w:hAnsi="Arial" w:cs="Arial"/>
                                <w:b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962AD9" w:rsidRPr="0046317E" w:rsidRDefault="00962AD9" w:rsidP="00880D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46" style="position:absolute;margin-left:241.3pt;margin-top:729.85pt;width:198.45pt;height:42.5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MkZ86gIAAH0GAAAOAAAAZHJzL2Uyb0RvYy54bWysVd1umzAUvp+0d7B8T/kJSQCVVAkJ06Ru q9btARwwwRrYzHZKumnvvmOTpKTbRbWOC8vHPj7nO9/54frm0DbogUrFBE+xf+VhRHkhSsZ3Kf76 JXcijJQmvCSN4DTFj1Thm8XbN9d9l9BA1KIpqURghKuk71Jca90lrquKmrZEXYmOcrishGyJBlHu 3FKSHqy3jRt43szthSw7KQqqFJyuh0u8sParihb6U1UpqlGTYsCm7SrtujWru7gmyU6SrmbFEQb5 BxQtYRycnk2tiSZoL9kfplpWSKFEpa8K0bqiqlhBbQwQje89i+a+Jh21sQA5qjvTpP6f2eLjw51E rEzxJI4x4qSFJH0G2gjfNRRNgthQ1HcqAc377k6aIFV3K4pvCnGR1aBHl1KKvqakBGC+0XcvHhhB wVO07T+IEuyTvRaWrUMlW2MQeEAHm5THc1LoQaMCDoNp4E38KUYF3E1DbxJNrQuSnF53Uul3VLTI bFIsAb21Th5ulTZoSHJSMc64yFnT2MQ3/OIAFIcTaitneE0SQAJbo2kw2az+jL14E22i0AmD2cYJ vfXaWeZZ6Mxyfz5dT9ZZtvZ/GRR+mNSsLCk3Tk8V5ocvy+Cx1ofaONeYEg0rjTkDScndNmskeiBQ 4bn9jvSM1NxLGJYSiOVZSH4QeqsgdvJZNHfCPJw68dyLHM+PV/HMC+NwnV+GdMs4fX1IqIfiA9Zs zkagXxgbSVqmYYY0rE1x5JnPEEASU5AbXtq9JqwZ9iMqDPy/U7HMp948nETOfD6dOOFk4zmrKM+c ZebPZvPNKlttnmV3YytGvZ4Nm5NR+Y3wHn08QYZ6PdWm7TjTZEOz6sP2YLs6sP1oOnArykfoQSmg RWASwsyGTS3kD4x6mH8pVt/3RFKMmvfc9HEwByKRHgtyLGzHAuEFmEqxxmjYZnoYsvtOsl0Nnnyb Xi6W0PsVs235hApCMgLMOBvccR6bITqWrdbTX2PxGwAA//8DAFBLAwQUAAYACAAAACEAtBX7vtsA AAAKAQAADwAAAGRycy9kb3ducmV2LnhtbEyPTW+DMAyG75X6HyLf11AUCkWEHiZt6rFl3T0lLqAR B5H0Y/9+3qk92u+j14+r3cON4oZzGDxpWK8SEEittwN1Gk5fH28FiBANWTN6Qg2/GGBXLxeVKa2/ 0xFvTewEl1AojYY+xqmUMrQ9OhNWfkLi7OJnZyKPcyftbO5c7kaZJslGOjMQX+jNhO89tj/N1Wk4 XNY+38s2td9p8nk4NerY417r5QJExEd8kvDvzt5Qs9DZX8kGMWpQRbphlAOVbXMQjBT5NgNx5lWm VAGyruTrC/UfAAAA//8DAFBLAQItABQABgAIAAAAIQC2gziS/gAAAOEBAAATAAAAAAAAAAAAAAAA AAAAAABbQ29udGVudF9UeXBlc10ueG1sUEsBAi0AFAAGAAgAAAAhADj9If/WAAAAlAEAAAsAAAAA AAAAAAAAAAAALwEAAF9yZWxzLy5yZWxzUEsBAi0AFAAGAAgAAAAhAH4yRnzqAgAAfQYAAA4AAAAA AAAAAAAAAAAALgIAAGRycy9lMm9Eb2MueG1sUEsBAi0AFAAGAAgAAAAhALQV+77bAAAACgEAAA8A AAAAAAAAAAAAAAAARAUAAGRycy9kb3ducmV2LnhtbFBLBQYAAAAABAAEAPMAAABMBgAAAAA= " o:allowincell="f" filled="f" stroked="f" strokecolor="white" strokeweight=".25pt">
                <v:textbox inset="1pt,1pt,1pt,1pt">
                  <w:txbxContent>
                    <w:p w:rsidR="00962AD9" w:rsidRPr="002A00A2" w:rsidRDefault="00962AD9" w:rsidP="002A00A2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2A00A2">
                        <w:rPr>
                          <w:rFonts w:ascii="Arial" w:hAnsi="Arial" w:cs="Arial"/>
                          <w:szCs w:val="28"/>
                        </w:rPr>
                        <w:t>Руководство системного программиста</w:t>
                      </w:r>
                      <w:r w:rsidRPr="002A00A2">
                        <w:rPr>
                          <w:rFonts w:ascii="Arial" w:hAnsi="Arial" w:cs="Arial"/>
                          <w:b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962AD9" w:rsidRPr="0046317E" w:rsidRDefault="00962AD9" w:rsidP="00880D4F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  <w:lang w:val="uk-U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ascii="Arial" w:hAnsi="Arial"/>
          <w:b/>
          <w:sz w:val="24"/>
          <w:lang w:val="uk-UA"/>
        </w:rPr>
        <w:t>У</w:t>
      </w:r>
      <w:r w:rsidRPr="00337AB3">
        <w:rPr>
          <w:rFonts w:ascii="Arial" w:hAnsi="Arial"/>
          <w:b/>
          <w:sz w:val="24"/>
          <w:lang w:val="uk-UA"/>
        </w:rPr>
        <w:t>ТВЕРДЖЕННО</w:t>
      </w:r>
    </w:p>
    <w:p w:rsidR="00880D4F" w:rsidRPr="001D22A3" w:rsidRDefault="00880D4F" w:rsidP="00880D4F">
      <w:pPr>
        <w:rPr>
          <w:rFonts w:ascii="Arial" w:hAnsi="Arial" w:cs="Arial"/>
          <w:b/>
          <w:lang w:val="uk-UA"/>
        </w:rPr>
      </w:pPr>
      <w:r w:rsidRPr="00337AB3">
        <w:rPr>
          <w:rFonts w:ascii="Arial" w:hAnsi="Arial" w:cs="Arial"/>
          <w:b/>
        </w:rPr>
        <w:t>ГОСТ 19.</w:t>
      </w:r>
      <w:r w:rsidR="001D22A3">
        <w:rPr>
          <w:rFonts w:ascii="Arial" w:hAnsi="Arial" w:cs="Arial"/>
          <w:b/>
          <w:lang w:val="uk-UA"/>
        </w:rPr>
        <w:t>5</w:t>
      </w:r>
      <w:r>
        <w:rPr>
          <w:rFonts w:ascii="Arial" w:hAnsi="Arial" w:cs="Arial"/>
          <w:b/>
        </w:rPr>
        <w:t>0</w:t>
      </w:r>
      <w:r w:rsidR="001D22A3">
        <w:rPr>
          <w:rFonts w:ascii="Arial" w:hAnsi="Arial" w:cs="Arial"/>
          <w:b/>
          <w:lang w:val="uk-UA"/>
        </w:rPr>
        <w:t>3</w:t>
      </w:r>
      <w:r w:rsidRPr="00337AB3">
        <w:rPr>
          <w:rFonts w:ascii="Arial" w:hAnsi="Arial" w:cs="Arial"/>
          <w:b/>
        </w:rPr>
        <w:t>-7</w:t>
      </w:r>
      <w:r w:rsidR="001D22A3">
        <w:rPr>
          <w:rFonts w:ascii="Arial" w:hAnsi="Arial" w:cs="Arial"/>
          <w:b/>
          <w:lang w:val="uk-UA"/>
        </w:rPr>
        <w:t>9</w:t>
      </w:r>
    </w:p>
    <w:p w:rsidR="00880D4F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1E3036" w:rsidRDefault="00880D4F" w:rsidP="00880D4F">
      <w:pPr>
        <w:rPr>
          <w:rFonts w:ascii="Arial" w:hAnsi="Arial"/>
          <w:b/>
          <w:sz w:val="24"/>
        </w:rPr>
      </w:pPr>
    </w:p>
    <w:p w:rsidR="00880D4F" w:rsidRPr="001E3036" w:rsidRDefault="00880D4F" w:rsidP="00880D4F">
      <w:pPr>
        <w:rPr>
          <w:rFonts w:ascii="Arial" w:hAnsi="Arial"/>
          <w:b/>
          <w:sz w:val="24"/>
        </w:rPr>
      </w:pPr>
    </w:p>
    <w:p w:rsidR="00880D4F" w:rsidRPr="001E3036" w:rsidRDefault="00880D4F" w:rsidP="00880D4F">
      <w:pPr>
        <w:rPr>
          <w:rFonts w:ascii="Arial" w:hAnsi="Arial"/>
          <w:b/>
          <w:sz w:val="24"/>
        </w:rPr>
      </w:pPr>
    </w:p>
    <w:p w:rsidR="00880D4F" w:rsidRPr="00923842" w:rsidRDefault="00880D4F" w:rsidP="00880D4F">
      <w:pPr>
        <w:rPr>
          <w:rFonts w:ascii="Arial" w:hAnsi="Arial"/>
          <w:b/>
          <w:sz w:val="24"/>
          <w:lang w:val="uk-UA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7B2610" w:rsidRDefault="00880D4F" w:rsidP="00880D4F">
      <w:pPr>
        <w:jc w:val="center"/>
        <w:rPr>
          <w:rFonts w:cs="Times New Roman"/>
          <w:b/>
        </w:rPr>
      </w:pPr>
      <w:r w:rsidRPr="007B2610">
        <w:rPr>
          <w:rFonts w:cs="Times New Roman"/>
          <w:b/>
          <w:bCs/>
          <w:sz w:val="36"/>
          <w:szCs w:val="36"/>
        </w:rPr>
        <w:t xml:space="preserve">Методы и инструментарий проектирования элементной базы </w:t>
      </w:r>
      <w:r w:rsidR="00F3386C" w:rsidRPr="007B2610">
        <w:rPr>
          <w:rFonts w:cs="Times New Roman"/>
          <w:b/>
          <w:bCs/>
          <w:sz w:val="36"/>
          <w:szCs w:val="36"/>
        </w:rPr>
        <w:t>информационных</w:t>
      </w:r>
      <w:r w:rsidRPr="007B2610">
        <w:rPr>
          <w:rFonts w:cs="Times New Roman"/>
          <w:b/>
          <w:bCs/>
          <w:sz w:val="36"/>
          <w:szCs w:val="36"/>
        </w:rPr>
        <w:t xml:space="preserve"> технологий</w:t>
      </w:r>
    </w:p>
    <w:p w:rsidR="00880D4F" w:rsidRPr="001D22A3" w:rsidRDefault="002A00A2" w:rsidP="00880D4F">
      <w:pPr>
        <w:jc w:val="center"/>
        <w:rPr>
          <w:rFonts w:ascii="Arial" w:hAnsi="Arial" w:cs="Arial"/>
          <w:szCs w:val="28"/>
          <w:lang w:val="uk-UA"/>
        </w:rPr>
      </w:pPr>
      <w:r w:rsidRPr="002A00A2">
        <w:rPr>
          <w:rFonts w:ascii="Arial" w:hAnsi="Arial" w:cs="Arial"/>
          <w:szCs w:val="28"/>
        </w:rPr>
        <w:t>ГОСТ 19.</w:t>
      </w:r>
      <w:r w:rsidR="001D22A3">
        <w:rPr>
          <w:rFonts w:ascii="Arial" w:hAnsi="Arial" w:cs="Arial"/>
          <w:szCs w:val="28"/>
          <w:lang w:val="uk-UA"/>
        </w:rPr>
        <w:t>5</w:t>
      </w:r>
      <w:r w:rsidRPr="002A00A2">
        <w:rPr>
          <w:rFonts w:ascii="Arial" w:hAnsi="Arial" w:cs="Arial"/>
          <w:szCs w:val="28"/>
        </w:rPr>
        <w:t>0</w:t>
      </w:r>
      <w:r w:rsidR="001D22A3">
        <w:rPr>
          <w:rFonts w:ascii="Arial" w:hAnsi="Arial" w:cs="Arial"/>
          <w:szCs w:val="28"/>
          <w:lang w:val="uk-UA"/>
        </w:rPr>
        <w:t>3</w:t>
      </w:r>
      <w:r w:rsidRPr="002A00A2">
        <w:rPr>
          <w:rFonts w:ascii="Arial" w:hAnsi="Arial" w:cs="Arial"/>
          <w:szCs w:val="28"/>
        </w:rPr>
        <w:t>-7</w:t>
      </w:r>
      <w:r w:rsidR="001D22A3">
        <w:rPr>
          <w:rFonts w:ascii="Arial" w:hAnsi="Arial" w:cs="Arial"/>
          <w:szCs w:val="28"/>
          <w:lang w:val="uk-UA"/>
        </w:rPr>
        <w:t>9</w:t>
      </w:r>
    </w:p>
    <w:p w:rsidR="00880D4F" w:rsidRPr="002A00A2" w:rsidRDefault="00894BDD" w:rsidP="00880D4F">
      <w:pPr>
        <w:jc w:val="center"/>
        <w:rPr>
          <w:rFonts w:ascii="Arial" w:hAnsi="Arial" w:cs="Arial"/>
          <w:b/>
          <w:szCs w:val="28"/>
        </w:rPr>
      </w:pPr>
      <w:r w:rsidRPr="002A00A2">
        <w:rPr>
          <w:rFonts w:ascii="Arial" w:hAnsi="Arial" w:cs="Arial"/>
          <w:szCs w:val="28"/>
        </w:rPr>
        <w:t>Руководство системного программиста</w:t>
      </w:r>
      <w:r w:rsidR="0099393E">
        <w:rPr>
          <w:rFonts w:ascii="Arial" w:hAnsi="Arial" w:cs="Arial"/>
          <w:szCs w:val="28"/>
          <w:lang w:val="uk-UA"/>
        </w:rPr>
        <w:t>.</w:t>
      </w:r>
      <w:r w:rsidR="00880D4F" w:rsidRPr="002A00A2">
        <w:rPr>
          <w:rFonts w:ascii="Arial" w:hAnsi="Arial" w:cs="Arial"/>
          <w:b/>
          <w:szCs w:val="28"/>
          <w:lang w:val="uk-UA"/>
        </w:rPr>
        <w:t xml:space="preserve"> </w:t>
      </w:r>
    </w:p>
    <w:p w:rsidR="00880D4F" w:rsidRPr="002A00A2" w:rsidRDefault="00880D4F" w:rsidP="00880D4F">
      <w:pPr>
        <w:jc w:val="center"/>
        <w:rPr>
          <w:rFonts w:ascii="Arial" w:hAnsi="Arial" w:cs="Arial"/>
          <w:b/>
          <w:szCs w:val="28"/>
        </w:rPr>
      </w:pPr>
      <w:proofErr w:type="spellStart"/>
      <w:r w:rsidRPr="002A00A2">
        <w:rPr>
          <w:rFonts w:ascii="Arial" w:hAnsi="Arial" w:cs="Arial"/>
          <w:b/>
          <w:szCs w:val="28"/>
          <w:lang w:val="uk-UA"/>
        </w:rPr>
        <w:t>Листов</w:t>
      </w:r>
      <w:proofErr w:type="spellEnd"/>
      <w:r w:rsidRPr="002A00A2">
        <w:rPr>
          <w:rFonts w:ascii="Arial" w:hAnsi="Arial" w:cs="Arial"/>
          <w:b/>
          <w:szCs w:val="28"/>
        </w:rPr>
        <w:t xml:space="preserve"> </w:t>
      </w:r>
      <w:r w:rsidR="002B2697">
        <w:rPr>
          <w:rFonts w:ascii="Arial" w:hAnsi="Arial" w:cs="Arial"/>
          <w:b/>
          <w:szCs w:val="28"/>
          <w:lang w:val="uk-UA"/>
        </w:rPr>
        <w:t>4</w:t>
      </w:r>
      <w:r w:rsidRPr="002A00A2">
        <w:rPr>
          <w:rFonts w:ascii="Arial" w:hAnsi="Arial" w:cs="Arial"/>
          <w:b/>
          <w:szCs w:val="28"/>
        </w:rPr>
        <w:t>.</w:t>
      </w:r>
    </w:p>
    <w:p w:rsidR="00880D4F" w:rsidRPr="00337AB3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37AB3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37AB3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37AB3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37AB3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37AB3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37AB3" w:rsidRDefault="00880D4F" w:rsidP="00880D4F">
      <w:pPr>
        <w:jc w:val="center"/>
        <w:rPr>
          <w:rFonts w:ascii="Arial" w:hAnsi="Arial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1" layoutInCell="0" allowOverlap="1" wp14:anchorId="6623172D" wp14:editId="6B3CFFD9">
                <wp:simplePos x="0" y="0"/>
                <wp:positionH relativeFrom="page">
                  <wp:posOffset>720090</wp:posOffset>
                </wp:positionH>
                <wp:positionV relativeFrom="page">
                  <wp:posOffset>254635</wp:posOffset>
                </wp:positionV>
                <wp:extent cx="6588760" cy="10189210"/>
                <wp:effectExtent l="0" t="0" r="21590" b="21590"/>
                <wp:wrapNone/>
                <wp:docPr id="4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329A7CC1" id="Rectangle 2" o:spid="_x0000_s1026" style="position:absolute;margin-left:56.7pt;margin-top:20.05pt;width:518.8pt;height:802.3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PO2d8QIAADkGAAAOAAAAZHJzL2Uyb0RvYy54bWysVF1vmzAUfZ+0/2D5nQIJCQSVVCkh06R9 VOumPTtggjVjM9sp6ab9912bhCbtyzQVJOSLr6/POffj+ubQcvRAlWZSZDi8CjCiopQVE7sMf/u6 8RKMtCGiIlwKmuFHqvHN8u2b675L6UQ2kldUIQgidNp3GW6M6VLf12VDW6KvZEcFbNZStcSAqXZ+ pUgP0VvuT4Jg7vdSVZ2SJdUa/q6HTbx08eualuZzXWtqEM8wYDPuq9x3a7/+8pqkO0W6hpVHGOQ/ ULSECbh0DLUmhqC9Yi9CtaxUUsvaXJWy9WVds5I6DsAmDJ6xuW9IRx0XEEd3o0z69cKWnx7uFGJV hqMA9BGkhSR9AdmI2HGKJlagvtMp+N13d8pS1N0HWf7QSMi8AS+6Ukr2DSUVwAqtv39xwBoajqJt /1FWEJ3sjXRaHWrV2oCgAjq4lDyOKaEHg0r4OZ8lSTwHZCXshUGYLCahy5pP0tP5TmnzjsoW2UWG FaB38cnDB20sHpKeXOx1Qm4Y5y7xXKAewi6CWeBOaMlZZXcdT7Xb5lyhB2Jrxz2OHShw7tYyAxXM WZvhZHQiqRWkEJW7xhDGhzVA4cIGp642B3xgHQws3X/g7erm9yJYFEmRRF40mRdeFKzX3mqTR958 E8az9XSd5+vwj0UdRmnDqooKC/xUw2H0bzVy7Kah+sYqviCoz3XYuOelDv4lDCc6sLqktNrMgjia Jl4cz6ZeNC0C7zbZ5N4qD+fzuLjNb4tnlAonk34dVqPmFpXcQ9rum6pHFbNVM51BZWEwYDhM4iGR iPAdTLXSKIyUNN+ZaVxL2iq1MS6USQL7HpUZow9CnJJtrTFdR25PUkFxnArBtZDtmqH7trJ6hA4C DPZqO29h0Uj1C6MeZleG9c89URQj/l5AFy7CKLLDzhnRLJ6Aoc53tuc7RJQQKsMGo2GZm2FA7jvF dg3cFDq2Qq6gc2vmWsp29YAK8FsD5pNjcpyldgCe287raeIv/wIAAP//AwBQSwMEFAAGAAgAAAAh AKCwFXjhAAAADAEAAA8AAABkcnMvZG93bnJldi54bWxMj11LwzAUhu8F/0M4gjfi0mjtRm06huCV glgdbHdZEttic1KTbOv+vWdXendezsP7US0nN7CDDbH3KEHMMmAWtTc9thI+P55vF8BiUmjU4NFK ONkIy/ryolKl8Ud8t4cmtYxMMJZKQpfSWHIedWedijM/WqTflw9OJZKh5SaoI5m7gd9lWcGd6pES OjXap87q72bvJNzkhTPrzc8pbJuXzfptoVevUUt5fTWtHoElO6U/GM71qTrU1Gnn92giG0iL+5xQ CXkmgJ0B8SBo3Y6uIs/nwOuK/x9R/wIAAP//AwBQSwECLQAUAAYACAAAACEAtoM4kv4AAADhAQAA EwAAAAAAAAAAAAAAAAAAAAAAW0NvbnRlbnRfVHlwZXNdLnhtbFBLAQItABQABgAIAAAAIQA4/SH/ 1gAAAJQBAAALAAAAAAAAAAAAAAAAAC8BAABfcmVscy8ucmVsc1BLAQItABQABgAIAAAAIQDdPO2d 8QIAADkGAAAOAAAAAAAAAAAAAAAAAC4CAABkcnMvZTJvRG9jLnhtbFBLAQItABQABgAIAAAAIQCg sBV44QAAAAwBAAAPAAAAAAAAAAAAAAAAAEsFAABkcnMvZG93bnJldi54bWxQSwUGAAAAAAQABADz AAAAWQYAAAAA " o:allowincell="f" filled="f" strokeweight="1.5pt">
                <w10:wrap anchorx="page" anchory="page"/>
                <w10:anchorlock/>
              </v:rect>
            </w:pict>
          </mc:Fallback>
        </mc:AlternateContent>
      </w:r>
    </w:p>
    <w:p w:rsidR="00880D4F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B13080" w:rsidRPr="00B13080" w:rsidRDefault="00B13080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880D4F" w:rsidRPr="0063599D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880D4F" w:rsidRDefault="00BF25D8" w:rsidP="002A00A2">
      <w:pPr>
        <w:jc w:val="both"/>
        <w:rPr>
          <w:rFonts w:ascii="Arial" w:hAnsi="Arial"/>
          <w:b/>
          <w:sz w:val="24"/>
        </w:rPr>
      </w:pPr>
      <w:r w:rsidRPr="00BF25D8">
        <w:lastRenderedPageBreak/>
        <w:t xml:space="preserve">Описание </w:t>
      </w:r>
      <w:r w:rsidR="00880D4F">
        <w:t>составных частей; описание логики составных частей (при необходимости следует составлять описание схем программ). При описании логики программы необходима привязка к тексту программы.</w:t>
      </w:r>
    </w:p>
    <w:p w:rsidR="007830EA" w:rsidRPr="003C73C9" w:rsidRDefault="007830EA" w:rsidP="0038166D">
      <w:pPr>
        <w:pStyle w:val="ListParagraph"/>
        <w:numPr>
          <w:ilvl w:val="0"/>
          <w:numId w:val="13"/>
        </w:numPr>
      </w:pPr>
      <w:r w:rsidRPr="007830EA">
        <w:rPr>
          <w:b/>
        </w:rPr>
        <w:t>Общие сведения о программе</w:t>
      </w:r>
    </w:p>
    <w:p w:rsidR="003C73C9" w:rsidRPr="00BF25D8" w:rsidRDefault="003C73C9" w:rsidP="003C73C9">
      <w:pPr>
        <w:pStyle w:val="Header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 w:rsidRPr="003C73C9">
        <w:rPr>
          <w:sz w:val="28"/>
          <w:szCs w:val="28"/>
        </w:rPr>
        <w:t xml:space="preserve">Данная программа </w:t>
      </w:r>
      <w:r w:rsidRPr="003C73C9">
        <w:rPr>
          <w:sz w:val="28"/>
          <w:szCs w:val="28"/>
          <w:lang w:val="uk-UA"/>
        </w:rPr>
        <w:t>р</w:t>
      </w:r>
      <w:proofErr w:type="spellStart"/>
      <w:r w:rsidRPr="003C73C9">
        <w:rPr>
          <w:sz w:val="28"/>
          <w:szCs w:val="28"/>
        </w:rPr>
        <w:t>ассчит</w:t>
      </w:r>
      <w:r w:rsidRPr="003C73C9">
        <w:rPr>
          <w:sz w:val="28"/>
          <w:szCs w:val="28"/>
          <w:lang w:val="uk-UA"/>
        </w:rPr>
        <w:t>ывает</w:t>
      </w:r>
      <w:proofErr w:type="spellEnd"/>
      <w:r w:rsidRPr="003C73C9">
        <w:rPr>
          <w:sz w:val="28"/>
          <w:szCs w:val="28"/>
        </w:rPr>
        <w:t xml:space="preserve"> </w:t>
      </w:r>
      <w:proofErr w:type="spellStart"/>
      <w:r w:rsidR="0072492F">
        <w:rPr>
          <w:sz w:val="28"/>
          <w:szCs w:val="28"/>
          <w:lang w:val="en-US"/>
        </w:rPr>
        <w:t>dox</w:t>
      </w:r>
      <w:proofErr w:type="spellEnd"/>
      <w:r w:rsidR="0072492F" w:rsidRPr="0072492F">
        <w:rPr>
          <w:sz w:val="28"/>
          <w:szCs w:val="28"/>
        </w:rPr>
        <w:t xml:space="preserve"> и</w:t>
      </w:r>
      <w:r w:rsidR="00BF25D8" w:rsidRPr="00BF25D8">
        <w:rPr>
          <w:sz w:val="28"/>
          <w:szCs w:val="28"/>
        </w:rPr>
        <w:t xml:space="preserve"> </w:t>
      </w:r>
      <w:r w:rsidR="00BF25D8" w:rsidRPr="003E231F">
        <w:rPr>
          <w:sz w:val="28"/>
          <w:szCs w:val="28"/>
        </w:rPr>
        <w:t xml:space="preserve">записывает в соответствующие </w:t>
      </w:r>
      <w:proofErr w:type="gramStart"/>
      <w:r w:rsidR="00BF25D8" w:rsidRPr="003E231F">
        <w:rPr>
          <w:sz w:val="28"/>
          <w:szCs w:val="28"/>
        </w:rPr>
        <w:t>файлы</w:t>
      </w:r>
      <w:proofErr w:type="gramEnd"/>
      <w:r w:rsidR="00BF25D8" w:rsidRPr="003E231F">
        <w:rPr>
          <w:sz w:val="28"/>
          <w:szCs w:val="28"/>
        </w:rPr>
        <w:t xml:space="preserve"> данные для построения </w:t>
      </w:r>
      <w:proofErr w:type="spellStart"/>
      <w:r w:rsidR="00BF25D8" w:rsidRPr="003E231F">
        <w:rPr>
          <w:sz w:val="28"/>
          <w:szCs w:val="28"/>
        </w:rPr>
        <w:t>граффиков</w:t>
      </w:r>
      <w:proofErr w:type="spellEnd"/>
      <w:r w:rsidR="0072492F" w:rsidRPr="0072492F">
        <w:rPr>
          <w:sz w:val="28"/>
          <w:szCs w:val="28"/>
        </w:rPr>
        <w:t xml:space="preserve"> зависимости </w:t>
      </w:r>
      <w:proofErr w:type="spellStart"/>
      <w:r w:rsidR="0072492F">
        <w:rPr>
          <w:sz w:val="28"/>
          <w:szCs w:val="28"/>
          <w:lang w:val="en-US"/>
        </w:rPr>
        <w:t>Vth</w:t>
      </w:r>
      <w:proofErr w:type="spellEnd"/>
      <w:r w:rsidR="0072492F" w:rsidRPr="0072492F">
        <w:rPr>
          <w:sz w:val="28"/>
          <w:szCs w:val="28"/>
        </w:rPr>
        <w:t>(</w:t>
      </w:r>
      <w:proofErr w:type="spellStart"/>
      <w:r w:rsidR="0072492F">
        <w:rPr>
          <w:sz w:val="28"/>
          <w:szCs w:val="28"/>
          <w:lang w:val="en-US"/>
        </w:rPr>
        <w:t>Nsub</w:t>
      </w:r>
      <w:proofErr w:type="spellEnd"/>
      <w:r w:rsidR="0072492F" w:rsidRPr="0072492F">
        <w:rPr>
          <w:sz w:val="28"/>
          <w:szCs w:val="28"/>
        </w:rPr>
        <w:t xml:space="preserve">) и </w:t>
      </w:r>
      <w:proofErr w:type="spellStart"/>
      <w:r w:rsidR="0072492F">
        <w:rPr>
          <w:sz w:val="28"/>
          <w:szCs w:val="28"/>
          <w:lang w:val="en-US"/>
        </w:rPr>
        <w:t>Vth</w:t>
      </w:r>
      <w:proofErr w:type="spellEnd"/>
      <w:r w:rsidR="0072492F" w:rsidRPr="0072492F">
        <w:rPr>
          <w:sz w:val="28"/>
          <w:szCs w:val="28"/>
        </w:rPr>
        <w:t>(</w:t>
      </w:r>
      <w:proofErr w:type="spellStart"/>
      <w:r w:rsidR="0072492F">
        <w:rPr>
          <w:sz w:val="28"/>
          <w:szCs w:val="28"/>
          <w:lang w:val="en-US"/>
        </w:rPr>
        <w:t>dox</w:t>
      </w:r>
      <w:proofErr w:type="spellEnd"/>
      <w:r w:rsidR="0072492F" w:rsidRPr="0072492F">
        <w:rPr>
          <w:sz w:val="28"/>
          <w:szCs w:val="28"/>
        </w:rPr>
        <w:t>)</w:t>
      </w:r>
    </w:p>
    <w:p w:rsidR="003C73C9" w:rsidRPr="003C73C9" w:rsidRDefault="003C73C9" w:rsidP="003C73C9">
      <w:pPr>
        <w:pStyle w:val="Header"/>
        <w:tabs>
          <w:tab w:val="clear" w:pos="4153"/>
          <w:tab w:val="clear" w:pos="8306"/>
        </w:tabs>
        <w:ind w:firstLine="720"/>
        <w:rPr>
          <w:sz w:val="28"/>
          <w:szCs w:val="28"/>
          <w:lang w:val="uk-UA"/>
        </w:rPr>
      </w:pPr>
    </w:p>
    <w:p w:rsidR="007830EA" w:rsidRPr="00942F62" w:rsidRDefault="003C73C9" w:rsidP="007830EA">
      <w:pPr>
        <w:pStyle w:val="ListParagraph"/>
        <w:numPr>
          <w:ilvl w:val="0"/>
          <w:numId w:val="13"/>
        </w:numPr>
      </w:pPr>
      <w:r w:rsidRPr="007830EA">
        <w:rPr>
          <w:b/>
        </w:rPr>
        <w:t xml:space="preserve"> </w:t>
      </w:r>
      <w:r w:rsidR="007830EA" w:rsidRPr="007830EA">
        <w:rPr>
          <w:b/>
        </w:rPr>
        <w:t>Структура программы»</w:t>
      </w:r>
    </w:p>
    <w:p w:rsidR="00942F62" w:rsidRPr="00942F62" w:rsidRDefault="00942F62" w:rsidP="00942F62">
      <w:pPr>
        <w:ind w:left="360"/>
      </w:pPr>
      <w:r>
        <w:t>Программа состоит из таких частей</w:t>
      </w:r>
      <w:r w:rsidRPr="00942F62">
        <w:t>:</w:t>
      </w:r>
    </w:p>
    <w:p w:rsidR="00942F62" w:rsidRPr="001F0B11" w:rsidRDefault="0072492F" w:rsidP="00493A9E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По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раметров</w:t>
      </w:r>
      <w:proofErr w:type="spellEnd"/>
      <w:r w:rsidR="0058442D">
        <w:rPr>
          <w:lang w:val="en-US"/>
        </w:rPr>
        <w:t>;</w:t>
      </w:r>
    </w:p>
    <w:p w:rsidR="00942F62" w:rsidRPr="003E231F" w:rsidRDefault="0072492F" w:rsidP="003E231F">
      <w:pPr>
        <w:pStyle w:val="ListParagraph"/>
        <w:numPr>
          <w:ilvl w:val="0"/>
          <w:numId w:val="14"/>
        </w:numPr>
      </w:pPr>
      <w:r w:rsidRPr="0072492F">
        <w:rPr>
          <w:szCs w:val="28"/>
        </w:rPr>
        <w:t xml:space="preserve">Поле с результатами роботы (вычисленное </w:t>
      </w:r>
      <w:proofErr w:type="spellStart"/>
      <w:r>
        <w:rPr>
          <w:szCs w:val="28"/>
          <w:lang w:val="en-US"/>
        </w:rPr>
        <w:t>dox</w:t>
      </w:r>
      <w:proofErr w:type="spellEnd"/>
      <w:r w:rsidRPr="0072492F">
        <w:rPr>
          <w:szCs w:val="28"/>
        </w:rPr>
        <w:t>)</w:t>
      </w:r>
      <w:r w:rsidR="0058442D" w:rsidRPr="0072492F">
        <w:rPr>
          <w:szCs w:val="28"/>
        </w:rPr>
        <w:t>;</w:t>
      </w:r>
    </w:p>
    <w:p w:rsidR="00942F62" w:rsidRDefault="0072492F" w:rsidP="00493A9E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кноп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ро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ов</w:t>
      </w:r>
      <w:proofErr w:type="spellEnd"/>
    </w:p>
    <w:p w:rsidR="001F0B11" w:rsidRPr="0055793C" w:rsidRDefault="0072492F" w:rsidP="0072492F">
      <w:pPr>
        <w:ind w:left="360" w:firstLine="348"/>
      </w:pPr>
      <w:r w:rsidRPr="0072492F">
        <w:t xml:space="preserve">Начало работы программы происходит с расчета </w:t>
      </w:r>
      <w:proofErr w:type="spellStart"/>
      <w:r>
        <w:rPr>
          <w:lang w:val="en-US"/>
        </w:rPr>
        <w:t>dox</w:t>
      </w:r>
      <w:proofErr w:type="spellEnd"/>
      <w:r w:rsidRPr="0072492F">
        <w:t xml:space="preserve"> из параметров </w:t>
      </w:r>
      <w:proofErr w:type="spellStart"/>
      <w:r w:rsidRPr="0072492F">
        <w:t>заданних</w:t>
      </w:r>
      <w:proofErr w:type="spellEnd"/>
      <w:r w:rsidRPr="0072492F">
        <w:t xml:space="preserve"> по умолчанию. После ввода нового параметра поле из </w:t>
      </w:r>
      <w:proofErr w:type="spellStart"/>
      <w:r w:rsidRPr="0072492F">
        <w:t>рассчитаним</w:t>
      </w:r>
      <w:proofErr w:type="spellEnd"/>
      <w:r w:rsidRPr="0072492F">
        <w:t xml:space="preserve"> значением </w:t>
      </w:r>
      <w:proofErr w:type="spellStart"/>
      <w:r w:rsidR="003E231F" w:rsidRPr="003E231F">
        <w:t>автоматиески</w:t>
      </w:r>
      <w:proofErr w:type="spellEnd"/>
      <w:r w:rsidR="003E231F" w:rsidRPr="003E231F">
        <w:t xml:space="preserve"> </w:t>
      </w:r>
      <w:r w:rsidRPr="0072492F">
        <w:t xml:space="preserve">обновляется. </w:t>
      </w:r>
      <w:r w:rsidRPr="0055793C">
        <w:t xml:space="preserve">Задать </w:t>
      </w:r>
      <w:proofErr w:type="gramStart"/>
      <w:r w:rsidRPr="0055793C">
        <w:t>значения</w:t>
      </w:r>
      <w:proofErr w:type="gramEnd"/>
      <w:r w:rsidRPr="0055793C">
        <w:t xml:space="preserve"> которые </w:t>
      </w:r>
      <w:proofErr w:type="spellStart"/>
      <w:r w:rsidRPr="0055793C">
        <w:t>менше</w:t>
      </w:r>
      <w:proofErr w:type="spellEnd"/>
      <w:r w:rsidRPr="0055793C">
        <w:t xml:space="preserve"> </w:t>
      </w:r>
      <w:proofErr w:type="spellStart"/>
      <w:r w:rsidRPr="0055793C">
        <w:t>минимумма</w:t>
      </w:r>
      <w:proofErr w:type="spellEnd"/>
      <w:r w:rsidRPr="0055793C">
        <w:t xml:space="preserve"> или больше максимума нельзя.</w:t>
      </w:r>
    </w:p>
    <w:p w:rsidR="0038166D" w:rsidRPr="00546FCE" w:rsidRDefault="0058442D" w:rsidP="0058442D">
      <w:pPr>
        <w:pStyle w:val="ListParagraph"/>
        <w:numPr>
          <w:ilvl w:val="0"/>
          <w:numId w:val="13"/>
        </w:numPr>
      </w:pPr>
      <w:r w:rsidRPr="0058442D">
        <w:rPr>
          <w:b/>
        </w:rPr>
        <w:t>Настройка программы</w:t>
      </w:r>
      <w:r w:rsidR="007830EA">
        <w:t xml:space="preserve"> </w:t>
      </w:r>
    </w:p>
    <w:p w:rsidR="00546FCE" w:rsidRDefault="0072492F" w:rsidP="00546FCE">
      <w:pPr>
        <w:pStyle w:val="Header"/>
        <w:tabs>
          <w:tab w:val="clear" w:pos="4153"/>
          <w:tab w:val="clear" w:pos="8306"/>
        </w:tabs>
        <w:ind w:left="360"/>
        <w:rPr>
          <w:sz w:val="28"/>
          <w:szCs w:val="28"/>
          <w:lang w:val="en-US"/>
        </w:rPr>
      </w:pPr>
      <w:r w:rsidRPr="0072492F">
        <w:rPr>
          <w:sz w:val="28"/>
          <w:szCs w:val="28"/>
        </w:rPr>
        <w:t xml:space="preserve">Для запуска программы ее необходимо скачать и </w:t>
      </w:r>
      <w:r w:rsidR="000E1CFA" w:rsidRPr="000E1CFA">
        <w:rPr>
          <w:sz w:val="28"/>
          <w:szCs w:val="28"/>
        </w:rPr>
        <w:t>запустить соответствующий .</w:t>
      </w:r>
      <w:r w:rsidR="000E1CFA">
        <w:rPr>
          <w:sz w:val="28"/>
          <w:szCs w:val="28"/>
          <w:lang w:val="en-US"/>
        </w:rPr>
        <w:t>exe</w:t>
      </w:r>
      <w:r w:rsidR="000E1CFA" w:rsidRPr="000E1CFA">
        <w:rPr>
          <w:sz w:val="28"/>
          <w:szCs w:val="28"/>
        </w:rPr>
        <w:t xml:space="preserve"> файл</w:t>
      </w:r>
      <w:r w:rsidR="003E231F" w:rsidRPr="003E231F">
        <w:rPr>
          <w:sz w:val="28"/>
          <w:szCs w:val="28"/>
        </w:rPr>
        <w:t xml:space="preserve">. </w:t>
      </w:r>
      <w:proofErr w:type="spellStart"/>
      <w:r w:rsidR="003E231F" w:rsidRPr="003E231F">
        <w:rPr>
          <w:sz w:val="28"/>
          <w:szCs w:val="28"/>
        </w:rPr>
        <w:t>Прорамму</w:t>
      </w:r>
      <w:proofErr w:type="spellEnd"/>
      <w:r w:rsidR="003E231F" w:rsidRPr="003E231F">
        <w:rPr>
          <w:sz w:val="28"/>
          <w:szCs w:val="28"/>
        </w:rPr>
        <w:t xml:space="preserve"> также можно </w:t>
      </w:r>
      <w:proofErr w:type="spellStart"/>
      <w:r w:rsidR="003E231F" w:rsidRPr="003E231F">
        <w:rPr>
          <w:sz w:val="28"/>
          <w:szCs w:val="28"/>
        </w:rPr>
        <w:t>запистить</w:t>
      </w:r>
      <w:proofErr w:type="spellEnd"/>
      <w:r w:rsidR="003E231F" w:rsidRPr="003E231F">
        <w:rPr>
          <w:sz w:val="28"/>
          <w:szCs w:val="28"/>
        </w:rPr>
        <w:t xml:space="preserve"> в </w:t>
      </w:r>
      <w:proofErr w:type="spellStart"/>
      <w:r w:rsidR="003E231F" w:rsidRPr="003E231F">
        <w:rPr>
          <w:sz w:val="28"/>
          <w:szCs w:val="28"/>
        </w:rPr>
        <w:t>режеме</w:t>
      </w:r>
      <w:proofErr w:type="spellEnd"/>
      <w:r w:rsidR="003E231F" w:rsidRPr="003E231F">
        <w:rPr>
          <w:sz w:val="28"/>
          <w:szCs w:val="28"/>
        </w:rPr>
        <w:t xml:space="preserve"> отладки для просмотра диагностических сообщений. Для этого </w:t>
      </w:r>
      <w:proofErr w:type="spellStart"/>
      <w:r w:rsidR="003E231F" w:rsidRPr="003E231F">
        <w:rPr>
          <w:sz w:val="28"/>
          <w:szCs w:val="28"/>
        </w:rPr>
        <w:t>слудует</w:t>
      </w:r>
      <w:proofErr w:type="spellEnd"/>
      <w:r w:rsidR="003E231F" w:rsidRPr="003E231F">
        <w:rPr>
          <w:sz w:val="28"/>
          <w:szCs w:val="28"/>
        </w:rPr>
        <w:t xml:space="preserve"> установить среду </w:t>
      </w:r>
      <w:proofErr w:type="spellStart"/>
      <w:r w:rsidR="003E231F">
        <w:rPr>
          <w:sz w:val="28"/>
          <w:szCs w:val="28"/>
          <w:lang w:val="en-US"/>
        </w:rPr>
        <w:t>Qt</w:t>
      </w:r>
      <w:proofErr w:type="spellEnd"/>
      <w:r w:rsidR="003E231F" w:rsidRPr="003E231F">
        <w:rPr>
          <w:sz w:val="28"/>
          <w:szCs w:val="28"/>
        </w:rPr>
        <w:t xml:space="preserve"> </w:t>
      </w:r>
      <w:r w:rsidR="003E231F">
        <w:rPr>
          <w:sz w:val="28"/>
          <w:szCs w:val="28"/>
          <w:lang w:val="en-US"/>
        </w:rPr>
        <w:t>Creator</w:t>
      </w:r>
      <w:r w:rsidR="003E231F" w:rsidRPr="003E231F">
        <w:rPr>
          <w:sz w:val="28"/>
          <w:szCs w:val="28"/>
        </w:rPr>
        <w:t xml:space="preserve"> (если она не </w:t>
      </w:r>
      <w:proofErr w:type="spellStart"/>
      <w:r w:rsidR="003E231F" w:rsidRPr="003E231F">
        <w:rPr>
          <w:sz w:val="28"/>
          <w:szCs w:val="28"/>
        </w:rPr>
        <w:t>устоновлена</w:t>
      </w:r>
      <w:proofErr w:type="spellEnd"/>
      <w:r w:rsidR="003E231F" w:rsidRPr="003E231F">
        <w:rPr>
          <w:sz w:val="28"/>
          <w:szCs w:val="28"/>
        </w:rPr>
        <w:t xml:space="preserve">) и </w:t>
      </w:r>
      <w:proofErr w:type="spellStart"/>
      <w:r w:rsidR="003E231F" w:rsidRPr="003E231F">
        <w:rPr>
          <w:sz w:val="28"/>
          <w:szCs w:val="28"/>
        </w:rPr>
        <w:t>открить</w:t>
      </w:r>
      <w:proofErr w:type="spellEnd"/>
      <w:r w:rsidR="003E231F" w:rsidRPr="003E231F">
        <w:rPr>
          <w:sz w:val="28"/>
          <w:szCs w:val="28"/>
        </w:rPr>
        <w:t xml:space="preserve"> в ней соответствующий .</w:t>
      </w:r>
      <w:r w:rsidR="003E231F">
        <w:rPr>
          <w:sz w:val="28"/>
          <w:szCs w:val="28"/>
          <w:lang w:val="en-US"/>
        </w:rPr>
        <w:t>pro</w:t>
      </w:r>
      <w:r w:rsidR="003E231F" w:rsidRPr="003E231F">
        <w:rPr>
          <w:sz w:val="28"/>
          <w:szCs w:val="28"/>
        </w:rPr>
        <w:t xml:space="preserve"> файл. Д</w:t>
      </w:r>
      <w:proofErr w:type="spellStart"/>
      <w:r w:rsidR="003E231F">
        <w:rPr>
          <w:sz w:val="28"/>
          <w:szCs w:val="28"/>
          <w:lang w:val="en-US"/>
        </w:rPr>
        <w:t>алее</w:t>
      </w:r>
      <w:proofErr w:type="spellEnd"/>
      <w:r w:rsidR="003E231F">
        <w:rPr>
          <w:sz w:val="28"/>
          <w:szCs w:val="28"/>
          <w:lang w:val="en-US"/>
        </w:rPr>
        <w:t xml:space="preserve"> </w:t>
      </w:r>
      <w:proofErr w:type="spellStart"/>
      <w:r w:rsidR="003E231F">
        <w:rPr>
          <w:sz w:val="28"/>
          <w:szCs w:val="28"/>
          <w:lang w:val="en-US"/>
        </w:rPr>
        <w:t>необходимо</w:t>
      </w:r>
      <w:proofErr w:type="spellEnd"/>
      <w:r w:rsidR="003E231F">
        <w:rPr>
          <w:sz w:val="28"/>
          <w:szCs w:val="28"/>
          <w:lang w:val="en-US"/>
        </w:rPr>
        <w:t xml:space="preserve"> </w:t>
      </w:r>
      <w:proofErr w:type="spellStart"/>
      <w:r w:rsidR="003E231F">
        <w:rPr>
          <w:sz w:val="28"/>
          <w:szCs w:val="28"/>
          <w:lang w:val="en-US"/>
        </w:rPr>
        <w:t>нажать</w:t>
      </w:r>
      <w:proofErr w:type="spellEnd"/>
      <w:r w:rsidR="003E231F">
        <w:rPr>
          <w:sz w:val="28"/>
          <w:szCs w:val="28"/>
          <w:lang w:val="en-US"/>
        </w:rPr>
        <w:t xml:space="preserve"> </w:t>
      </w:r>
      <w:proofErr w:type="spellStart"/>
      <w:r w:rsidR="003E231F">
        <w:rPr>
          <w:sz w:val="28"/>
          <w:szCs w:val="28"/>
          <w:lang w:val="en-US"/>
        </w:rPr>
        <w:t>кнопку</w:t>
      </w:r>
      <w:proofErr w:type="spellEnd"/>
      <w:r w:rsidR="003E231F">
        <w:rPr>
          <w:sz w:val="28"/>
          <w:szCs w:val="28"/>
          <w:lang w:val="en-US"/>
        </w:rPr>
        <w:t xml:space="preserve"> </w:t>
      </w:r>
      <w:proofErr w:type="spellStart"/>
      <w:r w:rsidR="003E231F">
        <w:rPr>
          <w:sz w:val="28"/>
          <w:szCs w:val="28"/>
          <w:lang w:val="en-US"/>
        </w:rPr>
        <w:t>пуск</w:t>
      </w:r>
      <w:proofErr w:type="spellEnd"/>
      <w:r w:rsidR="003E231F">
        <w:rPr>
          <w:sz w:val="28"/>
          <w:szCs w:val="28"/>
          <w:lang w:val="en-US"/>
        </w:rPr>
        <w:t xml:space="preserve"> в </w:t>
      </w:r>
      <w:proofErr w:type="spellStart"/>
      <w:r w:rsidR="003E231F">
        <w:rPr>
          <w:sz w:val="28"/>
          <w:szCs w:val="28"/>
          <w:lang w:val="en-US"/>
        </w:rPr>
        <w:t>Qt</w:t>
      </w:r>
      <w:proofErr w:type="spellEnd"/>
      <w:r w:rsidR="003E231F">
        <w:rPr>
          <w:sz w:val="28"/>
          <w:szCs w:val="28"/>
          <w:lang w:val="en-US"/>
        </w:rPr>
        <w:t xml:space="preserve"> Creator:</w:t>
      </w:r>
    </w:p>
    <w:p w:rsidR="003E231F" w:rsidRDefault="003E231F" w:rsidP="003E231F">
      <w:pPr>
        <w:pStyle w:val="Header"/>
        <w:tabs>
          <w:tab w:val="clear" w:pos="4153"/>
          <w:tab w:val="clear" w:pos="8306"/>
        </w:tabs>
        <w:ind w:left="360"/>
        <w:rPr>
          <w:lang w:val="en-US"/>
        </w:rPr>
      </w:pPr>
      <w:r w:rsidRPr="003E231F">
        <w:rPr>
          <w:sz w:val="28"/>
          <w:szCs w:val="28"/>
          <w:lang w:val="en-US"/>
        </w:rPr>
        <w:drawing>
          <wp:inline distT="0" distB="0" distL="0" distR="0" wp14:anchorId="475A5A64" wp14:editId="704A9534">
            <wp:extent cx="2667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1F" w:rsidRPr="003E231F" w:rsidRDefault="003E231F" w:rsidP="003E231F">
      <w:pPr>
        <w:pStyle w:val="Header"/>
        <w:tabs>
          <w:tab w:val="clear" w:pos="4153"/>
          <w:tab w:val="clear" w:pos="8306"/>
        </w:tabs>
        <w:ind w:left="360"/>
        <w:rPr>
          <w:lang w:val="en-US"/>
        </w:rPr>
      </w:pPr>
    </w:p>
    <w:p w:rsidR="00682CCA" w:rsidRPr="003E231F" w:rsidRDefault="008E3C75" w:rsidP="0038166D">
      <w:pPr>
        <w:ind w:left="360"/>
        <w:rPr>
          <w:b/>
        </w:rPr>
      </w:pPr>
      <w:r>
        <w:t>4.</w:t>
      </w:r>
      <w:r w:rsidR="007830EA">
        <w:t xml:space="preserve"> </w:t>
      </w:r>
      <w:r w:rsidR="007830EA" w:rsidRPr="0038166D">
        <w:rPr>
          <w:b/>
        </w:rPr>
        <w:t>«Проверка программы»</w:t>
      </w:r>
    </w:p>
    <w:p w:rsidR="008E3C75" w:rsidRPr="008E3C75" w:rsidRDefault="003E231F" w:rsidP="0038166D">
      <w:pPr>
        <w:ind w:left="360"/>
      </w:pPr>
      <w:r w:rsidRPr="003E231F">
        <w:t xml:space="preserve">Для проверки работоспособности программы следует </w:t>
      </w:r>
      <w:r w:rsidR="00340FAC" w:rsidRPr="00340FAC">
        <w:t>запустить программу</w:t>
      </w:r>
      <w:r w:rsidR="008E3C75" w:rsidRPr="008E3C75">
        <w:t xml:space="preserve">. При первом запуске отображаются параметры по умолчанию и результат </w:t>
      </w:r>
      <w:proofErr w:type="spellStart"/>
      <w:r w:rsidR="008E3C75" w:rsidRPr="008E3C75">
        <w:t>росщетов</w:t>
      </w:r>
      <w:proofErr w:type="spellEnd"/>
      <w:r w:rsidR="008E3C75" w:rsidRPr="008E3C75">
        <w:t xml:space="preserve"> по </w:t>
      </w:r>
      <w:proofErr w:type="spellStart"/>
      <w:r w:rsidR="008E3C75" w:rsidRPr="008E3C75">
        <w:t>етим</w:t>
      </w:r>
      <w:proofErr w:type="spellEnd"/>
      <w:r w:rsidR="008E3C75" w:rsidRPr="008E3C75">
        <w:t xml:space="preserve"> параметрам</w:t>
      </w:r>
    </w:p>
    <w:p w:rsidR="008E3C75" w:rsidRDefault="008E3C75" w:rsidP="0038166D">
      <w:pPr>
        <w:ind w:left="360"/>
        <w:rPr>
          <w:lang w:val="en-US"/>
        </w:rPr>
      </w:pPr>
      <w:r w:rsidRPr="007F6A26">
        <w:lastRenderedPageBreak/>
        <w:drawing>
          <wp:inline distT="0" distB="0" distL="0" distR="0" wp14:anchorId="250D3AA3" wp14:editId="078F3F22">
            <wp:extent cx="3810000" cy="21717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1F" w:rsidRPr="008E3C75" w:rsidRDefault="008E3C75" w:rsidP="0038166D">
      <w:pPr>
        <w:ind w:left="360"/>
      </w:pPr>
      <w:r w:rsidRPr="008E3C75">
        <w:t>При вводе нового з</w:t>
      </w:r>
      <w:r>
        <w:t>начения параметра результат рас</w:t>
      </w:r>
      <w:r w:rsidRPr="008E3C75">
        <w:t xml:space="preserve">четов обновляется автоматически. Например, введем значение </w:t>
      </w:r>
      <w:proofErr w:type="spellStart"/>
      <w:r>
        <w:rPr>
          <w:lang w:val="en-US"/>
        </w:rPr>
        <w:t>Vsub</w:t>
      </w:r>
      <w:proofErr w:type="spellEnd"/>
      <w:r w:rsidRPr="008E3C75">
        <w:t>=0.2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нажмем</w:t>
      </w:r>
      <w:proofErr w:type="spellEnd"/>
      <w:r>
        <w:rPr>
          <w:lang w:val="en-US"/>
        </w:rPr>
        <w:t xml:space="preserve"> “Enter”</w:t>
      </w:r>
      <w:r w:rsidRPr="008E3C75">
        <w:t>:</w:t>
      </w:r>
    </w:p>
    <w:p w:rsidR="008E3C75" w:rsidRPr="008E3C75" w:rsidRDefault="008E3C75" w:rsidP="0038166D">
      <w:pPr>
        <w:ind w:left="360"/>
      </w:pPr>
      <w:r w:rsidRPr="008E3C75">
        <w:drawing>
          <wp:inline distT="0" distB="0" distL="0" distR="0" wp14:anchorId="14D3E7BA" wp14:editId="206D98A6">
            <wp:extent cx="3810000" cy="21717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75" w:rsidRPr="008E3C75" w:rsidRDefault="008E3C75" w:rsidP="007F6A26">
      <w:pPr>
        <w:ind w:left="360"/>
      </w:pPr>
      <w:r w:rsidRPr="008E3C75">
        <w:t xml:space="preserve">Если введенный параметр меньше минимума или больше максимума, данные не обновляются. Попробуем ввести </w:t>
      </w:r>
      <w:proofErr w:type="spellStart"/>
      <w:r>
        <w:rPr>
          <w:lang w:val="en-US"/>
        </w:rPr>
        <w:t>Vsub</w:t>
      </w:r>
      <w:proofErr w:type="spellEnd"/>
      <w:r w:rsidRPr="008E3C75">
        <w:t>=15 и нажать “</w:t>
      </w:r>
      <w:r>
        <w:rPr>
          <w:lang w:val="en-US"/>
        </w:rPr>
        <w:t>Enter</w:t>
      </w:r>
      <w:r w:rsidRPr="008E3C75">
        <w:t>”:</w:t>
      </w:r>
    </w:p>
    <w:p w:rsidR="008E3C75" w:rsidRDefault="008E3C75" w:rsidP="007F6A26">
      <w:pPr>
        <w:ind w:left="360"/>
        <w:rPr>
          <w:lang w:val="en-US"/>
        </w:rPr>
      </w:pPr>
      <w:r w:rsidRPr="008E3C75">
        <w:drawing>
          <wp:inline distT="0" distB="0" distL="0" distR="0" wp14:anchorId="1C766A10" wp14:editId="05CFA02A">
            <wp:extent cx="3810000" cy="217170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16" w:rsidRPr="00026716" w:rsidRDefault="00026716" w:rsidP="007F6A26">
      <w:pPr>
        <w:ind w:left="360"/>
      </w:pPr>
      <w:r w:rsidRPr="00026716">
        <w:t>Допустимые значения для параметров следующие:</w:t>
      </w:r>
    </w:p>
    <w:p w:rsidR="00026716" w:rsidRDefault="00026716" w:rsidP="00026716">
      <w:pPr>
        <w:ind w:left="360"/>
      </w:pPr>
    </w:p>
    <w:p w:rsidR="00026716" w:rsidRDefault="00026716" w:rsidP="00026716">
      <w:pPr>
        <w:ind w:left="360"/>
        <w:rPr>
          <w:lang w:val="en-US"/>
        </w:rPr>
      </w:pPr>
      <w:r w:rsidRPr="00026716">
        <w:rPr>
          <w:lang w:val="en-US"/>
        </w:rPr>
        <w:t>"</w:t>
      </w:r>
      <w:proofErr w:type="gramStart"/>
      <w:r w:rsidRPr="00026716">
        <w:rPr>
          <w:lang w:val="en-US"/>
        </w:rPr>
        <w:t>phims</w:t>
      </w:r>
      <w:proofErr w:type="gramEnd"/>
      <w:r w:rsidRPr="00026716">
        <w:rPr>
          <w:lang w:val="en-US"/>
        </w:rPr>
        <w:t>",phims,0.1,4,"eV"</w:t>
      </w:r>
    </w:p>
    <w:p w:rsidR="00026716" w:rsidRPr="00026716" w:rsidRDefault="00026716" w:rsidP="00026716">
      <w:pPr>
        <w:ind w:left="360"/>
        <w:rPr>
          <w:lang w:val="en-US"/>
        </w:rPr>
      </w:pPr>
      <w:r w:rsidRPr="00026716">
        <w:rPr>
          <w:lang w:val="en-US"/>
        </w:rPr>
        <w:lastRenderedPageBreak/>
        <w:t>"</w:t>
      </w:r>
      <w:proofErr w:type="gramStart"/>
      <w:r w:rsidRPr="00026716">
        <w:rPr>
          <w:lang w:val="en-US"/>
        </w:rPr>
        <w:t>phiF</w:t>
      </w:r>
      <w:proofErr w:type="gramEnd"/>
      <w:r w:rsidRPr="00026716">
        <w:rPr>
          <w:lang w:val="en-US"/>
        </w:rPr>
        <w:t>",phiF,0.7,0.9,"eV"</w:t>
      </w:r>
    </w:p>
    <w:p w:rsidR="00026716" w:rsidRPr="00026716" w:rsidRDefault="00026716" w:rsidP="00026716">
      <w:pPr>
        <w:ind w:left="360"/>
        <w:rPr>
          <w:lang w:val="en-US"/>
        </w:rPr>
      </w:pPr>
      <w:r>
        <w:rPr>
          <w:lang w:val="en-US"/>
        </w:rPr>
        <w:t>"</w:t>
      </w:r>
      <w:proofErr w:type="gramStart"/>
      <w:r>
        <w:rPr>
          <w:lang w:val="en-US"/>
        </w:rPr>
        <w:t>eox</w:t>
      </w:r>
      <w:proofErr w:type="gramEnd"/>
      <w:r>
        <w:rPr>
          <w:lang w:val="en-US"/>
        </w:rPr>
        <w:t>",eox,1.0,2000.0,""</w:t>
      </w:r>
    </w:p>
    <w:p w:rsidR="00026716" w:rsidRPr="00026716" w:rsidRDefault="00026716" w:rsidP="00026716">
      <w:pPr>
        <w:ind w:left="360"/>
        <w:rPr>
          <w:lang w:val="en-US"/>
        </w:rPr>
      </w:pPr>
      <w:r>
        <w:rPr>
          <w:lang w:val="en-US"/>
        </w:rPr>
        <w:t>"</w:t>
      </w:r>
      <w:proofErr w:type="gramStart"/>
      <w:r>
        <w:rPr>
          <w:lang w:val="en-US"/>
        </w:rPr>
        <w:t>esub</w:t>
      </w:r>
      <w:proofErr w:type="gramEnd"/>
      <w:r>
        <w:rPr>
          <w:lang w:val="en-US"/>
        </w:rPr>
        <w:t>",esub,1.0,2000.0,""</w:t>
      </w:r>
    </w:p>
    <w:p w:rsidR="00026716" w:rsidRPr="00026716" w:rsidRDefault="00026716" w:rsidP="00026716">
      <w:pPr>
        <w:ind w:left="360"/>
        <w:rPr>
          <w:lang w:val="en-US"/>
        </w:rPr>
      </w:pPr>
      <w:r w:rsidRPr="00026716">
        <w:rPr>
          <w:lang w:val="en-US"/>
        </w:rPr>
        <w:t>"Nsu</w:t>
      </w:r>
      <w:r>
        <w:rPr>
          <w:lang w:val="en-US"/>
        </w:rPr>
        <w:t>b"</w:t>
      </w:r>
      <w:proofErr w:type="gramStart"/>
      <w:r>
        <w:rPr>
          <w:lang w:val="en-US"/>
        </w:rPr>
        <w:t>,Nsub,1.e14,1.e16</w:t>
      </w:r>
      <w:proofErr w:type="gramEnd"/>
      <w:r>
        <w:rPr>
          <w:lang w:val="en-US"/>
        </w:rPr>
        <w:t>,"sm^(-3)"</w:t>
      </w:r>
    </w:p>
    <w:p w:rsidR="00026716" w:rsidRPr="00AA43F6" w:rsidRDefault="00026716" w:rsidP="00026716">
      <w:pPr>
        <w:ind w:left="360"/>
      </w:pPr>
      <w:r w:rsidRPr="00026716">
        <w:t>"</w:t>
      </w:r>
      <w:proofErr w:type="spellStart"/>
      <w:r w:rsidRPr="00026716">
        <w:rPr>
          <w:lang w:val="en-US"/>
        </w:rPr>
        <w:t>Vsub</w:t>
      </w:r>
      <w:proofErr w:type="spellEnd"/>
      <w:r w:rsidRPr="00026716">
        <w:t>",</w:t>
      </w:r>
      <w:proofErr w:type="spellStart"/>
      <w:r w:rsidRPr="00026716">
        <w:rPr>
          <w:lang w:val="en-US"/>
        </w:rPr>
        <w:t>Vsub</w:t>
      </w:r>
      <w:proofErr w:type="spellEnd"/>
      <w:r w:rsidRPr="00026716">
        <w:t>,0.,10.,"</w:t>
      </w:r>
      <w:r w:rsidRPr="00026716">
        <w:rPr>
          <w:lang w:val="en-US"/>
        </w:rPr>
        <w:t>V</w:t>
      </w:r>
      <w:r>
        <w:t>"</w:t>
      </w:r>
    </w:p>
    <w:p w:rsidR="0038166D" w:rsidRPr="00026716" w:rsidRDefault="0058442D" w:rsidP="00446470">
      <w:pPr>
        <w:ind w:left="36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1" layoutInCell="0" allowOverlap="1" wp14:anchorId="0B359A25" wp14:editId="22672920">
                <wp:simplePos x="0" y="0"/>
                <wp:positionH relativeFrom="page">
                  <wp:posOffset>736600</wp:posOffset>
                </wp:positionH>
                <wp:positionV relativeFrom="page">
                  <wp:posOffset>318770</wp:posOffset>
                </wp:positionV>
                <wp:extent cx="6588760" cy="10189845"/>
                <wp:effectExtent l="0" t="0" r="21590" b="20955"/>
                <wp:wrapNone/>
                <wp:docPr id="46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845"/>
                          <a:chOff x="0" y="0"/>
                          <a:chExt cx="20000" cy="20000"/>
                        </a:xfrm>
                      </wpg:grpSpPr>
                      <wps:wsp>
                        <wps:cNvPr id="46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0" y="18939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65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858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372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012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105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8907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9647"/>
                            <a:ext cx="7105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0" y="19292"/>
                            <a:ext cx="710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681"/>
                            <a:ext cx="76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58442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Изм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8907" y="19363"/>
                            <a:ext cx="109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65" y="19682"/>
                            <a:ext cx="108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58442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858" y="19682"/>
                            <a:ext cx="251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58442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sym w:font="Times New Roman" w:char="2116"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72" y="19682"/>
                            <a:ext cx="164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58442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012" y="19681"/>
                            <a:ext cx="109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58442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8907" y="18985"/>
                            <a:ext cx="109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58442D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8907" y="19504"/>
                            <a:ext cx="109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Pr="002B2697" w:rsidRDefault="00962AD9" w:rsidP="0058442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105" y="19292"/>
                            <a:ext cx="11804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Pr="001D22A3" w:rsidRDefault="00962AD9" w:rsidP="001D22A3">
                              <w:pPr>
                                <w:jc w:val="center"/>
                                <w:rPr>
                                  <w:rFonts w:ascii="Arial" w:hAnsi="Arial" w:cs="Arial"/>
                                  <w:szCs w:val="28"/>
                                  <w:lang w:val="uk-UA"/>
                                </w:rPr>
                              </w:pPr>
                              <w:r w:rsidRPr="002A00A2">
                                <w:rPr>
                                  <w:rFonts w:ascii="Arial" w:hAnsi="Arial" w:cs="Arial"/>
                                  <w:szCs w:val="28"/>
                                </w:rPr>
                                <w:t>ГОСТ 19.</w:t>
                              </w:r>
                              <w:r>
                                <w:rPr>
                                  <w:rFonts w:ascii="Arial" w:hAnsi="Arial" w:cs="Arial"/>
                                  <w:szCs w:val="28"/>
                                  <w:lang w:val="uk-UA"/>
                                </w:rPr>
                                <w:t>5</w:t>
                              </w:r>
                              <w:r w:rsidRPr="002A00A2">
                                <w:rPr>
                                  <w:rFonts w:ascii="Arial" w:hAnsi="Arial" w:cs="Arial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2A00A2">
                                <w:rPr>
                                  <w:rFonts w:ascii="Arial" w:hAnsi="Arial" w:cs="Arial"/>
                                  <w:szCs w:val="28"/>
                                </w:rPr>
                                <w:t>-7</w:t>
                              </w:r>
                              <w:r>
                                <w:rPr>
                                  <w:rFonts w:ascii="Arial" w:hAnsi="Arial" w:cs="Arial"/>
                                  <w:szCs w:val="28"/>
                                  <w:lang w:val="uk-UA"/>
                                </w:rPr>
                                <w:t>9</w:t>
                              </w:r>
                            </w:p>
                            <w:p w:rsidR="00962AD9" w:rsidRDefault="00962AD9" w:rsidP="0058442D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47" style="position:absolute;left:0;text-align:left;margin-left:58pt;margin-top:25.1pt;width:518.8pt;height:802.35pt;z-index:251769856;mso-position-horizontal-relative:page;mso-position-vertical-relative:page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d/wLPQcAAK1XAAAOAAAAZHJzL2Uyb0RvYy54bWzsnFtv2zYUx98H7DsIenet+8WoUyS+FAO6 rVg77JmRZEuYLGmUEjsb9t13eCjRlJ20TRorlzEBDMmSpcND8qfDw7/49t1uk2vXCa2zspjq5htD 15IiKuOsWE/13z8vR4Gu1Q0pYpKXRTLVb5Jaf3f24w9vt9Ukscq0zOOEanCRop5sq6meNk01GY/r KE02pH5TVkkBB1cl3ZAGdul6HFOyhatv8rFlGN54W9K4omWU1DV8O+cH9TO8/mqVRM2vq1WdNFo+ 1cG2Bj8pfl6yz/HZWzJZU1KlWdSaQR5gxYZkBdxUXGpOGqJd0ezoUpssomVdrpo3UbkZl6tVFiVY BiiNaRyU5j0tryosy3qyXVfCTeDaAz89+LLRL9cfqZbFU93xwD8F2UAl4X0120b3bKv1BM56T6tP 1UfKywibH8rozxq8Nz48zvbX/GTtcvtzGcMFyVVTont2K7phl4CCazushRtRC8mu0SL40nODwGfG RHDMNMwgDByXV1SUQm0e/TBKF+1PoUUY7Q/5JjOQTPhd0dLWMtY+oMHVe5/W3+fTTympEqyqmnlL +NTsfPobNEVSrPME/Gqy0jAD4MzOqTX3qFaUsxTOS84pLbdpQmIwDM8H86UfsJ0a6uNhLpb8ZIZh 6DF7hJ/IpKJ18z4pNxrbmOoUTMfaI9cf6oaf2p3CKrMol1mew/dkkhfaFuwNDdfAX9RlnsXsKDtY 0/XlLKfaNWGdEf/aG/dO22QNICHPNlM9ECeRCfPFoojxNg3Jcr4NVucFu3iCnZ3bB3u7Bjbxe2ga 2BH/CY1wESwCZ+RY3mLkGPP56Hw5c0be0vTduT2fzebmv8xq05mkWRwnBTO8g4LpfFsDafHEu7PA Qq+APT8s8e/YD+O+GVg/UKp+kc6XruE7djDyfdceOfbCGF0Ey9nofGZ6nr+4mF0sDoq0QDfVj1Mq 4XNmVXkF1fYpjbdanLFWY7uhBa0/zoC2ls8rUiP5Gh4TUUN1jZbNH1mTYsdhDGDX6HkmMNh/6xlx de6IrrLZnqiutmx7V0Hj6BoC9h7WYXjHuyzjG+g8YAO7NXuAwUZa0r91bQsPg6le/3VFaKJr+U8F dMDQdBw4rcEdx/Ut2KHykUv5CCkiuNRUb3SNb84a/sS5qmi2TuFOJpa2KM+Bi6sMuxTr0NwqsJ/t AJwGo5TVUepDVjBAWczrLW9mBad+tCta6gtGYd19vqmA8D1E8Z/cE1HAeTtk98VKwyeBjKm2HXQP kI4/LaJysBt9Ogyi4LnckqilktagFwqIcaAFQfPZQNNJoKnDhkysr5z3QmgmgC91Pg553uO6OuTc VZD6LkhB8xmcB/YBD+xBeeB7rq6x2O8WInRRoceB08V2RzGLAsKQ4Y0CgohrTx+1PAUQnAMgOIMC wQxcSCMoIrQx0EsY8CgivHIiwCOaJ4vaIQNmaAYbMji2D2MWRQRFhMPRv8pssMzGU8QI3gERMKs4 GBE8w1REaNMNKo2A6VuV68QcHs8qPgUR/AMi+IOOGnzTUHkERQRIRqoYocvFy7MfT0EEGMb3Rg3B oESAhKIBTFLDBjVsUEh4LkgID5CAc4CDDRtgIpfhIPQcDE72c488emASFJwMhZBaTT0+AyGFyiu+ 7ryiDx1SjhBAdgFxyuA4sELs9bfh4LEnHkPXcrn45QFaKSVE4MozJUR4lfOO/m3ySQd7YIuEYeST EB8EeFcJCEykwMID28RBzN0Bwr3kk0w6Iz3j/s/ixtC0HOPCCkdLL/BHztJxR6FvBCPDDC9Cz3BC Z77s6zVxKopryWHM/1C9JtNv2SAJ/QqU7xJuksk9BaxiKMLM34sXeVN7XhIqljI4yqbsTebqLxTe Hugtm93lDlXmlpAW3lOCaTINaSfBbHe4BLPd4RLMdufFSTDZdGYv7hF+Ao346SWYUmYktD2Ue+1R ZxohCMJQjd8mDh5rKKRin295j+N2Sbn0lBAEUSJMSYfOufQ4SvEnyJX6QoQpvTriyErMU8c+QocJ 0c/BcMg0ghYJKvw50bsdKvwRb+48FwX5I4Q/ov+q8Ed+T84XAlMZdrLK9NSw22tMj2lnuSbYpwZ7 bHCqaNd3gRrsQZzVn0vaD/ZEB1a069FOiGdl2skK2lPTbq+fPaad6bF3HRXtFO1wBNUDvqLdF2gn OrCiXY92Qhgs005WB5+adntt8HEef5/cUiPZXlfvvYt/V7JbygbfnXtSI9nXOJIVHVjRrkc7IXqW aScrn09NOymXD0vntCvnwDoYuKSChDsXo3M1b3nL4jQKd9+w8I6YdfhfzFuKHqxw18OdUHTLuJNl 3QPiLnQNZNptU5cOLEaE+du7dJz0PqtcKZmGCGlUdCdc8YrmKUQPVrjr4U6o1WXcyZL1U+Nu/1Zb eCRSNc0AAIipO4cLWFV0p6K7dvVFlbr7QupO9OCXgjuYcsE1YTFF265fyxadlfexvPtVds/+AwAA //8DAFBLAwQUAAYACAAAACEAuABPUt0AAAAJAQAADwAAAGRycy9kb3ducmV2LnhtbEyPwW7CMBBE 70j8g7X34hiaiEZxUIXanlClQqWqtyVekoh4HcUmgb+vOZXbjnY086bYXG0nRhp861iDWiQgiCtn Wq41fB/en9YgfEA22DkmDTfysCnnswJz4yb+onEfahFD2OeooQmhz6X0VUMW/cL1xPF3coPFEOVQ SzPgFMNtJ5dJkkmLLceGBnvaNlSd9xer4WPC6XWl3sbd+bS9/R7Sz5+dIq3nMxCBruHfCXf2yA1l BDq6CxsvuqhVFocEDWmyBHE3qHSVgTjGK0ufX0CWhXxcUP4BAAD//wMAUEsBAi0AFAAGAAgAAAAh ALaDOJL+AAAA4QEAABMAAAAAAAAAAAAAAAAAAAAAAFtDb250ZW50X1R5cGVzXS54bWxQSwECLQAU AAYACAAAACEAOP0h/9YAAACUAQAACwAAAAAAAAAAAAAAAAAvAQAAX3JlbHMvLnJlbHNQSwECLQAU AAYACAAAACEAXXf8Cz0HAACtVwAADgAAAAAAAAAAAAAAAAAuAgAAZHJzL2Uyb0RvYy54bWxQSwEC LQAUAAYACAAAACEAuABPUt0AAAAJAQAADwAAAAAAAAAAAAAAAACXCQAAZHJzL2Rvd25yZXYueG1s UEsFBgAAAAAEAAQA8wAAAKEKAAAAAA== " o:allowincell="f">
                <v:rect id="Rectangle 331" o:spid="_x0000_s1048" style="position:absolute;width:20000;height:199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rdse8IA AADZAAAADwAAAGRycy9kb3ducmV2LnhtbESPUWvCMBSF3wX/Q7ivoqlDipSmMgRhsMGwm+DeLsld W9bc1CTT9t8bYbDHwznnO5xyN9peXMmHzrGC9SoDQayd6bhR8PlxWG5BhIhssHdMCiYKsKvmsxIL 4258pGsdG5EgHApU0MY4FFIG3ZLFsHIDcfK+nbcYk/SNNB5vCW57+ZRlubTYcVpocaB9S/qn/rUK FpvcmtP5Mvmv+vV8et/q57eglZrPQEQa43/yr/piFGzyNTyepBcgqzsAAAD//wMAUEsBAi0AFAAG AAgAAAAhAPD3irv9AAAA4gEAABMAAAAAAAAAAAAAAAAAAAAAAFtDb250ZW50X1R5cGVzXS54bWxQ SwECLQAUAAYACAAAACEAMd1fYdIAAACPAQAACwAAAAAAAAAAAAAAAAAuAQAAX3JlbHMvLnJlbHNQ SwECLQAUAAYACAAAACEAMy8FnkEAAAA5AAAAEAAAAAAAAAAAAAAAAAApAgAAZHJzL3NoYXBleG1s LnhtbFBLAQItABQABgAIAAAAIQCOt2x7wgAAANkAAAAPAAAAAAAAAAAAAAAAAJgCAABkcnMvZG93 bnJldi54bWxQSwUGAAAAAAQABAD1AAAAhwMAAAAA " filled="f" strokeweight="1.5pt"/>
                <v:line id="Line 332" o:spid="_x0000_s1049" style="position:absolute;visibility:visible;mso-wrap-style:square" from="0,18939" to="20000,18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w3qGsAAAADZAAAADwAAAGRycy9kb3ducmV2LnhtbESPzYoCMRCE74LvEPq6aEZZ4jIYPQiC sLCgq+y1nbQzg5POOGl/n94sCB6LqvqKms5vvlEX6mId2MJomIEiLoKrubSw/V0OvkBFQXbYBCYL d4own/V7U8xduPKaLhspVYJwzNFCJdLmWseiIo9xGFri5B1C51GS7ErtOrwmuG/0OMuM9lhzWqiw pUVFxXFz9hZ2+Cjl/r3/+DkaI9u/kzkvJsbafg+U0E3eyVd15Sx8mjH8P0kvQM+e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G8N6hr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3" o:spid="_x0000_s1050" style="position:absolute;visibility:visible;mso-wrap-style:square" from="765,18939" to="767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FPgcAAAADZAAAADwAAAGRycy9kb3ducmV2LnhtbESPzWoCQRCE74LvMPRV4mw0TGRx9CAE BCEQNXjt7HR2F3d61p329+kdQfBYVNVX1HR+8Y06URfrwBbehxko4iK4mksL283X2wRUFGSHTWCy cKUI81m/N8XchTP/0GktpUoQjjlaqETaXOtYVOQxDkNLnLz/0HmUJLtSuw7PCe4bPcoyoz3WnBYq bGlRUbFfH72FX7yVcl39Db73xsh2dzDHxaextt8DJXSRV/JZXToLH2YMjyfpBejZH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ABBT4H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4" o:spid="_x0000_s1051" style="position:absolute;visibility:visible;mso-wrap-style:square" from="1858,18939" to="1860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6jX9cAAAADZAAAADwAAAGRycy9kb3ducmV2LnhtbESPzYoCMRCE74LvEPoqmlEkLoPRgyAI gqDrstfeSe/M4KQzTtrfpzcLwh6LqvqKmi/vvlFX6mId2MJ4lIEiLoKrubRw/FwPP0BFQXbYBCYL D4qwXPR7c8xduPGergcpVYJwzNFCJdLmWseiIo9xFFri5P2GzqMk2ZXadXhLcN/oSZYZ7bHmtFBh S6uKitPh4i184bOUx/ZnsDsZI8fvs7msZsbafg+U0F3+k+/qxlmYmin8PUkvQC9e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I+o1/X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5" o:spid="_x0000_s1052" style="position:absolute;visibility:visible;mso-wrap-style:square" from="4372,18939" to="4374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ORybsAAAADZAAAADwAAAGRycy9kb3ducmV2LnhtbESPzWoCQRCE74LvMPRV4mzETGRx9CAE BCEQNXjt7HR2F3d61p329+kdQfBYVNVX1HR+8Y06URfrwBbehxko4iK4mksL283X2wRUFGSHTWCy cKUI81m/N8XchTP/0GktpUoQjjlaqETaXOtYVOQxDkNLnLz/0HmUJLtSuw7PCe4bPcoyoz3WnBYq bGlRUbFfH72FX7yVcl39Db73xsh2dzDHxaextt8DJXSRV/JZXToLY/MBjyfpBejZH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Dkcm7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6" o:spid="_x0000_s1053" style="position:absolute;visibility:visible;mso-wrap-style:square" from="6012,18939" to="6014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DbsGcAAAADZAAAADwAAAGRycy9kb3ducmV2LnhtbESPzYoCMRCE74LvEPoqmlGW7DIYPQiC ICzoKnttJ+3M4KQzTtrfpzcLCx6LqvqKms7vvlFX6mId2MJ4lIEiLoKrubSw+1kOv0BFQXbYBCYL D4own/V7U8xduPGGrlspVYJwzNFCJdLmWseiIo9xFFri5B1D51GS7ErtOrwluG/0JMuM9lhzWqiw pUVFxWl78Rb2+CzlsT4Mvk/GyO73bC6LT2NtvwdK6C7v5H915Sx8GAN/T9IL0LMX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BA27Bn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7" o:spid="_x0000_s1054" style="position:absolute;visibility:visible;mso-wrap-style:square" from="7105,18939" to="7107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3pJgsAAAADZAAAADwAAAGRycy9kb3ducmV2LnhtbESPzYoCMRCE74LvEPoqmlEkLoPRgyAI Cwu6LnttJ+3M4KQzTtrfp98Iwh6LqvqKmi/vvlFX6mId2MJ4lIEiLoKrubSw/14PP0BFQXbYBCYL D4qwXPR7c8xduPGWrjspVYJwzNFCJdLmWseiIo9xFFri5B1D51GS7ErtOrwluG/0JMuM9lhzWqiw pVVFxWl38RZ+8FnK4/Mw+DoZI/vfs7msZsbafg+U0F3+k+/qxlmYmhm8nqQXoBd/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H96SYL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8" o:spid="_x0000_s1055" style="position:absolute;visibility:visible;mso-wrap-style:square" from="18907,18939" to="18909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uXd8L4AAADZAAAADwAAAGRycy9kb3ducmV2LnhtbERPTWvCQBC9C/6HZa6im0rZluDGg1AQ CoWqpddpdpqEZGdjdtTEX+8eCj0+3vdmO/pOXWmITWALT6sMFHEZXMOVhdPxbfkKKgqywy4wWZgo wraYzzaYu3DjT7oepFIphGOOFmqRPtc6ljV5jKvQEyfuNwweJcGh0m7AWwr3nV5nmdEeG04NNfa0 q6lsDxdv4QvvlUzvP4uP1hg5fZ/NZfdirJ3PQAmN8q/8s+6dhWeTpqYn6QXo4gE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AO5d3wvgAAANkAAAAPAAAAAAAAAAAAAAAAAKEC AABkcnMvZG93bnJldi54bWxQSwUGAAAAAAQABAD5AAAAjAMAAAAA " strokeweight="1.5pt">
                  <v:stroke startarrowwidth="narrow" startarrowlength="short" endarrowwidth="narrow" endarrowlength="short"/>
                </v:line>
                <v:line id="Line 339" o:spid="_x0000_s1056" style="position:absolute;visibility:visible;mso-wrap-style:square" from="0,19647" to="7105,196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al4a8EAAADZAAAADwAAAGRycy9kb3ducmV2LnhtbESPS2sCQRCE74L/Yeir6KwSJsni6EEQ hIDgI+Ta7rS7izs96077/PVOIJBjUVVfUdP53TfqSl2sA1sYjzJQxEVwNZcW9rvl8ANUFGSHTWCy 8KAI81m/N8XchRtv6LqVUiUIxxwtVCJtrnUsKvIYR6ElTt4xdB4lya7UrsNbgvtGT7LMaI81p4UK W1pUVJy2F2/hG5+lPL4Og/XJGNn/nM1l8W6s7fdACd3lP/lXXTkLb+YTfp+kF6BnL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hqXhrwQAAANkAAAAPAAAAAAAAAAAAAAAA AKECAABkcnMvZG93bnJldi54bWxQSwUGAAAAAAQABAD5AAAAjwMAAAAA " strokeweight="1.5pt">
                  <v:stroke startarrowwidth="narrow" startarrowlength="short" endarrowwidth="narrow" endarrowlength="short"/>
                </v:line>
                <v:line id="Line 340" o:spid="_x0000_s1057" style="position:absolute;visibility:visible;mso-wrap-style:square" from="0,19292" to="7105,19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FCWr8AAAADZAAAADwAAAGRycy9kb3ducmV2LnhtbESPu47CQAxFeyT+YeR+mYBWPKIMFCsh UdAQkIDOypgkbMaTZIbX3+MCidK6vsc+2erpGnWnPtSeDYxHCSjiwtuaSwOH/fpnDipEZIuNZzLw ogCr5XCQYWr9g3d0z2OpBMIhRQNVjG2qdSgqchhGviWW7OJ7h1HGvtS2x4fAXaMnSTLVDmuWCxW2 9FdR8Z/fnFAO08V6cezq23Xc5adz2532WzRmOAAV6Rm/m5/qxhr4ncnvYiIWoJd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HxQlq/AAAAA2QAAAA8AAAAAAAAAAAAAAAAA oQIAAGRycy9kb3ducmV2LnhtbFBLBQYAAAAABAAEAPkAAACOAwAAAAA= ">
                  <v:stroke startarrowwidth="narrow" startarrowlength="short" endarrowwidth="narrow" endarrowlength="short"/>
                </v:line>
                <v:rect id="Rectangle 341" o:spid="_x0000_s1058" style="position:absolute;top:19681;width:765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A1d+roA AADZAAAADwAAAGRycy9kb3ducmV2LnhtbESPzQrCMBCE70LfIexd05aiUoweBKVHrXpfmrUpNpvS xL+3N4LgcZiZb5jV5mV78aDRd44VZLMUBHHjdMetgvNpN12C8AFZY++YFLzJw2adTFZYavfkIz3q 0IoIYV+iAhPCUErpG0MW/cwNxNG7utFiiHJspR7xGeG2l3mazqXFjuOCwYG2hppbfbcKDtfMLSrZ 5PqSp/vDuS6OhiqlkgmIQK/wT/6qlVZQLDL4PokvQK4/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aA1d+r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58442D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Изм. </w:t>
                        </w:r>
                      </w:p>
                    </w:txbxContent>
                  </v:textbox>
                </v:rect>
                <v:line id="Line 342" o:spid="_x0000_s1059" style="position:absolute;visibility:visible;mso-wrap-style:square" from="18907,19363" to="20000,193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86tQ70AAADZAAAADwAAAGRycy9kb3ducmV2LnhtbESPSwvCMBCE74L/IexdU4v4KEYPQsGD F6ug3pZmbavNpm3i698bQfA4zMw3zGL1MrV4UOcqywpGwwgEcW51xYWCwz4dzEA4j6yxtkwK3uRg tez3Fpho++QdPTJfiABhl6CC0vsmkdLlJRl0Q9sQB+9iO4M+yK6QusNngJtaxlE0kQYrDgslNrQu Kb9ldxMoh8k8nR/b6n4dtdnp3LSn/RaV6vdAeHr5f/JX3WgF42kM3yfhBcjlB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OPOrUO9AAAA2QAAAA8AAAAAAAAAAAAAAAAAoQIA AGRycy9kb3ducmV2LnhtbFBLBQYAAAAABAAEAPkAAACLAwAAAAA= ">
                  <v:stroke startarrowwidth="narrow" startarrowlength="short" endarrowwidth="narrow" endarrowlength="short"/>
                </v:line>
                <v:rect id="Rectangle 343" o:spid="_x0000_s1060" style="position:absolute;left:765;top:19682;width:1083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5NmFroA AADZAAAADwAAAGRycy9kb3ducmV2LnhtbESPzQrCMBCE70LfIexdU6uoFGMPgtKjVr0vzdoUm01p 4t/bG0HwOMzMN8y6eNlOPGjwrWMF00kKgrh2uuVGwfm0G69A+ICssXNMCt7kodgkozXm2j35SI8q NCJC2OeowITQ51L62pBFP3E9cfSubrAYohwaqQd8RrjtZJamC2mx5bhgsKetofpW3a2Cw3XqlqWs M33J0v3hXM2PhkqlkhGIQK/wT/6qpVYwX87g+yS+ALn5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95NmFr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58442D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344" o:spid="_x0000_s1061" style="position:absolute;left:1858;top:19682;width:2514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Hr+YroA AADZAAAADwAAAGRycy9kb3ducmV2LnhtbESPzQrCMBCE70LfIexd05aiUoweBKVHrXpfmrUpNpvS xL+3N4LgcZiZb5jV5mV78aDRd44VZLMUBHHjdMetgvNpN12C8AFZY++YFLzJw2adTFZYavfkIz3q 0IoIYV+iAhPCUErpG0MW/cwNxNG7utFiiHJspR7xGeG2l3mazqXFjuOCwYG2hppbfbcKDtfMLSrZ 5PqSp/vDuS6OhiqlkgmIQK/wT/6qlVZQLAr4PokvQK4/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eHr+Yr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58442D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sym w:font="Times New Roman" w:char="2116"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документа</w:t>
                        </w:r>
                      </w:p>
                    </w:txbxContent>
                  </v:textbox>
                </v:rect>
                <v:rect id="Rectangle 345" o:spid="_x0000_s1062" style="position:absolute;left:4372;top:19682;width:1640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zZb+boA AADZAAAADwAAAGRycy9kb3ducmV2LnhtbESPSwvCMBCE70L/Q9i7phZfFGMPgtKjVr0vzdoUm01p 4uvfG0HwOMzMN8y6eNlOPGjwrWMF00kKgrh2uuVGwfm0G69A+ICssXNMCt7kodgkozXm2j35SI8q NCJC2OeowITQ51L62pBFP3E9cfSubrAYohwaqQd8RrjtZJamC2mx5bhgsKetofpW3a2Cw3XqlqWs M33J0v3hXM2OhkqlkhGIQK/wT/6qpVYwW87h+yS+ALn5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FzZb+b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58442D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46" o:spid="_x0000_s1063" style="position:absolute;left:6012;top:19681;width:1093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5+TFjroA AADZAAAADwAAAGRycy9kb3ducmV2LnhtbESPzQrCMBCE74LvEPauaYuolMYeBKVHrXpfmrUpNpvS xL+3N4LgcZiZb5iifNlePGj0nWMF6TwBQdw43XGr4HzazdYgfEDW2DsmBW/yUG6mkwJz7Z58pEcd WhEh7HNUYEIYcil9Y8iin7uBOHpXN1oMUY6t1CM+I9z2MkuSpbTYcVwwONDWUHOr71bB4Zq6VSWb TF+yZH8414ujoUqp6QREoFf4J3/VSitYrJbwfRJfgNx8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5+TFjr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58442D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347" o:spid="_x0000_s1064" style="position:absolute;left:18907;top:18985;width:1093;height:35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KhgFboA AADZAAAADwAAAGRycy9kb3ducmV2LnhtbESPzQrCMBCE70LfIexd0xaxUoweBKVHrXpfmrUpNpvS xL+3N4LgcZiZb5jV5mV78aDRd44VZLMUBHHjdMetgvNpN12C8AFZY++YFLzJw2adTFZYavfkIz3q 0IoIYV+iAhPCUErpG0MW/cwNxNG7utFiiHJspR7xGeG2l3maLqTFjuOCwYG2hppbfbcKDtfMFZVs cn3J0/3hXM+PhiqlkgmIQK/wT/6qlVYwLwr4PokvQK4/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iKhgFb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58442D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Лист</w:t>
                        </w:r>
                      </w:p>
                    </w:txbxContent>
                  </v:textbox>
                </v:rect>
                <v:rect id="Rectangle 348" o:spid="_x0000_s1065" style="position:absolute;left:18907;top:19504;width:1093;height:42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Tf0Z7cA AADZAAAADwAAAGRycy9kb3ducmV2LnhtbERPvQrCMBDeBd8h3G5Ti6gUo4OgdKy17kdzNsXmUpqo 9e3NIDh+fP+7w2R78aLRd44VLJMUBHHjdMetgvp6WmxB+ICssXdMCj7k4bCfz3aYa/fmC72q0IoY wj5HBSaEIZfSN4Ys+sQNxJG7u9FiiHBspR7xHcNtL7M0XUuLHccGgwMdDTWP6mkVlPel2xSyyfQt S89lXa0uhgql5jMQgabwV/6shVaw2sSp8Ul8AXL/BQAA//8DAFBLAQItABQABgAIAAAAIQDw94q7 /QAAAOIBAAATAAAAAAAAAAAAAAAAAAAAAABbQ29udGVudF9UeXBlc10ueG1sUEsBAi0AFAAGAAgA AAAhADHdX2HSAAAAjwEAAAsAAAAAAAAAAAAAAAAALgEAAF9yZWxzLy5yZWxzUEsBAi0AFAAGAAgA AAAhADMvBZ5BAAAAOQAAABAAAAAAAAAAAAAAAAAAKQIAAGRycy9zaGFwZXhtbC54bWxQSwECLQAU AAYACAAAACEA+Tf0Z7cAAADZAAAADwAAAAAAAAAAAAAAAACYAgAAZHJzL2Rvd25yZXYueG1sUEsF BgAAAAAEAAQA9QAAAHwDAAAAAA== " filled="f" stroked="f" strokecolor="white" strokeweight=".25pt">
                  <v:textbox inset="1pt,1pt,1pt,1pt">
                    <w:txbxContent>
                      <w:p w:rsidR="00962AD9" w:rsidRPr="002B2697" w:rsidRDefault="00962AD9" w:rsidP="0058442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  <v:rect id="Rectangle 349" o:spid="_x0000_s1066" style="position:absolute;left:7105;top:19292;width:11804;height:49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ntR/LoA AADZAAAADwAAAGRycy9kb3ducmV2LnhtbESPSwvCMBCE70L/Q9i7phbxUYw9CEqPWvW+NGtTbDal ia9/bwTB4zAz3zDr4mU78aDBt44VTCcpCOLa6ZYbBefTbrwE4QOyxs4xKXiTh2KTjNaYa/fkIz2q 0IgIYZ+jAhNCn0vpa0MW/cT1xNG7usFiiHJopB7wGeG2k1mazqXFluOCwZ62hupbdbcKDtepW5Sy zvQlS/eHczU7GiqVSkYgAr3CP/mrllrBbLGC75P4AuTm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lntR/L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Pr="001D22A3" w:rsidRDefault="00962AD9" w:rsidP="001D22A3">
                        <w:pPr>
                          <w:jc w:val="center"/>
                          <w:rPr>
                            <w:rFonts w:ascii="Arial" w:hAnsi="Arial" w:cs="Arial"/>
                            <w:szCs w:val="28"/>
                            <w:lang w:val="uk-UA"/>
                          </w:rPr>
                        </w:pPr>
                        <w:r w:rsidRPr="002A00A2">
                          <w:rPr>
                            <w:rFonts w:ascii="Arial" w:hAnsi="Arial" w:cs="Arial"/>
                            <w:szCs w:val="28"/>
                          </w:rPr>
                          <w:t>ГОСТ 19.</w:t>
                        </w:r>
                        <w:r>
                          <w:rPr>
                            <w:rFonts w:ascii="Arial" w:hAnsi="Arial" w:cs="Arial"/>
                            <w:szCs w:val="28"/>
                            <w:lang w:val="uk-UA"/>
                          </w:rPr>
                          <w:t>5</w:t>
                        </w:r>
                        <w:r w:rsidRPr="002A00A2">
                          <w:rPr>
                            <w:rFonts w:ascii="Arial" w:hAnsi="Arial" w:cs="Arial"/>
                            <w:szCs w:val="2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Cs w:val="28"/>
                            <w:lang w:val="uk-UA"/>
                          </w:rPr>
                          <w:t>3</w:t>
                        </w:r>
                        <w:r w:rsidRPr="002A00A2">
                          <w:rPr>
                            <w:rFonts w:ascii="Arial" w:hAnsi="Arial" w:cs="Arial"/>
                            <w:szCs w:val="28"/>
                          </w:rPr>
                          <w:t>-7</w:t>
                        </w:r>
                        <w:r>
                          <w:rPr>
                            <w:rFonts w:ascii="Arial" w:hAnsi="Arial" w:cs="Arial"/>
                            <w:szCs w:val="28"/>
                            <w:lang w:val="uk-UA"/>
                          </w:rPr>
                          <w:t>9</w:t>
                        </w:r>
                      </w:p>
                      <w:p w:rsidR="00962AD9" w:rsidRDefault="00962AD9" w:rsidP="0058442D">
                        <w:pPr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5F55">
        <w:t>Если в данных этапах не было ошибок в программе, то это свидетельствует  о работоспособности программы.</w:t>
      </w:r>
    </w:p>
    <w:p w:rsidR="00446470" w:rsidRPr="00026716" w:rsidRDefault="00446470" w:rsidP="00446470">
      <w:pPr>
        <w:ind w:left="360"/>
      </w:pPr>
    </w:p>
    <w:p w:rsidR="00446470" w:rsidRPr="00446470" w:rsidRDefault="00446470" w:rsidP="00446470">
      <w:pPr>
        <w:ind w:left="360"/>
      </w:pPr>
      <w:r w:rsidRPr="00446470">
        <w:t xml:space="preserve">5. </w:t>
      </w:r>
      <w:proofErr w:type="spellStart"/>
      <w:r w:rsidRPr="00446470">
        <w:rPr>
          <w:b/>
        </w:rPr>
        <w:t>Записть</w:t>
      </w:r>
      <w:proofErr w:type="spellEnd"/>
      <w:r w:rsidRPr="00446470">
        <w:rPr>
          <w:b/>
        </w:rPr>
        <w:t xml:space="preserve"> данных для построения </w:t>
      </w:r>
      <w:r w:rsidR="00CE62B1" w:rsidRPr="00446470">
        <w:rPr>
          <w:b/>
        </w:rPr>
        <w:t>графиков</w:t>
      </w:r>
    </w:p>
    <w:p w:rsidR="00CE62B1" w:rsidRPr="00CE62B1" w:rsidRDefault="00446470" w:rsidP="00CE62B1">
      <w:pPr>
        <w:ind w:left="360"/>
      </w:pPr>
      <w:r w:rsidRPr="00446470">
        <w:t xml:space="preserve">Для получения данных для построения </w:t>
      </w:r>
      <w:r w:rsidR="00CE62B1" w:rsidRPr="00446470">
        <w:t>графиков</w:t>
      </w:r>
      <w:r w:rsidRPr="00446470">
        <w:t xml:space="preserve"> необходимо нажать на кнопку “</w:t>
      </w:r>
      <w:r>
        <w:rPr>
          <w:lang w:val="en-US"/>
        </w:rPr>
        <w:t>load</w:t>
      </w:r>
      <w:r w:rsidRPr="00446470">
        <w:t xml:space="preserve"> </w:t>
      </w:r>
      <w:r>
        <w:rPr>
          <w:lang w:val="en-US"/>
        </w:rPr>
        <w:t>graph</w:t>
      </w:r>
      <w:r w:rsidRPr="00446470">
        <w:t>1”</w:t>
      </w:r>
      <w:r w:rsidR="00026716">
        <w:t>.</w:t>
      </w:r>
      <w:r w:rsidR="00026716" w:rsidRPr="00026716">
        <w:t xml:space="preserve"> П</w:t>
      </w:r>
      <w:r w:rsidR="00026716" w:rsidRPr="00CE62B1">
        <w:t xml:space="preserve">осле нажатия </w:t>
      </w:r>
      <w:r w:rsidR="00CE62B1" w:rsidRPr="00CE62B1">
        <w:t>данной</w:t>
      </w:r>
      <w:r w:rsidR="00026716" w:rsidRPr="00CE62B1">
        <w:t xml:space="preserve"> кнопки будут </w:t>
      </w:r>
      <w:r w:rsidR="00CE62B1" w:rsidRPr="00CE62B1">
        <w:t xml:space="preserve">разбиты промежутки аргументов на 50 точек и высчитаны значения соответствующих функций. Результаты </w:t>
      </w:r>
      <w:proofErr w:type="gramStart"/>
      <w:r w:rsidR="00CE62B1" w:rsidRPr="00CE62B1">
        <w:t>будут записаны в файлы в той же директо</w:t>
      </w:r>
      <w:r w:rsidR="00CE62B1">
        <w:t>рии где запускалась</w:t>
      </w:r>
      <w:proofErr w:type="gramEnd"/>
      <w:r w:rsidR="00CE62B1">
        <w:t xml:space="preserve"> программа. Д</w:t>
      </w:r>
      <w:r w:rsidR="00CE62B1" w:rsidRPr="00CE62B1">
        <w:t>анные по файлам размещены следующим образом:</w:t>
      </w:r>
    </w:p>
    <w:p w:rsidR="00CE62B1" w:rsidRPr="009960CA" w:rsidRDefault="00CE62B1" w:rsidP="00CE62B1">
      <w:pPr>
        <w:ind w:left="360"/>
      </w:pPr>
      <w:r w:rsidRPr="00CE62B1">
        <w:t xml:space="preserve">Файл </w:t>
      </w:r>
      <w:proofErr w:type="spellStart"/>
      <w:r>
        <w:rPr>
          <w:lang w:val="en-US"/>
        </w:rPr>
        <w:t>src</w:t>
      </w:r>
      <w:proofErr w:type="spellEnd"/>
      <w:r w:rsidRPr="00CE62B1">
        <w:t>1.</w:t>
      </w:r>
      <w:r>
        <w:rPr>
          <w:lang w:val="en-US"/>
        </w:rPr>
        <w:t>txt</w:t>
      </w:r>
      <w:r w:rsidRPr="00CE62B1">
        <w:t xml:space="preserve"> – </w:t>
      </w:r>
      <w:proofErr w:type="spellStart"/>
      <w:r w:rsidRPr="00CE62B1">
        <w:t>отсщеты</w:t>
      </w:r>
      <w:proofErr w:type="spellEnd"/>
      <w:r w:rsidRPr="00CE62B1">
        <w:t xml:space="preserve"> по аргументу</w:t>
      </w:r>
      <w:r w:rsidRPr="009960CA">
        <w:t xml:space="preserve"> </w:t>
      </w:r>
      <w:proofErr w:type="spellStart"/>
      <w:r w:rsidRPr="00CE62B1">
        <w:rPr>
          <w:lang w:val="en-US"/>
        </w:rPr>
        <w:t>Nsub</w:t>
      </w:r>
      <w:proofErr w:type="spellEnd"/>
      <w:r w:rsidR="009960CA">
        <w:t xml:space="preserve"> первой функции;</w:t>
      </w:r>
    </w:p>
    <w:p w:rsidR="00CE62B1" w:rsidRPr="009960CA" w:rsidRDefault="00CE62B1" w:rsidP="00CE62B1">
      <w:pPr>
        <w:ind w:left="360"/>
      </w:pPr>
      <w:r w:rsidRPr="00CE62B1">
        <w:t xml:space="preserve">Файл </w:t>
      </w:r>
      <w:proofErr w:type="spellStart"/>
      <w:r>
        <w:rPr>
          <w:lang w:val="en-US"/>
        </w:rPr>
        <w:t>src</w:t>
      </w:r>
      <w:proofErr w:type="spellEnd"/>
      <w:r w:rsidRPr="00CE62B1">
        <w:t>2</w:t>
      </w:r>
      <w:r w:rsidRPr="00CE62B1">
        <w:t>.</w:t>
      </w:r>
      <w:r>
        <w:rPr>
          <w:lang w:val="en-US"/>
        </w:rPr>
        <w:t>txt</w:t>
      </w:r>
      <w:r w:rsidRPr="00CE62B1">
        <w:t xml:space="preserve"> – </w:t>
      </w:r>
      <w:r w:rsidR="009960CA" w:rsidRPr="009960CA">
        <w:t xml:space="preserve">значения первой функции </w:t>
      </w:r>
      <w:proofErr w:type="spellStart"/>
      <w:r w:rsidR="009960CA">
        <w:rPr>
          <w:lang w:val="en-US"/>
        </w:rPr>
        <w:t>Vth</w:t>
      </w:r>
      <w:proofErr w:type="spellEnd"/>
      <w:r w:rsidR="009960CA" w:rsidRPr="009960CA">
        <w:t>(</w:t>
      </w:r>
      <w:proofErr w:type="spellStart"/>
      <w:r w:rsidR="009960CA" w:rsidRPr="00CE62B1">
        <w:rPr>
          <w:lang w:val="en-US"/>
        </w:rPr>
        <w:t>Nsub</w:t>
      </w:r>
      <w:proofErr w:type="spellEnd"/>
      <w:r w:rsidR="009960CA" w:rsidRPr="009960CA">
        <w:t xml:space="preserve">)от </w:t>
      </w:r>
      <w:proofErr w:type="spellStart"/>
      <w:r w:rsidR="009960CA" w:rsidRPr="009960CA">
        <w:t>отсщетов</w:t>
      </w:r>
      <w:proofErr w:type="spellEnd"/>
      <w:r w:rsidR="009960CA" w:rsidRPr="009960CA">
        <w:t xml:space="preserve"> из файла </w:t>
      </w:r>
      <w:proofErr w:type="spellStart"/>
      <w:r w:rsidR="009960CA">
        <w:rPr>
          <w:lang w:val="en-US"/>
        </w:rPr>
        <w:t>src</w:t>
      </w:r>
      <w:proofErr w:type="spellEnd"/>
      <w:r w:rsidR="009960CA" w:rsidRPr="00CE62B1">
        <w:t>1.</w:t>
      </w:r>
      <w:r w:rsidR="009960CA">
        <w:rPr>
          <w:lang w:val="en-US"/>
        </w:rPr>
        <w:t>txt</w:t>
      </w:r>
      <w:r w:rsidR="009960CA" w:rsidRPr="009960CA">
        <w:t>;</w:t>
      </w:r>
    </w:p>
    <w:p w:rsidR="00CE62B1" w:rsidRPr="009960CA" w:rsidRDefault="00CE62B1" w:rsidP="00CE62B1">
      <w:pPr>
        <w:ind w:left="360"/>
      </w:pPr>
      <w:r w:rsidRPr="00CE62B1">
        <w:t>Файл</w:t>
      </w:r>
      <w:r w:rsidRPr="009960CA">
        <w:t xml:space="preserve"> </w:t>
      </w:r>
      <w:r>
        <w:rPr>
          <w:lang w:val="en-US"/>
        </w:rPr>
        <w:t>res</w:t>
      </w:r>
      <w:r w:rsidRPr="009960CA">
        <w:t>1</w:t>
      </w:r>
      <w:r w:rsidRPr="009960CA">
        <w:t>.</w:t>
      </w:r>
      <w:r>
        <w:rPr>
          <w:lang w:val="en-US"/>
        </w:rPr>
        <w:t>txt</w:t>
      </w:r>
      <w:r w:rsidRPr="009960CA">
        <w:t xml:space="preserve"> – </w:t>
      </w:r>
      <w:proofErr w:type="spellStart"/>
      <w:r w:rsidR="009960CA" w:rsidRPr="00CE62B1">
        <w:t>отсщеты</w:t>
      </w:r>
      <w:proofErr w:type="spellEnd"/>
      <w:r w:rsidR="009960CA" w:rsidRPr="00CE62B1">
        <w:t xml:space="preserve"> по аргументу</w:t>
      </w:r>
      <w:r w:rsidR="009960CA" w:rsidRPr="009960CA">
        <w:t xml:space="preserve"> </w:t>
      </w:r>
      <w:proofErr w:type="spellStart"/>
      <w:r w:rsidR="009960CA" w:rsidRPr="009960CA">
        <w:rPr>
          <w:lang w:val="en-US"/>
        </w:rPr>
        <w:t>Vsub</w:t>
      </w:r>
      <w:proofErr w:type="spellEnd"/>
      <w:r w:rsidR="009960CA" w:rsidRPr="009960CA">
        <w:t xml:space="preserve"> второй</w:t>
      </w:r>
      <w:r w:rsidR="009960CA">
        <w:t xml:space="preserve"> функции;</w:t>
      </w:r>
    </w:p>
    <w:p w:rsidR="00CE62B1" w:rsidRPr="00AA43F6" w:rsidRDefault="00CE62B1" w:rsidP="00CE62B1">
      <w:pPr>
        <w:ind w:left="360"/>
      </w:pPr>
      <w:r w:rsidRPr="00CE62B1">
        <w:t>Файл</w:t>
      </w:r>
      <w:r w:rsidRPr="009960CA">
        <w:t xml:space="preserve"> </w:t>
      </w:r>
      <w:r>
        <w:rPr>
          <w:lang w:val="en-US"/>
        </w:rPr>
        <w:t>res</w:t>
      </w:r>
      <w:r w:rsidRPr="009960CA">
        <w:t>2</w:t>
      </w:r>
      <w:r w:rsidRPr="009960CA">
        <w:t>.</w:t>
      </w:r>
      <w:r>
        <w:rPr>
          <w:lang w:val="en-US"/>
        </w:rPr>
        <w:t>txt</w:t>
      </w:r>
      <w:r w:rsidRPr="009960CA">
        <w:t xml:space="preserve"> – </w:t>
      </w:r>
      <w:r w:rsidR="009960CA" w:rsidRPr="009960CA">
        <w:t xml:space="preserve">значения </w:t>
      </w:r>
      <w:r w:rsidR="009960CA" w:rsidRPr="009960CA">
        <w:t>второй</w:t>
      </w:r>
      <w:r w:rsidR="009960CA" w:rsidRPr="009960CA">
        <w:t xml:space="preserve"> функции </w:t>
      </w:r>
      <w:proofErr w:type="spellStart"/>
      <w:r w:rsidR="009960CA">
        <w:rPr>
          <w:lang w:val="en-US"/>
        </w:rPr>
        <w:t>Vth</w:t>
      </w:r>
      <w:proofErr w:type="spellEnd"/>
      <w:r w:rsidR="009960CA" w:rsidRPr="009960CA">
        <w:t>(</w:t>
      </w:r>
      <w:proofErr w:type="spellStart"/>
      <w:r w:rsidR="009960CA">
        <w:rPr>
          <w:lang w:val="en-US"/>
        </w:rPr>
        <w:t>Vsub</w:t>
      </w:r>
      <w:proofErr w:type="spellEnd"/>
      <w:r w:rsidR="009960CA" w:rsidRPr="009960CA">
        <w:t xml:space="preserve">)от </w:t>
      </w:r>
      <w:proofErr w:type="spellStart"/>
      <w:r w:rsidR="009960CA" w:rsidRPr="009960CA">
        <w:t>отсщетов</w:t>
      </w:r>
      <w:proofErr w:type="spellEnd"/>
      <w:r w:rsidR="009960CA" w:rsidRPr="009960CA">
        <w:t xml:space="preserve"> из файла </w:t>
      </w:r>
      <w:proofErr w:type="spellStart"/>
      <w:r w:rsidR="009960CA">
        <w:rPr>
          <w:lang w:val="en-US"/>
        </w:rPr>
        <w:t>src</w:t>
      </w:r>
      <w:proofErr w:type="spellEnd"/>
      <w:r w:rsidR="009960CA" w:rsidRPr="009960CA">
        <w:t>2</w:t>
      </w:r>
      <w:r w:rsidR="009960CA" w:rsidRPr="00CE62B1">
        <w:t>.</w:t>
      </w:r>
      <w:r w:rsidR="009960CA">
        <w:rPr>
          <w:lang w:val="en-US"/>
        </w:rPr>
        <w:t>txt</w:t>
      </w:r>
      <w:r w:rsidR="009960CA" w:rsidRPr="009960CA">
        <w:t>;</w:t>
      </w:r>
    </w:p>
    <w:p w:rsidR="009960CA" w:rsidRPr="00AA43F6" w:rsidRDefault="009960CA" w:rsidP="00CE62B1">
      <w:pPr>
        <w:ind w:left="360"/>
      </w:pPr>
    </w:p>
    <w:p w:rsidR="0038166D" w:rsidRDefault="0038166D" w:rsidP="0022252D">
      <w:pPr>
        <w:ind w:left="360"/>
        <w:rPr>
          <w:b/>
        </w:rPr>
      </w:pPr>
      <w:r>
        <w:t xml:space="preserve">6. </w:t>
      </w:r>
      <w:r w:rsidR="007830EA" w:rsidRPr="0038166D">
        <w:rPr>
          <w:b/>
        </w:rPr>
        <w:t>Сообщения системному программисту</w:t>
      </w:r>
    </w:p>
    <w:p w:rsidR="0022252D" w:rsidRDefault="0022252D" w:rsidP="0022252D">
      <w:pPr>
        <w:ind w:left="360"/>
        <w:rPr>
          <w:b/>
        </w:rPr>
      </w:pPr>
      <w:r>
        <w:t>Для запуска программы, убедитесь о присутствии файла для запуска в Вашей директории.</w:t>
      </w:r>
    </w:p>
    <w:p w:rsidR="00E65F55" w:rsidRDefault="004C02EA" w:rsidP="0022252D">
      <w:pPr>
        <w:ind w:left="360"/>
        <w:jc w:val="center"/>
      </w:pPr>
      <w:r w:rsidRPr="004C02EA">
        <w:drawing>
          <wp:inline distT="0" distB="0" distL="0" distR="0" wp14:anchorId="03426857" wp14:editId="7DDA2DFD">
            <wp:extent cx="5940425" cy="243075"/>
            <wp:effectExtent l="0" t="0" r="0" b="508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2D" w:rsidRDefault="0022252D" w:rsidP="0022252D">
      <w:pPr>
        <w:ind w:left="360"/>
        <w:jc w:val="center"/>
      </w:pPr>
      <w:r>
        <w:t>Рис.1</w:t>
      </w:r>
    </w:p>
    <w:p w:rsidR="0022252D" w:rsidRPr="00AA43F6" w:rsidRDefault="004C02EA" w:rsidP="0022252D">
      <w:pPr>
        <w:ind w:left="360"/>
      </w:pPr>
      <w:r w:rsidRPr="004C02EA">
        <w:t>После открытия окна введите н</w:t>
      </w:r>
      <w:r>
        <w:t xml:space="preserve">еобходимые параметры системы </w:t>
      </w:r>
      <w:r w:rsidRPr="004C02EA">
        <w:t>и сохраните данные</w:t>
      </w:r>
      <w:r>
        <w:t xml:space="preserve"> для построения граф</w:t>
      </w:r>
      <w:r w:rsidRPr="004C02EA">
        <w:t xml:space="preserve">иков (или </w:t>
      </w:r>
      <w:r w:rsidRPr="004C02EA">
        <w:t>сохраните данные</w:t>
      </w:r>
      <w:r>
        <w:t xml:space="preserve"> для </w:t>
      </w:r>
      <w:r>
        <w:lastRenderedPageBreak/>
        <w:t>построения граф</w:t>
      </w:r>
      <w:r w:rsidRPr="004C02EA">
        <w:t>иков</w:t>
      </w:r>
      <w:r w:rsidRPr="004C02EA">
        <w:t xml:space="preserve"> по данным по умолчанию) нажав на кнопку “</w:t>
      </w:r>
      <w:r>
        <w:rPr>
          <w:lang w:val="en-US"/>
        </w:rPr>
        <w:t>load</w:t>
      </w:r>
      <w:r w:rsidRPr="004C02EA">
        <w:t xml:space="preserve"> </w:t>
      </w:r>
      <w:r>
        <w:rPr>
          <w:lang w:val="en-US"/>
        </w:rPr>
        <w:t>graph</w:t>
      </w:r>
      <w:r w:rsidRPr="004C02EA">
        <w:t>1”</w:t>
      </w:r>
    </w:p>
    <w:p w:rsidR="0022252D" w:rsidRPr="00AD37EF" w:rsidRDefault="00AD37EF" w:rsidP="00AD37EF">
      <w:pPr>
        <w:rPr>
          <w:lang w:val="en-US"/>
        </w:rPr>
      </w:pPr>
      <w:r w:rsidRPr="00AD37EF">
        <w:rPr>
          <w:lang w:val="en-US"/>
        </w:rPr>
        <w:drawing>
          <wp:inline distT="0" distB="0" distL="0" distR="0" wp14:anchorId="347188F2" wp14:editId="029F7BF1">
            <wp:extent cx="3810000" cy="217170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2D" w:rsidRDefault="0022252D" w:rsidP="0022252D">
      <w:pPr>
        <w:ind w:left="360"/>
        <w:jc w:val="center"/>
      </w:pPr>
      <w:r>
        <w:t>Рис.2</w:t>
      </w:r>
    </w:p>
    <w:p w:rsidR="008519F0" w:rsidRPr="00AD37EF" w:rsidRDefault="00AD37EF" w:rsidP="0058442D">
      <w:pPr>
        <w:ind w:left="360"/>
      </w:pPr>
      <w:r w:rsidRPr="00AD37EF">
        <w:t xml:space="preserve">После этого можно скопировать данные с </w:t>
      </w:r>
      <w:proofErr w:type="spellStart"/>
      <w:r w:rsidRPr="00AD37EF">
        <w:t>ссответствующих</w:t>
      </w:r>
      <w:proofErr w:type="spellEnd"/>
      <w:r w:rsidRPr="00AD37EF">
        <w:t xml:space="preserve"> файлов и </w:t>
      </w:r>
      <w:proofErr w:type="spellStart"/>
      <w:r w:rsidRPr="00AD37EF">
        <w:t>посроить</w:t>
      </w:r>
      <w:proofErr w:type="spellEnd"/>
      <w:r w:rsidRPr="00AD37EF">
        <w:t xml:space="preserve"> </w:t>
      </w:r>
      <w:proofErr w:type="spellStart"/>
      <w:r w:rsidRPr="00AD37EF">
        <w:t>граффики</w:t>
      </w:r>
      <w:proofErr w:type="spellEnd"/>
    </w:p>
    <w:p w:rsidR="0022252D" w:rsidRDefault="00AD37EF" w:rsidP="008519F0">
      <w:pPr>
        <w:ind w:left="360"/>
        <w:jc w:val="center"/>
        <w:rPr>
          <w:lang w:val="uk-UA"/>
        </w:rPr>
      </w:pPr>
      <w:r w:rsidRPr="00AD37EF">
        <w:rPr>
          <w:lang w:val="uk-UA"/>
        </w:rPr>
        <w:drawing>
          <wp:inline distT="0" distB="0" distL="0" distR="0" wp14:anchorId="676A5F90" wp14:editId="32252D96">
            <wp:extent cx="2076450" cy="4391025"/>
            <wp:effectExtent l="0" t="0" r="0" b="952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F0" w:rsidRPr="008519F0" w:rsidRDefault="008519F0" w:rsidP="008519F0">
      <w:pPr>
        <w:ind w:left="360"/>
        <w:jc w:val="center"/>
        <w:rPr>
          <w:lang w:val="uk-UA"/>
        </w:rPr>
      </w:pPr>
      <w:r>
        <w:rPr>
          <w:lang w:val="uk-UA"/>
        </w:rPr>
        <w:t>Рис.3</w:t>
      </w:r>
    </w:p>
    <w:p w:rsidR="00E65F55" w:rsidRDefault="00B8103F" w:rsidP="0022252D">
      <w:pPr>
        <w:ind w:left="360"/>
        <w:jc w:val="center"/>
        <w:rPr>
          <w:lang w:val="en-US"/>
        </w:rPr>
      </w:pPr>
      <w:r w:rsidRPr="00B8103F">
        <w:lastRenderedPageBreak/>
        <w:drawing>
          <wp:inline distT="0" distB="0" distL="0" distR="0" wp14:anchorId="4A590411" wp14:editId="4ECF4409">
            <wp:extent cx="5514975" cy="3009900"/>
            <wp:effectExtent l="0" t="0" r="9525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F" w:rsidRPr="00B8103F" w:rsidRDefault="00B8103F" w:rsidP="0022252D">
      <w:pPr>
        <w:ind w:left="360"/>
        <w:jc w:val="center"/>
        <w:rPr>
          <w:lang w:val="en-US"/>
        </w:rPr>
      </w:pPr>
      <w:r>
        <w:rPr>
          <w:lang w:val="en-US"/>
        </w:rPr>
        <w:t>Рис.4</w:t>
      </w:r>
    </w:p>
    <w:p w:rsidR="0058442D" w:rsidRDefault="00B8103F" w:rsidP="00546FCE">
      <w:pPr>
        <w:ind w:left="360"/>
        <w:jc w:val="center"/>
      </w:pPr>
      <w:r w:rsidRPr="00B8103F">
        <w:drawing>
          <wp:inline distT="0" distB="0" distL="0" distR="0" wp14:anchorId="5C476CC9" wp14:editId="1758681B">
            <wp:extent cx="5940425" cy="2435193"/>
            <wp:effectExtent l="0" t="0" r="3175" b="381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F" w:rsidRPr="00AA43F6" w:rsidRDefault="0058442D" w:rsidP="00B8103F">
      <w:pPr>
        <w:ind w:left="360"/>
        <w:jc w:val="center"/>
      </w:pPr>
      <w:r>
        <w:t>Рис.</w:t>
      </w:r>
      <w:r w:rsidR="00B8103F" w:rsidRPr="00AA43F6">
        <w:t xml:space="preserve"> </w:t>
      </w:r>
      <w:r>
        <w:t>5</w:t>
      </w:r>
    </w:p>
    <w:p w:rsidR="00B8103F" w:rsidRDefault="00B8103F" w:rsidP="007F17F6">
      <w:pPr>
        <w:ind w:left="360"/>
      </w:pPr>
      <w:r w:rsidRPr="00B8103F">
        <w:t xml:space="preserve">Окно программы остается активным и в нем можно продолжить роботу. </w:t>
      </w:r>
      <w:r w:rsidRPr="007F17F6">
        <w:t xml:space="preserve">Для </w:t>
      </w:r>
      <w:proofErr w:type="spellStart"/>
      <w:r w:rsidRPr="007F17F6">
        <w:t>закрития</w:t>
      </w:r>
      <w:proofErr w:type="spellEnd"/>
      <w:r w:rsidRPr="007F17F6">
        <w:t xml:space="preserve"> окна необходимо нажать на соответствующую кнопку.</w:t>
      </w:r>
      <w:r>
        <w:br w:type="page"/>
      </w:r>
    </w:p>
    <w:p w:rsidR="00880D4F" w:rsidRPr="0046317E" w:rsidRDefault="00880D4F" w:rsidP="007F17F6">
      <w:pPr>
        <w:ind w:left="360" w:hanging="360"/>
        <w:rPr>
          <w:rFonts w:ascii="Arial" w:hAnsi="Arial"/>
          <w:b/>
          <w:sz w:val="24"/>
          <w:lang w:val="uk-U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1" layoutInCell="0" allowOverlap="1" wp14:anchorId="7F18AFFA" wp14:editId="7124090C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845"/>
                <wp:effectExtent l="0" t="0" r="21590" b="20955"/>
                <wp:wrapNone/>
                <wp:docPr id="40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845"/>
                          <a:chOff x="0" y="0"/>
                          <a:chExt cx="20000" cy="20000"/>
                        </a:xfrm>
                      </wpg:grpSpPr>
                      <wps:wsp>
                        <wps:cNvPr id="40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0" y="18939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65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858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372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012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105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8907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9647"/>
                            <a:ext cx="7105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0" y="19292"/>
                            <a:ext cx="710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8907" y="19363"/>
                            <a:ext cx="109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858" y="19682"/>
                            <a:ext cx="251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sym w:font="Times New Roman" w:char="2116"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72" y="19682"/>
                            <a:ext cx="164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012" y="19681"/>
                            <a:ext cx="109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8907" y="18985"/>
                            <a:ext cx="109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8907" y="19504"/>
                            <a:ext cx="109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Pr="007C40E0" w:rsidRDefault="007C40E0" w:rsidP="00880D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105" y="19292"/>
                            <a:ext cx="11804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Pr="001D22A3" w:rsidRDefault="00962AD9" w:rsidP="001D22A3">
                              <w:pPr>
                                <w:jc w:val="center"/>
                                <w:rPr>
                                  <w:rFonts w:ascii="Arial" w:hAnsi="Arial" w:cs="Arial"/>
                                  <w:szCs w:val="28"/>
                                  <w:lang w:val="uk-UA"/>
                                </w:rPr>
                              </w:pPr>
                              <w:r w:rsidRPr="002A00A2">
                                <w:rPr>
                                  <w:rFonts w:ascii="Arial" w:hAnsi="Arial" w:cs="Arial"/>
                                  <w:szCs w:val="28"/>
                                </w:rPr>
                                <w:t>ГО</w:t>
                              </w:r>
                              <w:r w:rsidRPr="001D22A3">
                                <w:rPr>
                                  <w:rFonts w:ascii="Arial" w:hAnsi="Arial" w:cs="Arial"/>
                                  <w:szCs w:val="28"/>
                                </w:rPr>
                                <w:t xml:space="preserve"> </w:t>
                              </w:r>
                              <w:r w:rsidRPr="002A00A2">
                                <w:rPr>
                                  <w:rFonts w:ascii="Arial" w:hAnsi="Arial" w:cs="Arial"/>
                                  <w:szCs w:val="28"/>
                                </w:rPr>
                                <w:t>ГОСТ 19.</w:t>
                              </w:r>
                              <w:r>
                                <w:rPr>
                                  <w:rFonts w:ascii="Arial" w:hAnsi="Arial" w:cs="Arial"/>
                                  <w:szCs w:val="28"/>
                                  <w:lang w:val="uk-UA"/>
                                </w:rPr>
                                <w:t>5</w:t>
                              </w:r>
                              <w:r w:rsidRPr="002A00A2">
                                <w:rPr>
                                  <w:rFonts w:ascii="Arial" w:hAnsi="Arial" w:cs="Arial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2A00A2">
                                <w:rPr>
                                  <w:rFonts w:ascii="Arial" w:hAnsi="Arial" w:cs="Arial"/>
                                  <w:szCs w:val="28"/>
                                </w:rPr>
                                <w:t>-7</w:t>
                              </w:r>
                              <w:r>
                                <w:rPr>
                                  <w:rFonts w:ascii="Arial" w:hAnsi="Arial" w:cs="Arial"/>
                                  <w:szCs w:val="28"/>
                                  <w:lang w:val="uk-UA"/>
                                </w:rPr>
                                <w:t>9</w:t>
                              </w:r>
                            </w:p>
                            <w:p w:rsidR="00962AD9" w:rsidRPr="002A00A2" w:rsidRDefault="00962AD9" w:rsidP="008519F0">
                              <w:pPr>
                                <w:jc w:val="center"/>
                                <w:rPr>
                                  <w:rFonts w:ascii="Arial" w:hAnsi="Arial" w:cs="Arial"/>
                                  <w:szCs w:val="28"/>
                                </w:rPr>
                              </w:pPr>
                            </w:p>
                            <w:p w:rsidR="00962AD9" w:rsidRDefault="00962AD9" w:rsidP="00880D4F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7" style="position:absolute;left:0;text-align:left;margin-left:57pt;margin-top:19.5pt;width:518.8pt;height:802.35pt;z-index:251759616;mso-position-horizontal-relative:page;mso-position-vertical-relative:page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aZc04gYAANZNAAAOAAAAZHJzL2Uyb0RvYy54bWzsnFtvo0YUx98r9Tsg3h0z5m6ts0p8WVXa tqvuVn2eADaoGOhAYmerfveeOcNlbCfdJBuTxJ1EssBgOHNm5seZM//h3fvtOtVuIlYmeTbRyZmh a1EW5GGSrSb6718WA0/XyopmIU3zLJrot1Gpvz//8Yd3m2IcjfI4T8OIaXCRrBxviokeV1UxHg7L II7WtDzLiyiDg8ucrWkFu2w1DBndwNXX6XBkGM5wk7OwYHkQlSV8OxMH9XO8/nIZBdWvy2UZVVo6 0cG2Cj8Zfl7xz+H5OzpeMVrESVCbQZ9gxZomGdy0vdSMVlS7ZsnBpdZJwPIyX1ZnQb4e5stlEkRY BigNMfZK84Hl1wWWZTXerIrWTeDaPT89+bLBLzefmJaEE90yiK5ldA2VhPfVTBPdsylWYzjrAys+ F5+YKCNsfsyDP0vw3nD/ON9fiZO1q83PeQgXpNdVju7ZLtmaXwIKrm2xFm7bWoi2lRbAl47tea4D lRXAMWIQz/csW1RUEENtHvwwiOf1T6FFGPUPxSY3kI7FXdHS2jLePqDBlZ1Py+/z6eeYFhFWVcm9 1fp01Pj0N2iKNFulEfiV8NJwA+DMxqml8KiW5dMYzosuGMs3cURDMAzPB/OlH/CdEurjaS6W/ER8 33e4Pa2f6LhgZfUhytca35joDEzH2qM3H8tKnNqcwiszyxdJmsL3dJxm2gbs9Q3bwF+UeZqE/Cg/ WLLV1TRl2g3lnRH/6hvvnLZOKkBCmqwnuteeRMfcF/MsxNtUNEnFNlidZvziEXZ2YR/sbSvYxO+h aWBH/Ns3/Lk396yBNXLmA8uYzQYXi6k1cBbEtWfmbDqdkX+41cQax0kYRhk3vIECsR7WQGo8ie7c YmGngDt+WODfoR+Gu2Zg/UCpdot0sbAN1zK9geva5sAy58bg0ltMBxdT4jju/HJ6Od8r0hzdVD5P qVqfc6vya6i2z3G40cKEtxrT9kdAlDAB2o5cUZEaTVfwmAgqpmssr/5Iqhg7DmcAv8aOZzyD/9ee aa8uHNFUNt9rq6suW+cqaBxNQ8DewzuM6HhXeXgLnQds4LfmDzDYiHP2Vdc28DCY6OVf15RFupb+ lEEH9Ill8acH7li2O4IdJh+5ko/QLIBLTfRK18TmtBJPnOuCJasY7kSwtFl+AVxcJtileIcWVoH9 fAfg1BulzIZSH5OMA2rEvV7zZpoJ6gfbrKZ+yyisuy+3BRB+B1HiJ49EFHDe9Pl9sdLwSSBjqm4H zQOk4U+NqBTsRp/2gyh4LtckqqmkVeiFDGIcaEHQfNbQdCJo6rAhE+sb570RmrXAlzqfgLzocU0d Cu4qSH0XpKD59M4Da48HZq88cB1b13jsdwcRmqjQEcBpYruDmEUBoc/wRgGhjWuPH7W8BBCgQ4qh YR0gWL0CgXg2pBEUEeoY6C0MeBQRTpwIzh4RMEPT25DBMl3IrCgiKCLsj/5VZoNnNl4iRnD3iIBZ xd6I4BhEEaFON6g0AqZvVa4Tc3giq/gSRICgfWfU4PY6anCJofIIigiQjFQxQpOLl2c/XoII/h4R vF6JAAlFA6IUNWxQwwaFhFeCBAJTqTtBAs4B9jZsgLtzHPiOhcFJN/coogcuQcHJUAip1dTjKxBS qLziaecVSStCEzMNILuAOKV3HIx87PV34eC5Jx59e2QL8csTtFJKiCCUZ0qIcJLzjmRPmGT1K0yS xgu+6aAIoiMCMXywDjWqdTj9XAGCIsJD1M13Cy1VfHDi8UGrRJAE1ZYsRzi2oLoTI/iOtxcljGwC 0inOBJNgauP+YcOjRNVcUCe17P+z5NknI8u4HPmDheO5A2th2QPfNbyBQfxL3zEs35otdlXcGEiK FSaQCXyqipurOk0Qin8jVLtPzk3Hj5S1twkKbn4naRbPn9clrOSJxIMca2ey0ISiHH9PhV1tr7a4 9qRZadJIoB8szCZcWd4Is+sdIcyud4Qwu955c8Js0qosZNrJUotj064TWhzSjjhcFK9ox+l8pAUe inbt8p3XIiN/BtphCoHnNB65DOXUadcqSGTayTKSY9OuE5EA7bCW7hrvqdhO0W4X+Cq2qxepdCvs utiuzdko2slLg2GAWE98ybSTJTLHpp2U3oI11vUSa1gwiWvvuvSWaePwWg1l71jFfN9wTxoP3b8w TgV3pxjctWvlFO52cNdKf2TcyfqfHnHn2wYy7a7ozoJV6xjj3zfhzx7zOgSVuWv7uMJd64oTGsu2 qXeFOxl3/A0RQtYk407WNh0bd5382T9QMxDiAQAxdWcJpYOK7lR0V7+mRw1m/2Mw2+be3wruYMoF Xx6G8zH1i87428nkfSxv9zq2838BAAD//wMAUEsDBBQABgAIAAAAIQBkQcnu3QAAAAkBAAAPAAAA ZHJzL2Rvd25yZXYueG1sTI9Bb8IwDIXvSPyHyPeRZoVuq5qiCW07oUkDpGm30Ji2onGqJrTw72dO 28l+8tPz94r11XVixCG0njSoRQICqfK2pVrDYf/+8AwiREPWdJ5Qww0DrMv5rDC59RN94biLteAQ CrnR0MTY51KGqkFnwsL3SHw7+cGZyHKopR3MxOGuk49JkklnWuIPjelx02B13l2cho/JTK+pehu3 59Pm9rNffX5vFWo9n4GIeI1/TrizMzeUDHT0F7JBdKzVkotEDekLz7tBrVQG4shbtkyfQJaF/N+g /AUAAP//AwBQSwECLQAUAAYACAAAACEAtoM4kv4AAADhAQAAEwAAAAAAAAAAAAAAAAAAAAAAW0Nv bnRlbnRfVHlwZXNdLnhtbFBLAQItABQABgAIAAAAIQA4/SH/1gAAAJQBAAALAAAAAAAAAAAAAAAA AC8BAABfcmVscy8ucmVsc1BLAQItABQABgAIAAAAIQCyaZc04gYAANZNAAAOAAAAAAAAAAAAAAAA AC4CAABkcnMvZTJvRG9jLnhtbFBLAQItABQABgAIAAAAIQBkQcnu3QAAAAkBAAAPAAAAAAAAAAAA AAAAADwJAABkcnMvZG93bnJldi54bWxQSwUGAAAAAAQABADzAAAARgoAAAAA " o:allowincell="f">
                <v:rect id="Rectangle 331" o:spid="_x0000_s1068" style="position:absolute;width:20000;height:199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7oXrL8A AADZAAAADwAAAGRycy9kb3ducmV2LnhtbESPzYoCMRCE74LvEPoqmlFEZDCKCIKwC4ujgt6apJ0Z nHTGJOvP2xtB8FhU1VfUbPGwjbiRD7VjBcNBBoJYO1NzqWC/W/enIEJENtg4JgVPCrCYdzszzI27 85ZuRSxFgnDIUUEVY5tLGXRFFsPAtcTJOztvMSbpS2k83hPcNnKUZRNpsea0UGFLq4r0pfi3Cnrj iTWH4/XpT8XP8fA31cvfoJXqdkBEesRv8lPdGAXjbATvJ+kFyPkLAAD//wMAUEsBAi0AFAAGAAgA AAAhAPD3irv9AAAA4gEAABMAAAAAAAAAAAAAAAAAAAAAAFtDb250ZW50X1R5cGVzXS54bWxQSwEC LQAUAAYACAAAACEAMd1fYdIAAACPAQAACwAAAAAAAAAAAAAAAAAuAQAAX3JlbHMvLnJlbHNQSwEC LQAUAAYACAAAACEAMy8FnkEAAAA5AAAAEAAAAAAAAAAAAAAAAAApAgAAZHJzL3NoYXBleG1sLnht bFBLAQItABQABgAIAAAAIQCjuhesvwAAANkAAAAPAAAAAAAAAAAAAAAAAJgCAABkcnMvZG93bnJl di54bWxQSwUGAAAAAAQABAD1AAAAhAMAAAAA " filled="f" strokeweight="1.5pt"/>
                <v:line id="Line 332" o:spid="_x0000_s1069" style="position:absolute;visibility:visible;mso-wrap-style:square" from="0,18939" to="20000,18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Z6qIcEAAADZAAAADwAAAGRycy9kb3ducmV2LnhtbESPzWoCQRCE74LvMPRV4mw0TGRx9CAE BCEQNXjt7HR2F3d61p329+kdQfBYVNVX1HR+8Y06URfrwBbehxko4iK4mksL283X2wRUFGSHTWCy cKUI81m/N8XchTP/0GktpUoQjjlaqETaXOtYVOQxDkNLnLz/0HmUJLtSuw7PCe4bPcoyoz3WnBYq bGlRUbFfH72FX7yVcl39Db73xsh2dzDHxaextt8DJXSRV/JZXToLH9kYHk/SC9CzO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dnqohwQAAANkAAAAPAAAAAAAAAAAAAAAA AKECAABkcnMvZG93bnJldi54bWxQSwUGAAAAAAQABAD5AAAAjwMAAAAA " strokeweight="1.5pt">
                  <v:stroke startarrowwidth="narrow" startarrowlength="short" endarrowwidth="narrow" endarrowlength="short"/>
                </v:line>
                <v:line id="Line 333" o:spid="_x0000_s1070" style="position:absolute;visibility:visible;mso-wrap-style:square" from="765,18939" to="767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ncyVcAAAADZAAAADwAAAGRycy9kb3ducmV2LnhtbESPzYoCMRCE74LvEPoqmlEkLoPRgyAI gqDrstfeSe/M4KQzTtrfpzcLwh6LqvqKmi/vvlFX6mId2MJ4lIEiLoKrubRw/FwPP0BFQXbYBCYL D4qwXPR7c8xduPGergcpVYJwzNFCJdLmWseiIo9xFFri5P2GzqMk2ZXadXhLcN/oSZYZ7bHmtFBh S6uKitPh4i184bOUx/ZnsDsZI8fvs7msZsbafg+U0F3+k+/qxlmYZlP4e5JegF68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FJ3MlX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4" o:spid="_x0000_s1071" style="position:absolute;visibility:visible;mso-wrap-style:square" from="1858,18939" to="1860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TuXzsEAAADZAAAADwAAAGRycy9kb3ducmV2LnhtbESPzWoCQRCE74LvMPRV4mzETGRx9CAE BCEQNXjt7HR2F3d61p329+kdQfBYVNVX1HR+8Y06URfrwBbehxko4iK4mksL283X2wRUFGSHTWCy cKUI81m/N8XchTP/0GktpUoQjjlaqETaXOtYVOQxDkNLnLz/0HmUJLtSuw7PCe4bPcoyoz3WnBYq bGlRUbFfH72FX7yVcl39Db73xsh2dzDHxaextt8DJXSRV/JZXToL4+wDHk/SC9CzO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9O5fOwQAAANkAAAAPAAAAAAAAAAAAAAAA AKECAABkcnMvZG93bnJldi54bWxQSwUGAAAAAAQABAD5AAAAjwMAAAAA " strokeweight="1.5pt">
                  <v:stroke startarrowwidth="narrow" startarrowlength="short" endarrowwidth="narrow" endarrowlength="short"/>
                </v:line>
                <v:line id="Line 335" o:spid="_x0000_s1072" style="position:absolute;visibility:visible;mso-wrap-style:square" from="4372,18939" to="4374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ekJucAAAADZAAAADwAAAGRycy9kb3ducmV2LnhtbESPzYoCMRCE74LvEPoqmlGW7DIYPQiC ICzoKnttJ+3M4KQzTtrfpzcLCx6LqvqKms7vvlFX6mId2MJ4lIEiLoKrubSw+1kOv0BFQXbYBCYL D4own/V7U8xduPGGrlspVYJwzNFCJdLmWseiIo9xFFri5B1D51GS7ErtOrwluG/0JMuM9lhzWqiw pUVFxWl78Rb2+CzlsT4Mvk/GyO73bC6LT2NtvwdK6C7v5H915Sx8ZAb+nqQXoGc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M3pCbn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6" o:spid="_x0000_s1073" style="position:absolute;visibility:visible;mso-wrap-style:square" from="6012,18939" to="6014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qWsIsAAAADZAAAADwAAAGRycy9kb3ducmV2LnhtbESPzYoCMRCE74LvEPoqmlEkLoPRgyAI Cwu6LnttJ+3M4KQzTtrfp98Iwh6LqvqKmi/vvlFX6mId2MJ4lIEiLoKrubSw/14PP0BFQXbYBCYL D4qwXPR7c8xduPGWrjspVYJwzNFCJdLmWseiIo9xFFri5B1D51GS7ErtOrwluG/0JMuM9lhzWqiw pVVFxWl38RZ+8FnK4/Mw+DoZI/vfs7msZsbafg+U0F3+k+/qxlmYZjN4PUkvQC/+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KKlrCL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7" o:spid="_x0000_s1074" style="position:absolute;visibility:visible;mso-wrap-style:square" from="7105,18939" to="7107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zo4UL0AAADZAAAADwAAAGRycy9kb3ducmV2LnhtbERPS4vCMBC+C/6HMNdlTV0kSmn0IAgL gqCreB2bsS02k24zvvbXbw6Cx4/vXSwevlU36mMT2MJ4lIEiLoNruLKw/1l9zkBFQXbYBiYLT4qw mA8HBeYu3HlLt51UKoVwzNFCLdLlWseyJo9xFDrixJ1D71ES7CvteryncN/qrywz2mPDqaHGjpY1 lZfd1Vs44F8lz/XpY3MxRvbHX3NdTo21wwEooYe8lS/rt7MwydLU9CS9AD3/B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M6OFC9AAAA2QAAAA8AAAAAAAAAAAAAAAAAoQIA AGRycy9kb3ducmV2LnhtbFBLBQYAAAAABAAEAPkAAACLAwAAAAA= " strokeweight="1.5pt">
                  <v:stroke startarrowwidth="narrow" startarrowlength="short" endarrowwidth="narrow" endarrowlength="short"/>
                </v:line>
                <v:line id="Line 338" o:spid="_x0000_s1075" style="position:absolute;visibility:visible;mso-wrap-style:square" from="18907,18939" to="18909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Hady8EAAADZAAAADwAAAGRycy9kb3ducmV2LnhtbESPzWoCQRCE74LvMPRV4mxExrg4ehAC ghCIGrx2djq7izs96077l6d3BMFjUVVfUbPF1TfqTF2sA1t4H2agiIvgai4t7Lafbx+goiA7bAKT hRtFWMz7vRnmLlz4m84bKVWCcMzRQiXS5lrHoiKPcRha4uT9hc6jJNmV2nV4SXDf6FGWGe2x5rRQ YUvLiorD5uQt/OB/Kbf17+DrYIzs9kdzWk6Mtf0eKKGrvJLP6spZGGdTeDxJL0DP7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8dp3LwQAAANkAAAAPAAAAAAAAAAAAAAAA AKECAABkcnMvZG93bnJldi54bWxQSwUGAAAAAAQABAD5AAAAjwMAAAAA " strokeweight="1.5pt">
                  <v:stroke startarrowwidth="narrow" startarrowlength="short" endarrowwidth="narrow" endarrowlength="short"/>
                </v:line>
                <v:line id="Line 339" o:spid="_x0000_s1076" style="position:absolute;visibility:visible;mso-wrap-style:square" from="0,19647" to="7105,196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JWii7wAAADZAAAADwAAAGRycy9kb3ducmV2LnhtbERPS4vCMBC+C/6HMFfRVFmiFKMHQRAW FtZVvI7N2BabSW3G56/fHASPH997vnz4Rt2oi3VgC+NRBoq4CK7m0sLubz2cgYqC7LAJTBaeFGG5 6PfmmLtw51+6baVUKYRjjhYqkTbXOhYVeYyj0BIn7hQ6j5JgV2rX4T2F+0ZPssxojzWnhgpbWlVU nLdXb2GPr1Ke38fBz9kY2R0u5rqaGmv7PVBCD/ko39aNs/A1TtvTk/QC9OIf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qJWii7wAAADZAAAADwAAAAAAAAAAAAAAAAChAgAA ZHJzL2Rvd25yZXYueG1sUEsFBgAAAAAEAAQA+QAAAIoDAAAAAA== " strokeweight="1.5pt">
                  <v:stroke startarrowwidth="narrow" startarrowlength="short" endarrowwidth="narrow" endarrowlength="short"/>
                </v:line>
                <v:line id="Line 340" o:spid="_x0000_s1077" style="position:absolute;visibility:visible;mso-wrap-style:square" from="0,19292" to="7105,19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sPWlL0AAADZAAAADwAAAGRycy9kb3ducmV2LnhtbESPwQrCMBBE74L/EPauaUVEi9GDUPDg xSqot6VZ22qzaZuo9e+NIHgcZuYNs1z3phZP6lxlWUE8jkAQ51ZXXCg4HtLRHITzyBpry6TgTQ7W q+FgiYm2L97TM/OFCBB2CSoovW8SKV1ekkE3tg1x8K62M+iD7AqpO3wFuKnlJIpm0mDFYaHEhjYl 5ffsYQLlOFuki1NbPW5xm50vTXs+7FCp4QCEp97/k7/qViuYxjF8n4QXIF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7D1pS9AAAA2QAAAA8AAAAAAAAAAAAAAAAAoQIA AGRycy9kb3ducmV2LnhtbFBLBQYAAAAABAAEAPkAAACLAwAAAAA= ">
                  <v:stroke startarrowwidth="narrow" startarrowlength="short" endarrowwidth="narrow" endarrowlength="short"/>
                </v:line>
                <v:line id="Line 342" o:spid="_x0000_s1078" style="position:absolute;visibility:visible;mso-wrap-style:square" from="18907,19363" to="20000,193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V3teL0AAADZAAAADwAAAGRycy9kb3ducmV2LnhtbESPzQrCMBCE74LvEPauaVVES6MHQfDg xSqot6VZ22qzaZv49/ZGEDwOM/MNky5fphYP6lxlWUE8jEAQ51ZXXCg47NeDGQjnkTXWlknBmxws F/1eiom2T97RI/OFCBB2CSoovW8SKV1ekkE3tA1x8C62M+iD7AqpO3wGuKnlKIqm0mDFYaHEhlYl 5bfsbgLlMJ2v58e2ul/jNjudm/a036JS/R4ITy//T/6qG61gEo/h+yS8ALn4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FFd7Xi9AAAA2QAAAA8AAAAAAAAAAAAAAAAAoQIA AGRycy9kb3ducmV2LnhtbFBLBQYAAAAABAAEAPkAAACLAwAAAAA= ">
                  <v:stroke startarrowwidth="narrow" startarrowlength="short" endarrowwidth="narrow" endarrowlength="short"/>
                </v:line>
                <v:rect id="Rectangle 344" o:spid="_x0000_s1079" style="position:absolute;left:1858;top:19682;width:2514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m+WboA AADZAAAADwAAAGRycy9kb3ducmV2LnhtbESPSwvCMBCE74L/Iexd0xZfFKMHQelRq96XZtsUm01p 4uvfG0HwOMzMN8x6+7KdeNDgW8cK0mkCgrhyuuVGweW8n6xA+ICssXNMCt7kYbsZj9aYa/fkEz3K 0IgIYZ+jAhNCn0vpK0MW/dT1xNGr3WAxRDk0Ug/4jHDbySxJFtJiy3HBYE87Q9WtvFsFxzp1y0JW mb5myeF4KWcnQ4VS4xGIQK/wT/6qhVYwS+fwfRJfgNx8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yum+Wb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sym w:font="Times New Roman" w:char="2116"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документа</w:t>
                        </w:r>
                      </w:p>
                    </w:txbxContent>
                  </v:textbox>
                </v:rect>
                <v:rect id="Rectangle 345" o:spid="_x0000_s1080" style="position:absolute;left:4372;top:19682;width:1640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jsgLroA AADZAAAADwAAAGRycy9kb3ducmV2LnhtbESPwQrCMBBE70L/Iexd0xZRKUYPgtKjVr0vzdoUm01p ota/N4LgcZiZN8x6O9pOPGnwrWMF2SwFQVw73XKj4HLeT1cgfEDW2DkmBW/ysN0kkzUW2r34RM8q NCJC2BeowITQF1L62pBFP3M9cfRubrAYohwaqQd8RbjtZJ6mC2mx5bhgsKedofpePayC4y1zy1LW ub7m6eF4qeYnQ6VSyQREoDH8k79qqRXMswV8n8QXIDcf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OjsgLr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46" o:spid="_x0000_s1081" style="position:absolute;left:6012;top:19681;width:1093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XeFtboA AADZAAAADwAAAGRycy9kb3ducmV2LnhtbESPzQrCMBCE70LfIexd05aiUoweBKVHrXpfmrUpNpvS xL+3N4LgcZiZb5jV5mV78aDRd44VZLMUBHHjdMetgvNpN12C8AFZY++YFLzJw2adTFZYavfkIz3q 0IoIYV+iAhPCUErpG0MW/cwNxNG7utFiiHJspR7xGeG2l3mazqXFjuOCwYG2hppbfbcKDtfMLSrZ 5PqSp/vDuS6OhiqlkgmIQK/wT/6qlVZQZAv4PokvQK4/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VXeFtb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347" o:spid="_x0000_s1082" style="position:absolute;left:18907;top:18985;width:1093;height:35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OgRx7cA AADZAAAADwAAAGRycy9kb3ducmV2LnhtbERPvQrCMBDeBd8h3K5pi6iUxg6C0lGr7kdzNsXmUppo 9e3NIDh+fP9F+ba9eNHoO8cK0mUCgrhxuuNWwfVyWGxB+ICssXdMCj7kodzNZwXm2k18plcdWhFD 2OeowIQw5FL6xpBFv3QDceTubrQYIhxbqUecYrjtZZYka2mx49hgcKC9oeZRP62C0z11m0o2mb5l yfF0rVdnQ5VS8xmIQO/wV/6slVawSuPU+CS+ALn7AgAA//8DAFBLAQItABQABgAIAAAAIQDw94q7 /QAAAOIBAAATAAAAAAAAAAAAAAAAAAAAAABbQ29udGVudF9UeXBlc10ueG1sUEsBAi0AFAAGAAgA AAAhADHdX2HSAAAAjwEAAAsAAAAAAAAAAAAAAAAALgEAAF9yZWxzLy5yZWxzUEsBAi0AFAAGAAgA AAAhADMvBZ5BAAAAOQAAABAAAAAAAAAAAAAAAAAAKQIAAGRycy9zaGFwZXhtbC54bWxQSwECLQAU AAYACAAAACEAJOgRx7cAAADZAAAADwAAAAAAAAAAAAAAAACYAgAAZHJzL2Rvd25yZXYueG1sUEsF BgAAAAAEAAQA9QAAAHwDAAAAAA==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Лист</w:t>
                        </w:r>
                      </w:p>
                    </w:txbxContent>
                  </v:textbox>
                </v:rect>
                <v:rect id="Rectangle 348" o:spid="_x0000_s1083" style="position:absolute;left:18907;top:19504;width:1093;height:42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6S0XLoA AADZAAAADwAAAGRycy9kb3ducmV2LnhtbESPSwvCMBCE74L/Iexd0xbxUYweBKVHrXpfmm1TbDal ia9/bwTB4zAz3zDr7ct24kGDbx0rSKcJCOLK6ZYbBZfzfrIE4QOyxs4xKXiTh+1mPFpjrt2TT/Qo QyMihH2OCkwIfS6lrwxZ9FPXE0evdoPFEOXQSD3gM8JtJ7MkmUuLLccFgz3tDFW38m4VHOvULQpZ ZfqaJYfjpZydDBVKjUcgAr3CP/mrFlrBLF3B90l8AXLzAQAA//8DAFBLAQItABQABgAIAAAAIQDw 94q7/QAAAOIBAAATAAAAAAAAAAAAAAAAAAAAAABbQ29udGVudF9UeXBlc10ueG1sUEsBAi0AFAAG AAgAAAAhADHdX2HSAAAAjwEAAAsAAAAAAAAAAAAAAAAALgEAAF9yZWxzLy5yZWxzUEsBAi0AFAAG AAgAAAAhADMvBZ5BAAAAOQAAABAAAAAAAAAAAAAAAAAAKQIAAGRycy9zaGFwZXhtbC54bWxQSwEC LQAUAAYACAAAACEAS6S0XL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Pr="007C40E0" w:rsidRDefault="007C40E0" w:rsidP="00880D4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49" o:spid="_x0000_s1084" style="position:absolute;left:7105;top:19292;width:11804;height:49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PLXfLcA AADZAAAADwAAAGRycy9kb3ducmV2LnhtbERPvQrCMBDeC75DuF1Ti6gUo4OgdKy17kdzNsXmUpqo 9e3NIDh+fP+7w2R78aLRd44VLBcpCOLG6Y5bBfX1NN+C8AFZY++YFHzIw2E/S3aYa/fmC72q0IoY wj5HBSaEIZfSN4Ys+oUbiCN3d6PFEOHYSj3iO4bbXmZpupYWO44NBgc6Gmoe1dMqKO9Ltylkk+lb lp7LulpdDBVKzRIQgabwV/6shVawyuL2+CS+ALn/AgAA//8DAFBLAQItABQABgAIAAAAIQDw94q7 /QAAAOIBAAATAAAAAAAAAAAAAAAAAAAAAABbQ29udGVudF9UeXBlc10ueG1sUEsBAi0AFAAGAAgA AAAhADHdX2HSAAAAjwEAAAsAAAAAAAAAAAAAAAAALgEAAF9yZWxzLy5yZWxzUEsBAi0AFAAGAAgA AAAhADMvBZ5BAAAAOQAAABAAAAAAAAAAAAAAAAAAKQIAAGRycy9zaGFwZXhtbC54bWxQSwECLQAU AAYACAAAACEAFPLXfLcAAADZAAAADwAAAAAAAAAAAAAAAACYAgAAZHJzL2Rvd25yZXYueG1sUEsF BgAAAAAEAAQA9QAAAHwDAAAAAA== " filled="f" stroked="f" strokecolor="white" strokeweight=".25pt">
                  <v:textbox inset="1pt,1pt,1pt,1pt">
                    <w:txbxContent>
                      <w:p w:rsidR="00962AD9" w:rsidRPr="001D22A3" w:rsidRDefault="00962AD9" w:rsidP="001D22A3">
                        <w:pPr>
                          <w:jc w:val="center"/>
                          <w:rPr>
                            <w:rFonts w:ascii="Arial" w:hAnsi="Arial" w:cs="Arial"/>
                            <w:szCs w:val="28"/>
                            <w:lang w:val="uk-UA"/>
                          </w:rPr>
                        </w:pPr>
                        <w:r w:rsidRPr="002A00A2">
                          <w:rPr>
                            <w:rFonts w:ascii="Arial" w:hAnsi="Arial" w:cs="Arial"/>
                            <w:szCs w:val="28"/>
                          </w:rPr>
                          <w:t>ГО</w:t>
                        </w:r>
                        <w:r w:rsidRPr="001D22A3">
                          <w:rPr>
                            <w:rFonts w:ascii="Arial" w:hAnsi="Arial" w:cs="Arial"/>
                            <w:szCs w:val="28"/>
                          </w:rPr>
                          <w:t xml:space="preserve"> </w:t>
                        </w:r>
                        <w:r w:rsidRPr="002A00A2">
                          <w:rPr>
                            <w:rFonts w:ascii="Arial" w:hAnsi="Arial" w:cs="Arial"/>
                            <w:szCs w:val="28"/>
                          </w:rPr>
                          <w:t>ГОСТ 19.</w:t>
                        </w:r>
                        <w:r>
                          <w:rPr>
                            <w:rFonts w:ascii="Arial" w:hAnsi="Arial" w:cs="Arial"/>
                            <w:szCs w:val="28"/>
                            <w:lang w:val="uk-UA"/>
                          </w:rPr>
                          <w:t>5</w:t>
                        </w:r>
                        <w:r w:rsidRPr="002A00A2">
                          <w:rPr>
                            <w:rFonts w:ascii="Arial" w:hAnsi="Arial" w:cs="Arial"/>
                            <w:szCs w:val="2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szCs w:val="28"/>
                            <w:lang w:val="uk-UA"/>
                          </w:rPr>
                          <w:t>3</w:t>
                        </w:r>
                        <w:r w:rsidRPr="002A00A2">
                          <w:rPr>
                            <w:rFonts w:ascii="Arial" w:hAnsi="Arial" w:cs="Arial"/>
                            <w:szCs w:val="28"/>
                          </w:rPr>
                          <w:t>-7</w:t>
                        </w:r>
                        <w:r>
                          <w:rPr>
                            <w:rFonts w:ascii="Arial" w:hAnsi="Arial" w:cs="Arial"/>
                            <w:szCs w:val="28"/>
                            <w:lang w:val="uk-UA"/>
                          </w:rPr>
                          <w:t>9</w:t>
                        </w:r>
                      </w:p>
                      <w:p w:rsidR="00962AD9" w:rsidRPr="002A00A2" w:rsidRDefault="00962AD9" w:rsidP="008519F0">
                        <w:pPr>
                          <w:jc w:val="center"/>
                          <w:rPr>
                            <w:rFonts w:ascii="Arial" w:hAnsi="Arial" w:cs="Arial"/>
                            <w:szCs w:val="28"/>
                          </w:rPr>
                        </w:pPr>
                      </w:p>
                      <w:p w:rsidR="00962AD9" w:rsidRDefault="00962AD9" w:rsidP="00880D4F">
                        <w:pPr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0B3301E" wp14:editId="1549A872">
                <wp:simplePos x="0" y="0"/>
                <wp:positionH relativeFrom="page">
                  <wp:posOffset>721360</wp:posOffset>
                </wp:positionH>
                <wp:positionV relativeFrom="page">
                  <wp:posOffset>8461375</wp:posOffset>
                </wp:positionV>
                <wp:extent cx="6588760" cy="635"/>
                <wp:effectExtent l="0" t="0" r="0" b="0"/>
                <wp:wrapNone/>
                <wp:docPr id="267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7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74CD3CE" id="Line 2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666.25pt" to="575.6pt,666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K+AkpAIAAKAFAAAOAAAAZHJzL2Uyb0RvYy54bWysVFFv2jAQfp+0/2D5PU0CIQlRYWpD2Eu3 VWqnPZvYIdYcO7INAU377zsbSEf3sGkqSJHPvvv83d13vv1w6ATaM224kgsc30QYMVkryuV2gb8+ r4McI2OJpEQoyRb4yAz+sHz/7nboCzZRrRKUaQQg0hRDv8CttX0RhqZuWUfMjeqZhMNG6Y5YMPU2 pJoMgN6JcBJFaTgoTXutamYM7K5Oh3jp8ZuG1fZL0xhmkVhg4Gb9V/vvxn3D5S0ptpr0La/PNMh/ sOgIl3DpCLUilqCd5n9AdbzWyqjG3tSqC1XT8Jr5HCCbOHqVzVNLeuZzgeKYfiyTeTvY+vP+USNO F3iSZhhJ0kGTHrhkaJJPXXWG3hTgVMpH7fKrD/Kpf1D1d4OkKlsit8yzfD72EBi7iPAqxBmmhzs2 wydFwYfsrPKlOjS6c5BQBHTwHTmOHWEHi2rYTGd5nqXQuBrO0unM45PiEtprYz8y1SG3WGABvD00 2T8Y66iQ4uLibpJqzYXwLRcSDcB3Hs0iH2GU4NSdOj+jt5tSaLQnTjX+d774yk2rnaQerWWEVpIi 66sgQenYwZsOI8FgLmDh/Szh4u9+wFpIx4N5AZ9SAetgYen3oTpeXD/m0bzKqzwJkklaBUm0WgV3 6zIJ0nWczVbTVVmu4p8uwTgpWk4pky7Hi9Dj5N+EdB65k0RHqY/VDK/RfdmB7DXTu/UsypJpHmTZ bBok0yoK7vN1GdyVcZpm1X15X71iWvnszduQHUvpWKmdZfqppQOi3OlmOptPYgwGPAyT7NRvRMQW OldbjZFW9hu3rRe6k6jDuNJIHrn/WSMj+qkQlx46a+zCObeXUkHPL/318+NG5jR8G0WPj9qJ2Y0S PAM+6PxkuXfmd9t7vTysy18AAAD//wMAUEsDBBQABgAIAAAAIQDc2nP64QAAAA4BAAAPAAAAZHJz L2Rvd25yZXYueG1sTI9PS8NAEMXvgt9hGcGb3fwhIcRsShUEBUHdevC4zU6TkOxuyG7b9Ns7xYO9 zZt5vPm9ar2YkR1x9r2zAuJVBAxt43RvWwHf25eHApgPymo1OosCzuhhXd/eVKrU7mS/8ChDyyjE +lIJ6EKYSs5906FRfuUmtHTbu9moQHJuuZ7VicLNyJMoyrlRvaUPnZrwucNmkAcj4PVHPr1J9Rnj dmizohhk9PF+FuL+btk8Agu4hH8zXPAJHWpi2rmD1Z6NpOM0JysNaZpkwC6WOIsTYLu/XQ68rvh1 jfoXAAD//wMAUEsBAi0AFAAGAAgAAAAhALaDOJL+AAAA4QEAABMAAAAAAAAAAAAAAAAAAAAAAFtD b250ZW50X1R5cGVzXS54bWxQSwECLQAUAAYACAAAACEAOP0h/9YAAACUAQAACwAAAAAAAAAAAAAA AAAvAQAAX3JlbHMvLnJlbHNQSwECLQAUAAYACAAAACEA+ivgJKQCAACgBQAADgAAAAAAAAAAAAAA AAAuAgAAZHJzL2Uyb0RvYy54bWxQSwECLQAUAAYACAAAACEA3Npz+uEAAAAOAQAADwAAAAAAAAAA AAAAAAD+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45CFE412" wp14:editId="536D6B64">
                <wp:simplePos x="0" y="0"/>
                <wp:positionH relativeFrom="page">
                  <wp:posOffset>972185</wp:posOffset>
                </wp:positionH>
                <wp:positionV relativeFrom="page">
                  <wp:posOffset>8461375</wp:posOffset>
                </wp:positionV>
                <wp:extent cx="635" cy="901065"/>
                <wp:effectExtent l="0" t="0" r="0" b="0"/>
                <wp:wrapNone/>
                <wp:docPr id="266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1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20715473" id="Line 2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666.25pt" to="76.6pt,73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WkfSowIAAJ8FAAAOAAAAZHJzL2Uyb0RvYy54bWysVF1v2jAUfZ+0/2D5PU0CSYCoMLVJ2Eu3 VWqnPZvYIdYcO7INAU3777s2kI7uYdNUkCJ/XB+fe+65vv1w6ATaM224kksc30QYMVkryuV2ib8+ r4M5RsYSSYlQki3xkRn8YfX+3e3Q52yiWiUo0whApMmHfolba/s8DE3dso6YG9UzCZuN0h2xMNXb kGoyAHonwkkUZeGgNO21qpkxsFqeNvHK4zcNq+2XpjHMIrHEwM36r/bfjfuGq1uSbzXpW16faZD/ YNERLuHSEaoklqCd5n9AdbzWyqjG3tSqC1XT8Jr5HCCbOHqVzVNLeuZzAXFMP8pk3g62/rx/1IjT JZ5kGUaSdFCkBy4ZmswTp87QmxyCCvmoXX71QT71D6r+bpBURUvklnmWz8ceDsbuRHh1xE1MD3ds hk+KQgzZWeWlOjS6c5AgAjr4ihzHirCDRTUsZtMUoxrWF6BOlnp4kl9O9trYj0x1yA2WWABtj0z2 D8Y6JiS/hLiLpFpzIXzFhUQD0F1EaeRPGCU4dbsuzujtphAa7Ykzjf+dL74K02onqUdrGaGVpMh6 ESQYHTt402EkGLQFDHycJVz8PQ5YC+l4MO/fUyowO1gY+nUQx3vrxyJaVPNqngTJJKuCJCrL4G5d JEG2jmdpOS2Loox/ugTjJG85pUy6HC8+j5N/89G5404OHZ0+qhleo3vZgew107t1Gs2S6TyYzdJp kEyrKLifr4vgroizbFbdF/fVK6aVz968DdlRSsdK7SzTTy0dEOXON9N0MYkxTOBdmMxO9UZEbKFy tdUYaWW/cdt6nzuHOowrj8wj9z97ZEQ/CXGpoZuNVTjn9iIV1PxSX98+rmNOvbdR9PionZldJ8Er 4A+dXyz3zPw+91Ev7+rqFwAAAP//AwBQSwMEFAAGAAgAAAAhAK8SDpjhAAAADQEAAA8AAABkcnMv ZG93bnJldi54bWxMj81OwzAQhO9IvIO1SNyo80ujEKcCJCSQkAC3B45uvCRRYjuK3TZ9e7YnuM1o P83OVJvFjOyIs++dFRCvImBoG6d72wrYbV/uCmA+KKvV6CwKOKOHTX19ValSu5P9wqMMLaMQ60sl oAthKjn3TYdG+ZWb0NLtx81GBbJzy/WsThRuRp5E0T03qrf0oVMTPnfYDPJgBLx+y6c3qT5j3A5t XhSDjD7ez0Lc3iyPD8ACLuEPhkt9qg41ddq7g9WejeTzNCaURJomObALkqcJsD2JbJ1lwOuK/19R /wIAAP//AwBQSwECLQAUAAYACAAAACEAtoM4kv4AAADhAQAAEwAAAAAAAAAAAAAAAAAAAAAAW0Nv bnRlbnRfVHlwZXNdLnhtbFBLAQItABQABgAIAAAAIQA4/SH/1gAAAJQBAAALAAAAAAAAAAAAAAAA AC8BAABfcmVscy8ucmVsc1BLAQItABQABgAIAAAAIQAhWkfSowIAAJ8FAAAOAAAAAAAAAAAAAAAA AC4CAABkcnMvZTJvRG9jLnhtbFBLAQItABQABgAIAAAAIQCvEg6Y4QAAAA0BAAAPAAAAAAAAAAAA AAAAAP0EAABkcnMvZG93bnJldi54bWxQSwUGAAAAAAQABADzAAAACwYAAAAA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7BDC7E7" wp14:editId="36AAA3F6">
                <wp:simplePos x="0" y="0"/>
                <wp:positionH relativeFrom="page">
                  <wp:posOffset>1332230</wp:posOffset>
                </wp:positionH>
                <wp:positionV relativeFrom="page">
                  <wp:posOffset>8461375</wp:posOffset>
                </wp:positionV>
                <wp:extent cx="635" cy="1980565"/>
                <wp:effectExtent l="0" t="0" r="0" b="0"/>
                <wp:wrapNone/>
                <wp:docPr id="265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0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3751E69E" id="Line 2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666.25pt" to="104.95pt,8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3PtMogIAAKAFAAAOAAAAZHJzL2Uyb0RvYy54bWysVFFv2jAQfp+0/2D5PU0CCYSoMLUh7KXb KrXTnk3sEGuOHdmGgKb9950dSEf3sGkqSJHPvvv83d13vv1wbAU6MG24kksc30QYMVkpyuVuib8+ b4IMI2OJpEQoyZb4xAz+sHr/7rbvcjZRjRKUaQQg0uR9t8SNtV0ehqZqWEvMjeqYhMNa6ZZYMPUu pJr0gN6KcBJFs7BXmnZaVcwY2F0Ph3jl8euaVfZLXRtmkVhi4Gb9V/vv1n3D1S3Jd5p0Da/ONMh/ sGgJl3DpCLUmlqC95n9AtbzSyqja3lSqDVVd84r5HCCbOHqVzVNDOuZzgeKYbiyTeTvY6vPhUSNO l3gySzGSpIUmPXDJ0CRLXXX6zuTgVMhH7fKrjvKpe1DVd4OkKhoid8yzfD51EBi7iPAqxBmmgzu2 /SdFwYfsrfKlOta6dZBQBHT0HTmNHWFHiyrYnE2BVAX78SKLUmDo8El+Ce20sR+ZapFbLLEA3h6a HB6MHVwvLu4mqTZcCNgnuZCod6hRGvkIowSn7tQdGr3bFkKjA3Gq8b/zxVduWu0l9WgNI7SUFFlf BQlKxw7etBgJBnMBC+9nCRd/94MEhXQ8mBfwkApYRwtLvw/V8eL6sYgWZVZmSZBMZmWQROt1cLcp kmC2iefperouinX80yUYJ3nDKWXS5XgRepz8m5DOIzdIdJT6WM3wGt13CMheM73bpNE8mWbBfJ5O g2RaRsF9timCuyKezeblfXFfvmJa+uzN25AdS+lYqb1l+qmhPaLc6WaaLiYxBgMehsl86DciYged q6zGSCv7jdvGC91J1GFcaSSL3P+skRF9KMSlh84au3DO7aVU0PNLf/38uJEZhm+r6OlROzG7UYJn wAednyz3zvxue6+Xh3X1CwAA//8DAFBLAwQUAAYACAAAACEAP7N5aeIAAAANAQAADwAAAGRycy9k b3ducmV2LnhtbEyPwU7DMBBE70j8g7VI3KjdNK3SNE4FSEggIRVcDj268ZJEie0odtv071lOcNyZ 0eybYjvZnp1xDK13EuYzAQxd5U3raglf+5eHDFiI2hnde4cSrhhgW97eFDo3/uI+8axizajEhVxL aGIccs5D1aDVYeYHdOR9+9HqSOdYczPqC5XbnidCrLjVraMPjR7wucGqUycr4fWgnt6U/pjjvquX WdYpsXu/Snl/Nz1ugEWc4l8YfvEJHUpiOvqTM4H1EhKxJvRIxmKRLIFRhKQ1sCNJqzRNgZcF/7+i /AEAAP//AwBQSwECLQAUAAYACAAAACEAtoM4kv4AAADhAQAAEwAAAAAAAAAAAAAAAAAAAAAAW0Nv bnRlbnRfVHlwZXNdLnhtbFBLAQItABQABgAIAAAAIQA4/SH/1gAAAJQBAAALAAAAAAAAAAAAAAAA AC8BAABfcmVscy8ucmVsc1BLAQItABQABgAIAAAAIQDw3PtMogIAAKAFAAAOAAAAAAAAAAAAAAAA AC4CAABkcnMvZTJvRG9jLnhtbFBLAQItABQABgAIAAAAIQA/s3lp4gAAAA0BAAAPAAAAAAAAAAAA AAAAAPwEAABkcnMvZG93bnJldi54bWxQSwUGAAAAAAQABADzAAAACwYAAAAA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B60F34D" wp14:editId="6162B021">
                <wp:simplePos x="0" y="0"/>
                <wp:positionH relativeFrom="page">
                  <wp:posOffset>2160270</wp:posOffset>
                </wp:positionH>
                <wp:positionV relativeFrom="page">
                  <wp:posOffset>8461375</wp:posOffset>
                </wp:positionV>
                <wp:extent cx="4445" cy="1981200"/>
                <wp:effectExtent l="0" t="0" r="0" b="0"/>
                <wp:wrapNone/>
                <wp:docPr id="264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981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608E0D8" id="Line 28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666.25pt" to="170.45pt,822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0lb5pAIAAKEFAAAOAAAAZHJzL2Uyb0RvYy54bWysVE2P2jAQvVfqf7B8z+aDACFaqHaT0Mu2 XWm36tnEDrHq2JFtCKjqf+/YQLZsD62qBSny2DPPb2be+PbDoRNoz7ThSi5xfBNhxGStKJfbJf76 vA4yjIwlkhKhJFviIzP4w+r9u9uhz1miWiUo0whApMmHfolba/s8DE3dso6YG9UzCYeN0h2xYOpt SDUZAL0TYRJFs3BQmvZa1cwY2C1Ph3jl8ZuG1fZL0xhmkVhi4Gb9V/vvxn3D1S3Jt5r0La/PNMh/ sOgIl3DpCFUSS9BO8z+gOl5rZVRjb2rVhappeM18DpBNHL3K5qklPfO5QHFMP5bJvB1s/Xn/qBGn S5zMUowk6aBJD1wylGQzV52hNzk4FfJRu/zqg3zqH1T93SCpipbILfMsn489BMYuIrwKcYbp4Y7N 8ElR8CE7q3ypDo3uHCQUAR18R45jR9jBoho20zSdYlTDQbzIYmi4v4Dkl9heG/uRqQ65xRILIO6x yf7BWMeF5BcXd5VUay6E77mQaHCo0TTyEUYJTt2p8zN6uymERnviZON/54uv3LTaSerRWkZoJSmy vgwSpI4dvOkwEgwGAxbezxIu/u4HrIV0PJhX8CkVsA4Wln4fyuPV9WMRLaqsytIgTWZVkEZlGdyt izSYreP5tJyURVHGP12CcZq3nFImXY4XpcfpvynpPHMnjY5aH6sZXqP7sgPZa6Z362k0TydZMJ9P J0E6qaLgPlsXwV0Rz2bz6r64r14xrXz25m3IjqV0rNTOMv3U0gFR7nQzmS6SGIMBL0MyP/UbEbGF ztVWY6SV/cZt65XuNOowrjSSRe5/1siIfirEpYfOGrtwzu2lVNDzS3/9ALmZOU3fRtHjo3ZidrME 74APOr9Z7qH53fZeLy/r6hcAAAD//wMAUEsDBBQABgAIAAAAIQAADYOk4gAAAA0BAAAPAAAAZHJz L2Rvd25yZXYueG1sTI/NTsMwEITvSLyDtUjcqN38VCHEqQAJCSQkwOXA0Y2XJEpsR7Hbpm/PcoLj znyanam2ix3ZEefQeydhvRLA0DXe9K6V8Ll7uimAhaid0aN3KOGMAbb15UWlS+NP7gOPKraMQlwo tYQuxqnkPDQdWh1WfkJH3refrY50zi03sz5RuB15IsSGW907+tDpCR87bAZ1sBKev9TDi9Lva9wN bV4UgxJvr2cpr6+W+ztgEZf4B8NvfaoONXXa+4MzgY0S0kwkhJKRpkkOjBCSboHtSdpkWQ68rvj/ FfUPAAAA//8DAFBLAQItABQABgAIAAAAIQC2gziS/gAAAOEBAAATAAAAAAAAAAAAAAAAAAAAAABb Q29udGVudF9UeXBlc10ueG1sUEsBAi0AFAAGAAgAAAAhADj9If/WAAAAlAEAAAsAAAAAAAAAAAAA AAAALwEAAF9yZWxzLy5yZWxzUEsBAi0AFAAGAAgAAAAhAPHSVvmkAgAAoQUAAA4AAAAAAAAAAAAA AAAALgIAAGRycy9lMm9Eb2MueG1sUEsBAi0AFAAGAAgAAAAhAAANg6TiAAAADQEAAA8AAAAAAAAA AAAAAAAA/gQAAGRycy9kb3ducmV2LnhtbFBLBQYAAAAABAAEAPMAAAAN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220BD60E" wp14:editId="3B1F986D">
                <wp:simplePos x="0" y="0"/>
                <wp:positionH relativeFrom="page">
                  <wp:posOffset>2700655</wp:posOffset>
                </wp:positionH>
                <wp:positionV relativeFrom="page">
                  <wp:posOffset>8461375</wp:posOffset>
                </wp:positionV>
                <wp:extent cx="635" cy="1980565"/>
                <wp:effectExtent l="0" t="0" r="0" b="0"/>
                <wp:wrapNone/>
                <wp:docPr id="263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0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0CAEA329" id="Line 28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666.25pt" to="212.7pt,8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JylcowIAAKAFAAAOAAAAZHJzL2Uyb0RvYy54bWysVFFv2jAQfp+0/2D5PU0CSQhRYWpD2Eu3 VWqnPZvYIdYcO7INAU377zsbSEf3sGkqSJHPvvv83d13vv1w6ATaM224kgsc30QYMVkryuV2gb8+ r4McI2OJpEQoyRb4yAz+sHz/7nboCzZRrRKUaQQg0hRDv8CttX0RhqZuWUfMjeqZhMNG6Y5YMPU2 pJoMgN6JcBJFWTgoTXutamYM7K5Oh3jp8ZuG1fZL0xhmkVhg4Gb9V/vvxn3D5S0ptpr0La/PNMh/ sOgIl3DpCLUilqCd5n9AdbzWyqjG3tSqC1XT8Jr5HCCbOHqVzVNLeuZzgeKYfiyTeTvY+vP+USNO F3iSTTGSpIMmPXDJ0CSfueoMvSnAqZSP2uVXH+RT/6Dq7wZJVbZEbpln+XzsITB2EeFViDNMD3ds hk+Kgg/ZWeVLdWh05yChCOjgO3IcO8IOFtWwmU1TjGrYj+d5lGapxyfFJbTXxn5kqkNuscACeHto sn8w1lEhxcXF3STVmgvhWy4kGhxqlEY+wijBqTt1fkZvN6XQaE+cavzvfPGVm1Y7ST1aywitJEXW V0GC0rGDNx1GgsFcwML7WcLF3/2AtZCOB/MCPqUC1sHC0u9Ddby4fsyjeZVXeRIkk6wKkmi1Cu7W ZRJk63iWrqarslzFP12CcVK0nFImXY4XocfJvwnpPHIniY5SH6sZXqP7sgPZa6Z36zSaJdM8mM3S aZBMqyi4z9dlcFfGWTar7sv76hXTymdv3obsWErHSu0s008tHRDlTjfTdD6JMRjwMExmp34jIrbQ udpqjLSy37htvdCdRB3GlUbyyP3PGhnRT4W49NBZYxfOub2UCnp+6a+fHzcyp+HbKHp81E7MbpTg GfBB5yfLvTO/297r5WFd/gIAAP//AwBQSwMEFAAGAAgAAAAhAIoBh+3hAAAADQEAAA8AAABkcnMv ZG93bnJldi54bWxMj8FOwzAQRO9I/IO1SNyo08SpohCnAiQkkJAAlwNHN16SKLEdxW6b/j3LiR53 5ml2ptoudmRHnEPvnYT1KgGGrvGmd62Er93zXQEsRO2MHr1DCWcMsK2vrypdGn9yn3hUsWUU4kKp JXQxTiXnoenQ6rDyEzryfvxsdaRzbrmZ9YnC7cjTJNlwq3tHHzo94VOHzaAOVsLLt3p8Vfpjjbuh zYtiUMn721nK25vl4R5YxCX+w/BXn6pDTZ32/uBMYKMEkeYZoWRkWZoDI4QkAWxP0kYIAbyu+OWK +hcAAP//AwBQSwECLQAUAAYACAAAACEAtoM4kv4AAADhAQAAEwAAAAAAAAAAAAAAAAAAAAAAW0Nv bnRlbnRfVHlwZXNdLnhtbFBLAQItABQABgAIAAAAIQA4/SH/1gAAAJQBAAALAAAAAAAAAAAAAAAA AC8BAABfcmVscy8ucmVsc1BLAQItABQABgAIAAAAIQDcJylcowIAAKAFAAAOAAAAAAAAAAAAAAAA AC4CAABkcnMvZTJvRG9jLnhtbFBLAQItABQABgAIAAAAIQCKAYft4QAAAA0BAAAPAAAAAAAAAAAA AAAAAP0EAABkcnMvZG93bnJldi54bWxQSwUGAAAAAAQABADzAAAACwYAAAAA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4627500F" wp14:editId="6D372DB5">
                <wp:simplePos x="0" y="0"/>
                <wp:positionH relativeFrom="page">
                  <wp:posOffset>3060700</wp:posOffset>
                </wp:positionH>
                <wp:positionV relativeFrom="page">
                  <wp:posOffset>8461375</wp:posOffset>
                </wp:positionV>
                <wp:extent cx="635" cy="1980565"/>
                <wp:effectExtent l="0" t="0" r="0" b="0"/>
                <wp:wrapNone/>
                <wp:docPr id="262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05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D68EA04" id="Line 28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666.25pt" to="241.05pt,822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kkQEowIAAKAFAAAOAAAAZHJzL2Uyb0RvYy54bWysVE1v2zAMvQ/YfxB0d/0R23GMOkPrOLt0 W4F22Fmx5FiYLRmSEicY9t9HKYm7dIcNQxPAECXy6ZF81O2HQ9+hPVOaS1Hg8CbAiIlaUi62Bf76 vPYyjLQhgpJOClbgI9P4w/L9u9txyFkkW9lRphCACJ2PQ4FbY4bc93Xdsp7oGzkwAYeNVD0xYKqt TxUZAb3v/CgIUn+Uig5K1kxr2F2dDvHS4TcNq82XptHMoK7AwM24r3Lfjf36y1uSbxUZWl6faZD/ YNETLuDSCWpFDEE7xf+A6nmtpJaNuall78um4TVzOUA2YfAqm6eWDMzlAsXRw1Qm/Xaw9ef9o0Kc FjhKI4wE6aFJD1wwFGWZrc446BycSvGobH71QTwND7L+rpGQZUvEljmWz8cBAkMb4V+FWEMPcMdm /CQp+JCdka5Uh0b1FhKKgA6uI8epI+xgUA2b6SzBqIb9cJEFSZo4fJJfQgelzUcme2QXBe6At4Mm +wdtLBWSX1zsTUKuede5lncCjRY1SAIXoWXHqT21flptN2Wn0J5Y1bjf+eIrNyV3gjq0lhFaCYqM q4IApWMLr3uMOgZzAQvnZwjv/u4HrDtheTAn4FMqYB0MLN0+VMeJ68ciWFRZlcVeHKWVFwerlXe3 LmMvXYfzZDVbleUq/GkTDOO85ZQyYXO8CD2M/01I55E7SXSS+lRN/xrdlR3IXjO9WyfBPJ5l3nye zLx4VgXefbYuvbsyTNN5dV/eV6+YVi57/TZkp1JaVnJnmHpq6Ygot7qZJYsoxGDAwxDNT/1GpNtC 52qjMFLSfOOmdUK3ErUYVxrJAvs/a2RCPxXi0kNrTV045/ZSKuj5pb9ufuzInIZvI+nxUVkx21GC Z8AFnZ8s+878bjuvl4d1+QsAAP//AwBQSwMEFAAGAAgAAAAhAF+fOXPiAAAADQEAAA8AAABkcnMv ZG93bnJldi54bWxMj0FLw0AQhe+C/2EZwZvdJE1LSLMpKggKgrr14HGbTJOQ7GzIbtv03zue7HHe e7z5XrGd7SBOOPnOkYJ4EYFAqlzdUaPge/fykIHwwVBtBkeo4IIetuXtTWHy2p3pC086NIJLyOdG QRvCmEvpqxat8Qs3IrF3cJM1gc+pkfVkzlxuB5lE0Vpa0xF/aM2Izy1WvT5aBa8/+ulNm88Yd32z yrJeRx/vF6Xu7+bHDYiAc/gPwx8+o0PJTHt3pNqLQUGaJbwlsLFcJisQHGEpBrFnaZ2mKciykNcr yl8AAAD//wMAUEsBAi0AFAAGAAgAAAAhALaDOJL+AAAA4QEAABMAAAAAAAAAAAAAAAAAAAAAAFtD b250ZW50X1R5cGVzXS54bWxQSwECLQAUAAYACAAAACEAOP0h/9YAAACUAQAACwAAAAAAAAAAAAAA AAAvAQAAX3JlbHMvLnJlbHNQSwECLQAUAAYACAAAACEAj5JEBKMCAACgBQAADgAAAAAAAAAAAAAA AAAuAgAAZHJzL2Uyb0RvYy54bWxQSwECLQAUAAYACAAAACEAX585c+IAAAANAQAADwAAAAAAAAAA AAAAAAD9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78E165EC" wp14:editId="7A100199">
                <wp:simplePos x="0" y="0"/>
                <wp:positionH relativeFrom="page">
                  <wp:posOffset>6228715</wp:posOffset>
                </wp:positionH>
                <wp:positionV relativeFrom="page">
                  <wp:posOffset>9721215</wp:posOffset>
                </wp:positionV>
                <wp:extent cx="635" cy="180975"/>
                <wp:effectExtent l="0" t="0" r="0" b="0"/>
                <wp:wrapNone/>
                <wp:docPr id="261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5223D27" id="Line 28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0.45pt,765.45pt" to="490.5pt,77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5qF+owIAAJ8FAAAOAAAAZHJzL2Uyb0RvYy54bWysVF1v2jAUfZ+0/2D5Pc0HAUJUmNok7KXb KrXTnk3sEGuOHdmGgKb9910bSEf3sGkqSJE/ro/PPfdc3344dALtmTZcySWObyKMmKwV5XK7xF+f 10GGkbFEUiKUZEt8ZAZ/WL1/dzv0OUtUqwRlGgGINPnQL3FrbZ+Hoalb1hFzo3omYbNRuiMWpnob Uk0GQO9EmETRLByUpr1WNTMGVsvTJl55/KZhtf3SNIZZJJYYuFn/1f67cd9wdUvyrSZ9y+szDfIf LDrCJVw6QpXEErTT/A+ojtdaGdXYm1p1oWoaXjOfA2QTR6+yeWpJz3wuII7pR5nM28HWn/ePGnG6 xMksxkiSDor0wCVDSbZw6gy9ySGokI/a5Vcf5FP/oOrvBklVtERumWf5fOzhYOxOhFdH3MT0cMdm +KQoxJCdVV6qQ6M7BwkioIOvyHGsCDtYVMPibDLFqIb1OIsW86mHJ/nlZK+N/chUh9xgiQXQ9shk /2CsY0LyS4i7SKo1F8JXXEg0AOgimkb+hFGCU7fr4ozebgqh0Z440/jf+eKrMK12knq0lhFaSYqs F0GC0bGDNx1GgkFbwMDHWcLF3+OAtZCOB/P+PaUCs4OFoV8Hcby3fiyiRZVVWRqkyawK0qgsg7t1 kQazdTyflpOyKMr4p0swTvOWU8qky/Hi8zj9Nx+dO+7k0NHpo5rhNbqXHcheM71bT6N5OsmC+Xw6 CdJJFQX32boI7op4NptX98V99Ypp5bM3b0N2lNKxUjvL9FNLB0S5881kukjA+5TDu5DMT/VGRGyh crXVGGllv3Hbep87hzqMK49kkfufPTKin4S41NDNxiqcc3uRCmp+qa9vH9cxp97bKHp81M7MrpPg FfCHzi+We2Z+n/uol3d19QsAAP//AwBQSwMEFAAGAAgAAAAhANR/4jbhAAAADQEAAA8AAABkcnMv ZG93bnJldi54bWxMj0FLxDAQhe+C/yGM4M1NqlbabtNFBUFBULMePGab2ba0SUqT3e3+e6cnvc3M e7z5XrmZ7cCOOIXOOwnJSgBDV3vTuUbC9/blJgMWonZGD96hhDMG2FSXF6UujD+5Lzyq2DAKcaHQ EtoYx4LzULdodVj5ER1pez9ZHWmdGm4mfaJwO/BbIR641Z2jD60e8bnFulcHK+H1Rz29Kf2Z4LZv 0izrlfh4P0t5fTU/roFFnOOfGRZ8QoeKmHb+4Exgg4Q8EzlZSUjvlokseZZQvd1ySvN74FXJ/7eo fgEAAP//AwBQSwECLQAUAAYACAAAACEAtoM4kv4AAADhAQAAEwAAAAAAAAAAAAAAAAAAAAAAW0Nv bnRlbnRfVHlwZXNdLnhtbFBLAQItABQABgAIAAAAIQA4/SH/1gAAAJQBAAALAAAAAAAAAAAAAAAA AC8BAABfcmVscy8ucmVsc1BLAQItABQABgAIAAAAIQBR5qF+owIAAJ8FAAAOAAAAAAAAAAAAAAAA AC4CAABkcnMvZTJvRG9jLnhtbFBLAQItABQABgAIAAAAIQDUf+I24QAAAA0BAAAPAAAAAAAAAAAA AAAAAP0EAABkcnMvZG93bnJldi54bWxQSwUGAAAAAAQABADzAAAACwYAAAAA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531A35F4" wp14:editId="2F94B6B8">
                <wp:simplePos x="0" y="0"/>
                <wp:positionH relativeFrom="page">
                  <wp:posOffset>720090</wp:posOffset>
                </wp:positionH>
                <wp:positionV relativeFrom="page">
                  <wp:posOffset>10261600</wp:posOffset>
                </wp:positionV>
                <wp:extent cx="2340610" cy="635"/>
                <wp:effectExtent l="0" t="0" r="0" b="0"/>
                <wp:wrapNone/>
                <wp:docPr id="260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2C02F256" id="Line 29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pt" to="241pt,808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KQ9mowIAAJ8FAAAOAAAAZHJzL2Uyb0RvYy54bWysVF1v2yAUfZ+0/4B4d/0Rx0msOlPrOHvp tkrttGdicIyGwQISJ5r233chibt0D5umJpLFhcvh3HMP3H44dALtmTZcyQLHNxFGTNaKcrkt8Nfn dTDHyFgiKRFKsgIfmcEflu/f3Q59zhLVKkGZRgAiTT70BW6t7fMwNHXLOmJuVM8kLDZKd8RCqLch 1WQA9E6ESRRl4aA07bWqmTEwuzot4qXHbxpW2y9NY5hFosDAzfqv9t+N+4bLW5JvNelbXp9pkP9g 0REu4dARakUsQTvN/4DqeK2VUY29qVUXqqbhNfM1QDVx9Kqap5b0zNcC4ph+lMm8HWz9ef+oEacF TjLQR5IOmvTAJUPJwqsz9CaHpFI+aldffZBP/YOqvxskVdkSuWWe5fOxh42x0zO82uIC08MZm+GT opBDdlZ5qQ6N7hwkiIAOviPHsSPsYFENk8kkjbIYiNWwlk2mHp/kl629NvYjUx1ygwIL4O2hyf7B WEeF5JcUd5JUay6Eb7mQaCjwYppM/QajBKdu0aUZvd2UQqM9cabxv/O5V2la7ST1YC0jtJIUWS+C BKNjh246jASDawEDn2cJF3/PA9JCOh7M+/dUCUQHC0M/D+J4b/1YRItqXs3TIE2yKkij1Sq4W5dp kK3j2XQ1WZXlKv7pCozTvOWUMulqvPg8Tv/NR+cbd3Lo6PRRzPAa3asOZK+Z3q2n0SydzIPZbDoJ 0kkVBffzdRnclXGWzar78r56xbTy1Zu3ITtK6VipnWX6qaUDotzZZjJdJDGGAN6FZHbqNyJiC52r rcZIK/uN29b73DnUYVx5ZB65/9kjI/pJiEsPXTR24Vzbi1TQ80t//fVxN8a9YSbfKHp81M7LLoJX wG86v1jumfk99lkv7+ryFwAAAP//AwBQSwMEFAAGAAgAAAAhAHhI2MvfAAAADQEAAA8AAABkcnMv ZG93bnJldi54bWxMT8tOwzAQvCPxD9YicaNOShWqEKcqjwpuFaU99ObGSxIRr6PYbVy+nkUc4Daz M5qdKRbRduKEg28dKUgnCQikypmWagXb99XNHIQPmozuHKGCM3pYlJcXhc6NG+kNT5tQCw4hn2sF TQh9LqWvGrTaT1yPxNqHG6wOTIdamkGPHG47OU2STFrdEn9odI+PDVafm6NVsHwJd+f96rknvf7a P5kxvj7solLXV3F5DyJgDH9m+KnP1aHkTgd3JONFxzy9nbGVQZZmvIots/mUweH3lIIsC/l/RfkN AAD//wMAUEsBAi0AFAAGAAgAAAAhALaDOJL+AAAA4QEAABMAAAAAAAAAAAAAAAAAAAAAAFtDb250 ZW50X1R5cGVzXS54bWxQSwECLQAUAAYACAAAACEAOP0h/9YAAACUAQAACwAAAAAAAAAAAAAAAAAv AQAAX3JlbHMvLnJlbHNQSwECLQAUAAYACAAAACEANCkPZqMCAACfBQAADgAAAAAAAAAAAAAAAAAu AgAAZHJzL2Uyb0RvYy54bWxQSwECLQAUAAYACAAAACEAeEjYy98AAAANAQAADwAAAAAAAAAAAAAA AAD9BAAAZHJzL2Rvd25yZXYueG1sUEsFBgAAAAAEAAQA8wAAAAk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77328BF4" wp14:editId="69300B0C">
                <wp:simplePos x="0" y="0"/>
                <wp:positionH relativeFrom="page">
                  <wp:posOffset>720090</wp:posOffset>
                </wp:positionH>
                <wp:positionV relativeFrom="page">
                  <wp:posOffset>10081260</wp:posOffset>
                </wp:positionV>
                <wp:extent cx="2340610" cy="635"/>
                <wp:effectExtent l="0" t="0" r="0" b="0"/>
                <wp:wrapNone/>
                <wp:docPr id="259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9648B66" id="Line 29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8pt" to="241pt,793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zM7DowIAAJ8FAAAOAAAAZHJzL2Uyb0RvYy54bWysVE1v2zAMvQ/YfxB0d/0ROx9GnaF1nF26 rUA77KxYcixMlgxJiRMM+++jlMRdusOGoQlgiBL5RPI96vbDoRNoz7ThShY4vokwYrJWlMttgb8+ r4M5RsYSSYlQkhX4yAz+sHz/7nboc5aoVgnKNAIQafKhL3BrbZ+Hoalb1hFzo3om4bBRuiMWTL0N qSYDoHciTKJoGg5K016rmhkDu6vTIV56/KZhtf3SNIZZJAoMuVn/1f67cd9weUvyrSZ9y+tzGuQ/ sugIl3DpCLUilqCd5n9AdbzWyqjG3tSqC1XT8Jr5GqCaOHpVzVNLeuZrgeaYfmyTeTvY+vP+USNO C5xkC4wk6YCkBy4ZShax687QmxycSvmoXX31QT71D6r+bpBUZUvklvksn489BPqI8CrEGaaHOzbD J0XBh+ys8q06NLpzkNAEdPCMHEdG2MGiGjaTSRpNYyCuhrPpJHMZhSS/hPba2I9MdcgtCiwgbw9N 9g/GnlwvLu4mqdZcCE+5kGgo8CJLMh9glODUHTo3o7ebUmi0J040/ne+98pNq52kHqxlhFaSIuub IEHo2KGbDiPBYCxg4f0s4eLvflCfkC4P5vV7qgSsg4Wl34fmeG39WESLal7N0yBNplWQRqtVcLcu 02C6jmfZarIqy1X80xUYp3nLKWXS1XjReZz+m47OE3dS6Kj0sZnhNbonCJK9zvRunUWzdDIPZrNs EqSTKgru5+syuCvj6XRW3Zf31atMK1+9eZtkx1a6rNTOMv3U0gFR7mQzyRZJjMGAdyGZnfhGRGyB udpqjLSy37htvc6dQh3GlUbmkfufNTKinxpx4dBZIwvn2l5aBZxf+PXj4ybmNHsbRY+P2mnZTRK8 Aj7o/GK5Z+Z323u9vKvLXwAAAP//AwBQSwMEFAAGAAgAAAAhAPjwFFPhAAAADQEAAA8AAABkcnMv ZG93bnJldi54bWxMj81OwzAQhO9IvIO1SNyo01KaKMSpyk9Fb4gCh962sUki4nUUu43L07OIA9x2 dkez3xTLaDtxNINvHSmYThIQhiqnW6oVvL2urzIQPiBp7BwZBSfjYVmenxWYazfSizluQy04hHyO CpoQ+lxKXzXGop+43hDfPtxgMbAcaqkHHDncdnKWJAtpsSX+0GBv7htTfW4PVsHqKaSn3fqxJ3z+ 2j3oMW7u3qNSlxdxdQsimBj+zPCDz+hQMtPeHUh70bGeXs/ZysNNli5AsGWezbje/neVgiwL+b9F +Q0AAP//AwBQSwECLQAUAAYACAAAACEAtoM4kv4AAADhAQAAEwAAAAAAAAAAAAAAAAAAAAAAW0Nv bnRlbnRfVHlwZXNdLnhtbFBLAQItABQABgAIAAAAIQA4/SH/1gAAAJQBAAALAAAAAAAAAAAAAAAA AC8BAABfcmVscy8ucmVsc1BLAQItABQABgAIAAAAIQCYzM7DowIAAJ8FAAAOAAAAAAAAAAAAAAAA AC4CAABkcnMvZTJvRG9jLnhtbFBLAQItABQABgAIAAAAIQD48BRT4QAAAA0BAAAPAAAAAAAAAAAA AAAAAP0EAABkcnMvZG93bnJldi54bWxQSwUGAAAAAAQABADzAAAACwYAAAAA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7324AB7D" wp14:editId="60D3DC56">
                <wp:simplePos x="0" y="0"/>
                <wp:positionH relativeFrom="page">
                  <wp:posOffset>721360</wp:posOffset>
                </wp:positionH>
                <wp:positionV relativeFrom="page">
                  <wp:posOffset>9901555</wp:posOffset>
                </wp:positionV>
                <wp:extent cx="2340610" cy="635"/>
                <wp:effectExtent l="0" t="0" r="0" b="0"/>
                <wp:wrapNone/>
                <wp:docPr id="258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0C44FEAB" id="Line 29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79.65pt" to="241.1pt,77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bDgspAIAAJ8FAAAOAAAAZHJzL2Uyb0RvYy54bWysVE1v2zAMvQ/YfxB0d/0ROx9GnaF1nF26 rUA77KxYcixMlgxJiRMM+++jlMRdusOGoQlgiBL59Eg+6vbDoRNoz7ThShY4vokwYrJWlMttgb8+ r4M5RsYSSYlQkhX4yAz+sHz/7nboc5aoVgnKNAIQafKhL3BrbZ+Hoalb1hFzo3om4bBRuiMWTL0N qSYDoHciTKJoGg5K016rmhkDu6vTIV56/KZhtf3SNIZZJAoM3Kz/av/duG+4vCX5VpO+5fWZBvkP Fh3hEi4doVbEErTT/A+ojtdaGdXYm1p1oWoaXjOfA2QTR6+yeWpJz3wuUBzTj2Uybwdbf94/asRp gZMMWiVJB0164JKhZJG46gy9ycGplI/a5Vcf5FP/oOrvBklVtkRumWf5fOwhMHYR4VWIM0wPd2yG T4qCD9lZ5Ut1aHTnIKEI6OA7chw7wg4W1bCZTNJoGkPjajibTjKPT/JLaK+N/chUh9yiwAJ4e2iy fzDWUSH5xcXdJNWaC+FbLiQaCrzIkswHGCU4dYfOzejtphQa7YkTjf+d771y02onqQdrGaGVpMj6 IkgQOnbopsNIMBgLWHg/S7j4ux+QFtLxYF6/p0zAOlhY+n0ojtfWj0W0qObVPA3SZFoFabRaBXfr Mg2m63iWrSarslzFP12CcZq3nFImXY4Xncfpv+noPHEnhY5KH4sZXqP7qgPZa6Z36yyapZN5MJtl kyCdVFFwP1+XwV0ZT6ez6r68r14xrXz25m3IjqV0rNTOMv3U0gFR7mQzyRZJjMGAdyGZnfqNiNhC 52qrMdLKfuO29Tp3CnUYVxqZR+5/1siIfirEpYfOGrtwzu2lVNDzS3/9+LiJOc3eRtHjo3ZadpME r4APOr9Y7pn53fZeL+/q8hcAAAD//wMAUEsDBBQABgAIAAAAIQBn4BVK4gAAAA0BAAAPAAAAZHJz L2Rvd25yZXYueG1sTI9LT8MwEITvSPwHa5G4UafpgxLiVOVRlRuiwKG3bWySiHgdxW7j8utZxAFu O7uj2W/yZbStOJreN44UjEcJCEOl0w1VCt5e11cLED4gaWwdGQUn42FZnJ/lmGk30Is5bkMlOIR8 hgrqELpMSl/WxqIfuc4Q3z5cbzGw7Cupexw43LYyTZK5tNgQf6ixM/e1KT+3B6tgtQnXp936sSN8 /to96CE+3b1HpS4v4uoWRDAx/JnhB5/RoWCmvTuQ9qJlPZ7M2crDbHYzAcGW6SJNQex/V1OQRS7/ tyi+AQAA//8DAFBLAQItABQABgAIAAAAIQC2gziS/gAAAOEBAAATAAAAAAAAAAAAAAAAAAAAAABb Q29udGVudF9UeXBlc10ueG1sUEsBAi0AFAAGAAgAAAAhADj9If/WAAAAlAEAAAsAAAAAAAAAAAAA AAAALwEAAF9yZWxzLy5yZWxzUEsBAi0AFAAGAAgAAAAhAEJsOCykAgAAnwUAAA4AAAAAAAAAAAAA AAAALgIAAGRycy9lMm9Eb2MueG1sUEsBAi0AFAAGAAgAAAAhAGfgFUriAAAADQEAAA8AAAAAAAAA AAAAAAAA/gQAAGRycy9kb3ducmV2LnhtbFBLBQYAAAAABAAEAPMAAAANBgAAAAA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3AB8A7BC" wp14:editId="59079EA1">
                <wp:simplePos x="0" y="0"/>
                <wp:positionH relativeFrom="page">
                  <wp:posOffset>721360</wp:posOffset>
                </wp:positionH>
                <wp:positionV relativeFrom="page">
                  <wp:posOffset>9721215</wp:posOffset>
                </wp:positionV>
                <wp:extent cx="2340610" cy="635"/>
                <wp:effectExtent l="0" t="0" r="0" b="0"/>
                <wp:wrapNone/>
                <wp:docPr id="257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23DF38A4" id="Line 29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65.45pt" to="241.1pt,765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ZlDWowIAAJ8FAAAOAAAAZHJzL2Uyb0RvYy54bWysVE1v2zAMvQ/YfxB0d/2dD6PO0NrOLt1W oB12Viw5FmZLhqTECYb991FK4i7dYcPQBDBEiXx6JB91++HQd2jPlOZS5Di8CTBiopaUi22Ovz6v vQVG2hBBSScFy/GRafxh9f7d7ThkLJKt7ChTCECEzsYhx60xQ+b7um5ZT/SNHJiAw0aqnhgw1dan ioyA3nd+FAQzf5SKDkrWTGvYLU+HeOXwm4bV5kvTaGZQl2PgZtxXue/Gfv3VLcm2igwtr880yH+w 6AkXcOkEVRJD0E7xP6B6XiupZWNuatn7sml4zVwOkE0YvMrmqSUDc7lAcfQwlUm/HWz9ef+oEKc5 jtI5RoL00KQHLhiKlrGtzjjoDJwK8ahsfvVBPA0Psv6ukZBFS8SWOZbPxwECQxvhX4VYQw9wx2b8 JCn4kJ2RrlSHRvUWEoqADq4jx6kj7GBQDZtRnASzEBpXw9ksTh0+yS6hg9LmI5M9soscd8DbQZP9 gzaWCskuLvYmIde861zLO4HGHC/TKHUBWnac2kPrptV2U3QK7YkVjfud771yU3InqANrGaGVoMi4 IggQOrbouseoYzAWsHB+hvDu735AuhOWB3P6PWUC1sHA0u1DcZy2fiyDZbWoFomXRLPKS4Ky9O7W ReLN1uE8LeOyKMrwp00wTLKWU8qEzfGi8zD5Nx2dJ+6k0EnpUzH9a3RXdSB7zfRunQbzJF5483ka e0lcBd79Yl14d0U4m82r++K+esW0ctnrtyE7ldKykjvD1FNLR0S5lU2cLqMQgwHvQjQ/9RuRbgud q43CSEnzjZvW6dwq1GJcaWQR2P9ZIxP6qRCXHlpr6sI5t5dSQc8v/XXjYyfmNHsbSY+PymrZThK8 Ai7o/GLZZ+Z323m9vKurXwAAAP//AwBQSwMEFAAGAAgAAAAhANAEsb3iAAAADQEAAA8AAABkcnMv ZG93bnJldi54bWxMj81OwzAQhO9IvIO1SNyokxRKCXGq8lOVG6LAobdtbJKIeB3FbuPy9Cxc4Laz O5r9plhE24mDGXzrSEE6SUAYqpxuqVbw9rq6mIPwAUlj58goOBoPi/L0pMBcu5FezGETasEh5HNU 0ITQ51L6qjEW/cT1hvj24QaLgeVQSz3gyOG2k1mSzKTFlvhDg725b0z1udlbBct1uD5uV4894fPX 9kGP8enuPSp1fhaXtyCCieHPDD/4jA4lM+3cnrQXHet0OmMrD1fT5AYEWy7nWQZi97tKE5BlIf+3 KL8BAAD//wMAUEsBAi0AFAAGAAgAAAAhALaDOJL+AAAA4QEAABMAAAAAAAAAAAAAAAAAAAAAAFtD b250ZW50X1R5cGVzXS54bWxQSwECLQAUAAYACAAAACEAOP0h/9YAAACUAQAACwAAAAAAAAAAAAAA AAAvAQAAX3JlbHMvLnJlbHNQSwECLQAUAAYACAAAACEAWWZQ1qMCAACfBQAADgAAAAAAAAAAAAAA AAAuAgAAZHJzL2Uyb0RvYy54bWxQSwECLQAUAAYACAAAACEA0ASxveIAAAANAQAADwAAAAAAAAAA AAAAAAD9BAAAZHJzL2Rvd25yZXYueG1sUEsFBgAAAAAEAAQA8wAAAAw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145D5D55" wp14:editId="5CD24D5C">
                <wp:simplePos x="0" y="0"/>
                <wp:positionH relativeFrom="page">
                  <wp:posOffset>721360</wp:posOffset>
                </wp:positionH>
                <wp:positionV relativeFrom="page">
                  <wp:posOffset>9541510</wp:posOffset>
                </wp:positionV>
                <wp:extent cx="2340610" cy="635"/>
                <wp:effectExtent l="0" t="0" r="0" b="0"/>
                <wp:wrapNone/>
                <wp:docPr id="256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A5166DB" id="Line 29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51.3pt" to="241.1pt,751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mozWowIAAJ8FAAAOAAAAZHJzL2Uyb0RvYy54bWysVE1v2zAMvQ/YfxB0d/3tJEadoXWcXbqt QDvsrFhyLMyWDEmJEwz776OUxF26w4ahCWCIEvn0SD7q9sOh79CeKc2lKHB4E2DERC0pF9sCf31e e3OMtCGCkk4KVuAj0/jD8v2723HIWSRb2VGmEIAInY9DgVtjhtz3dd2ynugbOTABh41UPTFgqq1P FRkBve/8KAgyf5SKDkrWTGvYXZ0O8dLhNw2rzZem0cygrsDAzbivct+N/frLW5JvFRlaXp9pkP9g 0RMu4NIJakUMQTvF/4Dqea2klo25qWXvy6bhNXM5QDZh8Cqbp5YMzOUCxdHDVCb9drD15/2jQpwW OEozjATpoUkPXDAULRJbnXHQOTiV4lHZ/OqDeBoeZP1dIyHLlogtcyyfjwMEhjbCvwqxhh7gjs34 SVLwITsjXakOjeotJBQBHVxHjlNH2MGgGjajOAmyEBpXw1kWpw6f5JfQQWnzkcke2UWBO+DtoMn+ QRtLheQXF3uTkGveda7lnUBjgRdplLoALTtO7aF102q7KTuF9sSKxv3O9165KbkT1IG1jNBKUGRc EQQIHVt03WPUMRgLWDg/Q3j3dz8g3QnLgzn9njIB62Bg6fahOE5bPxbBoppX88RLoqzykmC18u7W ZeJl63CWruJVWa7CnzbBMMlbTikTNseLzsPk33R0nriTQielT8X0r9Fd1YHsNdO7dRrMknjuzWZp 7CVxFXj383Xp3ZVhls2q+/K+esW0ctnrtyE7ldKykjvD1FNLR0S5lU2cLqIQgwHvQjQ79RuRbgud q43CSEnzjZvW6dwq1GJcaWQe2P9ZIxP6qRCXHlpr6sI5t5dSQc8v/XXjYyfmNHsbSY+PymrZThK8 Ai7o/GLZZ+Z323m9vKvLXwAAAP//AwBQSwMEFAAGAAgAAAAhANLgrzXgAAAADQEAAA8AAABkcnMv ZG93bnJldi54bWxMj81Ow0AMhO9IvMPKSNzopgHaKmRTlZ8KbogCh97crEkist4ou21Snh4jDnCb sUfjz/lydK06UB8azwamkwQUceltw5WBt9f1xQJUiMgWW89k4EgBlsXpSY6Z9QO/0GETKyUlHDI0 UMfYZVqHsiaHYeI7Ytl9+N5hFNtX2vY4SLlrdZokM+2wYblQY0d3NZWfm70zsHqM8+N2/dAxPn9t 7+0wPt2+j8acn42rG1CRxvgXhh98QYdCmHZ+zzaoVvz0ciZREddJKkoiV4s0BbX7Hc1BF7n+/0Xx DQAA//8DAFBLAQItABQABgAIAAAAIQC2gziS/gAAAOEBAAATAAAAAAAAAAAAAAAAAAAAAABbQ29u dGVudF9UeXBlc10ueG1sUEsBAi0AFAAGAAgAAAAhADj9If/WAAAAlAEAAAsAAAAAAAAAAAAAAAAA LwEAAF9yZWxzLy5yZWxzUEsBAi0AFAAGAAgAAAAhAOGajNajAgAAnwUAAA4AAAAAAAAAAAAAAAAA LgIAAGRycy9lMm9Eb2MueG1sUEsBAi0AFAAGAAgAAAAhANLgrzXgAAAADQEAAA8AAAAAAAAAAAAA AAAA/QQAAGRycy9kb3ducmV2LnhtbFBLBQYAAAAABAAEAPMAAAAKBgAAAAA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0AEEA734" wp14:editId="00913522">
                <wp:simplePos x="0" y="0"/>
                <wp:positionH relativeFrom="page">
                  <wp:posOffset>721360</wp:posOffset>
                </wp:positionH>
                <wp:positionV relativeFrom="page">
                  <wp:posOffset>9361170</wp:posOffset>
                </wp:positionV>
                <wp:extent cx="2340610" cy="635"/>
                <wp:effectExtent l="0" t="0" r="0" b="0"/>
                <wp:wrapNone/>
                <wp:docPr id="255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545949B" id="Line 29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37.1pt" to="241.1pt,737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skGGpgIAAKAFAAAOAAAAZHJzL2Uyb0RvYy54bWysVE1v2zAMvQ/YfxB0d/0ROx9Gk6J1nF26 LUA77KxYcixMlgxJiRMM+++jlMRtusOGoQlgiBL59Eg+6vbu0Aq0Z9pwJec4vokwYrJSlMvtHH97 XgVTjIwlkhKhJJvjIzP4bvHxw23f5SxRjRKUaQQg0uR9N8eNtV0ehqZqWEvMjeqYhMNa6ZZYMPU2 pJr0gN6KMImicdgrTTutKmYM7C5Ph3jh8euaVfZrXRtmkZhj4Gb9V/vvxn3DxS3Jt5p0Da/ONMh/ sGgJl3DpALUklqCd5n9AtbzSyqja3lSqDVVd84r5HCCbOHqTzVNDOuZzgeKYbiiTeT/Y6st+rRGn c5xkGUaStNCkRy4ZSmaZq07fmRycCrnWLr/qIJ+6R1X9MEiqoiFyyzzL52MHgbGLCK9CnGE6uGPT f1YUfMjOKl+qQ61bBwlFQAffkePQEXawqILNZJRG4xgaV8HZeOQZhSS/hHba2E9Mtcgt5lgAbw9N 9o/GOiokv7i4m6RacSF8y4VEPfCdRVnkI4wSnLpT52f0dlMIjfbEqcb/fGJw8tpNq52kHq1hhJaS IuurIEHp2MGbFiPBYC5g4f0s4eLvfsBaSMeDeQGfUgHrYGHp96E6Xlw/Z9GsnJbTNEiTcRmk0XIZ 3K+KNBiv4km2HC2LYhn/cgnGad5wSpl0OV6EHqf/JqTzyJ0kOkh9qGZ4je7LDmSvmd6vsmiSjqbB ZJKNgnRURsHDdFUE90U8Hk/Kh+KhfMO09Nmb9yE7lNKxUjvL9FNDe0S5080omyUxBgMehmRy6jci Ygudq6zGSCv7ndvGC91J1GFcaWQauf9ZIwP6qRCXHjpr6MI5t5dSQc8v/fXz40bmNHwbRY9r7cTs RgmeAR90frLcO/Pa9l4vD+viNwAAAP//AwBQSwMEFAAGAAgAAAAhAIL7bq7gAAAADQEAAA8AAABk cnMvZG93bnJldi54bWxMj0FLw0AQhe+C/2EZwZvdJI01xGyKCoJCQd168LhNxiQkOxuy2zb99470 oLf3Zh5vvinWsx3EASffOVIQLyIQSJWrO2oUfG6fbzIQPhiqzeAIFZzQw7q8vChMXrsjfeBBh0Zw CfncKGhDGHMpfdWiNX7hRiTefbvJmsB2amQ9mSOX20EmUbSS1nTEF1oz4lOLVa/3VsHLl3581eY9 xm3f3GZZr6O3zUmp66v54R5EwDn8heEXn9GhZKad21PtxcA+Xq44yiK9SxMQHEmzhMXuPFqCLAv5 /4vyBwAA//8DAFBLAQItABQABgAIAAAAIQC2gziS/gAAAOEBAAATAAAAAAAAAAAAAAAAAAAAAABb Q29udGVudF9UeXBlc10ueG1sUEsBAi0AFAAGAAgAAAAhADj9If/WAAAAlAEAAAsAAAAAAAAAAAAA AAAALwEAAF9yZWxzLy5yZWxzUEsBAi0AFAAGAAgAAAAhAOqyQYamAgAAoAUAAA4AAAAAAAAAAAAA AAAALgIAAGRycy9lMm9Eb2MueG1sUEsBAi0AFAAGAAgAAAAhAIL7bq7gAAAADQEAAA8AAAAAAAAA AAAAAAAAAAUAAGRycy9kb3ducmV2LnhtbFBLBQYAAAAABAAEAPMAAAAN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5DB01884" wp14:editId="47A95E83">
                <wp:simplePos x="0" y="0"/>
                <wp:positionH relativeFrom="page">
                  <wp:posOffset>721360</wp:posOffset>
                </wp:positionH>
                <wp:positionV relativeFrom="page">
                  <wp:posOffset>9181465</wp:posOffset>
                </wp:positionV>
                <wp:extent cx="2340610" cy="635"/>
                <wp:effectExtent l="0" t="0" r="0" b="0"/>
                <wp:wrapNone/>
                <wp:docPr id="254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02BF2298" id="Line 29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22.95pt" to="241.1pt,72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f6jgpAIAAKAFAAAOAAAAZHJzL2Uyb0RvYy54bWysVE2P2jAQvVfqf7B8z+aDECDaUO2G0Mu2 XWm36tnEDrHq2JFtCKjqf+/YQLZsD62qBSny2DPPb2be+PbDoRNoz7ThShY4vokwYrJWlMttgb8+ r4M5RsYSSYlQkhX4yAz+sHz/7nboc5aoVgnKNAIQafKhL3BrbZ+Hoalb1hFzo3om4bBRuiMWTL0N qSYDoHciTKIoCwelaa9VzYyB3dXpEC89ftOw2n5pGsMsEgUGbtZ/tf9u3Ddc3pJ8q0nf8vpMg/wH i45wCZeOUCtiCdpp/gdUx2utjGrsTa26UDUNr5nPAbKJo1fZPLWkZz4XKI7pxzKZt4OtP+8fNeK0 wMk0xUiSDpr0wCVDySJz1Rl6k4NTKR+1y68+yKf+QdXfDZKqbIncMs/y+dhDYOwiwqsQZ5ge7tgM nxQFH7Kzypfq0OjOQUIR0MF35Dh2hB0sqmEzmaRRFkPjajjLJlOPT/JLaK+N/chUh9yiwAJ4e2iy fzDWUSH5xcXdJNWaC+FbLiQagO8imkY+wijBqTt1fkZvN6XQaE+cavzvfPGVm1Y7ST1aywitJEXW V0GC0rGDNx1GgsFcwML7WcLF3/2AtZCOB/MCPqUC1sHC0u9Ddby4fiyiRTWv5mmQJlkVpNFqFdyt yzTI1vFsupqsynIV/3QJxmneckqZdDlehB6n/yak88idJDpKfaxmeI3uyw5kr5nerafRLJ3Mg9ls OgnSSRUF9/N1GdyVcZbNqvvyvnrFtPLZm7chO5bSsVI7y/RTSwdEudPNZLpIYgwGPAzJ7NRvRMQW OldbjZFW9hu3rRe6k6jDuNLIPHL/s0ZG9FMhLj101tiFc24vpYKeX/rr58eNzGn4NooeH7UTsxsl eAZ80PnJcu/M77b3enlYl78AAAD//wMAUEsDBBQABgAIAAAAIQCUyFQi4QAAAA0BAAAPAAAAZHJz L2Rvd25yZXYueG1sTI9BS8QwEIXvgv8hjODNTVq7pdamiwqCgqBmPXjMNmNb2iSlye52/72jF73N m3m8+V61WezIDjiH3jsJyUoAQ9d407tWwsf28aoAFqJ2Ro/eoYQTBtjU52eVLo0/unc8qNgyCnGh 1BK6GKeS89B0aHVY+Qkd3b78bHUkObfczPpI4XbkqRA5t7p39KHTEz502AxqbyU8far7Z6XfEtwO 7booBiVeX05SXl4sd7fAIi7xzww/+IQONTHt/N6ZwEbSyXVOVhqybH0DjCxZkabAdr+rXACvK/6/ Rf0NAAD//wMAUEsBAi0AFAAGAAgAAAAhALaDOJL+AAAA4QEAABMAAAAAAAAAAAAAAAAAAAAAAFtD b250ZW50X1R5cGVzXS54bWxQSwECLQAUAAYACAAAACEAOP0h/9YAAACUAQAACwAAAAAAAAAAAAAA AAAvAQAAX3JlbHMvLnJlbHNQSwECLQAUAAYACAAAACEAgH+o4KQCAACgBQAADgAAAAAAAAAAAAAA AAAuAgAAZHJzL2Uyb0RvYy54bWxQSwECLQAUAAYACAAAACEAlMhUIuEAAAANAQAADwAAAAAAAAAA AAAAAAD+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479BB5BC" wp14:editId="3B97C796">
                <wp:simplePos x="0" y="0"/>
                <wp:positionH relativeFrom="page">
                  <wp:posOffset>721360</wp:posOffset>
                </wp:positionH>
                <wp:positionV relativeFrom="page">
                  <wp:posOffset>9001125</wp:posOffset>
                </wp:positionV>
                <wp:extent cx="2340610" cy="635"/>
                <wp:effectExtent l="0" t="0" r="0" b="0"/>
                <wp:wrapNone/>
                <wp:docPr id="253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B39E2FB" id="Line 29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708.75pt" to="241.1pt,708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V03aowIAAJ8FAAAOAAAAZHJzL2Uyb0RvYy54bWysVE1v2zAMvQ/YfxB0d/2dD6PO0NrOLt1W oB12Viw5FmZLhqTECYb991FK4i7dYcPQBDBEiXx6JB91++HQd2jPlOZS5Di8CTBiopaUi22Ovz6v vQVG2hBBSScFy/GRafxh9f7d7ThkLJKt7ChTCECEzsYhx60xQ+b7um5ZT/SNHJiAw0aqnhgw1dan ioyA3nd+FAQzf5SKDkrWTGvYLU+HeOXwm4bV5kvTaGZQl2PgZtxXue/Gfv3VLcm2igwtr880yH+w 6AkXcOkEVRJD0E7xP6B6XiupZWNuatn7sml4zVwOkE0YvMrmqSUDc7lAcfQwlUm/HWz9ef+oEKc5 jtIYI0F6aNIDFwxFy7mtzjjoDJwK8ahsfvVBPA0Psv6ukZBFS8SWOZbPxwECQxvhX4VYQw9wx2b8 JCn4kJ2RrlSHRvUWEoqADq4jx6kj7GBQDZtRnASzEBpXw9ksTh0+yS6hg9LmI5M9soscd8DbQZP9 gzaWCskuLvYmIde861zLO4HGHC/TKHUBWnac2kPrptV2U3QK7YkVjfud771yU3InqANrGaGVoMi4 IggQOrbouseoYzAWsHB+hvDu735AuhOWB3P6PWUC1sHA0u1DcZy2fiyDZbWoFomXRLPKS4Ky9O7W ReLN1uE8LeOyKMrwp00wTLKWU8qEzfGi8zD5Nx2dJ+6k0EnpUzH9a3RXdSB7zfRunQbzJF5483ka e0lcBd79Yl14d0U4m82r++K+esW0ctnrtyE7ldKykjvD1FNLR0S5lU2cLqMQgwHvQjQ/9RuRbgud q43CSEnzjZvW6dwq1GJcaWQR2P9ZIxP6qRCXHlpr6sI5t5dSQc8v/XXjYyfmNHsbSY+PymrZThK8 Ai7o/GLZZ+Z323m9vKurXwAAAP//AwBQSwMEFAAGAAgAAAAhAAZ2UuTiAAAADQEAAA8AAABkcnMv ZG93bnJldi54bWxMj81OwzAQhO9IvIO1SNyok1DSKsSpyk9Fb6gtHHrbxiaJiNdR7DYpT88iDnDb 2R3NfpMvRtuKk+l940hBPIlAGCqdbqhS8LZb3cxB+ICksXVkFJyNh0VxeZFjpt1AG3PahkpwCPkM FdQhdJmUvqyNRT9xnSG+fbjeYmDZV1L3OHC4bWUSRam02BB/qLEzj7UpP7dHq2D5Embn/eq5I3z9 2j/pYVw/vI9KXV+Ny3sQwYzhzww/+IwOBTMd3JG0Fy3r+DZlKw/TeHYHgi3TeZKAOPyuUpBFLv+3 KL4BAAD//wMAUEsBAi0AFAAGAAgAAAAhALaDOJL+AAAA4QEAABMAAAAAAAAAAAAAAAAAAAAAAFtD b250ZW50X1R5cGVzXS54bWxQSwECLQAUAAYACAAAACEAOP0h/9YAAACUAQAACwAAAAAAAAAAAAAA AAAvAQAAX3JlbHMvLnJlbHNQSwECLQAUAAYACAAAACEANldN2qMCAACfBQAADgAAAAAAAAAAAAAA AAAuAgAAZHJzL2Uyb0RvYy54bWxQSwECLQAUAAYACAAAACEABnZS5OIAAAANAQAADwAAAAAAAAAA AAAAAAD9BAAAZHJzL2Rvd25yZXYueG1sUEsFBgAAAAAEAAQA8wAAAAw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48D09A9C" wp14:editId="05C839B4">
                <wp:simplePos x="0" y="0"/>
                <wp:positionH relativeFrom="page">
                  <wp:posOffset>721360</wp:posOffset>
                </wp:positionH>
                <wp:positionV relativeFrom="page">
                  <wp:posOffset>8821420</wp:posOffset>
                </wp:positionV>
                <wp:extent cx="2340610" cy="635"/>
                <wp:effectExtent l="0" t="0" r="0" b="0"/>
                <wp:wrapNone/>
                <wp:docPr id="25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1B2CF94D" id="Line 29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694.6pt" to="241.1pt,69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FbTfpAIAAJ8FAAAOAAAAZHJzL2Uyb0RvYy54bWysVE1v2zAMvQ/YfxB0d/0ROx9GnaF1nF26 rUA77KxYcixMlgxJiRMM+++jlMRdusOGoQlgiBL59Eg+6vbDoRNoz7ThShY4vokwYrJWlMttgb8+ r4M5RsYSSYlQkhX4yAz+sHz/7nboc5aoVgnKNAIQafKhL3BrbZ+Hoalb1hFzo3om4bBRuiMWTL0N qSYDoHciTKJoGg5K016rmhkDu6vTIV56/KZhtf3SNIZZJAoM3Kz/av/duG+4vCX5VpO+5fWZBvkP Fh3hEi4doVbEErTT/A+ojtdaGdXYm1p1oWoaXjOfA2QTR6+yeWpJz3wuUBzTj2Uybwdbf94/asRp gZMswUiSDpr0wCVDyWLuqjP0JgenUj5ql199kE/9g6q/GyRV2RK5ZZ7l87GHwNhFhFchzjA93LEZ PikKPmRnlS/VodGdg4QioIPvyHHsCDtYVMNmMkmjaQyNq+FsOsk8Pskvob029iNTHXKLAgvg7aHJ /sFYR4XkFxd3k1RrLoRvuZBoKPAiSzIfYJTg1B06N6O3m1JotCdONP53vvfKTaudpB6sZYRWkiLr iyBB6Nihmw4jwWAsYOH9LOHi735AWkjHg3n9njIB62Bh6fehOF5bPxbRoppX8zRIk2kVpNFqFdyt yzSYruNZtpqsynIV/3QJxmneckqZdDledB6n/6aj88SdFDoqfSxmeI3uqw5kr5nerbNolk7mwWyW TYJ0UkXB/XxdBndlPJ3OqvvyvnrFtPLZm7chO5bSsVI7y/RTSwdEuZPNJFskMQYD3oVkduo3ImIL nautxkgr+43b1uvcKdRhXGlkHrn/WSMj+qkQlx46a+zCObeXUkHPL/314+Mm5jR7G0WPj9pp2U0S vAI+6PxiuWfmd9t7vbyry18AAAD//wMAUEsDBBQABgAIAAAAIQB/e9dP4AAAAA0BAAAPAAAAZHJz L2Rvd25yZXYueG1sTI/NTsMwEITvSLyDtUjcqNMElRDiVOWnghuiwKG3bWySiHgdxW7j8vQs4gC3 md3R7LflMtpeHMzoO0cK5rMEhKHa6Y4aBW+v64schA9IGntHRsHReFhWpyclFtpN9GIOm9AILiFf oII2hKGQ0tetsehnbjDEuw83Wgxsx0bqEScut71Mk2QhLXbEF1oczF1r6s/N3ipYPYar43b9MBA+ f23v9RSfbt+jUudncXUDIpgY/sLwg8/oUDHTzu1Je9Gzn2cLjrLI8usUBEcu85TF7neUgaxK+f+L 6hsAAP//AwBQSwECLQAUAAYACAAAACEAtoM4kv4AAADhAQAAEwAAAAAAAAAAAAAAAAAAAAAAW0Nv bnRlbnRfVHlwZXNdLnhtbFBLAQItABQABgAIAAAAIQA4/SH/1gAAAJQBAAALAAAAAAAAAAAAAAAA AC8BAABfcmVscy8ucmVsc1BLAQItABQABgAIAAAAIQALFbTfpAIAAJ8FAAAOAAAAAAAAAAAAAAAA AC4CAABkcnMvZTJvRG9jLnhtbFBLAQItABQABgAIAAAAIQB/e9dP4AAAAA0BAAAPAAAAAAAAAAAA AAAAAP4EAABkcnMvZG93bnJldi54bWxQSwUGAAAAAAQABADzAAAACwYAAAAA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6D5A587F" wp14:editId="3E02037D">
                <wp:simplePos x="0" y="0"/>
                <wp:positionH relativeFrom="page">
                  <wp:posOffset>721360</wp:posOffset>
                </wp:positionH>
                <wp:positionV relativeFrom="page">
                  <wp:posOffset>8641080</wp:posOffset>
                </wp:positionV>
                <wp:extent cx="2340610" cy="635"/>
                <wp:effectExtent l="0" t="0" r="0" b="0"/>
                <wp:wrapNone/>
                <wp:docPr id="25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6E8C2383" id="Line 29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8pt,680.4pt" to="241.1pt,680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rvTbpAIAAJ8FAAAOAAAAZHJzL2Uyb0RvYy54bWysVMtu2zAQvBfoPxC8K3pY8kOIXCSy3Eva BkiKnmmRsohSpEDSlo2i/94lbSt1emhRxAYEPpbD2dlZ3n44dALtmTZcyQLHNxFGTNaKcrkt8Nfn dTDHyFgiKRFKsgIfmcEflu/f3Q59zhLVKkGZRgAiTT70BW6t7fMwNHXLOmJuVM8kbDZKd8TCVG9D qskA6J0IkyiahoPStNeqZsbA6uq0iZcev2lYbb80jWEWiQIDN+u/2n837hsub0m+1aRveX2mQf6D RUe4hEtHqBWxBO00/wOq47VWRjX2plZdqJqG18znANnE0atsnlrSM58LiGP6USbzdrD15/2jRpwW OMlijCTpoEgPXDKULBZOnaE3OQSV8lG7/OqDfOofVP3dIKnKlsgt8yyfjz0cjN2J8OqIm5ge7tgM nxSFGLKzykt1aHTnIEEEdPAVOY4VYQeLalhMJmk0jaFwNexNJ5nHJ/nlaK+N/chUh9ygwAJ4e2iy fzDWUSH5JcTdJNWaC+FLLiQaCrzIkswfMEpw6jZdmNHbTSk02hNnGv8733sVptVOUg/WMkIrSZH1 IkgwOnbopsNIMGgLGPg4S7j4exyQFtLxYN6/p0xgdrAw9OsgjvfWj0W0qObVPA3SZFoFabRaBXfr Mg2m63iWrSarslzFP12CcZq3nFImXY4Xn8fpv/no3HEnh45OH8UMr9G96kD2mundOotm6WQezGbZ JEgnVRTcz9dlcFfG0+msui/vq1dMK5+9eRuyo5SOldpZpp9aOiDKnW0m2SIB71MO70IyO9UbEbGF ytVWY6SV/cZt633uHOowrjwyj9z/7JER/STEpYZuNlbhnNuLVFDzS319+7iOOfXeRtHjo3Zedp0E r4A/dH6x3DPz+9xHvbyry18AAAD//wMAUEsDBBQABgAIAAAAIQCROugW4QAAAA0BAAAPAAAAZHJz L2Rvd25yZXYueG1sTI/NTsMwEITvSLyDtUjcqNMUhRLiVOWnKjdEgUNvbrwkEfE6it3G7dOziAPc dnZHs98Ui2g7ccDBt44UTCcJCKTKmZZqBe9vq6s5CB80Gd05QgVH9LAoz88KnRs30iseNqEWHEI+ 1wqaEPpcSl81aLWfuB6Jb59usDqwHGppBj1yuO1kmiSZtLol/tDoHh8arL42e6tguQ43x+3qqSf9 cto+mjE+339EpS4v4vIORMAY/szwg8/oUDLTzu3JeNGxns4ytvIwyxIuwZbreZqC2P2ubkGWhfzf ovwGAAD//wMAUEsBAi0AFAAGAAgAAAAhALaDOJL+AAAA4QEAABMAAAAAAAAAAAAAAAAAAAAAAFtD b250ZW50X1R5cGVzXS54bWxQSwECLQAUAAYACAAAACEAOP0h/9YAAACUAQAACwAAAAAAAAAAAAAA AAAvAQAAX3JlbHMvLnJlbHNQSwECLQAUAAYACAAAACEARq7026QCAACfBQAADgAAAAAAAAAAAAAA AAAuAgAAZHJzL2Uyb0RvYy54bWxQSwECLQAUAAYACAAAACEAkTroFuEAAAANAQAADwAAAAAAAAAA AAAAAAD+BAAAZHJzL2Rvd25yZXYueG1sUEsFBgAAAAAEAAQA8wAAAAw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6E4C95EB" wp14:editId="0B204B77">
                <wp:simplePos x="0" y="0"/>
                <wp:positionH relativeFrom="page">
                  <wp:posOffset>5508625</wp:posOffset>
                </wp:positionH>
                <wp:positionV relativeFrom="page">
                  <wp:posOffset>9001125</wp:posOffset>
                </wp:positionV>
                <wp:extent cx="635" cy="1440180"/>
                <wp:effectExtent l="0" t="0" r="0" b="0"/>
                <wp:wrapNone/>
                <wp:docPr id="250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0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9424A0C" id="Line 30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08.75pt" to="433.8pt,822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F2j7owIAAKAFAAAOAAAAZHJzL2Uyb0RvYy54bWysVF1v2yAUfZ+0/4B4d23HTuJYTarWdvbS bZXaac/E4BgNgwUkTjTtv+9CEvdjD5umJpLFhcvh3HMPXN8cOoH2TBuu5BLHVxFGTNaKcrld4m9P 6yDDyFgiKRFKsiU+MoNvVh8/XA99ziaqVYIyjQBEmnzol7i1ts/D0NQt64i5Uj2TsNgo3RELod6G VJMB0DsRTqJoFg5K016rmhkDs+VpEa88ftOw2n5tGsMsEksM3Kz/av/duG+4uib5VpO+5fWZBvkP Fh3hEg4doUpiCdpp/gdUx2utjGrsVa26UDUNr5mvAaqJozfVPLakZ74WEMf0o0zm/WDrL/sHjThd 4skU9JGkgybdc8lQEnl1ht7kkFTIB+3qqw/ysb9X9Q+DpCpaIrfMs3w69rAxdnqGr7a4wPRwxmb4 rCjkkJ1VXqpDozsHCSKgg+/IcewIO1hUw+QsmWJUw3ycplGceUYhyS9be23sJ6Y65AZLLIC3hyb7 e2MdFZJfUtxJUq25EL7lQqIBUBcRVO2WjBKculUf6O2mEBrtiXON//nC3qRptZPUo7WM0EpSZL0K EpyOHbzpMBIM7gUMfJ4lXPw9D1gL6Xgwb+BTKRAdLAz9PKjjzfVzES2qrMrSIJ3MqiCNyjK4XRdp MFvH82mZlEVRxr9cgXGat5xSJl2NF6PH6b8Z6XzlThYdrT6qGb5G97ID2ddMb9fTaJ4mWTCfT5Mg TaoouMvWRXBbxLPZvLor7qo3TCtfvXkfsqOUjpXaWaYfWzogyp1vkuliEmMI4GGYzE/9RkRsoXO1 1RhpZb9z23qjO4s6DPPSI1nk/mePjOgnIS49dNHYhXNtz1JBzy/99ffHXRn3iJl8o+jxQTszuwie Ab/p/GS5d+Zl7LOeH9bVbwAAAP//AwBQSwMEFAAGAAgAAAAhAD+VziPhAAAADQEAAA8AAABkcnMv ZG93bnJldi54bWxMj0FPg0AQhe8m/ofNmHizC0qRIEujJiaamFS3PfQ4hREI7C5hty39905Pept5 7+XNN8VqNoM40uQ7ZxXEiwgE2crVnW0UbDdvdxkIH9DWODhLCs7kYVVeXxWY1+5kv+moQyO4xPoc FbQhjLmUvmrJoF+4kSx7P24yGHidGllPeOJyM8j7KEqlwc7yhRZHem2p6vXBKHjf6ZcPjV8xbfpm mWW9jtafZ6Vub+bnJxCB5vAXhgs+o0PJTHt3sLUXg4IsfVxylI0kvkwcYSkFsWcpTZIHkGUh/39R /gIAAP//AwBQSwECLQAUAAYACAAAACEAtoM4kv4AAADhAQAAEwAAAAAAAAAAAAAAAAAAAAAAW0Nv bnRlbnRfVHlwZXNdLnhtbFBLAQItABQABgAIAAAAIQA4/SH/1gAAAJQBAAALAAAAAAAAAAAAAAAA AC8BAABfcmVscy8ucmVsc1BLAQItABQABgAIAAAAIQCwF2j7owIAAKAFAAAOAAAAAAAAAAAAAAAA AC4CAABkcnMvZTJvRG9jLnhtbFBLAQItABQABgAIAAAAIQA/lc4j4QAAAA0BAAAPAAAAAAAAAAAA AAAAAP0EAABkcnMvZG93bnJldi54bWxQSwUGAAAAAAQABADzAAAACwYAAAAA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70FBC7B4" wp14:editId="06293C6E">
                <wp:simplePos x="0" y="0"/>
                <wp:positionH relativeFrom="page">
                  <wp:posOffset>5508625</wp:posOffset>
                </wp:positionH>
                <wp:positionV relativeFrom="page">
                  <wp:posOffset>9721215</wp:posOffset>
                </wp:positionV>
                <wp:extent cx="1799590" cy="635"/>
                <wp:effectExtent l="0" t="0" r="0" b="0"/>
                <wp:wrapNone/>
                <wp:docPr id="249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1BCCC912" id="Line 30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65.45pt" to="575.45pt,765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ONC/owIAAKAFAAAOAAAAZHJzL2Uyb0RvYy54bWysVE1v2zAMvQ/YfxB0d23HzoeNJkPrOLt0 W4F22Fmx5FiYLBmSEicY9t9HyYm7dIcNQxPAECXyieR71O2HYyvQgWnDlVzi+CbCiMlKUS53S/z1 eRMsMDKWSEqEkmyJT8zgD6v37277LmcT1ShBmUYAIk3ed0vcWNvlYWiqhrXE3KiOSTislW6JBVPv QqpJD+itCCdRNAt7pWmnVcWMgd31cIhXHr+uWWW/1LVhFoklhtys/2r/3bpvuLol+U6TruHVOQ3y H1m0hEu4dIRaE0vQXvM/oFpeaWVUbW8q1YaqrnnFfA1QTRy9quapIR3ztUBzTDe2ybwdbPX58KgR p0s8STOMJGmBpAcuGUqi2HWn70wOToV81K6+6iifugdVfTdIqqIhcsd8ls+nDgJ9RHgV4gzTwR3b /pOi4EP2VvlWHWvdOkhoAjp6Rk4jI+xoUQWb8TzLphkQV8HZLJm6jEKSX0I7bexHplrkFkssIG8P TQ4Pxg6uFxd3k1QbLoSnXEjUA3wWTSMfYZTg1J06P6N320JodCBONf53vvjKTau9pB6tYYSWkiLr uyBB6djBmxYjwWAuYOH9LOHi735QoJAuD+YFPJQC1tHC0u9Dd7y4fmRRVi7KRRqkk1kZpNF6Hdxt ijSYbeL5dJ2si2Id/3QFxmnecEqZdDVehB6n/yak88gNEh2lPnYzvEb3DEGy15nebabRPE0WwXw+ TYI0KaPgfrEpgrsins3m5X1xX77KtPTVm7dJdmyly0rtLdNPDe0R5U43yTSbxBgMeBgm84FvRMQO mKusxkgr+43bxgvdSdRhXGlkEbn/WSMj+tCIC4fOGlk41/bSKuD8wq+fHzcyw/BtFT09aidmN0rw DPig85Pl3pnfbe/18rCufgEAAP//AwBQSwMEFAAGAAgAAAAhAKoa7j3hAAAADgEAAA8AAABkcnMv ZG93bnJldi54bWxMj8FOwzAQRO9I/IO1SNyoHVBKGuJUgIQEElLB5dCjGy9JlHgdxW6b/j0OF7jt 7oxm3xTryfbsiKNvHUlIFgIYUuVMS7WEr+3LTQbMB01G945Qwhk9rMvLi0Lnxp3oE48q1CyGkM+1 hCaEIefcVw1a7RduQIratxutDnEda25GfYrhtue3Qiy51S3FD40e8LnBqlMHK+F1p57elP5IcNvV aZZ1Smzez1JeX02PD8ACTuHPDDN+RIcyMu3dgYxnvYRseZ9GaxTSO7ECNluSdJ72v7dEAC8L/r9G +QMAAP//AwBQSwECLQAUAAYACAAAACEAtoM4kv4AAADhAQAAEwAAAAAAAAAAAAAAAAAAAAAAW0Nv bnRlbnRfVHlwZXNdLnhtbFBLAQItABQABgAIAAAAIQA4/SH/1gAAAJQBAAALAAAAAAAAAAAAAAAA AC8BAABfcmVscy8ucmVsc1BLAQItABQABgAIAAAAIQCAONC/owIAAKAFAAAOAAAAAAAAAAAAAAAA AC4CAABkcnMvZTJvRG9jLnhtbFBLAQItABQABgAIAAAAIQCqGu494QAAAA4BAAAPAAAAAAAAAAAA AAAAAP0EAABkcnMvZG93bnJldi54bWxQSwUGAAAAAAQABADzAAAACwYAAAAA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76FFFAFC" wp14:editId="554C8A22">
                <wp:simplePos x="0" y="0"/>
                <wp:positionH relativeFrom="page">
                  <wp:posOffset>5508625</wp:posOffset>
                </wp:positionH>
                <wp:positionV relativeFrom="page">
                  <wp:posOffset>9181465</wp:posOffset>
                </wp:positionV>
                <wp:extent cx="1799590" cy="635"/>
                <wp:effectExtent l="0" t="0" r="0" b="0"/>
                <wp:wrapNone/>
                <wp:docPr id="248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959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AD32D1B" id="Line 30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22.95pt" to="575.45pt,72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9TnZowIAAKAFAAAOAAAAZHJzL2Uyb0RvYy54bWysVE1v2zAMvQ/YfxB0d/2ZDxtNhtZxdum2 Au2ws2LJsTBZMiQlTjDsv49SEnfpDhuGJoAhSuTTI/mo2w+HTqA904YrucDxTYQRk7WiXG4X+Ovz OphjZCyRlAgl2QIfmcEflu/f3Q59wRLVKkGZRgAiTTH0C9xa2xdhaOqWdcTcqJ5JOGyU7ogFU29D qskA6J0IkyiahoPStNeqZsbA7up0iJcev2lYbb80jWEWiQUGbtZ/tf9u3Ddc3pJiq0nf8vpMg/wH i45wCZeOUCtiCdpp/gdUx2utjGrsTa26UDUNr5nPAbKJo1fZPLWkZz4XKI7pxzKZt4OtP+8fNeJ0 gZMMWiVJB0164JKhNEpcdYbeFOBUykft8qsP8ql/UPV3g6QqWyK3zLN8PvYQGLuI8CrEGaaHOzbD J0XBh+ys8qU6NLpzkFAEdPAdOY4dYQeLatiMZ3k+yaFxNZxN04nHJ8UltNfGfmSqQ26xwAJ4e2iy fzDWUSHFxcXdJNWaC+FbLiQaAD6PJpGPMEpw6k6dn9HbTSk02hOnGv87X3zlptVOUo/WMkIrSZH1 VZCgdOzgTYeRYDAXsPB+lnDxdz9gLaTjwbyAT6mAdbCw9PtQHS+uH3mUV/NqngVZMq2CLFqtgrt1 mQXTdTybrNJVWa7iny7BOCtaTimTLseL0OPs34R0HrmTREepj9UMr9F92YHsNdO79SSaZek8mM0m aZClVRTcz9dlcFfG0+msui/vq1dMK5+9eRuyYykdK7WzTD+1dECUO92kkzyJMRjwMCSzU78REVvo XG01RlrZb9y2XuhOog7jSiPzyP3PGhnRT4W49NBZYxfOub2UCnp+6a+fHzcyp+HbKHp81E7MbpTg GfBB5yfLvTO/297r5WFd/gIAAP//AwBQSwMEFAAGAAgAAAAhAHPybIniAAAADgEAAA8AAABkcnMv ZG93bnJldi54bWxMj8FOwzAQRO9I/IO1SNyoHdSEEOJUgIQEUiXA5cBxGy9JlNiOYrdN/x63F7jt 7oxm35Sr2QxsT5PvnJWQLAQwsrXTnW0kfG1ebnJgPqDVODhLEo7kYVVdXpRYaHewn7RXoWExxPoC JbQhjAXnvm7JoF+4kWzUftxkMMR1arie8BDDzcBvhci4wc7GDy2O9NxS3audkfD6rZ7eFH4ktOmb NM97Jd7XRymvr+bHB2CB5vBnhhN+RIcqMm3dzmrPBgl5dpdGaxSWy/Qe2MmSpCJO2/MtE8Crkv+v Uf0CAAD//wMAUEsBAi0AFAAGAAgAAAAhALaDOJL+AAAA4QEAABMAAAAAAAAAAAAAAAAAAAAAAFtD b250ZW50X1R5cGVzXS54bWxQSwECLQAUAAYACAAAACEAOP0h/9YAAACUAQAACwAAAAAAAAAAAAAA AAAvAQAAX3JlbHMvLnJlbHNQSwECLQAUAAYACAAAACEA6vU52aMCAACgBQAADgAAAAAAAAAAAAAA AAAuAgAAZHJzL2Uyb0RvYy54bWxQSwECLQAUAAYACAAAACEAc/JsieIAAAAOAQAADwAAAAAAAAAA AAAAAAD9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745C2C77" wp14:editId="0F22C393">
                <wp:simplePos x="0" y="0"/>
                <wp:positionH relativeFrom="page">
                  <wp:posOffset>6049010</wp:posOffset>
                </wp:positionH>
                <wp:positionV relativeFrom="page">
                  <wp:posOffset>9001125</wp:posOffset>
                </wp:positionV>
                <wp:extent cx="635" cy="720090"/>
                <wp:effectExtent l="0" t="0" r="0" b="0"/>
                <wp:wrapNone/>
                <wp:docPr id="247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92BE45E" id="Line 30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6.3pt,708.75pt" to="476.35pt,765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0UgpAIAAJ8FAAAOAAAAZHJzL2Uyb0RvYy54bWysVFFv2jAQfp+0/2D5PU1CAoGoULUh7KXb kNppzyZ2iDXHjmxDQNP++84G0tI9bJoKUuSz7z5/d/edb+8OrUB7pg1Xco7jmwgjJitFudzO8bfn VTDFyFgiKRFKsjk+MoPvFh8/3PZdzkaqUYIyjQBEmrzv5rixtsvD0FQNa4m5UR2TcFgr3RILpt6G VJMe0FsRjqJoEvZK006rihkDu8vTIV54/Lpmlf1a14ZZJOYYuFn/1f67cd9wcUvyrSZdw6szDfIf LFrCJVw6QC2JJWin+R9QLa+0Mqq2N5VqQ1XXvGI+B8gmjt5k89SQjvlcoDimG8pk3g+2+rJfa8Tp HI/SDCNJWmjSI5cMJVHiqtN3JgenQq61y686yKfuUVU/DJKqaIjcMs/y+dhBYOwiwqsQZ5gO7tj0 nxUFH7KzypfqUOvWQUIR0MF35Dh0hB0sqmBzkowxqmA/g2bPfLtCkl8iO23sJ6Za5BZzLIC2Ryb7 R2MdE5JfXNxFUq24EL7jQqIe6M6iceQjjBKculPnZ/R2UwiN9sSJxv98XnDy2k2rnaQerWGElpIi 64sgQejYwZsWI8FgLGDh/Szh4u9+wFpIx4N5/Z5SAetgYen3oTheWz9n0aycltM0SEeTMkij5TK4 XxVpMFnF2XiZLItiGf9yCcZp3nBKmXQ5XnQep/+mo/PEnRQ6KH2oZniN7ssOZK+Z3q/GUZYm0yDL xkmQJmUUPExXRXBfxJNJVj4UD+UbpqXP3rwP2aGUjpXaWaafGtojyp1ukvFsFGMw4F0YZad+IyK2 0LnKaoy0st+5bbzOnUIdxpVGppH7nzUyoJ8Kcemhs4YunHN7KRX0/NJfPz5uYk6zt1H0uNZOzG6S 4BXwQecXyz0zr23v9fKuLn4DAAD//wMAUEsDBBQABgAIAAAAIQDmt9oI4gAAAA0BAAAPAAAAZHJz L2Rvd25yZXYueG1sTI/BTsMwEETvSPyDtUjcqJ1C2jTEqQAJCaRKgNtDj268JFFiO4rdNv17lhMc d+ZpdqZYT7ZnJxxD652EZCaAoau8aV0tYbd9vcuAhaid0b13KOGCAdbl9VWhc+PP7gtPKtaMQlzI tYQmxiHnPFQNWh1mfkBH3rcfrY50jjU3oz5TuO35XIgFt7p19KHRA740WHXqaCW87dXzu9KfCW67 Os2yTomPzUXK25vp6RFYxCn+wfBbn6pDSZ0O/uhMYL2EVTpfEErGQ7JMgRFC0hLYgaT0XqyAlwX/ v6L8AQAA//8DAFBLAQItABQABgAIAAAAIQC2gziS/gAAAOEBAAATAAAAAAAAAAAAAAAAAAAAAABb Q29udGVudF9UeXBlc10ueG1sUEsBAi0AFAAGAAgAAAAhADj9If/WAAAAlAEAAAsAAAAAAAAAAAAA AAAALwEAAF9yZWxzLy5yZWxzUEsBAi0AFAAGAAgAAAAhAJhfRSCkAgAAnwUAAA4AAAAAAAAAAAAA AAAALgIAAGRycy9lMm9Eb2MueG1sUEsBAi0AFAAGAAgAAAAhAOa32gjiAAAADQEAAA8AAAAAAAAA AAAAAAAA/gQAAGRycy9kb3ducmV2LnhtbFBLBQYAAAAABAAEAPMAAAAN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43B598EC" wp14:editId="28B86A41">
                <wp:simplePos x="0" y="0"/>
                <wp:positionH relativeFrom="page">
                  <wp:posOffset>6661150</wp:posOffset>
                </wp:positionH>
                <wp:positionV relativeFrom="page">
                  <wp:posOffset>9001125</wp:posOffset>
                </wp:positionV>
                <wp:extent cx="635" cy="720090"/>
                <wp:effectExtent l="0" t="0" r="0" b="0"/>
                <wp:wrapNone/>
                <wp:docPr id="246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7219BB9" id="Line 30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08.75pt" to="524.55pt,765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o5kgpAIAAJ8FAAAOAAAAZHJzL2Uyb0RvYy54bWysVFFv2jAQfp+0/2D5PU0CIUDUULUh7KXb kNppzyZ2iDXHjmxDQNP++84G0tI9bJoKUuSz7z5/d/edb+8OrUB7pg1XMsfxTYQRk5WiXG5z/O15 FcwwMpZISoSSLMdHZvDd4uOH277L2Eg1SlCmEYBIk/VdjhtruywMTdWwlpgb1TEJh7XSLbFg6m1I NekBvRXhKIrSsFeadlpVzBjYXZ4O8cLj1zWr7Ne6NswikWPgZv1X++/GfcPFLcm2mnQNr840yH+w aAmXcOkAtSSWoJ3mf0C1vNLKqNreVKoNVV3zivkcIJs4epPNU0M65nOB4phuKJN5P9jqy36tEac5 HiUpRpK00KRHLhkaR4mrTt+ZDJwKudYuv+ogn7pHVf0wSKqiIXLLPMvnYweBsYsIr0KcYTq4Y9N/ VhR8yM4qX6pDrVsHCUVAB9+R49ARdrCogs10PMGogv0pNHvu2xWS7BLZaWM/MdUit8ixANoemewf jXVMSHZxcRdJteJC+I4LiXqgO48mkY8wSnDqTp2f0dtNITTaEyca//N5wclrN612knq0hhFaSoqs L4IEoWMHb1qMBIOxgIX3s4SLv/sBayEdD+b1e0oFrIOFpd+H4nht/ZxH83JWzpIgGaVlkETLZXC/ KpIgXcXTyXK8LIpl/MslGCdZwyll0uV40Xmc/JuOzhN3Uuig9KGa4TW6LzuQvWZ6v5pE02Q8C6bT yThIxmUUPMxWRXBfxGk6LR+Kh/IN09Jnb96H7FBKx0rtLNNPDe0R5U4348l8FGMw4F0YTU/9RkRs oXOV1RhpZb9z23idO4U6jCuNzCL3P2tkQD8V4tJDZw1dOOf2Uiro+aW/fnzcxJxmb6Poca2dmN0k wSvgg84vlntmXtve6+VdXfwGAAD//wMAUEsDBBQABgAIAAAAIQDvGLLv4QAAAA8BAAAPAAAAZHJz L2Rvd25yZXYueG1sTE9BTsMwELwj8QdrkbhRO9BAGuJUgIQEEhLgcuC4TZYkSmxHsdumv2d7gtvM zmh2pljPdhB7mkLnnYZkoUCQq3zduUbD1+b5KgMRIroaB+9Iw5ECrMvzswLz2h/cJ+1NbASHuJCj hjbGMZcyVC1ZDAs/kmPtx08WI9OpkfWEBw63g7xW6lZa7Bx/aHGkp5aq3uyshpdv8/hq8COhTd+k WdYb9f521PryYn64BxFpjn9mONXn6lByp63fuTqIgblarnhMZLRM7lIQJw/fEhBbRumNWoEsC/l/ R/kLAAD//wMAUEsBAi0AFAAGAAgAAAAhALaDOJL+AAAA4QEAABMAAAAAAAAAAAAAAAAAAAAAAFtD b250ZW50X1R5cGVzXS54bWxQSwECLQAUAAYACAAAACEAOP0h/9YAAACUAQAACwAAAAAAAAAAAAAA AAAvAQAAX3JlbHMvLnJlbHNQSwECLQAUAAYACAAAACEAIKOZIKQCAACfBQAADgAAAAAAAAAAAAAA AAAuAgAAZHJzL2Uyb0RvYy54bWxQSwECLQAUAAYACAAAACEA7xiy7+EAAAAPAQAADwAAAAAAAAAA AAAAAAD+BAAAZHJzL2Rvd25yZXYueG1sUEsFBgAAAAAEAAQA8wAAAAwGAAAAAA=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45D11542" wp14:editId="0129500F">
                <wp:simplePos x="0" y="0"/>
                <wp:positionH relativeFrom="page">
                  <wp:posOffset>3060700</wp:posOffset>
                </wp:positionH>
                <wp:positionV relativeFrom="page">
                  <wp:posOffset>9901555</wp:posOffset>
                </wp:positionV>
                <wp:extent cx="4248785" cy="635"/>
                <wp:effectExtent l="0" t="0" r="0" b="0"/>
                <wp:wrapNone/>
                <wp:docPr id="245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5F861BA5" id="Line 30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65pt" to="575.55pt,77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mkcDpQIAAKAFAAAOAAAAZHJzL2Uyb0RvYy54bWysVN9v2jAQfp+0/8Hye5ofBAhRoWpD2Eu3 IbXTnk3sEGuOHdmGgKb97zsbSEv3sGkqSJHPvvv83d13vr07tALtmTZcyTmObyKMmKwU5XI7x9+e V0GGkbFEUiKUZHN8ZAbfLT5+uO27nCWqUYIyjQBEmrzv5rixtsvD0FQNa4m5UR2TcFgr3RILpt6G VJMe0FsRJlE0CXulaadVxYyB3eXpEC88fl2zyn6ta8MsEnMM3Kz/av/duG+4uCX5VpOu4dWZBvkP Fi3hEi4doJbEErTT/A+olldaGVXbm0q1oaprXjGfA2QTR2+yeWpIx3wuUBzTDWUy7wdbfdmvNeJ0 jpN0jJEkLTTpkUuGRtHYVafvTA5OhVxrl191kE/do6p+GCRV0RC5ZZ7l87GDwNhFhFchzjAd3LHp PysKPmRnlS/Vodatg4QioIPvyHHoCDtYVMFmmqTZNANiFZxNRp5RSPJLaKeN/cRUi9xijgXw9tBk /2iso0Lyi4u7SaoVF8K3XEjUA99ZNI58hFGCU3fq/Izebgqh0Z441fifTwxOXrtptZPUozWM0FJS ZH0VJCgdO3jTYiQYzAUsvJ8lXPzdD1gL6XgwL+BTKmAdLCz9PlTHi+vnLJqVWZmlQZpMyiCNlsvg flWkwWQVT8fL0bIolvEvl2Cc5g2nlEmX40XocfpvQjqP3Emig9SHaobX6L7sQPaa6f1qHE3TURZM p+NRkI7KKHjIVkVwX8STybR8KB7KN0xLn715H7JDKR0rtbNMPzW0R5Q73YzGsyTGYMDDkExP/UZE bKFzldUYaWW/c9t4oTuJOowrjWSR+581MqCfCnHpobOGLpxzeykV9PzSXz8/bmROw7dR9LjWTsxu lOAZ8EHnJ8u9M69t7/XysC5+AwAA//8DAFBLAwQUAAYACAAAACEAc4+d9eEAAAAOAQAADwAAAGRy cy9kb3ducmV2LnhtbEyPQUvDQBCF74L/YRnBm91sbSTGbIoKgoKgbj14nCZjEpKdDdltm/57t3jQ 47z3ePO9Yj3bQexp8p1jDWqRgCCuXN1xo+Fz83SVgfABucbBMWk4kod1eX5WYF67A3/Q3oRGxBL2 OWpoQxhzKX3VkkW/cCNx9L7dZDHEc2pkPeEhlttBLpPkRlrsOH5ocaTHlqre7KyG5y/z8GLwXdGm b9Is603y9nrU+vJivr8DEWgOf2E44Ud0KCPT1u249mLQsMqWcUuIRpreXoM4RVSqFIjtr7YCWRby /4zyBwAA//8DAFBLAQItABQABgAIAAAAIQC2gziS/gAAAOEBAAATAAAAAAAAAAAAAAAAAAAAAABb Q29udGVudF9UeXBlc10ueG1sUEsBAi0AFAAGAAgAAAAhADj9If/WAAAAlAEAAAsAAAAAAAAAAAAA AAAALwEAAF9yZWxzLy5yZWxzUEsBAi0AFAAGAAgAAAAhABeaRwOlAgAAoAUAAA4AAAAAAAAAAAAA AAAALgIAAGRycy9lMm9Eb2MueG1sUEsBAi0AFAAGAAgAAAAhAHOPnfXhAAAADgEAAA8AAAAAAAAA AAAAAAAA/wQAAGRycy9kb3ducmV2LnhtbFBLBQYAAAAABAAEAPMAAAAN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28F10314" wp14:editId="410FCF83">
                <wp:simplePos x="0" y="0"/>
                <wp:positionH relativeFrom="page">
                  <wp:posOffset>3065780</wp:posOffset>
                </wp:positionH>
                <wp:positionV relativeFrom="page">
                  <wp:posOffset>9001125</wp:posOffset>
                </wp:positionV>
                <wp:extent cx="4248785" cy="635"/>
                <wp:effectExtent l="0" t="0" r="0" b="0"/>
                <wp:wrapNone/>
                <wp:docPr id="244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7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0082DD9D" id="Line 30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4pt,708.75pt" to="575.95pt,708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V65lpAIAAKAFAAAOAAAAZHJzL2Uyb0RvYy54bWysVFFv2jAQfp+0/2D5PU0CCYSoMLVJ2Eu3 VWqnPZvYIdYcO7INAU377zsbSEf3sGkqSJHPvvv83d13vv1w6ATaM224kksc30QYMVkryuV2ib8+ r4MMI2OJpEQoyZb4yAz+sHr/7nboczZRrRKUaQQg0uRDv8SttX0ehqZuWUfMjeqZhMNG6Y5YMPU2 pJoMgN6JcBJFs3BQmvZa1cwY2C1Ph3jl8ZuG1fZL0xhmkVhi4Gb9V/vvxn3D1S3Jt5r0La/PNMh/ sOgIl3DpCFUSS9BO8z+gOl5rZVRjb2rVhappeM18DpBNHL3K5qklPfO5QHFMP5bJvB1s/Xn/qBGn SzxJEowk6aBJD1wyNI1mrjpDb3JwKuSjdvnVB/nUP6j6u0FSFS2RW+ZZPh97CIxdRHgV4gzTwx2b 4ZOi4EN2VvlSHRrdOUgoAjr4jhzHjrCDRTVsJpMkm2cpRjWczaapxyf5JbTXxn5kqkNuscQCeHto sn8w1lEh+cXF3STVmgvhWy4kGoDvIkojH2GU4NSdOj+jt5tCaLQnTjX+d774yk2rnaQerWWEVpIi 66sgQenYwZsOI8FgLmDh/Szh4u9+wFpIx4N5AZ9SAetgYen3oTpeXD8W0aLKqiwJksmsCpKoLIO7 dZEEs3U8T8tpWRRl/NMlGCd5yyll0uV4EXqc/JuQziN3kugo9bGa4TW6LzuQvWZ6t06jeTLNgvk8 nQbJtIqC+2xdBHdFPJvNq/vivnrFtPLZm7chO5bSsVI7y/RTSwdEudPNNF1MYgwGPAyT+anfiIgt dK62GiOt7DduWy90J1GHcaWRLHL/s0ZG9FMhLj101tiFc24vpYKeX/rr58eNzGn4NooeH7UTsxsl eAZ80PnJcu/M77b3enlYV78AAAD//wMAUEsDBBQABgAIAAAAIQCSH/N24gAAAA4BAAAPAAAAZHJz L2Rvd25yZXYueG1sTI/BTsMwEETvSPyDtUjcqOOqKWmIUwESEkhIBZdDj9t4SaLEdhS7bfr3uOIA x9kZzbwt1pPp2ZFG3zorQcwSYGQrp1tbS/javtxlwHxAq7F3liScycO6vL4qMNfuZD/pqELNYon1 OUpoQhhyzn3VkEE/cwPZ6H270WCIcqy5HvEUy03P50my5AZbGxcaHOi5oapTByPhdaee3hR+CNp2 dZplnUo272cpb2+mxwdggabwF4YLfkSHMjLt3cFqz3oJi2we0UM0FuI+BXaJiFSsgO1/b0vgZcH/ v1H+AAAA//8DAFBLAQItABQABgAIAAAAIQC2gziS/gAAAOEBAAATAAAAAAAAAAAAAAAAAAAAAABb Q29udGVudF9UeXBlc10ueG1sUEsBAi0AFAAGAAgAAAAhADj9If/WAAAAlAEAAAsAAAAAAAAAAAAA AAAALwEAAF9yZWxzLy5yZWxzUEsBAi0AFAAGAAgAAAAhAH1XrmWkAgAAoAUAAA4AAAAAAAAAAAAA AAAALgIAAGRycy9lMm9Eb2MueG1sUEsBAi0AFAAGAAgAAAAhAJIf83biAAAADgEAAA8AAAAAAAAA AAAAAAAA/gQAAGRycy9kb3ducmV2LnhtbFBLBQYAAAAABAAEAPMAAAANBgAAAAA= " o:allowincell="f" strokeweight="1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0" allowOverlap="1" wp14:anchorId="1698B13E" wp14:editId="7AD44ED1">
                <wp:simplePos x="0" y="0"/>
                <wp:positionH relativeFrom="page">
                  <wp:posOffset>5688965</wp:posOffset>
                </wp:positionH>
                <wp:positionV relativeFrom="page">
                  <wp:posOffset>9181465</wp:posOffset>
                </wp:positionV>
                <wp:extent cx="635" cy="541655"/>
                <wp:effectExtent l="0" t="0" r="0" b="0"/>
                <wp:wrapNone/>
                <wp:docPr id="243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4A0A12E4" id="Line 30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722.95pt" to="448pt,765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XB5+owIAAJ4FAAAOAAAAZHJzL2Uyb0RvYy54bWysVE1v2zAMvQ/YfxB0d23Hdj6MOkPrOLt0 W4F22Fmx5FiYLBmSEicY9t9HKYm7dIcNQxPAECXy6ZF81O2HQyfQnmnDlSxwfBNhxGStKJfbAn99 XgdzjIwlkhKhJCvwkRn8Yfn+3e3Q52yiWiUo0whApMmHvsCttX0ehqZuWUfMjeqZhMNG6Y5YMPU2 pJoMgN6JcBJF03BQmvZa1cwY2F2dDvHS4zcNq+2XpjHMIlFg4Gb9V/vvxn3D5S3Jt5r0La/PNMh/ sOgIl3DpCLUilqCd5n9AdbzWyqjG3tSqC1XT8Jr5HCCbOHqVzVNLeuZzgeKYfiyTeTvY+vP+USNO CzxJE4wk6aBJD1wylEQzV52hNzk4lfJRu/zqg3zqH1T93SCpypbILfMsn489BMYuIrwKcYbp4Y7N 8ElR8CE7q3ypDo3uHCQUAR18R45jR9jBoho2p0mGUQ37WRpPs8zDk/wS2WtjPzLVIbcosADaHpns H4x1TEh+cXEXSbXmQviOC4mGAi+ySeYDjBKcukPnZvR2UwqN9sRpxv/O9165abWT1IO1jNBKUmR9 DSToHDt002EkGEwFLLyfJVz83Q9IC+l4MC/fUyZgHSws/T7UxkvrxyJaVPNqngbpZFoFabRaBXfr Mg2m63iWrZJVWa7iny7BOM1bTimTLseLzOP032R0HriTQEehj8UMr9F91YHsNdO7dRbN0mQezGZZ EqRJFQX383UZ3JXxdDqr7sv76hXTymdv3obsWErHSu0s008tHRDlTjZJtpjEGAx4FiazU78REVvo XG01RlrZb9y2XuZOoA7jSiPzyP3PGhnRT4W49NBZYxfOub2UCnp+6a+fHjcwp9HbKHp81E7LbpDg EfBB5wfLvTK/297r5Vld/gIAAP//AwBQSwMEFAAGAAgAAAAhAEEYDRvjAAAADQEAAA8AAABkcnMv ZG93bnJldi54bWxMj09PwkAQxe8mfofNmHiTLQjY1m4J/iF4MwIeuA3dtW3szjbdhRY/vcNJbzPz Xt78XrYYbCNOpvO1IwXjUQTCUOF0TaWC3XZ1F4PwAUlj48goOBsPi/z6KsNUu54+zGkTSsEh5FNU UIXQplL6ojIW/ci1hlj7cp3FwGtXSt1hz+G2kZMomkuLNfGHClvzXJnie3O0Cpbr8HDer15bwvef /Yvuh7enz0Gp25th+QgimCH8meGCz+iQM9PBHUl70SiIk1nCVham08vEljiZc70Dn2b34wnIPJP/ W+S/AAAA//8DAFBLAQItABQABgAIAAAAIQC2gziS/gAAAOEBAAATAAAAAAAAAAAAAAAAAAAAAABb Q29udGVudF9UeXBlc10ueG1sUEsBAi0AFAAGAAgAAAAhADj9If/WAAAAlAEAAAsAAAAAAAAAAAAA AAAALwEAAF9yZWxzLy5yZWxzUEsBAi0AFAAGAAgAAAAhAFZcHn6jAgAAngUAAA4AAAAAAAAAAAAA AAAALgIAAGRycy9lMm9Eb2MueG1sUEsBAi0AFAAGAAgAAAAhAEEYDRvjAAAADQEAAA8AAAAAAAAA AAAAAAAA/QQAAGRycy9kb3ducmV2LnhtbFBLBQYAAAAABAAEAPMAAAANBgAAAAA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3DE0AA14" wp14:editId="6EE9885F">
                <wp:simplePos x="0" y="0"/>
                <wp:positionH relativeFrom="page">
                  <wp:posOffset>5868670</wp:posOffset>
                </wp:positionH>
                <wp:positionV relativeFrom="page">
                  <wp:posOffset>9181465</wp:posOffset>
                </wp:positionV>
                <wp:extent cx="635" cy="541655"/>
                <wp:effectExtent l="0" t="0" r="0" b="0"/>
                <wp:wrapNone/>
                <wp:docPr id="24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10A93727" id="Line 30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.1pt,722.95pt" to="462.15pt,765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cguHowIAAJ4FAAAOAAAAZHJzL2Uyb0RvYy54bWysVE1v2zAMvQ/YfxB0d/0ROx9GnaF1nF26 rUA77KxYcixMlgxJiRMM+++jlMRdusOGoQlgiBL59Eg+6vbDoRNoz7ThShY4vokwYrJWlMttgb8+ r4M5RsYSSYlQkhX4yAz+sHz/7nboc5aoVgnKNAIQafKhL3BrbZ+Hoalb1hFzo3om4bBRuiMWTL0N qSYDoHciTKJoGg5K016rmhkDu6vTIV56/KZhtf3SNIZZJAoM3Kz/av/duG+4vCX5VpO+5fWZBvkP Fh3hEi4doVbEErTT/A+ojtdaGdXYm1p1oWoaXjOfA2QTR6+yeWpJz3wuUBzTj2Uybwdbf94/asRp gZM0wUiSDpr0wCVDk2juqjP0JgenUj5ql199kE/9g6q/GyRV2RK5ZZ7l87GHwNhFhFchzjA93LEZ PikKPmRnlS/VodGdg4QioIPvyHHsCDtYVMPmdJJhVMN+lsbTLPPwJL9E9trYj0x1yC0KLIC2Ryb7 B2MdE5JfXNxFUq25EL7jQqKhwIssyXyAUYJTd+jcjN5uSqHRnjjN+N/53is3rXaSerCWEVpJiqyv gQSdY4duOowEg6mAhfezhIu/+wFpIR0P5uV7ygSsg4Wl34faeGn9WESLal7N0yBNplWQRqtVcLcu 02C6jmfZarIqy1X80yUYp3nLKWXS5XiReZz+m4zOA3cS6Cj0sZjhNbqvOpC9Znq3zqJZOpkHs1k2 CdJJFQX383UZ3JXxdDqr7sv76hXTymdv3obsWErHSu0s008tHRDlTjaTbJHEGAx4FpLZqd+IiC10 rrYaI63sN25bL3MnUIdxpZF55P5njYzop0JceuissQvn3F5KBT2/9NdPjxuY0+htFD0+aqdlN0jw CPig84PlXpnfbe/18qwufwEAAP//AwBQSwMEFAAGAAgAAAAhAHWwz8viAAAADQEAAA8AAABkcnMv ZG93bnJldi54bWxMj81OwzAQhO9IvIO1SNyo0zQFGuJU5acqN0SBQ29uvCQR8TqK3cbl6VlOcNyZ T7MzxTLaThxx8K0jBdNJAgKpcqalWsH72/rqFoQPmozuHKGCE3pYludnhc6NG+kVj9tQCw4hn2sF TQh9LqWvGrTaT1yPxN6nG6wOfA61NIMeOdx2Mk2Sa2l1S/yh0T0+NFh9bQ9WwWoTbk679VNP+uV7 92jG+Hz/EZW6vIirOxABY/iD4bc+V4eSO+3dgYwXnYJFmqWMspFl8wUIRliagdizNJ9NU5BlIf+v KH8AAAD//wMAUEsBAi0AFAAGAAgAAAAhALaDOJL+AAAA4QEAABMAAAAAAAAAAAAAAAAAAAAAAFtD b250ZW50X1R5cGVzXS54bWxQSwECLQAUAAYACAAAACEAOP0h/9YAAACUAQAACwAAAAAAAAAAAAAA AAAvAQAAX3JlbHMvLnJlbHNQSwECLQAUAAYACAAAACEAkXILh6MCAACeBQAADgAAAAAAAAAAAAAA AAAuAgAAZHJzL2Uyb0RvYy54bWxQSwECLQAUAAYACAAAACEAdbDPy+IAAAANAQAADwAAAAAAAAAA AAAAAAD9BAAAZHJzL2Rvd25yZXYueG1sUEsFBgAAAAAEAAQA8wAAAAwGAAAAAA== " o:allowincell="f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 wp14:anchorId="10218CD1" wp14:editId="7223DB68">
                <wp:simplePos x="0" y="0"/>
                <wp:positionH relativeFrom="page">
                  <wp:posOffset>3060700</wp:posOffset>
                </wp:positionH>
                <wp:positionV relativeFrom="page">
                  <wp:posOffset>8604885</wp:posOffset>
                </wp:positionV>
                <wp:extent cx="4248785" cy="361315"/>
                <wp:effectExtent l="0" t="0" r="0" b="0"/>
                <wp:wrapNone/>
                <wp:docPr id="24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7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1E3036" w:rsidRDefault="00962AD9" w:rsidP="00880D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  <w:lang w:val="uk-UA"/>
                              </w:rPr>
                            </w:pPr>
                            <w:r w:rsidRPr="00787141">
                              <w:rPr>
                                <w:rFonts w:ascii="Arial" w:hAnsi="Arial" w:cs="Arial"/>
                              </w:rPr>
                              <w:t>ГОСТ 19.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505</w:t>
                            </w:r>
                            <w:r w:rsidRPr="00787141">
                              <w:rPr>
                                <w:rFonts w:ascii="Arial" w:hAnsi="Arial" w:cs="Arial"/>
                              </w:rPr>
                              <w:t>-7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left:0;text-align:left;margin-left:241pt;margin-top:677.55pt;width:334.5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yN1j6gIAAH0GAAAOAAAAZHJzL2Uyb0RvYy54bWysVduOmzAQfa/Uf7D8zgIJ4aYlq4SEqtK2 XXXbD3DABKtgU9tZsq367x07lyXbPqy65cHy2OOZM2cuXN/suxY9UKmY4Bn2rzyMKC9Fxfg2w1+/ FE6MkdKEV6QVnGb4kSp8M3/75nroUzoRjWgrKhEY4Sod+gw3Wvep66qyoR1RV6KnHC5rITuiQZRb t5JkAOtd6048L3QHIateipIqBaerwyWeW/t1TUv9qa4V1ajNMGDTdpV23ZjVnV+TdCtJ37DyCIP8 A4qOMA5Oz6ZWRBO0k+wPUx0rpVCi1lel6FxR16ykNgaIxveeRXPfkJ7aWIAc1Z9pUv/PbPnx4U4i VmV4EvgYcdJBkj4DbYRvW4qmXmIoGnqVguZ9fydNkKq/FeU3hbjIG9CjCynF0FBSATDf6LsXD4yg 4CnaDB9EBfbJTgvL1r6WnTEIPKC9TcrjOSl0r1EJh8EkiKN4hlEJd9PQn/oz64Kkp9e9VPodFR0y mwxLQG+tk4dbpQ0akp5UjDMuCta2NvEtvzgAxcMJtZVzeE1SQAJbo2kw2az+TLxkHa/jwAkm4doJ vNXKWRR54ISFH81W01Wer/xfBoUfpA2rKsqN01OF+cHLMnis9UNtnGtMiZZVxpyBpOR2k7cSPRCo 8MJ+R3pGau4lDEsJxPIsJH8SeMtJ4hRhHDlBEcycJPJix/OTZRJ6QRKsisuQbhmnrw8JDZBXYM3m bAT6hbGRtGMaZkjLugzHnvkMASQ1Bbnmld1rwtrDfkSFgf93KhbFzIuCaexE0WzqBNO15yzjIncW uR+G0XqZL9fPsru2FaNez4bNyaj8RniPPp4gQ72eatN2nGmyQ7Pq/WZvu3oaGjJMB25E9Qg9KAW0 CExCmNmwaYT8gdEA8y/D6vuOSIpR+56bPp5EQCTSY0GOhc1YILwEUxnWGB22uT4M2V0v2bYBT75N LxcL6P2a2bZ8QgUhGQFmnA3uOI/NEB3LVuvprzH/DQAA//8DAFBLAwQUAAYACAAAACEAZWN+E9kA AAALAQAADwAAAGRycy9kb3ducmV2LnhtbEyPzW7CMBCE70i8g7V3cJwmLYricKhUxBFSejfxEkeN 11Fsfvr2XU7tbVbfaHam3j78KG44xyGQBrXOQCB1wQ7Uazh9fqw2IGIyZM0YCDX8YIRts1zUprLh Tke8takXHEKxMhpcSlMlZewcehPXYUJidgmzN4nPuZd2NncO96PMs+xVejMQf3BmwneH3Xd79RoO FxXe9rLL7Vee7Q6ntjg63Gu9XIBI+Eh/Tnh2597QcKFzuJKNYtRQbHIekhi8lKUC8bSoUrE6syoU U9nU8v+G5hcAAP//AwBQSwECLQAUAAYACAAAACEAtoM4kv4AAADhAQAAEwAAAAAAAAAAAAAAAAAA AAAAW0NvbnRlbnRfVHlwZXNdLnhtbFBLAQItABQABgAIAAAAIQA4/SH/1gAAAJQBAAALAAAAAAAA AAAAAAAAAC8BAABfcmVscy8ucmVsc1BLAQItABQABgAIAAAAIQCayN1j6gIAAH0GAAAOAAAAAAAA AAAAAAAAAC4CAABkcnMvZTJvRG9jLnhtbFBLAQItABQABgAIAAAAIQBlY34T2QAAAAsBAAAPAAAA AAAAAAAAAAAAAEQFAABkcnMvZG93bnJldi54bWxQSwUGAAAAAAQABADzAAAASgYAAAAA " o:allowincell="f" filled="f" stroked="f" strokecolor="white" strokeweight=".25pt">
                <v:textbox inset="1pt,1pt,1pt,1pt">
                  <w:txbxContent>
                    <w:p w:rsidR="00962AD9" w:rsidRPr="001E3036" w:rsidRDefault="00962AD9" w:rsidP="00880D4F">
                      <w:pPr>
                        <w:jc w:val="center"/>
                        <w:rPr>
                          <w:rFonts w:ascii="Arial" w:hAnsi="Arial" w:cs="Arial"/>
                          <w:i/>
                          <w:szCs w:val="28"/>
                          <w:lang w:val="uk-UA"/>
                        </w:rPr>
                      </w:pPr>
                      <w:r w:rsidRPr="00787141">
                        <w:rPr>
                          <w:rFonts w:ascii="Arial" w:hAnsi="Arial" w:cs="Arial"/>
                        </w:rPr>
                        <w:t>ГОСТ 19.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>505</w:t>
                      </w:r>
                      <w:r w:rsidRPr="00787141">
                        <w:rPr>
                          <w:rFonts w:ascii="Arial" w:hAnsi="Arial" w:cs="Arial"/>
                        </w:rPr>
                        <w:t>-7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0" allowOverlap="1" wp14:anchorId="64A5086F" wp14:editId="2A417A7E">
                <wp:simplePos x="0" y="0"/>
                <wp:positionH relativeFrom="page">
                  <wp:posOffset>5508625</wp:posOffset>
                </wp:positionH>
                <wp:positionV relativeFrom="page">
                  <wp:posOffset>10009505</wp:posOffset>
                </wp:positionV>
                <wp:extent cx="1800225" cy="288290"/>
                <wp:effectExtent l="0" t="0" r="0" b="0"/>
                <wp:wrapNone/>
                <wp:docPr id="240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46317E" w:rsidRDefault="00962AD9" w:rsidP="00880D4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lang w:val="uk-UA"/>
                              </w:rPr>
                              <w:t>ИП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433.75pt;margin-top:788.15pt;width:141.7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GYn76gIAAH0GAAAOAAAAZHJzL2Uyb0RvYy54bWysVduO0zAQfUfiHyy/Z3Np2ly06apNG4S0 wIqFD3ATp7FI7GC7TRfEvzN27wsPK5Y+RB57PD5z5sz09m7XtWhLpWKCZ9i/8TCivBQV4+sMf/1S ODFGShNekVZwmuEnqvDd9O2b26FPaSAa0VZUIgjCVTr0GW607lPXVWVDO6JuRE85HNZCdkSDKddu JckA0bvWDTxv4g5CVr0UJVUKdhf7Qzy18eualvpTXSuqUZthwKbtV9rvynzd6S1J15L0DSsPMMg/ oOgI4/DoKdSCaII2kv0RqmOlFErU+qYUnSvqmpXU5gDZ+N6zbB4b0lObC5Cj+hNN6v+FLT9uHyRi VYaDEPjhpIMifQbaCF+3FI18S9HQqxQ8H/sHaZJU/b0ovynERd6AH51JKYaGkgqA+YZS9+qCMRRc Ravhg6ggPtloYdna1bIzAYEHtLNFeToVhe40KmHTjz0vCMYYlXAWxHGQWEguSY+3e6n0Oyo6ZBYZ loDeRifbe6UNGpIeXcxjXBSsbW3hW361AY77HWqVs79NUkACS+NpMNmq/ky8ZBkv49AJg8nSCb3F wpkVeehMCj8aL0aLPF/4vwwKP0wbVlWUm0ePCvPDl1XwoPW9Nk4aU6JllQlnICm5XuWtRFsCCi/s z1YATs5u7jUMSwnk8iwlHyQwDxKnmMSRExbh2EkiL3Y8P5knEy9MwkVxndI94/T1KaEhwyNgzdbs AvQLcyNpxzTMkJZ1GQatwG/f1UaQS17ZQmvC2v36ggoD/+9UzIqxF4Wj2Imi8cgJR0vPmcdF7sxy fzKJlvN8vnxW3aVVjHo9G7YmF/K7wHt44wwZ9HrUpu0402Rm8qlU71Y729WjyJBhtlaieoIelAJa BDodZjYsGiF/YDTA/Muw+r4hkmLUvuemj4MIiET60pCXxurSILyEUBnWGO2Xud4P2U0v2bqBl3xb Xi5m0Ps1s215RgUpGQNmnE3uMI/NEL20rdf5X2P6GwAA//8DAFBLAwQUAAYACAAAACEAHfZ6mNsA AAALAQAADwAAAGRycy9kb3ducmV2LnhtbEyPzW7CMBCE70i8g7V3cByaBEVxOFRqxRFSejfxkkTE 6yg2P337Lqf2tqP5NDtT7Z5uFHecw+BJg1onIJBabwfqNJy+PlZbECEasmb0hBp+MMCuXi4qU1r/ oCPem9gJDqFQGg19jFMpZWh7dCas/YTE3sXPzkSWcyftbB4c7kaZJkkunRmIP/Rmwvce22tzcxoO F+WLvWxT+50mn4dT83bsca/1cgEi4jP+kfDqzr2h5kJnfyMbxKhhmxcZo2xkRb4B8UJUpnjcma88 VQXIupL/N9S/AAAA//8DAFBLAQItABQABgAIAAAAIQC2gziS/gAAAOEBAAATAAAAAAAAAAAAAAAA AAAAAABbQ29udGVudF9UeXBlc10ueG1sUEsBAi0AFAAGAAgAAAAhADj9If/WAAAAlAEAAAsAAAAA AAAAAAAAAAAALwEAAF9yZWxzLy5yZWxzUEsBAi0AFAAGAAgAAAAhAHoZifvqAgAAfQYAAA4AAAAA AAAAAAAAAAAALgIAAGRycy9lMm9Eb2MueG1sUEsBAi0AFAAGAAgAAAAhAB32epjbAAAACwEAAA8A AAAAAAAAAAAAAAAARAUAAGRycy9kb3ducmV2LnhtbFBLBQYAAAAABAAEAPMAAABMBgAAAAA= " o:allowincell="f" filled="f" stroked="f" strokecolor="white" strokeweight=".25pt">
                <v:textbox inset="1pt,1pt,1pt,1pt">
                  <w:txbxContent>
                    <w:p w:rsidR="00962AD9" w:rsidRPr="0046317E" w:rsidRDefault="00962AD9" w:rsidP="00880D4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Arial" w:hAnsi="Arial"/>
                          <w:lang w:val="uk-UA"/>
                        </w:rPr>
                        <w:t>ИПС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2D050A64" wp14:editId="356C7745">
                <wp:simplePos x="0" y="0"/>
                <wp:positionH relativeFrom="page">
                  <wp:posOffset>5509895</wp:posOffset>
                </wp:positionH>
                <wp:positionV relativeFrom="page">
                  <wp:posOffset>9696450</wp:posOffset>
                </wp:positionV>
                <wp:extent cx="720090" cy="223520"/>
                <wp:effectExtent l="0" t="0" r="3810" b="5080"/>
                <wp:wrapNone/>
                <wp:docPr id="239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</w:rPr>
                              <w:t xml:space="preserve"> Лист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433.85pt;margin-top:763.5pt;width:56.7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DsmY6QIAAHwGAAAOAAAAZHJzL2Uyb0RvYy54bWysVdtu2zAMfR+wfxD07vqa+IK6ReLEw4Bu K9btAxRbjoXZkiepdbph/z5KTlq320OxLg+GKFHUOTwkc3556Dt0R6VigufYP/MworwSNeP7HH/9 UjoJRkoTXpNOcJrje6rw5cXbN+fjkNFAtKKrqUQQhKtsHHLcaj1krquqlvZEnYmBcjhshOyJBlPu 3VqSEaL3nRt43tIdhawHKSqqFOxupkN8YeM3Da30p6ZRVKMux4BN26+03535uhfnJNtLMrSsOsIg /4CiJ4zDow+hNkQTdCvZH6F6VkmhRKPPKtG7omlYRS0HYON7z9jctGSglgskRw0PaVL/L2z18e5a IlbnOAhTjDjpQaTPkDbC9x1Foe+bFI2DysDzZriWhqQarkT1TSEuihb86EpKMbaU1ADM+rtPLhhD wVW0Gz+IGuKTWy1stg6N7E1AyAM6WFHuH0ShB40q2IxB5hSkq+AoCMJFYEVzSXa6PEil31HRI7PI sQTwNji5u1IawIPrycW8xUXJus7q3vEnG+A47VBbONNtkgEQWBpPA8mK+jP10m2yTSInCpZbJ/I2 G2dVFpGzLP14sQk3RbHxfxkUfpS1rK4pN4+eCsyPXibgsdSn0ngoMSU6VptwBpKS+13RSXRHoMBL +zOCAZWZm/sUhj0GLs8o+UHkrYPUKZdJ7ERltHDS2Escz0/X6dKL0mhTPqV0xTh9PSU05jiErFnN ZqBfyI1kPdMwQjrW5zjxzG9qalOPW15boTVh3bSepcLA/3sqVuXCi6MwceJ4ETpRuPWcdVIWzqrw l8t4uy7W22fqbm3FqNdnw2oyK78Z3uMbj5BB5FNt2oYzPTb1qj7sDrapw+TUvjtR30MLSgEtAt0E IxsWrZA/MBph/OVYfb8lkmLUveemjYMYEon03JBzYzc3CK8gVI41RtOy0NOMvR0k27fwkm/l5WIF rd8w25ZmLEyogJIxYMRZcsdxbGbo3LZej38aF78BAAD//wMAUEsDBBQABgAIAAAAIQCydwbM2gAA AAoBAAAPAAAAZHJzL2Rvd25yZXYueG1sTI/NboMwEITvkfIO1t4bg9UCRZgcKrXKMaHp3cEbjIrX CDs/fftuTu1xZz7NzjTbu5/EFZc4BtKQbzIQSH2wIw0ajp/vTxWImAxZMwVCDT8YYduuV42pbbjR Aa9dGgSHUKyNBpfSXEsZe4fexE2Ykdg7h8WbxOcySLuYG4f7SaosK6Q3I/EHZ2Z8c9h/dxevYX/O Q7mTvbJfKvvYH7vng8Od1usViIT39EfCozv3hpYLncKFbBSThqooS0bZeFElT2LktcpzEKeHVCgF sm3k/wntLwAAAP//AwBQSwECLQAUAAYACAAAACEAtoM4kv4AAADhAQAAEwAAAAAAAAAAAAAAAAAA AAAAW0NvbnRlbnRfVHlwZXNdLnhtbFBLAQItABQABgAIAAAAIQA4/SH/1gAAAJQBAAALAAAAAAAA AAAAAAAAAC8BAABfcmVscy8ucmVsc1BLAQItABQABgAIAAAAIQCtDsmY6QIAAHwGAAAOAAAAAAAA AAAAAAAAAC4CAABkcnMvZTJvRG9jLnhtbFBLAQItABQABgAIAAAAIQCydwbM2gAAAAo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</w:rPr>
                        <w:t xml:space="preserve"> Лист 1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0" allowOverlap="1" wp14:anchorId="1D285CD9" wp14:editId="307EAEF3">
                <wp:simplePos x="0" y="0"/>
                <wp:positionH relativeFrom="page">
                  <wp:posOffset>6229350</wp:posOffset>
                </wp:positionH>
                <wp:positionV relativeFrom="page">
                  <wp:posOffset>9696450</wp:posOffset>
                </wp:positionV>
                <wp:extent cx="1080135" cy="205105"/>
                <wp:effectExtent l="0" t="0" r="5715" b="4445"/>
                <wp:wrapNone/>
                <wp:docPr id="238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787141" w:rsidRDefault="00962AD9" w:rsidP="00880D4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Листов </w:t>
                            </w:r>
                            <w:r>
                              <w:rPr>
                                <w:rFonts w:ascii="Arial" w:hAnsi="Arial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490.5pt;margin-top:763.5pt;width:85.0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Hf/6wIAAH0GAAAOAAAAZHJzL2Uyb0RvYy54bWysVd1u0zAUvkfiHSzfZ3F+2qbR0qlNG4Q0 YGLwAG7iNBaJHWx36UC8O8duu2WDi4mRC8vHPj7nO9/5yeXVoWvRHVOaS5Hh4IJgxEQpKy52Gf76 pfASjLShoqKtFCzD90zjq8XbN5dDn7JQNrKtmEJgROh06DPcGNOnvq/LhnVUX8ieCbispeqoAVHt /ErRAax3rR8SMvUHqapeyZJpDafr4yVeOPt1zUrzqa41M6jNMGAzblVu3drVX1zSdKdo3/DyBIP+ A4qOcgFOH0ytqaFor/gfpjpeKqllbS5K2fmyrnnJXAwQTUCeRXPb0J65WIAc3T/QpP+f2fLj3Y1C vMpwGEGqBO0gSZ+BNip2LUNREFqKhl6noHnb3ygbpO6vZflNIyHzBvTYUik5NIxWACyw+v6TB1bQ 8BRthw+yAvt0b6Rj61CrzhoEHtDBJeX+ISnsYFAJhwFJSBBNMCrhLiSTgEycC5qeX/dKm3dMdshu MqwAvbNO7661sWhoelaxzoQseNu6xLfiyQEoHk+Yq5zja5oCEthaTYvJZfXnnMw3ySaJvTicbryY rNfesshjb1oEs8k6Wuf5OvhlUQRx2vCqYsI6PVdYEL8sg6daP9bGQ41p2fLKmrOQtNpt81ahOwoV XrjvRM9IzX8Kw1ECsTwLKQhjsgrnXjFNZl5cxBNvPiOJR4L5aj4l8TxeF09DuuaCvT4kNGQ4AtZc zkagXxgbTTtuYIa0vMtwQuxnCaCpLciNqNzeUN4e9yMqLPy/U7EsJmQWR4k3m00iL442xFslRe4t 82A6nW1W+WrzLLsbVzH69Wy4nIzKb4T35OMRMtTruTZdx9kmOzarOWwPrqujuSXDduBWVvfQg0pC i8AkhJkNm0aqHxgNMP8yrL/vqWIYte+F7eNwBkQiMxbUWNiOBSpKMJVhg9Fxm5vjkN33iu8a8BS4 9Aq5hN6vuWvLR1QQkhVgxrngTvPYDtGx7LQe/xqL3wAAAP//AwBQSwMEFAAGAAgAAAAhACsSUXPb AAAACwEAAA8AAABkcnMvZG93bnJldi54bWxMj71uwzAMhPcAeQeBeyPLrZvEsJyhQIuMiZvuisVY Ri3KsJSfvn3pqd1I3uH4XbV7+EHccIp9IA1qlYFAaoPtqdNw+nx/2oCIyZA1QyDU8IMRdvVyUZnS hjsd8dakTnAIxdJocCmNpZSxdehNXIURibVLmLxJvE6dtJO5c7gfZJ5lr9KbnviDMyO+OWy/m6vX cLiosN7LNrdfefZxODUvR4d7rZcLEAkf6c8JMztzQ81A53AlG8WgYbtRXCSxUORrnmaLKpQCcZ5v xfYZZF3J/x3qXwAAAP//AwBQSwECLQAUAAYACAAAACEAtoM4kv4AAADhAQAAEwAAAAAAAAAAAAAA AAAAAAAAW0NvbnRlbnRfVHlwZXNdLnhtbFBLAQItABQABgAIAAAAIQA4/SH/1gAAAJQBAAALAAAA AAAAAAAAAAAAAC8BAABfcmVscy8ucmVsc1BLAQItABQABgAIAAAAIQApZHf/6wIAAH0GAAAOAAAA AAAAAAAAAAAAAC4CAABkcnMvZTJvRG9jLnhtbFBLAQItABQABgAIAAAAIQArElFz2wAAAAsBAAAP AAAAAAAAAAAAAAAAAEUFAABkcnMvZG93bnJldi54bWxQSwUGAAAAAAQABADzAAAATQYAAAAA " o:allowincell="f" filled="f" stroked="f" strokecolor="white" strokeweight=".25pt">
                <v:textbox inset="1pt,1pt,1pt,1pt">
                  <w:txbxContent>
                    <w:p w:rsidR="00962AD9" w:rsidRPr="00787141" w:rsidRDefault="00962AD9" w:rsidP="00880D4F">
                      <w:pPr>
                        <w:rPr>
                          <w:lang w:val="uk-UA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Листов </w:t>
                      </w:r>
                      <w:r>
                        <w:rPr>
                          <w:rFonts w:ascii="Arial" w:hAnsi="Arial"/>
                          <w:lang w:val="uk-UA"/>
                        </w:rPr>
                        <w:t>5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070A6A03" wp14:editId="35919E60">
                <wp:simplePos x="0" y="0"/>
                <wp:positionH relativeFrom="page">
                  <wp:posOffset>5509895</wp:posOffset>
                </wp:positionH>
                <wp:positionV relativeFrom="page">
                  <wp:posOffset>8967470</wp:posOffset>
                </wp:positionV>
                <wp:extent cx="541655" cy="213995"/>
                <wp:effectExtent l="0" t="0" r="0" b="0"/>
                <wp:wrapNone/>
                <wp:docPr id="237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left:0;text-align:left;margin-left:433.85pt;margin-top:706.1pt;width:42.65pt;height:16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a4o16QIAAHwGAAAOAAAAZHJzL2Uyb0RvYy54bWysVV9vmzAQf5+072D5nQKBhIBKqoSEaVK3 Vev2ARwwwRrYzHZKumnffWeTpKTbQ7WOB8tnn+9+97s/XN8c2gY9UKmY4Cn2rzyMKC9EyfguxV+/ 5M4cI6UJL0kjOE3xI1X4ZvH2zXXfJXQiatGUVCIwwlXSdymute4S11VFTVuirkRHOVxWQrZEgyh3 bilJD9bbxp143szthSw7KQqqFJyuh0u8sParihb6U1UpqlGTYsCm7SrtujWru7gmyU6SrmbFEQb5 BxQtYRycnk2tiSZoL9kfplpWSKFEpa8K0bqiqlhBbQwQje89i+a+Jh21sQA5qjvTpP6f2eLjw51E rEzxJIgw4qSFJH0G2gjfNRQFfmAo6juVgOZ9dydNkKq7FcU3hbjIatCjSylFX1NSAjDf6LsXD4yg 4Cna9h9ECfbJXgvL1qGSrTEIPKCDTcrjOSn0oFEBh9PQn02nGBVwNfGDOJ5aDyQ5Pe6k0u+oaJHZ pFgCeGucPNwqbcCQ5KRifHGRs6axeW/4xQEoDifUFs7wmiQABLZG00CySf0Ze/FmvpmHTjiZbZzQ W6+dZZ6Fziz3o+k6WGfZ2v9lUPhhUrOypNw4PRWYH74sgcdSH0rjXGJKNKw05gwkJXfbrJHogUCB 5/Y70jNScy9hWEoglmch+ZPQW01iJ5/NIyfMw6kTR97c8fx4Fc+8MA7X+WVIt4zT14eE+hQHwJrN 2Qj0C2MjScs0jJCGtSmee+YzBJDE1OOGl3avCWuG/YgKA//vVCzzqReFwdyJomnghMHGc1bzPHOW mT+bRZtVtto8y+7GVox6PRs2J6PyG+E9+niCDPV6qk3bcKbHhl7Vh+3BNnVoyTANuBXlI7SgFNAi MAhhZMOmFvIHRj2MvxSr73siKUbNe27aeBIBkUiPBTkWtmOB8AJMpVhjNGwzPczYfSfZrgZPvk0v F0to/YrZtnxCBSEZAUacDe44js0MHctW6+mnsfgNAAD//wMAUEsDBBQABgAIAAAAIQB5w8+A2gAA AAoBAAAPAAAAZHJzL2Rvd25yZXYueG1sTI/NbsIwEITvSLyDtffixAQCURwOSK04QkrvJl6SqPE6 is1P377LqT3uzKfZmXL3dIO44xR6TxrSRQICqfG2p1bD+fP9bQMiREPWDJ5Qww8G2FXzWWkK6x90 wnsdW8EhFAqjoYtxLKQMTYfOhIUfkdi7+smZyOfUSjuZB4e7QaokWUtneuIPnRlx32HzXd+chuM1 9flBNsp+qeTjeK6zU4cHreczEBGf8Y+EV3fuDRUXuvgb2SAGDZt1njPKRpYqBYKR7WrJ2y4vKVtt QVal/D+h+gUAAP//AwBQSwECLQAUAAYACAAAACEAtoM4kv4AAADhAQAAEwAAAAAAAAAAAAAAAAAA AAAAW0NvbnRlbnRfVHlwZXNdLnhtbFBLAQItABQABgAIAAAAIQA4/SH/1gAAAJQBAAALAAAAAAAA AAAAAAAAAC8BAABfcmVscy8ucmVsc1BLAQItABQABgAIAAAAIQCUa4o16QIAAHwGAAAOAAAAAAAA AAAAAAAAAC4CAABkcnMvZTJvRG9jLnhtbFBLAQItABQABgAIAAAAIQB5w8+A2gAAAAo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Литер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0" allowOverlap="1" wp14:anchorId="2E75A5F0" wp14:editId="726BB297">
                <wp:simplePos x="0" y="0"/>
                <wp:positionH relativeFrom="page">
                  <wp:posOffset>6048375</wp:posOffset>
                </wp:positionH>
                <wp:positionV relativeFrom="page">
                  <wp:posOffset>8967470</wp:posOffset>
                </wp:positionV>
                <wp:extent cx="612140" cy="213995"/>
                <wp:effectExtent l="0" t="0" r="0" b="0"/>
                <wp:wrapNone/>
                <wp:docPr id="236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left:0;text-align:left;margin-left:476.25pt;margin-top:706.1pt;width:48.2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muvS6QIAAHwGAAAOAAAAZHJzL2Uyb0RvYy54bWysVd1umzAUvp+0d7B8T/kJIQGVVAkJ06Ru q9btARwwwRrYzHZKumnvvmOTpKTbRbWOC8vHPj7nO9/54frm0DbogUrFBE+xf+VhRHkhSsZ3Kf76 JXfmGClNeEkawWmKH6nCN4u3b677LqGBqEVTUonACFdJ36W41rpLXFcVNW2JuhId5XBZCdkSDaLc uaUkPVhvGzfwvMjthSw7KQqqFJyuh0u8sParihb6U1UpqlGTYsCm7SrtujWru7gmyU6SrmbFEQb5 BxQtYRycnk2tiSZoL9kfplpWSKFEpa8K0bqiqlhBbQwQje89i+a+Jh21sQA5qjvTpP6f2eLjw51E rExxMIkw4qSFJH0G2gjfNRRN/NBQ1HcqAc377k6aIFV3K4pvCnGR1aBHl1KKvqakBGC+0XcvHhhB wVO07T+IEuyTvRaWrUMlW2MQeEAHm5THc1LoQaMCDiM/8ENIXQFXgT+J46n1QJLT404q/Y6KFplN iiWAt8bJw63SBgxJTirGFxc5axqb94ZfHIDicEJt4QyvSQJAYGs0DSSb1J+xF2/mm3nohEG0cUJv vXaWeRY6Ue7PpuvJOsvW/i+Dwg+TmpUl5cbpqcD88GUJPJb6UBrnElOiYaUxZyApudtmjUQPBAo8 t9+RnpGaewnDUgKxPAvJD0JvFcROHs1nTpiHUyeeeXPH8+NVHHlhHK7zy5BuGaevDwn1KZ4AazZn I9AvjI0kLdMwQhrWpnjumc8QQBJTjxte2r0mrBn2IyoM/L9Tscyn3iyczJ3ZbDpxwsnGc1bzPHOW mR9Fs80qW22eZXdjK0a9ng2bk1H5jfAefTxBhno91aZtONNjQ6/qw/Zgmzq07WgacCvKR2hBKaBF oJtgZMOmFvIHRj2MvxSr73siKUbNe27aOJgBkUiPBTkWtmOB8AJMpVhjNGwzPczYfSfZrgZPvk0v F0to/YrZtnxCBSEZAUacDe44js0MHctW6+mnsfgNAAD//wMAUEsDBBQABgAIAAAAIQDy9Dyb2gAA AAsBAAAPAAAAZHJzL2Rvd25yZXYueG1sTI/LboMwEEX3kfIP1uwbGwvagDBZVGqVZULTvYMnGAWP EXYe/fuaVbucuUd3ztS7pxvZHecweFKQbQQwpM6bgXoFp6+Ply2wEDUZPXpCBT8YYNesV7WujH/Q Ee9t7FkqoVBpBTbGqeI8dBadDhs/IaXs4menYxrnnptZP1K5G7kU4pU7PVC6YPWE7xa7a3tzCg6X zL/teSfNtxSfh1ObHy3ulVqvgEV8xj8SFvfkDU0SOvsbmcBGBWUhi4SmIM+kBLYgIt+WwM7LLi9K 4E3N///Q/AIAAP//AwBQSwECLQAUAAYACAAAACEAtoM4kv4AAADhAQAAEwAAAAAAAAAAAAAAAAAA AAAAW0NvbnRlbnRfVHlwZXNdLnhtbFBLAQItABQABgAIAAAAIQA4/SH/1gAAAJQBAAALAAAAAAAA AAAAAAAAAC8BAABfcmVscy8ucmVsc1BLAQItABQABgAIAAAAIQDNmuvS6QIAAHwGAAAOAAAAAAAA AAAAAAAAAC4CAABkcnMvZTJvRG9jLnhtbFBLAQItABQABgAIAAAAIQDy9Dyb2gAAAAs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Масс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28AF32DC" wp14:editId="643ED9E4">
                <wp:simplePos x="0" y="0"/>
                <wp:positionH relativeFrom="page">
                  <wp:posOffset>6662420</wp:posOffset>
                </wp:positionH>
                <wp:positionV relativeFrom="page">
                  <wp:posOffset>8967470</wp:posOffset>
                </wp:positionV>
                <wp:extent cx="648335" cy="213995"/>
                <wp:effectExtent l="0" t="0" r="0" b="0"/>
                <wp:wrapNone/>
                <wp:docPr id="23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524.6pt;margin-top:706.1pt;width:51.05pt;height:16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q7KZ6gIAAHwGAAAOAAAAZHJzL2Uyb0RvYy54bWysVV1v0zAUfUfiP1h+z/LZNomWTm3aIKQB E4Mf4CZOY5HYwXaXDsR/59ppu3bwMDH6EPna19fnnPvR65t916IHKhUTPMP+lYcR5aWoGN9m+OuX wokxUprwirSC0ww/UoVv5m/fXA99SgPRiLaiEkEQrtKhz3CjdZ+6riob2hF1JXrK4bAWsiMaTLl1 K0kGiN61buB5U3cQsuqlKKlSsLsaD/Hcxq9rWupPda2oRm2GAZu2X2m/G/N159ck3UrSN6w8wCD/ gKIjjMOjp1ArognaSfZHqI6VUihR66tSdK6oa1ZSywHY+N4zNvcN6anlAuKo/iST+n9hy48PdxKx KsNBOMGIkw6S9BlkI3zbUhT6EyPR0KsUPO/7O2lIqv5WlN8U4iJvwI8upBRDQ0kFwHzj715cMIaC q2gzfBAVxCc7Laxa+1p2JiDogPY2KY+npNC9RiVsTqM4NNBKOAr8MEksIpekx8u9VPodFR0yiwxL AG+Dk4dbpQ0Ykh5dzFtcFKxtbd5bfrEBjuMOtYUz3iYpAIGl8TSQbFJ/Jl6yjtdx5ETBdO1E3mrl LIo8cqaFP5uswlWer/xfBoUfpQ2rKsrNo8cC86OXJfBQ6mNpnEpMiZZVJpyBpOR2k7cSPRAo8ML+ bALg5MnNvYRhJQEuzyj5QeQtg8QppvHMiYpo4iQzL3Y8P1kmUy9KolVxSemWcfp6SmjIcAiq2Zyd gX4hN5J2TMMIaVmX4dgzv7GpTT2ueWUTrQlrx/WZFAb+36VYFBNvFoWxM5tNQicK156zjIvcWeT+ dDpbL/Pl+ll217Zi1OvVsDk5K78zvIc3niBDvR5r0zac6bGxV/V+s7dNHQXH9t2I6hFaUApoERiE MLJh0Qj5A6MBxl+G1fcdkRSj9j03bRzMQEikzw15bmzODcJLCJVhjdG4zPU4Y3e9ZNsGXvJterlY QOvXzLalGQsjKqBkDBhxltxhHJsZem5br6c/jflvAAAA//8DAFBLAwQUAAYACAAAACEAgFm959oA AAAMAQAADwAAAGRycy9kb3ducmV2LnhtbEyPO2/DMAyE9wD5DwL3Ro86bWNYzlCgRcbETXbFYiyj lmRYyqP/vvTUbnfk4fix2j78wG44pT4GDXIlgGFoo+1Dp+H49fH0BixlE6wZYkANP5hgWy8XlSlt vIcD3prcMSoJqTQaXM5jyXlqHXqTVnHEQLtLnLzJZKeO28ncqdwPXAnxwr3pA11wZsR3h+13c/Ua 9hcZX3e8VfakxOf+2BQHhzutlwtgGR/5LwkzO3FDTUDneA02sYG8KDaKsqQKqUjNGbmWz8DO86xY b4DXFf//RP0LAAD//wMAUEsBAi0AFAAGAAgAAAAhALaDOJL+AAAA4QEAABMAAAAAAAAAAAAAAAAA AAAAAFtDb250ZW50X1R5cGVzXS54bWxQSwECLQAUAAYACAAAACEAOP0h/9YAAACUAQAACwAAAAAA AAAAAAAAAAAvAQAAX3JlbHMvLnJlbHNQSwECLQAUAAYACAAAACEA9auymeoCAAB8BgAADgAAAAAA AAAAAAAAAAAuAgAAZHJzL2Uyb0RvYy54bWxQSwECLQAUAAYACAAAACEAgFm959oAAAAMAQAADwAA AAAAAAAAAAAAAABEBQAAZHJzL2Rvd25yZXYueG1sUEsFBgAAAAAEAAQA8wAAAEsGAAAAAA=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Масштаб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0" allowOverlap="1" wp14:anchorId="5A39F3F7" wp14:editId="7C513965">
                <wp:simplePos x="0" y="0"/>
                <wp:positionH relativeFrom="page">
                  <wp:posOffset>721360</wp:posOffset>
                </wp:positionH>
                <wp:positionV relativeFrom="page">
                  <wp:posOffset>9199245</wp:posOffset>
                </wp:positionV>
                <wp:extent cx="252095" cy="161925"/>
                <wp:effectExtent l="0" t="0" r="0" b="0"/>
                <wp:wrapNone/>
                <wp:docPr id="23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56.8pt;margin-top:724.35pt;width:19.8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yzpk6gIAAHwGAAAOAAAAZHJzL2Uyb0RvYy54bWysVd1umzAUvp+0d7B8T/kJIQGVVAkJ06Ru q9btARwwwRrYzHZKumnvvmOTpKTbRbWOC8vHPj7nO9/54frm0DbogUrFBE+xf+VhRHkhSsZ3Kf76 JXfmGClNeEkawWmKH6nCN4u3b677LqGBqEVTUonACFdJ36W41rpLXFcVNW2JuhId5XBZCdkSDaLc uaUkPVhvGzfwvMjthSw7KQqqFJyuh0u8sParihb6U1UpqlGTYsCm7SrtujWru7gmyU6SrmbFEQb5 BxQtYRycnk2tiSZoL9kfplpWSKFEpa8K0bqiqlhBbQwQje89i+a+Jh21sQA5qjvTpP6f2eLjw51E rExxMAkx4qSFJH0G2gjfNRRN/MhQ1HcqAc377k6aIFV3K4pvCnGR1aBHl1KKvqakBGC+0XcvHhhB wVO07T+IEuyTvRaWrUMlW2MQeEAHm5THc1LoQaMCDoNp4MVTjAq48iM/DqbWA0lOjzup9DsqWmQ2 KZYA3honD7dKGzAkOakYX1zkrGls3ht+cQCKwwm1hTO8JgkAga3RNJBsUn/GXryZb+ahEwbRxgm9 9dpZ5lnoRLk/m64n6yxb+78MCj9MalaWlBunpwLzw5cl8FjqQ2mcS0yJhpXGnIGk5G6bNRI9ECjw 3H5HekZq7iUMSwnE8iwkPwi9VRA7eTSfOWEeTp145s0dz49XceSFcbjOL0O6ZZy+PiTUp3gCrNmc jUC/MDaStEzDCGlYm+K5Zz5DAElMPW54afeasGbYj6gw8P9OxTKferNwMndms+nECScbz1nN88xZ Zn4UzTarbLV5lt2NrRj1ejZsTkblN8J79PEEGer1VJu24UyPDb2qD9uDbepwYsgwDbgV5SO0oBTQ IjAIYWTDphbyB0Y9jL8Uq+97IilGzXtu2jiYAZFIjwU5FrZjgfACTKVYYzRsMz3M2H0n2a4GT75N LxdLaP2K2bZ8QgUhGQFGnA3uOI7NDB3LVuvpp7H4DQAA//8DAFBLAwQUAAYACAAAACEAaEQiNdkA AAAKAQAADwAAAGRycy9kb3ducmV2LnhtbEyPO2/DMAyE9wD5DwL3Rn41DgzLGQq0yJi46a5YjGXU ogxLefTfl57ajUcejt/V+6cbxR3nMHhSkG4SEEidNwP1Cs6f7y87ECFqMnr0hAp+MMC+Wa9qXRn/ oBPe29gLDqFQaQU2xqmSMnQWnQ4bPyHx7epnpyPLuZdm1g8Od6PMkmQrnR6IP1g94ZvF7ru9OQXH a+rLg+wy85UlH8dzW5wsHpRar0BEfMY/JyzszA0NA138jUwQI+s037KVh6LYlSAWy2ueg7gsq7LI QDa1/F+h+QUAAP//AwBQSwECLQAUAAYACAAAACEAtoM4kv4AAADhAQAAEwAAAAAAAAAAAAAAAAAA AAAAW0NvbnRlbnRfVHlwZXNdLnhtbFBLAQItABQABgAIAAAAIQA4/SH/1gAAAJQBAAALAAAAAAAA AAAAAAAAAC8BAABfcmVscy8ucmVsc1BLAQItABQABgAIAAAAIQDIyzpk6gIAAHwGAAAOAAAAAAAA AAAAAAAAAC4CAABkcnMvZTJvRG9jLnhtbFBLAQItABQABgAIAAAAIQBoRCI12QAAAAoBAAAPAAAA AAAAAAAAAAAAAEQ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Изм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5313E2C2" wp14:editId="3CEF0B1D">
                <wp:simplePos x="0" y="0"/>
                <wp:positionH relativeFrom="page">
                  <wp:posOffset>972185</wp:posOffset>
                </wp:positionH>
                <wp:positionV relativeFrom="page">
                  <wp:posOffset>9199245</wp:posOffset>
                </wp:positionV>
                <wp:extent cx="360045" cy="161925"/>
                <wp:effectExtent l="0" t="0" r="0" b="0"/>
                <wp:wrapNone/>
                <wp:docPr id="23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76.55pt;margin-top:724.35pt;width:28.3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liPP6gIAAHwGAAAOAAAAZHJzL2Uyb0RvYy54bWysVV9vmzAQf5+072D5nQIJgYBKqoSEaVK3 Vev2ARwwwRrYzHZKumnffWeTpKTbQ7WOB8tnn+9+97s/XN8c2gY9UKmY4Cn2rzyMKC9EyfguxV+/ 5M4cI6UJL0kjOE3xI1X4ZvH2zXXfJXQiatGUVCIwwlXSdymute4S11VFTVuirkRHOVxWQrZEgyh3 bilJD9bbxp14Xuj2QpadFAVVCk7XwyVeWPtVRQv9qaoU1ahJMWDTdpV23ZrVXVyTZCdJV7PiCIP8 A4qWMA5Oz6bWRBO0l+wPUy0rpFCi0leFaF1RVaygNgaIxveeRXNfk47aWIAc1Z1pUv/PbPHx4U4i VqZ4Mp1ixEkLSfoMtBG+ayia+pGhqO9UApr33Z00QaruVhTfFOIiq0GPLqUUfU1JCcB8o+9ePDCC gqdo238QJdgney0sW4dKtsYg8IAONimP56TQg0YFHE5DzwtmGBVw5Yd+PJlZDyQ5Pe6k0u+oaJHZ pFgCeGucPNwqbcCQ5KRifHGRs6axeW/4xQEoDifUFs7wmiQABLZG00CySf0Ze/FmvpkHTjAJN07g rdfOMs8CJ8z9aLaerrNs7f8yKPwgqVlZUm6cngrMD16WwGOpD6VxLjElGlYacwaSkrtt1kj0QKDA c/sd6RmpuZcwLCUQy7OQ/EngrSaxk4fzyAnyYObEkTd3PD9exaEXxME6vwzplnH6+pBQDzkG1mzO RqBfGBtJWqZhhDSsTfHcM58hgCSmHje8tHtNWDPsR1QY+H+nYpnPvCiYzp0omk2dYLrxnNU8z5xl 5odhtFllq82z7G5sxajXs2FzMiq/Ed6jjyfIUK+n2rQNZ3ps6FV92B5sUweBIcM04FaUj9CCUkCL wCCEkQ2bWsgfGPUw/lKsvu+JpBg177lp40kERCI9FuRY2I4FwgswlWKN0bDN9DBj951kuxo8+Ta9 XCyh9Stm2/IJFYRkBBhxNrjjODYzdCxbraefxuI3AAAA//8DAFBLAwQUAAYACAAAACEAjppkT9oA AAAKAQAADwAAAGRycy9kb3ducmV2LnhtbEyPvW7DMAyE9wB5B4F7I9l169SwnKFAi4yJm+yKxVhG LcqwlJ++fZmp3Xjk4fhdvbn7UVxxjkMgDdlKgUDqgh2o13D4+nhag4jJkDVjINTwgxE2zXJRm8qG G+3x2qZecAjFymhwKU2VlLFz6E1chQmJb+cwe5NYzr20s7lxuB9lrtSr9GYg/uDMhO8Ou+/24jXs zlkot7LL7TFXn7tDW+wdbrVeLkAkvKc/JzzYmRsaBjqFC9koRtYvzxlbeSiKdQmCLbl64yqnx6os cpBNLf9XaH4BAAD//wMAUEsBAi0AFAAGAAgAAAAhALaDOJL+AAAA4QEAABMAAAAAAAAAAAAAAAAA AAAAAFtDb250ZW50X1R5cGVzXS54bWxQSwECLQAUAAYACAAAACEAOP0h/9YAAACUAQAACwAAAAAA AAAAAAAAAAAvAQAAX3JlbHMvLnJlbHNQSwECLQAUAAYACAAAACEAE5Yjz+oCAAB8BgAADgAAAAAA AAAAAAAAAAAuAgAAZHJzL2Uyb0RvYy54bWxQSwECLQAUAAYACAAAACEAjppkT9oAAAAKAQAADwAA AAAAAAAAAAAAAABEBQAAZHJzL2Rvd25yZXYueG1sUEsFBgAAAAAEAAQA8wAAAEsGAAAAAA=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Лист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0" allowOverlap="1" wp14:anchorId="398A1AD2" wp14:editId="0233C87A">
                <wp:simplePos x="0" y="0"/>
                <wp:positionH relativeFrom="page">
                  <wp:posOffset>1371600</wp:posOffset>
                </wp:positionH>
                <wp:positionV relativeFrom="page">
                  <wp:posOffset>9206865</wp:posOffset>
                </wp:positionV>
                <wp:extent cx="828040" cy="182880"/>
                <wp:effectExtent l="0" t="0" r="0" b="7620"/>
                <wp:wrapNone/>
                <wp:docPr id="232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sym w:font="Times New Roman" w:char="2116"/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style="position:absolute;left:0;text-align:left;margin-left:108pt;margin-top:724.95pt;width:65.2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cak86gIAAHwGAAAOAAAAZHJzL2Uyb0RvYy54bWysVW1v0zAQ/o7Ef7D8PctL0zaNlk5t0iCk ARODH+AmTmOR2MF2lw7Ef+fstF06+DAx+iHy2efzc89zd72+ObQNeqBSMcET7F95GFFeiJLxXYK/ fsmdCCOlCS9JIzhN8CNV+Gb59s1138U0ELVoSioRBOEq7rsE11p3seuqoqYtUVeioxwOKyFbosGU O7eUpIfobeMGnjdzeyHLToqCKgW72XCIlzZ+VdFCf6oqRTVqEgzYtP1K+92ar7u8JvFOkq5mxREG +QcULWEcHj2HyogmaC/ZH6FaVkihRKWvCtG6oqpYQW0OkI3vPcvmviYdtbkAOao706T+X9ji48Od RKxMcDAJMOKkBZE+A22E7xqKJn5kKOo7FYPnfXcnTZKquxXFN4W4SGvwoyspRV9TUgIw3/i7FxeM oeAq2vYfRAnxyV4Ly9ahkq0JCDyggxXl8SwKPWhUwGYURF4I0hVw5IMRWdFcEp8ud1Lpd1S0yCwS LAG8DU4ebpU2YEh8cjFvcZGzprG6N/xiAxyHHWoLZ7hNYgACS+NpIFlRfy68xSbaRKETBrONE3pZ 5qzyNHRmuT+fZpMsTTP/l0Hhh3HNypJy8+ipwPzwZQIeS30ojXOJKdGw0oQzkJTcbdNGogcCBZ7b nxUATp7c3EsYlhLI5VlKfhB662Dh5LNo7oR5OHUWcy9yPH+xXsy8cBFm+WVKt4zT16eE+gRPgDWr 2Qj0C3Mjccs0jJCGtVArnvkNTW3qccNLK7QmrBnWIyoM/L9Tscqn3jycRM58Pp044WTjOesoT51V 6s9m8806XW+eqbuxFaNez4bVZFR+I7zHN54gQ72eatM2nOmxoVf1YXuwTR1OT+27FeUjtKAU0CLQ TTCyYVEL+QOjHsZfgtX3PZEUo+Y9N20czIFIpMeGHBvbsUF4AaESrDEalqkeZuy+k2xXw0u+lZeL FbR+xWxbmrEwoIKUjAEjziZ3HMdmho5t6/X0p7H8DQAA//8DAFBLAwQUAAYACAAAACEAOWc8ZNoA AAAKAQAADwAAAGRycy9kb3ducmV2LnhtbEyPzW7CMBCE70i8g7V3cJJGCURxOFQq4ggpvZt4iaPG 6yg2P337Lqf2uDOj2W/q3dON4o5zGDwpSNcJCKTOm4F6BefPj9UGRIiajB49oYIfDLBrlotaV8Y/ 6IT3NvaCSyhUWoGNcaqkDJ1Fp8PaT0jsXf3sdORz7qWZ9YPL3SizJCmk0wPxB6snfLfYfbc3p+B4 TX15kF1mvrJkfzy3+cniQanlAkTEZ/xLwouduaFhoIu/kQliVJClBQ+JbOT5dguCI295kYO4vKRy U4Jsavl/QvMLAAD//wMAUEsBAi0AFAAGAAgAAAAhALaDOJL+AAAA4QEAABMAAAAAAAAAAAAAAAAA AAAAAFtDb250ZW50X1R5cGVzXS54bWxQSwECLQAUAAYACAAAACEAOP0h/9YAAACUAQAACwAAAAAA AAAAAAAAAAAvAQAAX3JlbHMvLnJlbHNQSwECLQAUAAYACAAAACEA8HGpPOoCAAB8BgAADgAAAAAA AAAAAAAAAAAuAgAAZHJzL2Uyb0RvYy54bWxQSwECLQAUAAYACAAAACEAOWc8ZNoAAAAKAQAADwAA AAAAAAAAAAAAAABEBQAAZHJzL2Rvd25yZXYueG1sUEsFBgAAAAAEAAQA8wAAAEsGAAAAAA=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sym w:font="Times New Roman" w:char="2116"/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документ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179EB029" wp14:editId="3DD8E572">
                <wp:simplePos x="0" y="0"/>
                <wp:positionH relativeFrom="page">
                  <wp:posOffset>2160270</wp:posOffset>
                </wp:positionH>
                <wp:positionV relativeFrom="page">
                  <wp:posOffset>9199245</wp:posOffset>
                </wp:positionV>
                <wp:extent cx="541655" cy="161925"/>
                <wp:effectExtent l="0" t="0" r="0" b="0"/>
                <wp:wrapNone/>
                <wp:docPr id="23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5" style="position:absolute;left:0;text-align:left;margin-left:170.1pt;margin-top:724.35pt;width:42.6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pe956gIAAHwGAAAOAAAAZHJzL2Uyb0RvYy54bWysVd1umzAUvp+0d7B8T/kJIQGVVAkJ06Ru q9btARwwwRrYzHZKumnvvmOTpKTbRbWOC8vHPj7nO9/54frm0DbogUrFBE+xf+VhRHkhSsZ3Kf76 JXfmGClNeEkawWmKH6nCN4u3b677LqGBqEVTUonACFdJ36W41rpLXFcVNW2JuhId5XBZCdkSDaLc uaUkPVhvGzfwvMjthSw7KQqqFJyuh0u8sParihb6U1UpqlGTYsCm7SrtujWru7gmyU6SrmbFEQb5 BxQtYRycnk2tiSZoL9kfplpWSKFEpa8K0bqiqlhBbQwQje89i+a+Jh21sQA5qjvTpP6f2eLjw51E rExxMPEx4qSFJH0G2gjfNRRN/NhQ1HcqAc377k6aIFV3K4pvCnGR1aBHl1KKvqakBGC+0XcvHhhB wVO07T+IEuyTvRaWrUMlW2MQeEAHm5THc1LoQaMCDqehH02nGBVw5Ud+HEytB5KcHndS6XdUtMhs UiwBvDVOHm6VNmBIclIxvrjIWdPYvDf84gAUhxNqC2d4TRIAAlujaSDZpP6MvXgz38xDJwyijRN6 67WzzLPQiXJ/Nl1P1lm29n8ZFH6Y1KwsKTdOTwXmhy9L4LHUh9I4l5gSDSuNOQNJyd02ayR6IFDg uf2O9IzU3EsYlhKI5VlIfhB6qyB28mg+c8I8nDrxzJs7nh+v4sgL43CdX4Z0yzh9fUioT/EEWLM5 G4F+YWwkaZmGEdKwNsVzz3yGAJKYetzw0u41Yc2wH1Fh4P+dimU+9WbhZO7MZtOJE042nrOa55mz zPwomm1W2WrzLLsbWzHq9WzYnIzKb4T36OMJMtTrqTZtw5keG3pVH7YH29RhZMgwDbgV5SO0oBTQ IjAIYWTDphbyB0Y9jL8Uq+97IilGzXtu2jiYAZFIjwU5FrZjgfACTKVYYzRsMz3M2H0n2a4GT75N LxdLaP2K2bZ8QgUhGQFGnA3uOI7NDB3LVuvpp7H4DQAA//8DAFBLAwQUAAYACAAAACEA4wrSj9kA AAAKAQAADwAAAGRycy9kb3ducmV2LnhtbEyPy27CMBBF90j8gzV7sDGmQVEcFpVasYSU7k08xBHx OIrNo39fs2qXM/fozplq9/QDu+MU+0AaVksBDKkNtqdOw+nrY7EFFpMha4ZAqOEHI+zq+awypQ0P OuK9SR3LJRRLo8GlNJacx9ahN3EZRqScXcLkTcrj1HE7mUcu9wOXQrxxb3rKF5wZ8d1he21uXsPh sgrFnrfSfkvxeTg16uhwr/V8BizhM/2R8HLP3lBnoXO4kY1s0LBWQmY0B0ptC2AZUXKzAXZ+rQol gdcV//9C/QsAAP//AwBQSwECLQAUAAYACAAAACEAtoM4kv4AAADhAQAAEwAAAAAAAAAAAAAAAAAA AAAAW0NvbnRlbnRfVHlwZXNdLnhtbFBLAQItABQABgAIAAAAIQA4/SH/1gAAAJQBAAALAAAAAAAA AAAAAAAAAC8BAABfcmVscy8ucmVsc1BLAQItABQABgAIAAAAIQBBpe956gIAAHwGAAAOAAAAAAAA AAAAAAAAAC4CAABkcnMvZTJvRG9jLnhtbFBLAQItABQABgAIAAAAIQDjCtKP2QAAAAoBAAAPAAAA AAAAAAAAAAAAAEQ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Подпись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0" allowOverlap="1" wp14:anchorId="44E71B02" wp14:editId="7103F856">
                <wp:simplePos x="0" y="0"/>
                <wp:positionH relativeFrom="page">
                  <wp:posOffset>2700655</wp:posOffset>
                </wp:positionH>
                <wp:positionV relativeFrom="page">
                  <wp:posOffset>9199245</wp:posOffset>
                </wp:positionV>
                <wp:extent cx="361315" cy="161925"/>
                <wp:effectExtent l="0" t="0" r="0" b="0"/>
                <wp:wrapNone/>
                <wp:docPr id="23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left:0;text-align:left;margin-left:212.65pt;margin-top:724.35pt;width:28.4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eiXg6QIAAHwGAAAOAAAAZHJzL2Uyb0RvYy54bWysVduOmzAQfa/Uf7D8znIJgYCWrBISqkrb dtVtP8ABE6yCTW1nybbqv3fsXJZs+7DqlgfLY49nzpy5cH2z71r0QKVigmfYv/IworwUFePbDH/9 UjgzjJQmvCKt4DTDj1Thm/nbN9dDn9JANKKtqERghKt06DPcaN2nrqvKhnZEXYmecrisheyIBlFu 3UqSAax3rRt4XuQOQla9FCVVCk5Xh0s8t/brmpb6U10rqlGbYcCm7SrtujGrO78m6VaSvmHlEQb5 BxQdYRycnk2tiCZoJ9kfpjpWSqFEra9K0bmirllJbQwQje89i+a+IT21sQA5qj/TpP6f2fLjw51E rMpwMAF+OOkgSZ+BNsK3LUWTwFI09CoFzfv+TpogVX8rym8KcZE3oEcXUoqhoaQCYL6h1L14YAQF T9Fm+CAqsE92Wli29rXsjEHgAe1tUh7PSaF7jUo4nET+xJ9iVMKVH/lJMLUeSHp63Eul31HRIbPJ sATw1jh5uFXagCHpScX44qJgbWvz3vKLA1A8nFBbOIfXJAUgsDWaBpJN6s/ES9az9Sx0wiBaO6G3 WjmLIg+dqPDj6WqyyvOV/8ug8MO0YVVFuXF6KjA/fFkCj6V+KI1ziSnRssqYM5CU3G7yVqIHAgVe 2O9Iz0jNvYRhKYFYnoXkB6G3DBKniGaxExbh1Elib+Z4frJMIi9MwlVxGdIt4/T1IaEBcgys2ZyN QL8wNpJ2TMMIaVmX4ZlnvkNTm3pc88omWhPWHvYjKgz8v1OxKKZeHE5mThxPJ044WXvOclbkziL3 oyheL/Pl+ll217Zi1OvZsDkZld8I79HHE2So11Nt2oYzPWYGn0r1frO3TR3GhgxztBHVI7SgFNAi 0OgwsmHTCPkDowHGX4bV9x2RFKP2PTdtHMRAJNJjQY6FzVggvARTGdYYHba5PszYXS/ZtgFPvk0v Fwto/ZrZtnxCBSEZAUacDe44js0MHctW6+mnMf8NAAD//wMAUEsDBBQABgAIAAAAIQCSwBP12QAA AAoBAAAPAAAAZHJzL2Rvd25yZXYueG1sTI9Nb8IwDIbvSPyHyHdIybK1qppymDTEETp2D41pqzVO 1YSP/fuZ03a030evH1fbhx/FDec4BDKwWWcgkNrgBuoMnD4/VgWImCw5OwZCAz8YYVsvF5UtXbjT EW9N6gSXUCytgT6lqZQytj16G9dhQuLsEmZvE49zJ91s71zuR6my7E16OxBf6O2E7z22383VGzhc NiHfy1a5L5XtDqdGH3vcG7NcgEj4SH8kPN3ZG2oWOocruShGA1q9vjDKgdZFDoIRXSgF4vxc5VqB rCv5/4X6FwAA//8DAFBLAQItABQABgAIAAAAIQC2gziS/gAAAOEBAAATAAAAAAAAAAAAAAAAAAAA AABbQ29udGVudF9UeXBlc10ueG1sUEsBAi0AFAAGAAgAAAAhADj9If/WAAAAlAEAAAsAAAAAAAAA AAAAAAAALwEAAF9yZWxzLy5yZWxzUEsBAi0AFAAGAAgAAAAhABZ6JeDpAgAAfAYAAA4AAAAAAAAA AAAAAAAALgIAAGRycy9lMm9Eb2MueG1sUEsBAi0AFAAGAAgAAAAhAJLAE/XZAAAACgEAAA8AAAAA AAAAAAAAAAAAQw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6"/>
                        </w:rPr>
                        <w:t>Дата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405AE890" wp14:editId="7A98B6BF">
                <wp:simplePos x="0" y="0"/>
                <wp:positionH relativeFrom="page">
                  <wp:posOffset>720090</wp:posOffset>
                </wp:positionH>
                <wp:positionV relativeFrom="page">
                  <wp:posOffset>9378950</wp:posOffset>
                </wp:positionV>
                <wp:extent cx="612140" cy="161925"/>
                <wp:effectExtent l="0" t="0" r="0" b="0"/>
                <wp:wrapNone/>
                <wp:docPr id="229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7" style="position:absolute;left:0;text-align:left;margin-left:56.7pt;margin-top:738.5pt;width:48.2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i37A6AIAAHwGAAAOAAAAZHJzL2Uyb0RvYy54bWysVW1vmzAQ/j5p/8Hyd8pLCAFUUiUkTJO6 rVq3H+CACdbAZrZT0k377zubpKXdPlTr+IB85nx+7rl7jsurY9eiOyoVEzzD/oWHEeWlqBjfZ/jr l8KJMVKa8Iq0gtMM31OFr5Zv31wOfUoD0Yi2ohJBEK7Soc9wo3Wfuq4qG9oRdSF6yuFjLWRHNJhy 71aSDBC9a93A8yJ3ELLqpSipUrC7GT/ipY1f17TUn+paUY3aDAM2bd/Svnfm7S4vSbqXpG9YeYJB /gFFRxiHSx9CbYgm6CDZH6E6VkqhRK0vStG5oq5ZSW0OkI3vPcvmtiE9tbkAOap/oEn9v7Dlx7sb iViV4SBIMOKkgyJ9BtoI37cUzQLfUDT0KgXP2/5GmiRVfy3KbwpxkTfgR1dSiqGhpAJg1t99csAY Co6i3fBBVBCfHLSwbB1r2ZmAwAM62qLcPxSFHjUqYTPyAz+E0pXwyY/8JJgbRC5Jz4d7qfQ7Kjpk FhmWAN4GJ3fXSo+uZxdzFxcFa1tb95Y/2YCY4w61jTOeJikAgaXxNJBsUX8mXrKNt3HohEG0dUJv s3FWRR46UeEv5pvZJs83/i+Dwg/ThlUV5ebSc4P54csKeGr1sTUeWkyJllUmnIGk5H6XtxLdEWjw wj4neiZu7lMYlj3I5VlKfhB66yBxiiheOGERzp1k4cWO5yfrJPLCJNwUT1O6Zpy+PiU0ZHgGrNma TUC/MDeSdkzDCGlZl+HYM88oatOPW17ZQmvC2nE9ocLA/zsVq2LuLcJZ7CwW85kTzraes46L3Fnl fhQttut8vX1W3a3tGPV6NmxNJu03wXu64xEy9Ou5N63gjMZGrerj7mhFHcZn+e5EdQ8SlAIkAmqC kQ2LRsgfGA0w/jKsvh+IpBi177mRcbAAIpGeGnJq7KYG4SWEyrDGaFzmepyxh16yfQM3+ba8XKxA +jWzsjRjYUQFKRkDRpxN7jSOzQyd2tbr8aex/A0AAP//AwBQSwMEFAAGAAgAAAAhABJyZl7aAAAA CgEAAA8AAABkcnMvZG93bnJldi54bWxMj71uwzAMhPcAeQeBeyNZcerWsJwhQIuMiZvuisXYRi3K sJSfvn3Zqd145OH4XbV9+FHccI5DIAPZSoFAaoMbqDNw+nh7egERkyVnx0Bo4BsjbOvlorKlC3c6 4q1JneAQiqU10Kc0lVLGtkdv4ypMSHy7hNnbxHLupJvtncP9KLVSz9LbgfhDbyfc9dh+NVdv4HDJ QrGXrXafWr0fTk1+7HFvzHIBIuEj/Tnhl525oWagc7iSi2Jkna1ztvKQFwVXYotWr1zlzKuN0huQ dSX/V6h/AAAA//8DAFBLAQItABQABgAIAAAAIQC2gziS/gAAAOEBAAATAAAAAAAAAAAAAAAAAAAA AABbQ29udGVudF9UeXBlc10ueG1sUEsBAi0AFAAGAAgAAAAhADj9If/WAAAAlAEAAAsAAAAAAAAA AAAAAAAALwEAAF9yZWxzLy5yZWxzUEsBAi0AFAAGAAgAAAAhAD6LfsDoAgAAfAYAAA4AAAAAAAAA AAAAAAAALgIAAGRycy9lMm9Eb2MueG1sUEsBAi0AFAAGAAgAAAAhABJyZl7aAAAACgEAAA8AAAAA AAAAAAAAAAAAQgUAAGRycy9kb3ducmV2LnhtbFBLBQYAAAAABAAEAPMAAABJBgAAAAA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>Разработал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0" allowOverlap="1" wp14:anchorId="4FA7C6CE" wp14:editId="7282AB9E">
                <wp:simplePos x="0" y="0"/>
                <wp:positionH relativeFrom="page">
                  <wp:posOffset>1332230</wp:posOffset>
                </wp:positionH>
                <wp:positionV relativeFrom="page">
                  <wp:posOffset>9378950</wp:posOffset>
                </wp:positionV>
                <wp:extent cx="1018540" cy="163195"/>
                <wp:effectExtent l="0" t="0" r="0" b="0"/>
                <wp:wrapNone/>
                <wp:docPr id="22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3E231F" w:rsidRDefault="003E231F" w:rsidP="003E231F">
                            <w:pP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Колинько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 xml:space="preserve"> А. М.</w:t>
                            </w:r>
                            <w:proofErr w:type="gramEnd"/>
                          </w:p>
                          <w:p w:rsidR="00962AD9" w:rsidRDefault="00962AD9" w:rsidP="00880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left:0;text-align:left;margin-left:104.9pt;margin-top:738.5pt;width:80.2pt;height:12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4wl8d6gIAAH0GAAAOAAAAZHJzL2Uyb0RvYy54bWysVd1umzAUvp+0d7B8T/kJSQCVVAkJ06Ru q9btARwwwRrYzHZKumnvvmOTpKTbRbWOC8vHPj7nO9/54frm0DbogUrFBE+xf+VhRHkhSsZ3Kf76 JXcijJQmvCSN4DTFj1Thm8XbN9d9l9BA1KIpqURghKuk71Jca90lrquKmrZEXYmOcrishGyJBlHu 3FKSHqy3jRt43szthSw7KQqqFJyuh0u8sParihb6U1UpqlGTYsCm7SrtujWru7gmyU6SrmbFEQb5 BxQtYRycnk2tiSZoL9kfplpWSKFEpa8K0bqiqlhBbQwQje89i+a+Jh21sQA5qjvTpP6f2eLjw51E rExxEECqOGkhSZ+BNsJ3DUWTIDAU9Z1KQPO+u5MmSNXdiuKbQlxkNejRpZSirykpAZhv9N2LB0ZQ 8BRt+w+iBPtkr4Vl61DJ1hgEHtDBJuXxnBR60KiAQ9/zo2kIuSvgzp9N/HhqXZDk9LqTSr+jokVm k2IJ6K118nCrtEFDkpOKccZFzprGJr7hFwegOJxQWznDa5IAEtgaTYPJZvVn7MWbaBOFThjMNk7o rdfOMs9CZ5b78+l6ss6ytf/LoPDDpGZlSblxeqowP3xZBo+1PtTGucaUaFhpzBlISu62WSPRA4EK z+13pGek5l7CsJRALM9C8oPQWwWxk8+iuRPm4dSJ517keH68imdeGIfr/DKkW8bp60NCfYonwJrN 2Qj0C2MjScs0zJCGtSmOPPMZAkhiCnLDS7vXhDXDfkSFgf93Kpb51JuHk8iZz6cTJ5xsPGcV5Zmz zPzZbL5ZZavNs+xubMWo17NhczIqvxHeo48nyFCvp9q0HWeabGhWfdgebFeHsSHDdOBWlI/Qg1JA i0A3wcyGTS3kD4x6mH8pVt/3RFKMmvfc9HEwByKRHgtyLGzHAuEFmEqxxmjYZnoYsvtOsl0Nnnyb Xi6W0PsVs235hApCMgLMOBvccR6bITqWrdbTX2PxGwAA//8DAFBLAwQUAAYACAAAACEAMIxmOtkA AAAKAQAADwAAAGRycy9kb3ducmV2LnhtbEyPzW7CMBCE70i8g7X3YuNC00ZxOFRqxRFSuJt4iaPG 6yg2f2/f7ak97sxo9ptqcw+DuOKU+kgGlgsFAqmNrqfOwOHr4+kVRMqWnB0ioYEHJtjU81llSxdv tMdrkzvBJZRKa8DnPJZSptZjsGkRRyT2znEKNvM5ddJN9sblYZBaqRcZbE/8wdsR3z22380lGNid l7HYyla7o1afu0Oz2nvcGjOfgch4z39J+GVnbqgZ6BQv5JIYDGj1xtyZjVVR8CSOPBdKgzixtFa6 AFlX8v+E+gcAAP//AwBQSwECLQAUAAYACAAAACEAtoM4kv4AAADhAQAAEwAAAAAAAAAAAAAAAAAA AAAAW0NvbnRlbnRfVHlwZXNdLnhtbFBLAQItABQABgAIAAAAIQA4/SH/1gAAAJQBAAALAAAAAAAA AAAAAAAAAC8BAABfcmVscy8ucmVsc1BLAQItABQABgAIAAAAIQA4wl8d6gIAAH0GAAAOAAAAAAAA AAAAAAAAAC4CAABkcnMvZTJvRG9jLnhtbFBLAQItABQABgAIAAAAIQAwjGY62QAAAAoBAAAPAAAA AAAAAAAAAAAAAEQFAABkcnMvZG93bnJldi54bWxQSwUGAAAAAAQABADzAAAASgYAAAAA " o:allowincell="f" filled="f" stroked="f" strokecolor="white" strokeweight=".25pt">
                <v:textbox inset="1pt,1pt,1pt,1pt">
                  <w:txbxContent>
                    <w:p w:rsidR="00962AD9" w:rsidRPr="003E231F" w:rsidRDefault="003E231F" w:rsidP="003E231F">
                      <w:pPr>
                        <w:rPr>
                          <w:rFonts w:ascii="Arial" w:hAnsi="Arial"/>
                          <w:sz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sz w:val="16"/>
                          <w:lang w:val="en-US"/>
                        </w:rPr>
                        <w:t>Колинько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en-US"/>
                        </w:rPr>
                        <w:t xml:space="preserve"> А. М.</w:t>
                      </w:r>
                      <w:proofErr w:type="gramEnd"/>
                    </w:p>
                    <w:p w:rsidR="00962AD9" w:rsidRDefault="00962AD9" w:rsidP="00880D4F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1" layoutInCell="0" allowOverlap="1" wp14:anchorId="19FEC3FD" wp14:editId="5DB1707D">
                <wp:simplePos x="0" y="0"/>
                <wp:positionH relativeFrom="page">
                  <wp:posOffset>2700655</wp:posOffset>
                </wp:positionH>
                <wp:positionV relativeFrom="page">
                  <wp:posOffset>9361170</wp:posOffset>
                </wp:positionV>
                <wp:extent cx="360045" cy="161925"/>
                <wp:effectExtent l="0" t="0" r="0" b="0"/>
                <wp:wrapNone/>
                <wp:docPr id="227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9" style="position:absolute;left:0;text-align:left;margin-left:212.65pt;margin-top:737.1pt;width:28.3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M88m6QIAAHwGAAAOAAAAZHJzL2Uyb0RvYy54bWysVduOmzAQfa/Uf7D8znIJgYCWrBISqkrb dtVtP8ABE6yCTW1nybbqv3fsXJZs+7DqlgfLY49nzpy5cH2z71r0QKVigmfYv/IworwUFePbDH/9 UjgzjJQmvCKt4DTDj1Thm/nbN9dDn9JANKKtqERghKt06DPcaN2nrqvKhnZEXYmecrisheyIBlFu 3UqSAax3rRt4XuQOQla9FCVVCk5Xh0s8t/brmpb6U10rqlGbYcCm7SrtujGrO78m6VaSvmHlEQb5 BxQdYRycnk2tiCZoJ9kfpjpWSqFEra9K0bmirllJbQwQje89i+a+IT21sQA5qj/TpP6f2fLjw51E rMpwEMQYcdJBkj4DbYRvW4omwcRQNPQqBc37/k6aIFV/K8pvCnGRN6BHF1KKoaGkAmC+0XcvHhhB wVO0GT6ICuyTnRaWrX0tO2MQeEB7m5THc1LoXqMSDieR54VTjEq48iM/CabWA0lPj3up9DsqOmQ2 GZYA3honD7dKGzAkPakYX1wUrG1t3lt+cQCKhxNqC+fwmqQABLZG00CySf2ZeMl6tp6FThhEayf0 VitnUeShExV+PF1NVnm+8n8ZFH6YNqyqKDdOTwXmhy9L4LHUD6VxLjElWlYZcwaSkttN3kr0QKDA C/sd6RmpuZcwLCUQy7OQ/CD0lkHiFNEsdsIinDpJ7M0cz0+WSeSFSbgqLkO6ZZy+PiQ0QI6BNZuz EegXxkbSjmkYIS3rMjzzzGcIIKmpxzWv7F4T1h72IyoM/L9TsSimXhxOZk4cTydOOFl7znJW5M4i 96MoXi/z5fpZdte2YtTr2bA5GZXfCO/RxxNkqNdTbdqGMz126FW93+xtU08tGaYBN6J6hBaUAloE BiGMbNg0Qv7AaIDxl2H1fUckxah9z00bBzEQifRYkGNhMxYIL8FUhjVGh22uDzN210u2bcCTb9PL xQJav2a2LZ9QQUhGgBFngzuOYzNDx7LVevppzH8DAAD//wMAUEsDBBQABgAIAAAAIQAyOgJs2gAA AAoBAAAPAAAAZHJzL2Rvd25yZXYueG1sTI/NbsIwEITvSLyDtffiYNIGojgckFpxhJTeTbzEUeN1 FJufvn2XU3vcmU+zM9X24Qdxwyn2gTQsFxkIpDbYnjoNp8/3lzWImAxZMwRCDT8YYVvPZ5UpbbjT EW9N6gSHUCyNBpfSWEoZW4fexEUYkdi7hMmbxOfUSTuZO4f7Qaose5Pe9MQfnBlx57D9bq5ew+Gy DMVetsp+qezjcGryo8O91vMZiISP9EfCszv3hpoLncOVbBSDhly9rhhlIy9yBYKRfK142/kpbTYF yLqS/yfUvwAAAP//AwBQSwECLQAUAAYACAAAACEAtoM4kv4AAADhAQAAEwAAAAAAAAAAAAAAAAAA AAAAW0NvbnRlbnRfVHlwZXNdLnhtbFBLAQItABQABgAIAAAAIQA4/SH/1gAAAJQBAAALAAAAAAAA AAAAAAAAAC8BAABfcmVscy8ucmVsc1BLAQItABQABgAIAAAAIQAnM88m6QIAAHwGAAAOAAAAAAAA AAAAAAAAAC4CAABkcnMvZTJvRG9jLnhtbFBLAQItABQABgAIAAAAIQAyOgJs2gAAAAoBAAAPAAAA AAAAAAAAAAAAAEMFAABkcnMvZG93bnJldi54bWxQSwUGAAAAAAQABADzAAAASgYAAAAA " o:allowincell="f" filled="f" stroked="f" strokecolor="white" strokeweight=".25pt">
                <v:textbox inset="1pt,1pt,1pt,1pt">
                  <w:txbxContent>
                    <w:p w:rsidR="00962AD9" w:rsidRDefault="00962AD9" w:rsidP="00880D4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7B35525C" wp14:editId="47A5834A">
                <wp:simplePos x="0" y="0"/>
                <wp:positionH relativeFrom="page">
                  <wp:posOffset>720090</wp:posOffset>
                </wp:positionH>
                <wp:positionV relativeFrom="page">
                  <wp:posOffset>9559290</wp:posOffset>
                </wp:positionV>
                <wp:extent cx="612140" cy="161925"/>
                <wp:effectExtent l="0" t="0" r="0" b="0"/>
                <wp:wrapNone/>
                <wp:docPr id="226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>Провери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0" style="position:absolute;left:0;text-align:left;margin-left:56.7pt;margin-top:752.7pt;width:48.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n6+76QIAAHwGAAAOAAAAZHJzL2Uyb0RvYy54bWysVd1umzAUvp+0d7B8T/kJIQGVVAkJ06Ru q9btARwwwRrYzHZKumnvvmOTpKTbRbWOC8vHPj7nO9/54frm0DbogUrFBE+xf+VhRHkhSsZ3Kf76 JXfmGClNeEkawWmKH6nCN4u3b677LqGBqEVTUonACFdJ36W41rpLXFcVNW2JuhId5XBZCdkSDaLc uaUkPVhvGzfwvMjthSw7KQqqFJyuh0u8sParihb6U1UpqlGTYsCm7SrtujWru7gmyU6SrmbFEQb5 BxQtYRycnk2tiSZoL9kfplpWSKFEpa8K0bqiqlhBbQwQje89i+a+Jh21sQA5qjvTpP6f2eLjw51E rExxEEQYcdJCkj4DbYTvGoomQWgo6juVgOZ9dydNkKq7FcU3hbjIatCjSylFX1NSAjDf6LsXD4yg 4Cna9h9ECfbJXgvL1qGSrTEIPKCDTcrjOSn0oFEBh5Ef+CGkroArP/LjYGo9kOT0uJNKv6OiRWaT YgngrXHycKu0AUOSk4rxxUXOmsbmveEXB6A4nFBbOMNrkgAQ2BpNA8km9WfsxZv5Zh46YRBtnNBb r51lnoVOlPuz6XqyzrK1/8ug8MOkZmVJuXF6KjA/fFkCj6U+lMa5xJRoWGnMGUhK7rZZI9EDgQLP 7XekZ6TmXsKwlEAsz0Lyg9BbBbGTR/OZE+bh1Iln3tzx/HgVR14Yh+v8MqRbxunrQ0J9iifAms3Z CPQLYyNJyzSMkIa1KZ575jMEkMTU44aXdq8Ja4b9iAoD/+9ULPOpNwsnc2c2m06ccLLxnNU8z5xl 5kfRbLPKVptn2d3YilGvZ8PmZFR+I7xHH0+QoV5PtWkbzvTY0Kv6sD3Ypp7adjQNuBXlI7SgFNAi 0E0wsmFTC/kDox7GX4rV9z2RFKPmPTdtHMyASKTHghwL27FAeAGmUqwxGraZHmbsvpNsV4Mn36aX iyW0fsVsWz6hgpCMACPOBnccx2aGjmWr9fTTWPwGAAD//wMAUEsDBBQABgAIAAAAIQD1H/fb1wAA AAoBAAAPAAAAZHJzL2Rvd25yZXYueG1sTE/LbsIwELwj8Q/W3sFOgLZEcThUouIIKb2beImjxuso No/+PcuJ3mZ2RrMz5ebue3HFMXaBNGRzBQKpCbajVsPxezv7ABGTIWv6QKjhDyNsqumkNIUNNzrg tU6t4BCKhdHgUhoKKWPj0Js4DwMSa+cwepOYjq20o7lxuO9lrtSb9KYj/uDMgJ8Om9/64jXsz1l4 38kmtz+5+tof6+XB4U7r6QREwnt6OeHZnXtDxYVO4UI2ip55tliylcFKrRixJVdrnnJ6nhZqDbIq 5f8J1QMAAP//AwBQSwECLQAUAAYACAAAACEAtoM4kv4AAADhAQAAEwAAAAAAAAAAAAAAAAAAAAAA W0NvbnRlbnRfVHlwZXNdLnhtbFBLAQItABQABgAIAAAAIQA4/SH/1gAAAJQBAAALAAAAAAAAAAAA AAAAAC8BAABfcmVscy8ucmVsc1BLAQItABQABgAIAAAAIQCzn6+76QIAAHwGAAAOAAAAAAAAAAAA AAAAAC4CAABkcnMvZTJvRG9jLnhtbFBLAQItABQABgAIAAAAIQD1H/fb1wAAAAoBAAAPAAAAAAAA AAAAAAAAAEMFAABkcnMvZG93bnJldi54bWxQSwUGAAAAAAQABADzAAAARwYAAAAA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>Проверил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1" layoutInCell="0" allowOverlap="1" wp14:anchorId="33AA8F11" wp14:editId="313F4935">
                <wp:simplePos x="0" y="0"/>
                <wp:positionH relativeFrom="page">
                  <wp:posOffset>1332230</wp:posOffset>
                </wp:positionH>
                <wp:positionV relativeFrom="page">
                  <wp:posOffset>9559290</wp:posOffset>
                </wp:positionV>
                <wp:extent cx="828040" cy="161925"/>
                <wp:effectExtent l="0" t="0" r="0" b="0"/>
                <wp:wrapNone/>
                <wp:docPr id="2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46317E" w:rsidRDefault="00962AD9" w:rsidP="00880D4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uk-UA"/>
                              </w:rPr>
                              <w:t>Стиканов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en-US"/>
                              </w:rPr>
                              <w:t>В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uk-UA"/>
                              </w:rPr>
                              <w:t>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104.9pt;margin-top:752.7pt;width:65.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6azL6wIAAHwGAAAOAAAAZHJzL2Uyb0RvYy54bWysVdtu2zAMfR+wfxD07voSJ3GMOkXiyzCg 24p1+wDFlmNhtuRJSp1u2L+PkpM06fZQrMuDIUoUdcjDw1zf7LsWPVCpmOAJ9q88jCgvRcX4NsFf vxROhJHShFekFZwm+JEqfLN8++Z66GMaiEa0FZUIgnAVD32CG6372HVV2dCOqCvRUw6HtZAd0WDK rVtJMkD0rnUDz5u5g5BVL0VJlYLdbDzESxu/rmmpP9W1ohq1CQZs2n6l/W7M111ek3grSd+w8gCD /AOKjjAOj55CZUQTtJPsj1AdK6VQotZXpehcUdespDYHyMb3nmVz35Ce2lygOKo/lUn9v7Dlx4c7 iViV4CCYYsRJByR9hrIRvm0pmsAmlGjoVQye9/2dNEmq/laU3xTiIm3Aj66kFENDSQXAfOPvXlww hoKraDN8EBXEJzstbLX2texMQKgD2ltSHk+k0L1GJWxGQeSFQF0JR/7MX4yIXBIfL/dS6XdUdMgs EiwBvA1OHm6VNmBIfHQxb3FRsLa1vLf8YgMcxx1qG2e8TWIAAkvjaSBZUn8uvEUe5VHohMEsd0Iv y5xVkYbOrPDn02ySpWnm/zIo/DBuWFVRbh49NpgfvozAQ6uPrXFqMSVaVplwBpKS203aSvRAoMEL +7MEwMmTm3sJw5YEcnmWkh+E3jpYOMUsmjthEU6dxdyLHM9frBczL1yEWXGZ0i3j9PUpoSHBE6ia 5ewM9AtzI3HHNIyQlnXQK575jaI2/ZjzyhKtCWvH9VkpDPy/l2JVTL15OImc+Xw6ccJJ7jnrqEid VerPZvN8na7zZ+zmtmPU66thOTlrvzO8hzeeIEO/HnvTCs5obNSq3m/2VtTT4CjfjageQYJSgERA TTCyYdEI+QOjAcZfgtX3HZEUo/Y9NzIO5lBIpM8NeW5szg3CSwiVYI3RuEz1OGN3vWTbBl7yLb1c rED6NbOyNGNhRAUpGQNGnE3uMI7NDD23rdfTn8byNwAAAP//AwBQSwMEFAAGAAgAAAAhAFXea9ja AAAACgEAAA8AAABkcnMvZG93bnJldi54bWxMj81uwjAQhO9IvIO192JjQluiOBwqteIIKb2beImj xusoNj99+y6n9jg7o5lvq+09DOKKU+ojGVguFAikNrqeOgPHz/enVxApW3J2iIQGfjDBtp7PKlu6 eKMDXpvcCS6hVFoDPuexlDK1HoNNizgisXeOU7CZ5dRJN9kbl4dBaqWeZbA98YK3I755bL+bSzCw Py/jy0622n1p9bE/NsXB486Y+QxExnv+S8KDnbmhZqBTvJBLYjCg1Ya5MxtrtS5AcGRVKA3i9Dit 1AZkXcn/L9S/AAAA//8DAFBLAQItABQABgAIAAAAIQC2gziS/gAAAOEBAAATAAAAAAAAAAAAAAAA AAAAAABbQ29udGVudF9UeXBlc10ueG1sUEsBAi0AFAAGAAgAAAAhADj9If/WAAAAlAEAAAsAAAAA AAAAAAAAAAAALwEAAF9yZWxzLy5yZWxzUEsBAi0AFAAGAAgAAAAhAP7prMvrAgAAfAYAAA4AAAAA AAAAAAAAAAAALgIAAGRycy9lMm9Eb2MueG1sUEsBAi0AFAAGAAgAAAAhAFXea9jaAAAACgEAAA8A AAAAAAAAAAAAAAAARQUAAGRycy9kb3ducmV2LnhtbFBLBQYAAAAABAAEAPMAAABMBgAAAAA= " o:allowincell="f" filled="f" stroked="f" strokecolor="white" strokeweight=".25pt">
                <v:textbox inset="1pt,1pt,1pt,1pt">
                  <w:txbxContent>
                    <w:p w:rsidR="00962AD9" w:rsidRPr="0046317E" w:rsidRDefault="00962AD9" w:rsidP="00880D4F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lang w:val="uk-UA"/>
                        </w:rPr>
                        <w:t>Стиканов</w:t>
                      </w:r>
                      <w:proofErr w:type="spellEnd"/>
                      <w:r>
                        <w:rPr>
                          <w:rFonts w:ascii="Arial" w:hAnsi="Arial"/>
                          <w:sz w:val="1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lang w:val="en-US"/>
                        </w:rPr>
                        <w:t>В</w:t>
                      </w:r>
                      <w:r>
                        <w:rPr>
                          <w:rFonts w:ascii="Arial" w:hAnsi="Arial"/>
                          <w:sz w:val="16"/>
                          <w:lang w:val="uk-UA"/>
                        </w:rPr>
                        <w:t>.Ю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0" allowOverlap="1" wp14:anchorId="63E83B69" wp14:editId="5F3C1E15">
                <wp:simplePos x="0" y="0"/>
                <wp:positionH relativeFrom="page">
                  <wp:posOffset>720090</wp:posOffset>
                </wp:positionH>
                <wp:positionV relativeFrom="page">
                  <wp:posOffset>9738995</wp:posOffset>
                </wp:positionV>
                <wp:extent cx="612140" cy="161925"/>
                <wp:effectExtent l="0" t="0" r="0" b="0"/>
                <wp:wrapNone/>
                <wp:docPr id="22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Т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2" style="position:absolute;left:0;text-align:left;margin-left:56.7pt;margin-top:766.85pt;width:48.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VjaW6gIAAHwGAAAOAAAAZHJzL2Uyb0RvYy54bWysVd1umzAUvp+0d7B8T/kJIQGVVAkJ06Ru q9btARwwwRrYzHZKumnvvmOTpKTbRbWOC8vHPj7nO9/54frm0DbogUrFBE+xf+VhRHkhSsZ3Kf76 JXfmGClNeEkawWmKH6nCN4u3b677LqGBqEVTUonACFdJ36W41rpLXFcVNW2JuhId5XBZCdkSDaLc uaUkPVhvGzfwvMjthSw7KQqqFJyuh0u8sParihb6U1UpqlGTYsCm7SrtujWru7gmyU6SrmbFEQb5 BxQtYRycnk2tiSZoL9kfplpWSKFEpa8K0bqiqlhBbQwQje89i+a+Jh21sQA5qjvTpP6f2eLjw51E rExxEIQYcdJCkj4DbYTvGoomQWQo6juVgOZ9dydNkKq7FcU3hbjIatCjSylFX1NSAjDf6LsXD4yg 4Cna9h9ECfbJXgvL1qGSrTEIPKCDTcrjOSn0oFEBh5Ef+CGkroArP/LjYGo9kOT0uJNKv6OiRWaT YgngrXHycKu0AUOSk4rxxUXOmsbmveEXB6A4nFBbOMNrkgAQ2BpNA8km9WfsxZv5Zh46YRBtnNBb r51lnoVOlPuz6XqyzrK1/8ug8MOkZmVJuXF6KjA/fFkCj6U+lMa5xJRoWGnMGUhK7rZZI9EDgQLP 7XekZ6TmXsKwlEAsz0Lyg9BbBbGTR/OZE+bh1Iln3tzx/HgVR14Yh+v8MqRbxunrQ0J9iifAms3Z CPQLYyNJyzSMkIa1KZ575jMEkMTU44aXdq8Ja4b9iAoD/+9ULPOpNwsnc2c2m06ccLLxnNU8z5xl 5kfRbLPKVptn2d3YilGvZ8PmZFR+I7xHH0+QoV5PtWkbzvTY0Kv6sD3Ypp5ODBmmAbeifIQWlAJa BLoJRjZsaiF/YNTD+Eux+r4nkmLUvOemjYMZEIn0WJBjYTsWCC/AVIo1RsM208OM3XeS7Wrw5Nv0 crGE1q+YbcsnVBCSEWDE2eCO49jM0LFstZ5+GovfAAAA//8DAFBLAwQUAAYACAAAACEAs+OSZNoA AAAKAQAADwAAAGRycy9kb3ducmV2LnhtbEyPzW7CMBCE70i8g7X3YseBUqI4HCq14ggp3E28JFHj dRSbn759l1N729kdzX5Tbh9+EDecYh/IQLZQIJCa4HpqDRy/Pl7eQMRkydkhEBr4wQjbaj4rbeHC nQ54q1MrOIRiYQ10KY2FlLHp0Nu4CCMS3y5h8jaxnFrpJnvncD9IrdSr9LYn/tDZEd87bL7rqzew v2RhvZONdietPvfHennocGfMfAYi4SP9OeHJztxQMdA5XMlFMbDO8iVbeVjl+RoEW7TacJXzc7Xa aJBVKf9XqH4BAAD//wMAUEsBAi0AFAAGAAgAAAAhALaDOJL+AAAA4QEAABMAAAAAAAAAAAAAAAAA AAAAAFtDb250ZW50X1R5cGVzXS54bWxQSwECLQAUAAYACAAAACEAOP0h/9YAAACUAQAACwAAAAAA AAAAAAAAAAAvAQAAX3JlbHMvLnJlbHNQSwECLQAUAAYACAAAACEAF1Y2luoCAAB8BgAADgAAAAAA AAAAAAAAAAAuAgAAZHJzL2Uyb0RvYy54bWxQSwECLQAUAAYACAAAACEAs+OSZNoAAAAKAQAADwAA AAAAAAAAAAAAAABEBQAAZHJzL2Rvd25yZXYueG1sUEsFBgAAAAAEAAQA8wAAAEsGAAAAAA=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 xml:space="preserve"> Т. контр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1" layoutInCell="0" allowOverlap="1" wp14:anchorId="205AFDE6" wp14:editId="5DCB141B">
                <wp:simplePos x="0" y="0"/>
                <wp:positionH relativeFrom="page">
                  <wp:posOffset>720090</wp:posOffset>
                </wp:positionH>
                <wp:positionV relativeFrom="page">
                  <wp:posOffset>9919335</wp:posOffset>
                </wp:positionV>
                <wp:extent cx="612140" cy="161925"/>
                <wp:effectExtent l="0" t="0" r="0" b="0"/>
                <wp:wrapNone/>
                <wp:docPr id="223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3" style="position:absolute;left:0;text-align:left;margin-left:56.7pt;margin-top:781.05pt;width:48.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OEJr6gIAAHwGAAAOAAAAZHJzL2Uyb0RvYy54bWysVduOmzAQfa/Uf7D8znIJgYCWrBISqkrb dtVtP8ABE6yCTW1nybbqv3fsXJZs+7DqlgfLY49nzpy5cH2z71r0QKVigmfYv/IworwUFePbDH/9 UjgzjJQmvCKt4DTDj1Thm/nbN9dDn9JANKKtqERghKt06DPcaN2nrqvKhnZEXYmecrisheyIBlFu 3UqSAax3rRt4XuQOQla9FCVVCk5Xh0s8t/brmpb6U10rqlGbYcCm7SrtujGrO78m6VaSvmHlEQb5 BxQdYRycnk2tiCZoJ9kfpjpWSqFEra9K0bmirllJbQwQje89i+a+IT21sQA5qj/TpP6f2fLjw51E rMpwEEww4qSDJH0G2gjfthRNgthQNPQqBc37/k6aIFV/K8pvCnGRN6BHF1KKoaGkAmC+0XcvHhhB wVO0GT6ICuyTnRaWrX0tO2MQeEB7m5THc1LoXqMSDiM/8ENIXQlXfuQnwdR6IOnpcS+VfkdFh8wm wxLAW+Pk4VZpA4akJxXji4uCta3Ne8svDkDxcEJt4RxekxSAwNZoGkg2qT8TL1nP1rPQCYNo7YTe auUsijx0osKPp6vJKs9X/i+Dwg/ThlUV5cbpqcD88GUJPJb6oTTOJaZEyypjzkBScrvJW4keCBR4 Yb8jPSM19xKGpQRieRaSH4TeMkicIprFTliEUyeJvZnj+ckyibwwCVfFZUi3jNPXh4SGDE+ANZuz EegXxkbSjmkYIS3rMjzzzGcIIKmpxzWv7F4T1h72IyoM/L9TsSimXhxOZk4cTydOOFl7znJW5M4i 96MoXi/z5fpZdte2YtTr2bA5GZXfCO/RxxNkqNdTbdqGMz126FW93+xtU09DQ4ZpwI2oHqEFpYAW gW6CkQ2bRsgfGA0w/jKsvu+IpBi177lp4yAGIpEeC3IsbMYC4SWYyrDG6LDN9WHG7nrJtg148m16 uVhA69fMtuUTKgjJCDDibHDHcWxm6Fi2Wk8/jflvAAAA//8DAFBLAwQUAAYACAAAACEAmvFPltoA AAAKAQAADwAAAGRycy9kb3ducmV2LnhtbEyPzW7CMBCE70i8g7X3YielgUZxOCC14ggpvZt4iSPi dRSbn759l1N729kdzX5TbR5+EDecYh9IQ7ZQIJDaYHvqNBy/Pl7WIGIyZM0QCDX8YIRNPZ9VprTh Tge8NakTHEKxNBpcSmMpZWwdehMXYUTi2zlM3iSWUyftZO4c7geZK1VIb3riD86MuHXYXpqr17A/ Z2G1k21uv3P1uT82y4PDndbzGYiEj/TnhCc7c0PNQKdwJRvFwDp7XbKVh7ciz0CwJVfvXOX0XK1X Bci6kv8r1L8AAAD//wMAUEsBAi0AFAAGAAgAAAAhALaDOJL+AAAA4QEAABMAAAAAAAAAAAAAAAAA AAAAAFtDb250ZW50X1R5cGVzXS54bWxQSwECLQAUAAYACAAAACEAOP0h/9YAAACUAQAACwAAAAAA AAAAAAAAAAAvAQAAX3JlbHMvLnJlbHNQSwECLQAUAAYACAAAACEAlDhCa+oCAAB8BgAADgAAAAAA AAAAAAAAAAAuAgAAZHJzL2Uyb0RvYy54bWxQSwECLQAUAAYACAAAACEAmvFPltoAAAAKAQAADwAA AAAAAAAAAAAAAABEBQAAZHJzL2Rvd25yZXYueG1sUEsFBgAAAAAEAAQA8wAAAEsGAAAAAA=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 xml:space="preserve"> Н. контр.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1" layoutInCell="0" allowOverlap="1" wp14:anchorId="52CF2873" wp14:editId="704F990B">
                <wp:simplePos x="0" y="0"/>
                <wp:positionH relativeFrom="page">
                  <wp:posOffset>720090</wp:posOffset>
                </wp:positionH>
                <wp:positionV relativeFrom="page">
                  <wp:posOffset>10279380</wp:posOffset>
                </wp:positionV>
                <wp:extent cx="612140" cy="161925"/>
                <wp:effectExtent l="0" t="0" r="0" b="0"/>
                <wp:wrapNone/>
                <wp:docPr id="222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Default="00962AD9" w:rsidP="00880D4F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Утверди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4" style="position:absolute;left:0;text-align:left;margin-left:56.7pt;margin-top:809.4pt;width:48.2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yyvo6QIAAHwGAAAOAAAAZHJzL2Uyb0RvYy54bWysVduOmzAQfa/Uf7D8znIJIYCWrBISqkrb dtVtP8ABE6yCTW1nybbqv3fsXJZs+7DqlgfLY49nzpy5cH2z71r0QKVigmfYv/IworwUFePbDH/9 UjgxRkoTXpFWcJrhR6rwzfztm+uhT2kgGtFWVCIwwlU69BlutO5T11VlQzuirkRPOVzWQnZEgyi3 biXJANa71g08L3IHIateipIqBaerwyWeW/t1TUv9qa4V1ajNMGDTdpV23ZjVnV+TdCtJ37DyCIP8 A4qOMA5Oz6ZWRBO0k+wPUx0rpVCi1lel6FxR16ykNgaIxveeRXPfkJ7aWIAc1Z9pUv/PbPnx4U4i VmU4CAKMOOkgSZ+BNsK3LUWTIDYUDb1KQfO+v5MmSNXfivKbQlzkDejRhZRiaCipAJhv9N2LB0ZQ 8BRthg+iAvtkp4Vla1/LzhgEHtDeJuXxnBS616iEw8gP/BBSV8KVH/lJMLUeSHp63Eul31HRIbPJ sATw1jh5uFXagCHpScX44qJgbWvz3vKLA1A8nFBbOIfXJAUgsDWaBpJN6s/ES9bxOg6dMIjWTuit Vs6iyEMnKvzZdDVZ5fnK/2VQ+GHasKqi3Dg9FZgfviyBx1I/lMa5xJRoWWXMGUhKbjd5K9EDgQIv 7HekZ6TmXsKwlEAsz0Lyg9BbBolTRPHMCYtw6iQzL3Y8P1kmkRcm4aq4DOmWcfr6kNCQ4QmwZnM2 Av3C2EjaMQ0jpGVdhmPPfIYAkpp6XPPK7jVh7WE/osLA/zsVi2LqzcJJ7Mxm04kTTtaes4yL3Fnk fhTN1st8uX6W3bWtGPV6NmxORuU3wnv08QQZ6vVUm7bhTI8delXvN3vb1FPbLKYBN6J6hBaUAloE uglGNmwaIX9gNMD4y7D6viOSYtS+56aNgxkQifRYkGNhMxYIL8FUhjVGh22uDzN210u2bcCTb9PL xQJav2a2LZ9QQUhGgBFngzuOYzNDx7LVevppzH8DAAD//wMAUEsDBBQABgAIAAAAIQA/kkuu2AAA AAoBAAAPAAAAZHJzL2Rvd25yZXYueG1sTE/LbsIwELwj8Q/W3oudEFGI4nCo1IojpPRu4iWOGq+j 2Dz69ywnepvZGc3OVNu7H8QVp9gH0pAtFAikNtieOg3H78+3NYiYDFkzBEINfxhhW89nlSltuNEB r03qBIdQLI0Gl9JYShlbh97ERRiRWDuHyZvEdOqkncyNw/0gc6VW0pue+IMzI344bH+bi9ewP2fh fSfb3P7k6mt/bIqDw53W8xmIhPf0csKzO/eGmgudwoVsFAPzbFmwlcEqW/MCtuRqw+D0PBXFEmRd yf8T6gcAAAD//wMAUEsBAi0AFAAGAAgAAAAhALaDOJL+AAAA4QEAABMAAAAAAAAAAAAAAAAAAAAA AFtDb250ZW50X1R5cGVzXS54bWxQSwECLQAUAAYACAAAACEAOP0h/9YAAACUAQAACwAAAAAAAAAA AAAAAAAvAQAAX3JlbHMvLnJlbHNQSwECLQAUAAYACAAAACEAFssr6OkCAAB8BgAADgAAAAAAAAAA AAAAAAAuAgAAZHJzL2Uyb0RvYy54bWxQSwECLQAUAAYACAAAACEAP5JLrtgAAAAKAQAADwAAAAAA AAAAAAAAAABDBQAAZHJzL2Rvd25yZXYueG1sUEsFBgAAAAAEAAQA8wAAAEgGAAAAAA== " o:allowincell="f" filled="f" stroked="f" strokecolor="white" strokeweight=".25pt">
                <v:textbox inset="1pt,1pt,1pt,1pt">
                  <w:txbxContent>
                    <w:p w:rsidR="00962AD9" w:rsidRDefault="00962AD9" w:rsidP="00880D4F">
                      <w:r>
                        <w:rPr>
                          <w:rFonts w:ascii="Arial" w:hAnsi="Arial"/>
                          <w:sz w:val="16"/>
                        </w:rPr>
                        <w:t xml:space="preserve"> Утвердил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1" layoutInCell="0" allowOverlap="1" wp14:anchorId="38AF2FF6" wp14:editId="33CFB8AD">
                <wp:simplePos x="0" y="0"/>
                <wp:positionH relativeFrom="page">
                  <wp:posOffset>3064510</wp:posOffset>
                </wp:positionH>
                <wp:positionV relativeFrom="page">
                  <wp:posOffset>9269095</wp:posOffset>
                </wp:positionV>
                <wp:extent cx="2520315" cy="540385"/>
                <wp:effectExtent l="0" t="0" r="0" b="0"/>
                <wp:wrapNone/>
                <wp:docPr id="221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9" w:rsidRPr="001E3036" w:rsidRDefault="00962AD9" w:rsidP="00880D4F">
                            <w:pPr>
                              <w:jc w:val="center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Руководств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 оператора</w:t>
                            </w:r>
                          </w:p>
                          <w:p w:rsidR="00962AD9" w:rsidRPr="0046317E" w:rsidRDefault="00962AD9" w:rsidP="00880D4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5" style="position:absolute;left:0;text-align:left;margin-left:241.3pt;margin-top:729.85pt;width:198.45pt;height:42.5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85fj6wIAAH0GAAAOAAAAZHJzL2Uyb0RvYy54bWysVduOmzAQfa/Uf7D8znIJJICWrBISqkrb dtVtP8ABE6yCTW1nybbqv3fsXJZs+7DqlgfLY49nzpy5cH2z71r0QKVigmfYv/IworwUFePbDH/9 UjgxRkoTXpFWcJrhR6rwzfztm+uhT2kgGtFWVCIwwlU69BlutO5T11VlQzuirkRPOVzWQnZEgyi3 biXJANa71g08b+oOQla9FCVVCk5Xh0s8t/brmpb6U10rqlGbYcCm7SrtujGrO78m6VaSvmHlEQb5 BxQdYRycnk2tiCZoJ9kfpjpWSqFEra9K0bmirllJbQwQje89i+a+IT21sQA5qj/TpP6f2fLjw51E rMpwEPgYcdJBkj4DbYRvW4omQWIoGnqVguZ9fydNkKq/FeU3hbjIG9CjCynF0FBSATDf6LsXD4yg 4CnaDB9EBfbJTgvL1r6WnTEIPKC9TcrjOSl0r1EJh0EUeBM/wqiEuyj0JnFkXZD09LqXSr+jokNm k2EJ6K118nCrtEFD0pOKccZFwdrWJr7lFwegeDihtnIOr0kKSGBrNA0mm9WfiZes43UcOmEwXTuh t1o5iyIPnWnhz6LVZJXnK/+XQeGHacOqinLj9FRhfviyDB5r/VAb5xpTomWVMWcgKbnd5K1EDwQq vLDfkZ6RmnsJw1ICsTwLyQ9CbxkkTjGNZ05YhJGTzLzY8fxkmUy9MAlXxWVIt4zT14eEhgxPgDWb sxHoF8ZG0o5pmCEt6zIce+YzBJDUFOSaV3avCWsP+xEVBv7fqVgUkTcLJ7Ezm0UTJ5ysPWcZF7mz yP3pdLZe5sv1s+yubcWo17NhczIqvxHeo48nyFCvp9q0HWea7NCser/Z266OpoYM04EbUT1CD0oB LQKTEGY2bBohf2A0wPzLsPq+I5Ji1L7npo+DGRCJ9FiQY2EzFggvwVSGNUaHba4PQ3bXS7ZtwJNv 08vFAnq/ZrYtn1BBSEaAGWeDO85jM0THstV6+mvMfwMAAP//AwBQSwMEFAAGAAgAAAAhALQV+77b AAAACgEAAA8AAABkcnMvZG93bnJldi54bWxMj01vgzAMhu+V+h8i39dQFApFhB4mbeqxZd09JS6g EQeR9GP/ft6pPdrvo9ePq93DjeKGcxg8aVivEhBIrbcDdRpOXx9vBYgQDVkzekINvxhgVy8XlSmt v9MRb03sBJdQKI2GPsaplDK0PToTVn5C4uziZ2cij3Mn7WzuXO5GmSbJRjozEF/ozYTvPbY/zdVp OFzWPt/LNrXfafJ5ODXq2ONe6+UCRMRHfJLw787eULPQ2V/JBjFqUEW6YZQDlW1zEIwU+TYDceZV plQBsq7k6wv1HwAAAP//AwBQSwECLQAUAAYACAAAACEAtoM4kv4AAADhAQAAEwAAAAAAAAAAAAAA AAAAAAAAW0NvbnRlbnRfVHlwZXNdLnhtbFBLAQItABQABgAIAAAAIQA4/SH/1gAAAJQBAAALAAAA AAAAAAAAAAAAAC8BAABfcmVscy8ucmVsc1BLAQItABQABgAIAAAAIQBd85fj6wIAAH0GAAAOAAAA AAAAAAAAAAAAAC4CAABkcnMvZTJvRG9jLnhtbFBLAQItABQABgAIAAAAIQC0Ffu+2wAAAAoBAAAP AAAAAAAAAAAAAAAAAEUFAABkcnMvZG93bnJldi54bWxQSwUGAAAAAAQABADzAAAATQYAAAAA " o:allowincell="f" filled="f" stroked="f" strokecolor="white" strokeweight=".25pt">
                <v:textbox inset="1pt,1pt,1pt,1pt">
                  <w:txbxContent>
                    <w:p w:rsidR="00962AD9" w:rsidRPr="001E3036" w:rsidRDefault="00962AD9" w:rsidP="00880D4F">
                      <w:pPr>
                        <w:jc w:val="center"/>
                        <w:rPr>
                          <w:rFonts w:ascii="Arial" w:hAnsi="Arial" w:cs="Arial"/>
                          <w:lang w:val="uk-U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uk-UA"/>
                        </w:rPr>
                        <w:t>Руководство</w:t>
                      </w:r>
                      <w:proofErr w:type="spellEnd"/>
                      <w:r>
                        <w:rPr>
                          <w:rFonts w:ascii="Arial" w:hAnsi="Arial" w:cs="Arial"/>
                          <w:lang w:val="uk-UA"/>
                        </w:rPr>
                        <w:t xml:space="preserve"> оператора</w:t>
                      </w:r>
                    </w:p>
                    <w:p w:rsidR="00962AD9" w:rsidRPr="0046317E" w:rsidRDefault="00962AD9" w:rsidP="00880D4F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  <w:lang w:val="uk-U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ascii="Arial" w:hAnsi="Arial"/>
          <w:b/>
          <w:sz w:val="24"/>
          <w:lang w:val="uk-UA"/>
        </w:rPr>
        <w:t>УВТВЕРДЖЕННО</w:t>
      </w:r>
    </w:p>
    <w:p w:rsidR="00880D4F" w:rsidRPr="000A4EA2" w:rsidRDefault="00880D4F" w:rsidP="00880D4F">
      <w:pPr>
        <w:rPr>
          <w:rFonts w:ascii="Arial" w:hAnsi="Arial" w:cs="Arial"/>
          <w:b/>
          <w:sz w:val="24"/>
          <w:lang w:val="uk-UA"/>
        </w:rPr>
      </w:pPr>
      <w:r w:rsidRPr="000A4EA2">
        <w:rPr>
          <w:rFonts w:ascii="Arial" w:hAnsi="Arial" w:cs="Arial"/>
          <w:b/>
        </w:rPr>
        <w:t>ГОСТ 19.</w:t>
      </w:r>
      <w:r w:rsidRPr="000A4EA2">
        <w:rPr>
          <w:rFonts w:ascii="Arial" w:hAnsi="Arial" w:cs="Arial"/>
          <w:b/>
          <w:lang w:val="uk-UA"/>
        </w:rPr>
        <w:t>505</w:t>
      </w:r>
      <w:r w:rsidRPr="000A4EA2">
        <w:rPr>
          <w:rFonts w:ascii="Arial" w:hAnsi="Arial" w:cs="Arial"/>
          <w:b/>
        </w:rPr>
        <w:t>-7</w:t>
      </w:r>
      <w:r w:rsidRPr="000A4EA2">
        <w:rPr>
          <w:rFonts w:ascii="Arial" w:hAnsi="Arial" w:cs="Arial"/>
          <w:b/>
          <w:lang w:val="uk-UA"/>
        </w:rPr>
        <w:t>9</w:t>
      </w:r>
    </w:p>
    <w:p w:rsidR="00880D4F" w:rsidRPr="00AA43F6" w:rsidRDefault="00880D4F" w:rsidP="00880D4F">
      <w:pPr>
        <w:jc w:val="center"/>
        <w:rPr>
          <w:rFonts w:ascii="Arial" w:hAnsi="Arial"/>
          <w:b/>
          <w:sz w:val="24"/>
        </w:rPr>
      </w:pPr>
    </w:p>
    <w:p w:rsidR="007F17F6" w:rsidRPr="00AA43F6" w:rsidRDefault="007F17F6" w:rsidP="00880D4F">
      <w:pPr>
        <w:jc w:val="center"/>
        <w:rPr>
          <w:rFonts w:ascii="Arial" w:hAnsi="Arial"/>
          <w:b/>
          <w:sz w:val="24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923842" w:rsidRDefault="00880D4F" w:rsidP="00880D4F">
      <w:pPr>
        <w:rPr>
          <w:rFonts w:ascii="Arial" w:hAnsi="Arial"/>
          <w:b/>
          <w:sz w:val="24"/>
          <w:lang w:val="uk-UA"/>
        </w:rPr>
      </w:pPr>
    </w:p>
    <w:p w:rsidR="00880D4F" w:rsidRPr="00923842" w:rsidRDefault="00880D4F" w:rsidP="00880D4F">
      <w:pPr>
        <w:rPr>
          <w:rFonts w:ascii="Arial" w:hAnsi="Arial"/>
          <w:b/>
          <w:sz w:val="24"/>
          <w:lang w:val="uk-UA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46317E" w:rsidRDefault="00880D4F" w:rsidP="00880D4F">
      <w:pPr>
        <w:jc w:val="center"/>
        <w:rPr>
          <w:b/>
        </w:rPr>
      </w:pPr>
      <w:r w:rsidRPr="0046317E">
        <w:rPr>
          <w:b/>
          <w:bCs/>
          <w:sz w:val="36"/>
          <w:szCs w:val="36"/>
        </w:rPr>
        <w:t>Метод</w:t>
      </w:r>
      <w:r>
        <w:rPr>
          <w:b/>
          <w:bCs/>
          <w:sz w:val="36"/>
          <w:szCs w:val="36"/>
        </w:rPr>
        <w:t>ы</w:t>
      </w:r>
      <w:r w:rsidRPr="0046317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и</w:t>
      </w:r>
      <w:r w:rsidRPr="0046317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и</w:t>
      </w:r>
      <w:r w:rsidRPr="0046317E">
        <w:rPr>
          <w:b/>
          <w:bCs/>
          <w:sz w:val="36"/>
          <w:szCs w:val="36"/>
        </w:rPr>
        <w:t>нструментар</w:t>
      </w:r>
      <w:r>
        <w:rPr>
          <w:b/>
          <w:bCs/>
          <w:sz w:val="36"/>
          <w:szCs w:val="36"/>
        </w:rPr>
        <w:t>и</w:t>
      </w:r>
      <w:r w:rsidRPr="0046317E">
        <w:rPr>
          <w:b/>
          <w:bCs/>
          <w:sz w:val="36"/>
          <w:szCs w:val="36"/>
        </w:rPr>
        <w:t>й проект</w:t>
      </w:r>
      <w:r>
        <w:rPr>
          <w:b/>
          <w:bCs/>
          <w:sz w:val="36"/>
          <w:szCs w:val="36"/>
        </w:rPr>
        <w:t>ировани</w:t>
      </w:r>
      <w:r w:rsidRPr="0046317E">
        <w:rPr>
          <w:b/>
          <w:bCs/>
          <w:sz w:val="36"/>
          <w:szCs w:val="36"/>
        </w:rPr>
        <w:t xml:space="preserve">я </w:t>
      </w:r>
      <w:r>
        <w:rPr>
          <w:b/>
          <w:bCs/>
          <w:sz w:val="36"/>
          <w:szCs w:val="36"/>
        </w:rPr>
        <w:t>э</w:t>
      </w:r>
      <w:r w:rsidRPr="0046317E">
        <w:rPr>
          <w:b/>
          <w:bCs/>
          <w:sz w:val="36"/>
          <w:szCs w:val="36"/>
        </w:rPr>
        <w:t>лементно</w:t>
      </w:r>
      <w:r>
        <w:rPr>
          <w:b/>
          <w:bCs/>
          <w:sz w:val="36"/>
          <w:szCs w:val="36"/>
        </w:rPr>
        <w:t>й</w:t>
      </w:r>
      <w:r w:rsidRPr="0046317E">
        <w:rPr>
          <w:b/>
          <w:bCs/>
          <w:sz w:val="36"/>
          <w:szCs w:val="36"/>
        </w:rPr>
        <w:t xml:space="preserve"> баз</w:t>
      </w:r>
      <w:r>
        <w:rPr>
          <w:b/>
          <w:bCs/>
          <w:sz w:val="36"/>
          <w:szCs w:val="36"/>
        </w:rPr>
        <w:t>ы</w:t>
      </w:r>
      <w:r w:rsidRPr="0046317E">
        <w:rPr>
          <w:b/>
          <w:bCs/>
          <w:sz w:val="36"/>
          <w:szCs w:val="36"/>
        </w:rPr>
        <w:t xml:space="preserve"> </w:t>
      </w:r>
      <w:r w:rsidR="001D22A3">
        <w:rPr>
          <w:b/>
          <w:bCs/>
          <w:sz w:val="36"/>
          <w:szCs w:val="36"/>
        </w:rPr>
        <w:t>и</w:t>
      </w:r>
      <w:r w:rsidR="001D22A3" w:rsidRPr="0046317E">
        <w:rPr>
          <w:b/>
          <w:bCs/>
          <w:sz w:val="36"/>
          <w:szCs w:val="36"/>
        </w:rPr>
        <w:t>нформац</w:t>
      </w:r>
      <w:r w:rsidR="001D22A3">
        <w:rPr>
          <w:b/>
          <w:bCs/>
          <w:sz w:val="36"/>
          <w:szCs w:val="36"/>
        </w:rPr>
        <w:t>ионных</w:t>
      </w:r>
      <w:r w:rsidRPr="0046317E">
        <w:rPr>
          <w:b/>
          <w:bCs/>
          <w:sz w:val="36"/>
          <w:szCs w:val="36"/>
        </w:rPr>
        <w:t xml:space="preserve"> технолог</w:t>
      </w:r>
      <w:r>
        <w:rPr>
          <w:b/>
          <w:bCs/>
          <w:sz w:val="36"/>
          <w:szCs w:val="36"/>
        </w:rPr>
        <w:t>ий</w:t>
      </w:r>
    </w:p>
    <w:p w:rsidR="00880D4F" w:rsidRPr="00FB4A9E" w:rsidRDefault="00880D4F" w:rsidP="00880D4F">
      <w:pPr>
        <w:jc w:val="center"/>
        <w:rPr>
          <w:rFonts w:ascii="Arial" w:hAnsi="Arial"/>
          <w:sz w:val="24"/>
        </w:rPr>
      </w:pPr>
    </w:p>
    <w:p w:rsidR="00880D4F" w:rsidRDefault="00880D4F" w:rsidP="00880D4F">
      <w:pPr>
        <w:jc w:val="center"/>
        <w:rPr>
          <w:b/>
          <w:lang w:val="uk-UA"/>
        </w:rPr>
      </w:pPr>
      <w:r w:rsidRPr="001E3036">
        <w:rPr>
          <w:b/>
        </w:rPr>
        <w:t xml:space="preserve">ГОСТ </w:t>
      </w:r>
      <w:r w:rsidR="008E38D3">
        <w:rPr>
          <w:b/>
        </w:rPr>
        <w:t>19.505-</w:t>
      </w:r>
      <w:r w:rsidRPr="001E3036">
        <w:rPr>
          <w:b/>
        </w:rPr>
        <w:t>79</w:t>
      </w:r>
    </w:p>
    <w:p w:rsidR="00880D4F" w:rsidRPr="001E3036" w:rsidRDefault="00880D4F" w:rsidP="00880D4F">
      <w:pPr>
        <w:jc w:val="center"/>
        <w:rPr>
          <w:rFonts w:ascii="Arial" w:hAnsi="Arial"/>
          <w:b/>
          <w:sz w:val="24"/>
          <w:lang w:val="uk-UA"/>
        </w:rPr>
      </w:pPr>
      <w:r w:rsidRPr="001E3036">
        <w:rPr>
          <w:b/>
        </w:rPr>
        <w:t>Руководство оператора</w:t>
      </w:r>
      <w:r w:rsidRPr="001E3036">
        <w:rPr>
          <w:b/>
          <w:lang w:val="uk-UA"/>
        </w:rPr>
        <w:t>.</w:t>
      </w:r>
    </w:p>
    <w:p w:rsidR="00880D4F" w:rsidRPr="007C40E0" w:rsidRDefault="00880D4F" w:rsidP="00880D4F">
      <w:pPr>
        <w:jc w:val="center"/>
        <w:rPr>
          <w:rFonts w:ascii="Arial" w:hAnsi="Arial"/>
          <w:b/>
          <w:sz w:val="24"/>
          <w:lang w:val="en-US"/>
        </w:rPr>
      </w:pPr>
      <w:proofErr w:type="spellStart"/>
      <w:r>
        <w:rPr>
          <w:rFonts w:ascii="Arial" w:hAnsi="Arial"/>
          <w:b/>
          <w:sz w:val="24"/>
          <w:lang w:val="uk-UA"/>
        </w:rPr>
        <w:t>Листов</w:t>
      </w:r>
      <w:proofErr w:type="spellEnd"/>
      <w:r w:rsidR="007C40E0">
        <w:rPr>
          <w:rFonts w:ascii="Arial" w:hAnsi="Arial"/>
          <w:b/>
          <w:sz w:val="24"/>
        </w:rPr>
        <w:t xml:space="preserve"> </w:t>
      </w:r>
      <w:r w:rsidR="007C40E0">
        <w:rPr>
          <w:rFonts w:ascii="Arial" w:hAnsi="Arial"/>
          <w:b/>
          <w:sz w:val="24"/>
          <w:lang w:val="en-US"/>
        </w:rPr>
        <w:t>3.</w:t>
      </w:r>
    </w:p>
    <w:p w:rsidR="00880D4F" w:rsidRPr="00364AC5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64AC5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</w:rPr>
      </w:pPr>
    </w:p>
    <w:p w:rsidR="000B6191" w:rsidRPr="00364AC5" w:rsidRDefault="000B6191" w:rsidP="00880D4F">
      <w:pPr>
        <w:jc w:val="center"/>
        <w:rPr>
          <w:rFonts w:ascii="Arial" w:hAnsi="Arial"/>
          <w:b/>
          <w:sz w:val="24"/>
        </w:rPr>
      </w:pPr>
    </w:p>
    <w:p w:rsidR="00880D4F" w:rsidRPr="00364AC5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64AC5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64AC5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Pr="00364AC5" w:rsidRDefault="00880D4F" w:rsidP="00880D4F">
      <w:pPr>
        <w:jc w:val="center"/>
        <w:rPr>
          <w:rFonts w:ascii="Arial" w:hAnsi="Arial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1" layoutInCell="0" allowOverlap="1" wp14:anchorId="422DD9EC" wp14:editId="740E0C32">
                <wp:simplePos x="0" y="0"/>
                <wp:positionH relativeFrom="page">
                  <wp:posOffset>720090</wp:posOffset>
                </wp:positionH>
                <wp:positionV relativeFrom="page">
                  <wp:posOffset>254635</wp:posOffset>
                </wp:positionV>
                <wp:extent cx="6588760" cy="10189210"/>
                <wp:effectExtent l="0" t="0" r="21590" b="21590"/>
                <wp:wrapNone/>
                <wp:docPr id="2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07E2E7F6" id="Rectangle 2" o:spid="_x0000_s1026" style="position:absolute;margin-left:56.7pt;margin-top:20.05pt;width:518.8pt;height:802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QvF98gIAADkGAAAOAAAAZHJzL2Uyb0RvYy54bWysVFtvmzAUfp+0/2D5nXIJAYJKqpSQadIu 1bppzw6YYA1sZjsl3bT/vmOT0KR9maaChHzw8fH3fedyfXPoWvRApWKCZ9i/8jCivBQV47sMf/u6 cRKMlCa8Iq3gNMOPVOGb5ds310Of0kA0oq2oRBCEq3ToM9xo3aeuq8qGdkRdiZ5y2KyF7IgGU+7c SpIBonetG3he5A5CVr0UJVUK/q7HTby08eualvpzXSuqUZthwKbtV9rv1nzd5TVJd5L0DSuPMMh/ oOgI43DpFGpNNEF7yV6E6lgphRK1vipF54q6ZiW1HICN7z1jc9+QnlouII7qJ5nU64UtPz3cScSq DAcRpIqTDpL0BWQjfNdSFBiBhl6l4Hff30lDUfUfRPlDIS7yBrzoSkoxNJRUAMs3/u7FAWMoOIq2 w0dRQXSy18JqdahlZwKCCuhgU/I4pYQeNCrhZzRPkjiCzJWw53t+sgh8mzWXpKfzvVT6HRUdMosM S0Bv45OHD0obPCQ9uZjruNiwtrWJbzkaIOzCm3v2hBItq8yu5Sl327yV6IGY2rGPZQcKnLt1TEMF t6zLcDI5kdQIUvDKXqMJa8c1QGm5CU5tbY74wDpoWNr/wNvWze+FtyiSIgmdMIgKJ/TWa2e1yUMn 2vjxfD1b5/na/2NQ+2HasKqi3AA/1bAf/luNHLtprL6pii8IqnMdNvZ5qYN7CcOKDqwuKa02cy8O Z4kTx/OZE84Kz7lNNrmzyv0oiovb/LZ4RqmwMqnXYTVpblCJPaTtvqkGVDFTNbM5VBYGA4ZDEI+J RKTdwVQrtcRICv2d6ca2pKlSE+NCmcQz71GZKfooxCnZxprSdeT2JBUUx6kQbAuZrhm7byuqR+gg wGCuNvMWFo2QvzAaYHZlWP3cE0kxat9z6MKFH4Zm2FkjnMcBGPJ8Z3u+Q3gJoTKsMRqXuR4H5L6X bNfATb5ly8UKOrdmtqVMV4+oAL8xYD5ZJsdZagbguW29nib+8i8AAAD//wMAUEsDBBQABgAIAAAA IQCgsBV44QAAAAwBAAAPAAAAZHJzL2Rvd25yZXYueG1sTI9dS8MwFIbvBf9DOII34tJo7UZtOobg lYJYHWx3WRLbYnNSk2zr/r1nV3p3Xs7D+1EtJzewgw2x9yhBzDJgFrU3PbYSPj+ebxfAYlJo1ODR SjjZCMv68qJSpfFHfLeHJrWMTDCWSkKX0lhyHnVnnYozP1qk35cPTiWSoeUmqCOZu4HfZVnBneqR Ejo12qfO6u9m7yTc5IUz683PKWybl836baFXr1FLeX01rR6BJTulPxjO9ak61NRp5/doIhtIi/uc UAl5JoCdAfEgaN2OriLP58Driv8fUf8CAAD//wMAUEsBAi0AFAAGAAgAAAAhALaDOJL+AAAA4QEA ABMAAAAAAAAAAAAAAAAAAAAAAFtDb250ZW50X1R5cGVzXS54bWxQSwECLQAUAAYACAAAACEAOP0h /9YAAACUAQAACwAAAAAAAAAAAAAAAAAvAQAAX3JlbHMvLnJlbHNQSwECLQAUAAYACAAAACEAQ0Lx ffICAAA5BgAADgAAAAAAAAAAAAAAAAAuAgAAZHJzL2Uyb0RvYy54bWxQSwECLQAUAAYACAAAACEA oLAVeOEAAAAMAQAADwAAAAAAAAAAAAAAAABMBQAAZHJzL2Rvd25yZXYueG1sUEsFBgAAAAAEAAQA 8wAAAFoGAAAAAA== " o:allowincell="f" filled="f" strokeweight="1.5pt">
                <w10:wrap anchorx="page" anchory="page"/>
                <w10:anchorlock/>
              </v:rect>
            </w:pict>
          </mc:Fallback>
        </mc:AlternateContent>
      </w:r>
    </w:p>
    <w:p w:rsidR="00880D4F" w:rsidRPr="00364AC5" w:rsidRDefault="00880D4F" w:rsidP="00880D4F">
      <w:pPr>
        <w:jc w:val="center"/>
        <w:rPr>
          <w:rFonts w:ascii="Arial" w:hAnsi="Arial"/>
          <w:b/>
          <w:sz w:val="24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880D4F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880D4F" w:rsidRPr="0063599D" w:rsidRDefault="00880D4F" w:rsidP="00880D4F">
      <w:pPr>
        <w:jc w:val="center"/>
        <w:rPr>
          <w:rFonts w:ascii="Arial" w:hAnsi="Arial"/>
          <w:b/>
          <w:sz w:val="24"/>
          <w:lang w:val="uk-UA"/>
        </w:rPr>
      </w:pPr>
    </w:p>
    <w:p w:rsidR="007F17F6" w:rsidRDefault="007F17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0B6191" w:rsidRPr="000B6191" w:rsidRDefault="000B6191" w:rsidP="00880D4F">
      <w:pPr>
        <w:pStyle w:val="ListParagraph"/>
        <w:numPr>
          <w:ilvl w:val="0"/>
          <w:numId w:val="11"/>
        </w:numPr>
      </w:pPr>
      <w:r>
        <w:rPr>
          <w:b/>
        </w:rPr>
        <w:lastRenderedPageBreak/>
        <w:t>Назначение программы</w:t>
      </w:r>
    </w:p>
    <w:p w:rsidR="000B6191" w:rsidRPr="005F3E59" w:rsidRDefault="00880D4F" w:rsidP="000B6191">
      <w:pPr>
        <w:rPr>
          <w:szCs w:val="28"/>
        </w:rPr>
      </w:pPr>
      <w:r>
        <w:t xml:space="preserve"> </w:t>
      </w:r>
      <w:proofErr w:type="spellStart"/>
      <w:r w:rsidR="000B6191">
        <w:rPr>
          <w:szCs w:val="28"/>
          <w:lang w:val="uk-UA"/>
        </w:rPr>
        <w:t>Программа</w:t>
      </w:r>
      <w:proofErr w:type="spellEnd"/>
      <w:r w:rsidR="000B6191">
        <w:rPr>
          <w:szCs w:val="28"/>
          <w:lang w:val="uk-UA"/>
        </w:rPr>
        <w:t xml:space="preserve"> р</w:t>
      </w:r>
      <w:proofErr w:type="spellStart"/>
      <w:r w:rsidR="000B6191" w:rsidRPr="0062107E">
        <w:rPr>
          <w:szCs w:val="28"/>
        </w:rPr>
        <w:t>ассчит</w:t>
      </w:r>
      <w:r w:rsidR="000B6191">
        <w:rPr>
          <w:szCs w:val="28"/>
          <w:lang w:val="uk-UA"/>
        </w:rPr>
        <w:t>ывает</w:t>
      </w:r>
      <w:proofErr w:type="spellEnd"/>
      <w:r w:rsidR="000B6191" w:rsidRPr="0062107E">
        <w:rPr>
          <w:szCs w:val="28"/>
        </w:rPr>
        <w:t xml:space="preserve"> для построения интегральной схемы физико-топологичес</w:t>
      </w:r>
      <w:r w:rsidR="005F3E59">
        <w:rPr>
          <w:szCs w:val="28"/>
        </w:rPr>
        <w:t xml:space="preserve">кие и конструктивные параметры </w:t>
      </w:r>
      <w:r w:rsidR="005F3E59">
        <w:rPr>
          <w:szCs w:val="28"/>
          <w:lang w:val="en-US"/>
        </w:rPr>
        <w:t>n</w:t>
      </w:r>
      <w:r w:rsidR="000B6191" w:rsidRPr="0062107E">
        <w:rPr>
          <w:szCs w:val="28"/>
        </w:rPr>
        <w:t xml:space="preserve"> - канального МОП транзистора</w:t>
      </w:r>
      <w:r w:rsidR="000B6191">
        <w:rPr>
          <w:szCs w:val="28"/>
        </w:rPr>
        <w:t>.</w:t>
      </w:r>
      <w:r w:rsidR="000B6191">
        <w:t xml:space="preserve"> </w:t>
      </w:r>
      <w:proofErr w:type="spellStart"/>
      <w:r w:rsidR="000B6191" w:rsidRPr="0062107E">
        <w:rPr>
          <w:szCs w:val="28"/>
          <w:lang w:val="uk-UA"/>
        </w:rPr>
        <w:t>Реализовано</w:t>
      </w:r>
      <w:proofErr w:type="spellEnd"/>
      <w:r w:rsidR="000B6191" w:rsidRPr="0062107E">
        <w:rPr>
          <w:szCs w:val="28"/>
          <w:lang w:val="uk-UA"/>
        </w:rPr>
        <w:t xml:space="preserve"> с </w:t>
      </w:r>
      <w:proofErr w:type="spellStart"/>
      <w:r w:rsidR="000B6191" w:rsidRPr="0062107E">
        <w:rPr>
          <w:szCs w:val="28"/>
          <w:lang w:val="uk-UA"/>
        </w:rPr>
        <w:t>помощью</w:t>
      </w:r>
      <w:proofErr w:type="spellEnd"/>
      <w:r w:rsidR="000B6191" w:rsidRPr="0062107E">
        <w:rPr>
          <w:szCs w:val="28"/>
          <w:lang w:val="uk-UA"/>
        </w:rPr>
        <w:t xml:space="preserve"> </w:t>
      </w:r>
      <w:r w:rsidR="005F3E59" w:rsidRPr="005F3E59">
        <w:rPr>
          <w:szCs w:val="28"/>
        </w:rPr>
        <w:t>графического</w:t>
      </w:r>
      <w:r w:rsidR="000B6191" w:rsidRPr="0062107E">
        <w:rPr>
          <w:szCs w:val="28"/>
          <w:lang w:val="uk-UA"/>
        </w:rPr>
        <w:t xml:space="preserve"> </w:t>
      </w:r>
      <w:r w:rsidR="000B6191" w:rsidRPr="0062107E">
        <w:rPr>
          <w:szCs w:val="28"/>
        </w:rPr>
        <w:t>интерфейс</w:t>
      </w:r>
      <w:r w:rsidR="000B6191" w:rsidRPr="0062107E">
        <w:rPr>
          <w:szCs w:val="28"/>
          <w:lang w:val="uk-UA"/>
        </w:rPr>
        <w:t>а</w:t>
      </w:r>
      <w:r w:rsidR="000B6191" w:rsidRPr="0062107E">
        <w:rPr>
          <w:szCs w:val="28"/>
        </w:rPr>
        <w:t>. При запуске программы будет выведено значение</w:t>
      </w:r>
      <w:r w:rsidR="000B6191" w:rsidRPr="0062107E">
        <w:rPr>
          <w:szCs w:val="28"/>
          <w:lang w:val="uk-UA"/>
        </w:rPr>
        <w:t xml:space="preserve"> </w:t>
      </w:r>
      <w:r w:rsidR="005F3E59" w:rsidRPr="005F3E59">
        <w:rPr>
          <w:szCs w:val="28"/>
        </w:rPr>
        <w:t xml:space="preserve">толщины </w:t>
      </w:r>
      <w:proofErr w:type="spellStart"/>
      <w:r w:rsidR="005F3E59" w:rsidRPr="005F3E59">
        <w:rPr>
          <w:szCs w:val="28"/>
        </w:rPr>
        <w:t>подзатворного</w:t>
      </w:r>
      <w:proofErr w:type="spellEnd"/>
      <w:r w:rsidR="005F3E59" w:rsidRPr="005F3E59">
        <w:rPr>
          <w:szCs w:val="28"/>
        </w:rPr>
        <w:t xml:space="preserve"> </w:t>
      </w:r>
      <w:r w:rsidR="00C44CE2" w:rsidRPr="005F3E59">
        <w:rPr>
          <w:szCs w:val="28"/>
        </w:rPr>
        <w:t>диэлектрика</w:t>
      </w:r>
      <w:r w:rsidR="000B6191" w:rsidRPr="0062107E">
        <w:rPr>
          <w:szCs w:val="28"/>
        </w:rPr>
        <w:t xml:space="preserve">, </w:t>
      </w:r>
      <w:r w:rsidR="005F3E59" w:rsidRPr="005F3E59">
        <w:rPr>
          <w:szCs w:val="28"/>
        </w:rPr>
        <w:t>необходимой</w:t>
      </w:r>
      <w:r w:rsidR="000B6191" w:rsidRPr="0062107E">
        <w:rPr>
          <w:szCs w:val="28"/>
        </w:rPr>
        <w:t xml:space="preserve"> для достижения </w:t>
      </w:r>
      <w:r w:rsidR="005F3E59" w:rsidRPr="005F3E59">
        <w:rPr>
          <w:szCs w:val="28"/>
        </w:rPr>
        <w:t>заданных параметров.</w:t>
      </w:r>
    </w:p>
    <w:p w:rsidR="000B6191" w:rsidRDefault="000B6191" w:rsidP="000B6191">
      <w:pPr>
        <w:pStyle w:val="ListParagraph"/>
      </w:pPr>
    </w:p>
    <w:p w:rsidR="000B6191" w:rsidRPr="000B6191" w:rsidRDefault="00880D4F" w:rsidP="000B6191">
      <w:pPr>
        <w:pStyle w:val="ListParagraph"/>
        <w:numPr>
          <w:ilvl w:val="0"/>
          <w:numId w:val="11"/>
        </w:numPr>
      </w:pPr>
      <w:r w:rsidRPr="000B6191">
        <w:rPr>
          <w:b/>
        </w:rPr>
        <w:t>Условия выполнения программы</w:t>
      </w:r>
    </w:p>
    <w:p w:rsidR="000B6191" w:rsidRPr="000D313B" w:rsidRDefault="000D313B" w:rsidP="000B6191">
      <w:pPr>
        <w:rPr>
          <w:szCs w:val="28"/>
        </w:rPr>
      </w:pPr>
      <w:r w:rsidRPr="000D313B">
        <w:rPr>
          <w:szCs w:val="28"/>
        </w:rPr>
        <w:t xml:space="preserve">Программа работает в непрерывном основном цикле и ожидает ввода от пользователя. При вводе корректных значений искомое значение толщины </w:t>
      </w:r>
      <w:proofErr w:type="spellStart"/>
      <w:r w:rsidRPr="000D313B">
        <w:rPr>
          <w:szCs w:val="28"/>
        </w:rPr>
        <w:t>подзатворого</w:t>
      </w:r>
      <w:proofErr w:type="spellEnd"/>
      <w:r w:rsidRPr="000D313B">
        <w:rPr>
          <w:szCs w:val="28"/>
        </w:rPr>
        <w:t xml:space="preserve"> диэлектрика пересчитывается и обновляется в соответствующем поле. При выборе сохранения данных для графиков (кнопка “</w:t>
      </w:r>
      <w:r>
        <w:rPr>
          <w:szCs w:val="28"/>
          <w:lang w:val="en-US"/>
        </w:rPr>
        <w:t>load</w:t>
      </w:r>
      <w:r w:rsidRPr="000D313B">
        <w:rPr>
          <w:szCs w:val="28"/>
        </w:rPr>
        <w:t xml:space="preserve"> </w:t>
      </w:r>
      <w:r>
        <w:rPr>
          <w:szCs w:val="28"/>
          <w:lang w:val="en-US"/>
        </w:rPr>
        <w:t>graph</w:t>
      </w:r>
      <w:r w:rsidRPr="000D313B">
        <w:rPr>
          <w:szCs w:val="28"/>
        </w:rPr>
        <w:t>1”). Соответствующие данные записываются в файлы. Если файлы с соответствующими именами уже существуют в данной директории, они перезаписываются.</w:t>
      </w:r>
    </w:p>
    <w:p w:rsidR="000B6191" w:rsidRPr="00F50DE5" w:rsidRDefault="00232B51" w:rsidP="000B6191">
      <w:pPr>
        <w:pStyle w:val="ListParagraph"/>
        <w:numPr>
          <w:ilvl w:val="0"/>
          <w:numId w:val="12"/>
        </w:num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1" layoutInCell="0" allowOverlap="1" wp14:anchorId="61CBA311" wp14:editId="5C3BA4A8">
                <wp:simplePos x="0" y="0"/>
                <wp:positionH relativeFrom="page">
                  <wp:posOffset>632460</wp:posOffset>
                </wp:positionH>
                <wp:positionV relativeFrom="page">
                  <wp:posOffset>186690</wp:posOffset>
                </wp:positionV>
                <wp:extent cx="6588760" cy="10189845"/>
                <wp:effectExtent l="0" t="0" r="21590" b="20955"/>
                <wp:wrapNone/>
                <wp:docPr id="21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845"/>
                          <a:chOff x="0" y="0"/>
                          <a:chExt cx="20000" cy="20000"/>
                        </a:xfrm>
                      </wpg:grpSpPr>
                      <wps:wsp>
                        <wps:cNvPr id="21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0" y="18939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65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858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372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012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105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8907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9647"/>
                            <a:ext cx="7105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0" y="19292"/>
                            <a:ext cx="710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681"/>
                            <a:ext cx="76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232B5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Изм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8907" y="19363"/>
                            <a:ext cx="109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65" y="19682"/>
                            <a:ext cx="108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232B5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858" y="19682"/>
                            <a:ext cx="251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232B5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sym w:font="Times New Roman" w:char="2116"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72" y="19682"/>
                            <a:ext cx="164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232B5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012" y="19681"/>
                            <a:ext cx="109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232B5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8907" y="18931"/>
                            <a:ext cx="1093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232B51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8907" y="19504"/>
                            <a:ext cx="109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Pr="00787141" w:rsidRDefault="00962AD9" w:rsidP="00232B51">
                              <w:pPr>
                                <w:jc w:val="center"/>
                                <w:rPr>
                                  <w:rFonts w:ascii="Arial" w:hAnsi="Arial" w:cs="Arial"/>
                                  <w:lang w:val="uk-UA"/>
                                </w:rPr>
                              </w:pPr>
                              <w:r w:rsidRPr="00787141">
                                <w:rPr>
                                  <w:rFonts w:ascii="Arial" w:hAnsi="Arial" w:cs="Arial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105" y="19292"/>
                            <a:ext cx="11804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Pr="001E3036" w:rsidRDefault="00962AD9" w:rsidP="00232B5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uk-UA"/>
                                </w:rPr>
                              </w:pPr>
                              <w:r w:rsidRPr="00787141">
                                <w:rPr>
                                  <w:rFonts w:ascii="Arial" w:hAnsi="Arial" w:cs="Arial"/>
                                </w:rPr>
                                <w:t>ГОСТ 19.</w:t>
                              </w:r>
                              <w:r>
                                <w:rPr>
                                  <w:rFonts w:ascii="Arial" w:hAnsi="Arial" w:cs="Arial"/>
                                  <w:lang w:val="uk-UA"/>
                                </w:rPr>
                                <w:t>505</w:t>
                              </w:r>
                              <w:r w:rsidRPr="00787141">
                                <w:rPr>
                                  <w:rFonts w:ascii="Arial" w:hAnsi="Arial" w:cs="Arial"/>
                                </w:rPr>
                                <w:t>-7</w:t>
                              </w:r>
                              <w:r>
                                <w:rPr>
                                  <w:rFonts w:ascii="Arial" w:hAnsi="Arial" w:cs="Arial"/>
                                  <w:lang w:val="uk-UA"/>
                                </w:rPr>
                                <w:t>9</w:t>
                              </w:r>
                            </w:p>
                            <w:p w:rsidR="00962AD9" w:rsidRDefault="00962AD9" w:rsidP="00232B51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6" style="position:absolute;left:0;text-align:left;margin-left:49.8pt;margin-top:14.7pt;width:518.8pt;height:802.35pt;z-index:251765760;mso-position-horizontal-relative:page;mso-position-vertical-relative:page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j1NOSAcAAK1XAAAOAAAAZHJzL2Uyb0RvYy54bWzsnFtvo0YUx98r9Tsg3r1mYLhZ66wSX1aV tu2qu1WfCWAbFQMdSOy06nfvmQvDYDvdTTYhl51EssDg4cyZmR9nzvzh7bv9NjeuU1JnZTE10RvL NNIiLpOsWE/N3z8vR4Fp1E1UJFFeFunUvElr893Zjz+83VWT1C43ZZ6kxIBCinqyq6bmpmmqyXhc x5t0G9Vvyiot4OCqJNuogV2yHick2kHp23xsW5Y33pUkqUgZp3UN3875QfOMlb9apXHz62pVp42R T02wrWGfhH1e0s/x2dtosiZRtcliYUZ0Dyu2UVbARWVR86iJjCuSHRW1zWJS1uWqeROX23G5WmVx yuoAtUHWQW3ek/KqYnVZT3brSroJXHvgp3sXG/9y/ZEYWTI1bYRMo4i20EjsuobjMPfsqvUEznpP qk/VR8LrCJsfyvjPGrw3PjxO99f8ZONy93OZQIHRVVMy9+xXZEuLgIobe9YKN7IV0n1jxPCl5waB 70FjxXAMWSgIA+zyhoo30JpHP4w3C/FT6BGW+CHfpAZGE35VZqmwjPYP6HB159P623z6aRNVKWuq mnpL+tRuffobdMWoWOcp+BXR2lAD4MzWqTX3qFGUsw2cl54TUu42aZSAYex8MF/5Ad2poT3u52LF TygMQ4/aI/0UTSpSN+/TcmvQjalJwHTWetH1h7rhp7an0MYsymWW5/B9NMkLYwf2hpZrsV/UZZ4l 9Cg9WJP15SwnxnVEByP7ExfunbbNGkBCnm2nZiBPiibUF4siYZdpoizn22B1XtDCUzbYuX2wt29g k30PXYMNxH9CK1wEiwCPsO0tRtiaz0fnyxkeeUvku3NnPpvN0b/UaoQnmyxJ0oIa3kIB4a/rIAJP fDhLLPQq2PPDkv0d+2HcN4O1D9SqX6XzpWv52AlGvu86I+wsrNFFsJyNzmfI8/zFxexicVClBXNT /TC1kj6nVpVX0GyfNsnOSDLaaxw3tIEoSQa0tX3ekEaUr+E2ETfENEjZ/JE1GzZwKANoGT3PBBb9 F56RpXNHtI1N92Rzibp1roLO0XYENnrogOED77JMbmDwgA300vQGBhubkvxtGju4GUzN+q+riKSm kf9UwAAMEcb07sF2sOvbsEPUI5fqkaiIoaip2ZgG35w1/I5zVZFsvYErIVbbojwHLq4yNqTogOZW gf10B+A0GKWcllIfsoICyqZeF7yZFZz68b4Q1JeMYm33+aYCwvcQxX9yR0QB552QXpc1GrsTqJgS /aC9gbT8EYjKwW7m02EQBfdlQSJBJaNhXiggxoEeBN1nC10nha4OGyqxvnDeC6GZBL4y+Djk+Yhr 25BzV0PqmyAF3WdwHuADHjiD8sD3XNOgsd8JIrRRoceB08Z2RzGLBsKQ4Y0GgoxrHz9qeQogwIDk U0MRIOBBgYACF9IImggiBnoJEx5NhFdOBO+ACCxDM9iUATs+ZFY0ETQRDmf/OrNBMxtPESP4B0Rg WcXBiOBZSBNBpBt0GoGlb3Wuk+XweFbxKYgAQXtv1uAPOmvwkaXzCJoIkIzUMUKbi1dXP56CCOEB EYJBiQAJRQuiFD1t0NMGjYRnggS6lNoLEtga4GDTBrg6xUHoYRacdGuPPHqgEhS2GAohtV56fAZC Cp1XfNV5RUwlIyoOQHYBccrgOLBDNupP4eChFx5D13a5+OUeWiktRODKMy1EeI3rjtg+JZ/EbAQK JAwjn4T4IGBXVYBARQo0PHAQm8TcHiDcST5JpTPKPe57FjeGyMbWhR2Oll7gj/ASu6PQt4KRhcKL 0LNwiOfLvl6TLU5zLTnM+e+r16T6LQckoV+A8m3CzWhyRwGrnIpQ8zvxIu9qz0tCRVMGR9mUzmSu /mLC2wO9ZbO/3DOVuStzgHeUYCKqIW0lmGKHSzDFDpdgip2XJsHE9oEEEw8rwVQyI6HjMblXhzpk hWAdU+OLxMFDTYV07PM1z3GclpQrdwlJEC3CVHTonEsPoxQfPleKbSnCVB4dwaoS87FjH6nDhOjn YDqErEAgQYc/j/Rshw5/5JM7z0VB/gDhj1zw0OGP8pwchhSISPuosFNVpo8Nu05jekw720UAYz3Z o5NTTbu+C/RkD+Ks/lpSN9mTazmadj3aSfGsSjtVQfvYtOv0s8e0Qx591lHTTtOOzaB6wNe0u512 8MoCsVSladejnRQGq7RT1cGPTbtOG3ycx++SW3om2xvqvWfxb0t2K9ng23NPeib7Cmey/AFcGvhp 2vVoJ0XPKu3kqscAb3xRcvnwAPXBsmWHO+ywXKJetzzxchqNu6948Y5cdfge1i09uR6ncdfDnVR0 q7iTWc5hcRe6FksZnlq6pMoylr+9TcdJ7vKWKy3TkCGNju6kK17POgWXAOjorlWeivf5YXgl4ol1 CpnmHAB33VNt4ZFIFaEAAMhSd5gLWHV0p6M78fZFnbr7n9SdXGl8KdEdLLmwd8KyFK14fy196ay6 z+rbvWX37D8AAAD//wMAUEsDBBQABgAIAAAAIQB0dAM63gAAAAgBAAAPAAAAZHJzL2Rvd25yZXYu eG1sTI/NasMwEITvgbyD2Hsj/6RubSyHEtqeQqFJofS2sTa2ibUylmInb1/l1N5mmWHm23JzNb2Y aHSdZQXxKgJBXFvdcaPg6/D28AzCeWSNvWVScCMHm2q5KLHQduZPmva+EaGEXYEKWu+HQkpXt2TQ rexAHLyTHQ36cI6N1CPOodz0MomiTBrsOCy0ONC2pfq8vxgF7zPOL2n8Ou3Op+3t5/D48b2LSanl AoSnq/9Lwp09cEMVgI72wtqJXkGeZyGpIMnXIO5+nD4lII5BZek6BlmV8v8D1S8AAAD//wMAUEsB Ai0AFAAGAAgAAAAhALaDOJL+AAAA4QEAABMAAAAAAAAAAAAAAAAAAAAAAFtDb250ZW50X1R5cGVz XS54bWxQSwECLQAUAAYACAAAACEAOP0h/9YAAACUAQAACwAAAAAAAAAAAAAAAAAvAQAAX3JlbHMv LnJlbHNQSwECLQAUAAYACAAAACEAnI9TTkgHAACtVwAADgAAAAAAAAAAAAAAAAAuAgAAZHJzL2Uy b0RvYy54bWxQSwECLQAUAAYACAAAACEAdHQDOt4AAAAIAQAADwAAAAAAAAAAAAAAAACiCQAAZHJz L2Rvd25yZXYueG1sUEsFBgAAAAAEAAQA8wAAAK0KAAAAAA== " o:allowincell="f">
                <v:rect id="Rectangle 331" o:spid="_x0000_s1107" style="position:absolute;width:20000;height:199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ChDicAA AADZAAAADwAAAGRycy9kb3ducmV2LnhtbESP3YrCMBSE7wXfIZzbRVOLiBSjLIKwoCB2V6h3h+TY lm1OahL/3t4IC3s5zMw3zGL1sJ24kQ+tYwWTcQaCWDvTcq3g53szmoMIEdlg55gUPCnAajkcLLAw 7s4HupWxFgnCoUAFTYx9IWXQDVkMY9cTJ+/svMWYpK+l8XhPcNvJPMtm0mLLaaHBntYN6d/yahV8 TGfWHKvL05/KbXXcz/XnLmilhgMQkR7xP/lX/TIK8kkO7yfpBcjlCwAA//8DAFBLAQItABQABgAI AAAAIQDw94q7/QAAAOIBAAATAAAAAAAAAAAAAAAAAAAAAABbQ29udGVudF9UeXBlc10ueG1sUEsB Ai0AFAAGAAgAAAAhADHdX2HSAAAAjwEAAAsAAAAAAAAAAAAAAAAALgEAAF9yZWxzLy5yZWxzUEsB Ai0AFAAGAAgAAAAhADMvBZ5BAAAAOQAAABAAAAAAAAAAAAAAAAAAKQIAAGRycy9zaGFwZXhtbC54 bWxQSwECLQAUAAYACAAAACEAkChDicAAAADZAAAADwAAAAAAAAAAAAAAAACYAgAAZHJzL2Rvd25y ZXYueG1sUEsFBgAAAAAEAAQA9QAAAIUDAAAAAA== " filled="f" strokeweight="1.5pt"/>
                <v:line id="Line 332" o:spid="_x0000_s1108" style="position:absolute;visibility:visible;mso-wrap-style:square" from="0,18939" to="20000,18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gz+BMAAAADZAAAADwAAAGRycy9kb3ducmV2LnhtbESPS4sCMRCE74L/IfRVNKMLcRmMHgRh QVjwsey1nbQzg5PO7KR9/nojCHssquorara4+UZdqIt1YAvjUQaKuAiu5tLCfrcafoKKguywCUwW 7hRhMe/3Zpi7cOUNXbZSqgThmKOFSqTNtY5FRR7jKLTEyTuGzqMk2ZXadXhNcN/oSZYZ7bHmtFBh S8uKitP27C384KOU+/ow+D4ZI/vfP3NeTo21/R4ooZv8J9/VL2dhMv6A15P0AvT8C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4M/gT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3" o:spid="_x0000_s1109" style="position:absolute;visibility:visible;mso-wrap-style:square" from="765,18939" to="767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eVmcMAAAADZAAAADwAAAGRycy9kb3ducmV2LnhtbESPS4sCMRCE74L/IfRVNKMscRmMHgRh QVjwsey1nbQzg5PO7KR9/nojCHssquorara4+UZdqIt1YAvjUQaKuAiu5tLCfrcafoKKguywCUwW 7hRhMe/3Zpi7cOUNXbZSqgThmKOFSqTNtY5FRR7jKLTEyTuGzqMk2ZXadXhNcN/oSZYZ7bHmtFBh S8uKitP27C384KOU+/ow+D4ZI/vfP3NeTo21/R4ooZv8J9/VL2dhMv6A15P0AvT8C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GHlZnD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4" o:spid="_x0000_s1110" style="position:absolute;visibility:visible;mso-wrap-style:square" from="1858,18939" to="1860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qnD68AAAADZAAAADwAAAGRycy9kb3ducmV2LnhtbESPS4sCMRCE74L/IfRVNKOwcRmMHgRh QVjwsey1nbQzg5PO7KR9/nojCHssquorara4+UZdqIt1YAvjUQaKuAiu5tLCfrcafoKKguywCUwW 7hRhMe/3Zpi7cOUNXbZSqgThmKOFSqTNtY5FRR7jKLTEyTuGzqMk2ZXadXhNcN/oSZYZ7bHmtFBh S8uKitP27C384KOU+/ow+D4ZI/vfP3NeTo21/R4ooZv8J9/VL2dhMv6A15P0AvT8C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A6pw+v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5" o:spid="_x0000_s1111" style="position:absolute;visibility:visible;mso-wrap-style:square" from="4372,18939" to="4374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ntdnL8AAADZAAAADwAAAGRycy9kb3ducmV2LnhtbESPzYoCMRCE74LvEPoqa0YPWRmMHgRB EIR1Fa/tpJ0ZnHTGSfu3T78RBI9FVX1FTecP36gbdbEObGE0zEARF8HVXFrY/S6/JqCiIDtsApOF J0WYz/q9KeYu3PmHblspVYJwzNFCJdLmWseiIo9xGFri5J1C51GS7ErtOrwnuG/0OMuM9lhzWqiw pUVFxXl79Rb2+FfKc30cbM7GyO5wMdfFt7G23wMl9JBP8l1dOQvjkYHXk/QC9Owf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/ntdnL8AAADZAAAADwAAAAAAAAAAAAAAAACh AgAAZHJzL2Rvd25yZXYueG1sUEsFBgAAAAAEAAQA+QAAAI0DAAAAAA== " strokeweight="1.5pt">
                  <v:stroke startarrowwidth="narrow" startarrowlength="short" endarrowwidth="narrow" endarrowlength="short"/>
                </v:line>
                <v:line id="Line 336" o:spid="_x0000_s1112" style="position:absolute;visibility:visible;mso-wrap-style:square" from="6012,18939" to="6014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Tf4B8AAAADZAAAADwAAAGRycy9kb3ducmV2LnhtbESPzYrCQBCE74LvMPR10YkeRgkZPQjC woKgq3htM20SzPRkM+3fPr2zsOCxqKqvqGL58K26UR+bwBYm4wwUcRlcw5WF/fd6NAcVBdlhG5gs PCnCcjEcFJi7cOct3XZSqQThmKOFWqTLtY5lTR7jOHTEyTuH3qMk2Vfa9XhPcN/qaZYZ7bHhtFBj R6uaysvu6i0c8LeS59fpY3MxRvbHH3NdzYy1wwEooYe8k//VT2dhOpnB35P0AvTiB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JE3+Af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7" o:spid="_x0000_s1113" style="position:absolute;visibility:visible;mso-wrap-style:square" from="7105,18939" to="7107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KhsdbwAAADZAAAADwAAAGRycy9kb3ducmV2LnhtbERPy6rCMBDdC/5DmK1oqosoxehCEARB 8HFxOzZjW2wmtRmfX3+zuHCXh/OeL9++UU/qYh3YwniUgSIugqu5tHA6roczUFGQHTaBycKHIiwX /d4ccxdevKfnQUqVQjjmaKESaXOtY1GRxzgKLXHirqHzKAl2pXYdvlK4b/Qky4z2WHNqqLClVUXF 7fDwFn7wW8pnexnsbsbI6Xw3j9XUWNvvgRJ6y7/yz7pxFibjNDU9SS9AL34B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4KhsdbwAAADZAAAADwAAAAAAAAAAAAAAAAChAgAA ZHJzL2Rvd25yZXYueG1sUEsFBgAAAAAEAAQA+QAAAIoDAAAAAA== " strokeweight="1.5pt">
                  <v:stroke startarrowwidth="narrow" startarrowlength="short" endarrowwidth="narrow" endarrowlength="short"/>
                </v:line>
                <v:line id="Line 338" o:spid="_x0000_s1114" style="position:absolute;visibility:visible;mso-wrap-style:square" from="18907,18939" to="18909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+TJ7sAAAADZAAAADwAAAGRycy9kb3ducmV2LnhtbESPzYoCMRCE74LvEPoqmtFD3B2MHgRB EBbWVfbaTtqZwUlnnLS/T28WFjwWVfUVNVvcfaOu1MU6sIXxKANFXARXc2lh97MafoCKguywCUwW HhRhMe/3Zpi7cONvum6lVAnCMUcLlUibax2LijzGUWiJk3cMnUdJsiu16/CW4L7Rkywz2mPNaaHC lpYVFaftxVvY47OUx+Yw+DoZI7vfs7ksp8bafg+U0F3eyf/q2lmYjD/h70l6AXr+Ag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I/kye7AAAAA2Q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9" o:spid="_x0000_s1115" style="position:absolute;visibility:visible;mso-wrap-style:square" from="0,19647" to="7105,196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LKqzrwAAADZAAAADwAAAGRycy9kb3ducmV2LnhtbERPS4vCMBC+C/6HMFfR1B6iFKMHQRAE wcfidbaZbYvNpDbj89dvDgt7/Pjei9XLt+pBfWwCW5hOMlDEZXANVxbOp814DioKssM2MFl4U4TV cjhYYOHCkw/0OEqlUgjHAi3UIl2hdSxr8hgnoSNO3E/oPUqCfaVdj88U7ludZ5nRHhtODTV2tK6p vB7v3sIXfip5775H+6sxcr7czH09M9YOB6CEXvKv/LNunYU8T9vTk/QC9PIX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0LKqzrwAAADZAAAADwAAAAAAAAAAAAAAAAChAgAA ZHJzL2Rvd25yZXYueG1sUEsFBgAAAAAEAAQA+QAAAIoDAAAAAA== " strokeweight="1.5pt">
                  <v:stroke startarrowwidth="narrow" startarrowlength="short" endarrowwidth="narrow" endarrowlength="short"/>
                </v:line>
                <v:line id="Line 340" o:spid="_x0000_s1116" style="position:absolute;visibility:visible;mso-wrap-style:square" from="0,19292" to="7105,19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K8cKb0AAADZAAAADwAAAGRycy9kb3ducmV2LnhtbESPwQrCMBBE74L/EPauaUVEi7EHQfDg xSqot6VZ22qzaZto9e+NIHgcZuYNs0xfphZP6lxlWUE8jkAQ51ZXXCg4HjajOQjnkTXWlknBmxyk q+FgiYm2Pe/pmflCBAi7BBWU3jeJlC4vyaAb24Y4eFfbGfRBdoXUHfYBbmo5iaKZNFhxWCixoXVJ +T17mEA5zhabxamtHre4zc6Xpj0fdqjUcADC08v/k7/qViuYTmL4PgkvQK4+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ACvHCm9AAAA2QAAAA8AAAAAAAAAAAAAAAAAoQIA AGRycy9kb3ducmV2LnhtbFBLBQYAAAAABAAEAPkAAACLAwAAAAA= ">
                  <v:stroke startarrowwidth="narrow" startarrowlength="short" endarrowwidth="narrow" endarrowlength="short"/>
                </v:line>
                <v:rect id="Rectangle 341" o:spid="_x0000_s1117" style="position:absolute;top:19681;width:765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2zskLkA AADZAAAADwAAAGRycy9kb3ducmV2LnhtbESPzQrCMBCE74LvEPauqUFUSqMHQelRq96XZm2KzaY0 8e/tjSB4HGbmG6bYvFwnHjSE1rOG2TQDQVx703Kj4XzaTVYgQkQ22HkmDW8KsFmPRwXmxj/5SI8q NiJBOOSowcbY51KG2pLDMPU9cfKufnAYkxwaaQZ8JrjrpMqyhXTYclqw2NPWUn2r7k7D4Trzy1LW ylxUtj+cq/nRUqn1eAQi0iv+k79qaTTMlYLvk/QC5PoDAAD//wMAUEsBAi0AFAAGAAgAAAAhAPD3 irv9AAAA4gEAABMAAAAAAAAAAAAAAAAAAAAAAFtDb250ZW50X1R5cGVzXS54bWxQSwECLQAUAAYA CAAAACEAMd1fYdIAAACPAQAACwAAAAAAAAAAAAAAAAAuAQAAX3JlbHMvLnJlbHNQSwECLQAUAAYA CAAAACEAMy8FnkEAAAA5AAAAEAAAAAAAAAAAAAAAAAApAgAAZHJzL3NoYXBleG1sLnhtbFBLAQIt ABQABgAIAAAAIQCLbOyQuQAAANkAAAAPAAAAAAAAAAAAAAAAAJgCAABkcnMvZG93bnJldi54bWxQ SwUGAAAAAAQABAD1AAAAfgMAAAAA " filled="f" stroked="f" strokecolor="white" strokeweight=".25pt">
                  <v:textbox inset="1pt,1pt,1pt,1pt">
                    <w:txbxContent>
                      <w:p w:rsidR="00962AD9" w:rsidRDefault="00962AD9" w:rsidP="00232B51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Изм. </w:t>
                        </w:r>
                      </w:p>
                    </w:txbxContent>
                  </v:textbox>
                </v:rect>
                <v:line id="Line 342" o:spid="_x0000_s1118" style="position:absolute;visibility:visible;mso-wrap-style:square" from="18907,19363" to="20000,193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zEnxb0AAADZAAAADwAAAGRycy9kb3ducmV2LnhtbESPwQrCMBBE74L/EPauqVVEi9GDIHjw YhXU29KsbbXZtE3U+vdGEDwOM/OGWaw6U4knta60rGA0jEAQZ1aXnCs4HjaDGQjnkTVWlknBmxys lv3eAhNtX7ynZ+pzESDsElRQeF8nUrqsIINuaGvi4F1ta9AH2eZSt/gKcFPJOIqm0mDJYaHAmtYF Zff0YQLlOJ1v5qemfNxGTXq+1M35sEOl+j0Qnjr/T/6qW61gEo/h+yS8ALn8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J8xJ8W9AAAA2QAAAA8AAAAAAAAAAAAAAAAAoQIA AGRycy9kb3ducmV2LnhtbFBLBQYAAAAABAAEAPkAAACLAwAAAAA= ">
                  <v:stroke startarrowwidth="narrow" startarrowlength="short" endarrowwidth="narrow" endarrowlength="short"/>
                </v:line>
                <v:rect id="Rectangle 343" o:spid="_x0000_s1119" style="position:absolute;left:765;top:19682;width:1083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8nRf7oA AADZAAAADwAAAGRycy9kb3ducmV2LnhtbESPzQrCMBCE70LfIexd05aiUoweBKVHrXpfmrUpNpvS xL+3N4LgcZiZb5jV5mV78aDRd44VZLMUBHHjdMetgvNpN12C8AFZY++YFLzJw2adTFZYavfkIz3q 0IoIYV+iAhPCUErpG0MW/cwNxNG7utFiiHJspR7xGeG2l3mazqXFjuOCwYG2hppbfbcKDtfMLSrZ 5PqSp/vDuS6OhiqlkgmIQK/wT/6qlVZQ5AV8n8QXINcf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a8nRf7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232B51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344" o:spid="_x0000_s1120" style="position:absolute;left:1858;top:19682;width:2514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IV05LoA AADZAAAADwAAAGRycy9kb3ducmV2LnhtbESPzQrCMBCE74LvEPauqcU/irEHQelRq96XZm2KzaY0 0erbG0HwOMzMN8wmf9lWPKn3jWMFs2kCgrhyuuFaweW8n6xB+ICssXVMCt7kId+ORxvMtBv4RM8y 1CJC2GeowITQZVL6ypBFP3UdcfRurrcYouxrqXscIty2Mk2SpbTYcFww2NHOUHUvH1bB8TZzq0JW qb6myeF4KecnQ4VS4xGIQK/wT/6qhVYwTxfwfRJfgNx+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BIV05L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232B51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sym w:font="Times New Roman" w:char="2116"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документа</w:t>
                        </w:r>
                      </w:p>
                    </w:txbxContent>
                  </v:textbox>
                </v:rect>
                <v:rect id="Rectangle 345" o:spid="_x0000_s1121" style="position:absolute;left:4372;top:19682;width:1640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fqk7oA AADZAAAADwAAAGRycy9kb3ducmV2LnhtbESPzQrCMBCE74LvEPauaYuolMYeBKVHrXpfmrUpNpvS xL+3N4LgcZiZb5iifNlePGj0nWMF6TwBQdw43XGr4HzazdYgfEDW2DsmBW/yUG6mkwJz7Z58pEcd WhEh7HNUYEIYcil9Y8iin7uBOHpXN1oMUY6t1CM+I9z2MkuSpbTYcVwwONDWUHOr71bB4Zq6VSWb TF+yZH8414ujoUqp6QREoFf4J3/VSitYZEv4PokvQG4+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9Ffqk7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232B51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46" o:spid="_x0000_s1122" style="position:absolute;left:6012;top:19681;width:1093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xtPCLoA AADZAAAADwAAAGRycy9kb3ducmV2LnhtbESPzQrCMBCE74LvEPauaYuolMYeBKVHrXpfmrUpNpvS xL+3N4LgcZiZb5iifNlePGj0nWMF6TwBQdw43XGr4HzazdYgfEDW2DsmBW/yUG6mkwJz7Z58pEcd WhEh7HNUYEIYcil9Y8iin7uBOHpXN1oMUY6t1CM+I9z2MkuSpbTYcVwwONDWUHOr71bB4Zq6VSWb TF+yZH8414ujoUqp6QREoFf4J3/VSitYZCv4PokvQG4+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mxtPCL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Default="00962AD9" w:rsidP="00232B51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347" o:spid="_x0000_s1123" style="position:absolute;left:18907;top:18931;width:1093;height:4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oTbercA AADZAAAADwAAAGRycy9kb3ducmV2LnhtbERPvQrCMBDeC75DuF1Ti6gUo4OgdKy17kdzNsXmUpqo 9e3NIDh+fP+7w2R78aLRd44VLBcpCOLG6Y5bBfX1NN+C8AFZY++YFHzIw2E/S3aYa/fmC72q0IoY wj5HBSaEIZfSN4Ys+oUbiCN3d6PFEOHYSj3iO4bbXmZpupYWO44NBgc6Gmoe1dMqKO9Ltylkk+lb lp7LulpdDBVKzRIQgabwV/6shVawyuLU+CS+ALn/AgAA//8DAFBLAQItABQABgAIAAAAIQDw94q7 /QAAAOIBAAATAAAAAAAAAAAAAAAAAAAAAABbQ29udGVudF9UeXBlc10ueG1sUEsBAi0AFAAGAAgA AAAhADHdX2HSAAAAjwEAAAsAAAAAAAAAAAAAAAAALgEAAF9yZWxzLy5yZWxzUEsBAi0AFAAGAAgA AAAhADMvBZ5BAAAAOQAAABAAAAAAAAAAAAAAAAAAKQIAAGRycy9zaGFwZXhtbC54bWxQSwECLQAU AAYACAAAACEA6oTbercAAADZAAAADwAAAAAAAAAAAAAAAACYAgAAZHJzL2Rvd25yZXYueG1sUEsF BgAAAAAEAAQA9QAAAHwDAAAAAA== " filled="f" stroked="f" strokecolor="white" strokeweight=".25pt">
                  <v:textbox inset="1pt,1pt,1pt,1pt">
                    <w:txbxContent>
                      <w:p w:rsidR="00962AD9" w:rsidRDefault="00962AD9" w:rsidP="00232B51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Лист</w:t>
                        </w:r>
                      </w:p>
                    </w:txbxContent>
                  </v:textbox>
                </v:rect>
                <v:rect id="Rectangle 348" o:spid="_x0000_s1124" style="position:absolute;left:18907;top:19504;width:1093;height:42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ch+4boA AADZAAAADwAAAGRycy9kb3ducmV2LnhtbESPzQrCMBCE74LvEPauqUX8KcYeBKVHrXpfmrUpNpvS RKtvbwTB4zAz3zCb/GVb8aTeN44VzKYJCOLK6YZrBZfzfrIC4QOyxtYxKXiTh3w7Hm0w027gEz3L UIsIYZ+hAhNCl0npK0MW/dR1xNG7ud5iiLKvpe5xiHDbyjRJFtJiw3HBYEc7Q9W9fFgFx9vMLQtZ pfqaJofjpZyfDBVKjUcgAr3CP/mrFlrBPF3D90l8AXL7AQAA//8DAFBLAQItABQABgAIAAAAIQDw 94q7/QAAAOIBAAATAAAAAAAAAAAAAAAAAAAAAABbQ29udGVudF9UeXBlc10ueG1sUEsBAi0AFAAG AAgAAAAhADHdX2HSAAAAjwEAAAsAAAAAAAAAAAAAAAAALgEAAF9yZWxzLy5yZWxzUEsBAi0AFAAG AAgAAAAhADMvBZ5BAAAAOQAAABAAAAAAAAAAAAAAAAAAKQIAAGRycy9zaGFwZXhtbC54bWxQSwEC LQAUAAYACAAAACEAhch+4boAAADZAAAADwAAAAAAAAAAAAAAAACYAgAAZHJzL2Rvd25yZXYueG1s UEsFBgAAAAAEAAQA9QAAAH8DAAAAAA== " filled="f" stroked="f" strokecolor="white" strokeweight=".25pt">
                  <v:textbox inset="1pt,1pt,1pt,1pt">
                    <w:txbxContent>
                      <w:p w:rsidR="00962AD9" w:rsidRPr="00787141" w:rsidRDefault="00962AD9" w:rsidP="00232B51">
                        <w:pPr>
                          <w:jc w:val="center"/>
                          <w:rPr>
                            <w:rFonts w:ascii="Arial" w:hAnsi="Arial" w:cs="Arial"/>
                            <w:lang w:val="uk-UA"/>
                          </w:rPr>
                        </w:pPr>
                        <w:r w:rsidRPr="00787141">
                          <w:rPr>
                            <w:rFonts w:ascii="Arial" w:hAnsi="Arial" w:cs="Arial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  <v:rect id="Rectangle 349" o:spid="_x0000_s1125" style="position:absolute;left:7105;top:19292;width:11804;height:49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tBobcA AADZAAAADwAAAGRycy9kb3ducmV2LnhtbERPuwrCMBTdBf8h3F3TVlEpxg6C0lGr7pfmtik2N6WJ r783g+B4OO9t8ba9eNLoO8cK0nkCgrh2uuNWwfVymG1A+ICssXdMCj7kodhNJ1vMtXvxmZ5VaEUM YZ+jAhPCkEvpa0MW/dwNxJFr3GgxRDi2Uo/4iuG2l1mSrKTFjmODwYH2hup79bAKTk3q1qWsM33L kuPpWi3PhkqlphMQgd7hr/xZS61guYjb45P4AuTuCwAA//8DAFBLAQItABQABgAIAAAAIQDw94q7 /QAAAOIBAAATAAAAAAAAAAAAAAAAAAAAAABbQ29udGVudF9UeXBlc10ueG1sUEsBAi0AFAAGAAgA AAAhADHdX2HSAAAAjwEAAAsAAAAAAAAAAAAAAAAALgEAAF9yZWxzLy5yZWxzUEsBAi0AFAAGAAgA AAAhADMvBZ5BAAAAOQAAABAAAAAAAAAAAAAAAAAAKQIAAGRycy9zaGFwZXhtbC54bWxQSwECLQAU AAYACAAAACEAkStBobcAAADZAAAADwAAAAAAAAAAAAAAAACYAgAAZHJzL2Rvd25yZXYueG1sUEsF BgAAAAAEAAQA9QAAAHwDAAAAAA== " filled="f" stroked="f" strokecolor="white" strokeweight=".25pt">
                  <v:textbox inset="1pt,1pt,1pt,1pt">
                    <w:txbxContent>
                      <w:p w:rsidR="00962AD9" w:rsidRPr="001E3036" w:rsidRDefault="00962AD9" w:rsidP="00232B5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lang w:val="uk-UA"/>
                          </w:rPr>
                        </w:pPr>
                        <w:r w:rsidRPr="00787141">
                          <w:rPr>
                            <w:rFonts w:ascii="Arial" w:hAnsi="Arial" w:cs="Arial"/>
                          </w:rPr>
                          <w:t>ГОСТ 19.</w:t>
                        </w:r>
                        <w:r>
                          <w:rPr>
                            <w:rFonts w:ascii="Arial" w:hAnsi="Arial" w:cs="Arial"/>
                            <w:lang w:val="uk-UA"/>
                          </w:rPr>
                          <w:t>505</w:t>
                        </w:r>
                        <w:r w:rsidRPr="00787141">
                          <w:rPr>
                            <w:rFonts w:ascii="Arial" w:hAnsi="Arial" w:cs="Arial"/>
                          </w:rPr>
                          <w:t>-7</w:t>
                        </w:r>
                        <w:r>
                          <w:rPr>
                            <w:rFonts w:ascii="Arial" w:hAnsi="Arial" w:cs="Arial"/>
                            <w:lang w:val="uk-UA"/>
                          </w:rPr>
                          <w:t>9</w:t>
                        </w:r>
                      </w:p>
                      <w:p w:rsidR="00962AD9" w:rsidRDefault="00962AD9" w:rsidP="00232B51">
                        <w:pPr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80D4F" w:rsidRPr="000B6191">
        <w:rPr>
          <w:b/>
        </w:rPr>
        <w:t>Сообщения оператору</w:t>
      </w:r>
    </w:p>
    <w:p w:rsidR="00C44CE2" w:rsidRPr="00AA43F6" w:rsidRDefault="00C44CE2" w:rsidP="00F50DE5">
      <w:pPr>
        <w:ind w:left="360"/>
      </w:pPr>
      <w:r w:rsidRPr="00C44CE2">
        <w:t xml:space="preserve">Программа выполнена с помощью графического интерфейса. Но возможно получение с помощью консоли разработчика диагностических </w:t>
      </w:r>
      <w:proofErr w:type="gramStart"/>
      <w:r w:rsidRPr="00C44CE2">
        <w:t>сообщений</w:t>
      </w:r>
      <w:proofErr w:type="gramEnd"/>
      <w:r>
        <w:t xml:space="preserve"> если программа была запущена</w:t>
      </w:r>
      <w:r w:rsidRPr="00C44CE2">
        <w:t xml:space="preserve"> в отладочном режиме (с помощью </w:t>
      </w:r>
      <w:proofErr w:type="spellStart"/>
      <w:r>
        <w:rPr>
          <w:lang w:val="en-US"/>
        </w:rPr>
        <w:t>Qt</w:t>
      </w:r>
      <w:proofErr w:type="spellEnd"/>
      <w:r w:rsidRPr="00AA43F6">
        <w:t xml:space="preserve"> </w:t>
      </w:r>
      <w:r>
        <w:rPr>
          <w:lang w:val="en-US"/>
        </w:rPr>
        <w:t>Creator</w:t>
      </w:r>
      <w:r w:rsidRPr="00C44CE2">
        <w:t>)</w:t>
      </w:r>
      <w:r w:rsidRPr="00AA43F6">
        <w:t>.</w:t>
      </w:r>
    </w:p>
    <w:p w:rsidR="00F50DE5" w:rsidRPr="00901C00" w:rsidRDefault="00C44CE2" w:rsidP="00C44CE2">
      <w:pPr>
        <w:ind w:left="360"/>
      </w:pPr>
      <w:r w:rsidRPr="00C44CE2">
        <w:t>В консоль выводятся данные о вызываемых функциях и значениях некоторых переменных в этих функциях.</w:t>
      </w:r>
    </w:p>
    <w:p w:rsidR="00901C00" w:rsidRDefault="00C44CE2" w:rsidP="00C44CE2">
      <w:pPr>
        <w:pStyle w:val="ListParagraph"/>
        <w:ind w:left="0"/>
        <w:jc w:val="center"/>
      </w:pPr>
      <w:r w:rsidRPr="00C44CE2">
        <w:drawing>
          <wp:inline distT="0" distB="0" distL="0" distR="0" wp14:anchorId="22FA47CD" wp14:editId="237DA62A">
            <wp:extent cx="5940425" cy="1852575"/>
            <wp:effectExtent l="0" t="0" r="3175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E2" w:rsidRPr="00AA43F6" w:rsidRDefault="00901C00" w:rsidP="00C44CE2">
      <w:pPr>
        <w:pStyle w:val="ListParagraph"/>
        <w:jc w:val="center"/>
      </w:pPr>
      <w:r>
        <w:t>Рис.</w:t>
      </w:r>
      <w:r w:rsidR="00232B51">
        <w:t>1</w:t>
      </w:r>
    </w:p>
    <w:p w:rsidR="00AA43F6" w:rsidRPr="00AA43F6" w:rsidRDefault="00AA43F6" w:rsidP="00C44CE2">
      <w:pPr>
        <w:pStyle w:val="ListParagraph"/>
        <w:jc w:val="center"/>
      </w:pPr>
    </w:p>
    <w:p w:rsidR="00C44CE2" w:rsidRPr="00AA43F6" w:rsidRDefault="00AA43F6" w:rsidP="00AA43F6">
      <w:pPr>
        <w:pStyle w:val="ListParagraph"/>
        <w:rPr>
          <w:szCs w:val="28"/>
        </w:rPr>
      </w:pPr>
      <w:r w:rsidRPr="00AA43F6">
        <w:rPr>
          <w:szCs w:val="28"/>
        </w:rPr>
        <w:t>Также в консоли можно получить информацию о коде завершения программы:</w:t>
      </w:r>
    </w:p>
    <w:p w:rsidR="00AA43F6" w:rsidRPr="00AA43F6" w:rsidRDefault="00AA43F6" w:rsidP="00AA43F6">
      <w:pPr>
        <w:pStyle w:val="ListParagraph"/>
        <w:rPr>
          <w:szCs w:val="28"/>
        </w:rPr>
      </w:pPr>
    </w:p>
    <w:p w:rsidR="00AA43F6" w:rsidRDefault="00AA43F6" w:rsidP="00AA43F6">
      <w:pPr>
        <w:pStyle w:val="ListParagraph"/>
        <w:tabs>
          <w:tab w:val="left" w:pos="5535"/>
        </w:tabs>
        <w:jc w:val="center"/>
        <w:rPr>
          <w:szCs w:val="28"/>
          <w:lang w:val="en-US"/>
        </w:rPr>
      </w:pPr>
      <w:r w:rsidRPr="00AA43F6">
        <w:rPr>
          <w:szCs w:val="28"/>
        </w:rPr>
        <w:lastRenderedPageBreak/>
        <w:drawing>
          <wp:inline distT="0" distB="0" distL="0" distR="0" wp14:anchorId="6C1D5052" wp14:editId="6BB9721A">
            <wp:extent cx="1514475" cy="123825"/>
            <wp:effectExtent l="0" t="0" r="9525" b="95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F6" w:rsidRPr="00AA43F6" w:rsidRDefault="00AA43F6" w:rsidP="00AA43F6">
      <w:pPr>
        <w:pStyle w:val="ListParagraph"/>
        <w:tabs>
          <w:tab w:val="left" w:pos="5535"/>
        </w:tabs>
        <w:jc w:val="center"/>
        <w:rPr>
          <w:szCs w:val="28"/>
        </w:rPr>
      </w:pPr>
      <w:r w:rsidRPr="00AA43F6">
        <w:rPr>
          <w:szCs w:val="28"/>
        </w:rPr>
        <w:t>Рис. 2</w:t>
      </w:r>
    </w:p>
    <w:p w:rsidR="00AA43F6" w:rsidRPr="00AA43F6" w:rsidRDefault="00AA43F6" w:rsidP="00AA43F6">
      <w:pPr>
        <w:pStyle w:val="ListParagraph"/>
        <w:tabs>
          <w:tab w:val="left" w:pos="5535"/>
        </w:tabs>
        <w:ind w:left="0"/>
        <w:rPr>
          <w:szCs w:val="28"/>
        </w:rPr>
      </w:pPr>
      <w:r w:rsidRPr="00AA43F6">
        <w:rPr>
          <w:szCs w:val="28"/>
        </w:rPr>
        <w:t>После сохранения данных для построени</w:t>
      </w:r>
      <w:r>
        <w:rPr>
          <w:szCs w:val="28"/>
        </w:rPr>
        <w:t xml:space="preserve">я </w:t>
      </w:r>
      <w:proofErr w:type="spellStart"/>
      <w:r>
        <w:rPr>
          <w:szCs w:val="28"/>
        </w:rPr>
        <w:t>граффиков</w:t>
      </w:r>
      <w:proofErr w:type="spellEnd"/>
      <w:r>
        <w:rPr>
          <w:szCs w:val="28"/>
        </w:rPr>
        <w:t xml:space="preserve"> их можно </w:t>
      </w:r>
      <w:r w:rsidRPr="00AA43F6">
        <w:rPr>
          <w:szCs w:val="28"/>
        </w:rPr>
        <w:t xml:space="preserve">скопировать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для построения </w:t>
      </w:r>
      <w:r w:rsidRPr="00AA43F6">
        <w:rPr>
          <w:szCs w:val="28"/>
        </w:rPr>
        <w:t>по точкам.</w:t>
      </w:r>
    </w:p>
    <w:p w:rsidR="00AA43F6" w:rsidRDefault="00880D4F" w:rsidP="00AA43F6">
      <w:pPr>
        <w:rPr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1" layoutInCell="0" allowOverlap="1" wp14:anchorId="54266F2E" wp14:editId="61842A93">
                <wp:simplePos x="0" y="0"/>
                <wp:positionH relativeFrom="page">
                  <wp:posOffset>438150</wp:posOffset>
                </wp:positionH>
                <wp:positionV relativeFrom="page">
                  <wp:posOffset>271145</wp:posOffset>
                </wp:positionV>
                <wp:extent cx="6588760" cy="10189845"/>
                <wp:effectExtent l="0" t="0" r="21590" b="20955"/>
                <wp:wrapNone/>
                <wp:docPr id="12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845"/>
                          <a:chOff x="0" y="0"/>
                          <a:chExt cx="20000" cy="20000"/>
                        </a:xfrm>
                      </wpg:grpSpPr>
                      <wps:wsp>
                        <wps:cNvPr id="13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0" y="18939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65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858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372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012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105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8907" y="18939"/>
                            <a:ext cx="2" cy="1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0" y="19647"/>
                            <a:ext cx="7105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0" y="19292"/>
                            <a:ext cx="710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681"/>
                            <a:ext cx="76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Изм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8907" y="19363"/>
                            <a:ext cx="109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765" y="19682"/>
                            <a:ext cx="108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858" y="19682"/>
                            <a:ext cx="2514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sym w:font="Times New Roman" w:char="2116"/>
                              </w: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 xml:space="preserve">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72" y="19682"/>
                            <a:ext cx="164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012" y="19681"/>
                            <a:ext cx="109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8907" y="18931"/>
                            <a:ext cx="1093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Default="00962AD9" w:rsidP="00880D4F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8907" y="19504"/>
                            <a:ext cx="1093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Pr="007C40E0" w:rsidRDefault="007C40E0" w:rsidP="00880D4F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7105" y="19292"/>
                            <a:ext cx="11804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2AD9" w:rsidRPr="001E3036" w:rsidRDefault="00962AD9" w:rsidP="00880D4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uk-UA"/>
                                </w:rPr>
                              </w:pPr>
                              <w:r w:rsidRPr="00787141">
                                <w:rPr>
                                  <w:rFonts w:ascii="Arial" w:hAnsi="Arial" w:cs="Arial"/>
                                </w:rPr>
                                <w:t>ГОСТ 19.</w:t>
                              </w:r>
                              <w:r>
                                <w:rPr>
                                  <w:rFonts w:ascii="Arial" w:hAnsi="Arial" w:cs="Arial"/>
                                  <w:lang w:val="uk-UA"/>
                                </w:rPr>
                                <w:t>505</w:t>
                              </w:r>
                              <w:r w:rsidRPr="00787141">
                                <w:rPr>
                                  <w:rFonts w:ascii="Arial" w:hAnsi="Arial" w:cs="Arial"/>
                                </w:rPr>
                                <w:t>-7</w:t>
                              </w:r>
                              <w:r>
                                <w:rPr>
                                  <w:rFonts w:ascii="Arial" w:hAnsi="Arial" w:cs="Arial"/>
                                  <w:lang w:val="uk-UA"/>
                                </w:rPr>
                                <w:t>9</w:t>
                              </w:r>
                            </w:p>
                            <w:p w:rsidR="00962AD9" w:rsidRDefault="00962AD9" w:rsidP="00880D4F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6" style="position:absolute;margin-left:34.5pt;margin-top:21.35pt;width:518.8pt;height:802.35pt;z-index:251708416;mso-position-horizontal-relative:page;mso-position-vertical-relative:page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ZfTVNAcAAJlXAAAOAAAAZHJzL2Uyb0RvYy54bWzsnFtv2zYUx98H7DsIenet+8WoUyS+FAO6 rVg77FmRZEuYLGqUEjsd9t13eCjRlB2jTZoolzIBDNGSKfKQ/PHw8C+9fbfbFNp1SuuclFPdfGPo WlrGJMnL9VT/8/NyFOha3URlEhWkTKf6TVrr785+/unttpqkFslIkaRUg0zKerKtpnrWNNVkPK7j LN1E9RtSpSWcXBG6iRpI0vU4odEWct8UY8swvPGW0KSiJE7rGr6d85P6Gea/WqVx8/tqVaeNVkx1 KFuDnxQ/L9nn+OxtNFnTqMryuC1GdI9SbKK8hJuKrOZRE2lXND/KapPHlNRk1byJyWZMVqs8TrEO UBvTOKjNe0quKqzLerJdV8JMYNoDO9072/i3649UyxNoO0vXymgDbYS31WwbrbOt1hO46D2tPlUf Ka8iHH4g8d81GG98eJ6l1/xi7XL7K0kgw+iqIWid3YpuWBZQb22HjXAjGiHdNVoMX3puEPgetFUM 50zDDMLAcXk7xRk05tEP42zR/hQ6hNH+kB+yAkYTflcsaVsy1j2gv9V7k9bfZ9JPWVSl2FI1s1Zn Ursz6R/QEaNyXaRgVpNVht0fLuxsWnODaiWZZXBdek4p2WZplEC58HoovfQDlqihOe5nYclMZhiG HiuPMFM0qWjdvE/JRmMHU51C0bHxousPdcMv7S5hbVmSZV4U8H00KUptC+UNDdfAX9SkyBN2lp2s 6fpyVlDtOmJDEf/aG/cu2+QNAKHIN1M9EBdFE2aLRZngbZooL/gxlLooWeYpDnVePkjtGjjE76Fn 4DD8NzTCRbAInJFjeYuRY8zno/PlzBl5S9N35/Z8Npub/7FSm84ky5MkLVnBOySYzrf1jxZOfDAL KPQq2LPDEv+O7TDuFwPbB2rVr9L50jV8xw5Gvu/aI8deGKOLYDkbnc9Mz/MXF7OLxUGVFmim+mFq JWzOSkWuoNk+ZclWS3LWa2w3tEwdEsBay+cNqUXFGiaJuKG6RknzV95kOG4YAlgePcsEBvtvLSNy 54boGpulRHO1ddubCjpH1xFw9LABwwfeJUluYPBAGdit2fQFBxmhX3RtC1PBVK//uYpoqmvFLyUM wNB0HDZ3YMJxfQsSVD5zKZ+JyhiymuqNrvHDWcPnm6uK5usM7mRibUtyDlhc5Tik2IDmpYLyswSw aShIOR2kPuQl45PFjN7iZlZy5se7smW+QBQ23eebCvjeIxT/yR0JBZS3Q3ZfbDOcB2RKtd2gmz46 /LSEKqDcaNJhCAWTcguiFkpag1YowcGBDgS9ZwM9J4WeDgcysL5y3QuBmeC9NPY44/mA69qQY1cx 6rsYBd1naBy4BziwB8WB78H9meN3CxA6l9DjvOkcuyOPRfFgSOdG8UB4tY/vszwBD7wDHjiD8sAM XIggKCC0HtBLWO0oILxuIPgHQMDgzGDrBcf2IVClgKCAcLjyV1ENFtV4Ag8BJmgeOG4DCBhQHAwI nsEi1woICggKCF3UTQ5zPgEQwgMg+KxvDgYE3zRUDKGNPaqYIm7lqH0PHH58h2F4ILANk56HEAwK BIglGrBoUS6CchGUi/A8XAS2N9wjAm7+DeYiAI8YDULPQddkv+nIfQemPMFdUJg+1Z7jMxBQqJDi qw4pWkJ6xiMIoLYYcsHQ0cAKcdDfRoOH3nEMXcvlmpd7SKSUAIELzpQA4TVuOFq3iSYdHICtfzCM aBK8gwDvKvGAiROYc2CbuII57R7cSTTJFDPSDPcjSxpD03KMCyscLb3AHzlLxx2FvhGMDDO8CD3D CZ35sq/SxBmD68dBC3hflSaTbdkgBP0Kk0/JNaPJHWWrYh3Cir+XLPKu9ryUUyxccC+VZbO73KGy HEZNO53fUXhpMuVoJ7xsE1x42Sa48LJNvDThpXUgvHSGFV5KUZHQ9lDltSedaYSAYVTgt0GDh1oH Kc/nWx7duF1HLk0SAiBKeimJzzlJH0Ye/gRhUiG9lB4XcWT95WN7PkJ9Cb7PwVrINIKWCMr5eaTn OZTzI57WeS6y8QdwfoQaQjk/0qNxlpCVyqyTtaWPzbq9svQYdpZrgnOmVnr4VNbJCNWp1ZC0XDjt nSjYvUbYCaWHgp0MOyGZlWEnVsUDPAe8V80ew8702NONCnYKdrh86jm3KqwFNulvme/DWkLFomAn w07IgWXYCS94ANjtFcHHIfx9YEstY3sjvffwvfLsvuHVEyIE90PE8IVAR8FOhp2QOsuwE17wALCT wvjwyPTBhuWedo6NcUS1Y3nLy2gU7RTtUB8tXDtfCJAU7STawRvBWtWmTDvhBg9Lu9A1MFx426al A/pSDN2ekm/Su7zUSukzRKhKRe2EKV7PFoUvxFWKdjLthEZdpp3wgweg3f5JtvBIm2qaAfAPw3YO 160q3075du27FlXY7nTYDl4f8cLUaBCAxPe/Yni2fVcte8GsnMb67t+oe/Y/AAAA//8DAFBLAwQU AAYACAAAACEAhV+9M90AAAAIAQAADwAAAGRycy9kb3ducmV2LnhtbEyPwW7CMBBE70j8g7X34oSm po3ioAq1PaFKBaSqtyVekoh4HcUmgb+vObW3Wc1q5k2xvtpOjDT41rGGdJGAIK6cabnWcNi/PzyD 8AHZYOeYNNzIw7qczwrMjZv4i8ZdqEUMYZ+jhiaEPpfSVw1Z9AvXE0fv5AaLIZ5DLc2AUwy3nVwm iZIWW44NDfa0aag67y5Ww8eE0+tj+jZuz6fN7Wf/9Pm9TUnr+QxEoGv4+4Q7e+SGMgId3YWNF50G 9RJ3BA3ZcgXi7qeJUiCOUalslYEsC/l/QPkLAAD//wMAUEsBAi0AFAAGAAgAAAAhALaDOJL+AAAA 4QEAABMAAAAAAAAAAAAAAAAAAAAAAFtDb250ZW50X1R5cGVzXS54bWxQSwECLQAUAAYACAAAACEA OP0h/9YAAACUAQAACwAAAAAAAAAAAAAAAAAvAQAAX3JlbHMvLnJlbHNQSwECLQAUAAYACAAAACEA emX01TQHAACZVwAADgAAAAAAAAAAAAAAAAAuAgAAZHJzL2Uyb0RvYy54bWxQSwECLQAUAAYACAAA ACEAhV+9M90AAAAIAQAADwAAAAAAAAAAAAAAAACOCQAAZHJzL2Rvd25yZXYueG1sUEsFBgAAAAAE AAQA8wAAAJgKAAAAAA== " o:allowincell="f">
                <v:rect id="Rectangle 331" o:spid="_x0000_s1127" style="position:absolute;width:20000;height:199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0nyqr8A AADYAAAADwAAAGRycy9kb3ducmV2LnhtbERPW2vCMBR+F/wP4byOmbpJkdIoMhgIE2TdhPp2SI5t sTmpSbz03y+Dwd7Ox3c95fphe3EjHzrHCuazDASxdqbjRsH31/vzEkSIyAZ7x6RgpADr1XRSYmHc nT/pVsVGpBAOBSpoYxwKKYNuyWKYuYE4cSfnLcYEfSONx3sKt718ybJcWuw4NbQ40FtL+lxdrYKn RW7Nob6M/lh91If9Um92QSs1nYCI9Ij/yj/r1qTtr/D7SDpArn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fSfKqvwAAANgAAAAPAAAAAAAAAAAAAAAAAJgCAABkcnMvZG93bnJl di54bWxQSwUGAAAAAAQABAD1AAAAhAMAAAAA " filled="f" strokeweight="1.5pt"/>
                <v:line id="Line 332" o:spid="_x0000_s1128" style="position:absolute;visibility:visible;mso-wrap-style:square" from="0,18939" to="20000,189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/TNqr0AAADYAAAADwAAAGRycy9kb3ducmV2LnhtbERPS4vCMBC+C/6HMFdZ010kSjF6EIQF QVgfeB2b2bbYTGozvvbXbwTB23x8z5nO775RV+piHdjC5zADRVwEV3NpYbddfkxARUF22AQmCw+K MJ/1e1PMXbjxD103UqoUwjFHC5VIm2sdi4o8xmFoiRP3GzqPkmBXatfhLYX7Rn9lmdEea04NFba0 qKg4bS7ewh7/SnmsjoP1yRjZHc7mshgba/s9UEJ3eStf1m+Xto/g+Ug6QM/+AQ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A/0zaq9AAAA2AAAAA8AAAAAAAAAAAAAAAAAoQIA AGRycy9kb3ducmV2LnhtbFBLBQYAAAAABAAEAPkAAACLAwAAAAA= " strokeweight="1.5pt">
                  <v:stroke startarrowwidth="narrow" startarrowlength="short" endarrowwidth="narrow" endarrowlength="short"/>
                </v:line>
                <v:line id="Line 333" o:spid="_x0000_s1129" style="position:absolute;visibility:visible;mso-wrap-style:square" from="765,18939" to="767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LhoMb0AAADYAAAADwAAAGRycy9kb3ducmV2LnhtbERPS4vCMBC+C/6HMFdZ010wSjF6EIQF QVgfeB2b2bbYTGozvvbXbwTB23x8z5nO775RV+piHdjC5zADRVwEV3NpYbddfkxARUF22AQmCw+K MJ/1e1PMXbjxD103UqoUwjFHC5VIm2sdi4o8xmFoiRP3GzqPkmBXatfhLYX7Rn9lmdEea04NFba0 qKg4bS7ewh7/SnmsjoP1yRjZHc7mshgba/s9UEJ3eStf1m+Xto/g+Ug6QM/+AQ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C4aDG9AAAA2AAAAA8AAAAAAAAAAAAAAAAAoQIA AGRycy9kb3ducmV2LnhtbFBLBQYAAAAABAAEAPkAAACLAwAAAAA= " strokeweight="1.5pt">
                  <v:stroke startarrowwidth="narrow" startarrowlength="short" endarrowwidth="narrow" endarrowlength="short"/>
                </v:line>
                <v:line id="Line 334" o:spid="_x0000_s1130" style="position:absolute;visibility:visible;mso-wrap-style:square" from="1858,18939" to="1860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Gr2RrwAAADYAAAADwAAAGRycy9kb3ducmV2LnhtbERPS4vCMBC+C/6HMNdFU/cQpTR6EISF hQVfeB2bsS02k24zPn+9WVjwNh/fc4rF3bfqSn1sAluYjDNQxGVwDVcWdtvVaAYqCrLDNjBZeFCE xXw4KDB34cZrum6kUimEY44WapEu1zqWNXmM49ARJ+4Ueo+SYF9p1+MthftWf2aZ0R4bTg01drSs qTxvLt7CHp+VPL6PHz9nY2R3+DWX5dRYOxyAErrLW/lv/XJpu4G/R9IBev4C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kGr2RrwAAADYAAAADwAAAAAAAAAAAAAAAAChAgAA ZHJzL2Rvd25yZXYueG1sUEsFBgAAAAAEAAQA+QAAAIoDAAAAAA== " strokeweight="1.5pt">
                  <v:stroke startarrowwidth="narrow" startarrowlength="short" endarrowwidth="narrow" endarrowlength="short"/>
                </v:line>
                <v:line id="Line 335" o:spid="_x0000_s1131" style="position:absolute;visibility:visible;mso-wrap-style:square" from="4372,18939" to="4374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yZT3bwAAADYAAAADwAAAGRycy9kb3ducmV2LnhtbERPS4vCMBC+C/6HMFfRVA9xKUYPgiAI go9lr2MztsVmUpvx+evNwsLe5uN7zmzx9I26UxfrwBbGowwUcRFczaWF42E1/AIVBdlhE5gsvCjC Yt7vzTB34cE7uu+lVCmEY44WKpE21zoWFXmMo9ASJ+4cOo+SYFdq1+EjhftGT7LMaI81p4YKW1pW VFz2N2/hG9+lvDanwfZijBx/rua2nBpr+z1QQk/5V/5Z1y5tn8LvI+kAPf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/yZT3bwAAADYAAAADwAAAAAAAAAAAAAAAAChAgAA ZHJzL2Rvd25yZXYueG1sUEsFBgAAAAAEAAQA+QAAAIoDAAAAAA== " strokeweight="1.5pt">
                  <v:stroke startarrowwidth="narrow" startarrowlength="short" endarrowwidth="narrow" endarrowlength="short"/>
                </v:line>
                <v:line id="Line 336" o:spid="_x0000_s1132" style="position:absolute;visibility:visible;mso-wrap-style:square" from="6012,18939" to="6014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rnHr8AAAADYAAAADwAAAGRycy9kb3ducmV2LnhtbESPT2sCQQzF74LfYci16Gx7GGVx9CAU CoVCreI17qS7izuZ7U78109vDoK3hPfy3i+L1TV25kxDbhN7eJ0WYIirFFquPWx/3idzMFmQA3aJ ycONMqyW49ECy5Au/E3njdRGQziX6KER6Utrc9VQxDxNPbFqv2mIKLoOtQ0DXjQ8dvatKJyN2LI2 NNjTuqHquDlFDzv8r+X2eXj5Ojon2/2fO61nzvvxCIzQVZ7Ox+lHUHYl1Ud0ALu8A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I65x6/AAAAA2AAAAA8AAAAAAAAAAAAAAAAA oQIAAGRycy9kb3ducmV2LnhtbFBLBQYAAAAABAAEAPkAAACOAwAAAAA= " strokeweight="1.5pt">
                  <v:stroke startarrowwidth="narrow" startarrowlength="short" endarrowwidth="narrow" endarrowlength="short"/>
                </v:line>
                <v:line id="Line 337" o:spid="_x0000_s1133" style="position:absolute;visibility:visible;mso-wrap-style:square" from="7105,18939" to="7107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fViNL0AAADYAAAADwAAAGRycy9kb3ducmV2LnhtbERPS4vCMBC+C/6HMFfRVA9xtxg9CIIg LKyr7HVsxrbYTGozPn+9WVjwNh/fc2aLu2/UlbpYB7YwHmWgiIvgai4t7H5Www9QUZAdNoHJwoMi LOb93gxzF278TdetlCqFcMzRQiXS5lrHoiKPcRRa4sQdQ+dREuxK7Tq8pXDf6EmWGe2x5tRQYUvL iorT9uIt7PFZymNzGHydjJHd79lcllNjbb8HSugub+W/de3S9k/4eyQdoOcv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OH1YjS9AAAA2AAAAA8AAAAAAAAAAAAAAAAAoQIA AGRycy9kb3ducmV2LnhtbFBLBQYAAAAABAAEAPkAAACLAwAAAAA= " strokeweight="1.5pt">
                  <v:stroke startarrowwidth="narrow" startarrowlength="short" endarrowwidth="narrow" endarrowlength="short"/>
                </v:line>
                <v:line id="Line 338" o:spid="_x0000_s1134" style="position:absolute;visibility:visible;mso-wrap-style:square" from="18907,18939" to="18909,200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qMBFL4AAADYAAAADwAAAGRycy9kb3ducmV2LnhtbERPO2vDMBDeA/4P4tbSyPWgBhPFQ6BQ KBSaumS9Wlfb2Dq51uXh/vpoCHT8+N7b6upHdaY59oEtPK1zUMRNcD23FurPl8cNqCjIDsfAZGGh CNUuW22xdOHCH3Q+SKtSCMcSLXQiU6l1bDryGNdhIk7cT5g9SoJzq92MlxTuR13kudEee04NHU60 76gZDidv4Qv/Wlnevh/eB2OkPv6a0/7ZWJutQAld5V95t746C0Wano6kE6B3N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owEUvgAAANgAAAAPAAAAAAAAAAAAAAAAAKEC AABkcnMvZG93bnJldi54bWxQSwUGAAAAAAQABAD5AAAAjAMAAAAA " strokeweight="1.5pt">
                  <v:stroke startarrowwidth="narrow" startarrowlength="short" endarrowwidth="narrow" endarrowlength="short"/>
                </v:line>
                <v:line id="Line 339" o:spid="_x0000_s1135" style="position:absolute;visibility:visible;mso-wrap-style:square" from="0,19647" to="7105,196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e+kj78AAADYAAAADwAAAGRycy9kb3ducmV2LnhtbESPzYoCMRCE74LvEPoqa0YPWRmMHgRB EIR1Fa/tpJ0ZnHTGSfu3T78RBI9FVX1FTecP36gbdbEObGE0zEARF8HVXFrY/S6/JqCiIDtsApOF J0WYz/q9KeYu3PmHblspVYJwzNFCJdLmWseiIo9xGFri5J1C51GS7ErtOrwnuG/0OMuM9lhzWqiw pUVFxXl79Rb2+FfKc30cbM7GyO5wMdfFt7G23wMl9JBP8l1dOQvjEbyOpBOgZ/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0e+kj78AAADYAAAADwAAAAAAAAAAAAAAAACh AgAAZHJzL2Rvd25yZXYueG1sUEsFBgAAAAAEAAQA+QAAAI0DAAAAAA== " strokeweight="1.5pt">
                  <v:stroke startarrowwidth="narrow" startarrowlength="short" endarrowwidth="narrow" endarrowlength="short"/>
                </v:line>
                <v:line id="Line 340" o:spid="_x0000_s1136" style="position:absolute;visibility:visible;mso-wrap-style:square" from="0,19292" to="7105,19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uphl7wAAADYAAAADwAAAGRycy9kb3ducmV2LnhtbESPzQrCMBCE74LvEPauaXsQLaYehIIH L1ZBvS3N2labTdvEv7c3guBxmJlvmOXqZVrxoME1lhXE0wgEcWl1w5WCwz6fzEE4j6yxtUwK3uRg lY1HS0y1ffKOHoWvRICwS1FB7X2XSunKmgy6qe2Ig3exg0Ef5FBJPeAzwE0rkyiaSYMNh4UaO1rX VN6KuwmUw2yRL459c7/GfXE6d/1pv0WlxiMQnl7+n/xVN1pBksD3SDgBMvs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Muphl7wAAADYAAAADwAAAAAAAAAAAAAAAAChAgAA ZHJzL2Rvd25yZXYueG1sUEsFBgAAAAAEAAQA+QAAAIoDAAAAAA== ">
                  <v:stroke startarrowwidth="narrow" startarrowlength="short" endarrowwidth="narrow" endarrowlength="short"/>
                </v:line>
                <v:rect id="Rectangle 341" o:spid="_x0000_s1137" style="position:absolute;top:19681;width:765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kIxA7kA AADYAAAADwAAAGRycy9kb3ducmV2LnhtbESPzQrCMBCE70LfIexdU6uoFGMPgtKjVr0vzdoUm01p 4t/bG0HwOMzMN8y6eNlOPGjwrWMF00kKgrh2uuVGwfm0G69A+ICssXNMCt7kodgkozXm2j35SI8q NCJC2OeowITQ51L62pBFP3E9cfSubrAYohwaqQd8RrjtZJamC2mx5bhgsKetofpW3a2Cw3XqlqWs M33J0v3hXM2PhkqlkhGIQK/wT/6qpVaQzeB7JJ4AufkAAAD//wMAUEsBAi0AFAAGAAgAAAAhAPD3 irv9AAAA4gEAABMAAAAAAAAAAAAAAAAAAAAAAFtDb250ZW50X1R5cGVzXS54bWxQSwECLQAUAAYA CAAAACEAMd1fYdIAAACPAQAACwAAAAAAAAAAAAAAAAAuAQAAX3JlbHMvLnJlbHNQSwECLQAUAAYA CAAAACEAMy8FnkEAAAA5AAAAEAAAAAAAAAAAAAAAAAApAgAAZHJzL3NoYXBleG1sLnhtbFBLAQIt ABQABgAIAAAAIQAqQjEDuQAAANgAAAAPAAAAAAAAAAAAAAAAAJgCAABkcnMvZG93bnJldi54bWxQ SwUGAAAAAAQABAD1AAAAfgMAAAAA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 xml:space="preserve">Изм. </w:t>
                        </w:r>
                      </w:p>
                    </w:txbxContent>
                  </v:textbox>
                </v:rect>
                <v:line id="Line 342" o:spid="_x0000_s1138" style="position:absolute;visibility:visible;mso-wrap-style:square" from="18907,19363" to="20000,193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k9ceLwAAADYAAAADwAAAGRycy9kb3ducmV2LnhtbESPwQrCMBBE74L/EPauaUVES6MHQfDg xSqot6VZ22qzaZto9e+NIHgcZuYNk65ephZP6lxlWUE8jkAQ51ZXXCg4HjajOQjnkTXWlknBmxys lsNBiom2Pe/pmflCBAi7BBWU3jeJlC4vyaAb24Y4eFfbGfRBdoXUHfYBbmo5iaKZNFhxWCixoXVJ +T17mEA5zhabxamtHre4zc6Xpj0fdqjUcADC08v/k7/qViuYTOF7JJwAufw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0k9ceLwAAADYAAAADwAAAAAAAAAAAAAAAAChAgAA ZHJzL2Rvd25yZXYueG1sUEsFBgAAAAAEAAQA+QAAAIoDAAAAAA== ">
                  <v:stroke startarrowwidth="narrow" startarrowlength="short" endarrowwidth="narrow" endarrowlength="short"/>
                </v:line>
                <v:rect id="Rectangle 343" o:spid="_x0000_s1139" style="position:absolute;left:765;top:19682;width:1083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cM7LkA AADYAAAADwAAAGRycy9kb3ducmV2LnhtbESPSwvCMBCE70L/Q9i7phZfFGMPgtKjVr0vzdoUm01p 4uvfG0HwOMzMN8y6eNlOPGjwrWMF00kKgrh2uuVGwfm0G69A+ICssXNMCt7kodgkozXm2j35SI8q NCJC2OeowITQ51L62pBFP3E9cfSubrAYohwaqQd8RrjtZJamC2mx5bhgsKetofpW3a2Cw3XqlqWs M33J0v3hXM2OhkqlkhGIQK/wT/6qpVaQzeF7JJ4AufkAAAD//wMAUEsBAi0AFAAGAAgAAAAhAPD3 irv9AAAA4gEAABMAAAAAAAAAAAAAAAAAAAAAAFtDb250ZW50X1R5cGVzXS54bWxQSwECLQAUAAYA CAAAACEAMd1fYdIAAACPAQAACwAAAAAAAAAAAAAAAAAuAQAAX3JlbHMvLnJlbHNQSwECLQAUAAYA CAAAACEAMy8FnkEAAAA5AAAAEAAAAAAAAAAAAAAAAAApAgAAZHJzL3NoYXBleG1sLnhtbFBLAQIt ABQABgAIAAAAIQDK5wzsuQAAANgAAAAPAAAAAAAAAAAAAAAAAJgCAABkcnMvZG93bnJldi54bWxQ SwUGAAAAAAQABAD1AAAAfgMAAAAA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344" o:spid="_x0000_s1140" style="position:absolute;left:1858;top:19682;width:2514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jWSm7kA AADYAAAADwAAAGRycy9kb3ducmV2LnhtbESPzQrCMBCE74LvEPauaYuolMYeBKVHrXpfmrUpNpvS xL+3N4LgcZiZb5iifNlePGj0nWMF6TwBQdw43XGr4HzazdYgfEDW2DsmBW/yUG6mkwJz7Z58pEcd WhEh7HNUYEIYcil9Y8iin7uBOHpXN1oMUY6t1CM+I9z2MkuSpbTYcVwwONDWUHOr71bB4Zq6VSWb TF+yZH8414ujoUqp6QREoFf4J3/VSivIlvA9Ek+A3HwAAAD//wMAUEsBAi0AFAAGAAgAAAAhAPD3 irv9AAAA4gEAABMAAAAAAAAAAAAAAAAAAAAAAFtDb250ZW50X1R5cGVzXS54bWxQSwECLQAUAAYA CAAAACEAMd1fYdIAAACPAQAACwAAAAAAAAAAAAAAAAAuAQAAX3JlbHMvLnJlbHNQSwECLQAUAAYA CAAAACEAMy8FnkEAAAA5AAAAEAAAAAAAAAAAAAAAAAApAgAAZHJzL3NoYXBleG1sLnhtbFBLAQIt ABQABgAIAAAAIQA6NZKbuQAAANgAAAAPAAAAAAAAAAAAAAAAAJgCAABkcnMvZG93bnJldi54bWxQ SwUGAAAAAAQABAD1AAAAfgMAAAAA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sym w:font="Times New Roman" w:char="2116"/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t xml:space="preserve"> документа</w:t>
                        </w:r>
                      </w:p>
                    </w:txbxContent>
                  </v:textbox>
                </v:rect>
                <v:rect id="Rectangle 345" o:spid="_x0000_s1141" style="position:absolute;left:4372;top:19682;width:1640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Xk3ALkA AADYAAAADwAAAGRycy9kb3ducmV2LnhtbESPzQrCMBCE74LvEPauaYuolMYeBKVHrXpfmrUpNpvS xL+3N4LgcZiZb5iifNlePGj0nWMF6TwBQdw43XGr4HzazdYgfEDW2DsmBW/yUG6mkwJz7Z58pEcd WhEh7HNUYEIYcil9Y8iin7uBOHpXN1oMUY6t1CM+I9z2MkuSpbTYcVwwONDWUHOr71bB4Zq6VSWb TF+yZH8414ujoUqp6QREoFf4J3/VSivIVvA9Ek+A3HwAAAD//wMAUEsBAi0AFAAGAAgAAAAhAPD3 irv9AAAA4gEAABMAAAAAAAAAAAAAAAAAAAAAAFtDb250ZW50X1R5cGVzXS54bWxQSwECLQAUAAYA CAAAACEAMd1fYdIAAACPAQAACwAAAAAAAAAAAAAAAAAuAQAAX3JlbHMvLnJlbHNQSwECLQAUAAYA CAAAACEAMy8FnkEAAAA5AAAAEAAAAAAAAAAAAAAAAAApAgAAZHJzL3NoYXBleG1sLnhtbFBLAQIt ABQABgAIAAAAIQBVeTcAuQAAANgAAAAPAAAAAAAAAAAAAAAAAJgCAABkcnMvZG93bnJldi54bWxQ SwUGAAAAAAQABAD1AAAAfgMAAAAA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46" o:spid="_x0000_s1142" style="position:absolute;left:6012;top:19681;width:1093;height:31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OajcrYA AADYAAAADwAAAGRycy9kb3ducmV2LnhtbERPuwrCMBTdBf8h3F0Ti6gU0w6C0lGr7pfm2hSbm9LE 19+bQXA8nPe2fLtePGkMnWcNi7kCQdx403Gr4XLezzYgQkQ22HsmDR8KUBbTyRZz4198omcdW5FC OOSowcY45FKGxpLDMPcDceJufnQYExxbaUZ8pXDXy0yplXTYcWqwONDOUnOvH07D8bbw60o2mblm 6nC81MuTpUrr6QREpHf8K3/WymjI0tJ0JJ0AWXwBAAD//wMAUEsBAi0AFAAGAAgAAAAhAPD3irv9 AAAA4gEAABMAAAAAAAAAAAAAAAAAAAAAAFtDb250ZW50X1R5cGVzXS54bWxQSwECLQAUAAYACAAA ACEAMd1fYdIAAACPAQAACwAAAAAAAAAAAAAAAAAuAQAAX3JlbHMvLnJlbHNQSwECLQAUAAYACAAA ACEAMy8FnkEAAAA5AAAAEAAAAAAAAAAAAAAAAAApAgAAZHJzL3NoYXBleG1sLnhtbFBLAQItABQA BgAIAAAAIQAk5qNytgAAANgAAAAPAAAAAAAAAAAAAAAAAJgCAABkcnMvZG93bnJldi54bWxQSwUG AAAAAAQABAD1AAAAewMAAAAA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347" o:spid="_x0000_s1143" style="position:absolute;left:18907;top:18931;width:1093;height:43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6oG6bkA AADYAAAADwAAAGRycy9kb3ducmV2LnhtbESPSwvCMBCE70L/Q9i7phbxUYw9CEqPWvW+NGtTbDal ia9/bwTB4zAz3zDr4mU78aDBt44VTCcpCOLa6ZYbBefTbrwE4QOyxs4xKXiTh2KTjNaYa/fkIz2q 0IgIYZ+jAhNCn0vpa0MW/cT1xNG7usFiiHJopB7wGeG2k1mazqXFluOCwZ62hupbdbcKDtepW5Sy zvQlS/eHczU7GiqVSkYgAr3CP/mrllpBtoLvkXgC5OYDAAD//wMAUEsBAi0AFAAGAAgAAAAhAPD3 irv9AAAA4gEAABMAAAAAAAAAAAAAAAAAAAAAAFtDb250ZW50X1R5cGVzXS54bWxQSwECLQAUAAYA CAAAACEAMd1fYdIAAACPAQAACwAAAAAAAAAAAAAAAAAuAQAAX3JlbHMvLnJlbHNQSwECLQAUAAYA CAAAACEAMy8FnkEAAAA5AAAAEAAAAAAAAAAAAAAAAAApAgAAZHJzL3NoYXBleG1sLnhtbFBLAQIt ABQABgAIAAAAIQBLqgbpuQAAANgAAAAPAAAAAAAAAAAAAAAAAJgCAABkcnMvZG93bnJldi54bWxQ SwUGAAAAAAQABAD1AAAAfgMAAAAA " filled="f" stroked="f" strokecolor="white" strokeweight=".25pt">
                  <v:textbox inset="1pt,1pt,1pt,1pt">
                    <w:txbxContent>
                      <w:p w:rsidR="00962AD9" w:rsidRDefault="00962AD9" w:rsidP="00880D4F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Лист</w:t>
                        </w:r>
                      </w:p>
                    </w:txbxContent>
                  </v:textbox>
                </v:rect>
                <v:rect id="Rectangle 348" o:spid="_x0000_s1144" style="position:absolute;left:18907;top:19504;width:1093;height:42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0k5qbYA AADYAAAADwAAAGRycy9kb3ducmV2LnhtbERPuwrCMBTdBf8h3F3TVlEpxg6C0lGr7pfmtik2N6WJ r783g+B4OO9t8ba9eNLoO8cK0nkCgrh2uuNWwfVymG1A+ICssXdMCj7kodhNJ1vMtXvxmZ5VaEUM YZ+jAhPCkEvpa0MW/dwNxJFr3GgxRDi2Uo/4iuG2l1mSrKTFjmODwYH2hup79bAKTk3q1qWsM33L kuPpWi3PhkqlphMQgd7hr/xZS61gEafHI/EEyN0XAAD//wMAUEsBAi0AFAAGAAgAAAAhAPD3irv9 AAAA4gEAABMAAAAAAAAAAAAAAAAAAAAAAFtDb250ZW50X1R5cGVzXS54bWxQSwECLQAUAAYACAAA ACEAMd1fYdIAAACPAQAACwAAAAAAAAAAAAAAAAAuAQAAX3JlbHMvLnJlbHNQSwECLQAUAAYACAAA ACEAMy8FnkEAAAA5AAAAEAAAAAAAAAAAAAAAAAApAgAAZHJzL3NoYXBleG1sLnhtbFBLAQItABQA BgAIAAAAIQBfSTmptgAAANgAAAAPAAAAAAAAAAAAAAAAAJgCAABkcnMvZG93bnJldi54bWxQSwUG AAAAAAQABAD1AAAAewMAAAAA " filled="f" stroked="f" strokecolor="white" strokeweight=".25pt">
                  <v:textbox inset="1pt,1pt,1pt,1pt">
                    <w:txbxContent>
                      <w:p w:rsidR="00962AD9" w:rsidRPr="007C40E0" w:rsidRDefault="007C40E0" w:rsidP="00880D4F">
                        <w:pPr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49" o:spid="_x0000_s1145" style="position:absolute;left:7105;top:19292;width:11804;height:49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AWcMrkA AADYAAAADwAAAGRycy9kb3ducmV2LnhtbESPzQrCMBCE74LvEPauaauoFKMHQelRq96XZtsUm01p 4t/bG0HwOMzMN8x6+7KdeNDgW8cK0mkCgrhyuuVGweW8n6xA+ICssXNMCt7kYbsZj9aYa/fkEz3K 0IgIYZ+jAhNCn0vpK0MW/dT1xNGr3WAxRDk0Ug/4jHDbySxJFtJiy3HBYE87Q9WtvFsFxzp1y0JW mb5myeF4KecnQ4VS4xGIQK/wT/6qhVYwS+F7JJ4AufkAAAD//wMAUEsBAi0AFAAGAAgAAAAhAPD3 irv9AAAA4gEAABMAAAAAAAAAAAAAAAAAAAAAAFtDb250ZW50X1R5cGVzXS54bWxQSwECLQAUAAYA CAAAACEAMd1fYdIAAACPAQAACwAAAAAAAAAAAAAAAAAuAQAAX3JlbHMvLnJlbHNQSwECLQAUAAYA CAAAACEAMy8FnkEAAAA5AAAAEAAAAAAAAAAAAAAAAAApAgAAZHJzL3NoYXBleG1sLnhtbFBLAQIt ABQABgAIAAAAIQAwBZwyuQAAANgAAAAPAAAAAAAAAAAAAAAAAJgCAABkcnMvZG93bnJldi54bWxQ SwUGAAAAAAQABAD1AAAAfgMAAAAA " filled="f" stroked="f" strokecolor="white" strokeweight=".25pt">
                  <v:textbox inset="1pt,1pt,1pt,1pt">
                    <w:txbxContent>
                      <w:p w:rsidR="00962AD9" w:rsidRPr="001E3036" w:rsidRDefault="00962AD9" w:rsidP="00880D4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lang w:val="uk-UA"/>
                          </w:rPr>
                        </w:pPr>
                        <w:r w:rsidRPr="00787141">
                          <w:rPr>
                            <w:rFonts w:ascii="Arial" w:hAnsi="Arial" w:cs="Arial"/>
                          </w:rPr>
                          <w:t>ГОСТ 19.</w:t>
                        </w:r>
                        <w:r>
                          <w:rPr>
                            <w:rFonts w:ascii="Arial" w:hAnsi="Arial" w:cs="Arial"/>
                            <w:lang w:val="uk-UA"/>
                          </w:rPr>
                          <w:t>505</w:t>
                        </w:r>
                        <w:r w:rsidRPr="00787141">
                          <w:rPr>
                            <w:rFonts w:ascii="Arial" w:hAnsi="Arial" w:cs="Arial"/>
                          </w:rPr>
                          <w:t>-7</w:t>
                        </w:r>
                        <w:r>
                          <w:rPr>
                            <w:rFonts w:ascii="Arial" w:hAnsi="Arial" w:cs="Arial"/>
                            <w:lang w:val="uk-UA"/>
                          </w:rPr>
                          <w:t>9</w:t>
                        </w:r>
                      </w:p>
                      <w:p w:rsidR="00962AD9" w:rsidRDefault="00962AD9" w:rsidP="00880D4F">
                        <w:pPr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A43F6" w:rsidRPr="00AA43F6">
        <w:rPr>
          <w:szCs w:val="28"/>
        </w:rPr>
        <w:t>Для завершения роботы программы необходимо нажать на соответствующую кнопку.</w:t>
      </w:r>
    </w:p>
    <w:p w:rsidR="00073BF6" w:rsidRDefault="00073BF6" w:rsidP="00AA43F6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Код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программы</w:t>
      </w:r>
      <w:proofErr w:type="spellEnd"/>
      <w:r>
        <w:rPr>
          <w:szCs w:val="28"/>
          <w:lang w:val="en-US"/>
        </w:rPr>
        <w:t xml:space="preserve"> в </w:t>
      </w:r>
      <w:proofErr w:type="spellStart"/>
      <w:r>
        <w:rPr>
          <w:szCs w:val="28"/>
          <w:lang w:val="en-US"/>
        </w:rPr>
        <w:t>приложениях</w:t>
      </w:r>
      <w:proofErr w:type="spellEnd"/>
      <w:r>
        <w:rPr>
          <w:szCs w:val="28"/>
          <w:lang w:val="en-US"/>
        </w:rPr>
        <w:t>.</w:t>
      </w:r>
      <w:proofErr w:type="gramEnd"/>
    </w:p>
    <w:p w:rsidR="00073BF6" w:rsidRDefault="00073BF6" w:rsidP="00116536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br w:type="page"/>
      </w:r>
      <w:proofErr w:type="spellStart"/>
      <w:proofErr w:type="gramStart"/>
      <w:r w:rsidR="00116536">
        <w:rPr>
          <w:szCs w:val="28"/>
          <w:lang w:val="en-US"/>
        </w:rPr>
        <w:lastRenderedPageBreak/>
        <w:t>Приложение</w:t>
      </w:r>
      <w:proofErr w:type="spellEnd"/>
      <w:r w:rsidR="00116536">
        <w:rPr>
          <w:szCs w:val="28"/>
          <w:lang w:val="en-US"/>
        </w:rPr>
        <w:t xml:space="preserve"> 1.</w:t>
      </w:r>
      <w:proofErr w:type="gramEnd"/>
      <w:r w:rsidR="00116536">
        <w:rPr>
          <w:szCs w:val="28"/>
          <w:lang w:val="en-US"/>
        </w:rPr>
        <w:t xml:space="preserve"> main.cpp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GuiApplication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QmlApplicationEngine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tWidgets</w:t>
      </w:r>
      <w:proofErr w:type="spellEnd"/>
      <w:r w:rsidRPr="00116536">
        <w:rPr>
          <w:szCs w:val="28"/>
          <w:lang w:val="en-US"/>
        </w:rPr>
        <w:t>/</w:t>
      </w:r>
      <w:proofErr w:type="spellStart"/>
      <w:r w:rsidRPr="00116536">
        <w:rPr>
          <w:szCs w:val="28"/>
          <w:lang w:val="en-US"/>
        </w:rPr>
        <w:t>QApplication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QmlContext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QmlComponent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"</w:t>
      </w:r>
      <w:proofErr w:type="spellStart"/>
      <w:r w:rsidRPr="00116536">
        <w:rPr>
          <w:szCs w:val="28"/>
          <w:lang w:val="en-US"/>
        </w:rPr>
        <w:t>calc_dox.h</w:t>
      </w:r>
      <w:proofErr w:type="spellEnd"/>
      <w:r w:rsidRPr="00116536">
        <w:rPr>
          <w:szCs w:val="28"/>
          <w:lang w:val="en-US"/>
        </w:rPr>
        <w:t>"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spellStart"/>
      <w:proofErr w:type="gramStart"/>
      <w:r w:rsidRPr="00116536">
        <w:rPr>
          <w:szCs w:val="28"/>
          <w:lang w:val="en-US"/>
        </w:rPr>
        <w:t>int</w:t>
      </w:r>
      <w:proofErr w:type="spellEnd"/>
      <w:proofErr w:type="gramEnd"/>
      <w:r w:rsidRPr="00116536">
        <w:rPr>
          <w:szCs w:val="28"/>
          <w:lang w:val="en-US"/>
        </w:rPr>
        <w:t xml:space="preserve"> main(</w:t>
      </w:r>
      <w:proofErr w:type="spellStart"/>
      <w:r w:rsidRPr="00116536">
        <w:rPr>
          <w:szCs w:val="28"/>
          <w:lang w:val="en-US"/>
        </w:rPr>
        <w:t>int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argc</w:t>
      </w:r>
      <w:proofErr w:type="spellEnd"/>
      <w:r w:rsidRPr="00116536">
        <w:rPr>
          <w:szCs w:val="28"/>
          <w:lang w:val="en-US"/>
        </w:rPr>
        <w:t>, char *</w:t>
      </w:r>
      <w:proofErr w:type="spellStart"/>
      <w:r w:rsidRPr="00116536">
        <w:rPr>
          <w:szCs w:val="28"/>
          <w:lang w:val="en-US"/>
        </w:rPr>
        <w:t>argv</w:t>
      </w:r>
      <w:proofErr w:type="spellEnd"/>
      <w:r w:rsidRPr="00116536">
        <w:rPr>
          <w:szCs w:val="28"/>
          <w:lang w:val="en-US"/>
        </w:rPr>
        <w:t>[]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CoreApplication</w:t>
      </w:r>
      <w:proofErr w:type="spellEnd"/>
      <w:r w:rsidRPr="00116536">
        <w:rPr>
          <w:szCs w:val="28"/>
          <w:lang w:val="en-US"/>
        </w:rPr>
        <w:t>::</w:t>
      </w:r>
      <w:proofErr w:type="spellStart"/>
      <w:proofErr w:type="gramStart"/>
      <w:r w:rsidRPr="00116536">
        <w:rPr>
          <w:szCs w:val="28"/>
          <w:lang w:val="en-US"/>
        </w:rPr>
        <w:t>setAttribute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Qt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AA_EnableHighDpiScaling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Application</w:t>
      </w:r>
      <w:proofErr w:type="spellEnd"/>
      <w:r w:rsidRPr="00116536">
        <w:rPr>
          <w:szCs w:val="28"/>
          <w:lang w:val="en-US"/>
        </w:rPr>
        <w:t xml:space="preserve"> </w:t>
      </w:r>
      <w:proofErr w:type="gramStart"/>
      <w:r w:rsidRPr="00116536">
        <w:rPr>
          <w:szCs w:val="28"/>
          <w:lang w:val="en-US"/>
        </w:rPr>
        <w:t>app(</w:t>
      </w:r>
      <w:proofErr w:type="spellStart"/>
      <w:proofErr w:type="gramEnd"/>
      <w:r w:rsidRPr="00116536">
        <w:rPr>
          <w:szCs w:val="28"/>
          <w:lang w:val="en-US"/>
        </w:rPr>
        <w:t>argc</w:t>
      </w:r>
      <w:proofErr w:type="spellEnd"/>
      <w:r w:rsidRPr="00116536">
        <w:rPr>
          <w:szCs w:val="28"/>
          <w:lang w:val="en-US"/>
        </w:rPr>
        <w:t xml:space="preserve">, </w:t>
      </w:r>
      <w:proofErr w:type="spellStart"/>
      <w:r w:rsidRPr="00116536">
        <w:rPr>
          <w:szCs w:val="28"/>
          <w:lang w:val="en-US"/>
        </w:rPr>
        <w:t>argv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//</w:t>
      </w:r>
      <w:proofErr w:type="spellStart"/>
      <w:r w:rsidRPr="00116536">
        <w:rPr>
          <w:szCs w:val="28"/>
          <w:lang w:val="en-US"/>
        </w:rPr>
        <w:t>QGuiApplication</w:t>
      </w:r>
      <w:proofErr w:type="spellEnd"/>
      <w:r w:rsidRPr="00116536">
        <w:rPr>
          <w:szCs w:val="28"/>
          <w:lang w:val="en-US"/>
        </w:rPr>
        <w:t xml:space="preserve"> </w:t>
      </w:r>
      <w:proofErr w:type="gramStart"/>
      <w:r w:rsidRPr="00116536">
        <w:rPr>
          <w:szCs w:val="28"/>
          <w:lang w:val="en-US"/>
        </w:rPr>
        <w:t>app(</w:t>
      </w:r>
      <w:proofErr w:type="spellStart"/>
      <w:proofErr w:type="gramEnd"/>
      <w:r w:rsidRPr="00116536">
        <w:rPr>
          <w:szCs w:val="28"/>
          <w:lang w:val="en-US"/>
        </w:rPr>
        <w:t>argc</w:t>
      </w:r>
      <w:proofErr w:type="spellEnd"/>
      <w:r w:rsidRPr="00116536">
        <w:rPr>
          <w:szCs w:val="28"/>
          <w:lang w:val="en-US"/>
        </w:rPr>
        <w:t xml:space="preserve">, </w:t>
      </w:r>
      <w:proofErr w:type="spellStart"/>
      <w:r w:rsidRPr="00116536">
        <w:rPr>
          <w:szCs w:val="28"/>
          <w:lang w:val="en-US"/>
        </w:rPr>
        <w:t>argv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QmlApplicationEngine</w:t>
      </w:r>
      <w:proofErr w:type="spellEnd"/>
      <w:r w:rsidRPr="00116536">
        <w:rPr>
          <w:szCs w:val="28"/>
          <w:lang w:val="en-US"/>
        </w:rPr>
        <w:t xml:space="preserve"> engine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//</w:t>
      </w:r>
      <w:proofErr w:type="spellStart"/>
      <w:r w:rsidRPr="00116536">
        <w:rPr>
          <w:szCs w:val="28"/>
          <w:lang w:val="en-US"/>
        </w:rPr>
        <w:t>QQmlEngine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engine_qml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QmlContext</w:t>
      </w:r>
      <w:proofErr w:type="spellEnd"/>
      <w:r w:rsidRPr="00116536">
        <w:rPr>
          <w:szCs w:val="28"/>
          <w:lang w:val="en-US"/>
        </w:rPr>
        <w:t xml:space="preserve"> *context = </w:t>
      </w:r>
      <w:proofErr w:type="spellStart"/>
      <w:proofErr w:type="gramStart"/>
      <w:r w:rsidRPr="00116536">
        <w:rPr>
          <w:szCs w:val="28"/>
          <w:lang w:val="en-US"/>
        </w:rPr>
        <w:t>engine.rootContext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);    // </w:t>
      </w:r>
      <w:proofErr w:type="spellStart"/>
      <w:r w:rsidRPr="00116536">
        <w:rPr>
          <w:szCs w:val="28"/>
          <w:lang w:val="en-US"/>
        </w:rPr>
        <w:t>Создаём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корневой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контекст</w:t>
      </w:r>
      <w:proofErr w:type="spellEnd"/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//</w:t>
      </w:r>
      <w:proofErr w:type="spellStart"/>
      <w:r w:rsidRPr="00116536">
        <w:rPr>
          <w:szCs w:val="28"/>
          <w:lang w:val="en-US"/>
        </w:rPr>
        <w:t>QQmlComponent</w:t>
      </w:r>
      <w:proofErr w:type="spellEnd"/>
      <w:r w:rsidRPr="00116536">
        <w:rPr>
          <w:szCs w:val="28"/>
          <w:lang w:val="en-US"/>
        </w:rPr>
        <w:t xml:space="preserve"> </w:t>
      </w:r>
      <w:proofErr w:type="gramStart"/>
      <w:r w:rsidRPr="00116536">
        <w:rPr>
          <w:szCs w:val="28"/>
          <w:lang w:val="en-US"/>
        </w:rPr>
        <w:t>component(</w:t>
      </w:r>
      <w:proofErr w:type="gramEnd"/>
      <w:r w:rsidRPr="00116536">
        <w:rPr>
          <w:szCs w:val="28"/>
          <w:lang w:val="en-US"/>
        </w:rPr>
        <w:t>&amp;</w:t>
      </w:r>
      <w:proofErr w:type="spellStart"/>
      <w:r w:rsidRPr="00116536">
        <w:rPr>
          <w:szCs w:val="28"/>
          <w:lang w:val="en-US"/>
        </w:rPr>
        <w:t>engine_qml,QUrl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fromLocalFile</w:t>
      </w:r>
      <w:proofErr w:type="spellEnd"/>
      <w:r w:rsidRPr="00116536">
        <w:rPr>
          <w:szCs w:val="28"/>
          <w:lang w:val="en-US"/>
        </w:rPr>
        <w:t>("q1.qml"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//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root_qml_obj</w:t>
      </w:r>
      <w:proofErr w:type="spellEnd"/>
      <w:r w:rsidRPr="00116536">
        <w:rPr>
          <w:szCs w:val="28"/>
          <w:lang w:val="en-US"/>
        </w:rPr>
        <w:t xml:space="preserve"> = </w:t>
      </w:r>
      <w:proofErr w:type="spellStart"/>
      <w:proofErr w:type="gramStart"/>
      <w:r w:rsidRPr="00116536">
        <w:rPr>
          <w:szCs w:val="28"/>
          <w:lang w:val="en-US"/>
        </w:rPr>
        <w:t>component.create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Li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 xml:space="preserve">*&gt; </w:t>
      </w:r>
      <w:proofErr w:type="spellStart"/>
      <w:r w:rsidRPr="00116536">
        <w:rPr>
          <w:szCs w:val="28"/>
          <w:lang w:val="en-US"/>
        </w:rPr>
        <w:t>dataLi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calc_dox</w:t>
      </w:r>
      <w:proofErr w:type="spellEnd"/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calc</w:t>
      </w:r>
      <w:proofErr w:type="spell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dataList,context,&amp;engine</w:t>
      </w:r>
      <w:proofErr w:type="spellEnd"/>
      <w:r w:rsidRPr="00116536">
        <w:rPr>
          <w:szCs w:val="28"/>
          <w:lang w:val="en-US"/>
        </w:rPr>
        <w:t xml:space="preserve">);    // </w:t>
      </w:r>
      <w:proofErr w:type="spellStart"/>
      <w:r w:rsidRPr="00116536">
        <w:rPr>
          <w:szCs w:val="28"/>
          <w:lang w:val="en-US"/>
        </w:rPr>
        <w:t>Создаём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ядро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приложения</w:t>
      </w:r>
      <w:proofErr w:type="spellEnd"/>
    </w:p>
    <w:p w:rsidR="00116536" w:rsidRPr="00116536" w:rsidRDefault="00116536" w:rsidP="00116536">
      <w:pPr>
        <w:rPr>
          <w:szCs w:val="28"/>
        </w:rPr>
      </w:pPr>
      <w:r w:rsidRPr="00116536">
        <w:rPr>
          <w:szCs w:val="28"/>
          <w:lang w:val="en-US"/>
        </w:rPr>
        <w:t xml:space="preserve">       </w:t>
      </w:r>
      <w:r w:rsidRPr="00116536">
        <w:rPr>
          <w:szCs w:val="28"/>
        </w:rPr>
        <w:t>/* Загружаем объект в конте</w:t>
      </w:r>
      <w:proofErr w:type="gramStart"/>
      <w:r w:rsidRPr="00116536">
        <w:rPr>
          <w:szCs w:val="28"/>
        </w:rPr>
        <w:t>кст дл</w:t>
      </w:r>
      <w:proofErr w:type="gramEnd"/>
      <w:r w:rsidRPr="00116536">
        <w:rPr>
          <w:szCs w:val="28"/>
        </w:rPr>
        <w:t>я установки соединения,</w:t>
      </w:r>
    </w:p>
    <w:p w:rsidR="00116536" w:rsidRPr="00116536" w:rsidRDefault="00116536" w:rsidP="00116536">
      <w:pPr>
        <w:rPr>
          <w:szCs w:val="28"/>
        </w:rPr>
      </w:pPr>
      <w:r w:rsidRPr="00116536">
        <w:rPr>
          <w:szCs w:val="28"/>
        </w:rPr>
        <w:t xml:space="preserve">        * а также определяем имя, по которому будет происходить соединение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</w:rPr>
        <w:t xml:space="preserve">        </w:t>
      </w:r>
      <w:r w:rsidRPr="00116536">
        <w:rPr>
          <w:szCs w:val="28"/>
          <w:lang w:val="en-US"/>
        </w:rPr>
        <w:t>* */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lastRenderedPageBreak/>
        <w:t xml:space="preserve">    </w:t>
      </w:r>
      <w:proofErr w:type="gramStart"/>
      <w:r w:rsidRPr="00116536">
        <w:rPr>
          <w:szCs w:val="28"/>
          <w:lang w:val="en-US"/>
        </w:rPr>
        <w:t>context</w:t>
      </w:r>
      <w:proofErr w:type="gramEnd"/>
      <w:r w:rsidRPr="00116536">
        <w:rPr>
          <w:szCs w:val="28"/>
          <w:lang w:val="en-US"/>
        </w:rPr>
        <w:t>-&gt;</w:t>
      </w:r>
      <w:proofErr w:type="spellStart"/>
      <w:r w:rsidRPr="00116536">
        <w:rPr>
          <w:szCs w:val="28"/>
          <w:lang w:val="en-US"/>
        </w:rPr>
        <w:t>setContextProperty</w:t>
      </w:r>
      <w:proofErr w:type="spellEnd"/>
      <w:r w:rsidRPr="00116536">
        <w:rPr>
          <w:szCs w:val="28"/>
          <w:lang w:val="en-US"/>
        </w:rPr>
        <w:t>("</w:t>
      </w:r>
      <w:proofErr w:type="spellStart"/>
      <w:r w:rsidRPr="00116536">
        <w:rPr>
          <w:szCs w:val="28"/>
          <w:lang w:val="en-US"/>
        </w:rPr>
        <w:t>calc</w:t>
      </w:r>
      <w:proofErr w:type="spellEnd"/>
      <w:r w:rsidRPr="00116536">
        <w:rPr>
          <w:szCs w:val="28"/>
          <w:lang w:val="en-US"/>
        </w:rPr>
        <w:t>", &amp;</w:t>
      </w:r>
      <w:proofErr w:type="spellStart"/>
      <w:r w:rsidRPr="00116536">
        <w:rPr>
          <w:szCs w:val="28"/>
          <w:lang w:val="en-US"/>
        </w:rPr>
        <w:t>calc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//context-&gt;</w:t>
      </w:r>
      <w:proofErr w:type="spellStart"/>
      <w:proofErr w:type="gramStart"/>
      <w:r w:rsidRPr="00116536">
        <w:rPr>
          <w:szCs w:val="28"/>
          <w:lang w:val="en-US"/>
        </w:rPr>
        <w:t>setContextProperty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"</w:t>
      </w:r>
      <w:proofErr w:type="spellStart"/>
      <w:r w:rsidRPr="00116536">
        <w:rPr>
          <w:szCs w:val="28"/>
          <w:lang w:val="en-US"/>
        </w:rPr>
        <w:t>p_model</w:t>
      </w:r>
      <w:proofErr w:type="spellEnd"/>
      <w:r w:rsidRPr="00116536">
        <w:rPr>
          <w:szCs w:val="28"/>
          <w:lang w:val="en-US"/>
        </w:rPr>
        <w:t xml:space="preserve">", </w:t>
      </w:r>
      <w:proofErr w:type="spellStart"/>
      <w:r w:rsidRPr="00116536">
        <w:rPr>
          <w:szCs w:val="28"/>
          <w:lang w:val="en-US"/>
        </w:rPr>
        <w:t>QVariant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fromValue</w:t>
      </w:r>
      <w:proofErr w:type="spell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dataList</w:t>
      </w:r>
      <w:proofErr w:type="spellEnd"/>
      <w:r w:rsidRPr="00116536">
        <w:rPr>
          <w:szCs w:val="28"/>
          <w:lang w:val="en-US"/>
        </w:rPr>
        <w:t>))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engine.load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QUrl</w:t>
      </w:r>
      <w:proofErr w:type="spellEnd"/>
      <w:r w:rsidRPr="00116536">
        <w:rPr>
          <w:szCs w:val="28"/>
          <w:lang w:val="en-US"/>
        </w:rPr>
        <w:t>(QLatin1String("</w:t>
      </w:r>
      <w:proofErr w:type="spellStart"/>
      <w:r w:rsidRPr="00116536">
        <w:rPr>
          <w:szCs w:val="28"/>
          <w:lang w:val="en-US"/>
        </w:rPr>
        <w:t>qrc</w:t>
      </w:r>
      <w:proofErr w:type="spellEnd"/>
      <w:r w:rsidRPr="00116536">
        <w:rPr>
          <w:szCs w:val="28"/>
          <w:lang w:val="en-US"/>
        </w:rPr>
        <w:t>:/</w:t>
      </w:r>
      <w:proofErr w:type="spellStart"/>
      <w:r w:rsidRPr="00116536">
        <w:rPr>
          <w:szCs w:val="28"/>
          <w:lang w:val="en-US"/>
        </w:rPr>
        <w:t>main.qml</w:t>
      </w:r>
      <w:proofErr w:type="spellEnd"/>
      <w:r w:rsidRPr="00116536">
        <w:rPr>
          <w:szCs w:val="28"/>
          <w:lang w:val="en-US"/>
        </w:rPr>
        <w:t>")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if</w:t>
      </w:r>
      <w:proofErr w:type="gramEnd"/>
      <w:r w:rsidRPr="00116536">
        <w:rPr>
          <w:szCs w:val="28"/>
          <w:lang w:val="en-US"/>
        </w:rPr>
        <w:t xml:space="preserve"> (</w:t>
      </w:r>
      <w:proofErr w:type="spellStart"/>
      <w:r w:rsidRPr="00116536">
        <w:rPr>
          <w:szCs w:val="28"/>
          <w:lang w:val="en-US"/>
        </w:rPr>
        <w:t>engine.rootObjects</w:t>
      </w:r>
      <w:proofErr w:type="spellEnd"/>
      <w:r w:rsidRPr="00116536">
        <w:rPr>
          <w:szCs w:val="28"/>
          <w:lang w:val="en-US"/>
        </w:rPr>
        <w:t>().</w:t>
      </w:r>
      <w:proofErr w:type="spellStart"/>
      <w:r w:rsidRPr="00116536">
        <w:rPr>
          <w:szCs w:val="28"/>
          <w:lang w:val="en-US"/>
        </w:rPr>
        <w:t>isEmpty</w:t>
      </w:r>
      <w:proofErr w:type="spellEnd"/>
      <w:r w:rsidRPr="00116536">
        <w:rPr>
          <w:szCs w:val="28"/>
          <w:lang w:val="en-US"/>
        </w:rPr>
        <w:t>()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</w:t>
      </w:r>
      <w:proofErr w:type="gramStart"/>
      <w:r w:rsidRPr="00116536">
        <w:rPr>
          <w:szCs w:val="28"/>
          <w:lang w:val="en-US"/>
        </w:rPr>
        <w:t>return</w:t>
      </w:r>
      <w:proofErr w:type="gramEnd"/>
      <w:r w:rsidRPr="00116536">
        <w:rPr>
          <w:szCs w:val="28"/>
          <w:lang w:val="en-US"/>
        </w:rPr>
        <w:t xml:space="preserve"> -1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return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app.exec</w:t>
      </w:r>
      <w:proofErr w:type="spellEnd"/>
      <w:r w:rsidRPr="00116536">
        <w:rPr>
          <w:szCs w:val="28"/>
          <w:lang w:val="en-US"/>
        </w:rPr>
        <w:t>();</w:t>
      </w:r>
    </w:p>
    <w:p w:rsidR="00116536" w:rsidRDefault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}</w:t>
      </w:r>
      <w:r>
        <w:rPr>
          <w:szCs w:val="28"/>
          <w:lang w:val="en-US"/>
        </w:rPr>
        <w:br w:type="page"/>
      </w:r>
    </w:p>
    <w:p w:rsidR="00116536" w:rsidRDefault="00116536" w:rsidP="00116536">
      <w:pPr>
        <w:jc w:val="center"/>
        <w:rPr>
          <w:szCs w:val="28"/>
          <w:lang w:val="en-US"/>
        </w:rPr>
      </w:pPr>
      <w:r w:rsidRPr="00116536">
        <w:rPr>
          <w:szCs w:val="28"/>
        </w:rPr>
        <w:lastRenderedPageBreak/>
        <w:t>Приложение</w:t>
      </w:r>
      <w:r w:rsidRPr="00116536">
        <w:rPr>
          <w:szCs w:val="28"/>
          <w:lang w:val="en-US"/>
        </w:rPr>
        <w:t xml:space="preserve"> 2</w:t>
      </w:r>
      <w:r w:rsidRPr="00116536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calc</w:t>
      </w:r>
      <w:r w:rsidRPr="00116536">
        <w:rPr>
          <w:szCs w:val="28"/>
          <w:lang w:val="en-US"/>
        </w:rPr>
        <w:t>_</w:t>
      </w:r>
      <w:r>
        <w:rPr>
          <w:szCs w:val="28"/>
          <w:lang w:val="en-US"/>
        </w:rPr>
        <w:t>dox.h</w:t>
      </w:r>
      <w:proofErr w:type="spellEnd"/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</w:t>
      </w:r>
      <w:proofErr w:type="spellStart"/>
      <w:r w:rsidRPr="00116536">
        <w:rPr>
          <w:szCs w:val="28"/>
          <w:lang w:val="en-US"/>
        </w:rPr>
        <w:t>ifndef</w:t>
      </w:r>
      <w:proofErr w:type="spellEnd"/>
      <w:r w:rsidRPr="00116536">
        <w:rPr>
          <w:szCs w:val="28"/>
          <w:lang w:val="en-US"/>
        </w:rPr>
        <w:t xml:space="preserve"> CALC_DOX_H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define CALC_DOX_H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VariantList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QmlContext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QmlApplicationEngine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tCharts</w:t>
      </w:r>
      <w:proofErr w:type="spellEnd"/>
      <w:r w:rsidRPr="00116536">
        <w:rPr>
          <w:szCs w:val="28"/>
          <w:lang w:val="en-US"/>
        </w:rPr>
        <w:t>/</w:t>
      </w:r>
      <w:proofErr w:type="spellStart"/>
      <w:r w:rsidRPr="00116536">
        <w:rPr>
          <w:szCs w:val="28"/>
          <w:lang w:val="en-US"/>
        </w:rPr>
        <w:t>QLineSeries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tCharts</w:t>
      </w:r>
      <w:proofErr w:type="spellEnd"/>
      <w:r w:rsidRPr="00116536">
        <w:rPr>
          <w:szCs w:val="28"/>
          <w:lang w:val="en-US"/>
        </w:rPr>
        <w:t>/</w:t>
      </w:r>
      <w:proofErr w:type="spellStart"/>
      <w:r w:rsidRPr="00116536">
        <w:rPr>
          <w:szCs w:val="28"/>
          <w:lang w:val="en-US"/>
        </w:rPr>
        <w:t>QtCharts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"</w:t>
      </w:r>
      <w:proofErr w:type="spellStart"/>
      <w:r w:rsidRPr="00116536">
        <w:rPr>
          <w:szCs w:val="28"/>
          <w:lang w:val="en-US"/>
        </w:rPr>
        <w:t>data_vars.h</w:t>
      </w:r>
      <w:proofErr w:type="spellEnd"/>
      <w:r w:rsidRPr="00116536">
        <w:rPr>
          <w:szCs w:val="28"/>
          <w:lang w:val="en-US"/>
        </w:rPr>
        <w:t>"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using</w:t>
      </w:r>
      <w:proofErr w:type="gramEnd"/>
      <w:r w:rsidRPr="00116536">
        <w:rPr>
          <w:szCs w:val="28"/>
          <w:lang w:val="en-US"/>
        </w:rPr>
        <w:t xml:space="preserve"> namespace </w:t>
      </w:r>
      <w:proofErr w:type="spellStart"/>
      <w:r w:rsidRPr="00116536">
        <w:rPr>
          <w:szCs w:val="28"/>
          <w:lang w:val="en-US"/>
        </w:rPr>
        <w:t>QtCharts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class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 xml:space="preserve"> : public </w:t>
      </w:r>
      <w:proofErr w:type="spellStart"/>
      <w:r w:rsidRPr="00116536">
        <w:rPr>
          <w:szCs w:val="28"/>
          <w:lang w:val="en-US"/>
        </w:rPr>
        <w:t>QObject</w:t>
      </w:r>
      <w:proofErr w:type="spellEnd"/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OBJECT</w:t>
      </w: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public</w:t>
      </w:r>
      <w:proofErr w:type="gramEnd"/>
      <w:r w:rsidRPr="00116536">
        <w:rPr>
          <w:szCs w:val="28"/>
          <w:lang w:val="en-US"/>
        </w:rPr>
        <w:t>: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calc_</w:t>
      </w:r>
      <w:proofErr w:type="gram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QLi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 xml:space="preserve"> *&gt; &amp;</w:t>
      </w:r>
      <w:proofErr w:type="spellStart"/>
      <w:r w:rsidRPr="00116536">
        <w:rPr>
          <w:szCs w:val="28"/>
          <w:lang w:val="en-US"/>
        </w:rPr>
        <w:t>dataList,QQmlContext</w:t>
      </w:r>
      <w:proofErr w:type="spellEnd"/>
      <w:r w:rsidRPr="00116536">
        <w:rPr>
          <w:szCs w:val="28"/>
          <w:lang w:val="en-US"/>
        </w:rPr>
        <w:t xml:space="preserve">* </w:t>
      </w:r>
      <w:proofErr w:type="spellStart"/>
      <w:r w:rsidRPr="00116536">
        <w:rPr>
          <w:szCs w:val="28"/>
          <w:lang w:val="en-US"/>
        </w:rPr>
        <w:t>cntxt</w:t>
      </w:r>
      <w:proofErr w:type="spellEnd"/>
      <w:r w:rsidRPr="00116536">
        <w:rPr>
          <w:szCs w:val="28"/>
          <w:lang w:val="en-US"/>
        </w:rPr>
        <w:t xml:space="preserve">, </w:t>
      </w:r>
      <w:proofErr w:type="spellStart"/>
      <w:r w:rsidRPr="00116536">
        <w:rPr>
          <w:szCs w:val="28"/>
          <w:lang w:val="en-US"/>
        </w:rPr>
        <w:t>QQmlApplicationEngine</w:t>
      </w:r>
      <w:proofErr w:type="spellEnd"/>
      <w:r w:rsidRPr="00116536">
        <w:rPr>
          <w:szCs w:val="28"/>
          <w:lang w:val="en-US"/>
        </w:rPr>
        <w:t xml:space="preserve">* p_qml_obj1, 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>* parent=0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~</w:t>
      </w:r>
      <w:proofErr w:type="spellStart"/>
      <w:r w:rsidRPr="00116536">
        <w:rPr>
          <w:szCs w:val="28"/>
          <w:lang w:val="en-US"/>
        </w:rPr>
        <w:t>calc_</w:t>
      </w:r>
      <w:proofErr w:type="gram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set_model</w:t>
      </w:r>
      <w:proofErr w:type="spellEnd"/>
      <w:r w:rsidRPr="00116536">
        <w:rPr>
          <w:szCs w:val="28"/>
          <w:lang w:val="en-US"/>
        </w:rPr>
        <w:t>(/*</w:t>
      </w:r>
      <w:proofErr w:type="spellStart"/>
      <w:r w:rsidRPr="00116536">
        <w:rPr>
          <w:szCs w:val="28"/>
          <w:lang w:val="en-US"/>
        </w:rPr>
        <w:t>QLi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 xml:space="preserve">*&gt;&amp; </w:t>
      </w:r>
      <w:proofErr w:type="spellStart"/>
      <w:r w:rsidRPr="00116536">
        <w:rPr>
          <w:szCs w:val="28"/>
          <w:lang w:val="en-US"/>
        </w:rPr>
        <w:t>dataList</w:t>
      </w:r>
      <w:proofErr w:type="spellEnd"/>
      <w:r w:rsidRPr="00116536">
        <w:rPr>
          <w:szCs w:val="28"/>
          <w:lang w:val="en-US"/>
        </w:rPr>
        <w:t>*/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INVOKABLE void </w:t>
      </w:r>
      <w:proofErr w:type="spellStart"/>
      <w:r w:rsidRPr="00116536">
        <w:rPr>
          <w:szCs w:val="28"/>
          <w:lang w:val="en-US"/>
        </w:rPr>
        <w:t>set_</w:t>
      </w:r>
      <w:proofErr w:type="gramStart"/>
      <w:r w:rsidRPr="00116536">
        <w:rPr>
          <w:szCs w:val="28"/>
          <w:lang w:val="en-US"/>
        </w:rPr>
        <w:t>points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signals</w:t>
      </w:r>
      <w:proofErr w:type="gramEnd"/>
      <w:r w:rsidRPr="00116536">
        <w:rPr>
          <w:szCs w:val="28"/>
          <w:lang w:val="en-US"/>
        </w:rPr>
        <w:t>: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doxChanged</w:t>
      </w:r>
      <w:proofErr w:type="spellEnd"/>
      <w:r w:rsidRPr="00116536">
        <w:rPr>
          <w:szCs w:val="28"/>
          <w:lang w:val="en-US"/>
        </w:rPr>
        <w:t xml:space="preserve">(double* </w:t>
      </w:r>
      <w:proofErr w:type="spellStart"/>
      <w:r w:rsidRPr="00116536">
        <w:rPr>
          <w:szCs w:val="28"/>
          <w:lang w:val="en-US"/>
        </w:rPr>
        <w:t>ch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public</w:t>
      </w:r>
      <w:proofErr w:type="gramEnd"/>
      <w:r w:rsidRPr="00116536">
        <w:rPr>
          <w:szCs w:val="28"/>
          <w:lang w:val="en-US"/>
        </w:rPr>
        <w:t xml:space="preserve"> slots: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calc</w:t>
      </w:r>
      <w:proofErr w:type="spellEnd"/>
      <w:r w:rsidRPr="00116536">
        <w:rPr>
          <w:szCs w:val="28"/>
          <w:lang w:val="en-US"/>
        </w:rPr>
        <w:t>(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ondoxCgd</w:t>
      </w:r>
      <w:proofErr w:type="spellEnd"/>
      <w:r w:rsidRPr="00116536">
        <w:rPr>
          <w:szCs w:val="28"/>
          <w:lang w:val="en-US"/>
        </w:rPr>
        <w:t xml:space="preserve">(double* </w:t>
      </w:r>
      <w:proofErr w:type="spellStart"/>
      <w:r w:rsidRPr="00116536">
        <w:rPr>
          <w:szCs w:val="28"/>
          <w:lang w:val="en-US"/>
        </w:rPr>
        <w:t>ndox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private</w:t>
      </w:r>
      <w:proofErr w:type="gramEnd"/>
      <w:r w:rsidRPr="00116536">
        <w:rPr>
          <w:szCs w:val="28"/>
          <w:lang w:val="en-US"/>
        </w:rPr>
        <w:t>: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e0=8.854*1e-14;//F*</w:t>
      </w:r>
      <w:proofErr w:type="spellStart"/>
      <w:r w:rsidRPr="00116536">
        <w:rPr>
          <w:szCs w:val="28"/>
          <w:lang w:val="en-US"/>
        </w:rPr>
        <w:t>sm</w:t>
      </w:r>
      <w:proofErr w:type="spellEnd"/>
      <w:r w:rsidRPr="00116536">
        <w:rPr>
          <w:szCs w:val="28"/>
          <w:lang w:val="en-US"/>
        </w:rPr>
        <w:t>^(-1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=1.602*1e-19;//C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ef</w:t>
      </w:r>
      <w:proofErr w:type="spellEnd"/>
      <w:r w:rsidRPr="00116536">
        <w:rPr>
          <w:szCs w:val="28"/>
          <w:lang w:val="en-US"/>
        </w:rPr>
        <w:t>: 0.1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 xml:space="preserve">;//phi </w:t>
      </w:r>
      <w:proofErr w:type="spellStart"/>
      <w:r w:rsidRPr="00116536">
        <w:rPr>
          <w:szCs w:val="28"/>
          <w:lang w:val="en-US"/>
        </w:rPr>
        <w:t>metal_semiconductor</w:t>
      </w:r>
      <w:proofErr w:type="spellEnd"/>
      <w:r w:rsidRPr="00116536">
        <w:rPr>
          <w:szCs w:val="28"/>
          <w:lang w:val="en-US"/>
        </w:rPr>
        <w:t>; 1eV= 1*</w:t>
      </w:r>
      <w:proofErr w:type="spellStart"/>
      <w:r w:rsidRPr="00116536">
        <w:rPr>
          <w:szCs w:val="28"/>
          <w:lang w:val="en-US"/>
        </w:rPr>
        <w:t>qV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ef</w:t>
      </w:r>
      <w:proofErr w:type="spellEnd"/>
      <w:r w:rsidRPr="00116536">
        <w:rPr>
          <w:szCs w:val="28"/>
          <w:lang w:val="en-US"/>
        </w:rPr>
        <w:t>: 0.7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;//Fermi level for n-type semiconductor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qox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ef</w:t>
      </w:r>
      <w:proofErr w:type="spellEnd"/>
      <w:r w:rsidRPr="00116536">
        <w:rPr>
          <w:szCs w:val="28"/>
          <w:lang w:val="en-US"/>
        </w:rPr>
        <w:t>: 0;//</w:t>
      </w:r>
      <w:proofErr w:type="spellStart"/>
      <w:r w:rsidRPr="00116536">
        <w:rPr>
          <w:szCs w:val="28"/>
          <w:lang w:val="en-US"/>
        </w:rPr>
        <w:t>q_oxide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ef</w:t>
      </w:r>
      <w:proofErr w:type="spellEnd"/>
      <w:r w:rsidRPr="00116536">
        <w:rPr>
          <w:szCs w:val="28"/>
          <w:lang w:val="en-US"/>
        </w:rPr>
        <w:t>: 3.85;//</w:t>
      </w:r>
      <w:proofErr w:type="spellStart"/>
      <w:r w:rsidRPr="00116536">
        <w:rPr>
          <w:szCs w:val="28"/>
          <w:lang w:val="en-US"/>
        </w:rPr>
        <w:t>e_oxide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ef</w:t>
      </w:r>
      <w:proofErr w:type="spellEnd"/>
      <w:r w:rsidRPr="00116536">
        <w:rPr>
          <w:szCs w:val="28"/>
          <w:lang w:val="en-US"/>
        </w:rPr>
        <w:t>: 11.7;//</w:t>
      </w:r>
      <w:proofErr w:type="spellStart"/>
      <w:r w:rsidRPr="00116536">
        <w:rPr>
          <w:szCs w:val="28"/>
          <w:lang w:val="en-US"/>
        </w:rPr>
        <w:t>e_sub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ef</w:t>
      </w:r>
      <w:proofErr w:type="spellEnd"/>
      <w:r w:rsidRPr="00116536">
        <w:rPr>
          <w:szCs w:val="28"/>
          <w:lang w:val="en-US"/>
        </w:rPr>
        <w:t>: 10e14;//</w:t>
      </w:r>
      <w:proofErr w:type="spellStart"/>
      <w:r w:rsidRPr="00116536">
        <w:rPr>
          <w:szCs w:val="28"/>
          <w:lang w:val="en-US"/>
        </w:rPr>
        <w:t>sm</w:t>
      </w:r>
      <w:proofErr w:type="spellEnd"/>
      <w:r w:rsidRPr="00116536">
        <w:rPr>
          <w:szCs w:val="28"/>
          <w:lang w:val="en-US"/>
        </w:rPr>
        <w:t>^(-3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ef</w:t>
      </w:r>
      <w:proofErr w:type="spellEnd"/>
      <w:r w:rsidRPr="00116536">
        <w:rPr>
          <w:szCs w:val="28"/>
          <w:lang w:val="en-US"/>
        </w:rPr>
        <w:t>: 0;//V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ef</w:t>
      </w:r>
      <w:proofErr w:type="spellEnd"/>
      <w:r w:rsidRPr="00116536">
        <w:rPr>
          <w:szCs w:val="28"/>
          <w:lang w:val="en-US"/>
        </w:rPr>
        <w:t>: 0;//V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d_oxide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*</w:t>
      </w:r>
      <w:proofErr w:type="spellStart"/>
      <w:r w:rsidRPr="00116536">
        <w:rPr>
          <w:szCs w:val="28"/>
          <w:lang w:val="en-US"/>
        </w:rPr>
        <w:t>qb</w:t>
      </w:r>
      <w:proofErr w:type="spellEnd"/>
      <w:r w:rsidRPr="00116536">
        <w:rPr>
          <w:szCs w:val="28"/>
          <w:lang w:val="en-US"/>
        </w:rPr>
        <w:t>;//</w:t>
      </w:r>
      <w:proofErr w:type="spellStart"/>
      <w:r w:rsidRPr="00116536">
        <w:rPr>
          <w:szCs w:val="28"/>
          <w:lang w:val="en-US"/>
        </w:rPr>
        <w:t>q_bulk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QmlContext</w:t>
      </w:r>
      <w:proofErr w:type="spellEnd"/>
      <w:r w:rsidRPr="00116536">
        <w:rPr>
          <w:szCs w:val="28"/>
          <w:lang w:val="en-US"/>
        </w:rPr>
        <w:t xml:space="preserve">* </w:t>
      </w:r>
      <w:proofErr w:type="spellStart"/>
      <w:r w:rsidRPr="00116536">
        <w:rPr>
          <w:szCs w:val="28"/>
          <w:lang w:val="en-US"/>
        </w:rPr>
        <w:t>qml_cntx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Li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 xml:space="preserve"> *&gt; </w:t>
      </w:r>
      <w:proofErr w:type="spellStart"/>
      <w:r w:rsidRPr="00116536">
        <w:rPr>
          <w:szCs w:val="28"/>
          <w:lang w:val="en-US"/>
        </w:rPr>
        <w:t>dataLi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QmlApplicationEngine</w:t>
      </w:r>
      <w:proofErr w:type="spellEnd"/>
      <w:r w:rsidRPr="00116536">
        <w:rPr>
          <w:szCs w:val="28"/>
          <w:lang w:val="en-US"/>
        </w:rPr>
        <w:t xml:space="preserve">* </w:t>
      </w:r>
      <w:proofErr w:type="spellStart"/>
      <w:r w:rsidRPr="00116536">
        <w:rPr>
          <w:szCs w:val="28"/>
          <w:lang w:val="en-US"/>
        </w:rPr>
        <w:t>m_engine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int</w:t>
      </w:r>
      <w:proofErr w:type="spellEnd"/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cn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}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//</w:t>
      </w:r>
      <w:proofErr w:type="spellStart"/>
      <w:r w:rsidRPr="00116536">
        <w:rPr>
          <w:szCs w:val="28"/>
          <w:lang w:val="en-US"/>
        </w:rPr>
        <w:t>QLi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 xml:space="preserve">*&gt; 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dataLi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>
      <w:pPr>
        <w:rPr>
          <w:szCs w:val="28"/>
        </w:rPr>
      </w:pPr>
      <w:r w:rsidRPr="00116536">
        <w:rPr>
          <w:szCs w:val="28"/>
          <w:lang w:val="en-US"/>
        </w:rPr>
        <w:t>#</w:t>
      </w:r>
      <w:proofErr w:type="spellStart"/>
      <w:r w:rsidRPr="00116536">
        <w:rPr>
          <w:szCs w:val="28"/>
          <w:lang w:val="en-US"/>
        </w:rPr>
        <w:t>endif</w:t>
      </w:r>
      <w:proofErr w:type="spellEnd"/>
      <w:r w:rsidRPr="00116536">
        <w:rPr>
          <w:szCs w:val="28"/>
          <w:lang w:val="en-US"/>
        </w:rPr>
        <w:t xml:space="preserve"> // CALC_DOX_H</w:t>
      </w:r>
      <w:r w:rsidRPr="00116536">
        <w:rPr>
          <w:szCs w:val="28"/>
        </w:rPr>
        <w:br w:type="page"/>
      </w:r>
    </w:p>
    <w:p w:rsidR="00116536" w:rsidRDefault="00116536" w:rsidP="00116536">
      <w:pPr>
        <w:jc w:val="center"/>
        <w:rPr>
          <w:szCs w:val="28"/>
          <w:lang w:val="en-US"/>
        </w:rPr>
      </w:pPr>
      <w:r w:rsidRPr="00116536">
        <w:rPr>
          <w:szCs w:val="28"/>
        </w:rPr>
        <w:lastRenderedPageBreak/>
        <w:t>Приложение</w:t>
      </w:r>
      <w:r w:rsidRPr="0011653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3</w:t>
      </w:r>
      <w:r w:rsidRPr="00116536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calc_dox</w:t>
      </w:r>
      <w:r w:rsidRPr="00116536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&lt;</w:t>
      </w:r>
      <w:proofErr w:type="spellStart"/>
      <w:r w:rsidRPr="00116536">
        <w:rPr>
          <w:szCs w:val="28"/>
          <w:lang w:val="en-US"/>
        </w:rPr>
        <w:t>QFile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"</w:t>
      </w:r>
      <w:proofErr w:type="spellStart"/>
      <w:r w:rsidRPr="00116536">
        <w:rPr>
          <w:szCs w:val="28"/>
          <w:lang w:val="en-US"/>
        </w:rPr>
        <w:t>calc_dox.h</w:t>
      </w:r>
      <w:proofErr w:type="spellEnd"/>
      <w:r w:rsidRPr="00116536">
        <w:rPr>
          <w:szCs w:val="28"/>
          <w:lang w:val="en-US"/>
        </w:rPr>
        <w:t>"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calc_</w:t>
      </w:r>
      <w:proofErr w:type="gram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QLi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 xml:space="preserve"> *&gt; &amp;</w:t>
      </w:r>
      <w:proofErr w:type="spellStart"/>
      <w:r w:rsidRPr="00116536">
        <w:rPr>
          <w:szCs w:val="28"/>
          <w:lang w:val="en-US"/>
        </w:rPr>
        <w:t>in_dataList</w:t>
      </w:r>
      <w:proofErr w:type="spellEnd"/>
      <w:r w:rsidRPr="00116536">
        <w:rPr>
          <w:szCs w:val="28"/>
          <w:lang w:val="en-US"/>
        </w:rPr>
        <w:t xml:space="preserve">, </w:t>
      </w:r>
      <w:proofErr w:type="spellStart"/>
      <w:r w:rsidRPr="00116536">
        <w:rPr>
          <w:szCs w:val="28"/>
          <w:lang w:val="en-US"/>
        </w:rPr>
        <w:t>QQmlContext</w:t>
      </w:r>
      <w:proofErr w:type="spellEnd"/>
      <w:r w:rsidRPr="00116536">
        <w:rPr>
          <w:szCs w:val="28"/>
          <w:lang w:val="en-US"/>
        </w:rPr>
        <w:t xml:space="preserve">* </w:t>
      </w:r>
      <w:proofErr w:type="spellStart"/>
      <w:r w:rsidRPr="00116536">
        <w:rPr>
          <w:szCs w:val="28"/>
          <w:lang w:val="en-US"/>
        </w:rPr>
        <w:t>cntxt</w:t>
      </w:r>
      <w:proofErr w:type="spellEnd"/>
      <w:r w:rsidRPr="00116536">
        <w:rPr>
          <w:szCs w:val="28"/>
          <w:lang w:val="en-US"/>
        </w:rPr>
        <w:t xml:space="preserve">, </w:t>
      </w:r>
      <w:proofErr w:type="spellStart"/>
      <w:r w:rsidRPr="00116536">
        <w:rPr>
          <w:szCs w:val="28"/>
          <w:lang w:val="en-US"/>
        </w:rPr>
        <w:t>QQmlApplicationEngine</w:t>
      </w:r>
      <w:proofErr w:type="spellEnd"/>
      <w:r w:rsidRPr="00116536">
        <w:rPr>
          <w:szCs w:val="28"/>
          <w:lang w:val="en-US"/>
        </w:rPr>
        <w:t xml:space="preserve">* </w:t>
      </w:r>
      <w:proofErr w:type="spellStart"/>
      <w:r w:rsidRPr="00116536">
        <w:rPr>
          <w:szCs w:val="28"/>
          <w:lang w:val="en-US"/>
        </w:rPr>
        <w:t>p_engine</w:t>
      </w:r>
      <w:proofErr w:type="spellEnd"/>
      <w:r w:rsidRPr="00116536">
        <w:rPr>
          <w:szCs w:val="28"/>
          <w:lang w:val="en-US"/>
        </w:rPr>
        <w:t xml:space="preserve">, 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>* parent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</w:t>
      </w:r>
      <w:proofErr w:type="gramStart"/>
      <w:r w:rsidRPr="00116536">
        <w:rPr>
          <w:szCs w:val="28"/>
          <w:lang w:val="en-US"/>
        </w:rPr>
        <w:t>UNUSED(</w:t>
      </w:r>
      <w:proofErr w:type="gramEnd"/>
      <w:r w:rsidRPr="00116536">
        <w:rPr>
          <w:szCs w:val="28"/>
          <w:lang w:val="en-US"/>
        </w:rPr>
        <w:t>parent); //Q_UNUSED(</w:t>
      </w:r>
      <w:proofErr w:type="spellStart"/>
      <w:r w:rsidRPr="00116536">
        <w:rPr>
          <w:szCs w:val="28"/>
          <w:lang w:val="en-US"/>
        </w:rPr>
        <w:t>in_dataList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>=</w:t>
      </w:r>
      <w:proofErr w:type="gramEnd"/>
      <w:r w:rsidRPr="00116536">
        <w:rPr>
          <w:szCs w:val="28"/>
          <w:lang w:val="en-US"/>
        </w:rPr>
        <w:t>new double; *</w:t>
      </w:r>
      <w:proofErr w:type="spell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>=0.1;//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 xml:space="preserve">;//phi </w:t>
      </w:r>
      <w:proofErr w:type="spellStart"/>
      <w:r w:rsidRPr="00116536">
        <w:rPr>
          <w:szCs w:val="28"/>
          <w:lang w:val="en-US"/>
        </w:rPr>
        <w:t>metal_semiconductor</w:t>
      </w:r>
      <w:proofErr w:type="spellEnd"/>
      <w:r w:rsidRPr="00116536">
        <w:rPr>
          <w:szCs w:val="28"/>
          <w:lang w:val="en-US"/>
        </w:rPr>
        <w:t>; 1eV= 1*</w:t>
      </w:r>
      <w:proofErr w:type="spellStart"/>
      <w:r w:rsidRPr="00116536">
        <w:rPr>
          <w:szCs w:val="28"/>
          <w:lang w:val="en-US"/>
        </w:rPr>
        <w:t>qV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=</w:t>
      </w:r>
      <w:proofErr w:type="gramEnd"/>
      <w:r w:rsidRPr="00116536">
        <w:rPr>
          <w:szCs w:val="28"/>
          <w:lang w:val="en-US"/>
        </w:rPr>
        <w:t>new double; 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=0.7;//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;//Fermi level for n-type semiconductor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qox</w:t>
      </w:r>
      <w:proofErr w:type="spellEnd"/>
      <w:r w:rsidRPr="00116536">
        <w:rPr>
          <w:szCs w:val="28"/>
          <w:lang w:val="en-US"/>
        </w:rPr>
        <w:t>=</w:t>
      </w:r>
      <w:proofErr w:type="gramEnd"/>
      <w:r w:rsidRPr="00116536">
        <w:rPr>
          <w:szCs w:val="28"/>
          <w:lang w:val="en-US"/>
        </w:rPr>
        <w:t>new double; *</w:t>
      </w:r>
      <w:proofErr w:type="spellStart"/>
      <w:r w:rsidRPr="00116536">
        <w:rPr>
          <w:szCs w:val="28"/>
          <w:lang w:val="en-US"/>
        </w:rPr>
        <w:t>qox</w:t>
      </w:r>
      <w:proofErr w:type="spellEnd"/>
      <w:r w:rsidRPr="00116536">
        <w:rPr>
          <w:szCs w:val="28"/>
          <w:lang w:val="en-US"/>
        </w:rPr>
        <w:t>=0;//</w:t>
      </w:r>
      <w:proofErr w:type="spellStart"/>
      <w:r w:rsidRPr="00116536">
        <w:rPr>
          <w:szCs w:val="28"/>
          <w:lang w:val="en-US"/>
        </w:rPr>
        <w:t>q_oxide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=</w:t>
      </w:r>
      <w:proofErr w:type="gramEnd"/>
      <w:r w:rsidRPr="00116536">
        <w:rPr>
          <w:szCs w:val="28"/>
          <w:lang w:val="en-US"/>
        </w:rPr>
        <w:t>new double; 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=3.85;//</w:t>
      </w:r>
      <w:proofErr w:type="spellStart"/>
      <w:r w:rsidRPr="00116536">
        <w:rPr>
          <w:szCs w:val="28"/>
          <w:lang w:val="en-US"/>
        </w:rPr>
        <w:t>e_oxide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=</w:t>
      </w:r>
      <w:proofErr w:type="gramEnd"/>
      <w:r w:rsidRPr="00116536">
        <w:rPr>
          <w:szCs w:val="28"/>
          <w:lang w:val="en-US"/>
        </w:rPr>
        <w:t>new double; *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=11.7;//</w:t>
      </w:r>
      <w:proofErr w:type="spellStart"/>
      <w:r w:rsidRPr="00116536">
        <w:rPr>
          <w:szCs w:val="28"/>
          <w:lang w:val="en-US"/>
        </w:rPr>
        <w:t>e_sub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=new double; 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=1e14</w:t>
      </w:r>
      <w:proofErr w:type="gramStart"/>
      <w:r w:rsidRPr="00116536">
        <w:rPr>
          <w:szCs w:val="28"/>
          <w:lang w:val="en-US"/>
        </w:rPr>
        <w:t>;/</w:t>
      </w:r>
      <w:proofErr w:type="gramEnd"/>
      <w:r w:rsidRPr="00116536">
        <w:rPr>
          <w:szCs w:val="28"/>
          <w:lang w:val="en-US"/>
        </w:rPr>
        <w:t>/</w:t>
      </w:r>
      <w:proofErr w:type="spellStart"/>
      <w:r w:rsidRPr="00116536">
        <w:rPr>
          <w:szCs w:val="28"/>
          <w:lang w:val="en-US"/>
        </w:rPr>
        <w:t>sm</w:t>
      </w:r>
      <w:proofErr w:type="spellEnd"/>
      <w:r w:rsidRPr="00116536">
        <w:rPr>
          <w:szCs w:val="28"/>
          <w:lang w:val="en-US"/>
        </w:rPr>
        <w:t>^(-3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=new double; 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=0.1;//V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=new double; *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=0.7;//V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=</w:t>
      </w:r>
      <w:proofErr w:type="gramEnd"/>
      <w:r w:rsidRPr="00116536">
        <w:rPr>
          <w:szCs w:val="28"/>
          <w:lang w:val="en-US"/>
        </w:rPr>
        <w:t>new double; 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=0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qb</w:t>
      </w:r>
      <w:proofErr w:type="spellEnd"/>
      <w:r w:rsidRPr="00116536">
        <w:rPr>
          <w:szCs w:val="28"/>
          <w:lang w:val="en-US"/>
        </w:rPr>
        <w:t>=</w:t>
      </w:r>
      <w:proofErr w:type="gramEnd"/>
      <w:r w:rsidRPr="00116536">
        <w:rPr>
          <w:szCs w:val="28"/>
          <w:lang w:val="en-US"/>
        </w:rPr>
        <w:t>new double; *</w:t>
      </w:r>
      <w:proofErr w:type="spellStart"/>
      <w:r w:rsidRPr="00116536">
        <w:rPr>
          <w:szCs w:val="28"/>
          <w:lang w:val="en-US"/>
        </w:rPr>
        <w:t>qb</w:t>
      </w:r>
      <w:proofErr w:type="spellEnd"/>
      <w:r w:rsidRPr="00116536">
        <w:rPr>
          <w:szCs w:val="28"/>
          <w:lang w:val="en-US"/>
        </w:rPr>
        <w:t>=0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connect(</w:t>
      </w:r>
      <w:proofErr w:type="gramEnd"/>
      <w:r w:rsidRPr="00116536">
        <w:rPr>
          <w:szCs w:val="28"/>
          <w:lang w:val="en-US"/>
        </w:rPr>
        <w:t>this,&amp;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doxChanged,this,&amp;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ondoxCgd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set_</w:t>
      </w:r>
      <w:proofErr w:type="gramStart"/>
      <w:r w:rsidRPr="00116536">
        <w:rPr>
          <w:szCs w:val="28"/>
          <w:lang w:val="en-US"/>
        </w:rPr>
        <w:t>model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/*</w:t>
      </w:r>
      <w:proofErr w:type="spellStart"/>
      <w:r w:rsidRPr="00116536">
        <w:rPr>
          <w:szCs w:val="28"/>
          <w:lang w:val="en-US"/>
        </w:rPr>
        <w:t>in_dataList</w:t>
      </w:r>
      <w:proofErr w:type="spellEnd"/>
      <w:r w:rsidRPr="00116536">
        <w:rPr>
          <w:szCs w:val="28"/>
          <w:lang w:val="en-US"/>
        </w:rPr>
        <w:t>*/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in_dataList</w:t>
      </w:r>
      <w:proofErr w:type="spellEnd"/>
      <w:r w:rsidRPr="00116536">
        <w:rPr>
          <w:szCs w:val="28"/>
          <w:lang w:val="en-US"/>
        </w:rPr>
        <w:t>=</w:t>
      </w:r>
      <w:proofErr w:type="spellStart"/>
      <w:r w:rsidRPr="00116536">
        <w:rPr>
          <w:szCs w:val="28"/>
          <w:lang w:val="en-US"/>
        </w:rPr>
        <w:t>dataLi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for(</w:t>
      </w:r>
      <w:proofErr w:type="gramEnd"/>
      <w:r w:rsidRPr="00116536">
        <w:rPr>
          <w:szCs w:val="28"/>
          <w:lang w:val="en-US"/>
        </w:rPr>
        <w:t xml:space="preserve">unsigned </w:t>
      </w:r>
      <w:proofErr w:type="spellStart"/>
      <w:r w:rsidRPr="00116536">
        <w:rPr>
          <w:szCs w:val="28"/>
          <w:lang w:val="en-US"/>
        </w:rPr>
        <w:t>int</w:t>
      </w:r>
      <w:proofErr w:type="spellEnd"/>
      <w:r w:rsidRPr="00116536">
        <w:rPr>
          <w:szCs w:val="28"/>
          <w:lang w:val="en-US"/>
        </w:rPr>
        <w:t xml:space="preserve"> i=0;i&lt;</w:t>
      </w:r>
      <w:proofErr w:type="spellStart"/>
      <w:r w:rsidRPr="00116536">
        <w:rPr>
          <w:szCs w:val="28"/>
          <w:lang w:val="en-US"/>
        </w:rPr>
        <w:t>dataList.size</w:t>
      </w:r>
      <w:proofErr w:type="spellEnd"/>
      <w:r w:rsidRPr="00116536">
        <w:rPr>
          <w:szCs w:val="28"/>
          <w:lang w:val="en-US"/>
        </w:rPr>
        <w:t>()-1;i++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</w:t>
      </w:r>
      <w:proofErr w:type="gramStart"/>
      <w:r w:rsidRPr="00116536">
        <w:rPr>
          <w:szCs w:val="28"/>
          <w:lang w:val="en-US"/>
        </w:rPr>
        <w:t>connect(</w:t>
      </w:r>
      <w:proofErr w:type="spellStart"/>
      <w:proofErr w:type="gramEnd"/>
      <w:r w:rsidRPr="00116536">
        <w:rPr>
          <w:szCs w:val="28"/>
          <w:lang w:val="en-US"/>
        </w:rPr>
        <w:t>qobject_ca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*&gt; (dataList.at(i)), &amp;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param_valChanged</w:t>
      </w:r>
      <w:proofErr w:type="spellEnd"/>
      <w:r w:rsidRPr="00116536">
        <w:rPr>
          <w:szCs w:val="28"/>
          <w:lang w:val="en-US"/>
        </w:rPr>
        <w:t>,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</w:t>
      </w:r>
      <w:proofErr w:type="gramStart"/>
      <w:r w:rsidRPr="00116536">
        <w:rPr>
          <w:szCs w:val="28"/>
          <w:lang w:val="en-US"/>
        </w:rPr>
        <w:t>this</w:t>
      </w:r>
      <w:proofErr w:type="gramEnd"/>
      <w:r w:rsidRPr="00116536">
        <w:rPr>
          <w:szCs w:val="28"/>
          <w:lang w:val="en-US"/>
        </w:rPr>
        <w:t>,&amp;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calc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}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ml_cntxt</w:t>
      </w:r>
      <w:proofErr w:type="spellEnd"/>
      <w:r w:rsidRPr="00116536">
        <w:rPr>
          <w:szCs w:val="28"/>
          <w:lang w:val="en-US"/>
        </w:rPr>
        <w:t>=</w:t>
      </w:r>
      <w:proofErr w:type="spellStart"/>
      <w:r w:rsidRPr="00116536">
        <w:rPr>
          <w:szCs w:val="28"/>
          <w:lang w:val="en-US"/>
        </w:rPr>
        <w:t>cntx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lastRenderedPageBreak/>
        <w:t xml:space="preserve">    //qml_obj1=p_qml_obj1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cnt</w:t>
      </w:r>
      <w:proofErr w:type="spellEnd"/>
      <w:r w:rsidRPr="00116536">
        <w:rPr>
          <w:szCs w:val="28"/>
          <w:lang w:val="en-US"/>
        </w:rPr>
        <w:t>=</w:t>
      </w:r>
      <w:proofErr w:type="gramEnd"/>
      <w:r w:rsidRPr="00116536">
        <w:rPr>
          <w:szCs w:val="28"/>
          <w:lang w:val="en-US"/>
        </w:rPr>
        <w:t>0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calc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m_engine</w:t>
      </w:r>
      <w:proofErr w:type="spellEnd"/>
      <w:r w:rsidRPr="00116536">
        <w:rPr>
          <w:szCs w:val="28"/>
          <w:lang w:val="en-US"/>
        </w:rPr>
        <w:t>=</w:t>
      </w:r>
      <w:proofErr w:type="spellStart"/>
      <w:r w:rsidRPr="00116536">
        <w:rPr>
          <w:szCs w:val="28"/>
          <w:lang w:val="en-US"/>
        </w:rPr>
        <w:t>p_engine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}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calc</w:t>
      </w:r>
      <w:proofErr w:type="spellEnd"/>
      <w:r w:rsidRPr="00116536">
        <w:rPr>
          <w:szCs w:val="28"/>
          <w:lang w:val="en-US"/>
        </w:rPr>
        <w:t>(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//*qb=</w:t>
      </w:r>
      <w:proofErr w:type="gramStart"/>
      <w:r w:rsidRPr="00116536">
        <w:rPr>
          <w:szCs w:val="28"/>
          <w:lang w:val="en-US"/>
        </w:rPr>
        <w:t>sqrt(</w:t>
      </w:r>
      <w:proofErr w:type="gramEnd"/>
      <w:r w:rsidRPr="00116536">
        <w:rPr>
          <w:szCs w:val="28"/>
          <w:lang w:val="en-US"/>
        </w:rPr>
        <w:t>2*qe*(*esub)*e0*(*Nsub)*fabs((*Vsub)-2*(*phiF)*qe)*1.1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/*</w:t>
      </w:r>
      <w:proofErr w:type="spellStart"/>
      <w:proofErr w:type="gram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&lt;&lt;Q_FUNC_INFO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&lt;&lt;"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="&lt;&lt;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 xml:space="preserve">&lt;&lt;" 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="&lt;</w:t>
      </w:r>
      <w:proofErr w:type="gramStart"/>
      <w:r w:rsidRPr="00116536">
        <w:rPr>
          <w:szCs w:val="28"/>
          <w:lang w:val="en-US"/>
        </w:rPr>
        <w:t>&lt;(</w:t>
      </w:r>
      <w:proofErr w:type="gramEnd"/>
      <w:r w:rsidRPr="00116536">
        <w:rPr>
          <w:szCs w:val="28"/>
          <w:lang w:val="en-US"/>
        </w:rPr>
        <w:t>*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 xml:space="preserve">)&lt;&lt;" e0="&lt;&lt;e0&lt;&lt;" 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 xml:space="preserve">)&lt;&lt;" 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 xml:space="preserve">)&lt;&lt;" 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 xml:space="preserve">)&lt;&lt;" 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&lt;&lt;" 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="&lt;</w:t>
      </w:r>
      <w:proofErr w:type="gramStart"/>
      <w:r w:rsidRPr="00116536">
        <w:rPr>
          <w:szCs w:val="28"/>
          <w:lang w:val="en-US"/>
        </w:rPr>
        <w:t>&lt;(</w:t>
      </w:r>
      <w:proofErr w:type="gramEnd"/>
      <w:r w:rsidRPr="00116536">
        <w:rPr>
          <w:szCs w:val="28"/>
          <w:lang w:val="en-US"/>
        </w:rPr>
        <w:t>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 xml:space="preserve">)&lt;&lt;" </w:t>
      </w:r>
      <w:proofErr w:type="spell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 xml:space="preserve">)&lt;&lt;" </w:t>
      </w:r>
      <w:proofErr w:type="spellStart"/>
      <w:r w:rsidRPr="00116536">
        <w:rPr>
          <w:szCs w:val="28"/>
          <w:lang w:val="en-US"/>
        </w:rPr>
        <w:t>Vsub+phiF</w:t>
      </w:r>
      <w:proofErr w:type="spellEnd"/>
      <w:r w:rsidRPr="00116536">
        <w:rPr>
          <w:szCs w:val="28"/>
          <w:lang w:val="en-US"/>
        </w:rPr>
        <w:t>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+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 xml:space="preserve">&lt;&lt;" 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*e0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)*e0*(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&lt;&lt;" 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="&lt;</w:t>
      </w:r>
      <w:proofErr w:type="gramStart"/>
      <w:r w:rsidRPr="00116536">
        <w:rPr>
          <w:szCs w:val="28"/>
          <w:lang w:val="en-US"/>
        </w:rPr>
        <w:t>&lt;(</w:t>
      </w:r>
      <w:proofErr w:type="gramEnd"/>
      <w:r w:rsidRPr="00116536">
        <w:rPr>
          <w:szCs w:val="28"/>
          <w:lang w:val="en-US"/>
        </w:rPr>
        <w:t>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 xml:space="preserve">)&lt;&lt;" </w:t>
      </w:r>
      <w:proofErr w:type="spellStart"/>
      <w:r w:rsidRPr="00116536">
        <w:rPr>
          <w:szCs w:val="28"/>
          <w:lang w:val="en-US"/>
        </w:rPr>
        <w:t>qb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qb</w:t>
      </w:r>
      <w:proofErr w:type="spellEnd"/>
      <w:r w:rsidRPr="00116536">
        <w:rPr>
          <w:szCs w:val="28"/>
          <w:lang w:val="en-US"/>
        </w:rPr>
        <w:t>);*/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(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)</w:t>
      </w:r>
      <w:proofErr w:type="gramStart"/>
      <w:r w:rsidRPr="00116536">
        <w:rPr>
          <w:szCs w:val="28"/>
          <w:lang w:val="en-US"/>
        </w:rPr>
        <w:t>=(</w:t>
      </w:r>
      <w:proofErr w:type="gramEnd"/>
      <w:r w:rsidRPr="00116536">
        <w:rPr>
          <w:szCs w:val="28"/>
          <w:lang w:val="en-US"/>
        </w:rPr>
        <w:t>(-(*</w:t>
      </w:r>
      <w:proofErr w:type="spell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>)*qe+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+(*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))*(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)*e0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</w:t>
      </w:r>
      <w:proofErr w:type="gramStart"/>
      <w:r w:rsidRPr="00116536">
        <w:rPr>
          <w:szCs w:val="28"/>
          <w:lang w:val="en-US"/>
        </w:rPr>
        <w:t>/(</w:t>
      </w:r>
      <w:proofErr w:type="spellStart"/>
      <w:proofErr w:type="gramEnd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2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*(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)*e0*(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))*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(</w:t>
      </w:r>
      <w:proofErr w:type="spellStart"/>
      <w:proofErr w:type="gramStart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+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)-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</w:t>
      </w:r>
      <w:proofErr w:type="spellStart"/>
      <w:proofErr w:type="gramStart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)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)&lt;&lt;" </w:t>
      </w:r>
      <w:proofErr w:type="spellStart"/>
      <w:r w:rsidRPr="00116536">
        <w:rPr>
          <w:szCs w:val="28"/>
          <w:lang w:val="en-US"/>
        </w:rPr>
        <w:t>calc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="&lt;&lt;(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emit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doxChanged</w:t>
      </w:r>
      <w:proofErr w:type="spell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}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set_model</w:t>
      </w:r>
      <w:proofErr w:type="spellEnd"/>
      <w:r w:rsidRPr="00116536">
        <w:rPr>
          <w:szCs w:val="28"/>
          <w:lang w:val="en-US"/>
        </w:rPr>
        <w:t>(/*</w:t>
      </w:r>
      <w:proofErr w:type="spellStart"/>
      <w:r w:rsidRPr="00116536">
        <w:rPr>
          <w:szCs w:val="28"/>
          <w:lang w:val="en-US"/>
        </w:rPr>
        <w:t>QLi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 xml:space="preserve"> *&gt; &amp;</w:t>
      </w:r>
      <w:proofErr w:type="spellStart"/>
      <w:r w:rsidRPr="00116536">
        <w:rPr>
          <w:szCs w:val="28"/>
          <w:lang w:val="en-US"/>
        </w:rPr>
        <w:t>dataList</w:t>
      </w:r>
      <w:proofErr w:type="spellEnd"/>
      <w:r w:rsidRPr="00116536">
        <w:rPr>
          <w:szCs w:val="28"/>
          <w:lang w:val="en-US"/>
        </w:rPr>
        <w:t>*/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ataList.append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new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("phims",phims,0.1,4,"eV"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ataList.append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new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("phiF",phiF,0.7,0.9,"eV"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ataList.append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new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("eox",eox,1.0,2000.0,""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ataList.append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new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("esub",esub,1.0,2000.0,""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ataList.append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new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("Nsub",Nsub,1.e14,1.e16,"sm^(-3)"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ataList.append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new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("Vsub",Vsub,0.,10.,"V"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)&lt;&lt;Q_FUNC_INFO&lt;&lt;" 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="&lt;&lt;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ataList.append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new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("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",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,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,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,"</w:t>
      </w:r>
      <w:proofErr w:type="spellStart"/>
      <w:r w:rsidRPr="00116536">
        <w:rPr>
          <w:szCs w:val="28"/>
          <w:lang w:val="en-US"/>
        </w:rPr>
        <w:t>sm</w:t>
      </w:r>
      <w:proofErr w:type="spellEnd"/>
      <w:r w:rsidRPr="00116536">
        <w:rPr>
          <w:szCs w:val="28"/>
          <w:lang w:val="en-US"/>
        </w:rPr>
        <w:t>"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}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ondoxCgd</w:t>
      </w:r>
      <w:proofErr w:type="spellEnd"/>
      <w:r w:rsidRPr="00116536">
        <w:rPr>
          <w:szCs w:val="28"/>
          <w:lang w:val="en-US"/>
        </w:rPr>
        <w:t>(double *</w:t>
      </w:r>
      <w:proofErr w:type="spellStart"/>
      <w:r w:rsidRPr="00116536">
        <w:rPr>
          <w:szCs w:val="28"/>
          <w:lang w:val="en-US"/>
        </w:rPr>
        <w:t>ndox</w:t>
      </w:r>
      <w:proofErr w:type="spellEnd"/>
      <w:r w:rsidRPr="00116536">
        <w:rPr>
          <w:szCs w:val="28"/>
          <w:lang w:val="en-US"/>
        </w:rPr>
        <w:t>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)&lt;&lt;Q_FUNC_INFO&lt;&lt;" 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="&lt;&lt;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&lt;&lt;"</w:t>
      </w:r>
      <w:proofErr w:type="spellStart"/>
      <w:r w:rsidRPr="00116536">
        <w:rPr>
          <w:szCs w:val="28"/>
          <w:lang w:val="en-US"/>
        </w:rPr>
        <w:t>ndox</w:t>
      </w:r>
      <w:proofErr w:type="spellEnd"/>
      <w:r w:rsidRPr="00116536">
        <w:rPr>
          <w:szCs w:val="28"/>
          <w:lang w:val="en-US"/>
        </w:rPr>
        <w:t>="&lt;&lt;*</w:t>
      </w:r>
      <w:proofErr w:type="spellStart"/>
      <w:r w:rsidRPr="00116536">
        <w:rPr>
          <w:szCs w:val="28"/>
          <w:lang w:val="en-US"/>
        </w:rPr>
        <w:t>ndox</w:t>
      </w:r>
      <w:proofErr w:type="spellEnd"/>
      <w:r w:rsidRPr="00116536">
        <w:rPr>
          <w:szCs w:val="28"/>
          <w:lang w:val="en-US"/>
        </w:rPr>
        <w:t xml:space="preserve">; </w:t>
      </w:r>
      <w:proofErr w:type="spellStart"/>
      <w:r w:rsidRPr="00116536">
        <w:rPr>
          <w:szCs w:val="28"/>
          <w:lang w:val="en-US"/>
        </w:rPr>
        <w:t>cnt</w:t>
      </w:r>
      <w:proofErr w:type="spellEnd"/>
      <w:r w:rsidRPr="00116536">
        <w:rPr>
          <w:szCs w:val="28"/>
          <w:lang w:val="en-US"/>
        </w:rPr>
        <w:t>++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/*delete </w:t>
      </w:r>
      <w:proofErr w:type="spellStart"/>
      <w:proofErr w:type="gramStart"/>
      <w:r w:rsidRPr="00116536">
        <w:rPr>
          <w:szCs w:val="28"/>
          <w:lang w:val="en-US"/>
        </w:rPr>
        <w:t>dataList.takeLast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 xml:space="preserve">* </w:t>
      </w:r>
      <w:proofErr w:type="spellStart"/>
      <w:r w:rsidRPr="00116536">
        <w:rPr>
          <w:szCs w:val="28"/>
          <w:lang w:val="en-US"/>
        </w:rPr>
        <w:t>tmpdv</w:t>
      </w:r>
      <w:proofErr w:type="spellEnd"/>
      <w:r w:rsidRPr="00116536">
        <w:rPr>
          <w:szCs w:val="28"/>
          <w:lang w:val="en-US"/>
        </w:rPr>
        <w:t>=</w:t>
      </w:r>
      <w:proofErr w:type="spellStart"/>
      <w:r w:rsidRPr="00116536">
        <w:rPr>
          <w:szCs w:val="28"/>
          <w:lang w:val="en-US"/>
        </w:rPr>
        <w:t>qobject_ca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*&gt; (</w:t>
      </w:r>
      <w:proofErr w:type="gramStart"/>
      <w:r w:rsidRPr="00116536">
        <w:rPr>
          <w:szCs w:val="28"/>
          <w:lang w:val="en-US"/>
        </w:rPr>
        <w:t>dataList.at(</w:t>
      </w:r>
      <w:proofErr w:type="spellStart"/>
      <w:proofErr w:type="gramEnd"/>
      <w:r w:rsidRPr="00116536">
        <w:rPr>
          <w:szCs w:val="28"/>
          <w:lang w:val="en-US"/>
        </w:rPr>
        <w:t>dataList.size</w:t>
      </w:r>
      <w:proofErr w:type="spellEnd"/>
      <w:r w:rsidRPr="00116536">
        <w:rPr>
          <w:szCs w:val="28"/>
          <w:lang w:val="en-US"/>
        </w:rPr>
        <w:t>()-1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tmpdv</w:t>
      </w:r>
      <w:proofErr w:type="spellEnd"/>
      <w:proofErr w:type="gramEnd"/>
      <w:r w:rsidRPr="00116536">
        <w:rPr>
          <w:szCs w:val="28"/>
          <w:lang w:val="en-US"/>
        </w:rPr>
        <w:t>-&gt;</w:t>
      </w:r>
      <w:proofErr w:type="spellStart"/>
      <w:r w:rsidRPr="00116536">
        <w:rPr>
          <w:szCs w:val="28"/>
          <w:lang w:val="en-US"/>
        </w:rPr>
        <w:t>setParam_val</w:t>
      </w:r>
      <w:proofErr w:type="spellEnd"/>
      <w:r w:rsidRPr="00116536">
        <w:rPr>
          <w:szCs w:val="28"/>
          <w:lang w:val="en-US"/>
        </w:rPr>
        <w:t>(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for(</w:t>
      </w:r>
      <w:proofErr w:type="gramEnd"/>
      <w:r w:rsidRPr="00116536">
        <w:rPr>
          <w:szCs w:val="28"/>
          <w:lang w:val="en-US"/>
        </w:rPr>
        <w:t xml:space="preserve">unsigned </w:t>
      </w:r>
      <w:proofErr w:type="spellStart"/>
      <w:r w:rsidRPr="00116536">
        <w:rPr>
          <w:szCs w:val="28"/>
          <w:lang w:val="en-US"/>
        </w:rPr>
        <w:t>int</w:t>
      </w:r>
      <w:proofErr w:type="spellEnd"/>
      <w:r w:rsidRPr="00116536">
        <w:rPr>
          <w:szCs w:val="28"/>
          <w:lang w:val="en-US"/>
        </w:rPr>
        <w:t xml:space="preserve"> i=0;i&lt;</w:t>
      </w:r>
      <w:proofErr w:type="spellStart"/>
      <w:r w:rsidRPr="00116536">
        <w:rPr>
          <w:szCs w:val="28"/>
          <w:lang w:val="en-US"/>
        </w:rPr>
        <w:t>dataList.size</w:t>
      </w:r>
      <w:proofErr w:type="spellEnd"/>
      <w:r w:rsidRPr="00116536">
        <w:rPr>
          <w:szCs w:val="28"/>
          <w:lang w:val="en-US"/>
        </w:rPr>
        <w:t>();i++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 xml:space="preserve">* </w:t>
      </w:r>
      <w:proofErr w:type="spellStart"/>
      <w:r w:rsidRPr="00116536">
        <w:rPr>
          <w:szCs w:val="28"/>
          <w:lang w:val="en-US"/>
        </w:rPr>
        <w:t>tmpdv</w:t>
      </w:r>
      <w:proofErr w:type="spellEnd"/>
      <w:r w:rsidRPr="00116536">
        <w:rPr>
          <w:szCs w:val="28"/>
          <w:lang w:val="en-US"/>
        </w:rPr>
        <w:t>=</w:t>
      </w:r>
      <w:proofErr w:type="spellStart"/>
      <w:r w:rsidRPr="00116536">
        <w:rPr>
          <w:szCs w:val="28"/>
          <w:lang w:val="en-US"/>
        </w:rPr>
        <w:t>qobject_cast</w:t>
      </w:r>
      <w:proofErr w:type="spellEnd"/>
      <w:r w:rsidRPr="00116536">
        <w:rPr>
          <w:szCs w:val="28"/>
          <w:lang w:val="en-US"/>
        </w:rPr>
        <w:t>&lt;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*&gt; (</w:t>
      </w:r>
      <w:proofErr w:type="gramStart"/>
      <w:r w:rsidRPr="00116536">
        <w:rPr>
          <w:szCs w:val="28"/>
          <w:lang w:val="en-US"/>
        </w:rPr>
        <w:t>dataList.at(</w:t>
      </w:r>
      <w:proofErr w:type="gramEnd"/>
      <w:r w:rsidRPr="00116536">
        <w:rPr>
          <w:szCs w:val="28"/>
          <w:lang w:val="en-US"/>
        </w:rPr>
        <w:t>i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</w:t>
      </w:r>
      <w:proofErr w:type="gramStart"/>
      <w:r w:rsidRPr="00116536">
        <w:rPr>
          <w:szCs w:val="28"/>
          <w:lang w:val="en-US"/>
        </w:rPr>
        <w:t>qDebug(</w:t>
      </w:r>
      <w:proofErr w:type="gramEnd"/>
      <w:r w:rsidRPr="00116536">
        <w:rPr>
          <w:szCs w:val="28"/>
          <w:lang w:val="en-US"/>
        </w:rPr>
        <w:t>)&lt;&lt;Q_FUNC_INFO&lt;&lt;(tmpdv-&gt;param_nm().toStdString()).c_str()&lt;&lt;' '&lt;&lt;</w:t>
      </w:r>
      <w:proofErr w:type="spellStart"/>
      <w:r w:rsidRPr="00116536">
        <w:rPr>
          <w:szCs w:val="28"/>
          <w:lang w:val="en-US"/>
        </w:rPr>
        <w:t>tmpdv</w:t>
      </w:r>
      <w:proofErr w:type="spellEnd"/>
      <w:r w:rsidRPr="00116536">
        <w:rPr>
          <w:szCs w:val="28"/>
          <w:lang w:val="en-US"/>
        </w:rPr>
        <w:t>-&gt;</w:t>
      </w:r>
      <w:proofErr w:type="spellStart"/>
      <w:r w:rsidRPr="00116536">
        <w:rPr>
          <w:szCs w:val="28"/>
          <w:lang w:val="en-US"/>
        </w:rPr>
        <w:t>param_val</w:t>
      </w:r>
      <w:proofErr w:type="spellEnd"/>
      <w:r w:rsidRPr="00116536">
        <w:rPr>
          <w:szCs w:val="28"/>
          <w:lang w:val="en-US"/>
        </w:rPr>
        <w:t>(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}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dataList.append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new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>("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",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,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,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,"</w:t>
      </w:r>
      <w:proofErr w:type="spellStart"/>
      <w:r w:rsidRPr="00116536">
        <w:rPr>
          <w:szCs w:val="28"/>
          <w:lang w:val="en-US"/>
        </w:rPr>
        <w:t>sm</w:t>
      </w:r>
      <w:proofErr w:type="spellEnd"/>
      <w:r w:rsidRPr="00116536">
        <w:rPr>
          <w:szCs w:val="28"/>
          <w:lang w:val="en-US"/>
        </w:rPr>
        <w:t>"));*/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ml_cntxt</w:t>
      </w:r>
      <w:proofErr w:type="spellEnd"/>
      <w:r w:rsidRPr="00116536">
        <w:rPr>
          <w:szCs w:val="28"/>
          <w:lang w:val="en-US"/>
        </w:rPr>
        <w:t>-&gt;</w:t>
      </w:r>
      <w:proofErr w:type="spellStart"/>
      <w:proofErr w:type="gramStart"/>
      <w:r w:rsidRPr="00116536">
        <w:rPr>
          <w:szCs w:val="28"/>
          <w:lang w:val="en-US"/>
        </w:rPr>
        <w:t>setContextProperty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"</w:t>
      </w:r>
      <w:proofErr w:type="spellStart"/>
      <w:r w:rsidRPr="00116536">
        <w:rPr>
          <w:szCs w:val="28"/>
          <w:lang w:val="en-US"/>
        </w:rPr>
        <w:t>p_model</w:t>
      </w:r>
      <w:proofErr w:type="spellEnd"/>
      <w:r w:rsidRPr="00116536">
        <w:rPr>
          <w:szCs w:val="28"/>
          <w:lang w:val="en-US"/>
        </w:rPr>
        <w:t xml:space="preserve">", </w:t>
      </w:r>
      <w:proofErr w:type="spellStart"/>
      <w:r w:rsidRPr="00116536">
        <w:rPr>
          <w:szCs w:val="28"/>
          <w:lang w:val="en-US"/>
        </w:rPr>
        <w:t>QVariant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fromValue</w:t>
      </w:r>
      <w:proofErr w:type="spell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dataList</w:t>
      </w:r>
      <w:proofErr w:type="spellEnd"/>
      <w:r w:rsidRPr="00116536">
        <w:rPr>
          <w:szCs w:val="28"/>
          <w:lang w:val="en-US"/>
        </w:rPr>
        <w:t>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}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</w:t>
      </w:r>
      <w:proofErr w:type="gramStart"/>
      <w:r w:rsidRPr="00116536">
        <w:rPr>
          <w:szCs w:val="28"/>
          <w:lang w:val="en-US"/>
        </w:rPr>
        <w:t>:~</w:t>
      </w:r>
      <w:proofErr w:type="spellStart"/>
      <w:proofErr w:type="gramEnd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(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qox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lastRenderedPageBreak/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elet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qb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}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calc_dox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set_points</w:t>
      </w:r>
      <w:proofErr w:type="spellEnd"/>
      <w:r w:rsidRPr="00116536">
        <w:rPr>
          <w:szCs w:val="28"/>
          <w:lang w:val="en-US"/>
        </w:rPr>
        <w:t>(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&lt;&lt;Q_FUNC_INFO&lt;&lt;" here"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/*</w:t>
      </w:r>
      <w:proofErr w:type="spellStart"/>
      <w:r w:rsidRPr="00116536">
        <w:rPr>
          <w:szCs w:val="28"/>
          <w:lang w:val="en-US"/>
        </w:rPr>
        <w:t>QLineSeries</w:t>
      </w:r>
      <w:proofErr w:type="spellEnd"/>
      <w:r w:rsidRPr="00116536">
        <w:rPr>
          <w:szCs w:val="28"/>
          <w:lang w:val="en-US"/>
        </w:rPr>
        <w:t xml:space="preserve"> *series = new </w:t>
      </w:r>
      <w:proofErr w:type="spellStart"/>
      <w:proofErr w:type="gramStart"/>
      <w:r w:rsidRPr="00116536">
        <w:rPr>
          <w:szCs w:val="28"/>
          <w:lang w:val="en-US"/>
        </w:rPr>
        <w:t>QLineSeries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*series &lt;&lt; </w:t>
      </w:r>
      <w:proofErr w:type="spellStart"/>
      <w:proofErr w:type="gramStart"/>
      <w:r w:rsidRPr="00116536">
        <w:rPr>
          <w:szCs w:val="28"/>
          <w:lang w:val="en-US"/>
        </w:rPr>
        <w:t>QPointF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0, 6) &lt;&lt; </w:t>
      </w:r>
      <w:proofErr w:type="spellStart"/>
      <w:r w:rsidRPr="00116536">
        <w:rPr>
          <w:szCs w:val="28"/>
          <w:lang w:val="en-US"/>
        </w:rPr>
        <w:t>QPointF</w:t>
      </w:r>
      <w:proofErr w:type="spellEnd"/>
      <w:r w:rsidRPr="00116536">
        <w:rPr>
          <w:szCs w:val="28"/>
          <w:lang w:val="en-US"/>
        </w:rPr>
        <w:t xml:space="preserve">(9, 4) &lt;&lt; </w:t>
      </w:r>
      <w:proofErr w:type="spellStart"/>
      <w:r w:rsidRPr="00116536">
        <w:rPr>
          <w:szCs w:val="28"/>
          <w:lang w:val="en-US"/>
        </w:rPr>
        <w:t>QPointF</w:t>
      </w:r>
      <w:proofErr w:type="spellEnd"/>
      <w:r w:rsidRPr="00116536">
        <w:rPr>
          <w:szCs w:val="28"/>
          <w:lang w:val="en-US"/>
        </w:rPr>
        <w:t xml:space="preserve">(15, 20) &lt;&lt; </w:t>
      </w:r>
      <w:proofErr w:type="spellStart"/>
      <w:r w:rsidRPr="00116536">
        <w:rPr>
          <w:szCs w:val="28"/>
          <w:lang w:val="en-US"/>
        </w:rPr>
        <w:t>QPointF</w:t>
      </w:r>
      <w:proofErr w:type="spellEnd"/>
      <w:r w:rsidRPr="00116536">
        <w:rPr>
          <w:szCs w:val="28"/>
          <w:lang w:val="en-US"/>
        </w:rPr>
        <w:t xml:space="preserve">(25, 12) &lt;&lt; </w:t>
      </w:r>
      <w:proofErr w:type="spellStart"/>
      <w:r w:rsidRPr="00116536">
        <w:rPr>
          <w:szCs w:val="28"/>
          <w:lang w:val="en-US"/>
        </w:rPr>
        <w:t>QPointF</w:t>
      </w:r>
      <w:proofErr w:type="spellEnd"/>
      <w:r w:rsidRPr="00116536">
        <w:rPr>
          <w:szCs w:val="28"/>
          <w:lang w:val="en-US"/>
        </w:rPr>
        <w:t>(29, 26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Chart</w:t>
      </w:r>
      <w:proofErr w:type="spellEnd"/>
      <w:r w:rsidRPr="00116536">
        <w:rPr>
          <w:szCs w:val="28"/>
          <w:lang w:val="en-US"/>
        </w:rPr>
        <w:t xml:space="preserve"> *chart= new </w:t>
      </w:r>
      <w:proofErr w:type="spellStart"/>
      <w:proofErr w:type="gramStart"/>
      <w:r w:rsidRPr="00116536">
        <w:rPr>
          <w:szCs w:val="28"/>
          <w:lang w:val="en-US"/>
        </w:rPr>
        <w:t>QChart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chart</w:t>
      </w:r>
      <w:proofErr w:type="gramEnd"/>
      <w:r w:rsidRPr="00116536">
        <w:rPr>
          <w:szCs w:val="28"/>
          <w:lang w:val="en-US"/>
        </w:rPr>
        <w:t>-&gt;legend()-&gt;hide(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chart</w:t>
      </w:r>
      <w:proofErr w:type="gramEnd"/>
      <w:r w:rsidRPr="00116536">
        <w:rPr>
          <w:szCs w:val="28"/>
          <w:lang w:val="en-US"/>
        </w:rPr>
        <w:t>-&gt;</w:t>
      </w:r>
      <w:proofErr w:type="spellStart"/>
      <w:r w:rsidRPr="00116536">
        <w:rPr>
          <w:szCs w:val="28"/>
          <w:lang w:val="en-US"/>
        </w:rPr>
        <w:t>addSeries</w:t>
      </w:r>
      <w:proofErr w:type="spellEnd"/>
      <w:r w:rsidRPr="00116536">
        <w:rPr>
          <w:szCs w:val="28"/>
          <w:lang w:val="en-US"/>
        </w:rPr>
        <w:t>(series);*/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 xml:space="preserve"> debug=</w:t>
      </w:r>
      <w:proofErr w:type="spellStart"/>
      <w:proofErr w:type="gram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File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proofErr w:type="gramStart"/>
      <w:r w:rsidRPr="00116536">
        <w:rPr>
          <w:szCs w:val="28"/>
          <w:lang w:val="en-US"/>
        </w:rPr>
        <w:t>fl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"./src1.txt"); </w:t>
      </w:r>
      <w:proofErr w:type="spellStart"/>
      <w:r w:rsidRPr="00116536">
        <w:rPr>
          <w:szCs w:val="28"/>
          <w:lang w:val="en-US"/>
        </w:rPr>
        <w:t>QFile</w:t>
      </w:r>
      <w:proofErr w:type="spellEnd"/>
      <w:r w:rsidRPr="00116536">
        <w:rPr>
          <w:szCs w:val="28"/>
          <w:lang w:val="en-US"/>
        </w:rPr>
        <w:t xml:space="preserve"> fl1("./res1.txt"); </w:t>
      </w:r>
      <w:proofErr w:type="spellStart"/>
      <w:r w:rsidRPr="00116536">
        <w:rPr>
          <w:szCs w:val="28"/>
          <w:lang w:val="en-US"/>
        </w:rPr>
        <w:t>QFile</w:t>
      </w:r>
      <w:proofErr w:type="spellEnd"/>
      <w:r w:rsidRPr="00116536">
        <w:rPr>
          <w:szCs w:val="28"/>
          <w:lang w:val="en-US"/>
        </w:rPr>
        <w:t xml:space="preserve"> fl2("./res2.txt"); </w:t>
      </w:r>
      <w:proofErr w:type="spellStart"/>
      <w:r w:rsidRPr="00116536">
        <w:rPr>
          <w:szCs w:val="28"/>
          <w:lang w:val="en-US"/>
        </w:rPr>
        <w:t>QFile</w:t>
      </w:r>
      <w:proofErr w:type="spellEnd"/>
      <w:r w:rsidRPr="00116536">
        <w:rPr>
          <w:szCs w:val="28"/>
          <w:lang w:val="en-US"/>
        </w:rPr>
        <w:t xml:space="preserve"> fl3("./src2.txt"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if(</w:t>
      </w:r>
      <w:proofErr w:type="gramEnd"/>
      <w:r w:rsidRPr="00116536">
        <w:rPr>
          <w:szCs w:val="28"/>
          <w:lang w:val="en-US"/>
        </w:rPr>
        <w:t>!</w:t>
      </w:r>
      <w:proofErr w:type="spellStart"/>
      <w:r w:rsidRPr="00116536">
        <w:rPr>
          <w:szCs w:val="28"/>
          <w:lang w:val="en-US"/>
        </w:rPr>
        <w:t>fl.open</w:t>
      </w:r>
      <w:proofErr w:type="spell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QIODevice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Truncate|QIODevice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WriteOnly</w:t>
      </w:r>
      <w:proofErr w:type="spellEnd"/>
      <w:r w:rsidRPr="00116536">
        <w:rPr>
          <w:szCs w:val="28"/>
          <w:lang w:val="en-US"/>
        </w:rPr>
        <w:t>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||</w:t>
      </w:r>
      <w:proofErr w:type="gramStart"/>
      <w:r w:rsidRPr="00116536">
        <w:rPr>
          <w:szCs w:val="28"/>
          <w:lang w:val="en-US"/>
        </w:rPr>
        <w:t>!fl1.open</w:t>
      </w:r>
      <w:proofErr w:type="gram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QIODevice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Truncate|QIODevice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WriteOnly</w:t>
      </w:r>
      <w:proofErr w:type="spellEnd"/>
      <w:r w:rsidRPr="00116536">
        <w:rPr>
          <w:szCs w:val="28"/>
          <w:lang w:val="en-US"/>
        </w:rPr>
        <w:t>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||</w:t>
      </w:r>
      <w:proofErr w:type="gramStart"/>
      <w:r w:rsidRPr="00116536">
        <w:rPr>
          <w:szCs w:val="28"/>
          <w:lang w:val="en-US"/>
        </w:rPr>
        <w:t>!fl2.open</w:t>
      </w:r>
      <w:proofErr w:type="gram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QIODevice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Truncate|QIODevice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WriteOnly</w:t>
      </w:r>
      <w:proofErr w:type="spellEnd"/>
      <w:r w:rsidRPr="00116536">
        <w:rPr>
          <w:szCs w:val="28"/>
          <w:lang w:val="en-US"/>
        </w:rPr>
        <w:t>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||</w:t>
      </w:r>
      <w:proofErr w:type="gramStart"/>
      <w:r w:rsidRPr="00116536">
        <w:rPr>
          <w:szCs w:val="28"/>
          <w:lang w:val="en-US"/>
        </w:rPr>
        <w:t>!fl3.open</w:t>
      </w:r>
      <w:proofErr w:type="gram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QIODevice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Truncate|QIODevice</w:t>
      </w:r>
      <w:proofErr w:type="spellEnd"/>
      <w:r w:rsidRPr="00116536">
        <w:rPr>
          <w:szCs w:val="28"/>
          <w:lang w:val="en-US"/>
        </w:rPr>
        <w:t>::</w:t>
      </w:r>
      <w:proofErr w:type="spellStart"/>
      <w:r w:rsidRPr="00116536">
        <w:rPr>
          <w:szCs w:val="28"/>
          <w:lang w:val="en-US"/>
        </w:rPr>
        <w:t>WriteOnly</w:t>
      </w:r>
      <w:proofErr w:type="spellEnd"/>
      <w:r w:rsidRPr="00116536">
        <w:rPr>
          <w:szCs w:val="28"/>
          <w:lang w:val="en-US"/>
        </w:rPr>
        <w:t>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lastRenderedPageBreak/>
        <w:t xml:space="preserve">            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</w:t>
      </w:r>
      <w:proofErr w:type="gramStart"/>
      <w:r w:rsidRPr="00116536">
        <w:rPr>
          <w:szCs w:val="28"/>
          <w:lang w:val="en-US"/>
        </w:rPr>
        <w:t>debug</w:t>
      </w:r>
      <w:proofErr w:type="gramEnd"/>
      <w:r w:rsidRPr="00116536">
        <w:rPr>
          <w:szCs w:val="28"/>
          <w:lang w:val="en-US"/>
        </w:rPr>
        <w:t>&lt;&lt;"\</w:t>
      </w:r>
      <w:proofErr w:type="spellStart"/>
      <w:r w:rsidRPr="00116536">
        <w:rPr>
          <w:szCs w:val="28"/>
          <w:lang w:val="en-US"/>
        </w:rPr>
        <w:t>nsave</w:t>
      </w:r>
      <w:proofErr w:type="spellEnd"/>
      <w:r w:rsidRPr="00116536">
        <w:rPr>
          <w:szCs w:val="28"/>
          <w:lang w:val="en-US"/>
        </w:rPr>
        <w:t>: cannot open"; return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}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DataStream</w:t>
      </w:r>
      <w:proofErr w:type="spellEnd"/>
      <w:r w:rsidRPr="00116536">
        <w:rPr>
          <w:szCs w:val="28"/>
          <w:lang w:val="en-US"/>
        </w:rPr>
        <w:t xml:space="preserve"> fl_</w:t>
      </w:r>
      <w:proofErr w:type="gramStart"/>
      <w:r w:rsidRPr="00116536">
        <w:rPr>
          <w:szCs w:val="28"/>
          <w:lang w:val="en-US"/>
        </w:rPr>
        <w:t>stream(</w:t>
      </w:r>
      <w:proofErr w:type="gramEnd"/>
      <w:r w:rsidRPr="00116536">
        <w:rPr>
          <w:szCs w:val="28"/>
          <w:lang w:val="en-US"/>
        </w:rPr>
        <w:t>&amp;fl),fl1_stream(&amp;fl1),fl2_stream(&amp;fl2),fl3_stream(&amp;fl3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*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=0.5;// 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=1e14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for(</w:t>
      </w:r>
      <w:proofErr w:type="gramEnd"/>
      <w:r w:rsidRPr="00116536">
        <w:rPr>
          <w:szCs w:val="28"/>
          <w:lang w:val="en-US"/>
        </w:rPr>
        <w:t>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=1e14;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&lt;1e16;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+=(1e16-1e14)/50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</w:t>
      </w:r>
      <w:proofErr w:type="spellStart"/>
      <w:r w:rsidRPr="00116536">
        <w:rPr>
          <w:szCs w:val="28"/>
          <w:lang w:val="en-US"/>
        </w:rPr>
        <w:t>fl_stream</w:t>
      </w:r>
      <w:proofErr w:type="spellEnd"/>
      <w:r w:rsidRPr="00116536">
        <w:rPr>
          <w:szCs w:val="28"/>
          <w:lang w:val="en-US"/>
        </w:rPr>
        <w:t>&lt;&lt;</w:t>
      </w:r>
      <w:proofErr w:type="spellStart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>::</w:t>
      </w:r>
      <w:proofErr w:type="gramStart"/>
      <w:r w:rsidRPr="00116536">
        <w:rPr>
          <w:szCs w:val="28"/>
          <w:lang w:val="en-US"/>
        </w:rPr>
        <w:t>number(</w:t>
      </w:r>
      <w:proofErr w:type="gramEnd"/>
      <w:r w:rsidRPr="00116536">
        <w:rPr>
          <w:szCs w:val="28"/>
          <w:lang w:val="en-US"/>
        </w:rPr>
        <w:t>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).</w:t>
      </w:r>
      <w:proofErr w:type="spellStart"/>
      <w:r w:rsidRPr="00116536">
        <w:rPr>
          <w:szCs w:val="28"/>
          <w:lang w:val="en-US"/>
        </w:rPr>
        <w:t>toStdString</w:t>
      </w:r>
      <w:proofErr w:type="spellEnd"/>
      <w:r w:rsidRPr="00116536">
        <w:rPr>
          <w:szCs w:val="28"/>
          <w:lang w:val="en-US"/>
        </w:rPr>
        <w:t>().</w:t>
      </w:r>
      <w:proofErr w:type="spellStart"/>
      <w:r w:rsidRPr="00116536">
        <w:rPr>
          <w:szCs w:val="28"/>
          <w:lang w:val="en-US"/>
        </w:rPr>
        <w:t>c_str</w:t>
      </w:r>
      <w:proofErr w:type="spellEnd"/>
      <w:r w:rsidRPr="00116536">
        <w:rPr>
          <w:szCs w:val="28"/>
          <w:lang w:val="en-US"/>
        </w:rPr>
        <w:t>()&lt;&lt;'\n'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//*</w:t>
      </w:r>
      <w:proofErr w:type="spellStart"/>
      <w:r w:rsidRPr="00116536">
        <w:rPr>
          <w:szCs w:val="28"/>
          <w:lang w:val="en-US"/>
        </w:rPr>
        <w:t>qb</w:t>
      </w:r>
      <w:proofErr w:type="spellEnd"/>
      <w:r w:rsidRPr="00116536">
        <w:rPr>
          <w:szCs w:val="28"/>
          <w:lang w:val="en-US"/>
        </w:rPr>
        <w:t>=-</w:t>
      </w:r>
      <w:proofErr w:type="spellStart"/>
      <w:proofErr w:type="gramStart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2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*(*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)*e0*(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)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fl1_stream&lt;&lt;</w:t>
      </w:r>
      <w:proofErr w:type="spellStart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>::</w:t>
      </w:r>
      <w:proofErr w:type="gramStart"/>
      <w:r w:rsidRPr="00116536">
        <w:rPr>
          <w:szCs w:val="28"/>
          <w:lang w:val="en-US"/>
        </w:rPr>
        <w:t>number(</w:t>
      </w:r>
      <w:proofErr w:type="gramEnd"/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        (*</w:t>
      </w:r>
      <w:proofErr w:type="spell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>)*qe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proofErr w:type="gramStart"/>
      <w:r w:rsidRPr="00116536">
        <w:rPr>
          <w:szCs w:val="28"/>
          <w:lang w:val="en-US"/>
        </w:rPr>
        <w:t>+(</w:t>
      </w:r>
      <w:proofErr w:type="gramEnd"/>
      <w:r w:rsidRPr="00116536">
        <w:rPr>
          <w:szCs w:val="28"/>
          <w:lang w:val="en-US"/>
        </w:rPr>
        <w:t>(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)*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            </w:t>
      </w:r>
      <w:proofErr w:type="spellStart"/>
      <w:proofErr w:type="gramStart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2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*(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)*e0*(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)))*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            (</w:t>
      </w:r>
      <w:proofErr w:type="spellStart"/>
      <w:proofErr w:type="gramStart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+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))-</w:t>
      </w:r>
      <w:proofErr w:type="spellStart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))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            )</w:t>
      </w:r>
      <w:proofErr w:type="gramStart"/>
      <w:r w:rsidRPr="00116536">
        <w:rPr>
          <w:szCs w:val="28"/>
          <w:lang w:val="en-US"/>
        </w:rPr>
        <w:t>/(</w:t>
      </w:r>
      <w:proofErr w:type="gramEnd"/>
      <w:r w:rsidRPr="00116536">
        <w:rPr>
          <w:szCs w:val="28"/>
          <w:lang w:val="en-US"/>
        </w:rPr>
        <w:t>(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)*e0)).</w:t>
      </w:r>
      <w:proofErr w:type="spellStart"/>
      <w:r w:rsidRPr="00116536">
        <w:rPr>
          <w:szCs w:val="28"/>
          <w:lang w:val="en-US"/>
        </w:rPr>
        <w:t>toStdString</w:t>
      </w:r>
      <w:proofErr w:type="spellEnd"/>
      <w:r w:rsidRPr="00116536">
        <w:rPr>
          <w:szCs w:val="28"/>
          <w:lang w:val="en-US"/>
        </w:rPr>
        <w:t>().</w:t>
      </w:r>
      <w:proofErr w:type="spellStart"/>
      <w:r w:rsidRPr="00116536">
        <w:rPr>
          <w:szCs w:val="28"/>
          <w:lang w:val="en-US"/>
        </w:rPr>
        <w:t>c_str</w:t>
      </w:r>
      <w:proofErr w:type="spellEnd"/>
      <w:r w:rsidRPr="00116536">
        <w:rPr>
          <w:szCs w:val="28"/>
          <w:lang w:val="en-US"/>
        </w:rPr>
        <w:t>()&lt;&lt;'\n'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}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*</w:t>
      </w:r>
      <w:proofErr w:type="spellStart"/>
      <w:r w:rsidRPr="00116536">
        <w:rPr>
          <w:szCs w:val="28"/>
          <w:lang w:val="en-US"/>
        </w:rPr>
        <w:t>Vth</w:t>
      </w:r>
      <w:proofErr w:type="spellEnd"/>
      <w:r w:rsidRPr="00116536">
        <w:rPr>
          <w:szCs w:val="28"/>
          <w:lang w:val="en-US"/>
        </w:rPr>
        <w:t>=0.5;// 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=1e14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for(</w:t>
      </w:r>
      <w:proofErr w:type="gramEnd"/>
      <w:r w:rsidRPr="00116536">
        <w:rPr>
          <w:szCs w:val="28"/>
          <w:lang w:val="en-US"/>
        </w:rPr>
        <w:t>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=0;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&lt;10;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+=(10-0)/50.)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fl3_stream&lt;&lt;QString::</w:t>
      </w:r>
      <w:proofErr w:type="gramStart"/>
      <w:r w:rsidRPr="00116536">
        <w:rPr>
          <w:szCs w:val="28"/>
          <w:lang w:val="en-US"/>
        </w:rPr>
        <w:t>number(</w:t>
      </w:r>
      <w:proofErr w:type="gramEnd"/>
      <w:r w:rsidRPr="00116536">
        <w:rPr>
          <w:szCs w:val="28"/>
          <w:lang w:val="en-US"/>
        </w:rPr>
        <w:t>(*Vsub)).toStdString().c_str()&lt;&lt;'\n'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*</w:t>
      </w:r>
      <w:proofErr w:type="spellStart"/>
      <w:r w:rsidRPr="00116536">
        <w:rPr>
          <w:szCs w:val="28"/>
          <w:lang w:val="en-US"/>
        </w:rPr>
        <w:t>qb</w:t>
      </w:r>
      <w:proofErr w:type="spellEnd"/>
      <w:r w:rsidRPr="00116536">
        <w:rPr>
          <w:szCs w:val="28"/>
          <w:lang w:val="en-US"/>
        </w:rPr>
        <w:t>=-</w:t>
      </w:r>
      <w:proofErr w:type="spellStart"/>
      <w:proofErr w:type="gramStart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2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*(*</w:t>
      </w:r>
      <w:proofErr w:type="spellStart"/>
      <w:r w:rsidRPr="00116536">
        <w:rPr>
          <w:szCs w:val="28"/>
          <w:lang w:val="en-US"/>
        </w:rPr>
        <w:t>esub</w:t>
      </w:r>
      <w:proofErr w:type="spellEnd"/>
      <w:r w:rsidRPr="00116536">
        <w:rPr>
          <w:szCs w:val="28"/>
          <w:lang w:val="en-US"/>
        </w:rPr>
        <w:t>)*e0*(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));</w:t>
      </w:r>
    </w:p>
    <w:p w:rsidR="00116536" w:rsidRPr="00116536" w:rsidRDefault="00116536" w:rsidP="00116536">
      <w:pPr>
        <w:rPr>
          <w:szCs w:val="28"/>
        </w:rPr>
      </w:pPr>
      <w:r w:rsidRPr="00116536">
        <w:rPr>
          <w:szCs w:val="28"/>
          <w:lang w:val="en-US"/>
        </w:rPr>
        <w:t xml:space="preserve">        </w:t>
      </w:r>
      <w:proofErr w:type="gramStart"/>
      <w:r w:rsidRPr="00116536">
        <w:rPr>
          <w:szCs w:val="28"/>
        </w:rPr>
        <w:t>fl2_stream&lt;&lt;</w:t>
      </w:r>
      <w:proofErr w:type="spellStart"/>
      <w:r w:rsidRPr="00116536">
        <w:rPr>
          <w:szCs w:val="28"/>
        </w:rPr>
        <w:t>QString</w:t>
      </w:r>
      <w:proofErr w:type="spellEnd"/>
      <w:r w:rsidRPr="00116536">
        <w:rPr>
          <w:szCs w:val="28"/>
        </w:rPr>
        <w:t>::</w:t>
      </w:r>
      <w:proofErr w:type="spellStart"/>
      <w:r w:rsidRPr="00116536">
        <w:rPr>
          <w:szCs w:val="28"/>
        </w:rPr>
        <w:t>number</w:t>
      </w:r>
      <w:proofErr w:type="spellEnd"/>
      <w:r w:rsidRPr="00116536">
        <w:rPr>
          <w:szCs w:val="28"/>
        </w:rPr>
        <w:t>(</w:t>
      </w:r>
      <w:proofErr w:type="gramEnd"/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        (*</w:t>
      </w:r>
      <w:proofErr w:type="spellStart"/>
      <w:r w:rsidRPr="00116536">
        <w:rPr>
          <w:szCs w:val="28"/>
          <w:lang w:val="en-US"/>
        </w:rPr>
        <w:t>phims</w:t>
      </w:r>
      <w:proofErr w:type="spellEnd"/>
      <w:r w:rsidRPr="00116536">
        <w:rPr>
          <w:szCs w:val="28"/>
          <w:lang w:val="en-US"/>
        </w:rPr>
        <w:t>)*qe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proofErr w:type="gramStart"/>
      <w:r w:rsidRPr="00116536">
        <w:rPr>
          <w:szCs w:val="28"/>
          <w:lang w:val="en-US"/>
        </w:rPr>
        <w:t>+(</w:t>
      </w:r>
      <w:proofErr w:type="gramEnd"/>
      <w:r w:rsidRPr="00116536">
        <w:rPr>
          <w:szCs w:val="28"/>
          <w:lang w:val="en-US"/>
        </w:rPr>
        <w:t>(*</w:t>
      </w:r>
      <w:proofErr w:type="spellStart"/>
      <w:r w:rsidRPr="00116536">
        <w:rPr>
          <w:szCs w:val="28"/>
          <w:lang w:val="en-US"/>
        </w:rPr>
        <w:t>dox</w:t>
      </w:r>
      <w:proofErr w:type="spellEnd"/>
      <w:r w:rsidRPr="00116536">
        <w:rPr>
          <w:szCs w:val="28"/>
          <w:lang w:val="en-US"/>
        </w:rPr>
        <w:t>)*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            </w:t>
      </w:r>
      <w:proofErr w:type="spellStart"/>
      <w:proofErr w:type="gramStart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2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*(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)*e0*(*</w:t>
      </w:r>
      <w:proofErr w:type="spellStart"/>
      <w:r w:rsidRPr="00116536">
        <w:rPr>
          <w:szCs w:val="28"/>
          <w:lang w:val="en-US"/>
        </w:rPr>
        <w:t>Nsub</w:t>
      </w:r>
      <w:proofErr w:type="spellEnd"/>
      <w:r w:rsidRPr="00116536">
        <w:rPr>
          <w:szCs w:val="28"/>
          <w:lang w:val="en-US"/>
        </w:rPr>
        <w:t>)))*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            (</w:t>
      </w:r>
      <w:proofErr w:type="spellStart"/>
      <w:proofErr w:type="gramStart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+(*</w:t>
      </w:r>
      <w:proofErr w:type="spellStart"/>
      <w:r w:rsidRPr="00116536">
        <w:rPr>
          <w:szCs w:val="28"/>
          <w:lang w:val="en-US"/>
        </w:rPr>
        <w:t>Vsub</w:t>
      </w:r>
      <w:proofErr w:type="spellEnd"/>
      <w:r w:rsidRPr="00116536">
        <w:rPr>
          <w:szCs w:val="28"/>
          <w:lang w:val="en-US"/>
        </w:rPr>
        <w:t>)))-</w:t>
      </w:r>
      <w:proofErr w:type="spellStart"/>
      <w:r w:rsidRPr="00116536">
        <w:rPr>
          <w:szCs w:val="28"/>
          <w:lang w:val="en-US"/>
        </w:rPr>
        <w:t>sqrt</w:t>
      </w:r>
      <w:proofErr w:type="spell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fabs</w:t>
      </w:r>
      <w:proofErr w:type="spellEnd"/>
      <w:r w:rsidRPr="00116536">
        <w:rPr>
          <w:szCs w:val="28"/>
          <w:lang w:val="en-US"/>
        </w:rPr>
        <w:t>(-2*(*</w:t>
      </w:r>
      <w:proofErr w:type="spellStart"/>
      <w:r w:rsidRPr="00116536">
        <w:rPr>
          <w:szCs w:val="28"/>
          <w:lang w:val="en-US"/>
        </w:rPr>
        <w:t>phiF</w:t>
      </w:r>
      <w:proofErr w:type="spellEnd"/>
      <w:r w:rsidRPr="00116536">
        <w:rPr>
          <w:szCs w:val="28"/>
          <w:lang w:val="en-US"/>
        </w:rPr>
        <w:t>)*</w:t>
      </w:r>
      <w:proofErr w:type="spellStart"/>
      <w:r w:rsidRPr="00116536">
        <w:rPr>
          <w:szCs w:val="28"/>
          <w:lang w:val="en-US"/>
        </w:rPr>
        <w:t>qe</w:t>
      </w:r>
      <w:proofErr w:type="spellEnd"/>
      <w:r w:rsidRPr="00116536">
        <w:rPr>
          <w:szCs w:val="28"/>
          <w:lang w:val="en-US"/>
        </w:rPr>
        <w:t>))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                        )</w:t>
      </w:r>
      <w:proofErr w:type="gramStart"/>
      <w:r w:rsidRPr="00116536">
        <w:rPr>
          <w:szCs w:val="28"/>
          <w:lang w:val="en-US"/>
        </w:rPr>
        <w:t>/(</w:t>
      </w:r>
      <w:proofErr w:type="gramEnd"/>
      <w:r w:rsidRPr="00116536">
        <w:rPr>
          <w:szCs w:val="28"/>
          <w:lang w:val="en-US"/>
        </w:rPr>
        <w:t>(*</w:t>
      </w:r>
      <w:proofErr w:type="spellStart"/>
      <w:r w:rsidRPr="00116536">
        <w:rPr>
          <w:szCs w:val="28"/>
          <w:lang w:val="en-US"/>
        </w:rPr>
        <w:t>eox</w:t>
      </w:r>
      <w:proofErr w:type="spellEnd"/>
      <w:r w:rsidRPr="00116536">
        <w:rPr>
          <w:szCs w:val="28"/>
          <w:lang w:val="en-US"/>
        </w:rPr>
        <w:t>)*e0)).</w:t>
      </w:r>
      <w:proofErr w:type="spellStart"/>
      <w:r w:rsidRPr="00116536">
        <w:rPr>
          <w:szCs w:val="28"/>
          <w:lang w:val="en-US"/>
        </w:rPr>
        <w:t>toStdString</w:t>
      </w:r>
      <w:proofErr w:type="spellEnd"/>
      <w:r w:rsidRPr="00116536">
        <w:rPr>
          <w:szCs w:val="28"/>
          <w:lang w:val="en-US"/>
        </w:rPr>
        <w:t>().</w:t>
      </w:r>
      <w:proofErr w:type="spellStart"/>
      <w:r w:rsidRPr="00116536">
        <w:rPr>
          <w:szCs w:val="28"/>
          <w:lang w:val="en-US"/>
        </w:rPr>
        <w:t>c_str</w:t>
      </w:r>
      <w:proofErr w:type="spellEnd"/>
      <w:r w:rsidRPr="00116536">
        <w:rPr>
          <w:szCs w:val="28"/>
          <w:lang w:val="en-US"/>
        </w:rPr>
        <w:t>()&lt;&lt;'\n'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}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116536">
        <w:rPr>
          <w:szCs w:val="28"/>
          <w:lang w:val="en-US"/>
        </w:rPr>
        <w:t>fl.close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 fl1.close(); fl2.close(); fl3.close();</w:t>
      </w:r>
    </w:p>
    <w:p w:rsidR="00116536" w:rsidRPr="00116536" w:rsidRDefault="00116536" w:rsidP="00116536">
      <w:pPr>
        <w:rPr>
          <w:szCs w:val="28"/>
        </w:rPr>
      </w:pPr>
      <w:r w:rsidRPr="00116536">
        <w:rPr>
          <w:szCs w:val="28"/>
          <w:lang w:val="en-US"/>
        </w:rPr>
        <w:t xml:space="preserve">     </w:t>
      </w:r>
      <w:proofErr w:type="spellStart"/>
      <w:r w:rsidRPr="00116536">
        <w:rPr>
          <w:szCs w:val="28"/>
        </w:rPr>
        <w:t>qDebug</w:t>
      </w:r>
      <w:proofErr w:type="spellEnd"/>
      <w:r w:rsidRPr="00116536">
        <w:rPr>
          <w:szCs w:val="28"/>
        </w:rPr>
        <w:t>()&lt;&lt;Q_FUNC_INFO;</w:t>
      </w:r>
    </w:p>
    <w:p w:rsidR="00116536" w:rsidRPr="00116536" w:rsidRDefault="00116536" w:rsidP="00116536">
      <w:pPr>
        <w:rPr>
          <w:szCs w:val="28"/>
        </w:rPr>
      </w:pPr>
    </w:p>
    <w:p w:rsidR="00116536" w:rsidRPr="00116536" w:rsidRDefault="00116536">
      <w:pPr>
        <w:rPr>
          <w:szCs w:val="28"/>
        </w:rPr>
      </w:pPr>
      <w:r w:rsidRPr="00116536">
        <w:rPr>
          <w:szCs w:val="28"/>
        </w:rPr>
        <w:t>}</w:t>
      </w:r>
      <w:r w:rsidRPr="00116536">
        <w:rPr>
          <w:szCs w:val="28"/>
        </w:rPr>
        <w:br w:type="page"/>
      </w:r>
    </w:p>
    <w:p w:rsidR="00116536" w:rsidRDefault="00116536" w:rsidP="00116536">
      <w:pPr>
        <w:jc w:val="center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lastRenderedPageBreak/>
        <w:t>Приложение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4</w:t>
      </w:r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ta_vars.h</w:t>
      </w:r>
      <w:proofErr w:type="spellEnd"/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</w:t>
      </w:r>
      <w:proofErr w:type="spellStart"/>
      <w:r w:rsidRPr="00116536">
        <w:rPr>
          <w:szCs w:val="28"/>
          <w:lang w:val="en-US"/>
        </w:rPr>
        <w:t>ifndef</w:t>
      </w:r>
      <w:proofErr w:type="spellEnd"/>
      <w:r w:rsidRPr="00116536">
        <w:rPr>
          <w:szCs w:val="28"/>
          <w:lang w:val="en-US"/>
        </w:rPr>
        <w:t xml:space="preserve"> DATA_VARS_H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define DATA_VARS_H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include &lt;</w:t>
      </w:r>
      <w:proofErr w:type="spellStart"/>
      <w:r w:rsidRPr="00116536">
        <w:rPr>
          <w:szCs w:val="28"/>
          <w:lang w:val="en-US"/>
        </w:rPr>
        <w:t>QDebug</w:t>
      </w:r>
      <w:proofErr w:type="spellEnd"/>
      <w:r w:rsidRPr="00116536">
        <w:rPr>
          <w:szCs w:val="28"/>
          <w:lang w:val="en-US"/>
        </w:rPr>
        <w:t>&gt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class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data_vars</w:t>
      </w:r>
      <w:proofErr w:type="spellEnd"/>
      <w:r w:rsidRPr="00116536">
        <w:rPr>
          <w:szCs w:val="28"/>
          <w:lang w:val="en-US"/>
        </w:rPr>
        <w:t xml:space="preserve"> : public </w:t>
      </w:r>
      <w:proofErr w:type="spellStart"/>
      <w:r w:rsidRPr="00116536">
        <w:rPr>
          <w:szCs w:val="28"/>
          <w:lang w:val="en-US"/>
        </w:rPr>
        <w:t>QObject</w:t>
      </w:r>
      <w:proofErr w:type="spellEnd"/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{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OBJECT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</w:t>
      </w:r>
      <w:proofErr w:type="gramStart"/>
      <w:r w:rsidRPr="00116536">
        <w:rPr>
          <w:szCs w:val="28"/>
          <w:lang w:val="en-US"/>
        </w:rPr>
        <w:t>PROPERTY(</w:t>
      </w:r>
      <w:proofErr w:type="spellStart"/>
      <w:proofErr w:type="gramEnd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aram_nm</w:t>
      </w:r>
      <w:proofErr w:type="spellEnd"/>
      <w:r w:rsidRPr="00116536">
        <w:rPr>
          <w:szCs w:val="28"/>
          <w:lang w:val="en-US"/>
        </w:rPr>
        <w:t xml:space="preserve"> READ </w:t>
      </w:r>
      <w:proofErr w:type="spellStart"/>
      <w:r w:rsidRPr="00116536">
        <w:rPr>
          <w:szCs w:val="28"/>
          <w:lang w:val="en-US"/>
        </w:rPr>
        <w:t>param_nm</w:t>
      </w:r>
      <w:proofErr w:type="spellEnd"/>
      <w:r w:rsidRPr="00116536">
        <w:rPr>
          <w:szCs w:val="28"/>
          <w:lang w:val="en-US"/>
        </w:rPr>
        <w:t xml:space="preserve"> CONSTANT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</w:t>
      </w:r>
      <w:proofErr w:type="gramStart"/>
      <w:r w:rsidRPr="00116536">
        <w:rPr>
          <w:szCs w:val="28"/>
          <w:lang w:val="en-US"/>
        </w:rPr>
        <w:t>PROPERTY(</w:t>
      </w:r>
      <w:proofErr w:type="gramEnd"/>
      <w:r w:rsidRPr="00116536">
        <w:rPr>
          <w:szCs w:val="28"/>
          <w:lang w:val="en-US"/>
        </w:rPr>
        <w:t xml:space="preserve">double </w:t>
      </w:r>
      <w:proofErr w:type="spellStart"/>
      <w:r w:rsidRPr="00116536">
        <w:rPr>
          <w:szCs w:val="28"/>
          <w:lang w:val="en-US"/>
        </w:rPr>
        <w:t>param_val</w:t>
      </w:r>
      <w:proofErr w:type="spellEnd"/>
      <w:r w:rsidRPr="00116536">
        <w:rPr>
          <w:szCs w:val="28"/>
          <w:lang w:val="en-US"/>
        </w:rPr>
        <w:t xml:space="preserve"> READ </w:t>
      </w:r>
      <w:proofErr w:type="spellStart"/>
      <w:r w:rsidRPr="00116536">
        <w:rPr>
          <w:szCs w:val="28"/>
          <w:lang w:val="en-US"/>
        </w:rPr>
        <w:t>param_val</w:t>
      </w:r>
      <w:proofErr w:type="spellEnd"/>
      <w:r w:rsidRPr="00116536">
        <w:rPr>
          <w:szCs w:val="28"/>
          <w:lang w:val="en-US"/>
        </w:rPr>
        <w:t xml:space="preserve"> WRITE </w:t>
      </w:r>
      <w:proofErr w:type="spellStart"/>
      <w:r w:rsidRPr="00116536">
        <w:rPr>
          <w:szCs w:val="28"/>
          <w:lang w:val="en-US"/>
        </w:rPr>
        <w:t>setParam_val</w:t>
      </w:r>
      <w:proofErr w:type="spellEnd"/>
      <w:r w:rsidRPr="00116536">
        <w:rPr>
          <w:szCs w:val="28"/>
          <w:lang w:val="en-US"/>
        </w:rPr>
        <w:t xml:space="preserve"> NOTIFY </w:t>
      </w:r>
      <w:proofErr w:type="spellStart"/>
      <w:r w:rsidRPr="00116536">
        <w:rPr>
          <w:szCs w:val="28"/>
          <w:lang w:val="en-US"/>
        </w:rPr>
        <w:t>param_valChanged</w:t>
      </w:r>
      <w:proofErr w:type="spellEnd"/>
      <w:r w:rsidRPr="00116536">
        <w:rPr>
          <w:szCs w:val="28"/>
          <w:lang w:val="en-US"/>
        </w:rPr>
        <w:t>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</w:t>
      </w:r>
      <w:proofErr w:type="gramStart"/>
      <w:r w:rsidRPr="00116536">
        <w:rPr>
          <w:szCs w:val="28"/>
          <w:lang w:val="en-US"/>
        </w:rPr>
        <w:t>PROPERTY(</w:t>
      </w:r>
      <w:proofErr w:type="gramEnd"/>
      <w:r w:rsidRPr="00116536">
        <w:rPr>
          <w:szCs w:val="28"/>
          <w:lang w:val="en-US"/>
        </w:rPr>
        <w:t xml:space="preserve">double </w:t>
      </w:r>
      <w:proofErr w:type="spellStart"/>
      <w:r w:rsidRPr="00116536">
        <w:rPr>
          <w:szCs w:val="28"/>
          <w:lang w:val="en-US"/>
        </w:rPr>
        <w:t>l_bound</w:t>
      </w:r>
      <w:proofErr w:type="spellEnd"/>
      <w:r w:rsidRPr="00116536">
        <w:rPr>
          <w:szCs w:val="28"/>
          <w:lang w:val="en-US"/>
        </w:rPr>
        <w:t xml:space="preserve"> READ </w:t>
      </w:r>
      <w:proofErr w:type="spellStart"/>
      <w:r w:rsidRPr="00116536">
        <w:rPr>
          <w:szCs w:val="28"/>
          <w:lang w:val="en-US"/>
        </w:rPr>
        <w:t>l_bound</w:t>
      </w:r>
      <w:proofErr w:type="spellEnd"/>
      <w:r w:rsidRPr="00116536">
        <w:rPr>
          <w:szCs w:val="28"/>
          <w:lang w:val="en-US"/>
        </w:rPr>
        <w:t xml:space="preserve"> CONSTANT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</w:t>
      </w:r>
      <w:proofErr w:type="gramStart"/>
      <w:r w:rsidRPr="00116536">
        <w:rPr>
          <w:szCs w:val="28"/>
          <w:lang w:val="en-US"/>
        </w:rPr>
        <w:t>PROPERTY(</w:t>
      </w:r>
      <w:proofErr w:type="gramEnd"/>
      <w:r w:rsidRPr="00116536">
        <w:rPr>
          <w:szCs w:val="28"/>
          <w:lang w:val="en-US"/>
        </w:rPr>
        <w:t xml:space="preserve">double </w:t>
      </w:r>
      <w:proofErr w:type="spellStart"/>
      <w:r w:rsidRPr="00116536">
        <w:rPr>
          <w:szCs w:val="28"/>
          <w:lang w:val="en-US"/>
        </w:rPr>
        <w:t>t_bound</w:t>
      </w:r>
      <w:proofErr w:type="spellEnd"/>
      <w:r w:rsidRPr="00116536">
        <w:rPr>
          <w:szCs w:val="28"/>
          <w:lang w:val="en-US"/>
        </w:rPr>
        <w:t xml:space="preserve"> READ </w:t>
      </w:r>
      <w:proofErr w:type="spellStart"/>
      <w:r w:rsidRPr="00116536">
        <w:rPr>
          <w:szCs w:val="28"/>
          <w:lang w:val="en-US"/>
        </w:rPr>
        <w:t>t_bound</w:t>
      </w:r>
      <w:proofErr w:type="spellEnd"/>
      <w:r w:rsidRPr="00116536">
        <w:rPr>
          <w:szCs w:val="28"/>
          <w:lang w:val="en-US"/>
        </w:rPr>
        <w:t xml:space="preserve"> CONSTANT)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Q_</w:t>
      </w:r>
      <w:proofErr w:type="gramStart"/>
      <w:r w:rsidRPr="00116536">
        <w:rPr>
          <w:szCs w:val="28"/>
          <w:lang w:val="en-US"/>
        </w:rPr>
        <w:t>PROPERTY(</w:t>
      </w:r>
      <w:proofErr w:type="spellStart"/>
      <w:proofErr w:type="gramEnd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aram_units</w:t>
      </w:r>
      <w:proofErr w:type="spellEnd"/>
      <w:r w:rsidRPr="00116536">
        <w:rPr>
          <w:szCs w:val="28"/>
          <w:lang w:val="en-US"/>
        </w:rPr>
        <w:t xml:space="preserve"> READ </w:t>
      </w:r>
      <w:proofErr w:type="spellStart"/>
      <w:r w:rsidRPr="00116536">
        <w:rPr>
          <w:szCs w:val="28"/>
          <w:lang w:val="en-US"/>
        </w:rPr>
        <w:t>param_units</w:t>
      </w:r>
      <w:proofErr w:type="spellEnd"/>
      <w:r w:rsidRPr="00116536">
        <w:rPr>
          <w:szCs w:val="28"/>
          <w:lang w:val="en-US"/>
        </w:rPr>
        <w:t xml:space="preserve"> CONSTANT)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public</w:t>
      </w:r>
      <w:proofErr w:type="gramEnd"/>
      <w:r w:rsidRPr="00116536">
        <w:rPr>
          <w:szCs w:val="28"/>
          <w:lang w:val="en-US"/>
        </w:rPr>
        <w:t>: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data_</w:t>
      </w:r>
      <w:proofErr w:type="gramStart"/>
      <w:r w:rsidRPr="00116536">
        <w:rPr>
          <w:szCs w:val="28"/>
          <w:lang w:val="en-US"/>
        </w:rPr>
        <w:t>vars</w:t>
      </w:r>
      <w:proofErr w:type="spellEnd"/>
      <w:r w:rsidRPr="00116536">
        <w:rPr>
          <w:szCs w:val="28"/>
          <w:lang w:val="en-US"/>
        </w:rPr>
        <w:t>(</w:t>
      </w:r>
      <w:proofErr w:type="spellStart"/>
      <w:proofErr w:type="gramEnd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_nm</w:t>
      </w:r>
      <w:proofErr w:type="spellEnd"/>
      <w:r w:rsidRPr="00116536">
        <w:rPr>
          <w:szCs w:val="28"/>
          <w:lang w:val="en-US"/>
        </w:rPr>
        <w:t xml:space="preserve">, double* </w:t>
      </w:r>
      <w:proofErr w:type="spellStart"/>
      <w:r w:rsidRPr="00116536">
        <w:rPr>
          <w:szCs w:val="28"/>
          <w:lang w:val="en-US"/>
        </w:rPr>
        <w:t>p_val</w:t>
      </w:r>
      <w:proofErr w:type="spellEnd"/>
      <w:r w:rsidRPr="00116536">
        <w:rPr>
          <w:szCs w:val="28"/>
          <w:lang w:val="en-US"/>
        </w:rPr>
        <w:t xml:space="preserve">, double </w:t>
      </w:r>
      <w:proofErr w:type="spellStart"/>
      <w:r w:rsidRPr="00116536">
        <w:rPr>
          <w:szCs w:val="28"/>
          <w:lang w:val="en-US"/>
        </w:rPr>
        <w:t>lbnd</w:t>
      </w:r>
      <w:proofErr w:type="spellEnd"/>
      <w:r w:rsidRPr="00116536">
        <w:rPr>
          <w:szCs w:val="28"/>
          <w:lang w:val="en-US"/>
        </w:rPr>
        <w:t xml:space="preserve">, double </w:t>
      </w:r>
      <w:proofErr w:type="spellStart"/>
      <w:r w:rsidRPr="00116536">
        <w:rPr>
          <w:szCs w:val="28"/>
          <w:lang w:val="en-US"/>
        </w:rPr>
        <w:t>tbnd</w:t>
      </w:r>
      <w:proofErr w:type="spellEnd"/>
      <w:r w:rsidRPr="00116536">
        <w:rPr>
          <w:szCs w:val="28"/>
          <w:lang w:val="en-US"/>
        </w:rPr>
        <w:t xml:space="preserve">, </w:t>
      </w:r>
      <w:proofErr w:type="spellStart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_units</w:t>
      </w:r>
      <w:proofErr w:type="spellEnd"/>
      <w:r w:rsidRPr="00116536">
        <w:rPr>
          <w:szCs w:val="28"/>
          <w:lang w:val="en-US"/>
        </w:rPr>
        <w:t xml:space="preserve">, </w:t>
      </w:r>
      <w:proofErr w:type="spellStart"/>
      <w:r w:rsidRPr="00116536">
        <w:rPr>
          <w:szCs w:val="28"/>
          <w:lang w:val="en-US"/>
        </w:rPr>
        <w:t>QObject</w:t>
      </w:r>
      <w:proofErr w:type="spellEnd"/>
      <w:r w:rsidRPr="00116536">
        <w:rPr>
          <w:szCs w:val="28"/>
          <w:lang w:val="en-US"/>
        </w:rPr>
        <w:t>* parent=0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~</w:t>
      </w:r>
      <w:proofErr w:type="spellStart"/>
      <w:r w:rsidRPr="00116536">
        <w:rPr>
          <w:szCs w:val="28"/>
          <w:lang w:val="en-US"/>
        </w:rPr>
        <w:t>data_</w:t>
      </w:r>
      <w:proofErr w:type="gramStart"/>
      <w:r w:rsidRPr="00116536">
        <w:rPr>
          <w:szCs w:val="28"/>
          <w:lang w:val="en-US"/>
        </w:rPr>
        <w:t>vars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aram_</w:t>
      </w:r>
      <w:proofErr w:type="gramStart"/>
      <w:r w:rsidRPr="00116536">
        <w:rPr>
          <w:szCs w:val="28"/>
          <w:lang w:val="en-US"/>
        </w:rPr>
        <w:t>nm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) </w:t>
      </w:r>
      <w:proofErr w:type="spellStart"/>
      <w:r w:rsidRPr="00116536">
        <w:rPr>
          <w:szCs w:val="28"/>
          <w:lang w:val="en-US"/>
        </w:rPr>
        <w:t>con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aram_val</w:t>
      </w:r>
      <w:proofErr w:type="spellEnd"/>
      <w:r w:rsidRPr="00116536">
        <w:rPr>
          <w:szCs w:val="28"/>
          <w:lang w:val="en-US"/>
        </w:rPr>
        <w:t xml:space="preserve">() </w:t>
      </w:r>
      <w:proofErr w:type="spellStart"/>
      <w:r w:rsidRPr="00116536">
        <w:rPr>
          <w:szCs w:val="28"/>
          <w:lang w:val="en-US"/>
        </w:rPr>
        <w:t>con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l_bound</w:t>
      </w:r>
      <w:proofErr w:type="spellEnd"/>
      <w:r w:rsidRPr="00116536">
        <w:rPr>
          <w:szCs w:val="28"/>
          <w:lang w:val="en-US"/>
        </w:rPr>
        <w:t xml:space="preserve">() </w:t>
      </w:r>
      <w:proofErr w:type="spellStart"/>
      <w:r w:rsidRPr="00116536">
        <w:rPr>
          <w:szCs w:val="28"/>
          <w:lang w:val="en-US"/>
        </w:rPr>
        <w:t>con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t_bound</w:t>
      </w:r>
      <w:proofErr w:type="spellEnd"/>
      <w:r w:rsidRPr="00116536">
        <w:rPr>
          <w:szCs w:val="28"/>
          <w:lang w:val="en-US"/>
        </w:rPr>
        <w:t xml:space="preserve">() </w:t>
      </w:r>
      <w:proofErr w:type="spellStart"/>
      <w:r w:rsidRPr="00116536">
        <w:rPr>
          <w:szCs w:val="28"/>
          <w:lang w:val="en-US"/>
        </w:rPr>
        <w:t>con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aram_</w:t>
      </w:r>
      <w:proofErr w:type="gramStart"/>
      <w:r w:rsidRPr="00116536">
        <w:rPr>
          <w:szCs w:val="28"/>
          <w:lang w:val="en-US"/>
        </w:rPr>
        <w:t>units</w:t>
      </w:r>
      <w:proofErr w:type="spellEnd"/>
      <w:r w:rsidRPr="00116536">
        <w:rPr>
          <w:szCs w:val="28"/>
          <w:lang w:val="en-US"/>
        </w:rPr>
        <w:t>(</w:t>
      </w:r>
      <w:proofErr w:type="gramEnd"/>
      <w:r w:rsidRPr="00116536">
        <w:rPr>
          <w:szCs w:val="28"/>
          <w:lang w:val="en-US"/>
        </w:rPr>
        <w:t xml:space="preserve">) </w:t>
      </w:r>
      <w:proofErr w:type="spellStart"/>
      <w:r w:rsidRPr="00116536">
        <w:rPr>
          <w:szCs w:val="28"/>
          <w:lang w:val="en-US"/>
        </w:rPr>
        <w:t>const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lastRenderedPageBreak/>
        <w:t xml:space="preserve">    </w:t>
      </w: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setParam_val</w:t>
      </w:r>
      <w:proofErr w:type="spellEnd"/>
      <w:r w:rsidRPr="00116536">
        <w:rPr>
          <w:szCs w:val="28"/>
          <w:lang w:val="en-US"/>
        </w:rPr>
        <w:t>(</w:t>
      </w:r>
      <w:proofErr w:type="spellStart"/>
      <w:r w:rsidRPr="00116536">
        <w:rPr>
          <w:szCs w:val="28"/>
          <w:lang w:val="en-US"/>
        </w:rPr>
        <w:t>const</w:t>
      </w:r>
      <w:proofErr w:type="spellEnd"/>
      <w:r w:rsidRPr="00116536">
        <w:rPr>
          <w:szCs w:val="28"/>
          <w:lang w:val="en-US"/>
        </w:rPr>
        <w:t xml:space="preserve"> double </w:t>
      </w:r>
      <w:proofErr w:type="spellStart"/>
      <w:r w:rsidRPr="00116536">
        <w:rPr>
          <w:szCs w:val="28"/>
          <w:lang w:val="en-US"/>
        </w:rPr>
        <w:t>n_param_val</w:t>
      </w:r>
      <w:proofErr w:type="spellEnd"/>
      <w:r w:rsidRPr="00116536">
        <w:rPr>
          <w:szCs w:val="28"/>
          <w:lang w:val="en-US"/>
        </w:rPr>
        <w:t>)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signals</w:t>
      </w:r>
      <w:proofErr w:type="gramEnd"/>
      <w:r w:rsidRPr="00116536">
        <w:rPr>
          <w:szCs w:val="28"/>
          <w:lang w:val="en-US"/>
        </w:rPr>
        <w:t>: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void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param_valChanged</w:t>
      </w:r>
      <w:proofErr w:type="spellEnd"/>
      <w:r w:rsidRPr="00116536">
        <w:rPr>
          <w:szCs w:val="28"/>
          <w:lang w:val="en-US"/>
        </w:rPr>
        <w:t>()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  <w:proofErr w:type="gramStart"/>
      <w:r w:rsidRPr="00116536">
        <w:rPr>
          <w:szCs w:val="28"/>
          <w:lang w:val="en-US"/>
        </w:rPr>
        <w:t>private</w:t>
      </w:r>
      <w:proofErr w:type="gramEnd"/>
      <w:r w:rsidRPr="00116536">
        <w:rPr>
          <w:szCs w:val="28"/>
          <w:lang w:val="en-US"/>
        </w:rPr>
        <w:t>: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m_param_nm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m_param_val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* </w:t>
      </w:r>
      <w:proofErr w:type="spellStart"/>
      <w:r w:rsidRPr="00116536">
        <w:rPr>
          <w:szCs w:val="28"/>
          <w:lang w:val="en-US"/>
        </w:rPr>
        <w:t>pm_param_val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m_l_bound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gramStart"/>
      <w:r w:rsidRPr="00116536">
        <w:rPr>
          <w:szCs w:val="28"/>
          <w:lang w:val="en-US"/>
        </w:rPr>
        <w:t>double</w:t>
      </w:r>
      <w:proofErr w:type="gram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m_t_bound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 xml:space="preserve">    </w:t>
      </w:r>
      <w:proofErr w:type="spellStart"/>
      <w:r w:rsidRPr="00116536">
        <w:rPr>
          <w:szCs w:val="28"/>
          <w:lang w:val="en-US"/>
        </w:rPr>
        <w:t>QString</w:t>
      </w:r>
      <w:proofErr w:type="spellEnd"/>
      <w:r w:rsidRPr="00116536">
        <w:rPr>
          <w:szCs w:val="28"/>
          <w:lang w:val="en-US"/>
        </w:rPr>
        <w:t xml:space="preserve"> </w:t>
      </w:r>
      <w:proofErr w:type="spellStart"/>
      <w:r w:rsidRPr="00116536">
        <w:rPr>
          <w:szCs w:val="28"/>
          <w:lang w:val="en-US"/>
        </w:rPr>
        <w:t>m_param_units</w:t>
      </w:r>
      <w:proofErr w:type="spellEnd"/>
      <w:r w:rsidRPr="00116536">
        <w:rPr>
          <w:szCs w:val="28"/>
          <w:lang w:val="en-US"/>
        </w:rPr>
        <w:t>;</w:t>
      </w:r>
    </w:p>
    <w:p w:rsidR="00116536" w:rsidRP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};</w:t>
      </w: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Pr="00116536" w:rsidRDefault="00116536" w:rsidP="00116536">
      <w:pPr>
        <w:rPr>
          <w:szCs w:val="28"/>
          <w:lang w:val="en-US"/>
        </w:rPr>
      </w:pPr>
    </w:p>
    <w:p w:rsidR="00116536" w:rsidRDefault="00116536" w:rsidP="00116536">
      <w:pPr>
        <w:rPr>
          <w:szCs w:val="28"/>
          <w:lang w:val="en-US"/>
        </w:rPr>
      </w:pPr>
      <w:r w:rsidRPr="00116536">
        <w:rPr>
          <w:szCs w:val="28"/>
          <w:lang w:val="en-US"/>
        </w:rPr>
        <w:t>#</w:t>
      </w:r>
      <w:proofErr w:type="spellStart"/>
      <w:r w:rsidRPr="00116536">
        <w:rPr>
          <w:szCs w:val="28"/>
          <w:lang w:val="en-US"/>
        </w:rPr>
        <w:t>endif</w:t>
      </w:r>
      <w:proofErr w:type="spellEnd"/>
      <w:r w:rsidRPr="00116536">
        <w:rPr>
          <w:szCs w:val="28"/>
          <w:lang w:val="en-US"/>
        </w:rPr>
        <w:t xml:space="preserve"> // DATA_VARS_H</w:t>
      </w:r>
      <w:r>
        <w:rPr>
          <w:szCs w:val="28"/>
          <w:lang w:val="en-US"/>
        </w:rPr>
        <w:br w:type="page"/>
      </w:r>
    </w:p>
    <w:p w:rsidR="00607D2F" w:rsidRDefault="00116536" w:rsidP="00607D2F">
      <w:pPr>
        <w:jc w:val="center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lastRenderedPageBreak/>
        <w:t>Приложение</w:t>
      </w:r>
      <w:proofErr w:type="spellEnd"/>
      <w:r>
        <w:rPr>
          <w:szCs w:val="28"/>
          <w:lang w:val="en-US"/>
        </w:rPr>
        <w:t xml:space="preserve"> </w:t>
      </w:r>
      <w:r w:rsidR="00607D2F">
        <w:rPr>
          <w:szCs w:val="28"/>
          <w:lang w:val="en-US"/>
        </w:rPr>
        <w:t>5</w:t>
      </w:r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r w:rsidR="00607D2F">
        <w:rPr>
          <w:szCs w:val="28"/>
          <w:lang w:val="en-US"/>
        </w:rPr>
        <w:t>data_vars.cpp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#include "</w:t>
      </w:r>
      <w:proofErr w:type="spellStart"/>
      <w:r w:rsidRPr="00607D2F">
        <w:rPr>
          <w:szCs w:val="28"/>
          <w:lang w:val="en-US"/>
        </w:rPr>
        <w:t>data_vars.h</w:t>
      </w:r>
      <w:proofErr w:type="spellEnd"/>
      <w:r w:rsidRPr="00607D2F">
        <w:rPr>
          <w:szCs w:val="28"/>
          <w:lang w:val="en-US"/>
        </w:rPr>
        <w:t>"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proofErr w:type="spellStart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::</w:t>
      </w:r>
      <w:proofErr w:type="spellStart"/>
      <w:r w:rsidRPr="00607D2F">
        <w:rPr>
          <w:szCs w:val="28"/>
          <w:lang w:val="en-US"/>
        </w:rPr>
        <w:t>data_</w:t>
      </w:r>
      <w:proofErr w:type="gramStart"/>
      <w:r w:rsidRPr="00607D2F">
        <w:rPr>
          <w:szCs w:val="28"/>
          <w:lang w:val="en-US"/>
        </w:rPr>
        <w:t>vars</w:t>
      </w:r>
      <w:proofErr w:type="spellEnd"/>
      <w:r w:rsidRPr="00607D2F">
        <w:rPr>
          <w:szCs w:val="28"/>
          <w:lang w:val="en-US"/>
        </w:rPr>
        <w:t>(</w:t>
      </w:r>
      <w:proofErr w:type="spellStart"/>
      <w:proofErr w:type="gramEnd"/>
      <w:r w:rsidRPr="00607D2F">
        <w:rPr>
          <w:szCs w:val="28"/>
          <w:lang w:val="en-US"/>
        </w:rPr>
        <w:t>QString</w:t>
      </w:r>
      <w:proofErr w:type="spell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p_nm</w:t>
      </w:r>
      <w:proofErr w:type="spellEnd"/>
      <w:r w:rsidRPr="00607D2F">
        <w:rPr>
          <w:szCs w:val="28"/>
          <w:lang w:val="en-US"/>
        </w:rPr>
        <w:t>, double *</w:t>
      </w:r>
      <w:proofErr w:type="spellStart"/>
      <w:r w:rsidRPr="00607D2F">
        <w:rPr>
          <w:szCs w:val="28"/>
          <w:lang w:val="en-US"/>
        </w:rPr>
        <w:t>p_val</w:t>
      </w:r>
      <w:proofErr w:type="spellEnd"/>
      <w:r w:rsidRPr="00607D2F">
        <w:rPr>
          <w:szCs w:val="28"/>
          <w:lang w:val="en-US"/>
        </w:rPr>
        <w:t xml:space="preserve">, double </w:t>
      </w:r>
      <w:proofErr w:type="spellStart"/>
      <w:r w:rsidRPr="00607D2F">
        <w:rPr>
          <w:szCs w:val="28"/>
          <w:lang w:val="en-US"/>
        </w:rPr>
        <w:t>lbnd</w:t>
      </w:r>
      <w:proofErr w:type="spellEnd"/>
      <w:r w:rsidRPr="00607D2F">
        <w:rPr>
          <w:szCs w:val="28"/>
          <w:lang w:val="en-US"/>
        </w:rPr>
        <w:t xml:space="preserve">, double </w:t>
      </w:r>
      <w:proofErr w:type="spellStart"/>
      <w:r w:rsidRPr="00607D2F">
        <w:rPr>
          <w:szCs w:val="28"/>
          <w:lang w:val="en-US"/>
        </w:rPr>
        <w:t>tbnd</w:t>
      </w:r>
      <w:proofErr w:type="spellEnd"/>
      <w:r w:rsidRPr="00607D2F">
        <w:rPr>
          <w:szCs w:val="28"/>
          <w:lang w:val="en-US"/>
        </w:rPr>
        <w:t xml:space="preserve">, </w:t>
      </w:r>
      <w:proofErr w:type="spellStart"/>
      <w:r w:rsidRPr="00607D2F">
        <w:rPr>
          <w:szCs w:val="28"/>
          <w:lang w:val="en-US"/>
        </w:rPr>
        <w:t>QString</w:t>
      </w:r>
      <w:proofErr w:type="spell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p_units</w:t>
      </w:r>
      <w:proofErr w:type="spellEnd"/>
      <w:r w:rsidRPr="00607D2F">
        <w:rPr>
          <w:szCs w:val="28"/>
          <w:lang w:val="en-US"/>
        </w:rPr>
        <w:t xml:space="preserve">, </w:t>
      </w:r>
      <w:proofErr w:type="spellStart"/>
      <w:r w:rsidRPr="00607D2F">
        <w:rPr>
          <w:szCs w:val="28"/>
          <w:lang w:val="en-US"/>
        </w:rPr>
        <w:t>QObject</w:t>
      </w:r>
      <w:proofErr w:type="spellEnd"/>
      <w:r w:rsidRPr="00607D2F">
        <w:rPr>
          <w:szCs w:val="28"/>
          <w:lang w:val="en-US"/>
        </w:rPr>
        <w:t>* parent):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spellStart"/>
      <w:r w:rsidRPr="00607D2F">
        <w:rPr>
          <w:szCs w:val="28"/>
          <w:lang w:val="en-US"/>
        </w:rPr>
        <w:t>m_param_</w:t>
      </w:r>
      <w:proofErr w:type="gramStart"/>
      <w:r w:rsidRPr="00607D2F">
        <w:rPr>
          <w:szCs w:val="28"/>
          <w:lang w:val="en-US"/>
        </w:rPr>
        <w:t>nm</w:t>
      </w:r>
      <w:proofErr w:type="spellEnd"/>
      <w:r w:rsidRPr="00607D2F">
        <w:rPr>
          <w:szCs w:val="28"/>
          <w:lang w:val="en-US"/>
        </w:rPr>
        <w:t>(</w:t>
      </w:r>
      <w:proofErr w:type="spellStart"/>
      <w:proofErr w:type="gramEnd"/>
      <w:r w:rsidRPr="00607D2F">
        <w:rPr>
          <w:szCs w:val="28"/>
          <w:lang w:val="en-US"/>
        </w:rPr>
        <w:t>p_nm</w:t>
      </w:r>
      <w:proofErr w:type="spellEnd"/>
      <w:r w:rsidRPr="00607D2F">
        <w:rPr>
          <w:szCs w:val="28"/>
          <w:lang w:val="en-US"/>
        </w:rPr>
        <w:t xml:space="preserve">), </w:t>
      </w:r>
      <w:proofErr w:type="spellStart"/>
      <w:r w:rsidRPr="00607D2F">
        <w:rPr>
          <w:szCs w:val="28"/>
          <w:lang w:val="en-US"/>
        </w:rPr>
        <w:t>m_param_val</w:t>
      </w:r>
      <w:proofErr w:type="spellEnd"/>
      <w:r w:rsidRPr="00607D2F">
        <w:rPr>
          <w:szCs w:val="28"/>
          <w:lang w:val="en-US"/>
        </w:rPr>
        <w:t>(*</w:t>
      </w:r>
      <w:proofErr w:type="spellStart"/>
      <w:r w:rsidRPr="00607D2F">
        <w:rPr>
          <w:szCs w:val="28"/>
          <w:lang w:val="en-US"/>
        </w:rPr>
        <w:t>p_val</w:t>
      </w:r>
      <w:proofErr w:type="spellEnd"/>
      <w:r w:rsidRPr="00607D2F">
        <w:rPr>
          <w:szCs w:val="28"/>
          <w:lang w:val="en-US"/>
        </w:rPr>
        <w:t>),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p_val</w:t>
      </w:r>
      <w:proofErr w:type="spellEnd"/>
      <w:r w:rsidRPr="00607D2F">
        <w:rPr>
          <w:szCs w:val="28"/>
          <w:lang w:val="en-US"/>
        </w:rPr>
        <w:t xml:space="preserve">), </w:t>
      </w:r>
      <w:proofErr w:type="spellStart"/>
      <w:r w:rsidRPr="00607D2F">
        <w:rPr>
          <w:szCs w:val="28"/>
          <w:lang w:val="en-US"/>
        </w:rPr>
        <w:t>m_l_bound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lbnd</w:t>
      </w:r>
      <w:proofErr w:type="spellEnd"/>
      <w:r w:rsidRPr="00607D2F">
        <w:rPr>
          <w:szCs w:val="28"/>
          <w:lang w:val="en-US"/>
        </w:rPr>
        <w:t xml:space="preserve">), </w:t>
      </w:r>
      <w:proofErr w:type="spellStart"/>
      <w:r w:rsidRPr="00607D2F">
        <w:rPr>
          <w:szCs w:val="28"/>
          <w:lang w:val="en-US"/>
        </w:rPr>
        <w:t>m_t_bound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tbnd</w:t>
      </w:r>
      <w:proofErr w:type="spellEnd"/>
      <w:r w:rsidRPr="00607D2F">
        <w:rPr>
          <w:szCs w:val="28"/>
          <w:lang w:val="en-US"/>
        </w:rPr>
        <w:t xml:space="preserve">), </w:t>
      </w:r>
      <w:proofErr w:type="spellStart"/>
      <w:r w:rsidRPr="00607D2F">
        <w:rPr>
          <w:szCs w:val="28"/>
          <w:lang w:val="en-US"/>
        </w:rPr>
        <w:t>m_param_units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p_units</w:t>
      </w:r>
      <w:proofErr w:type="spellEnd"/>
      <w:r w:rsidRPr="00607D2F">
        <w:rPr>
          <w:szCs w:val="28"/>
          <w:lang w:val="en-US"/>
        </w:rPr>
        <w:t>)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Q_</w:t>
      </w:r>
      <w:proofErr w:type="gramStart"/>
      <w:r w:rsidRPr="00607D2F">
        <w:rPr>
          <w:szCs w:val="28"/>
          <w:lang w:val="en-US"/>
        </w:rPr>
        <w:t>UNUSED(</w:t>
      </w:r>
      <w:proofErr w:type="gramEnd"/>
      <w:r w:rsidRPr="00607D2F">
        <w:rPr>
          <w:szCs w:val="28"/>
          <w:lang w:val="en-US"/>
        </w:rPr>
        <w:t>parent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 xml:space="preserve">=new double; 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>=</w:t>
      </w:r>
      <w:proofErr w:type="spellStart"/>
      <w:r w:rsidRPr="00607D2F">
        <w:rPr>
          <w:szCs w:val="28"/>
          <w:lang w:val="en-US"/>
        </w:rPr>
        <w:t>p_val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//</w:t>
      </w:r>
      <w:proofErr w:type="spellStart"/>
      <w:proofErr w:type="gramStart"/>
      <w:r w:rsidRPr="00607D2F">
        <w:rPr>
          <w:szCs w:val="28"/>
          <w:lang w:val="en-US"/>
        </w:rPr>
        <w:t>qDebug</w:t>
      </w:r>
      <w:proofErr w:type="spellEnd"/>
      <w:r w:rsidRPr="00607D2F">
        <w:rPr>
          <w:szCs w:val="28"/>
          <w:lang w:val="en-US"/>
        </w:rPr>
        <w:t>(</w:t>
      </w:r>
      <w:proofErr w:type="gramEnd"/>
      <w:r w:rsidRPr="00607D2F">
        <w:rPr>
          <w:szCs w:val="28"/>
          <w:lang w:val="en-US"/>
        </w:rPr>
        <w:t xml:space="preserve">)&lt;&lt;Q_FUNC_INFO&lt;&lt;" </w:t>
      </w:r>
      <w:proofErr w:type="spellStart"/>
      <w:r w:rsidRPr="00607D2F">
        <w:rPr>
          <w:szCs w:val="28"/>
          <w:lang w:val="en-US"/>
        </w:rPr>
        <w:t>p_val</w:t>
      </w:r>
      <w:proofErr w:type="spellEnd"/>
      <w:r w:rsidRPr="00607D2F">
        <w:rPr>
          <w:szCs w:val="28"/>
          <w:lang w:val="en-US"/>
        </w:rPr>
        <w:t>="&lt;&lt;*</w:t>
      </w:r>
      <w:proofErr w:type="spellStart"/>
      <w:r w:rsidRPr="00607D2F">
        <w:rPr>
          <w:szCs w:val="28"/>
          <w:lang w:val="en-US"/>
        </w:rPr>
        <w:t>p_val</w:t>
      </w:r>
      <w:proofErr w:type="spellEnd"/>
      <w:r w:rsidRPr="00607D2F">
        <w:rPr>
          <w:szCs w:val="28"/>
          <w:lang w:val="en-US"/>
        </w:rPr>
        <w:t>&lt;&lt;' '&lt;&lt;</w:t>
      </w:r>
      <w:proofErr w:type="spellStart"/>
      <w:r w:rsidRPr="00607D2F">
        <w:rPr>
          <w:szCs w:val="28"/>
          <w:lang w:val="en-US"/>
        </w:rPr>
        <w:t>m_param_val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proofErr w:type="spellStart"/>
      <w:r w:rsidRPr="00607D2F">
        <w:rPr>
          <w:szCs w:val="28"/>
          <w:lang w:val="en-US"/>
        </w:rPr>
        <w:t>QString</w:t>
      </w:r>
      <w:proofErr w:type="spell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::</w:t>
      </w:r>
      <w:proofErr w:type="spellStart"/>
      <w:r w:rsidRPr="00607D2F">
        <w:rPr>
          <w:szCs w:val="28"/>
          <w:lang w:val="en-US"/>
        </w:rPr>
        <w:t>param_</w:t>
      </w:r>
      <w:proofErr w:type="gramStart"/>
      <w:r w:rsidRPr="00607D2F">
        <w:rPr>
          <w:szCs w:val="28"/>
          <w:lang w:val="en-US"/>
        </w:rPr>
        <w:t>nm</w:t>
      </w:r>
      <w:proofErr w:type="spellEnd"/>
      <w:r w:rsidRPr="00607D2F">
        <w:rPr>
          <w:szCs w:val="28"/>
          <w:lang w:val="en-US"/>
        </w:rPr>
        <w:t>(</w:t>
      </w:r>
      <w:proofErr w:type="gramEnd"/>
      <w:r w:rsidRPr="00607D2F">
        <w:rPr>
          <w:szCs w:val="28"/>
          <w:lang w:val="en-US"/>
        </w:rPr>
        <w:t xml:space="preserve">) </w:t>
      </w:r>
      <w:proofErr w:type="spellStart"/>
      <w:r w:rsidRPr="00607D2F">
        <w:rPr>
          <w:szCs w:val="28"/>
          <w:lang w:val="en-US"/>
        </w:rPr>
        <w:t>const</w:t>
      </w:r>
      <w:proofErr w:type="spellEnd"/>
      <w:r w:rsidRPr="00607D2F">
        <w:rPr>
          <w:szCs w:val="28"/>
          <w:lang w:val="en-US"/>
        </w:rPr>
        <w:t>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return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m_param_nm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</w:p>
    <w:p w:rsidR="00607D2F" w:rsidRPr="00607D2F" w:rsidRDefault="00607D2F" w:rsidP="00607D2F">
      <w:pPr>
        <w:rPr>
          <w:szCs w:val="28"/>
          <w:lang w:val="en-US"/>
        </w:rPr>
      </w:pPr>
      <w:proofErr w:type="gramStart"/>
      <w:r w:rsidRPr="00607D2F">
        <w:rPr>
          <w:szCs w:val="28"/>
          <w:lang w:val="en-US"/>
        </w:rPr>
        <w:t>double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::</w:t>
      </w:r>
      <w:proofErr w:type="spellStart"/>
      <w:r w:rsidRPr="00607D2F">
        <w:rPr>
          <w:szCs w:val="28"/>
          <w:lang w:val="en-US"/>
        </w:rPr>
        <w:t>param_val</w:t>
      </w:r>
      <w:proofErr w:type="spellEnd"/>
      <w:r w:rsidRPr="00607D2F">
        <w:rPr>
          <w:szCs w:val="28"/>
          <w:lang w:val="en-US"/>
        </w:rPr>
        <w:t xml:space="preserve">() </w:t>
      </w:r>
      <w:proofErr w:type="spellStart"/>
      <w:r w:rsidRPr="00607D2F">
        <w:rPr>
          <w:szCs w:val="28"/>
          <w:lang w:val="en-US"/>
        </w:rPr>
        <w:t>const</w:t>
      </w:r>
      <w:proofErr w:type="spellEnd"/>
      <w:r w:rsidRPr="00607D2F">
        <w:rPr>
          <w:szCs w:val="28"/>
          <w:lang w:val="en-US"/>
        </w:rPr>
        <w:t>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//</w:t>
      </w:r>
      <w:proofErr w:type="spellStart"/>
      <w:proofErr w:type="gramStart"/>
      <w:r w:rsidRPr="00607D2F">
        <w:rPr>
          <w:szCs w:val="28"/>
          <w:lang w:val="en-US"/>
        </w:rPr>
        <w:t>qDebug</w:t>
      </w:r>
      <w:proofErr w:type="spellEnd"/>
      <w:r w:rsidRPr="00607D2F">
        <w:rPr>
          <w:szCs w:val="28"/>
          <w:lang w:val="en-US"/>
        </w:rPr>
        <w:t>(</w:t>
      </w:r>
      <w:proofErr w:type="gramEnd"/>
      <w:r w:rsidRPr="00607D2F">
        <w:rPr>
          <w:szCs w:val="28"/>
          <w:lang w:val="en-US"/>
        </w:rPr>
        <w:t xml:space="preserve">)&lt;&lt;Q_FUNC_INFO&lt;&lt;" 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>="&lt;&lt;*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 xml:space="preserve">&lt;&lt;" </w:t>
      </w:r>
      <w:proofErr w:type="spellStart"/>
      <w:r w:rsidRPr="00607D2F">
        <w:rPr>
          <w:szCs w:val="28"/>
          <w:lang w:val="en-US"/>
        </w:rPr>
        <w:t>m_param_val</w:t>
      </w:r>
      <w:proofErr w:type="spellEnd"/>
      <w:r w:rsidRPr="00607D2F">
        <w:rPr>
          <w:szCs w:val="28"/>
          <w:lang w:val="en-US"/>
        </w:rPr>
        <w:t>="&lt;&lt;</w:t>
      </w:r>
      <w:proofErr w:type="spellStart"/>
      <w:r w:rsidRPr="00607D2F">
        <w:rPr>
          <w:szCs w:val="28"/>
          <w:lang w:val="en-US"/>
        </w:rPr>
        <w:t>m_param_val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return</w:t>
      </w:r>
      <w:proofErr w:type="gramEnd"/>
      <w:r w:rsidRPr="00607D2F">
        <w:rPr>
          <w:szCs w:val="28"/>
          <w:lang w:val="en-US"/>
        </w:rPr>
        <w:t xml:space="preserve"> *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</w:p>
    <w:p w:rsidR="00607D2F" w:rsidRPr="00607D2F" w:rsidRDefault="00607D2F" w:rsidP="00607D2F">
      <w:pPr>
        <w:rPr>
          <w:szCs w:val="28"/>
          <w:lang w:val="en-US"/>
        </w:rPr>
      </w:pPr>
      <w:proofErr w:type="gramStart"/>
      <w:r w:rsidRPr="00607D2F">
        <w:rPr>
          <w:szCs w:val="28"/>
          <w:lang w:val="en-US"/>
        </w:rPr>
        <w:t>double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::</w:t>
      </w:r>
      <w:proofErr w:type="spellStart"/>
      <w:r w:rsidRPr="00607D2F">
        <w:rPr>
          <w:szCs w:val="28"/>
          <w:lang w:val="en-US"/>
        </w:rPr>
        <w:t>l_bound</w:t>
      </w:r>
      <w:proofErr w:type="spellEnd"/>
      <w:r w:rsidRPr="00607D2F">
        <w:rPr>
          <w:szCs w:val="28"/>
          <w:lang w:val="en-US"/>
        </w:rPr>
        <w:t xml:space="preserve">() </w:t>
      </w:r>
      <w:proofErr w:type="spellStart"/>
      <w:r w:rsidRPr="00607D2F">
        <w:rPr>
          <w:szCs w:val="28"/>
          <w:lang w:val="en-US"/>
        </w:rPr>
        <w:t>const</w:t>
      </w:r>
      <w:proofErr w:type="spellEnd"/>
      <w:r w:rsidRPr="00607D2F">
        <w:rPr>
          <w:szCs w:val="28"/>
          <w:lang w:val="en-US"/>
        </w:rPr>
        <w:t>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return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m_l_bound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</w:p>
    <w:p w:rsidR="00607D2F" w:rsidRPr="00607D2F" w:rsidRDefault="00607D2F" w:rsidP="00607D2F">
      <w:pPr>
        <w:rPr>
          <w:szCs w:val="28"/>
          <w:lang w:val="en-US"/>
        </w:rPr>
      </w:pPr>
      <w:proofErr w:type="gramStart"/>
      <w:r w:rsidRPr="00607D2F">
        <w:rPr>
          <w:szCs w:val="28"/>
          <w:lang w:val="en-US"/>
        </w:rPr>
        <w:t>double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::</w:t>
      </w:r>
      <w:proofErr w:type="spellStart"/>
      <w:r w:rsidRPr="00607D2F">
        <w:rPr>
          <w:szCs w:val="28"/>
          <w:lang w:val="en-US"/>
        </w:rPr>
        <w:t>t_bound</w:t>
      </w:r>
      <w:proofErr w:type="spellEnd"/>
      <w:r w:rsidRPr="00607D2F">
        <w:rPr>
          <w:szCs w:val="28"/>
          <w:lang w:val="en-US"/>
        </w:rPr>
        <w:t xml:space="preserve">() </w:t>
      </w:r>
      <w:proofErr w:type="spellStart"/>
      <w:r w:rsidRPr="00607D2F">
        <w:rPr>
          <w:szCs w:val="28"/>
          <w:lang w:val="en-US"/>
        </w:rPr>
        <w:t>const</w:t>
      </w:r>
      <w:proofErr w:type="spellEnd"/>
      <w:r w:rsidRPr="00607D2F">
        <w:rPr>
          <w:szCs w:val="28"/>
          <w:lang w:val="en-US"/>
        </w:rPr>
        <w:t>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return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m_t_bound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</w:p>
    <w:p w:rsidR="00607D2F" w:rsidRPr="00607D2F" w:rsidRDefault="00607D2F" w:rsidP="00607D2F">
      <w:pPr>
        <w:rPr>
          <w:szCs w:val="28"/>
          <w:lang w:val="en-US"/>
        </w:rPr>
      </w:pPr>
      <w:proofErr w:type="spellStart"/>
      <w:r w:rsidRPr="00607D2F">
        <w:rPr>
          <w:szCs w:val="28"/>
          <w:lang w:val="en-US"/>
        </w:rPr>
        <w:t>QString</w:t>
      </w:r>
      <w:proofErr w:type="spell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::</w:t>
      </w:r>
      <w:proofErr w:type="spellStart"/>
      <w:r w:rsidRPr="00607D2F">
        <w:rPr>
          <w:szCs w:val="28"/>
          <w:lang w:val="en-US"/>
        </w:rPr>
        <w:t>param_</w:t>
      </w:r>
      <w:proofErr w:type="gramStart"/>
      <w:r w:rsidRPr="00607D2F">
        <w:rPr>
          <w:szCs w:val="28"/>
          <w:lang w:val="en-US"/>
        </w:rPr>
        <w:t>units</w:t>
      </w:r>
      <w:proofErr w:type="spellEnd"/>
      <w:r w:rsidRPr="00607D2F">
        <w:rPr>
          <w:szCs w:val="28"/>
          <w:lang w:val="en-US"/>
        </w:rPr>
        <w:t>(</w:t>
      </w:r>
      <w:proofErr w:type="gramEnd"/>
      <w:r w:rsidRPr="00607D2F">
        <w:rPr>
          <w:szCs w:val="28"/>
          <w:lang w:val="en-US"/>
        </w:rPr>
        <w:t xml:space="preserve">) </w:t>
      </w:r>
      <w:proofErr w:type="spellStart"/>
      <w:r w:rsidRPr="00607D2F">
        <w:rPr>
          <w:szCs w:val="28"/>
          <w:lang w:val="en-US"/>
        </w:rPr>
        <w:t>const</w:t>
      </w:r>
      <w:proofErr w:type="spellEnd"/>
      <w:r w:rsidRPr="00607D2F">
        <w:rPr>
          <w:szCs w:val="28"/>
          <w:lang w:val="en-US"/>
        </w:rPr>
        <w:t>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lastRenderedPageBreak/>
        <w:t xml:space="preserve">    </w:t>
      </w:r>
      <w:proofErr w:type="gramStart"/>
      <w:r w:rsidRPr="00607D2F">
        <w:rPr>
          <w:szCs w:val="28"/>
          <w:lang w:val="en-US"/>
        </w:rPr>
        <w:t>return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m_param_units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</w:p>
    <w:p w:rsidR="00607D2F" w:rsidRPr="00607D2F" w:rsidRDefault="00607D2F" w:rsidP="00607D2F">
      <w:pPr>
        <w:rPr>
          <w:szCs w:val="28"/>
          <w:lang w:val="en-US"/>
        </w:rPr>
      </w:pPr>
      <w:proofErr w:type="gramStart"/>
      <w:r w:rsidRPr="00607D2F">
        <w:rPr>
          <w:szCs w:val="28"/>
          <w:lang w:val="en-US"/>
        </w:rPr>
        <w:t>void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::</w:t>
      </w:r>
      <w:proofErr w:type="spellStart"/>
      <w:r w:rsidRPr="00607D2F">
        <w:rPr>
          <w:szCs w:val="28"/>
          <w:lang w:val="en-US"/>
        </w:rPr>
        <w:t>setParam_val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const</w:t>
      </w:r>
      <w:proofErr w:type="spellEnd"/>
      <w:r w:rsidRPr="00607D2F">
        <w:rPr>
          <w:szCs w:val="28"/>
          <w:lang w:val="en-US"/>
        </w:rPr>
        <w:t xml:space="preserve"> double </w:t>
      </w:r>
      <w:proofErr w:type="spellStart"/>
      <w:r w:rsidRPr="00607D2F">
        <w:rPr>
          <w:szCs w:val="28"/>
          <w:lang w:val="en-US"/>
        </w:rPr>
        <w:t>n_param_val</w:t>
      </w:r>
      <w:proofErr w:type="spellEnd"/>
      <w:r w:rsidRPr="00607D2F">
        <w:rPr>
          <w:szCs w:val="28"/>
          <w:lang w:val="en-US"/>
        </w:rPr>
        <w:t>)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if(</w:t>
      </w:r>
      <w:proofErr w:type="spellStart"/>
      <w:proofErr w:type="gramEnd"/>
      <w:r w:rsidRPr="00607D2F">
        <w:rPr>
          <w:szCs w:val="28"/>
          <w:lang w:val="en-US"/>
        </w:rPr>
        <w:t>n_param_val</w:t>
      </w:r>
      <w:proofErr w:type="spellEnd"/>
      <w:r w:rsidRPr="00607D2F">
        <w:rPr>
          <w:szCs w:val="28"/>
          <w:lang w:val="en-US"/>
        </w:rPr>
        <w:t>!=*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>)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proofErr w:type="gramStart"/>
      <w:r w:rsidRPr="00607D2F">
        <w:rPr>
          <w:szCs w:val="28"/>
          <w:lang w:val="en-US"/>
        </w:rPr>
        <w:t>qDebug</w:t>
      </w:r>
      <w:proofErr w:type="spellEnd"/>
      <w:r w:rsidRPr="00607D2F">
        <w:rPr>
          <w:szCs w:val="28"/>
          <w:lang w:val="en-US"/>
        </w:rPr>
        <w:t>(</w:t>
      </w:r>
      <w:proofErr w:type="gramEnd"/>
      <w:r w:rsidRPr="00607D2F">
        <w:rPr>
          <w:szCs w:val="28"/>
          <w:lang w:val="en-US"/>
        </w:rPr>
        <w:t xml:space="preserve">)&lt;&lt;Q_FUNC_INFO&lt;&lt;" </w:t>
      </w:r>
      <w:proofErr w:type="spellStart"/>
      <w:r w:rsidRPr="00607D2F">
        <w:rPr>
          <w:szCs w:val="28"/>
          <w:lang w:val="en-US"/>
        </w:rPr>
        <w:t>m_param_val</w:t>
      </w:r>
      <w:proofErr w:type="spellEnd"/>
      <w:r w:rsidRPr="00607D2F">
        <w:rPr>
          <w:szCs w:val="28"/>
          <w:lang w:val="en-US"/>
        </w:rPr>
        <w:t>="&lt;&lt;*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*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>=</w:t>
      </w:r>
      <w:proofErr w:type="spellStart"/>
      <w:r w:rsidRPr="00607D2F">
        <w:rPr>
          <w:szCs w:val="28"/>
          <w:lang w:val="en-US"/>
        </w:rPr>
        <w:t>n_param_val</w:t>
      </w:r>
      <w:proofErr w:type="spellEnd"/>
      <w:r w:rsidRPr="00607D2F">
        <w:rPr>
          <w:szCs w:val="28"/>
          <w:lang w:val="en-US"/>
        </w:rPr>
        <w:t xml:space="preserve">; </w:t>
      </w:r>
      <w:proofErr w:type="spellStart"/>
      <w:r w:rsidRPr="00607D2F">
        <w:rPr>
          <w:szCs w:val="28"/>
          <w:lang w:val="en-US"/>
        </w:rPr>
        <w:t>m_param_val</w:t>
      </w:r>
      <w:proofErr w:type="spellEnd"/>
      <w:r w:rsidRPr="00607D2F">
        <w:rPr>
          <w:szCs w:val="28"/>
          <w:lang w:val="en-US"/>
        </w:rPr>
        <w:t>=</w:t>
      </w:r>
      <w:proofErr w:type="spellStart"/>
      <w:r w:rsidRPr="00607D2F">
        <w:rPr>
          <w:szCs w:val="28"/>
          <w:lang w:val="en-US"/>
        </w:rPr>
        <w:t>n_param_val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emit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param_valChanged</w:t>
      </w:r>
      <w:proofErr w:type="spellEnd"/>
      <w:r w:rsidRPr="00607D2F">
        <w:rPr>
          <w:szCs w:val="28"/>
          <w:lang w:val="en-US"/>
        </w:rPr>
        <w:t>(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proofErr w:type="spellStart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:</w:t>
      </w:r>
      <w:proofErr w:type="gramStart"/>
      <w:r w:rsidRPr="00607D2F">
        <w:rPr>
          <w:szCs w:val="28"/>
          <w:lang w:val="en-US"/>
        </w:rPr>
        <w:t>:~</w:t>
      </w:r>
      <w:proofErr w:type="spellStart"/>
      <w:proofErr w:type="gramEnd"/>
      <w:r w:rsidRPr="00607D2F">
        <w:rPr>
          <w:szCs w:val="28"/>
          <w:lang w:val="en-US"/>
        </w:rPr>
        <w:t>data_vars</w:t>
      </w:r>
      <w:proofErr w:type="spellEnd"/>
      <w:r w:rsidRPr="00607D2F">
        <w:rPr>
          <w:szCs w:val="28"/>
          <w:lang w:val="en-US"/>
        </w:rPr>
        <w:t>()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delete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pm_param_val</w:t>
      </w:r>
      <w:proofErr w:type="spellEnd"/>
      <w:r w:rsidRPr="00607D2F">
        <w:rPr>
          <w:szCs w:val="28"/>
          <w:lang w:val="en-US"/>
        </w:rPr>
        <w:t>;</w:t>
      </w:r>
    </w:p>
    <w:p w:rsidR="00116536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  <w:r w:rsidR="00116536">
        <w:rPr>
          <w:szCs w:val="28"/>
          <w:lang w:val="en-US"/>
        </w:rPr>
        <w:br w:type="page"/>
      </w:r>
    </w:p>
    <w:p w:rsidR="00607D2F" w:rsidRDefault="00116536" w:rsidP="00607D2F">
      <w:pPr>
        <w:jc w:val="center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lastRenderedPageBreak/>
        <w:t>Приложение</w:t>
      </w:r>
      <w:proofErr w:type="spellEnd"/>
      <w:r>
        <w:rPr>
          <w:szCs w:val="28"/>
          <w:lang w:val="en-US"/>
        </w:rPr>
        <w:t xml:space="preserve"> </w:t>
      </w:r>
      <w:r w:rsidR="00607D2F">
        <w:rPr>
          <w:szCs w:val="28"/>
          <w:lang w:val="en-US"/>
        </w:rPr>
        <w:t>6</w:t>
      </w:r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in.</w:t>
      </w:r>
      <w:r w:rsidR="00607D2F">
        <w:rPr>
          <w:szCs w:val="28"/>
          <w:lang w:val="en-US"/>
        </w:rPr>
        <w:t>qml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proofErr w:type="gramStart"/>
      <w:r w:rsidRPr="00607D2F">
        <w:rPr>
          <w:szCs w:val="28"/>
          <w:lang w:val="en-US"/>
        </w:rPr>
        <w:t>import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QtQuick</w:t>
      </w:r>
      <w:proofErr w:type="spellEnd"/>
      <w:r w:rsidRPr="00607D2F">
        <w:rPr>
          <w:szCs w:val="28"/>
          <w:lang w:val="en-US"/>
        </w:rPr>
        <w:t xml:space="preserve"> 2.7</w:t>
      </w:r>
    </w:p>
    <w:p w:rsidR="00607D2F" w:rsidRPr="00607D2F" w:rsidRDefault="00607D2F" w:rsidP="00607D2F">
      <w:pPr>
        <w:rPr>
          <w:szCs w:val="28"/>
          <w:lang w:val="en-US"/>
        </w:rPr>
      </w:pPr>
      <w:proofErr w:type="gramStart"/>
      <w:r w:rsidRPr="00607D2F">
        <w:rPr>
          <w:szCs w:val="28"/>
          <w:lang w:val="en-US"/>
        </w:rPr>
        <w:t>import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QtQuick.Controls</w:t>
      </w:r>
      <w:proofErr w:type="spellEnd"/>
      <w:r w:rsidRPr="00607D2F">
        <w:rPr>
          <w:szCs w:val="28"/>
          <w:lang w:val="en-US"/>
        </w:rPr>
        <w:t xml:space="preserve"> 2.0</w:t>
      </w:r>
    </w:p>
    <w:p w:rsidR="00607D2F" w:rsidRPr="00607D2F" w:rsidRDefault="00607D2F" w:rsidP="00607D2F">
      <w:pPr>
        <w:rPr>
          <w:szCs w:val="28"/>
          <w:lang w:val="en-US"/>
        </w:rPr>
      </w:pPr>
      <w:proofErr w:type="gramStart"/>
      <w:r w:rsidRPr="00607D2F">
        <w:rPr>
          <w:szCs w:val="28"/>
          <w:lang w:val="en-US"/>
        </w:rPr>
        <w:t>import</w:t>
      </w:r>
      <w:proofErr w:type="gramEnd"/>
      <w:r w:rsidRPr="00607D2F">
        <w:rPr>
          <w:szCs w:val="28"/>
          <w:lang w:val="en-US"/>
        </w:rPr>
        <w:t xml:space="preserve"> </w:t>
      </w:r>
      <w:proofErr w:type="spellStart"/>
      <w:r w:rsidRPr="00607D2F">
        <w:rPr>
          <w:szCs w:val="28"/>
          <w:lang w:val="en-US"/>
        </w:rPr>
        <w:t>QtQuick.Layouts</w:t>
      </w:r>
      <w:proofErr w:type="spellEnd"/>
      <w:r w:rsidRPr="00607D2F">
        <w:rPr>
          <w:szCs w:val="28"/>
          <w:lang w:val="en-US"/>
        </w:rPr>
        <w:t xml:space="preserve"> 1.0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proofErr w:type="spellStart"/>
      <w:r w:rsidRPr="00607D2F">
        <w:rPr>
          <w:szCs w:val="28"/>
          <w:lang w:val="en-US"/>
        </w:rPr>
        <w:t>ApplicationWindow</w:t>
      </w:r>
      <w:proofErr w:type="spellEnd"/>
      <w:r w:rsidRPr="00607D2F">
        <w:rPr>
          <w:szCs w:val="28"/>
          <w:lang w:val="en-US"/>
        </w:rPr>
        <w:t xml:space="preserve"> 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visible</w:t>
      </w:r>
      <w:proofErr w:type="gramEnd"/>
      <w:r w:rsidRPr="00607D2F">
        <w:rPr>
          <w:szCs w:val="28"/>
          <w:lang w:val="en-US"/>
        </w:rPr>
        <w:t>: true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width</w:t>
      </w:r>
      <w:proofErr w:type="gramEnd"/>
      <w:r w:rsidRPr="00607D2F">
        <w:rPr>
          <w:szCs w:val="28"/>
          <w:lang w:val="en-US"/>
        </w:rPr>
        <w:t>: 400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height</w:t>
      </w:r>
      <w:proofErr w:type="gramEnd"/>
      <w:r w:rsidRPr="00607D2F">
        <w:rPr>
          <w:szCs w:val="28"/>
          <w:lang w:val="en-US"/>
        </w:rPr>
        <w:t>: 200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title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qsTr</w:t>
      </w:r>
      <w:proofErr w:type="spellEnd"/>
      <w:r w:rsidRPr="00607D2F">
        <w:rPr>
          <w:szCs w:val="28"/>
          <w:lang w:val="en-US"/>
        </w:rPr>
        <w:t>("</w:t>
      </w:r>
      <w:proofErr w:type="spellStart"/>
      <w:r w:rsidRPr="00607D2F">
        <w:rPr>
          <w:szCs w:val="28"/>
          <w:lang w:val="en-US"/>
        </w:rPr>
        <w:t>rgr</w:t>
      </w:r>
      <w:proofErr w:type="spellEnd"/>
      <w:r w:rsidRPr="00607D2F">
        <w:rPr>
          <w:szCs w:val="28"/>
          <w:lang w:val="en-US"/>
        </w:rPr>
        <w:t>")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spellStart"/>
      <w:proofErr w:type="gramStart"/>
      <w:r w:rsidRPr="00607D2F">
        <w:rPr>
          <w:szCs w:val="28"/>
          <w:lang w:val="en-US"/>
        </w:rPr>
        <w:t>ListView</w:t>
      </w:r>
      <w:proofErr w:type="spellEnd"/>
      <w:r w:rsidRPr="00607D2F">
        <w:rPr>
          <w:szCs w:val="28"/>
          <w:lang w:val="en-US"/>
        </w:rPr>
        <w:t>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id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g_view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width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width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height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height-parent.height</w:t>
      </w:r>
      <w:proofErr w:type="spellEnd"/>
      <w:r w:rsidRPr="00607D2F">
        <w:rPr>
          <w:szCs w:val="28"/>
          <w:lang w:val="en-US"/>
        </w:rPr>
        <w:t>*0.1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top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top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left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left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topMargin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height</w:t>
      </w:r>
      <w:proofErr w:type="spellEnd"/>
      <w:r w:rsidRPr="00607D2F">
        <w:rPr>
          <w:szCs w:val="28"/>
          <w:lang w:val="en-US"/>
        </w:rPr>
        <w:t>*0.05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leftMargin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width</w:t>
      </w:r>
      <w:proofErr w:type="spellEnd"/>
      <w:r w:rsidRPr="00607D2F">
        <w:rPr>
          <w:szCs w:val="28"/>
          <w:lang w:val="en-US"/>
        </w:rPr>
        <w:t>*0.01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interactive</w:t>
      </w:r>
      <w:proofErr w:type="gramEnd"/>
      <w:r w:rsidRPr="00607D2F">
        <w:rPr>
          <w:szCs w:val="28"/>
          <w:lang w:val="en-US"/>
        </w:rPr>
        <w:t>: false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model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_model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delegate</w:t>
      </w:r>
      <w:proofErr w:type="gramEnd"/>
      <w:r w:rsidRPr="00607D2F">
        <w:rPr>
          <w:szCs w:val="28"/>
          <w:lang w:val="en-US"/>
        </w:rPr>
        <w:t>: Rectangle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gramStart"/>
      <w:r w:rsidRPr="00607D2F">
        <w:rPr>
          <w:szCs w:val="28"/>
          <w:lang w:val="en-US"/>
        </w:rPr>
        <w:t>id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rect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gramStart"/>
      <w:r w:rsidRPr="00607D2F">
        <w:rPr>
          <w:szCs w:val="28"/>
          <w:lang w:val="en-US"/>
        </w:rPr>
        <w:t>width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hildrenRect.width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gramStart"/>
      <w:r w:rsidRPr="00607D2F">
        <w:rPr>
          <w:szCs w:val="28"/>
          <w:lang w:val="en-US"/>
        </w:rPr>
        <w:t>height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hildrenRect.height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//</w:t>
      </w:r>
      <w:proofErr w:type="spellStart"/>
      <w:r w:rsidRPr="00607D2F">
        <w:rPr>
          <w:szCs w:val="28"/>
          <w:lang w:val="en-US"/>
        </w:rPr>
        <w:t>border.color</w:t>
      </w:r>
      <w:proofErr w:type="spellEnd"/>
      <w:r w:rsidRPr="00607D2F">
        <w:rPr>
          <w:szCs w:val="28"/>
          <w:lang w:val="en-US"/>
        </w:rPr>
        <w:t>: "red"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lastRenderedPageBreak/>
        <w:t xml:space="preserve">            </w:t>
      </w:r>
      <w:proofErr w:type="gramStart"/>
      <w:r w:rsidRPr="00607D2F">
        <w:rPr>
          <w:szCs w:val="28"/>
          <w:lang w:val="en-US"/>
        </w:rPr>
        <w:t>Label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gramStart"/>
      <w:r w:rsidRPr="00607D2F">
        <w:rPr>
          <w:szCs w:val="28"/>
          <w:lang w:val="en-US"/>
        </w:rPr>
        <w:t>id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urr_lbl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gramStart"/>
      <w:r w:rsidRPr="00607D2F">
        <w:rPr>
          <w:szCs w:val="28"/>
          <w:lang w:val="en-US"/>
        </w:rPr>
        <w:t>text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model.modelData.param_nm</w:t>
      </w:r>
      <w:proofErr w:type="spellEnd"/>
      <w:r w:rsidRPr="00607D2F">
        <w:rPr>
          <w:szCs w:val="28"/>
          <w:lang w:val="en-US"/>
        </w:rPr>
        <w:t>+'='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spellStart"/>
      <w:proofErr w:type="gramStart"/>
      <w:r w:rsidRPr="00607D2F">
        <w:rPr>
          <w:szCs w:val="28"/>
          <w:lang w:val="en-US"/>
        </w:rPr>
        <w:t>TextInput</w:t>
      </w:r>
      <w:proofErr w:type="spellEnd"/>
      <w:r w:rsidRPr="00607D2F">
        <w:rPr>
          <w:szCs w:val="28"/>
          <w:lang w:val="en-US"/>
        </w:rPr>
        <w:t>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gramStart"/>
      <w:r w:rsidRPr="00607D2F">
        <w:rPr>
          <w:szCs w:val="28"/>
          <w:lang w:val="en-US"/>
        </w:rPr>
        <w:t>id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urr_ti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spellStart"/>
      <w:r w:rsidRPr="00607D2F">
        <w:rPr>
          <w:szCs w:val="28"/>
          <w:lang w:val="en-US"/>
        </w:rPr>
        <w:t>anchors.left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urr_lbl.right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gramStart"/>
      <w:r w:rsidRPr="00607D2F">
        <w:rPr>
          <w:szCs w:val="28"/>
          <w:lang w:val="en-US"/>
        </w:rPr>
        <w:t>text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model.modelData.param_val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gramStart"/>
      <w:r w:rsidRPr="00607D2F">
        <w:rPr>
          <w:szCs w:val="28"/>
          <w:lang w:val="en-US"/>
        </w:rPr>
        <w:t>validator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DoubleValidator</w:t>
      </w:r>
      <w:proofErr w:type="spellEnd"/>
      <w:r w:rsidRPr="00607D2F">
        <w:rPr>
          <w:szCs w:val="28"/>
          <w:lang w:val="en-US"/>
        </w:rPr>
        <w:t>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</w:t>
      </w:r>
      <w:proofErr w:type="gramStart"/>
      <w:r w:rsidRPr="00607D2F">
        <w:rPr>
          <w:szCs w:val="28"/>
          <w:lang w:val="en-US"/>
        </w:rPr>
        <w:t>id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urr_validator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</w:t>
      </w:r>
      <w:proofErr w:type="gramStart"/>
      <w:r w:rsidRPr="00607D2F">
        <w:rPr>
          <w:szCs w:val="28"/>
          <w:lang w:val="en-US"/>
        </w:rPr>
        <w:t>bottom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model.modelData.l_bound</w:t>
      </w:r>
      <w:proofErr w:type="spellEnd"/>
      <w:r w:rsidRPr="00607D2F">
        <w:rPr>
          <w:szCs w:val="28"/>
          <w:lang w:val="en-US"/>
        </w:rPr>
        <w:t xml:space="preserve">; top: </w:t>
      </w:r>
      <w:proofErr w:type="spellStart"/>
      <w:r w:rsidRPr="00607D2F">
        <w:rPr>
          <w:szCs w:val="28"/>
          <w:lang w:val="en-US"/>
        </w:rPr>
        <w:t>model.modelData.t_bound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spellStart"/>
      <w:proofErr w:type="gramStart"/>
      <w:r w:rsidRPr="00607D2F">
        <w:rPr>
          <w:szCs w:val="28"/>
          <w:lang w:val="en-US"/>
        </w:rPr>
        <w:t>onEditingFinished</w:t>
      </w:r>
      <w:proofErr w:type="spellEnd"/>
      <w:proofErr w:type="gramEnd"/>
      <w:r w:rsidRPr="00607D2F">
        <w:rPr>
          <w:szCs w:val="28"/>
          <w:lang w:val="en-US"/>
        </w:rPr>
        <w:t>: 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</w:t>
      </w:r>
      <w:proofErr w:type="gramStart"/>
      <w:r w:rsidRPr="00607D2F">
        <w:rPr>
          <w:szCs w:val="28"/>
          <w:lang w:val="en-US"/>
        </w:rPr>
        <w:t>if(</w:t>
      </w:r>
      <w:proofErr w:type="spellStart"/>
      <w:proofErr w:type="gramEnd"/>
      <w:r w:rsidRPr="00607D2F">
        <w:rPr>
          <w:szCs w:val="28"/>
          <w:lang w:val="en-US"/>
        </w:rPr>
        <w:t>model.modelData.param_nm</w:t>
      </w:r>
      <w:proofErr w:type="spellEnd"/>
      <w:r w:rsidRPr="00607D2F">
        <w:rPr>
          <w:szCs w:val="28"/>
          <w:lang w:val="en-US"/>
        </w:rPr>
        <w:t>!="</w:t>
      </w:r>
      <w:proofErr w:type="spellStart"/>
      <w:r w:rsidRPr="00607D2F">
        <w:rPr>
          <w:szCs w:val="28"/>
          <w:lang w:val="en-US"/>
        </w:rPr>
        <w:t>dox</w:t>
      </w:r>
      <w:proofErr w:type="spellEnd"/>
      <w:r w:rsidRPr="00607D2F">
        <w:rPr>
          <w:szCs w:val="28"/>
          <w:lang w:val="en-US"/>
        </w:rPr>
        <w:t>")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    </w:t>
      </w:r>
      <w:proofErr w:type="spellStart"/>
      <w:r w:rsidRPr="00607D2F">
        <w:rPr>
          <w:szCs w:val="28"/>
          <w:lang w:val="en-US"/>
        </w:rPr>
        <w:t>model.modelData.param_val</w:t>
      </w:r>
      <w:proofErr w:type="spellEnd"/>
      <w:r w:rsidRPr="00607D2F">
        <w:rPr>
          <w:szCs w:val="28"/>
          <w:lang w:val="en-US"/>
        </w:rPr>
        <w:t>=</w:t>
      </w:r>
      <w:proofErr w:type="spellStart"/>
      <w:r w:rsidRPr="00607D2F">
        <w:rPr>
          <w:szCs w:val="28"/>
          <w:lang w:val="en-US"/>
        </w:rPr>
        <w:t>curr_ti.text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</w:t>
      </w:r>
      <w:proofErr w:type="gramStart"/>
      <w:r w:rsidRPr="00607D2F">
        <w:rPr>
          <w:szCs w:val="28"/>
          <w:lang w:val="en-US"/>
        </w:rPr>
        <w:t>else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    </w:t>
      </w:r>
      <w:proofErr w:type="gramStart"/>
      <w:r w:rsidRPr="00607D2F">
        <w:rPr>
          <w:szCs w:val="28"/>
          <w:lang w:val="en-US"/>
        </w:rPr>
        <w:t>console.log(</w:t>
      </w:r>
      <w:proofErr w:type="gramEnd"/>
      <w:r w:rsidRPr="00607D2F">
        <w:rPr>
          <w:szCs w:val="28"/>
          <w:lang w:val="en-US"/>
        </w:rPr>
        <w:t>"</w:t>
      </w:r>
      <w:proofErr w:type="spellStart"/>
      <w:r w:rsidRPr="00607D2F">
        <w:rPr>
          <w:szCs w:val="28"/>
          <w:lang w:val="en-US"/>
        </w:rPr>
        <w:t>qml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dox</w:t>
      </w:r>
      <w:proofErr w:type="spellEnd"/>
      <w:r w:rsidRPr="00607D2F">
        <w:rPr>
          <w:szCs w:val="28"/>
          <w:lang w:val="en-US"/>
        </w:rPr>
        <w:t>"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 </w:t>
      </w:r>
      <w:proofErr w:type="gramStart"/>
      <w:r w:rsidRPr="00607D2F">
        <w:rPr>
          <w:szCs w:val="28"/>
          <w:lang w:val="en-US"/>
        </w:rPr>
        <w:t>console.log(</w:t>
      </w:r>
      <w:proofErr w:type="gramEnd"/>
      <w:r w:rsidRPr="00607D2F">
        <w:rPr>
          <w:szCs w:val="28"/>
          <w:lang w:val="en-US"/>
        </w:rPr>
        <w:t>"validator: ",curr_ti.text,"</w:t>
      </w:r>
      <w:proofErr w:type="spellStart"/>
      <w:r w:rsidRPr="00607D2F">
        <w:rPr>
          <w:szCs w:val="28"/>
          <w:lang w:val="en-US"/>
        </w:rPr>
        <w:t>parseFloat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 20))=",</w:t>
      </w:r>
      <w:proofErr w:type="spellStart"/>
      <w:r w:rsidRPr="00607D2F">
        <w:rPr>
          <w:szCs w:val="28"/>
          <w:lang w:val="en-US"/>
        </w:rPr>
        <w:t>parseFloat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 20))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gramStart"/>
      <w:r w:rsidRPr="00607D2F">
        <w:rPr>
          <w:szCs w:val="28"/>
          <w:lang w:val="en-US"/>
        </w:rPr>
        <w:t>Label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spellStart"/>
      <w:r w:rsidRPr="00607D2F">
        <w:rPr>
          <w:szCs w:val="28"/>
          <w:lang w:val="en-US"/>
        </w:rPr>
        <w:t>anchors.left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urr_ti.right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gramStart"/>
      <w:r w:rsidRPr="00607D2F">
        <w:rPr>
          <w:szCs w:val="28"/>
          <w:lang w:val="en-US"/>
        </w:rPr>
        <w:t>text</w:t>
      </w:r>
      <w:proofErr w:type="gramEnd"/>
      <w:r w:rsidRPr="00607D2F">
        <w:rPr>
          <w:szCs w:val="28"/>
          <w:lang w:val="en-US"/>
        </w:rPr>
        <w:t>: ' '+</w:t>
      </w:r>
      <w:proofErr w:type="spellStart"/>
      <w:r w:rsidRPr="00607D2F">
        <w:rPr>
          <w:szCs w:val="28"/>
          <w:lang w:val="en-US"/>
        </w:rPr>
        <w:t>model.modelData.param_units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lastRenderedPageBreak/>
        <w:t xml:space="preserve">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}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}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Button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text</w:t>
      </w:r>
      <w:proofErr w:type="gramEnd"/>
      <w:r w:rsidRPr="00607D2F">
        <w:rPr>
          <w:szCs w:val="28"/>
          <w:lang w:val="en-US"/>
        </w:rPr>
        <w:t>: "load graph1"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bottom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bottom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left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left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bottomMargin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height</w:t>
      </w:r>
      <w:proofErr w:type="spellEnd"/>
      <w:r w:rsidRPr="00607D2F">
        <w:rPr>
          <w:szCs w:val="28"/>
          <w:lang w:val="en-US"/>
        </w:rPr>
        <w:t>*0.05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leftMargin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width</w:t>
      </w:r>
      <w:proofErr w:type="spellEnd"/>
      <w:r w:rsidRPr="00607D2F">
        <w:rPr>
          <w:szCs w:val="28"/>
          <w:lang w:val="en-US"/>
        </w:rPr>
        <w:t>*0.01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proofErr w:type="gramStart"/>
      <w:r w:rsidRPr="00607D2F">
        <w:rPr>
          <w:szCs w:val="28"/>
          <w:lang w:val="en-US"/>
        </w:rPr>
        <w:t>MouseArea</w:t>
      </w:r>
      <w:proofErr w:type="spellEnd"/>
      <w:r w:rsidRPr="00607D2F">
        <w:rPr>
          <w:szCs w:val="28"/>
          <w:lang w:val="en-US"/>
        </w:rPr>
        <w:t>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spellStart"/>
      <w:r w:rsidRPr="00607D2F">
        <w:rPr>
          <w:szCs w:val="28"/>
          <w:lang w:val="en-US"/>
        </w:rPr>
        <w:t>anchors.fill</w:t>
      </w:r>
      <w:proofErr w:type="spellEnd"/>
      <w:r w:rsidRPr="00607D2F">
        <w:rPr>
          <w:szCs w:val="28"/>
          <w:lang w:val="en-US"/>
        </w:rPr>
        <w:t>: parent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spellStart"/>
      <w:proofErr w:type="gramStart"/>
      <w:r w:rsidRPr="00607D2F">
        <w:rPr>
          <w:szCs w:val="28"/>
          <w:lang w:val="en-US"/>
        </w:rPr>
        <w:t>onClicked</w:t>
      </w:r>
      <w:proofErr w:type="spellEnd"/>
      <w:r w:rsidRPr="00607D2F">
        <w:rPr>
          <w:szCs w:val="28"/>
          <w:lang w:val="en-US"/>
        </w:rPr>
        <w:t>:</w:t>
      </w:r>
      <w:proofErr w:type="gramEnd"/>
      <w:r w:rsidRPr="00607D2F">
        <w:rPr>
          <w:szCs w:val="28"/>
          <w:lang w:val="en-US"/>
        </w:rPr>
        <w:t>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gramStart"/>
      <w:r w:rsidRPr="00607D2F">
        <w:rPr>
          <w:szCs w:val="28"/>
          <w:lang w:val="en-US"/>
        </w:rPr>
        <w:t>console.log(</w:t>
      </w:r>
      <w:proofErr w:type="gramEnd"/>
      <w:r w:rsidRPr="00607D2F">
        <w:rPr>
          <w:szCs w:val="28"/>
          <w:lang w:val="en-US"/>
        </w:rPr>
        <w:t>"</w:t>
      </w:r>
      <w:proofErr w:type="spellStart"/>
      <w:r w:rsidRPr="00607D2F">
        <w:rPr>
          <w:szCs w:val="28"/>
          <w:lang w:val="en-US"/>
        </w:rPr>
        <w:t>ldr</w:t>
      </w:r>
      <w:proofErr w:type="spellEnd"/>
      <w:r w:rsidRPr="00607D2F">
        <w:rPr>
          <w:szCs w:val="28"/>
          <w:lang w:val="en-US"/>
        </w:rPr>
        <w:t>"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</w:t>
      </w:r>
      <w:proofErr w:type="spellStart"/>
      <w:r w:rsidRPr="00607D2F">
        <w:rPr>
          <w:szCs w:val="28"/>
          <w:lang w:val="en-US"/>
        </w:rPr>
        <w:t>calc.set_</w:t>
      </w:r>
      <w:proofErr w:type="gramStart"/>
      <w:r w:rsidRPr="00607D2F">
        <w:rPr>
          <w:szCs w:val="28"/>
          <w:lang w:val="en-US"/>
        </w:rPr>
        <w:t>points</w:t>
      </w:r>
      <w:proofErr w:type="spellEnd"/>
      <w:r w:rsidRPr="00607D2F">
        <w:rPr>
          <w:szCs w:val="28"/>
          <w:lang w:val="en-US"/>
        </w:rPr>
        <w:t>(</w:t>
      </w:r>
      <w:proofErr w:type="gramEnd"/>
      <w:r w:rsidRPr="00607D2F">
        <w:rPr>
          <w:szCs w:val="28"/>
          <w:lang w:val="en-US"/>
        </w:rPr>
        <w:t>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//</w:t>
      </w:r>
      <w:proofErr w:type="spellStart"/>
      <w:r w:rsidRPr="00607D2F">
        <w:rPr>
          <w:szCs w:val="28"/>
          <w:lang w:val="en-US"/>
        </w:rPr>
        <w:t>ldr.source</w:t>
      </w:r>
      <w:proofErr w:type="spellEnd"/>
      <w:r w:rsidRPr="00607D2F">
        <w:rPr>
          <w:szCs w:val="28"/>
          <w:lang w:val="en-US"/>
        </w:rPr>
        <w:t>="q1.qml"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}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/</w:t>
      </w:r>
      <w:proofErr w:type="gramStart"/>
      <w:r w:rsidRPr="00607D2F">
        <w:rPr>
          <w:szCs w:val="28"/>
          <w:lang w:val="en-US"/>
        </w:rPr>
        <w:t xml:space="preserve">*  </w:t>
      </w:r>
      <w:proofErr w:type="spellStart"/>
      <w:r w:rsidRPr="00607D2F">
        <w:rPr>
          <w:szCs w:val="28"/>
          <w:lang w:val="en-US"/>
        </w:rPr>
        <w:t>ListView</w:t>
      </w:r>
      <w:proofErr w:type="spellEnd"/>
      <w:proofErr w:type="gramEnd"/>
      <w:r w:rsidRPr="00607D2F">
        <w:rPr>
          <w:szCs w:val="28"/>
          <w:lang w:val="en-US"/>
        </w:rPr>
        <w:t>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width</w:t>
      </w:r>
      <w:proofErr w:type="gramEnd"/>
      <w:r w:rsidRPr="00607D2F">
        <w:rPr>
          <w:szCs w:val="28"/>
          <w:lang w:val="en-US"/>
        </w:rPr>
        <w:t>: 200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gramStart"/>
      <w:r w:rsidRPr="00607D2F">
        <w:rPr>
          <w:szCs w:val="28"/>
          <w:lang w:val="en-US"/>
        </w:rPr>
        <w:t>height</w:t>
      </w:r>
      <w:proofErr w:type="gramEnd"/>
      <w:r w:rsidRPr="00607D2F">
        <w:rPr>
          <w:szCs w:val="28"/>
          <w:lang w:val="en-US"/>
        </w:rPr>
        <w:t>: 500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gramStart"/>
      <w:r w:rsidRPr="00607D2F">
        <w:rPr>
          <w:szCs w:val="28"/>
          <w:lang w:val="en-US"/>
        </w:rPr>
        <w:t>focus</w:t>
      </w:r>
      <w:proofErr w:type="gramEnd"/>
      <w:r w:rsidRPr="00607D2F">
        <w:rPr>
          <w:szCs w:val="28"/>
          <w:lang w:val="en-US"/>
        </w:rPr>
        <w:t>: true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lastRenderedPageBreak/>
        <w:t xml:space="preserve">            </w:t>
      </w:r>
      <w:proofErr w:type="gramStart"/>
      <w:r w:rsidRPr="00607D2F">
        <w:rPr>
          <w:szCs w:val="28"/>
          <w:lang w:val="en-US"/>
        </w:rPr>
        <w:t>highlight</w:t>
      </w:r>
      <w:proofErr w:type="gramEnd"/>
      <w:r w:rsidRPr="00607D2F">
        <w:rPr>
          <w:szCs w:val="28"/>
          <w:lang w:val="en-US"/>
        </w:rPr>
        <w:t>: Component 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Rectangle 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</w:t>
      </w:r>
      <w:proofErr w:type="gramStart"/>
      <w:r w:rsidRPr="00607D2F">
        <w:rPr>
          <w:szCs w:val="28"/>
          <w:lang w:val="en-US"/>
        </w:rPr>
        <w:t>width</w:t>
      </w:r>
      <w:proofErr w:type="gramEnd"/>
      <w:r w:rsidRPr="00607D2F">
        <w:rPr>
          <w:szCs w:val="28"/>
          <w:lang w:val="en-US"/>
        </w:rPr>
        <w:t>: 200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</w:t>
      </w:r>
      <w:proofErr w:type="gramStart"/>
      <w:r w:rsidRPr="00607D2F">
        <w:rPr>
          <w:szCs w:val="28"/>
          <w:lang w:val="en-US"/>
        </w:rPr>
        <w:t>height</w:t>
      </w:r>
      <w:proofErr w:type="gramEnd"/>
      <w:r w:rsidRPr="00607D2F">
        <w:rPr>
          <w:szCs w:val="28"/>
          <w:lang w:val="en-US"/>
        </w:rPr>
        <w:t>: 20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   </w:t>
      </w:r>
      <w:proofErr w:type="gramStart"/>
      <w:r w:rsidRPr="00607D2F">
        <w:rPr>
          <w:szCs w:val="28"/>
          <w:lang w:val="en-US"/>
        </w:rPr>
        <w:t>color</w:t>
      </w:r>
      <w:proofErr w:type="gramEnd"/>
      <w:r w:rsidRPr="00607D2F">
        <w:rPr>
          <w:szCs w:val="28"/>
          <w:lang w:val="en-US"/>
        </w:rPr>
        <w:t>: "red"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model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_model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delegate</w:t>
      </w:r>
      <w:proofErr w:type="gramEnd"/>
      <w:r w:rsidRPr="00607D2F">
        <w:rPr>
          <w:szCs w:val="28"/>
          <w:lang w:val="en-US"/>
        </w:rPr>
        <w:t>: Label{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spellStart"/>
      <w:r w:rsidRPr="00607D2F">
        <w:rPr>
          <w:szCs w:val="28"/>
          <w:lang w:val="en-US"/>
        </w:rPr>
        <w:t>anchors.left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parent.left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gramStart"/>
      <w:r w:rsidRPr="00607D2F">
        <w:rPr>
          <w:szCs w:val="28"/>
          <w:lang w:val="en-US"/>
        </w:rPr>
        <w:t>color</w:t>
      </w:r>
      <w:proofErr w:type="gramEnd"/>
      <w:r w:rsidRPr="00607D2F">
        <w:rPr>
          <w:szCs w:val="28"/>
          <w:lang w:val="en-US"/>
        </w:rPr>
        <w:t>: "black"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gramStart"/>
      <w:r w:rsidRPr="00607D2F">
        <w:rPr>
          <w:szCs w:val="28"/>
          <w:lang w:val="en-US"/>
        </w:rPr>
        <w:t>text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model.modelData.param_nm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}*/</w:t>
      </w: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/*</w:t>
      </w:r>
      <w:proofErr w:type="spellStart"/>
      <w:proofErr w:type="gramStart"/>
      <w:r w:rsidRPr="00607D2F">
        <w:rPr>
          <w:szCs w:val="28"/>
          <w:lang w:val="en-US"/>
        </w:rPr>
        <w:t>TextInput</w:t>
      </w:r>
      <w:proofErr w:type="spellEnd"/>
      <w:r w:rsidRPr="00607D2F">
        <w:rPr>
          <w:szCs w:val="28"/>
          <w:lang w:val="en-US"/>
        </w:rPr>
        <w:t>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id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inppfims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left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lblphims.right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text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alc.pphims</w:t>
      </w:r>
      <w:proofErr w:type="spellEnd"/>
      <w:r w:rsidRPr="00607D2F">
        <w:rPr>
          <w:szCs w:val="28"/>
          <w:lang w:val="en-US"/>
        </w:rPr>
        <w:t>/</w:t>
      </w:r>
      <w:proofErr w:type="spellStart"/>
      <w:r w:rsidRPr="00607D2F">
        <w:rPr>
          <w:szCs w:val="28"/>
          <w:lang w:val="en-US"/>
        </w:rPr>
        <w:t>calc.pqe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validator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DoubleValidator</w:t>
      </w:r>
      <w:proofErr w:type="spellEnd"/>
      <w:r w:rsidRPr="00607D2F">
        <w:rPr>
          <w:szCs w:val="28"/>
          <w:lang w:val="en-US"/>
        </w:rPr>
        <w:t>{bottom: 0.1; top: 4.0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proofErr w:type="gramStart"/>
      <w:r w:rsidRPr="00607D2F">
        <w:rPr>
          <w:szCs w:val="28"/>
          <w:lang w:val="en-US"/>
        </w:rPr>
        <w:t>onEditingFinished</w:t>
      </w:r>
      <w:proofErr w:type="spellEnd"/>
      <w:proofErr w:type="gramEnd"/>
      <w:r w:rsidRPr="00607D2F">
        <w:rPr>
          <w:szCs w:val="28"/>
          <w:lang w:val="en-US"/>
        </w:rPr>
        <w:t>: 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spellStart"/>
      <w:r w:rsidRPr="00607D2F">
        <w:rPr>
          <w:szCs w:val="28"/>
          <w:lang w:val="en-US"/>
        </w:rPr>
        <w:t>calc.pphims</w:t>
      </w:r>
      <w:proofErr w:type="spellEnd"/>
      <w:r w:rsidRPr="00607D2F">
        <w:rPr>
          <w:szCs w:val="28"/>
          <w:lang w:val="en-US"/>
        </w:rPr>
        <w:t>=</w:t>
      </w:r>
      <w:proofErr w:type="spellStart"/>
      <w:proofErr w:type="gramStart"/>
      <w:r w:rsidRPr="00607D2F">
        <w:rPr>
          <w:szCs w:val="28"/>
          <w:lang w:val="en-US"/>
        </w:rPr>
        <w:t>parseFloat</w:t>
      </w:r>
      <w:proofErr w:type="spellEnd"/>
      <w:r w:rsidRPr="00607D2F">
        <w:rPr>
          <w:szCs w:val="28"/>
          <w:lang w:val="en-US"/>
        </w:rPr>
        <w:t>(</w:t>
      </w:r>
      <w:proofErr w:type="spellStart"/>
      <w:proofErr w:type="gramEnd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20))*</w:t>
      </w:r>
      <w:proofErr w:type="spellStart"/>
      <w:r w:rsidRPr="00607D2F">
        <w:rPr>
          <w:szCs w:val="28"/>
          <w:lang w:val="en-US"/>
        </w:rPr>
        <w:t>calc.pqe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lastRenderedPageBreak/>
        <w:t xml:space="preserve">            console.log("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20)=",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 xml:space="preserve">(0,20)," </w:t>
      </w:r>
      <w:proofErr w:type="spellStart"/>
      <w:r w:rsidRPr="00607D2F">
        <w:rPr>
          <w:szCs w:val="28"/>
          <w:lang w:val="en-US"/>
        </w:rPr>
        <w:t>parseFloat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20))=",</w:t>
      </w:r>
      <w:proofErr w:type="spellStart"/>
      <w:r w:rsidRPr="00607D2F">
        <w:rPr>
          <w:szCs w:val="28"/>
          <w:lang w:val="en-US"/>
        </w:rPr>
        <w:t>parseFloat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20))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Label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id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lblphiF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text</w:t>
      </w:r>
      <w:proofErr w:type="gramEnd"/>
      <w:r w:rsidRPr="00607D2F">
        <w:rPr>
          <w:szCs w:val="28"/>
          <w:lang w:val="en-US"/>
        </w:rPr>
        <w:t>: "</w:t>
      </w:r>
      <w:proofErr w:type="spellStart"/>
      <w:r w:rsidRPr="00607D2F">
        <w:rPr>
          <w:szCs w:val="28"/>
          <w:lang w:val="en-US"/>
        </w:rPr>
        <w:t>phiF</w:t>
      </w:r>
      <w:proofErr w:type="spellEnd"/>
      <w:r w:rsidRPr="00607D2F">
        <w:rPr>
          <w:szCs w:val="28"/>
          <w:lang w:val="en-US"/>
        </w:rPr>
        <w:t>="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spellStart"/>
      <w:proofErr w:type="gramStart"/>
      <w:r w:rsidRPr="00607D2F">
        <w:rPr>
          <w:szCs w:val="28"/>
          <w:lang w:val="en-US"/>
        </w:rPr>
        <w:t>TextInput</w:t>
      </w:r>
      <w:proofErr w:type="spellEnd"/>
      <w:r w:rsidRPr="00607D2F">
        <w:rPr>
          <w:szCs w:val="28"/>
          <w:lang w:val="en-US"/>
        </w:rPr>
        <w:t>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id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inpphiF</w:t>
      </w:r>
      <w:proofErr w:type="spell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left</w:t>
      </w:r>
      <w:proofErr w:type="spell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inppfims.right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text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calc.pphiF</w:t>
      </w:r>
      <w:proofErr w:type="spellEnd"/>
      <w:r w:rsidRPr="00607D2F">
        <w:rPr>
          <w:szCs w:val="28"/>
          <w:lang w:val="en-US"/>
        </w:rPr>
        <w:t>/</w:t>
      </w:r>
      <w:proofErr w:type="spellStart"/>
      <w:r w:rsidRPr="00607D2F">
        <w:rPr>
          <w:szCs w:val="28"/>
          <w:lang w:val="en-US"/>
        </w:rPr>
        <w:t>calc.pqe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gramStart"/>
      <w:r w:rsidRPr="00607D2F">
        <w:rPr>
          <w:szCs w:val="28"/>
          <w:lang w:val="en-US"/>
        </w:rPr>
        <w:t>validator</w:t>
      </w:r>
      <w:proofErr w:type="gramEnd"/>
      <w:r w:rsidRPr="00607D2F">
        <w:rPr>
          <w:szCs w:val="28"/>
          <w:lang w:val="en-US"/>
        </w:rPr>
        <w:t xml:space="preserve">: </w:t>
      </w:r>
      <w:proofErr w:type="spellStart"/>
      <w:r w:rsidRPr="00607D2F">
        <w:rPr>
          <w:szCs w:val="28"/>
          <w:lang w:val="en-US"/>
        </w:rPr>
        <w:t>DoubleValidator</w:t>
      </w:r>
      <w:proofErr w:type="spellEnd"/>
      <w:r w:rsidRPr="00607D2F">
        <w:rPr>
          <w:szCs w:val="28"/>
          <w:lang w:val="en-US"/>
        </w:rPr>
        <w:t>{bottom: 0.7; top: 0.9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proofErr w:type="gramStart"/>
      <w:r w:rsidRPr="00607D2F">
        <w:rPr>
          <w:szCs w:val="28"/>
          <w:lang w:val="en-US"/>
        </w:rPr>
        <w:t>onEditingFinished</w:t>
      </w:r>
      <w:proofErr w:type="spellEnd"/>
      <w:proofErr w:type="gramEnd"/>
      <w:r w:rsidRPr="00607D2F">
        <w:rPr>
          <w:szCs w:val="28"/>
          <w:lang w:val="en-US"/>
        </w:rPr>
        <w:t>: {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</w:t>
      </w:r>
      <w:proofErr w:type="spellStart"/>
      <w:r w:rsidRPr="00607D2F">
        <w:rPr>
          <w:szCs w:val="28"/>
          <w:lang w:val="en-US"/>
        </w:rPr>
        <w:t>calc.phiF</w:t>
      </w:r>
      <w:proofErr w:type="spellEnd"/>
      <w:r w:rsidRPr="00607D2F">
        <w:rPr>
          <w:szCs w:val="28"/>
          <w:lang w:val="en-US"/>
        </w:rPr>
        <w:t>=</w:t>
      </w:r>
      <w:proofErr w:type="spellStart"/>
      <w:proofErr w:type="gramStart"/>
      <w:r w:rsidRPr="00607D2F">
        <w:rPr>
          <w:szCs w:val="28"/>
          <w:lang w:val="en-US"/>
        </w:rPr>
        <w:t>parseFloat</w:t>
      </w:r>
      <w:proofErr w:type="spellEnd"/>
      <w:r w:rsidRPr="00607D2F">
        <w:rPr>
          <w:szCs w:val="28"/>
          <w:lang w:val="en-US"/>
        </w:rPr>
        <w:t>(</w:t>
      </w:r>
      <w:proofErr w:type="spellStart"/>
      <w:proofErr w:type="gramEnd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20))*</w:t>
      </w:r>
      <w:proofErr w:type="spellStart"/>
      <w:r w:rsidRPr="00607D2F">
        <w:rPr>
          <w:szCs w:val="28"/>
          <w:lang w:val="en-US"/>
        </w:rPr>
        <w:t>calc.pqe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console.log("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20)=",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 xml:space="preserve">(0,20)," </w:t>
      </w:r>
      <w:proofErr w:type="spellStart"/>
      <w:r w:rsidRPr="00607D2F">
        <w:rPr>
          <w:szCs w:val="28"/>
          <w:lang w:val="en-US"/>
        </w:rPr>
        <w:t>parseFloat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20))=",</w:t>
      </w:r>
      <w:proofErr w:type="spellStart"/>
      <w:r w:rsidRPr="00607D2F">
        <w:rPr>
          <w:szCs w:val="28"/>
          <w:lang w:val="en-US"/>
        </w:rPr>
        <w:t>parseFloat</w:t>
      </w:r>
      <w:proofErr w:type="spellEnd"/>
      <w:r w:rsidRPr="00607D2F">
        <w:rPr>
          <w:szCs w:val="28"/>
          <w:lang w:val="en-US"/>
        </w:rPr>
        <w:t>(</w:t>
      </w:r>
      <w:proofErr w:type="spellStart"/>
      <w:r w:rsidRPr="00607D2F">
        <w:rPr>
          <w:szCs w:val="28"/>
          <w:lang w:val="en-US"/>
        </w:rPr>
        <w:t>getText</w:t>
      </w:r>
      <w:proofErr w:type="spellEnd"/>
      <w:r w:rsidRPr="00607D2F">
        <w:rPr>
          <w:szCs w:val="28"/>
          <w:lang w:val="en-US"/>
        </w:rPr>
        <w:t>(0,20))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}*/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</w:t>
      </w:r>
      <w:proofErr w:type="gramStart"/>
      <w:r w:rsidRPr="00607D2F">
        <w:rPr>
          <w:szCs w:val="28"/>
          <w:lang w:val="en-US"/>
        </w:rPr>
        <w:t>Loader{</w:t>
      </w:r>
      <w:proofErr w:type="gramEnd"/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proofErr w:type="gramStart"/>
      <w:r w:rsidRPr="00607D2F">
        <w:rPr>
          <w:szCs w:val="28"/>
          <w:lang w:val="en-US"/>
        </w:rPr>
        <w:t>id:</w:t>
      </w:r>
      <w:proofErr w:type="gramEnd"/>
      <w:r w:rsidRPr="00607D2F">
        <w:rPr>
          <w:szCs w:val="28"/>
          <w:lang w:val="en-US"/>
        </w:rPr>
        <w:t>ldr</w:t>
      </w:r>
      <w:proofErr w:type="spellEnd"/>
      <w:r w:rsidRPr="00607D2F">
        <w:rPr>
          <w:szCs w:val="28"/>
          <w:lang w:val="en-US"/>
        </w:rPr>
        <w:t>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anchors.fill</w:t>
      </w:r>
      <w:proofErr w:type="spellEnd"/>
      <w:r w:rsidRPr="00607D2F">
        <w:rPr>
          <w:szCs w:val="28"/>
          <w:lang w:val="en-US"/>
        </w:rPr>
        <w:t>: parent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</w:t>
      </w:r>
      <w:proofErr w:type="spellStart"/>
      <w:r w:rsidRPr="00607D2F">
        <w:rPr>
          <w:szCs w:val="28"/>
          <w:lang w:val="en-US"/>
        </w:rPr>
        <w:t>Component.onCompleted</w:t>
      </w:r>
      <w:proofErr w:type="spellEnd"/>
      <w:r w:rsidRPr="00607D2F">
        <w:rPr>
          <w:szCs w:val="28"/>
          <w:lang w:val="en-US"/>
        </w:rPr>
        <w:t>:{//</w:t>
      </w:r>
      <w:proofErr w:type="spellStart"/>
      <w:r w:rsidRPr="00607D2F">
        <w:rPr>
          <w:szCs w:val="28"/>
          <w:lang w:val="en-US"/>
        </w:rPr>
        <w:t>dubug</w:t>
      </w:r>
      <w:proofErr w:type="spellEnd"/>
      <w:r w:rsidRPr="00607D2F">
        <w:rPr>
          <w:szCs w:val="28"/>
          <w:lang w:val="en-US"/>
        </w:rPr>
        <w:t xml:space="preserve"> mode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//</w:t>
      </w:r>
      <w:proofErr w:type="spellStart"/>
      <w:r w:rsidRPr="00607D2F">
        <w:rPr>
          <w:szCs w:val="28"/>
          <w:lang w:val="en-US"/>
        </w:rPr>
        <w:t>calc.set_</w:t>
      </w:r>
      <w:proofErr w:type="gramStart"/>
      <w:r w:rsidRPr="00607D2F">
        <w:rPr>
          <w:szCs w:val="28"/>
          <w:lang w:val="en-US"/>
        </w:rPr>
        <w:t>points</w:t>
      </w:r>
      <w:proofErr w:type="spellEnd"/>
      <w:r w:rsidRPr="00607D2F">
        <w:rPr>
          <w:szCs w:val="28"/>
          <w:lang w:val="en-US"/>
        </w:rPr>
        <w:t>(</w:t>
      </w:r>
      <w:proofErr w:type="gramEnd"/>
      <w:r w:rsidRPr="00607D2F">
        <w:rPr>
          <w:szCs w:val="28"/>
          <w:lang w:val="en-US"/>
        </w:rPr>
        <w:t>)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    //source="q1.qml";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t xml:space="preserve">        }</w:t>
      </w:r>
    </w:p>
    <w:p w:rsidR="00607D2F" w:rsidRPr="00607D2F" w:rsidRDefault="00607D2F" w:rsidP="00607D2F">
      <w:pPr>
        <w:rPr>
          <w:szCs w:val="28"/>
          <w:lang w:val="en-US"/>
        </w:rPr>
      </w:pPr>
      <w:r w:rsidRPr="00607D2F">
        <w:rPr>
          <w:szCs w:val="28"/>
          <w:lang w:val="en-US"/>
        </w:rPr>
        <w:lastRenderedPageBreak/>
        <w:t xml:space="preserve">    }</w:t>
      </w:r>
    </w:p>
    <w:p w:rsidR="00116536" w:rsidRPr="00073BF6" w:rsidRDefault="00607D2F" w:rsidP="00116536">
      <w:pPr>
        <w:rPr>
          <w:szCs w:val="28"/>
          <w:lang w:val="en-US"/>
        </w:rPr>
      </w:pPr>
      <w:r w:rsidRPr="00607D2F">
        <w:rPr>
          <w:szCs w:val="28"/>
          <w:lang w:val="en-US"/>
        </w:rPr>
        <w:t>}</w:t>
      </w:r>
    </w:p>
    <w:sectPr w:rsidR="00116536" w:rsidRPr="00073BF6" w:rsidSect="00700A6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C6" w:rsidRDefault="003E79C6" w:rsidP="00205CDC">
      <w:pPr>
        <w:spacing w:after="0" w:line="240" w:lineRule="auto"/>
      </w:pPr>
      <w:r>
        <w:separator/>
      </w:r>
    </w:p>
  </w:endnote>
  <w:endnote w:type="continuationSeparator" w:id="0">
    <w:p w:rsidR="003E79C6" w:rsidRDefault="003E79C6" w:rsidP="0020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D9" w:rsidRDefault="00962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C6" w:rsidRDefault="003E79C6" w:rsidP="00205CDC">
      <w:pPr>
        <w:spacing w:after="0" w:line="240" w:lineRule="auto"/>
      </w:pPr>
      <w:r>
        <w:separator/>
      </w:r>
    </w:p>
  </w:footnote>
  <w:footnote w:type="continuationSeparator" w:id="0">
    <w:p w:rsidR="003E79C6" w:rsidRDefault="003E79C6" w:rsidP="0020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F74"/>
    <w:multiLevelType w:val="singleLevel"/>
    <w:tmpl w:val="1F58D510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8363585"/>
    <w:multiLevelType w:val="singleLevel"/>
    <w:tmpl w:val="F3C8DD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936B0C"/>
    <w:multiLevelType w:val="hybridMultilevel"/>
    <w:tmpl w:val="F37A2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BFB"/>
    <w:multiLevelType w:val="hybridMultilevel"/>
    <w:tmpl w:val="874C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615C"/>
    <w:multiLevelType w:val="hybridMultilevel"/>
    <w:tmpl w:val="989C15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57AA"/>
    <w:multiLevelType w:val="hybridMultilevel"/>
    <w:tmpl w:val="9598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206C7"/>
    <w:multiLevelType w:val="singleLevel"/>
    <w:tmpl w:val="8154E23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6182049"/>
    <w:multiLevelType w:val="hybridMultilevel"/>
    <w:tmpl w:val="94BA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F004F"/>
    <w:multiLevelType w:val="singleLevel"/>
    <w:tmpl w:val="081A29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u w:val="none"/>
      </w:rPr>
    </w:lvl>
  </w:abstractNum>
  <w:abstractNum w:abstractNumId="9">
    <w:nsid w:val="2A262C6E"/>
    <w:multiLevelType w:val="hybridMultilevel"/>
    <w:tmpl w:val="0D14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86351"/>
    <w:multiLevelType w:val="hybridMultilevel"/>
    <w:tmpl w:val="CFE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B549A"/>
    <w:multiLevelType w:val="multilevel"/>
    <w:tmpl w:val="C2D4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E3E18DB"/>
    <w:multiLevelType w:val="hybridMultilevel"/>
    <w:tmpl w:val="07F6B7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E11AA"/>
    <w:multiLevelType w:val="hybridMultilevel"/>
    <w:tmpl w:val="C800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71E6F"/>
    <w:multiLevelType w:val="hybridMultilevel"/>
    <w:tmpl w:val="73B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4422B"/>
    <w:multiLevelType w:val="hybridMultilevel"/>
    <w:tmpl w:val="6F1E62B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335C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6"/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  <w:u w:val="none"/>
        </w:rPr>
      </w:lvl>
    </w:lvlOverride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4F"/>
    <w:rsid w:val="000064C5"/>
    <w:rsid w:val="00026716"/>
    <w:rsid w:val="000556C0"/>
    <w:rsid w:val="00056D22"/>
    <w:rsid w:val="00057015"/>
    <w:rsid w:val="00064881"/>
    <w:rsid w:val="000704A9"/>
    <w:rsid w:val="00073BF6"/>
    <w:rsid w:val="00094FF7"/>
    <w:rsid w:val="00096F93"/>
    <w:rsid w:val="000A186F"/>
    <w:rsid w:val="000A4EA2"/>
    <w:rsid w:val="000B1C55"/>
    <w:rsid w:val="000B6191"/>
    <w:rsid w:val="000C15F4"/>
    <w:rsid w:val="000D313B"/>
    <w:rsid w:val="000E1CFA"/>
    <w:rsid w:val="000F0C86"/>
    <w:rsid w:val="00105B09"/>
    <w:rsid w:val="00106BF9"/>
    <w:rsid w:val="00116536"/>
    <w:rsid w:val="00132548"/>
    <w:rsid w:val="00154C9B"/>
    <w:rsid w:val="001566D7"/>
    <w:rsid w:val="00160F20"/>
    <w:rsid w:val="0016515C"/>
    <w:rsid w:val="00174093"/>
    <w:rsid w:val="00195104"/>
    <w:rsid w:val="001A0A9A"/>
    <w:rsid w:val="001D22A3"/>
    <w:rsid w:val="001E2013"/>
    <w:rsid w:val="001F072D"/>
    <w:rsid w:val="001F0B11"/>
    <w:rsid w:val="00202358"/>
    <w:rsid w:val="0020514F"/>
    <w:rsid w:val="00205CDC"/>
    <w:rsid w:val="00215C8D"/>
    <w:rsid w:val="00216F89"/>
    <w:rsid w:val="0022252D"/>
    <w:rsid w:val="002301AC"/>
    <w:rsid w:val="00231A94"/>
    <w:rsid w:val="00232B51"/>
    <w:rsid w:val="00241060"/>
    <w:rsid w:val="00252239"/>
    <w:rsid w:val="00252376"/>
    <w:rsid w:val="00275945"/>
    <w:rsid w:val="002A00A2"/>
    <w:rsid w:val="002B2697"/>
    <w:rsid w:val="002B5A97"/>
    <w:rsid w:val="002B6884"/>
    <w:rsid w:val="00310F9D"/>
    <w:rsid w:val="003225B2"/>
    <w:rsid w:val="00340FAC"/>
    <w:rsid w:val="00345F39"/>
    <w:rsid w:val="0038166D"/>
    <w:rsid w:val="003C73C9"/>
    <w:rsid w:val="003E231F"/>
    <w:rsid w:val="003E79C6"/>
    <w:rsid w:val="00403240"/>
    <w:rsid w:val="00405231"/>
    <w:rsid w:val="00405B56"/>
    <w:rsid w:val="004103B2"/>
    <w:rsid w:val="00412192"/>
    <w:rsid w:val="0043171C"/>
    <w:rsid w:val="00433095"/>
    <w:rsid w:val="0043528C"/>
    <w:rsid w:val="00437745"/>
    <w:rsid w:val="00446470"/>
    <w:rsid w:val="004551B9"/>
    <w:rsid w:val="00493A9E"/>
    <w:rsid w:val="004A35E1"/>
    <w:rsid w:val="004B7259"/>
    <w:rsid w:val="004C02EA"/>
    <w:rsid w:val="004C18AF"/>
    <w:rsid w:val="004C3876"/>
    <w:rsid w:val="004E390A"/>
    <w:rsid w:val="00513CCF"/>
    <w:rsid w:val="00513D32"/>
    <w:rsid w:val="00536574"/>
    <w:rsid w:val="00540A95"/>
    <w:rsid w:val="00546E22"/>
    <w:rsid w:val="00546FCE"/>
    <w:rsid w:val="00552BB5"/>
    <w:rsid w:val="00555612"/>
    <w:rsid w:val="0055793C"/>
    <w:rsid w:val="0058442D"/>
    <w:rsid w:val="005A0282"/>
    <w:rsid w:val="005B79B8"/>
    <w:rsid w:val="005D293C"/>
    <w:rsid w:val="005D466D"/>
    <w:rsid w:val="005D707E"/>
    <w:rsid w:val="005F3E59"/>
    <w:rsid w:val="00607D2F"/>
    <w:rsid w:val="00612037"/>
    <w:rsid w:val="00616C71"/>
    <w:rsid w:val="0062342F"/>
    <w:rsid w:val="00624B65"/>
    <w:rsid w:val="00635B37"/>
    <w:rsid w:val="00680BC1"/>
    <w:rsid w:val="00682CCA"/>
    <w:rsid w:val="00693503"/>
    <w:rsid w:val="006C6C8E"/>
    <w:rsid w:val="006E5CB1"/>
    <w:rsid w:val="006F4C79"/>
    <w:rsid w:val="006F4DED"/>
    <w:rsid w:val="00700A61"/>
    <w:rsid w:val="0071414A"/>
    <w:rsid w:val="0071550F"/>
    <w:rsid w:val="00724067"/>
    <w:rsid w:val="0072492F"/>
    <w:rsid w:val="00725E9B"/>
    <w:rsid w:val="0072630B"/>
    <w:rsid w:val="007778B0"/>
    <w:rsid w:val="00782D1C"/>
    <w:rsid w:val="007830EA"/>
    <w:rsid w:val="00795498"/>
    <w:rsid w:val="007B09B5"/>
    <w:rsid w:val="007B6D9A"/>
    <w:rsid w:val="007C40E0"/>
    <w:rsid w:val="007C6293"/>
    <w:rsid w:val="007D509F"/>
    <w:rsid w:val="007D75F1"/>
    <w:rsid w:val="007E18CD"/>
    <w:rsid w:val="007F017E"/>
    <w:rsid w:val="007F17F6"/>
    <w:rsid w:val="007F6A26"/>
    <w:rsid w:val="008276EA"/>
    <w:rsid w:val="00830EF8"/>
    <w:rsid w:val="008519F0"/>
    <w:rsid w:val="008534FF"/>
    <w:rsid w:val="00880D4F"/>
    <w:rsid w:val="00891284"/>
    <w:rsid w:val="00892EB1"/>
    <w:rsid w:val="00894BDD"/>
    <w:rsid w:val="008A5747"/>
    <w:rsid w:val="008D081B"/>
    <w:rsid w:val="008D1B26"/>
    <w:rsid w:val="008D4170"/>
    <w:rsid w:val="008E38D3"/>
    <w:rsid w:val="008E3C75"/>
    <w:rsid w:val="008F77EF"/>
    <w:rsid w:val="00901C00"/>
    <w:rsid w:val="00902302"/>
    <w:rsid w:val="00907B0E"/>
    <w:rsid w:val="00910B3C"/>
    <w:rsid w:val="00942F62"/>
    <w:rsid w:val="00962AD9"/>
    <w:rsid w:val="0098140A"/>
    <w:rsid w:val="009834B0"/>
    <w:rsid w:val="00986A95"/>
    <w:rsid w:val="0099393E"/>
    <w:rsid w:val="009960CA"/>
    <w:rsid w:val="009B07D7"/>
    <w:rsid w:val="009B0E04"/>
    <w:rsid w:val="009E23F1"/>
    <w:rsid w:val="00A21D3C"/>
    <w:rsid w:val="00A23030"/>
    <w:rsid w:val="00A4355E"/>
    <w:rsid w:val="00A927AE"/>
    <w:rsid w:val="00A933BB"/>
    <w:rsid w:val="00AA1A9F"/>
    <w:rsid w:val="00AA43F6"/>
    <w:rsid w:val="00AD37EF"/>
    <w:rsid w:val="00AD4EA4"/>
    <w:rsid w:val="00AD5C42"/>
    <w:rsid w:val="00AE336D"/>
    <w:rsid w:val="00B13080"/>
    <w:rsid w:val="00B233C2"/>
    <w:rsid w:val="00B242B8"/>
    <w:rsid w:val="00B26F04"/>
    <w:rsid w:val="00B56F64"/>
    <w:rsid w:val="00B7210B"/>
    <w:rsid w:val="00B7786C"/>
    <w:rsid w:val="00B8103F"/>
    <w:rsid w:val="00B85712"/>
    <w:rsid w:val="00B9434E"/>
    <w:rsid w:val="00BB14A3"/>
    <w:rsid w:val="00BB5167"/>
    <w:rsid w:val="00BB783C"/>
    <w:rsid w:val="00BF25D8"/>
    <w:rsid w:val="00C04973"/>
    <w:rsid w:val="00C20E62"/>
    <w:rsid w:val="00C32867"/>
    <w:rsid w:val="00C44CE2"/>
    <w:rsid w:val="00C5379E"/>
    <w:rsid w:val="00C564A4"/>
    <w:rsid w:val="00C5770C"/>
    <w:rsid w:val="00C63C47"/>
    <w:rsid w:val="00C66678"/>
    <w:rsid w:val="00C84727"/>
    <w:rsid w:val="00CA2A0E"/>
    <w:rsid w:val="00CA2E7A"/>
    <w:rsid w:val="00CE62B1"/>
    <w:rsid w:val="00CF2744"/>
    <w:rsid w:val="00CF3E61"/>
    <w:rsid w:val="00D215F5"/>
    <w:rsid w:val="00D34DF3"/>
    <w:rsid w:val="00D4597A"/>
    <w:rsid w:val="00D6487A"/>
    <w:rsid w:val="00D840F7"/>
    <w:rsid w:val="00D928ED"/>
    <w:rsid w:val="00DF27B3"/>
    <w:rsid w:val="00DF42D6"/>
    <w:rsid w:val="00E23C0C"/>
    <w:rsid w:val="00E24674"/>
    <w:rsid w:val="00E46345"/>
    <w:rsid w:val="00E5421C"/>
    <w:rsid w:val="00E65F55"/>
    <w:rsid w:val="00E86F58"/>
    <w:rsid w:val="00ED7BDC"/>
    <w:rsid w:val="00EF07D3"/>
    <w:rsid w:val="00F0076F"/>
    <w:rsid w:val="00F3386C"/>
    <w:rsid w:val="00F50DE5"/>
    <w:rsid w:val="00F52260"/>
    <w:rsid w:val="00F71EFC"/>
    <w:rsid w:val="00F84A22"/>
    <w:rsid w:val="00F87657"/>
    <w:rsid w:val="00FA4A7C"/>
    <w:rsid w:val="00FB39F9"/>
    <w:rsid w:val="00FB4F24"/>
    <w:rsid w:val="00FC23CD"/>
    <w:rsid w:val="00FD0F92"/>
    <w:rsid w:val="00FF4528"/>
    <w:rsid w:val="00FF6A4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36"/>
    <w:rPr>
      <w:rFonts w:ascii="Times New Roman" w:eastAsiaTheme="minorHAnsi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D4F"/>
    <w:pPr>
      <w:keepNext/>
      <w:keepLines/>
      <w:spacing w:before="400" w:after="40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4F"/>
    <w:pPr>
      <w:keepNext/>
      <w:keepLines/>
      <w:spacing w:before="120" w:after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D4F"/>
    <w:pPr>
      <w:keepNext/>
      <w:keepLines/>
      <w:spacing w:before="40" w:after="2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D4F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0D4F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80D4F"/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customStyle="1" w:styleId="a">
    <w:name w:val="Стиль"/>
    <w:rsid w:val="00880D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PlaceholderText">
    <w:name w:val="Placeholder Text"/>
    <w:basedOn w:val="DefaultParagraphFont"/>
    <w:uiPriority w:val="99"/>
    <w:semiHidden/>
    <w:rsid w:val="00880D4F"/>
    <w:rPr>
      <w:color w:val="808080"/>
    </w:rPr>
  </w:style>
  <w:style w:type="paragraph" w:styleId="ListParagraph">
    <w:name w:val="List Paragraph"/>
    <w:basedOn w:val="Normal"/>
    <w:uiPriority w:val="34"/>
    <w:qFormat/>
    <w:rsid w:val="00880D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D4F"/>
  </w:style>
  <w:style w:type="paragraph" w:styleId="BalloonText">
    <w:name w:val="Balloon Text"/>
    <w:basedOn w:val="Normal"/>
    <w:link w:val="BalloonTextChar"/>
    <w:uiPriority w:val="99"/>
    <w:semiHidden/>
    <w:unhideWhenUsed/>
    <w:rsid w:val="0088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4F"/>
    <w:rPr>
      <w:rFonts w:ascii="Tahoma" w:eastAsiaTheme="minorHAnsi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880D4F"/>
    <w:pPr>
      <w:spacing w:after="0" w:line="240" w:lineRule="auto"/>
      <w:jc w:val="center"/>
    </w:pPr>
    <w:rPr>
      <w:rFonts w:eastAsiaTheme="minorEastAsia" w:cs="Times New Roman"/>
      <w:szCs w:val="20"/>
      <w:lang w:val="uk-UA" w:eastAsia="ru-RU"/>
    </w:rPr>
  </w:style>
  <w:style w:type="character" w:customStyle="1" w:styleId="SubtitleChar">
    <w:name w:val="Subtitle Char"/>
    <w:basedOn w:val="DefaultParagraphFont"/>
    <w:link w:val="Subtitle"/>
    <w:rsid w:val="00880D4F"/>
    <w:rPr>
      <w:rFonts w:ascii="Times New Roman" w:hAnsi="Times New Roman" w:cs="Times New Roman"/>
      <w:sz w:val="28"/>
      <w:szCs w:val="20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880D4F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rsid w:val="00880D4F"/>
    <w:pPr>
      <w:spacing w:after="0" w:line="240" w:lineRule="auto"/>
      <w:ind w:left="200"/>
    </w:pPr>
    <w:rPr>
      <w:rFonts w:eastAsiaTheme="minorEastAsia" w:cs="Times New Roman"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880D4F"/>
    <w:pPr>
      <w:spacing w:after="0" w:line="240" w:lineRule="auto"/>
      <w:ind w:left="400"/>
    </w:pPr>
    <w:rPr>
      <w:rFonts w:eastAsiaTheme="minorEastAsia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80D4F"/>
    <w:pPr>
      <w:spacing w:after="0" w:line="240" w:lineRule="auto"/>
      <w:ind w:firstLine="360"/>
    </w:pPr>
    <w:rPr>
      <w:rFonts w:eastAsiaTheme="minorEastAsia" w:cs="Times New Roman"/>
      <w:sz w:val="3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80D4F"/>
    <w:rPr>
      <w:rFonts w:ascii="Times New Roman" w:hAnsi="Times New Roman" w:cs="Times New Roman"/>
      <w:sz w:val="32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D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880D4F"/>
    <w:pPr>
      <w:spacing w:after="120" w:line="480" w:lineRule="auto"/>
      <w:ind w:left="283"/>
    </w:pPr>
    <w:rPr>
      <w:rFonts w:eastAsiaTheme="minorEastAsia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80D4F"/>
    <w:rPr>
      <w:rFonts w:ascii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880D4F"/>
    <w:pPr>
      <w:spacing w:after="120" w:line="240" w:lineRule="auto"/>
      <w:ind w:left="283"/>
    </w:pPr>
    <w:rPr>
      <w:rFonts w:eastAsiaTheme="minorEastAsia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80D4F"/>
    <w:rPr>
      <w:rFonts w:ascii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880D4F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880D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880D4F"/>
    <w:pPr>
      <w:spacing w:before="100" w:after="100" w:line="240" w:lineRule="auto"/>
    </w:pPr>
    <w:rPr>
      <w:rFonts w:ascii="Times New Roman" w:hAnsi="Times New Roman" w:cs="Times New Roman"/>
      <w:snapToGrid w:val="0"/>
      <w:sz w:val="24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0D4F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880D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4F"/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36"/>
    <w:rPr>
      <w:rFonts w:ascii="Times New Roman" w:eastAsiaTheme="minorHAnsi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D4F"/>
    <w:pPr>
      <w:keepNext/>
      <w:keepLines/>
      <w:spacing w:before="400" w:after="40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4F"/>
    <w:pPr>
      <w:keepNext/>
      <w:keepLines/>
      <w:spacing w:before="120" w:after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D4F"/>
    <w:pPr>
      <w:keepNext/>
      <w:keepLines/>
      <w:spacing w:before="40" w:after="2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D4F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0D4F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80D4F"/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customStyle="1" w:styleId="a">
    <w:name w:val="Стиль"/>
    <w:rsid w:val="00880D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PlaceholderText">
    <w:name w:val="Placeholder Text"/>
    <w:basedOn w:val="DefaultParagraphFont"/>
    <w:uiPriority w:val="99"/>
    <w:semiHidden/>
    <w:rsid w:val="00880D4F"/>
    <w:rPr>
      <w:color w:val="808080"/>
    </w:rPr>
  </w:style>
  <w:style w:type="paragraph" w:styleId="ListParagraph">
    <w:name w:val="List Paragraph"/>
    <w:basedOn w:val="Normal"/>
    <w:uiPriority w:val="34"/>
    <w:qFormat/>
    <w:rsid w:val="00880D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D4F"/>
  </w:style>
  <w:style w:type="paragraph" w:styleId="BalloonText">
    <w:name w:val="Balloon Text"/>
    <w:basedOn w:val="Normal"/>
    <w:link w:val="BalloonTextChar"/>
    <w:uiPriority w:val="99"/>
    <w:semiHidden/>
    <w:unhideWhenUsed/>
    <w:rsid w:val="0088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4F"/>
    <w:rPr>
      <w:rFonts w:ascii="Tahoma" w:eastAsiaTheme="minorHAnsi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880D4F"/>
    <w:pPr>
      <w:spacing w:after="0" w:line="240" w:lineRule="auto"/>
      <w:jc w:val="center"/>
    </w:pPr>
    <w:rPr>
      <w:rFonts w:eastAsiaTheme="minorEastAsia" w:cs="Times New Roman"/>
      <w:szCs w:val="20"/>
      <w:lang w:val="uk-UA" w:eastAsia="ru-RU"/>
    </w:rPr>
  </w:style>
  <w:style w:type="character" w:customStyle="1" w:styleId="SubtitleChar">
    <w:name w:val="Subtitle Char"/>
    <w:basedOn w:val="DefaultParagraphFont"/>
    <w:link w:val="Subtitle"/>
    <w:rsid w:val="00880D4F"/>
    <w:rPr>
      <w:rFonts w:ascii="Times New Roman" w:hAnsi="Times New Roman" w:cs="Times New Roman"/>
      <w:sz w:val="28"/>
      <w:szCs w:val="20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880D4F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rsid w:val="00880D4F"/>
    <w:pPr>
      <w:spacing w:after="0" w:line="240" w:lineRule="auto"/>
      <w:ind w:left="200"/>
    </w:pPr>
    <w:rPr>
      <w:rFonts w:eastAsiaTheme="minorEastAsia" w:cs="Times New Roman"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880D4F"/>
    <w:pPr>
      <w:spacing w:after="0" w:line="240" w:lineRule="auto"/>
      <w:ind w:left="400"/>
    </w:pPr>
    <w:rPr>
      <w:rFonts w:eastAsiaTheme="minorEastAsia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80D4F"/>
    <w:pPr>
      <w:spacing w:after="0" w:line="240" w:lineRule="auto"/>
      <w:ind w:firstLine="360"/>
    </w:pPr>
    <w:rPr>
      <w:rFonts w:eastAsiaTheme="minorEastAsia" w:cs="Times New Roman"/>
      <w:sz w:val="3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80D4F"/>
    <w:rPr>
      <w:rFonts w:ascii="Times New Roman" w:hAnsi="Times New Roman" w:cs="Times New Roman"/>
      <w:sz w:val="32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D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880D4F"/>
    <w:pPr>
      <w:spacing w:after="120" w:line="480" w:lineRule="auto"/>
      <w:ind w:left="283"/>
    </w:pPr>
    <w:rPr>
      <w:rFonts w:eastAsiaTheme="minorEastAsia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80D4F"/>
    <w:rPr>
      <w:rFonts w:ascii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880D4F"/>
    <w:pPr>
      <w:spacing w:after="120" w:line="240" w:lineRule="auto"/>
      <w:ind w:left="283"/>
    </w:pPr>
    <w:rPr>
      <w:rFonts w:eastAsiaTheme="minorEastAsia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80D4F"/>
    <w:rPr>
      <w:rFonts w:ascii="Times New Roman" w:hAnsi="Times New Roman" w:cs="Times New Roman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880D4F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880D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880D4F"/>
    <w:pPr>
      <w:spacing w:before="100" w:after="100" w:line="240" w:lineRule="auto"/>
    </w:pPr>
    <w:rPr>
      <w:rFonts w:ascii="Times New Roman" w:hAnsi="Times New Roman" w:cs="Times New Roman"/>
      <w:snapToGrid w:val="0"/>
      <w:sz w:val="24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0D4F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880D4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0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4F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3C"/>
    <w:rsid w:val="00067594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3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86DC-B93C-4D69-A810-12BE58A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5</Pages>
  <Words>3412</Words>
  <Characters>1945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angela</cp:lastModifiedBy>
  <cp:revision>28</cp:revision>
  <dcterms:created xsi:type="dcterms:W3CDTF">2017-12-29T08:44:00Z</dcterms:created>
  <dcterms:modified xsi:type="dcterms:W3CDTF">2017-12-30T13:45:00Z</dcterms:modified>
</cp:coreProperties>
</file>